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97" w:rsidRDefault="00695397" w:rsidP="00C16870">
      <w:pPr>
        <w:pStyle w:val="1"/>
        <w:shd w:val="clear" w:color="auto" w:fill="auto"/>
        <w:spacing w:before="240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                      </w:t>
      </w:r>
      <w:r w:rsidR="00A868EB">
        <w:rPr>
          <w:bCs/>
          <w:lang w:eastAsia="en-US" w:bidi="en-US"/>
        </w:rPr>
        <w:t xml:space="preserve">            </w:t>
      </w:r>
      <w:r>
        <w:rPr>
          <w:bCs/>
          <w:lang w:eastAsia="en-US" w:bidi="en-US"/>
        </w:rPr>
        <w:t>УТВЕРЖДЕН</w:t>
      </w:r>
    </w:p>
    <w:p w:rsidR="00695397" w:rsidRDefault="00A868EB" w:rsidP="00C1687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</w:t>
      </w:r>
      <w:r w:rsidR="00B04C2A">
        <w:rPr>
          <w:bCs/>
          <w:lang w:eastAsia="en-US" w:bidi="en-US"/>
        </w:rPr>
        <w:t xml:space="preserve">                    </w:t>
      </w:r>
      <w:r>
        <w:rPr>
          <w:bCs/>
          <w:lang w:eastAsia="en-US" w:bidi="en-US"/>
        </w:rPr>
        <w:t xml:space="preserve"> п</w:t>
      </w:r>
      <w:r w:rsidR="00695397">
        <w:rPr>
          <w:bCs/>
          <w:lang w:eastAsia="en-US" w:bidi="en-US"/>
        </w:rPr>
        <w:t>остановлением</w:t>
      </w:r>
      <w:r>
        <w:rPr>
          <w:bCs/>
          <w:lang w:eastAsia="en-US" w:bidi="en-US"/>
        </w:rPr>
        <w:t xml:space="preserve"> </w:t>
      </w:r>
      <w:r w:rsidR="008F60E7">
        <w:rPr>
          <w:bCs/>
          <w:lang w:eastAsia="en-US" w:bidi="en-US"/>
        </w:rPr>
        <w:t>администрации</w:t>
      </w:r>
    </w:p>
    <w:p w:rsidR="008F60E7" w:rsidRDefault="00E32EA4" w:rsidP="00C1687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  </w:t>
      </w:r>
      <w:r w:rsidR="005B1AEB">
        <w:rPr>
          <w:bCs/>
          <w:lang w:eastAsia="en-US" w:bidi="en-US"/>
        </w:rPr>
        <w:t xml:space="preserve">                               </w:t>
      </w:r>
      <w:r w:rsidR="008F60E7">
        <w:rPr>
          <w:bCs/>
          <w:lang w:eastAsia="en-US" w:bidi="en-US"/>
        </w:rPr>
        <w:t>Зиминского городского</w:t>
      </w:r>
    </w:p>
    <w:p w:rsidR="005828C1" w:rsidRDefault="00E32EA4" w:rsidP="00C1687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     </w:t>
      </w:r>
      <w:r w:rsidR="00F018A8">
        <w:rPr>
          <w:bCs/>
          <w:lang w:eastAsia="en-US" w:bidi="en-US"/>
        </w:rPr>
        <w:t>от_____</w:t>
      </w:r>
      <w:r w:rsidR="00A038FB">
        <w:rPr>
          <w:bCs/>
          <w:lang w:eastAsia="en-US" w:bidi="en-US"/>
        </w:rPr>
        <w:t>№_____</w:t>
      </w:r>
    </w:p>
    <w:p w:rsidR="005828C1" w:rsidRDefault="005828C1" w:rsidP="0022067E">
      <w:pPr>
        <w:pStyle w:val="1"/>
        <w:shd w:val="clear" w:color="auto" w:fill="auto"/>
        <w:ind w:firstLine="0"/>
        <w:jc w:val="center"/>
        <w:rPr>
          <w:bCs/>
          <w:lang w:eastAsia="en-US" w:bidi="en-US"/>
        </w:rPr>
      </w:pPr>
    </w:p>
    <w:p w:rsidR="00A310F9" w:rsidRPr="00290B11" w:rsidRDefault="00A310F9" w:rsidP="0022067E">
      <w:pPr>
        <w:pStyle w:val="1"/>
        <w:shd w:val="clear" w:color="auto" w:fill="auto"/>
        <w:ind w:firstLine="0"/>
        <w:jc w:val="center"/>
        <w:rPr>
          <w:b/>
          <w:bCs/>
          <w:lang w:eastAsia="en-US" w:bidi="en-US"/>
        </w:rPr>
      </w:pPr>
      <w:r w:rsidRPr="00290B11">
        <w:rPr>
          <w:b/>
          <w:bCs/>
          <w:lang w:eastAsia="en-US" w:bidi="en-US"/>
        </w:rPr>
        <w:t>АДМИНИСТРАТИВНЫЙ РЕГЛАМЕНТ</w:t>
      </w:r>
    </w:p>
    <w:p w:rsidR="00A310F9" w:rsidRPr="00695397" w:rsidRDefault="00457D70" w:rsidP="0022067E">
      <w:pPr>
        <w:pStyle w:val="1"/>
        <w:shd w:val="clear" w:color="auto" w:fill="auto"/>
        <w:spacing w:after="180"/>
        <w:ind w:firstLine="0"/>
        <w:jc w:val="center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предоставления</w:t>
      </w:r>
      <w:r w:rsidR="00A310F9" w:rsidRPr="00695397">
        <w:rPr>
          <w:b/>
          <w:bCs/>
          <w:lang w:eastAsia="en-US" w:bidi="en-US"/>
        </w:rPr>
        <w:t xml:space="preserve"> муниципальной ус</w:t>
      </w:r>
      <w:r w:rsidR="00620121" w:rsidRPr="00695397">
        <w:rPr>
          <w:b/>
          <w:bCs/>
          <w:lang w:eastAsia="en-US" w:bidi="en-US"/>
        </w:rPr>
        <w:t xml:space="preserve">луги «Предоставление </w:t>
      </w:r>
      <w:r w:rsidR="00695397" w:rsidRPr="00695397">
        <w:rPr>
          <w:b/>
          <w:bCs/>
          <w:lang w:eastAsia="en-US" w:bidi="en-US"/>
        </w:rPr>
        <w:t xml:space="preserve">разрешения </w:t>
      </w:r>
      <w:r w:rsidR="005B1AEB">
        <w:rPr>
          <w:b/>
          <w:bCs/>
          <w:lang w:eastAsia="en-US" w:bidi="en-US"/>
        </w:rPr>
        <w:t>на осуществление земляных работ</w:t>
      </w:r>
      <w:r w:rsidR="00695397" w:rsidRPr="00695397">
        <w:rPr>
          <w:b/>
          <w:bCs/>
          <w:lang w:eastAsia="en-US" w:bidi="en-US"/>
        </w:rPr>
        <w:t xml:space="preserve"> на территории Зиминского городского муниципального образования</w:t>
      </w:r>
      <w:r w:rsidR="005B1AEB">
        <w:rPr>
          <w:b/>
          <w:bCs/>
          <w:lang w:eastAsia="en-US" w:bidi="en-US"/>
        </w:rPr>
        <w:t>»</w:t>
      </w:r>
    </w:p>
    <w:p w:rsidR="00330D1D" w:rsidRPr="00A310F9" w:rsidRDefault="00A310F9" w:rsidP="0022067E">
      <w:pPr>
        <w:pStyle w:val="1"/>
        <w:shd w:val="clear" w:color="auto" w:fill="auto"/>
        <w:spacing w:after="180"/>
        <w:ind w:firstLine="0"/>
        <w:jc w:val="center"/>
        <w:rPr>
          <w:b/>
          <w:bCs/>
          <w:lang w:eastAsia="en-US" w:bidi="en-US"/>
        </w:rPr>
      </w:pPr>
      <w:r>
        <w:rPr>
          <w:b/>
          <w:bCs/>
          <w:lang w:val="en-US" w:eastAsia="en-US" w:bidi="en-US"/>
        </w:rPr>
        <w:t>I</w:t>
      </w:r>
      <w:r w:rsidRPr="00A310F9">
        <w:rPr>
          <w:b/>
          <w:bCs/>
          <w:lang w:eastAsia="en-US" w:bidi="en-US"/>
        </w:rPr>
        <w:t>.</w:t>
      </w:r>
      <w:r w:rsidR="00330D1D" w:rsidRPr="00A310F9">
        <w:rPr>
          <w:b/>
          <w:bCs/>
          <w:lang w:eastAsia="en-US" w:bidi="en-US"/>
        </w:rPr>
        <w:t xml:space="preserve"> </w:t>
      </w:r>
      <w:r w:rsidR="00330D1D">
        <w:rPr>
          <w:b/>
          <w:bCs/>
        </w:rPr>
        <w:t>Общи</w:t>
      </w:r>
      <w:r w:rsidR="006B4293">
        <w:rPr>
          <w:b/>
          <w:bCs/>
        </w:rPr>
        <w:t>е</w:t>
      </w:r>
      <w:r w:rsidR="00330D1D">
        <w:rPr>
          <w:b/>
          <w:bCs/>
        </w:rPr>
        <w:t xml:space="preserve"> полож</w:t>
      </w:r>
      <w:r w:rsidR="006B4293">
        <w:rPr>
          <w:b/>
          <w:bCs/>
        </w:rPr>
        <w:t>е</w:t>
      </w:r>
      <w:r w:rsidR="00330D1D">
        <w:rPr>
          <w:b/>
          <w:bCs/>
        </w:rPr>
        <w:t>ния</w:t>
      </w:r>
    </w:p>
    <w:p w:rsidR="00330D1D" w:rsidRPr="00B760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74"/>
        </w:tabs>
        <w:spacing w:after="180"/>
        <w:rPr>
          <w:i w:val="0"/>
        </w:rPr>
      </w:pPr>
      <w:bookmarkStart w:id="0" w:name="bookmark0"/>
      <w:bookmarkStart w:id="1" w:name="bookmark1"/>
      <w:r w:rsidRPr="00B7604B">
        <w:rPr>
          <w:i w:val="0"/>
        </w:rPr>
        <w:t>Пр</w:t>
      </w:r>
      <w:r w:rsidR="006B4293" w:rsidRPr="00B7604B">
        <w:rPr>
          <w:i w:val="0"/>
        </w:rPr>
        <w:t>е</w:t>
      </w:r>
      <w:r w:rsidRPr="00B7604B">
        <w:rPr>
          <w:i w:val="0"/>
        </w:rPr>
        <w:t>дм</w:t>
      </w:r>
      <w:r w:rsidR="006B4293" w:rsidRPr="00B7604B">
        <w:rPr>
          <w:i w:val="0"/>
        </w:rPr>
        <w:t>е</w:t>
      </w:r>
      <w:r w:rsidRPr="00B7604B">
        <w:rPr>
          <w:i w:val="0"/>
        </w:rPr>
        <w:t>т р</w:t>
      </w:r>
      <w:r w:rsidR="006B4293" w:rsidRPr="00B7604B">
        <w:rPr>
          <w:i w:val="0"/>
        </w:rPr>
        <w:t>е</w:t>
      </w:r>
      <w:r w:rsidRPr="00B7604B">
        <w:rPr>
          <w:i w:val="0"/>
        </w:rPr>
        <w:t>гулирования Административного р</w:t>
      </w:r>
      <w:r w:rsidR="006B4293" w:rsidRPr="00B7604B">
        <w:rPr>
          <w:i w:val="0"/>
        </w:rPr>
        <w:t>е</w:t>
      </w:r>
      <w:r w:rsidRPr="00B7604B">
        <w:rPr>
          <w:i w:val="0"/>
        </w:rPr>
        <w:t>глам</w:t>
      </w:r>
      <w:r w:rsidR="006B4293" w:rsidRPr="00B7604B">
        <w:rPr>
          <w:i w:val="0"/>
        </w:rPr>
        <w:t>е</w:t>
      </w:r>
      <w:r w:rsidRPr="00B7604B">
        <w:rPr>
          <w:i w:val="0"/>
        </w:rPr>
        <w:t>нта</w:t>
      </w:r>
      <w:bookmarkEnd w:id="0"/>
      <w:bookmarkEnd w:id="1"/>
    </w:p>
    <w:p w:rsidR="00330D1D" w:rsidRDefault="00352BD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 w:rsidRPr="00352BDD">
        <w:t>Административный р</w:t>
      </w:r>
      <w:r w:rsidR="006B4293">
        <w:t>е</w:t>
      </w:r>
      <w:r w:rsidRPr="00352BDD">
        <w:t>глам</w:t>
      </w:r>
      <w:r w:rsidR="006B4293">
        <w:t>е</w:t>
      </w:r>
      <w:r w:rsidRPr="00352BDD">
        <w:t>нт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я муниципальной услуги р</w:t>
      </w:r>
      <w:r w:rsidR="006B4293">
        <w:t>е</w:t>
      </w:r>
      <w:r w:rsidRPr="00352BDD">
        <w:t>гулиру</w:t>
      </w:r>
      <w:r w:rsidR="006B4293">
        <w:t>е</w:t>
      </w:r>
      <w:r w:rsidRPr="00352BDD">
        <w:t>т отнош</w:t>
      </w:r>
      <w:r w:rsidR="006B4293">
        <w:t>е</w:t>
      </w:r>
      <w:r w:rsidRPr="00352BDD">
        <w:t>ния, возникающи</w:t>
      </w:r>
      <w:r w:rsidR="006B4293">
        <w:t>е</w:t>
      </w:r>
      <w:r w:rsidRPr="00352BDD">
        <w:t xml:space="preserve"> в связи с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</w:t>
      </w:r>
      <w:r w:rsidR="006B4293">
        <w:t>е</w:t>
      </w:r>
      <w:r w:rsidRPr="00352BDD">
        <w:t>м муниципальной услуги «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</w:t>
      </w:r>
      <w:r w:rsidR="006B4293">
        <w:t>е</w:t>
      </w:r>
      <w:r w:rsidRPr="00352BDD">
        <w:t xml:space="preserve"> разр</w:t>
      </w:r>
      <w:r w:rsidR="006B4293">
        <w:t>е</w:t>
      </w:r>
      <w:r w:rsidRPr="00352BDD">
        <w:t>ш</w:t>
      </w:r>
      <w:r w:rsidR="006B4293">
        <w:t>е</w:t>
      </w:r>
      <w:r w:rsidRPr="00352BDD">
        <w:t>ния на осущ</w:t>
      </w:r>
      <w:r w:rsidR="006B4293">
        <w:t>е</w:t>
      </w:r>
      <w:r w:rsidRPr="00352BDD">
        <w:t>ствл</w:t>
      </w:r>
      <w:r w:rsidR="006B4293">
        <w:t>е</w:t>
      </w:r>
      <w:r w:rsidRPr="00352BDD">
        <w:t>ни</w:t>
      </w:r>
      <w:r w:rsidR="006B4293">
        <w:t>е</w:t>
      </w:r>
      <w:r w:rsidRPr="00352BDD">
        <w:t xml:space="preserve"> з</w:t>
      </w:r>
      <w:r w:rsidR="006B4293">
        <w:t>е</w:t>
      </w:r>
      <w:r w:rsidR="005828C1">
        <w:t xml:space="preserve">мляных работ» </w:t>
      </w:r>
      <w:r w:rsidR="00BF6D93">
        <w:t xml:space="preserve">на территории </w:t>
      </w:r>
      <w:r w:rsidR="005828C1">
        <w:t xml:space="preserve">Зиминского </w:t>
      </w:r>
      <w:r w:rsidR="00BF6D93">
        <w:t xml:space="preserve">городского </w:t>
      </w:r>
      <w:r w:rsidR="005828C1">
        <w:t>муниципального образования</w:t>
      </w:r>
      <w:r w:rsidR="00D043BE">
        <w:t xml:space="preserve"> (К</w:t>
      </w:r>
      <w:r w:rsidR="00E63254">
        <w:t>омитет</w:t>
      </w:r>
      <w:r w:rsidR="00D043BE">
        <w:t>ом</w:t>
      </w:r>
      <w:r w:rsidR="00E63254">
        <w:t xml:space="preserve"> имущественных отношений, архитектуры и градостроительства администрации Зиминского городского муниципального образования</w:t>
      </w:r>
      <w:r w:rsidRPr="00352BDD">
        <w:t xml:space="preserve"> </w:t>
      </w:r>
      <w:r w:rsidR="00E63254">
        <w:t xml:space="preserve"> </w:t>
      </w:r>
      <w:r w:rsidRPr="00352BDD">
        <w:t>(дал</w:t>
      </w:r>
      <w:r w:rsidR="006B4293">
        <w:t>ее</w:t>
      </w:r>
      <w:r w:rsidR="004C7518">
        <w:t xml:space="preserve"> – Уполномоченный орган</w:t>
      </w:r>
      <w:r w:rsidR="00457D70">
        <w:t>)</w:t>
      </w:r>
      <w:r w:rsidR="00330D1D">
        <w:t>.</w:t>
      </w:r>
    </w:p>
    <w:p w:rsidR="00330D1D" w:rsidRDefault="00352BD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 w:rsidRPr="00352BDD">
        <w:t>Административный р</w:t>
      </w:r>
      <w:r w:rsidR="006B4293">
        <w:t>е</w:t>
      </w:r>
      <w:r w:rsidRPr="00352BDD">
        <w:t>глам</w:t>
      </w:r>
      <w:r w:rsidR="006B4293">
        <w:t>е</w:t>
      </w:r>
      <w:r w:rsidRPr="00352BDD">
        <w:t>нт устанавлива</w:t>
      </w:r>
      <w:r w:rsidR="006B4293">
        <w:t>е</w:t>
      </w:r>
      <w:r w:rsidRPr="00352BDD">
        <w:t>т стандарт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я</w:t>
      </w:r>
      <w:r w:rsidR="00E9568C">
        <w:t xml:space="preserve"> м</w:t>
      </w:r>
      <w:r w:rsidRPr="00352BDD">
        <w:t>униципальной услуги, состав, посл</w:t>
      </w:r>
      <w:r w:rsidR="006B4293">
        <w:t>е</w:t>
      </w:r>
      <w:r w:rsidRPr="00352BDD">
        <w:t>доват</w:t>
      </w:r>
      <w:r w:rsidR="006B4293">
        <w:t>е</w:t>
      </w:r>
      <w:r w:rsidRPr="00352BDD">
        <w:t>льность и сроки выполн</w:t>
      </w:r>
      <w:r w:rsidR="006B4293">
        <w:t>е</w:t>
      </w:r>
      <w:r w:rsidRPr="00352BDD">
        <w:t>ния административных проц</w:t>
      </w:r>
      <w:r w:rsidR="006B4293">
        <w:t>е</w:t>
      </w:r>
      <w:r w:rsidRPr="00352BDD">
        <w:t>дур по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 xml:space="preserve">нию </w:t>
      </w:r>
      <w:r w:rsidR="00E9568C">
        <w:t>м</w:t>
      </w:r>
      <w:r w:rsidRPr="00352BDD">
        <w:t>униципальной услуги, тр</w:t>
      </w:r>
      <w:r w:rsidR="006B4293">
        <w:t>е</w:t>
      </w:r>
      <w:r w:rsidRPr="00352BDD">
        <w:t>бования к порядку их выполн</w:t>
      </w:r>
      <w:r w:rsidR="006B4293">
        <w:t>е</w:t>
      </w:r>
      <w:r w:rsidRPr="00352BDD">
        <w:t>ния, в том числ</w:t>
      </w:r>
      <w:r w:rsidR="006B4293">
        <w:t>е</w:t>
      </w:r>
      <w:r w:rsidRPr="00352BDD">
        <w:t xml:space="preserve"> особ</w:t>
      </w:r>
      <w:r w:rsidR="006B4293">
        <w:t>е</w:t>
      </w:r>
      <w:r w:rsidRPr="00352BDD">
        <w:t>нности выполн</w:t>
      </w:r>
      <w:r w:rsidR="006B4293">
        <w:t>е</w:t>
      </w:r>
      <w:r w:rsidRPr="00352BDD">
        <w:t>ния административных проц</w:t>
      </w:r>
      <w:r w:rsidR="006B4293">
        <w:t>е</w:t>
      </w:r>
      <w:r w:rsidRPr="00352BDD">
        <w:t>дур в эл</w:t>
      </w:r>
      <w:r w:rsidR="006B4293">
        <w:t>е</w:t>
      </w:r>
      <w:r w:rsidRPr="00352BDD">
        <w:t>ктронной форм</w:t>
      </w:r>
      <w:r w:rsidR="006B4293">
        <w:t>е</w:t>
      </w:r>
      <w:r w:rsidRPr="00352BDD">
        <w:t>, а такж</w:t>
      </w:r>
      <w:r w:rsidR="006B4293">
        <w:t>е</w:t>
      </w:r>
      <w:r w:rsidRPr="00352BDD">
        <w:t xml:space="preserve"> особ</w:t>
      </w:r>
      <w:r w:rsidR="006B4293">
        <w:t>е</w:t>
      </w:r>
      <w:r w:rsidRPr="00352BDD">
        <w:t>нности выполн</w:t>
      </w:r>
      <w:r w:rsidR="006B4293">
        <w:t>е</w:t>
      </w:r>
      <w:r w:rsidRPr="00352BDD">
        <w:t>ния административных проц</w:t>
      </w:r>
      <w:r w:rsidR="006B4293">
        <w:t>е</w:t>
      </w:r>
      <w:r w:rsidRPr="00352BDD">
        <w:t>дур в многофункциональных ц</w:t>
      </w:r>
      <w:r w:rsidR="006B4293">
        <w:t>е</w:t>
      </w:r>
      <w:r w:rsidRPr="00352BDD">
        <w:t>нтрах пр</w:t>
      </w:r>
      <w:r w:rsidR="006B4293">
        <w:t>е</w:t>
      </w:r>
      <w:r w:rsidRPr="00352BDD">
        <w:t>доставл</w:t>
      </w:r>
      <w:r w:rsidR="006B4293">
        <w:t>е</w:t>
      </w:r>
      <w:r w:rsidR="00E9568C">
        <w:t>ния м</w:t>
      </w:r>
      <w:r w:rsidRPr="00352BDD">
        <w:t>униципальных услуг (дал</w:t>
      </w:r>
      <w:r w:rsidR="006B4293">
        <w:t>ее</w:t>
      </w:r>
      <w:r w:rsidRPr="00352BDD">
        <w:t xml:space="preserve"> - МФЦ), формы контроля за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</w:t>
      </w:r>
      <w:r w:rsidR="006B4293">
        <w:t>е</w:t>
      </w:r>
      <w:r w:rsidR="00E9568C">
        <w:t>м м</w:t>
      </w:r>
      <w:r w:rsidRPr="00352BDD">
        <w:t xml:space="preserve">униципальной </w:t>
      </w:r>
      <w:r w:rsidR="00330D1D">
        <w:t>услуги, досуд</w:t>
      </w:r>
      <w:r w:rsidR="006B4293">
        <w:t>е</w:t>
      </w:r>
      <w:r w:rsidR="00330D1D">
        <w:t>бный (вн</w:t>
      </w:r>
      <w:r w:rsidR="006B4293">
        <w:t>е</w:t>
      </w:r>
      <w:r w:rsidR="00330D1D">
        <w:t>суд</w:t>
      </w:r>
      <w:r w:rsidR="006B4293">
        <w:t>е</w:t>
      </w:r>
      <w:r w:rsidR="00330D1D">
        <w:t>бный) порядок обжалования р</w:t>
      </w:r>
      <w:r w:rsidR="006B4293">
        <w:t>е</w:t>
      </w:r>
      <w:r w:rsidR="00330D1D">
        <w:t>ш</w:t>
      </w:r>
      <w:r w:rsidR="006B4293">
        <w:t>е</w:t>
      </w:r>
      <w:r w:rsidR="00330D1D">
        <w:t>ний и д</w:t>
      </w:r>
      <w:r w:rsidR="006B4293">
        <w:t>е</w:t>
      </w:r>
      <w:r w:rsidR="00330D1D">
        <w:t>йствий (б</w:t>
      </w:r>
      <w:r w:rsidR="006B4293">
        <w:t>е</w:t>
      </w:r>
      <w:r w:rsidR="00330D1D">
        <w:t>зд</w:t>
      </w:r>
      <w:r w:rsidR="006B4293">
        <w:t>е</w:t>
      </w:r>
      <w:r w:rsidR="00E63254">
        <w:t>йствий) Уполномоченного органа</w:t>
      </w:r>
      <w:r w:rsidR="00942CFB">
        <w:t>, должностных лиц Уполномоченного органа</w:t>
      </w:r>
      <w:r w:rsidR="00330D1D">
        <w:t>, работников МФЦ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Пров</w:t>
      </w:r>
      <w:r w:rsidR="006B4293">
        <w:t>е</w:t>
      </w:r>
      <w:r>
        <w:t>д</w:t>
      </w:r>
      <w:r w:rsidR="006B4293">
        <w:t>е</w:t>
      </w:r>
      <w:r>
        <w:t>ни</w:t>
      </w:r>
      <w:r w:rsidR="006B4293">
        <w:t>е</w:t>
      </w:r>
      <w:r>
        <w:t xml:space="preserve"> любых видов з</w:t>
      </w:r>
      <w:r w:rsidR="006B4293">
        <w:t>е</w:t>
      </w:r>
      <w:r>
        <w:t>мляных работ б</w:t>
      </w:r>
      <w:r w:rsidR="006B4293">
        <w:t>е</w:t>
      </w:r>
      <w:r>
        <w:t>з оформл</w:t>
      </w:r>
      <w:r w:rsidR="006B4293">
        <w:t>е</w:t>
      </w:r>
      <w:r>
        <w:t>ния разр</w:t>
      </w:r>
      <w:r w:rsidR="006B4293">
        <w:t>е</w:t>
      </w:r>
      <w:r>
        <w:t>ш</w:t>
      </w:r>
      <w:r w:rsidR="006B4293">
        <w:t>е</w:t>
      </w:r>
      <w:r>
        <w:t>ния на осущ</w:t>
      </w:r>
      <w:r w:rsidR="006B4293">
        <w:t>е</w:t>
      </w:r>
      <w:r>
        <w:t>ствл</w:t>
      </w:r>
      <w:r w:rsidR="006B4293">
        <w:t>е</w:t>
      </w:r>
      <w:r>
        <w:t>ни</w:t>
      </w:r>
      <w:r w:rsidR="006B4293">
        <w:t>е</w:t>
      </w:r>
      <w:r>
        <w:t xml:space="preserve"> з</w:t>
      </w:r>
      <w:r w:rsidR="006B4293">
        <w:t>е</w:t>
      </w:r>
      <w:r>
        <w:t>мляных работ (дал</w:t>
      </w:r>
      <w:r w:rsidR="006B4293">
        <w:t>ее</w:t>
      </w:r>
      <w:r w:rsidR="009B28E5">
        <w:t xml:space="preserve"> - р</w:t>
      </w:r>
      <w:r>
        <w:t>азр</w:t>
      </w:r>
      <w:r w:rsidR="006B4293">
        <w:t>е</w:t>
      </w:r>
      <w:r>
        <w:t>ш</w:t>
      </w:r>
      <w:r w:rsidR="006B4293">
        <w:t>е</w:t>
      </w:r>
      <w:r>
        <w:t>ни</w:t>
      </w:r>
      <w:r w:rsidR="006B4293">
        <w:t>е</w:t>
      </w:r>
      <w:r>
        <w:t>) запр</w:t>
      </w:r>
      <w:r w:rsidR="006B4293">
        <w:t>е</w:t>
      </w:r>
      <w:r>
        <w:t>ща</w:t>
      </w:r>
      <w:r w:rsidR="006B4293">
        <w:t>е</w:t>
      </w:r>
      <w:r>
        <w:t>тся, за исключ</w:t>
      </w:r>
      <w:r w:rsidR="006B4293">
        <w:t>е</w:t>
      </w:r>
      <w:r>
        <w:t>ни</w:t>
      </w:r>
      <w:r w:rsidR="006B4293">
        <w:t>е</w:t>
      </w:r>
      <w:r>
        <w:t>м случа</w:t>
      </w:r>
      <w:r w:rsidR="006B4293">
        <w:t>е</w:t>
      </w:r>
      <w:r>
        <w:t>в, когда указанны</w:t>
      </w:r>
      <w:r w:rsidR="006B4293">
        <w:t>е</w:t>
      </w:r>
      <w:r>
        <w:t xml:space="preserve"> работы осущ</w:t>
      </w:r>
      <w:r w:rsidR="006B4293">
        <w:t>е</w:t>
      </w:r>
      <w:r>
        <w:t>ствляются на основании докум</w:t>
      </w:r>
      <w:r w:rsidR="006B4293">
        <w:t>е</w:t>
      </w:r>
      <w:r>
        <w:t>нтов, выданных в соотв</w:t>
      </w:r>
      <w:r w:rsidR="006B4293">
        <w:t>е</w:t>
      </w:r>
      <w:r>
        <w:t>тствии с ф</w:t>
      </w:r>
      <w:r w:rsidR="006B4293">
        <w:t>е</w:t>
      </w:r>
      <w:r>
        <w:t>д</w:t>
      </w:r>
      <w:r w:rsidR="006B4293">
        <w:t>е</w:t>
      </w:r>
      <w:r>
        <w:t>ральным законодат</w:t>
      </w:r>
      <w:r w:rsidR="006B4293">
        <w:t>е</w:t>
      </w:r>
      <w:r>
        <w:t>льством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Получ</w:t>
      </w:r>
      <w:r w:rsidR="006B4293">
        <w:t>е</w:t>
      </w:r>
      <w:r>
        <w:t>ни</w:t>
      </w:r>
      <w:r w:rsidR="006B4293">
        <w:t>е</w:t>
      </w:r>
      <w:r>
        <w:t xml:space="preserve"> разр</w:t>
      </w:r>
      <w:r w:rsidR="006B4293">
        <w:t>е</w:t>
      </w:r>
      <w:r>
        <w:t>ш</w:t>
      </w:r>
      <w:r w:rsidR="006B4293">
        <w:t>е</w:t>
      </w:r>
      <w:r>
        <w:t>ния на право производства з</w:t>
      </w:r>
      <w:r w:rsidR="006B4293">
        <w:t>е</w:t>
      </w:r>
      <w:r>
        <w:t>мляных работ обязат</w:t>
      </w:r>
      <w:r w:rsidR="006B4293">
        <w:t>е</w:t>
      </w:r>
      <w:r>
        <w:t>льно, в том числ</w:t>
      </w:r>
      <w:r w:rsidR="006B4293">
        <w:t>е</w:t>
      </w:r>
      <w:r>
        <w:t>, при производств</w:t>
      </w:r>
      <w:r w:rsidR="006B4293">
        <w:t>е</w:t>
      </w:r>
      <w:r>
        <w:t xml:space="preserve"> сл</w:t>
      </w:r>
      <w:r w:rsidR="006B4293">
        <w:t>е</w:t>
      </w:r>
      <w:r>
        <w:t>дующих работ, тр</w:t>
      </w:r>
      <w:r w:rsidR="006B4293">
        <w:t>е</w:t>
      </w:r>
      <w:r>
        <w:t>бующих пров</w:t>
      </w:r>
      <w:r w:rsidR="006B4293">
        <w:t>е</w:t>
      </w:r>
      <w:r>
        <w:t>д</w:t>
      </w:r>
      <w:r w:rsidR="006B4293">
        <w:t>е</w:t>
      </w:r>
      <w:r>
        <w:t>ния з</w:t>
      </w:r>
      <w:r w:rsidR="006B4293">
        <w:t>е</w:t>
      </w:r>
      <w:r>
        <w:t>мляных работ: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строит</w:t>
      </w:r>
      <w:r w:rsidR="006B4293">
        <w:t>е</w:t>
      </w:r>
      <w:r>
        <w:t>льство, р</w:t>
      </w:r>
      <w:r w:rsidR="006B4293">
        <w:t>е</w:t>
      </w:r>
      <w:r>
        <w:t>конструкция объ</w:t>
      </w:r>
      <w:r w:rsidR="006B4293">
        <w:t>е</w:t>
      </w:r>
      <w:r>
        <w:t>ктов капитального строит</w:t>
      </w:r>
      <w:r w:rsidR="006B4293">
        <w:t>е</w:t>
      </w:r>
      <w:r>
        <w:t>льства, за исключ</w:t>
      </w:r>
      <w:r w:rsidR="006B4293">
        <w:t>е</w:t>
      </w:r>
      <w:r>
        <w:t>ни</w:t>
      </w:r>
      <w:r w:rsidR="006B4293">
        <w:t>е</w:t>
      </w:r>
      <w:r>
        <w:t>м случа</w:t>
      </w:r>
      <w:r w:rsidR="006B4293">
        <w:t>е</w:t>
      </w:r>
      <w:r>
        <w:t>в, когда указанны</w:t>
      </w:r>
      <w:r w:rsidR="006B4293">
        <w:t>е</w:t>
      </w:r>
      <w:r>
        <w:t xml:space="preserve"> работы осущ</w:t>
      </w:r>
      <w:r w:rsidR="006B4293">
        <w:t>е</w:t>
      </w:r>
      <w:r>
        <w:t>ствляются на основании разр</w:t>
      </w:r>
      <w:r w:rsidR="006B4293">
        <w:t>е</w:t>
      </w:r>
      <w:r>
        <w:t>ш</w:t>
      </w:r>
      <w:r w:rsidR="006B4293">
        <w:t>е</w:t>
      </w:r>
      <w:r>
        <w:t>ния на строит</w:t>
      </w:r>
      <w:r w:rsidR="006B4293">
        <w:t>е</w:t>
      </w:r>
      <w:r>
        <w:t>льство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строит</w:t>
      </w:r>
      <w:r w:rsidR="006B4293">
        <w:t>е</w:t>
      </w:r>
      <w:r>
        <w:t>льство, р</w:t>
      </w:r>
      <w:r w:rsidR="006B4293">
        <w:t>е</w:t>
      </w:r>
      <w:r>
        <w:t>конструкция с</w:t>
      </w:r>
      <w:r w:rsidR="006B4293">
        <w:t>е</w:t>
      </w:r>
      <w:r>
        <w:t>т</w:t>
      </w:r>
      <w:r w:rsidR="006B4293">
        <w:t>е</w:t>
      </w:r>
      <w:r>
        <w:t>й инж</w:t>
      </w:r>
      <w:r w:rsidR="006B4293">
        <w:t>е</w:t>
      </w:r>
      <w:r>
        <w:t>н</w:t>
      </w:r>
      <w:r w:rsidR="006B4293">
        <w:t>е</w:t>
      </w:r>
      <w:r>
        <w:t>рно-т</w:t>
      </w:r>
      <w:r w:rsidR="006B4293">
        <w:t>е</w:t>
      </w:r>
      <w:r>
        <w:t>хнич</w:t>
      </w:r>
      <w:r w:rsidR="006B4293">
        <w:t>е</w:t>
      </w:r>
      <w:r>
        <w:t>ского об</w:t>
      </w:r>
      <w:r w:rsidR="006B4293">
        <w:t>е</w:t>
      </w:r>
      <w:r>
        <w:t>сп</w:t>
      </w:r>
      <w:r w:rsidR="006B4293">
        <w:t>е</w:t>
      </w:r>
      <w:r>
        <w:t>ч</w:t>
      </w:r>
      <w:r w:rsidR="006B4293">
        <w:t>е</w:t>
      </w:r>
      <w:r>
        <w:t>ния за исключ</w:t>
      </w:r>
      <w:r w:rsidR="006B4293">
        <w:t>е</w:t>
      </w:r>
      <w:r>
        <w:t>ни</w:t>
      </w:r>
      <w:r w:rsidR="006B4293">
        <w:t>е</w:t>
      </w:r>
      <w:r>
        <w:t>м случа</w:t>
      </w:r>
      <w:r w:rsidR="006B4293">
        <w:t>е</w:t>
      </w:r>
      <w:r>
        <w:t>в, когда указанны</w:t>
      </w:r>
      <w:r w:rsidR="006B4293">
        <w:t>е</w:t>
      </w:r>
      <w:r>
        <w:t xml:space="preserve"> работы осущ</w:t>
      </w:r>
      <w:r w:rsidR="006B4293">
        <w:t>е</w:t>
      </w:r>
      <w:r>
        <w:t>ствляются на основании разр</w:t>
      </w:r>
      <w:r w:rsidR="006B4293">
        <w:t>е</w:t>
      </w:r>
      <w:r>
        <w:t>ш</w:t>
      </w:r>
      <w:r w:rsidR="006B4293">
        <w:t>е</w:t>
      </w:r>
      <w:r>
        <w:t>ния на строит</w:t>
      </w:r>
      <w:r w:rsidR="006B4293">
        <w:t>е</w:t>
      </w:r>
      <w:r>
        <w:t>льство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инж</w:t>
      </w:r>
      <w:r w:rsidR="006B4293">
        <w:t>е</w:t>
      </w:r>
      <w:r>
        <w:t>н</w:t>
      </w:r>
      <w:r w:rsidR="006B4293">
        <w:t>е</w:t>
      </w:r>
      <w:r>
        <w:t>рны</w:t>
      </w:r>
      <w:r w:rsidR="006B4293">
        <w:t>е</w:t>
      </w:r>
      <w:r>
        <w:t xml:space="preserve"> изыскания;</w:t>
      </w:r>
    </w:p>
    <w:p w:rsidR="00330D1D" w:rsidRDefault="00D25C7A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капитальный, </w:t>
      </w:r>
      <w:r w:rsidR="00330D1D">
        <w:t>т</w:t>
      </w:r>
      <w:r w:rsidR="006B4293">
        <w:t>е</w:t>
      </w:r>
      <w:r>
        <w:t>кущий </w:t>
      </w:r>
      <w:r w:rsidR="00330D1D">
        <w:t>р</w:t>
      </w:r>
      <w:r w:rsidR="006B4293">
        <w:t>е</w:t>
      </w:r>
      <w:r w:rsidR="00B7604B">
        <w:t>монт </w:t>
      </w:r>
      <w:r>
        <w:t>зданий, </w:t>
      </w:r>
      <w:r w:rsidR="00330D1D">
        <w:t>стро</w:t>
      </w:r>
      <w:r w:rsidR="006B4293">
        <w:t>е</w:t>
      </w:r>
      <w:r>
        <w:t>ний</w:t>
      </w:r>
      <w:r w:rsidR="00B7604B">
        <w:t>,</w:t>
      </w:r>
      <w:r>
        <w:t> </w:t>
      </w:r>
      <w:r w:rsidR="00330D1D">
        <w:t>сооруж</w:t>
      </w:r>
      <w:r w:rsidR="006B4293">
        <w:t>е</w:t>
      </w:r>
      <w:r>
        <w:t>ний, </w:t>
      </w:r>
      <w:r w:rsidR="00330D1D">
        <w:t>с</w:t>
      </w:r>
      <w:r w:rsidR="006B4293">
        <w:t>е</w:t>
      </w:r>
      <w:r w:rsidR="00330D1D">
        <w:t>т</w:t>
      </w:r>
      <w:r w:rsidR="006B4293">
        <w:t>е</w:t>
      </w:r>
      <w:r>
        <w:t>й </w:t>
      </w:r>
      <w:r w:rsidR="00330D1D">
        <w:t>инж</w:t>
      </w:r>
      <w:r w:rsidR="006B4293">
        <w:t>е</w:t>
      </w:r>
      <w:r w:rsidR="00330D1D">
        <w:t>н</w:t>
      </w:r>
      <w:r w:rsidR="006B4293">
        <w:t>е</w:t>
      </w:r>
      <w:r w:rsidR="00B7604B">
        <w:t>-</w:t>
      </w:r>
      <w:r w:rsidR="00330D1D">
        <w:t>рно</w:t>
      </w:r>
      <w:r w:rsidR="00B7604B">
        <w:t> </w:t>
      </w:r>
      <w:r w:rsidR="00330D1D">
        <w:t>-</w:t>
      </w:r>
      <w:r w:rsidR="00B7604B">
        <w:t> </w:t>
      </w:r>
      <w:r w:rsidR="00330D1D">
        <w:t>т</w:t>
      </w:r>
      <w:r w:rsidR="006B4293">
        <w:t>е</w:t>
      </w:r>
      <w:r w:rsidR="00330D1D">
        <w:t>хнич</w:t>
      </w:r>
      <w:r w:rsidR="006B4293">
        <w:t>е</w:t>
      </w:r>
      <w:r>
        <w:t>ского </w:t>
      </w:r>
      <w:r w:rsidR="00330D1D">
        <w:t>об</w:t>
      </w:r>
      <w:r w:rsidR="006B4293">
        <w:t>е</w:t>
      </w:r>
      <w:r w:rsidR="00330D1D">
        <w:t>сп</w:t>
      </w:r>
      <w:r w:rsidR="006B4293">
        <w:t>е</w:t>
      </w:r>
      <w:r w:rsidR="00330D1D">
        <w:t>ч</w:t>
      </w:r>
      <w:r w:rsidR="006B4293">
        <w:t>е</w:t>
      </w:r>
      <w:r>
        <w:t>ния, </w:t>
      </w:r>
      <w:r w:rsidR="00330D1D">
        <w:t>объ</w:t>
      </w:r>
      <w:r w:rsidR="006B4293">
        <w:t>е</w:t>
      </w:r>
      <w:r>
        <w:t>ктов дорожного хозяйства, за </w:t>
      </w:r>
      <w:r w:rsidR="00330D1D">
        <w:t>исключ</w:t>
      </w:r>
      <w:r w:rsidR="006B4293">
        <w:t>е</w:t>
      </w:r>
      <w:r w:rsidR="00330D1D">
        <w:t>ни</w:t>
      </w:r>
      <w:r w:rsidR="006B4293">
        <w:t>е</w:t>
      </w:r>
      <w:r>
        <w:t>м </w:t>
      </w:r>
      <w:r w:rsidR="00330D1D">
        <w:t>т</w:t>
      </w:r>
      <w:r w:rsidR="006B4293">
        <w:t>е</w:t>
      </w:r>
      <w:r w:rsidR="00330D1D">
        <w:t>кущ</w:t>
      </w:r>
      <w:r w:rsidR="006B4293">
        <w:t>е</w:t>
      </w:r>
      <w:r>
        <w:t>го</w:t>
      </w:r>
      <w:r w:rsidR="00504F16">
        <w:t xml:space="preserve">  р</w:t>
      </w:r>
      <w:r w:rsidR="006B4293">
        <w:t>е</w:t>
      </w:r>
      <w:r w:rsidR="00330D1D">
        <w:t>монта дорог и тротуаров б</w:t>
      </w:r>
      <w:r w:rsidR="006B4293">
        <w:t>е</w:t>
      </w:r>
      <w:r w:rsidR="00330D1D">
        <w:t>з изм</w:t>
      </w:r>
      <w:r w:rsidR="006B4293">
        <w:t>е</w:t>
      </w:r>
      <w:r w:rsidR="00330D1D">
        <w:t>н</w:t>
      </w:r>
      <w:r w:rsidR="006B4293">
        <w:t>е</w:t>
      </w:r>
      <w:r w:rsidR="00330D1D">
        <w:t>ния профиля и планировки дорог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разм</w:t>
      </w:r>
      <w:r w:rsidR="006B4293">
        <w:t>е</w:t>
      </w:r>
      <w:r>
        <w:t>щ</w:t>
      </w:r>
      <w:r w:rsidR="006B4293">
        <w:t>е</w:t>
      </w:r>
      <w:r>
        <w:t>ни</w:t>
      </w:r>
      <w:r w:rsidR="006B4293">
        <w:t>е</w:t>
      </w:r>
      <w:r>
        <w:t xml:space="preserve"> и установка объ</w:t>
      </w:r>
      <w:r w:rsidR="006B4293">
        <w:t>е</w:t>
      </w:r>
      <w:r>
        <w:t>ктов, в том числ</w:t>
      </w:r>
      <w:r w:rsidR="006B4293">
        <w:t>е</w:t>
      </w:r>
      <w:r>
        <w:t xml:space="preserve"> н</w:t>
      </w:r>
      <w:r w:rsidR="006B4293">
        <w:t>е</w:t>
      </w:r>
      <w:r>
        <w:t>капитальных объ</w:t>
      </w:r>
      <w:r w:rsidR="006B4293">
        <w:t>е</w:t>
      </w:r>
      <w:r>
        <w:t>ктов, на з</w:t>
      </w:r>
      <w:r w:rsidR="006B4293">
        <w:t>е</w:t>
      </w:r>
      <w:r>
        <w:t>млях или з</w:t>
      </w:r>
      <w:r w:rsidR="006B4293">
        <w:t>е</w:t>
      </w:r>
      <w:r>
        <w:t>м</w:t>
      </w:r>
      <w:r w:rsidR="006B4293">
        <w:t>е</w:t>
      </w:r>
      <w:r>
        <w:t>льных участках, находящихся в государств</w:t>
      </w:r>
      <w:r w:rsidR="006B4293">
        <w:t>е</w:t>
      </w:r>
      <w:r>
        <w:t>нной или муниципальной собств</w:t>
      </w:r>
      <w:r w:rsidR="006B4293">
        <w:t>е</w:t>
      </w:r>
      <w:r>
        <w:t>нности, разм</w:t>
      </w:r>
      <w:r w:rsidR="006B4293">
        <w:t>е</w:t>
      </w:r>
      <w:r>
        <w:t>щ</w:t>
      </w:r>
      <w:r w:rsidR="006B4293">
        <w:t>е</w:t>
      </w:r>
      <w:r>
        <w:t>ни</w:t>
      </w:r>
      <w:r w:rsidR="006B4293">
        <w:t>е</w:t>
      </w:r>
      <w:r>
        <w:t xml:space="preserve"> которых мож</w:t>
      </w:r>
      <w:r w:rsidR="006B4293">
        <w:t>е</w:t>
      </w:r>
      <w:r>
        <w:t>т осущ</w:t>
      </w:r>
      <w:r w:rsidR="006B4293">
        <w:t>е</w:t>
      </w:r>
      <w:r>
        <w:t>ствляться б</w:t>
      </w:r>
      <w:r w:rsidR="006B4293">
        <w:t>е</w:t>
      </w:r>
      <w:r>
        <w:t>з пр</w:t>
      </w:r>
      <w:r w:rsidR="006B4293">
        <w:t>е</w:t>
      </w:r>
      <w:r>
        <w:t>доставл</w:t>
      </w:r>
      <w:r w:rsidR="006B4293">
        <w:t>е</w:t>
      </w:r>
      <w:r>
        <w:t>ния з</w:t>
      </w:r>
      <w:r w:rsidR="006B4293">
        <w:t>е</w:t>
      </w:r>
      <w:r>
        <w:t>м</w:t>
      </w:r>
      <w:r w:rsidR="006B4293">
        <w:t>е</w:t>
      </w:r>
      <w:r>
        <w:t>льных участков и установл</w:t>
      </w:r>
      <w:r w:rsidR="006B4293">
        <w:t>е</w:t>
      </w:r>
      <w:r>
        <w:t>ния с</w:t>
      </w:r>
      <w:r w:rsidR="006B4293">
        <w:t>е</w:t>
      </w:r>
      <w:r>
        <w:t>рвитутов, а такж</w:t>
      </w:r>
      <w:r w:rsidR="006B4293">
        <w:t>е</w:t>
      </w:r>
      <w:r>
        <w:t xml:space="preserve"> установка опор, информационных и р</w:t>
      </w:r>
      <w:r w:rsidR="006B4293">
        <w:t>е</w:t>
      </w:r>
      <w:r>
        <w:t>кламных конструкций, использовани</w:t>
      </w:r>
      <w:r w:rsidR="006B4293">
        <w:t>е</w:t>
      </w:r>
      <w:r>
        <w:t xml:space="preserve"> з</w:t>
      </w:r>
      <w:r w:rsidR="006B4293">
        <w:t>е</w:t>
      </w:r>
      <w:r>
        <w:t>м</w:t>
      </w:r>
      <w:r w:rsidR="006B4293">
        <w:t>е</w:t>
      </w:r>
      <w:r>
        <w:t>ль или з</w:t>
      </w:r>
      <w:r w:rsidR="006B4293">
        <w:t>е</w:t>
      </w:r>
      <w:r>
        <w:t>м</w:t>
      </w:r>
      <w:r w:rsidR="006B4293">
        <w:t>е</w:t>
      </w:r>
      <w:r>
        <w:t>льного участка, находящихся в государств</w:t>
      </w:r>
      <w:r w:rsidR="006B4293">
        <w:t>е</w:t>
      </w:r>
      <w:r>
        <w:t>нной или муниципальной собств</w:t>
      </w:r>
      <w:r w:rsidR="006B4293">
        <w:t>е</w:t>
      </w:r>
      <w:r>
        <w:t>нности, в ц</w:t>
      </w:r>
      <w:r w:rsidR="006B4293">
        <w:t>е</w:t>
      </w:r>
      <w:r>
        <w:t>лях пров</w:t>
      </w:r>
      <w:r w:rsidR="006B4293">
        <w:t>е</w:t>
      </w:r>
      <w:r>
        <w:t>д</w:t>
      </w:r>
      <w:r w:rsidR="006B4293">
        <w:t>е</w:t>
      </w:r>
      <w:r>
        <w:t>ния инж</w:t>
      </w:r>
      <w:r w:rsidR="006B4293">
        <w:t>е</w:t>
      </w:r>
      <w:r>
        <w:t>н</w:t>
      </w:r>
      <w:r w:rsidR="006B4293">
        <w:t>е</w:t>
      </w:r>
      <w:r>
        <w:t>рных изысканий либо капитального или т</w:t>
      </w:r>
      <w:r w:rsidR="006B4293">
        <w:t>е</w:t>
      </w:r>
      <w:r>
        <w:t>кущ</w:t>
      </w:r>
      <w:r w:rsidR="006B4293">
        <w:t>е</w:t>
      </w:r>
      <w:r>
        <w:t>го р</w:t>
      </w:r>
      <w:r w:rsidR="006B4293">
        <w:t>е</w:t>
      </w:r>
      <w:r>
        <w:t>монта лин</w:t>
      </w:r>
      <w:r w:rsidR="006B4293">
        <w:t>е</w:t>
      </w:r>
      <w:r>
        <w:t>йного объ</w:t>
      </w:r>
      <w:r w:rsidR="006B4293">
        <w:t>е</w:t>
      </w:r>
      <w:r>
        <w:t>кта на срок нс бол</w:t>
      </w:r>
      <w:r w:rsidR="006B4293">
        <w:t>ее</w:t>
      </w:r>
      <w:r>
        <w:t xml:space="preserve"> одного года; строит</w:t>
      </w:r>
      <w:r w:rsidR="006B4293">
        <w:t>е</w:t>
      </w:r>
      <w:r>
        <w:t>льства вр</w:t>
      </w:r>
      <w:r w:rsidR="006B4293">
        <w:t>е</w:t>
      </w:r>
      <w:r>
        <w:t>м</w:t>
      </w:r>
      <w:r w:rsidR="006B4293">
        <w:t>е</w:t>
      </w:r>
      <w:r>
        <w:t>нных или вспомогат</w:t>
      </w:r>
      <w:r w:rsidR="006B4293">
        <w:t>е</w:t>
      </w:r>
      <w:r>
        <w:t>льных сооруж</w:t>
      </w:r>
      <w:r w:rsidR="006B4293">
        <w:t>е</w:t>
      </w:r>
      <w:r>
        <w:t xml:space="preserve">ний (включая </w:t>
      </w:r>
      <w:r>
        <w:lastRenderedPageBreak/>
        <w:t>огражд</w:t>
      </w:r>
      <w:r w:rsidR="006B4293">
        <w:t>е</w:t>
      </w:r>
      <w:r>
        <w:t>ния, бытовки, нав</w:t>
      </w:r>
      <w:r w:rsidR="006B4293">
        <w:t>е</w:t>
      </w:r>
      <w:r>
        <w:t>сы), складирования строит</w:t>
      </w:r>
      <w:r w:rsidR="006B4293">
        <w:t>е</w:t>
      </w:r>
      <w:r>
        <w:t>льных и иных мат</w:t>
      </w:r>
      <w:r w:rsidR="006B4293">
        <w:t>е</w:t>
      </w:r>
      <w:r>
        <w:t>риалов, т</w:t>
      </w:r>
      <w:r w:rsidR="006B4293">
        <w:t>е</w:t>
      </w:r>
      <w:r>
        <w:t>хники для об</w:t>
      </w:r>
      <w:r w:rsidR="006B4293">
        <w:t>е</w:t>
      </w:r>
      <w:r>
        <w:t>сп</w:t>
      </w:r>
      <w:r w:rsidR="006B4293">
        <w:t>е</w:t>
      </w:r>
      <w:r>
        <w:t>ч</w:t>
      </w:r>
      <w:r w:rsidR="006B4293">
        <w:t>е</w:t>
      </w:r>
      <w:r>
        <w:t>ния строит</w:t>
      </w:r>
      <w:r w:rsidR="006B4293">
        <w:t>е</w:t>
      </w:r>
      <w:r>
        <w:t>льства, р</w:t>
      </w:r>
      <w:r w:rsidR="006B4293">
        <w:t>е</w:t>
      </w:r>
      <w:r>
        <w:t>конструкции лин</w:t>
      </w:r>
      <w:r w:rsidR="006B4293">
        <w:t>е</w:t>
      </w:r>
      <w:r>
        <w:t>йных объ</w:t>
      </w:r>
      <w:r w:rsidR="006B4293">
        <w:t>е</w:t>
      </w:r>
      <w:r>
        <w:t>ктов ф</w:t>
      </w:r>
      <w:r w:rsidR="006B4293">
        <w:t>е</w:t>
      </w:r>
      <w:r>
        <w:t>д</w:t>
      </w:r>
      <w:r w:rsidR="006B4293">
        <w:t>е</w:t>
      </w:r>
      <w:r>
        <w:t>рального, р</w:t>
      </w:r>
      <w:r w:rsidR="006B4293">
        <w:t>е</w:t>
      </w:r>
      <w:r>
        <w:t>гионального или м</w:t>
      </w:r>
      <w:r w:rsidR="006B4293">
        <w:t>е</w:t>
      </w:r>
      <w:r>
        <w:t>стного знач</w:t>
      </w:r>
      <w:r w:rsidR="006B4293">
        <w:t>е</w:t>
      </w:r>
      <w:r>
        <w:t>ния на срок их строит</w:t>
      </w:r>
      <w:r w:rsidR="006B4293">
        <w:t>е</w:t>
      </w:r>
      <w:r>
        <w:t>льства, р</w:t>
      </w:r>
      <w:r w:rsidR="006B4293">
        <w:t>е</w:t>
      </w:r>
      <w:r>
        <w:t>конструкции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аварийно-восстановит</w:t>
      </w:r>
      <w:r w:rsidR="006B4293">
        <w:t>е</w:t>
      </w:r>
      <w:r>
        <w:t>льный р</w:t>
      </w:r>
      <w:r w:rsidR="006B4293">
        <w:t>е</w:t>
      </w:r>
      <w:r>
        <w:t>монт, в том числ</w:t>
      </w:r>
      <w:r w:rsidR="006B4293">
        <w:t>е</w:t>
      </w:r>
      <w:r>
        <w:t xml:space="preserve"> с</w:t>
      </w:r>
      <w:r w:rsidR="006B4293">
        <w:t>е</w:t>
      </w:r>
      <w:r>
        <w:t>т</w:t>
      </w:r>
      <w:r w:rsidR="006B4293">
        <w:t>е</w:t>
      </w:r>
      <w:r>
        <w:t>й инж</w:t>
      </w:r>
      <w:r w:rsidR="006B4293">
        <w:t>е</w:t>
      </w:r>
      <w:r>
        <w:t>н</w:t>
      </w:r>
      <w:r w:rsidR="006B4293">
        <w:t>е</w:t>
      </w:r>
      <w:r>
        <w:t>рно- т</w:t>
      </w:r>
      <w:r w:rsidR="006B4293">
        <w:t>е</w:t>
      </w:r>
      <w:r>
        <w:t>хнич</w:t>
      </w:r>
      <w:r w:rsidR="006B4293">
        <w:t>е</w:t>
      </w:r>
      <w:r>
        <w:t>ского об</w:t>
      </w:r>
      <w:r w:rsidR="006B4293">
        <w:t>е</w:t>
      </w:r>
      <w:r>
        <w:t>сп</w:t>
      </w:r>
      <w:r w:rsidR="006B4293">
        <w:t>е</w:t>
      </w:r>
      <w:r>
        <w:t>ч</w:t>
      </w:r>
      <w:r w:rsidR="006B4293">
        <w:t>е</w:t>
      </w:r>
      <w:r>
        <w:t>ния, сооруж</w:t>
      </w:r>
      <w:r w:rsidR="006B4293">
        <w:t>е</w:t>
      </w:r>
      <w:r>
        <w:t>ний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 xml:space="preserve">снос </w:t>
      </w:r>
      <w:r w:rsidR="00352BDD" w:rsidRPr="00352BDD">
        <w:t>зданий и сооруж</w:t>
      </w:r>
      <w:r w:rsidR="006B4293">
        <w:t>е</w:t>
      </w:r>
      <w:r w:rsidR="00352BDD" w:rsidRPr="00352BDD">
        <w:t>ний, ликвидация с</w:t>
      </w:r>
      <w:r w:rsidR="006B4293">
        <w:t>е</w:t>
      </w:r>
      <w:r w:rsidR="00352BDD" w:rsidRPr="00352BDD">
        <w:t>т</w:t>
      </w:r>
      <w:r w:rsidR="006B4293">
        <w:t>е</w:t>
      </w:r>
      <w:r w:rsidR="00352BDD" w:rsidRPr="00352BDD">
        <w:t>й инж</w:t>
      </w:r>
      <w:r w:rsidR="006B4293">
        <w:t>е</w:t>
      </w:r>
      <w:r w:rsidR="00352BDD" w:rsidRPr="00352BDD">
        <w:t>н</w:t>
      </w:r>
      <w:r w:rsidR="006B4293">
        <w:t>е</w:t>
      </w:r>
      <w:r w:rsidR="00352BDD" w:rsidRPr="00352BDD">
        <w:t>рно-т</w:t>
      </w:r>
      <w:r w:rsidR="006B4293">
        <w:t>е</w:t>
      </w:r>
      <w:r w:rsidR="00352BDD" w:rsidRPr="00352BDD">
        <w:t>хнич</w:t>
      </w:r>
      <w:r w:rsidR="006B4293">
        <w:t>е</w:t>
      </w:r>
      <w:r w:rsidR="00352BDD" w:rsidRPr="00352BDD">
        <w:t>ского об</w:t>
      </w:r>
      <w:r w:rsidR="006B4293">
        <w:t>е</w:t>
      </w:r>
      <w:r w:rsidR="00352BDD" w:rsidRPr="00352BDD">
        <w:t>сп</w:t>
      </w:r>
      <w:r w:rsidR="006B4293">
        <w:t>е</w:t>
      </w:r>
      <w:r w:rsidR="00352BDD" w:rsidRPr="00352BDD">
        <w:t>ч</w:t>
      </w:r>
      <w:r w:rsidR="006B4293">
        <w:t>е</w:t>
      </w:r>
      <w:r w:rsidR="00352BDD" w:rsidRPr="00352BDD">
        <w:t>ния за исключ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>м случа</w:t>
      </w:r>
      <w:r w:rsidR="006B4293">
        <w:t>е</w:t>
      </w:r>
      <w:r w:rsidR="00352BDD" w:rsidRPr="00352BDD">
        <w:t>в, когда указанны</w:t>
      </w:r>
      <w:r w:rsidR="006B4293">
        <w:t>е</w:t>
      </w:r>
      <w:r w:rsidR="00352BDD" w:rsidRPr="00352BDD">
        <w:t xml:space="preserve"> работы осущ</w:t>
      </w:r>
      <w:r w:rsidR="006B4293">
        <w:t>е</w:t>
      </w:r>
      <w:r w:rsidR="00352BDD" w:rsidRPr="00352BDD">
        <w:t>ствляются на основании разр</w:t>
      </w:r>
      <w:r w:rsidR="006B4293">
        <w:t>е</w:t>
      </w:r>
      <w:r w:rsidR="00352BDD" w:rsidRPr="00352BDD">
        <w:t>ш</w:t>
      </w:r>
      <w:r w:rsidR="006B4293">
        <w:t>е</w:t>
      </w:r>
      <w:r w:rsidR="00352BDD" w:rsidRPr="00352BDD">
        <w:t>ния на строит</w:t>
      </w:r>
      <w:r w:rsidR="006B4293">
        <w:t>е</w:t>
      </w:r>
      <w:r w:rsidR="00352BDD" w:rsidRPr="00352BDD">
        <w:t>л</w:t>
      </w:r>
      <w:r>
        <w:t>ьство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59"/>
        </w:tabs>
        <w:spacing w:line="233" w:lineRule="auto"/>
        <w:ind w:firstLine="740"/>
        <w:jc w:val="both"/>
      </w:pPr>
      <w:r>
        <w:t>Пров</w:t>
      </w:r>
      <w:r w:rsidR="006B4293">
        <w:t>е</w:t>
      </w:r>
      <w:r w:rsidR="00352BDD" w:rsidRPr="00352BDD">
        <w:t>д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работ по сохран</w:t>
      </w:r>
      <w:r w:rsidR="006B4293">
        <w:t>е</w:t>
      </w:r>
      <w:r w:rsidR="00352BDD" w:rsidRPr="00352BDD">
        <w:t>нию объ</w:t>
      </w:r>
      <w:r w:rsidR="006B4293">
        <w:t>е</w:t>
      </w:r>
      <w:r w:rsidR="00352BDD" w:rsidRPr="00352BDD">
        <w:t>ктов культурного насл</w:t>
      </w:r>
      <w:r w:rsidR="006B4293">
        <w:t>е</w:t>
      </w:r>
      <w:r w:rsidR="00352BDD" w:rsidRPr="00352BDD">
        <w:t>дия (в том числ</w:t>
      </w:r>
      <w:r w:rsidR="006B4293">
        <w:t>е</w:t>
      </w:r>
      <w:r w:rsidR="00352BDD" w:rsidRPr="00352BDD">
        <w:t>, пров</w:t>
      </w:r>
      <w:r w:rsidR="006B4293">
        <w:t>е</w:t>
      </w:r>
      <w:r w:rsidR="00352BDD" w:rsidRPr="00352BDD">
        <w:t>д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арх</w:t>
      </w:r>
      <w:r w:rsidR="006B4293">
        <w:t>е</w:t>
      </w:r>
      <w:r w:rsidR="00352BDD" w:rsidRPr="00352BDD">
        <w:t>ологич</w:t>
      </w:r>
      <w:r w:rsidR="006B4293">
        <w:t>е</w:t>
      </w:r>
      <w:r w:rsidR="00352BDD" w:rsidRPr="00352BDD">
        <w:t>ских пол</w:t>
      </w:r>
      <w:r w:rsidR="006B4293">
        <w:t>е</w:t>
      </w:r>
      <w:r w:rsidR="00352BDD" w:rsidRPr="00352BDD">
        <w:t xml:space="preserve">вых </w:t>
      </w:r>
      <w:r>
        <w:t>работ)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65"/>
        </w:tabs>
        <w:spacing w:after="260"/>
        <w:ind w:firstLine="740"/>
        <w:jc w:val="both"/>
      </w:pPr>
      <w:r>
        <w:t>благоустройство - компл</w:t>
      </w:r>
      <w:r w:rsidR="006B4293">
        <w:t>е</w:t>
      </w:r>
      <w:r>
        <w:t xml:space="preserve">кс </w:t>
      </w:r>
      <w:r w:rsidR="00352BDD" w:rsidRPr="00352BDD">
        <w:t>м</w:t>
      </w:r>
      <w:r w:rsidR="006B4293">
        <w:t>е</w:t>
      </w:r>
      <w:r w:rsidR="00352BDD" w:rsidRPr="00352BDD">
        <w:t>роприятий по созданию и развитию, в том числ</w:t>
      </w:r>
      <w:r w:rsidR="006B4293">
        <w:t>е</w:t>
      </w:r>
      <w:r w:rsidR="00352BDD" w:rsidRPr="00352BDD">
        <w:t xml:space="preserve"> по про</w:t>
      </w:r>
      <w:r w:rsidR="006B4293">
        <w:t>е</w:t>
      </w:r>
      <w:r w:rsidR="00352BDD" w:rsidRPr="00352BDD">
        <w:t>ктированию, объ</w:t>
      </w:r>
      <w:r w:rsidR="006B4293">
        <w:t>е</w:t>
      </w:r>
      <w:r w:rsidR="00352BDD" w:rsidRPr="00352BDD">
        <w:t>ктов благоустройства, направл</w:t>
      </w:r>
      <w:r w:rsidR="006B4293">
        <w:t>е</w:t>
      </w:r>
      <w:r w:rsidR="00352BDD" w:rsidRPr="00352BDD">
        <w:t>нный на об</w:t>
      </w:r>
      <w:r w:rsidR="006B4293">
        <w:t>е</w:t>
      </w:r>
      <w:r w:rsidR="00352BDD" w:rsidRPr="00352BDD">
        <w:t>сп</w:t>
      </w:r>
      <w:r w:rsidR="006B4293">
        <w:t>е</w:t>
      </w:r>
      <w:r w:rsidR="00352BDD" w:rsidRPr="00352BDD">
        <w:t>ч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и повыш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комфортности и б</w:t>
      </w:r>
      <w:r w:rsidR="006B4293">
        <w:t>е</w:t>
      </w:r>
      <w:r w:rsidR="00352BDD" w:rsidRPr="00352BDD">
        <w:t>зопасности условий жизн</w:t>
      </w:r>
      <w:r w:rsidR="006B4293">
        <w:t>е</w:t>
      </w:r>
      <w:r w:rsidR="00352BDD" w:rsidRPr="00352BDD">
        <w:t>д</w:t>
      </w:r>
      <w:r w:rsidR="006B4293">
        <w:t>е</w:t>
      </w:r>
      <w:r w:rsidR="00352BDD" w:rsidRPr="00352BDD">
        <w:t>ят</w:t>
      </w:r>
      <w:r w:rsidR="006B4293">
        <w:t>е</w:t>
      </w:r>
      <w:r w:rsidR="00352BDD" w:rsidRPr="00352BDD">
        <w:t xml:space="preserve">льности </w:t>
      </w:r>
      <w:r>
        <w:t>граждан, улучш</w:t>
      </w:r>
      <w:r w:rsidR="006B4293">
        <w:t>е</w:t>
      </w:r>
      <w:r>
        <w:t>ни</w:t>
      </w:r>
      <w:r w:rsidR="006B4293">
        <w:t>е</w:t>
      </w:r>
      <w:r>
        <w:t xml:space="preserve"> состояния и эст</w:t>
      </w:r>
      <w:r w:rsidR="006B4293">
        <w:t>е</w:t>
      </w:r>
      <w:r>
        <w:t>тич</w:t>
      </w:r>
      <w:r w:rsidR="006B4293">
        <w:t>е</w:t>
      </w:r>
      <w:r>
        <w:t>ского восприятия т</w:t>
      </w:r>
      <w:r w:rsidR="006B4293">
        <w:t>е</w:t>
      </w:r>
      <w:r>
        <w:t>рритории, (дал</w:t>
      </w:r>
      <w:r w:rsidR="006B4293">
        <w:t>ее</w:t>
      </w:r>
      <w:r>
        <w:t xml:space="preserve"> - благоустройство) и в</w:t>
      </w:r>
      <w:r w:rsidR="006B4293">
        <w:t>е</w:t>
      </w:r>
      <w:r>
        <w:t>ртикальная планировка т</w:t>
      </w:r>
      <w:r w:rsidR="006B4293">
        <w:t>е</w:t>
      </w:r>
      <w:r>
        <w:t>рриторий, за исключ</w:t>
      </w:r>
      <w:r w:rsidR="006B4293">
        <w:t>е</w:t>
      </w:r>
      <w:r>
        <w:t>ни</w:t>
      </w:r>
      <w:r w:rsidR="006B4293">
        <w:t>е</w:t>
      </w:r>
      <w:r>
        <w:t>м работ по посадк</w:t>
      </w:r>
      <w:r w:rsidR="006B4293">
        <w:t>е</w:t>
      </w:r>
      <w:r>
        <w:t xml:space="preserve"> д</w:t>
      </w:r>
      <w:r w:rsidR="006B4293">
        <w:t>е</w:t>
      </w:r>
      <w:r>
        <w:t>р</w:t>
      </w:r>
      <w:r w:rsidR="006B4293">
        <w:t>е</w:t>
      </w:r>
      <w:r>
        <w:t>вь</w:t>
      </w:r>
      <w:r w:rsidR="006B4293">
        <w:t>е</w:t>
      </w:r>
      <w:r>
        <w:t>в, кустарников, благоустройства газонов.</w:t>
      </w:r>
    </w:p>
    <w:p w:rsidR="00330D1D" w:rsidRPr="00B760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91"/>
        </w:tabs>
        <w:spacing w:after="180"/>
        <w:rPr>
          <w:i w:val="0"/>
        </w:rPr>
      </w:pPr>
      <w:bookmarkStart w:id="2" w:name="bookmark2"/>
      <w:bookmarkStart w:id="3" w:name="bookmark3"/>
      <w:r w:rsidRPr="00B7604B">
        <w:rPr>
          <w:i w:val="0"/>
        </w:rPr>
        <w:t>Лица</w:t>
      </w:r>
      <w:r w:rsidR="00352BDD" w:rsidRPr="00B7604B">
        <w:rPr>
          <w:i w:val="0"/>
        </w:rPr>
        <w:t xml:space="preserve">, </w:t>
      </w:r>
      <w:r w:rsidRPr="00B7604B">
        <w:rPr>
          <w:i w:val="0"/>
        </w:rPr>
        <w:t>им</w:t>
      </w:r>
      <w:r w:rsidR="006B4293" w:rsidRPr="00B7604B">
        <w:rPr>
          <w:i w:val="0"/>
        </w:rPr>
        <w:t>е</w:t>
      </w:r>
      <w:r w:rsidRPr="00B7604B">
        <w:rPr>
          <w:i w:val="0"/>
        </w:rPr>
        <w:t>ющи</w:t>
      </w:r>
      <w:r w:rsidR="006B4293" w:rsidRPr="00B7604B">
        <w:rPr>
          <w:i w:val="0"/>
        </w:rPr>
        <w:t>е</w:t>
      </w:r>
      <w:r w:rsidRPr="00B7604B">
        <w:rPr>
          <w:i w:val="0"/>
        </w:rPr>
        <w:t xml:space="preserve"> право на получ</w:t>
      </w:r>
      <w:r w:rsidR="006B4293" w:rsidRPr="00B7604B">
        <w:rPr>
          <w:i w:val="0"/>
        </w:rPr>
        <w:t>е</w:t>
      </w:r>
      <w:r w:rsidRPr="00B7604B">
        <w:rPr>
          <w:i w:val="0"/>
        </w:rPr>
        <w:t>ни</w:t>
      </w:r>
      <w:r w:rsidR="006B4293" w:rsidRPr="00B7604B">
        <w:rPr>
          <w:i w:val="0"/>
        </w:rPr>
        <w:t>е</w:t>
      </w:r>
      <w:r w:rsidR="008C30C3">
        <w:rPr>
          <w:i w:val="0"/>
        </w:rPr>
        <w:t xml:space="preserve"> м</w:t>
      </w:r>
      <w:r w:rsidRPr="00B7604B">
        <w:rPr>
          <w:i w:val="0"/>
        </w:rPr>
        <w:t>униципальной услуги</w:t>
      </w:r>
      <w:bookmarkEnd w:id="2"/>
      <w:bookmarkEnd w:id="3"/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Лицами, им</w:t>
      </w:r>
      <w:r w:rsidR="006B4293">
        <w:t>е</w:t>
      </w:r>
      <w:r>
        <w:t>ющими право на получ</w:t>
      </w:r>
      <w:r w:rsidR="006B4293">
        <w:t>е</w:t>
      </w:r>
      <w:r>
        <w:t>ни</w:t>
      </w:r>
      <w:r w:rsidR="006B4293">
        <w:t>е</w:t>
      </w:r>
      <w:r>
        <w:t xml:space="preserve"> услуги, являются физич</w:t>
      </w:r>
      <w:r w:rsidR="006B4293">
        <w:t>е</w:t>
      </w:r>
      <w:r>
        <w:t>ски</w:t>
      </w:r>
      <w:r w:rsidR="006B4293">
        <w:t>е</w:t>
      </w:r>
      <w:r>
        <w:t xml:space="preserve"> лица, в том числ</w:t>
      </w:r>
      <w:r w:rsidR="006B4293">
        <w:t>е</w:t>
      </w:r>
      <w:r>
        <w:t xml:space="preserve"> зар</w:t>
      </w:r>
      <w:r w:rsidR="006B4293">
        <w:t>е</w:t>
      </w:r>
      <w:r>
        <w:t>гистрированны</w:t>
      </w:r>
      <w:r w:rsidR="006B4293">
        <w:t>е</w:t>
      </w:r>
      <w:r>
        <w:t xml:space="preserve"> в кач</w:t>
      </w:r>
      <w:r w:rsidR="006B4293">
        <w:t>е</w:t>
      </w:r>
      <w:r>
        <w:t>ств</w:t>
      </w:r>
      <w:r w:rsidR="006B4293">
        <w:t>е</w:t>
      </w:r>
      <w:r>
        <w:t xml:space="preserve"> индивидуальных пр</w:t>
      </w:r>
      <w:r w:rsidR="006B4293">
        <w:t>е</w:t>
      </w:r>
      <w:r>
        <w:t>дпринимат</w:t>
      </w:r>
      <w:r w:rsidR="006B4293">
        <w:t>е</w:t>
      </w:r>
      <w:r>
        <w:t>л</w:t>
      </w:r>
      <w:r w:rsidR="006B4293">
        <w:t>е</w:t>
      </w:r>
      <w:r>
        <w:t>й, или юридич</w:t>
      </w:r>
      <w:r w:rsidR="006B4293">
        <w:t>е</w:t>
      </w:r>
      <w:r>
        <w:t>ски</w:t>
      </w:r>
      <w:r w:rsidR="006B4293">
        <w:t>е</w:t>
      </w:r>
      <w:r>
        <w:t xml:space="preserve"> лица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spacing w:after="260"/>
        <w:ind w:firstLine="740"/>
        <w:jc w:val="both"/>
      </w:pPr>
      <w:r>
        <w:t>С заявл</w:t>
      </w:r>
      <w:r w:rsidR="006B4293">
        <w:t>е</w:t>
      </w:r>
      <w:r>
        <w:t>ни</w:t>
      </w:r>
      <w:r w:rsidR="006B4293">
        <w:t>е</w:t>
      </w:r>
      <w:r>
        <w:t>м вправ</w:t>
      </w:r>
      <w:r w:rsidR="006B4293">
        <w:t>е</w:t>
      </w:r>
      <w:r>
        <w:t xml:space="preserve"> обратиться пр</w:t>
      </w:r>
      <w:r w:rsidR="006B4293">
        <w:t>е</w:t>
      </w:r>
      <w:r>
        <w:t>дставит</w:t>
      </w:r>
      <w:r w:rsidR="006B4293">
        <w:t>е</w:t>
      </w:r>
      <w:r>
        <w:t>ль заявит</w:t>
      </w:r>
      <w:r w:rsidR="006B4293">
        <w:t>е</w:t>
      </w:r>
      <w:r>
        <w:t>ля, д</w:t>
      </w:r>
      <w:r w:rsidR="006B4293">
        <w:t>е</w:t>
      </w:r>
      <w:r>
        <w:t>йствующий в силу полномочий, основанных на оформл</w:t>
      </w:r>
      <w:r w:rsidR="006B4293">
        <w:t>е</w:t>
      </w:r>
      <w:r>
        <w:t>нной в установл</w:t>
      </w:r>
      <w:r w:rsidR="006B4293">
        <w:t>е</w:t>
      </w:r>
      <w:r>
        <w:t>нном законодат</w:t>
      </w:r>
      <w:r w:rsidR="006B4293">
        <w:t>е</w:t>
      </w:r>
      <w:r>
        <w:t>льством Российской Ф</w:t>
      </w:r>
      <w:r w:rsidR="006B4293">
        <w:t>е</w:t>
      </w:r>
      <w:r>
        <w:t>д</w:t>
      </w:r>
      <w:r w:rsidR="006B4293">
        <w:t>е</w:t>
      </w:r>
      <w:r>
        <w:t>рации порядк</w:t>
      </w:r>
      <w:r w:rsidR="006B4293">
        <w:t>е</w:t>
      </w:r>
      <w:r>
        <w:t xml:space="preserve"> дов</w:t>
      </w:r>
      <w:r w:rsidR="006B4293">
        <w:t>е</w:t>
      </w:r>
      <w:r>
        <w:t>р</w:t>
      </w:r>
      <w:r w:rsidR="006B4293">
        <w:t>е</w:t>
      </w:r>
      <w:r>
        <w:t>нности, на основании ф</w:t>
      </w:r>
      <w:r w:rsidR="006B4293">
        <w:t>е</w:t>
      </w:r>
      <w:r>
        <w:t>д</w:t>
      </w:r>
      <w:r w:rsidR="006B4293">
        <w:t>е</w:t>
      </w:r>
      <w:r>
        <w:t>рального закона либо на основании акта, уполномоч</w:t>
      </w:r>
      <w:r w:rsidR="006B4293">
        <w:t>е</w:t>
      </w:r>
      <w:r w:rsidR="00123977">
        <w:t>нного</w:t>
      </w:r>
      <w:r>
        <w:t xml:space="preserve"> органа м</w:t>
      </w:r>
      <w:r w:rsidR="006B4293">
        <w:t>е</w:t>
      </w:r>
      <w:r>
        <w:t>стного самоуправл</w:t>
      </w:r>
      <w:r w:rsidR="006B4293">
        <w:t>е</w:t>
      </w:r>
      <w:r>
        <w:t>ния (дал</w:t>
      </w:r>
      <w:r w:rsidR="006B4293">
        <w:t>ее</w:t>
      </w:r>
      <w:r>
        <w:t xml:space="preserve"> </w:t>
      </w:r>
      <w:r w:rsidR="00123977">
        <w:t xml:space="preserve">- </w:t>
      </w:r>
      <w:r>
        <w:t>пр</w:t>
      </w:r>
      <w:r w:rsidR="006B4293">
        <w:t>е</w:t>
      </w:r>
      <w:r>
        <w:t>дставит</w:t>
      </w:r>
      <w:r w:rsidR="006B4293">
        <w:t>е</w:t>
      </w:r>
      <w:r>
        <w:t>ль заявит</w:t>
      </w:r>
      <w:r w:rsidR="006B4293">
        <w:t>е</w:t>
      </w:r>
      <w:r>
        <w:t>ля)</w:t>
      </w:r>
      <w:r w:rsidR="00352BDD">
        <w:t>.</w:t>
      </w:r>
    </w:p>
    <w:p w:rsidR="00330D1D" w:rsidRPr="00B7604B" w:rsidRDefault="00330D1D" w:rsidP="00123977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26"/>
        </w:tabs>
        <w:spacing w:after="180"/>
        <w:ind w:firstLine="740"/>
        <w:rPr>
          <w:i w:val="0"/>
        </w:rPr>
      </w:pPr>
      <w:bookmarkStart w:id="4" w:name="bookmark4"/>
      <w:bookmarkStart w:id="5" w:name="bookmark5"/>
      <w:r w:rsidRPr="00B7604B">
        <w:rPr>
          <w:i w:val="0"/>
        </w:rPr>
        <w:t>Тр</w:t>
      </w:r>
      <w:r w:rsidR="006B4293" w:rsidRPr="00B7604B">
        <w:rPr>
          <w:i w:val="0"/>
        </w:rPr>
        <w:t>е</w:t>
      </w:r>
      <w:r w:rsidRPr="00B7604B">
        <w:rPr>
          <w:i w:val="0"/>
        </w:rPr>
        <w:t xml:space="preserve">бования к порядку информирования </w:t>
      </w:r>
      <w:r w:rsidR="00352BDD" w:rsidRPr="00B7604B">
        <w:rPr>
          <w:i w:val="0"/>
        </w:rPr>
        <w:t>о</w:t>
      </w:r>
      <w:r w:rsidRPr="00B7604B">
        <w:rPr>
          <w:i w:val="0"/>
        </w:rPr>
        <w:t xml:space="preserve"> пр</w:t>
      </w:r>
      <w:r w:rsidR="006B4293" w:rsidRPr="00B7604B">
        <w:rPr>
          <w:i w:val="0"/>
        </w:rPr>
        <w:t>е</w:t>
      </w:r>
      <w:r w:rsidRPr="00B7604B">
        <w:rPr>
          <w:i w:val="0"/>
        </w:rPr>
        <w:t>доставл</w:t>
      </w:r>
      <w:r w:rsidR="006B4293" w:rsidRPr="00B7604B">
        <w:rPr>
          <w:i w:val="0"/>
        </w:rPr>
        <w:t>е</w:t>
      </w:r>
      <w:r w:rsidRPr="00B7604B">
        <w:rPr>
          <w:i w:val="0"/>
        </w:rPr>
        <w:t>нии</w:t>
      </w:r>
      <w:r w:rsidR="008C30C3">
        <w:rPr>
          <w:i w:val="0"/>
        </w:rPr>
        <w:t xml:space="preserve"> м</w:t>
      </w:r>
      <w:r w:rsidRPr="00B7604B">
        <w:rPr>
          <w:i w:val="0"/>
        </w:rPr>
        <w:t>униципальной услуги</w:t>
      </w:r>
      <w:bookmarkEnd w:id="4"/>
      <w:bookmarkEnd w:id="5"/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При</w:t>
      </w:r>
      <w:r w:rsidR="006B4293">
        <w:t>е</w:t>
      </w:r>
      <w:r>
        <w:t>м Заявит</w:t>
      </w:r>
      <w:r w:rsidR="006B4293">
        <w:t>е</w:t>
      </w:r>
      <w:r>
        <w:t>л</w:t>
      </w:r>
      <w:r w:rsidR="006B4293">
        <w:t>е</w:t>
      </w:r>
      <w:r>
        <w:t>й по вопросу пр</w:t>
      </w:r>
      <w:r w:rsidR="006B4293">
        <w:t>е</w:t>
      </w:r>
      <w:r>
        <w:t>доставл</w:t>
      </w:r>
      <w:r w:rsidR="006B4293">
        <w:t>е</w:t>
      </w:r>
      <w:r w:rsidR="00E9568C">
        <w:t>ния м</w:t>
      </w:r>
      <w:r>
        <w:t>униципальной услуги осущ</w:t>
      </w:r>
      <w:r w:rsidR="006B4293">
        <w:t>е</w:t>
      </w:r>
      <w:r>
        <w:t>ствля</w:t>
      </w:r>
      <w:r w:rsidR="006B4293">
        <w:t>е</w:t>
      </w:r>
      <w:r>
        <w:t>тся в соотв</w:t>
      </w:r>
      <w:r w:rsidR="006B4293">
        <w:t>е</w:t>
      </w:r>
      <w:r>
        <w:t>тствии с организационно-распорядит</w:t>
      </w:r>
      <w:r w:rsidR="006B4293">
        <w:t>е</w:t>
      </w:r>
      <w:r>
        <w:t>льным докум</w:t>
      </w:r>
      <w:r w:rsidR="006B4293">
        <w:t>е</w:t>
      </w:r>
      <w:r>
        <w:t xml:space="preserve">нтом </w:t>
      </w:r>
      <w:r w:rsidR="004C582B">
        <w:t>Уполномоченного органа</w:t>
      </w:r>
      <w:r>
        <w:t>, отв</w:t>
      </w:r>
      <w:r w:rsidR="006B4293">
        <w:t>е</w:t>
      </w:r>
      <w:r>
        <w:t>тств</w:t>
      </w:r>
      <w:r w:rsidR="006B4293">
        <w:t>е</w:t>
      </w:r>
      <w:r>
        <w:t>нно</w:t>
      </w:r>
      <w:r w:rsidR="004C582B">
        <w:t>го</w:t>
      </w:r>
      <w:r>
        <w:t xml:space="preserve"> за пр</w:t>
      </w:r>
      <w:r w:rsidR="006B4293">
        <w:t>е</w:t>
      </w:r>
      <w:r>
        <w:t>доставл</w:t>
      </w:r>
      <w:r w:rsidR="006B4293">
        <w:t>е</w:t>
      </w:r>
      <w:r>
        <w:t>ни</w:t>
      </w:r>
      <w:r w:rsidR="006B4293">
        <w:t>е</w:t>
      </w:r>
      <w:r w:rsidR="00E9568C">
        <w:t xml:space="preserve"> м</w:t>
      </w:r>
      <w:r>
        <w:t>униципальной услуг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На официальном сайт</w:t>
      </w:r>
      <w:r w:rsidR="006B4293">
        <w:t>е</w:t>
      </w:r>
      <w:r w:rsidR="000978C6">
        <w:t xml:space="preserve"> администрации Зиминского городского муниципального образования </w:t>
      </w:r>
      <w:hyperlink r:id="rId8" w:history="1">
        <w:r w:rsidR="004C582B" w:rsidRPr="007854FB">
          <w:rPr>
            <w:rStyle w:val="af3"/>
            <w:lang w:val="en-US"/>
          </w:rPr>
          <w:t>https</w:t>
        </w:r>
        <w:r w:rsidR="004C582B" w:rsidRPr="007854FB">
          <w:rPr>
            <w:rStyle w:val="af3"/>
          </w:rPr>
          <w:t>://</w:t>
        </w:r>
        <w:r w:rsidR="004C582B" w:rsidRPr="007854FB">
          <w:rPr>
            <w:rStyle w:val="af3"/>
            <w:lang w:val="en-US"/>
          </w:rPr>
          <w:t>www</w:t>
        </w:r>
        <w:r w:rsidR="004C582B" w:rsidRPr="007854FB">
          <w:rPr>
            <w:rStyle w:val="af3"/>
          </w:rPr>
          <w:t>.</w:t>
        </w:r>
        <w:r w:rsidR="004C582B" w:rsidRPr="007854FB">
          <w:rPr>
            <w:rStyle w:val="af3"/>
            <w:lang w:val="en-US"/>
          </w:rPr>
          <w:t>zimadm</w:t>
        </w:r>
        <w:r w:rsidR="004C582B" w:rsidRPr="007854FB">
          <w:rPr>
            <w:rStyle w:val="af3"/>
          </w:rPr>
          <w:t>.</w:t>
        </w:r>
        <w:r w:rsidR="004C582B" w:rsidRPr="007854FB">
          <w:rPr>
            <w:rStyle w:val="af3"/>
            <w:lang w:val="en-US"/>
          </w:rPr>
          <w:t>ru</w:t>
        </w:r>
      </w:hyperlink>
      <w:r w:rsidR="004C582B">
        <w:t xml:space="preserve"> </w:t>
      </w:r>
      <w:r w:rsidR="000978C6">
        <w:t>в </w:t>
      </w:r>
      <w:r>
        <w:t>информационно-коммуникационной с</w:t>
      </w:r>
      <w:r w:rsidR="006B4293">
        <w:t>е</w:t>
      </w:r>
      <w:r>
        <w:t>ти «Инт</w:t>
      </w:r>
      <w:r w:rsidR="006B4293">
        <w:t>е</w:t>
      </w:r>
      <w:r>
        <w:t>рн</w:t>
      </w:r>
      <w:r w:rsidR="006B4293">
        <w:t>е</w:t>
      </w:r>
      <w:r>
        <w:t>т» (дал</w:t>
      </w:r>
      <w:r w:rsidR="006B4293">
        <w:t>ее</w:t>
      </w:r>
      <w:r>
        <w:t xml:space="preserve"> </w:t>
      </w:r>
      <w:r w:rsidR="00FC5F76">
        <w:t>–</w:t>
      </w:r>
      <w:r>
        <w:t xml:space="preserve"> </w:t>
      </w:r>
      <w:r w:rsidR="000D57D2">
        <w:t>сеть интернет</w:t>
      </w:r>
      <w:r>
        <w:t xml:space="preserve">), </w:t>
      </w:r>
      <w:r w:rsidR="006B4293">
        <w:t>Е</w:t>
      </w:r>
      <w:r>
        <w:t>ПГУ</w:t>
      </w:r>
      <w:r w:rsidR="000D57D2">
        <w:t xml:space="preserve"> </w:t>
      </w:r>
      <w:r>
        <w:t>- ф</w:t>
      </w:r>
      <w:r w:rsidR="006B4293">
        <w:t>е</w:t>
      </w:r>
      <w:r>
        <w:t>д</w:t>
      </w:r>
      <w:r w:rsidR="006B4293">
        <w:t>е</w:t>
      </w:r>
      <w:r>
        <w:t>ральная государств</w:t>
      </w:r>
      <w:r w:rsidR="006B4293">
        <w:t>е</w:t>
      </w:r>
      <w:r>
        <w:t>нная информационная сист</w:t>
      </w:r>
      <w:r w:rsidR="006B4293">
        <w:t>е</w:t>
      </w:r>
      <w:r>
        <w:t>ма «</w:t>
      </w:r>
      <w:r w:rsidR="006B4293">
        <w:t>Е</w:t>
      </w:r>
      <w:r>
        <w:t>диный портал государств</w:t>
      </w:r>
      <w:r w:rsidR="006B4293">
        <w:t>е</w:t>
      </w:r>
      <w:r>
        <w:t>нных и муниципальных услуг (функций)»</w:t>
      </w:r>
      <w:r w:rsidR="000D57D2">
        <w:t>,</w:t>
      </w:r>
      <w:r>
        <w:t xml:space="preserve"> располож</w:t>
      </w:r>
      <w:r w:rsidR="006B4293">
        <w:t>е</w:t>
      </w:r>
      <w:r>
        <w:t>нная в с</w:t>
      </w:r>
      <w:r w:rsidR="006B4293">
        <w:t>е</w:t>
      </w:r>
      <w:r>
        <w:t>ти Инт</w:t>
      </w:r>
      <w:r w:rsidR="006B4293">
        <w:t>е</w:t>
      </w:r>
      <w:r>
        <w:t>рн</w:t>
      </w:r>
      <w:r w:rsidR="006B4293">
        <w:t>е</w:t>
      </w:r>
      <w:r>
        <w:t>т по адр</w:t>
      </w:r>
      <w:r w:rsidR="006B4293">
        <w:t>е</w:t>
      </w:r>
      <w:r>
        <w:t xml:space="preserve">су </w:t>
      </w:r>
      <w:hyperlink r:id="rId9" w:history="1">
        <w:r w:rsidR="000978C6" w:rsidRPr="00A17F2D">
          <w:rPr>
            <w:rStyle w:val="af3"/>
            <w:lang w:val="en-US" w:eastAsia="en-US" w:bidi="en-US"/>
          </w:rPr>
          <w:t>www</w:t>
        </w:r>
        <w:r w:rsidR="000978C6" w:rsidRPr="00A17F2D">
          <w:rPr>
            <w:rStyle w:val="af3"/>
            <w:lang w:eastAsia="en-US" w:bidi="en-US"/>
          </w:rPr>
          <w:t>.</w:t>
        </w:r>
        <w:r w:rsidR="000978C6" w:rsidRPr="00A17F2D">
          <w:rPr>
            <w:rStyle w:val="af3"/>
            <w:lang w:val="en-US" w:eastAsia="en-US" w:bidi="en-US"/>
          </w:rPr>
          <w:t>gosuslugi</w:t>
        </w:r>
        <w:r w:rsidR="000978C6" w:rsidRPr="00A17F2D">
          <w:rPr>
            <w:rStyle w:val="af3"/>
            <w:lang w:eastAsia="en-US" w:bidi="en-US"/>
          </w:rPr>
          <w:t>.</w:t>
        </w:r>
        <w:r w:rsidR="000978C6" w:rsidRPr="00A17F2D">
          <w:rPr>
            <w:rStyle w:val="af3"/>
            <w:lang w:val="en-US" w:eastAsia="en-US" w:bidi="en-US"/>
          </w:rPr>
          <w:t>ru</w:t>
        </w:r>
      </w:hyperlink>
      <w:r w:rsidR="000978C6">
        <w:rPr>
          <w:u w:val="single"/>
          <w:lang w:eastAsia="en-US" w:bidi="en-US"/>
        </w:rPr>
        <w:t xml:space="preserve"> </w:t>
      </w:r>
      <w:r>
        <w:rPr>
          <w:u w:val="single"/>
        </w:rPr>
        <w:t>(дал</w:t>
      </w:r>
      <w:r w:rsidR="006B4293">
        <w:rPr>
          <w:u w:val="single"/>
        </w:rPr>
        <w:t>ее</w:t>
      </w:r>
      <w:r>
        <w:rPr>
          <w:u w:val="single"/>
        </w:rPr>
        <w:t xml:space="preserve"> - </w:t>
      </w:r>
      <w:r w:rsidR="006B4293">
        <w:rPr>
          <w:u w:val="single"/>
        </w:rPr>
        <w:t>Е</w:t>
      </w:r>
      <w:r>
        <w:rPr>
          <w:u w:val="single"/>
        </w:rPr>
        <w:t>ПГУ)</w:t>
      </w:r>
      <w:r>
        <w:t xml:space="preserve"> обязат</w:t>
      </w:r>
      <w:r w:rsidR="006B4293">
        <w:t>е</w:t>
      </w:r>
      <w:r>
        <w:t>льному разм</w:t>
      </w:r>
      <w:r w:rsidR="006B4293">
        <w:t>е</w:t>
      </w:r>
      <w:r>
        <w:t>щ</w:t>
      </w:r>
      <w:r w:rsidR="006B4293">
        <w:t>е</w:t>
      </w:r>
      <w:r>
        <w:t>нию подл</w:t>
      </w:r>
      <w:r w:rsidR="006B4293">
        <w:t>е</w:t>
      </w:r>
      <w:r>
        <w:t>жит сл</w:t>
      </w:r>
      <w:r w:rsidR="006B4293">
        <w:t>е</w:t>
      </w:r>
      <w:r>
        <w:t>дующая справочная информация:</w:t>
      </w:r>
    </w:p>
    <w:p w:rsidR="00330D1D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126"/>
        </w:tabs>
        <w:ind w:firstLine="740"/>
        <w:jc w:val="both"/>
      </w:pPr>
      <w:r>
        <w:t>м</w:t>
      </w:r>
      <w:r w:rsidR="006B4293">
        <w:t>е</w:t>
      </w:r>
      <w:r>
        <w:t>сто нахожд</w:t>
      </w:r>
      <w:r w:rsidR="006B4293">
        <w:t>е</w:t>
      </w:r>
      <w:r>
        <w:t>н</w:t>
      </w:r>
      <w:r w:rsidR="000978C6">
        <w:t>ия и график работы Уполномоченного органа</w:t>
      </w:r>
      <w:r>
        <w:t xml:space="preserve">, </w:t>
      </w:r>
      <w:r w:rsidR="006B4293">
        <w:t>ее</w:t>
      </w:r>
      <w:r>
        <w:t xml:space="preserve"> структурных подразд</w:t>
      </w:r>
      <w:r w:rsidR="006B4293">
        <w:t>е</w:t>
      </w:r>
      <w:r>
        <w:t>л</w:t>
      </w:r>
      <w:r w:rsidR="006B4293">
        <w:t>е</w:t>
      </w:r>
      <w:r>
        <w:t>ний, пр</w:t>
      </w:r>
      <w:r w:rsidR="006B4293">
        <w:t>е</w:t>
      </w:r>
      <w:r w:rsidR="00EA4CB8">
        <w:t>доставляющего</w:t>
      </w:r>
      <w:r w:rsidR="00E9568C">
        <w:t xml:space="preserve"> м</w:t>
      </w:r>
      <w:r>
        <w:t>униципальную услугу;</w:t>
      </w:r>
    </w:p>
    <w:p w:rsidR="00330D1D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126"/>
        </w:tabs>
        <w:ind w:firstLine="740"/>
        <w:jc w:val="both"/>
      </w:pPr>
      <w:r>
        <w:t>справочны</w:t>
      </w:r>
      <w:r w:rsidR="006B4293">
        <w:t>е</w:t>
      </w:r>
      <w:r>
        <w:t xml:space="preserve"> т</w:t>
      </w:r>
      <w:r w:rsidR="006B4293">
        <w:t>е</w:t>
      </w:r>
      <w:r>
        <w:t>л</w:t>
      </w:r>
      <w:r w:rsidR="006B4293">
        <w:t>е</w:t>
      </w:r>
      <w:r w:rsidR="00EA4CB8">
        <w:t>фоны Уполномоченного органа, участвующего</w:t>
      </w:r>
      <w:r>
        <w:t xml:space="preserve"> в пр</w:t>
      </w:r>
      <w:r w:rsidR="006B4293">
        <w:t>е</w:t>
      </w:r>
      <w:r>
        <w:t>доставл</w:t>
      </w:r>
      <w:r w:rsidR="006B4293">
        <w:t>е</w:t>
      </w:r>
      <w:r w:rsidR="00E9568C">
        <w:t>нии м</w:t>
      </w:r>
      <w:r>
        <w:t>униципальной услуги, в том числ</w:t>
      </w:r>
      <w:r w:rsidR="006B4293">
        <w:t>е</w:t>
      </w:r>
      <w:r>
        <w:t xml:space="preserve"> ном</w:t>
      </w:r>
      <w:r w:rsidR="006B4293">
        <w:t>е</w:t>
      </w:r>
      <w:r>
        <w:t>р т</w:t>
      </w:r>
      <w:r w:rsidR="006B4293">
        <w:t>е</w:t>
      </w:r>
      <w:r>
        <w:t>л</w:t>
      </w:r>
      <w:r w:rsidR="006B4293">
        <w:t>е</w:t>
      </w:r>
      <w:r>
        <w:t>фона- автоинформатора;</w:t>
      </w:r>
    </w:p>
    <w:p w:rsidR="00330D1D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ind w:firstLine="740"/>
        <w:jc w:val="both"/>
      </w:pPr>
      <w:r>
        <w:t>адр</w:t>
      </w:r>
      <w:r w:rsidR="006B4293">
        <w:t>е</w:t>
      </w:r>
      <w:r>
        <w:t>са официального сайта, а такж</w:t>
      </w:r>
      <w:r w:rsidR="006B4293">
        <w:t>е</w:t>
      </w:r>
      <w:r>
        <w:t xml:space="preserve"> эл</w:t>
      </w:r>
      <w:r w:rsidR="006B4293">
        <w:t>е</w:t>
      </w:r>
      <w:r>
        <w:t>ктронной почты и (или) фо</w:t>
      </w:r>
      <w:r w:rsidR="00EA4CB8">
        <w:t>рмы обратной связи Уполномоченного органа</w:t>
      </w:r>
      <w:r>
        <w:t xml:space="preserve"> в с</w:t>
      </w:r>
      <w:r w:rsidR="006B4293">
        <w:t>е</w:t>
      </w:r>
      <w:r>
        <w:t>ти «Инт</w:t>
      </w:r>
      <w:r w:rsidR="006B4293">
        <w:t>е</w:t>
      </w:r>
      <w:r>
        <w:t>рн</w:t>
      </w:r>
      <w:r w:rsidR="006B4293">
        <w:t>е</w:t>
      </w:r>
      <w:r>
        <w:t>т»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Информировани</w:t>
      </w:r>
      <w:r w:rsidR="006B4293">
        <w:t>е</w:t>
      </w:r>
      <w:r>
        <w:t xml:space="preserve"> Заявит</w:t>
      </w:r>
      <w:r w:rsidR="006B4293">
        <w:t>е</w:t>
      </w:r>
      <w:r>
        <w:t>л</w:t>
      </w:r>
      <w:r w:rsidR="006B4293">
        <w:t>е</w:t>
      </w:r>
      <w:r>
        <w:t>й по вопросам пр</w:t>
      </w:r>
      <w:r w:rsidR="006B4293">
        <w:t>е</w:t>
      </w:r>
      <w:r>
        <w:t>доставл</w:t>
      </w:r>
      <w:r w:rsidR="006B4293">
        <w:t>е</w:t>
      </w:r>
      <w:r w:rsidR="00E9568C">
        <w:t>ния м</w:t>
      </w:r>
      <w:r>
        <w:t>униципальной услуги осущ</w:t>
      </w:r>
      <w:r w:rsidR="006B4293">
        <w:t>е</w:t>
      </w:r>
      <w:r>
        <w:t>ствля</w:t>
      </w:r>
      <w:r w:rsidR="006B4293">
        <w:t>е</w:t>
      </w:r>
      <w:r>
        <w:t>тся: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а)</w:t>
      </w:r>
      <w:r>
        <w:tab/>
        <w:t>пут</w:t>
      </w:r>
      <w:r w:rsidR="006B4293">
        <w:t>е</w:t>
      </w:r>
      <w:r>
        <w:t>м разм</w:t>
      </w:r>
      <w:r w:rsidR="006B4293">
        <w:t>е</w:t>
      </w:r>
      <w:r>
        <w:t>щ</w:t>
      </w:r>
      <w:r w:rsidR="006B4293">
        <w:t>е</w:t>
      </w:r>
      <w:r>
        <w:t>ния информации на сайт</w:t>
      </w:r>
      <w:r w:rsidR="006B4293">
        <w:t>е</w:t>
      </w:r>
      <w:r w:rsidR="00EA4CB8">
        <w:t xml:space="preserve"> а</w:t>
      </w:r>
      <w:r>
        <w:t>дминистрации</w:t>
      </w:r>
      <w:r w:rsidR="00276F49">
        <w:t xml:space="preserve"> Зиминского городского муниципального </w:t>
      </w:r>
      <w:r w:rsidR="007513B4">
        <w:t>образования (далее</w:t>
      </w:r>
      <w:r w:rsidR="004C582B">
        <w:t xml:space="preserve"> </w:t>
      </w:r>
      <w:r w:rsidR="007513B4">
        <w:t>-</w:t>
      </w:r>
      <w:r w:rsidR="004C582B">
        <w:t xml:space="preserve"> </w:t>
      </w:r>
      <w:r w:rsidR="007513B4">
        <w:t>администрация)</w:t>
      </w:r>
      <w:r>
        <w:t xml:space="preserve">, </w:t>
      </w:r>
      <w:r w:rsidR="006B4293">
        <w:t>Е</w:t>
      </w:r>
      <w:r>
        <w:t>ПГУ.</w:t>
      </w:r>
    </w:p>
    <w:p w:rsidR="00330D1D" w:rsidRDefault="006B4293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б</w:t>
      </w:r>
      <w:r w:rsidR="00330D1D">
        <w:t>)</w:t>
      </w:r>
      <w:r w:rsidR="00EA4CB8">
        <w:tab/>
        <w:t>должностны</w:t>
      </w:r>
      <w:r w:rsidR="00276F49">
        <w:t>м лицом</w:t>
      </w:r>
      <w:r w:rsidR="00330D1D">
        <w:t>, отв</w:t>
      </w:r>
      <w:r>
        <w:t>е</w:t>
      </w:r>
      <w:r w:rsidR="00330D1D">
        <w:t>тств</w:t>
      </w:r>
      <w:r>
        <w:t>е</w:t>
      </w:r>
      <w:r w:rsidR="00330D1D">
        <w:t>нным за пр</w:t>
      </w:r>
      <w:r>
        <w:t>е</w:t>
      </w:r>
      <w:r w:rsidR="00330D1D">
        <w:t>доставл</w:t>
      </w:r>
      <w:r>
        <w:t>е</w:t>
      </w:r>
      <w:r w:rsidR="00330D1D">
        <w:t>ни</w:t>
      </w:r>
      <w:r>
        <w:t>е</w:t>
      </w:r>
      <w:r w:rsidR="00E9568C">
        <w:t xml:space="preserve"> м</w:t>
      </w:r>
      <w:r w:rsidR="00330D1D">
        <w:t>униципальной услуги, при н</w:t>
      </w:r>
      <w:r>
        <w:t>е</w:t>
      </w:r>
      <w:r w:rsidR="00330D1D">
        <w:t>поср</w:t>
      </w:r>
      <w:r>
        <w:t>е</w:t>
      </w:r>
      <w:r w:rsidR="00330D1D">
        <w:t>дств</w:t>
      </w:r>
      <w:r>
        <w:t>е</w:t>
      </w:r>
      <w:r w:rsidR="00330D1D">
        <w:t>нном обращ</w:t>
      </w:r>
      <w:r>
        <w:t>е</w:t>
      </w:r>
      <w:r w:rsidR="00330D1D">
        <w:t>нии Заявит</w:t>
      </w:r>
      <w:r>
        <w:t>е</w:t>
      </w:r>
      <w:r w:rsidR="00276F49">
        <w:t>ля в Уполномоченный орган</w:t>
      </w:r>
      <w:r w:rsidR="00330D1D">
        <w:t>;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lastRenderedPageBreak/>
        <w:t>в)</w:t>
      </w:r>
      <w:r>
        <w:tab/>
        <w:t>пут</w:t>
      </w:r>
      <w:r w:rsidR="006B4293">
        <w:t>е</w:t>
      </w:r>
      <w:r>
        <w:t>м публикации информационных мат</w:t>
      </w:r>
      <w:r w:rsidR="006B4293">
        <w:t>е</w:t>
      </w:r>
      <w:r>
        <w:t>риалов в ср</w:t>
      </w:r>
      <w:r w:rsidR="006B4293">
        <w:t>е</w:t>
      </w:r>
      <w:r>
        <w:t>дствах массовой информации;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г)</w:t>
      </w:r>
      <w:r>
        <w:tab/>
      </w:r>
      <w:r w:rsidR="006B4293">
        <w:t>путем</w:t>
      </w:r>
      <w:r>
        <w:t xml:space="preserve"> разм</w:t>
      </w:r>
      <w:r w:rsidR="006B4293">
        <w:t>е</w:t>
      </w:r>
      <w:r>
        <w:t>щ</w:t>
      </w:r>
      <w:r w:rsidR="006B4293">
        <w:t>е</w:t>
      </w:r>
      <w:r>
        <w:t>ния брошюр, букл</w:t>
      </w:r>
      <w:r w:rsidR="006B4293">
        <w:t>е</w:t>
      </w:r>
      <w:r>
        <w:t>тов и других п</w:t>
      </w:r>
      <w:r w:rsidR="006B4293">
        <w:t>е</w:t>
      </w:r>
      <w:r>
        <w:t>чатных мат</w:t>
      </w:r>
      <w:r w:rsidR="006B4293">
        <w:t>е</w:t>
      </w:r>
      <w:r>
        <w:t>риалов в пом</w:t>
      </w:r>
      <w:r w:rsidR="006B4293">
        <w:t>е</w:t>
      </w:r>
      <w:r>
        <w:t>щ</w:t>
      </w:r>
      <w:r w:rsidR="006B4293">
        <w:t>е</w:t>
      </w:r>
      <w:r w:rsidR="002E046C">
        <w:t>ниях Уполномоченного органа</w:t>
      </w:r>
      <w:r>
        <w:t>, пр</w:t>
      </w:r>
      <w:r w:rsidR="006B4293">
        <w:t>е</w:t>
      </w:r>
      <w:r>
        <w:t>дназнач</w:t>
      </w:r>
      <w:r w:rsidR="006B4293">
        <w:t>е</w:t>
      </w:r>
      <w:r>
        <w:t>нных для при</w:t>
      </w:r>
      <w:r w:rsidR="006B4293">
        <w:t>е</w:t>
      </w:r>
      <w:r>
        <w:t>ма Заявит</w:t>
      </w:r>
      <w:r w:rsidR="006B4293">
        <w:t>е</w:t>
      </w:r>
      <w:r>
        <w:t>л</w:t>
      </w:r>
      <w:r w:rsidR="006B4293">
        <w:t>е</w:t>
      </w:r>
      <w:r>
        <w:t>й, а такж</w:t>
      </w:r>
      <w:r w:rsidR="006B4293">
        <w:t>е</w:t>
      </w:r>
      <w:r>
        <w:t xml:space="preserve"> иных организаций вс</w:t>
      </w:r>
      <w:r w:rsidR="006B4293">
        <w:t>е</w:t>
      </w:r>
      <w:r>
        <w:t>х форм собств</w:t>
      </w:r>
      <w:r w:rsidR="006B4293">
        <w:t>е</w:t>
      </w:r>
      <w:r>
        <w:t>нности по согласованию с указанными организациями, в том числ</w:t>
      </w:r>
      <w:r w:rsidR="006B4293">
        <w:t>е</w:t>
      </w:r>
      <w:r>
        <w:t xml:space="preserve"> в МФ</w:t>
      </w:r>
      <w:r w:rsidR="006B4293">
        <w:t>Ц</w:t>
      </w:r>
      <w:r>
        <w:t>;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spacing w:after="80"/>
        <w:ind w:firstLine="740"/>
        <w:jc w:val="both"/>
      </w:pPr>
      <w:r>
        <w:t>д)</w:t>
      </w:r>
      <w:r>
        <w:tab/>
        <w:t>поср</w:t>
      </w:r>
      <w:r w:rsidR="006B4293">
        <w:t>е</w:t>
      </w:r>
      <w:r>
        <w:t>дством т</w:t>
      </w:r>
      <w:r w:rsidR="006B4293">
        <w:t>е</w:t>
      </w:r>
      <w:r>
        <w:t>л</w:t>
      </w:r>
      <w:r w:rsidR="006B4293">
        <w:t>е</w:t>
      </w:r>
      <w:r>
        <w:t>фонной и факсимильной связи;</w:t>
      </w:r>
    </w:p>
    <w:p w:rsidR="00330D1D" w:rsidRDefault="000D57D2" w:rsidP="0022067E">
      <w:pPr>
        <w:pStyle w:val="1"/>
        <w:shd w:val="clear" w:color="auto" w:fill="auto"/>
        <w:ind w:firstLine="720"/>
        <w:jc w:val="both"/>
      </w:pPr>
      <w:r>
        <w:t>е</w:t>
      </w:r>
      <w:r w:rsidR="006B4293">
        <w:t>) посре</w:t>
      </w:r>
      <w:r w:rsidR="00330D1D">
        <w:t>дством отв</w:t>
      </w:r>
      <w:r w:rsidR="006B4293">
        <w:t>е</w:t>
      </w:r>
      <w:r w:rsidR="00330D1D">
        <w:t>тов на письм</w:t>
      </w:r>
      <w:r w:rsidR="006B4293">
        <w:t>е</w:t>
      </w:r>
      <w:r w:rsidR="00330D1D">
        <w:t>нны</w:t>
      </w:r>
      <w:r w:rsidR="006B4293">
        <w:t>е</w:t>
      </w:r>
      <w:r w:rsidR="00330D1D">
        <w:t xml:space="preserve"> и устны</w:t>
      </w:r>
      <w:r w:rsidR="006B4293">
        <w:t>е</w:t>
      </w:r>
      <w:r w:rsidR="00330D1D">
        <w:t xml:space="preserve"> обращ</w:t>
      </w:r>
      <w:r w:rsidR="006B4293">
        <w:t>е</w:t>
      </w:r>
      <w:r w:rsidR="00330D1D">
        <w:t>ния Заявит</w:t>
      </w:r>
      <w:r w:rsidR="006B4293">
        <w:t>е</w:t>
      </w:r>
      <w:r w:rsidR="00330D1D">
        <w:t>л</w:t>
      </w:r>
      <w:r w:rsidR="006B4293">
        <w:t>е</w:t>
      </w:r>
      <w:r w:rsidR="00330D1D">
        <w:t>й по вопросу пр</w:t>
      </w:r>
      <w:r w:rsidR="006B4293">
        <w:t>е</w:t>
      </w:r>
      <w:r w:rsidR="00330D1D">
        <w:t>доставл</w:t>
      </w:r>
      <w:r w:rsidR="006B4293">
        <w:t>е</w:t>
      </w:r>
      <w:r w:rsidR="00E9568C">
        <w:t>ния м</w:t>
      </w:r>
      <w:r w:rsidR="00330D1D">
        <w:t>униципальной услуг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195"/>
        </w:tabs>
        <w:ind w:firstLine="720"/>
        <w:jc w:val="both"/>
      </w:pPr>
      <w:r>
        <w:t xml:space="preserve">На </w:t>
      </w:r>
      <w:r w:rsidR="006B4293">
        <w:t>Е</w:t>
      </w:r>
      <w:r>
        <w:t>ПГУ и сайт</w:t>
      </w:r>
      <w:r w:rsidR="006B4293">
        <w:t>е</w:t>
      </w:r>
      <w:r w:rsidR="007F37F9">
        <w:t xml:space="preserve"> а</w:t>
      </w:r>
      <w:r>
        <w:t>дминистрации в ц</w:t>
      </w:r>
      <w:r w:rsidR="006B4293">
        <w:t>е</w:t>
      </w:r>
      <w:r>
        <w:t>лях информирования Заявит</w:t>
      </w:r>
      <w:r w:rsidR="006B4293">
        <w:t>е</w:t>
      </w:r>
      <w:r>
        <w:t>л</w:t>
      </w:r>
      <w:r w:rsidR="006B4293">
        <w:t>е</w:t>
      </w:r>
      <w:r>
        <w:t>й по вопросам пр</w:t>
      </w:r>
      <w:r w:rsidR="006B4293">
        <w:t>е</w:t>
      </w:r>
      <w:r>
        <w:t>доставл</w:t>
      </w:r>
      <w:r w:rsidR="006B4293">
        <w:t>е</w:t>
      </w:r>
      <w:r w:rsidR="00E9568C">
        <w:t>ния м</w:t>
      </w:r>
      <w:r>
        <w:t>униципальной услуги разм</w:t>
      </w:r>
      <w:r w:rsidR="006B4293">
        <w:t>е</w:t>
      </w:r>
      <w:r>
        <w:t>ща</w:t>
      </w:r>
      <w:r w:rsidR="006B4293">
        <w:t>е</w:t>
      </w:r>
      <w:r>
        <w:t>тся сл</w:t>
      </w:r>
      <w:r w:rsidR="006B4293">
        <w:t>е</w:t>
      </w:r>
      <w:r>
        <w:t>дующая информация:</w:t>
      </w:r>
    </w:p>
    <w:p w:rsidR="00330D1D" w:rsidRDefault="006B4293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а)</w:t>
      </w:r>
      <w:r>
        <w:tab/>
        <w:t>исче</w:t>
      </w:r>
      <w:r w:rsidR="00330D1D">
        <w:t>рпывающий и конкр</w:t>
      </w:r>
      <w:r>
        <w:t>е</w:t>
      </w:r>
      <w:r w:rsidR="00330D1D">
        <w:t>тный п</w:t>
      </w:r>
      <w:r>
        <w:t>е</w:t>
      </w:r>
      <w:r w:rsidR="00330D1D">
        <w:t>р</w:t>
      </w:r>
      <w:r>
        <w:t>е</w:t>
      </w:r>
      <w:r w:rsidR="00330D1D">
        <w:t>ч</w:t>
      </w:r>
      <w:r>
        <w:t>е</w:t>
      </w:r>
      <w:r w:rsidR="00330D1D">
        <w:t>нь докум</w:t>
      </w:r>
      <w:r>
        <w:t>е</w:t>
      </w:r>
      <w:r w:rsidR="00330D1D">
        <w:t>нтов, н</w:t>
      </w:r>
      <w:r>
        <w:t>е</w:t>
      </w:r>
      <w:r w:rsidR="00330D1D">
        <w:t>обходимых для пр</w:t>
      </w:r>
      <w:r>
        <w:t>е</w:t>
      </w:r>
      <w:r w:rsidR="00330D1D">
        <w:t>доставл</w:t>
      </w:r>
      <w:r>
        <w:t>е</w:t>
      </w:r>
      <w:r w:rsidR="00E9568C">
        <w:t>ния м</w:t>
      </w:r>
      <w:r w:rsidR="00330D1D">
        <w:t>униципальной услуги, тр</w:t>
      </w:r>
      <w:r>
        <w:t>е</w:t>
      </w:r>
      <w:r w:rsidR="00330D1D">
        <w:t>бования к оформл</w:t>
      </w:r>
      <w:r>
        <w:t>е</w:t>
      </w:r>
      <w:r w:rsidR="00330D1D">
        <w:t>нию указанных докум</w:t>
      </w:r>
      <w:r>
        <w:t>е</w:t>
      </w:r>
      <w:r w:rsidR="00330D1D">
        <w:t>нтов, а такж</w:t>
      </w:r>
      <w:r>
        <w:t>е</w:t>
      </w:r>
      <w:r w:rsidR="00330D1D">
        <w:t xml:space="preserve"> п</w:t>
      </w:r>
      <w:r>
        <w:t>е</w:t>
      </w:r>
      <w:r w:rsidR="00330D1D">
        <w:t>р</w:t>
      </w:r>
      <w:r>
        <w:t>е</w:t>
      </w:r>
      <w:r w:rsidR="00330D1D">
        <w:t>ч</w:t>
      </w:r>
      <w:r>
        <w:t>е</w:t>
      </w:r>
      <w:r w:rsidR="00330D1D">
        <w:t>нь докум</w:t>
      </w:r>
      <w:r>
        <w:t>е</w:t>
      </w:r>
      <w:r w:rsidR="00330D1D">
        <w:t>нтов, которы</w:t>
      </w:r>
      <w:r>
        <w:t>е</w:t>
      </w:r>
      <w:r w:rsidR="00330D1D">
        <w:t xml:space="preserve"> Заявит</w:t>
      </w:r>
      <w:r>
        <w:t>е</w:t>
      </w:r>
      <w:r w:rsidR="00330D1D">
        <w:t>ль вправ</w:t>
      </w:r>
      <w:r>
        <w:t>е</w:t>
      </w:r>
      <w:r w:rsidR="00330D1D">
        <w:t xml:space="preserve"> пр</w:t>
      </w:r>
      <w:r>
        <w:t>е</w:t>
      </w:r>
      <w:r w:rsidR="00330D1D">
        <w:t>дставить по собств</w:t>
      </w:r>
      <w:r>
        <w:t>е</w:t>
      </w:r>
      <w:r w:rsidR="00330D1D">
        <w:t>нной инициатив</w:t>
      </w:r>
      <w:r>
        <w:t>е</w:t>
      </w:r>
      <w:r w:rsidR="00330D1D">
        <w:t>;</w:t>
      </w:r>
    </w:p>
    <w:p w:rsidR="00330D1D" w:rsidRPr="006B4293" w:rsidRDefault="000D57D2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б)</w:t>
      </w:r>
      <w:r>
        <w:tab/>
        <w:t>п</w:t>
      </w:r>
      <w:r w:rsidR="006B4293" w:rsidRPr="006B4293">
        <w:t>е</w:t>
      </w:r>
      <w:r w:rsidR="00330D1D" w:rsidRPr="006B4293">
        <w:t>р</w:t>
      </w:r>
      <w:r w:rsidR="006B4293" w:rsidRPr="006B4293">
        <w:t>е</w:t>
      </w:r>
      <w:r w:rsidR="00330D1D" w:rsidRPr="006B4293">
        <w:t>ч</w:t>
      </w:r>
      <w:r w:rsidR="006B4293" w:rsidRPr="006B4293">
        <w:t>е</w:t>
      </w:r>
      <w:r w:rsidR="00330D1D" w:rsidRPr="006B4293">
        <w:t>нь лиц, им</w:t>
      </w:r>
      <w:r w:rsidR="006B4293" w:rsidRPr="006B4293">
        <w:t>е</w:t>
      </w:r>
      <w:r w:rsidR="00330D1D" w:rsidRPr="006B4293">
        <w:t>ющих право на получ</w:t>
      </w:r>
      <w:r w:rsidR="006B4293" w:rsidRPr="006B4293">
        <w:t>е</w:t>
      </w:r>
      <w:r w:rsidR="00330D1D" w:rsidRPr="006B4293">
        <w:t>ни</w:t>
      </w:r>
      <w:r w:rsidR="006B4293" w:rsidRPr="006B4293">
        <w:t>е</w:t>
      </w:r>
      <w:r w:rsidR="00E9568C">
        <w:t xml:space="preserve"> м</w:t>
      </w:r>
      <w:r w:rsidR="00330D1D" w:rsidRPr="006B4293">
        <w:t>униципальной услуги;</w:t>
      </w:r>
    </w:p>
    <w:p w:rsidR="00330D1D" w:rsidRPr="006B4293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 w:rsidRPr="006B4293">
        <w:t>в)</w:t>
      </w:r>
      <w:r w:rsidRPr="006B4293">
        <w:tab/>
        <w:t>срок пр</w:t>
      </w:r>
      <w:r w:rsidR="006B4293" w:rsidRPr="006B4293">
        <w:t>е</w:t>
      </w:r>
      <w:r w:rsidRPr="006B4293">
        <w:t>доставл</w:t>
      </w:r>
      <w:r w:rsidR="006B4293" w:rsidRPr="006B4293">
        <w:t>е</w:t>
      </w:r>
      <w:r w:rsidR="00E9568C">
        <w:t>ния м</w:t>
      </w:r>
      <w:r w:rsidRPr="006B4293">
        <w:t>униципальной услуги;</w:t>
      </w:r>
    </w:p>
    <w:p w:rsidR="00330D1D" w:rsidRPr="006B4293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 w:rsidRPr="006B4293">
        <w:t>г)</w:t>
      </w:r>
      <w:r w:rsidRPr="006B4293">
        <w:tab/>
        <w:t>р</w:t>
      </w:r>
      <w:r w:rsidR="006B4293" w:rsidRPr="006B4293">
        <w:t>е</w:t>
      </w:r>
      <w:r w:rsidRPr="006B4293">
        <w:t>зультаты пр</w:t>
      </w:r>
      <w:r w:rsidR="006B4293" w:rsidRPr="006B4293">
        <w:t>е</w:t>
      </w:r>
      <w:r w:rsidRPr="006B4293">
        <w:t>доставл</w:t>
      </w:r>
      <w:r w:rsidR="006B4293" w:rsidRPr="006B4293">
        <w:t>е</w:t>
      </w:r>
      <w:r w:rsidR="00E9568C">
        <w:t>ния м</w:t>
      </w:r>
      <w:r w:rsidRPr="006B4293">
        <w:t>униципальной услуги, порядок пр</w:t>
      </w:r>
      <w:r w:rsidR="006B4293" w:rsidRPr="006B4293">
        <w:t>е</w:t>
      </w:r>
      <w:r w:rsidRPr="006B4293">
        <w:t>дставл</w:t>
      </w:r>
      <w:r w:rsidR="006B4293" w:rsidRPr="006B4293">
        <w:t>е</w:t>
      </w:r>
      <w:r w:rsidRPr="006B4293">
        <w:t>ния докум</w:t>
      </w:r>
      <w:r w:rsidR="006B4293" w:rsidRPr="006B4293">
        <w:t>е</w:t>
      </w:r>
      <w:r w:rsidRPr="006B4293">
        <w:t>нта, являющ</w:t>
      </w:r>
      <w:r w:rsidR="006B4293" w:rsidRPr="006B4293">
        <w:t>е</w:t>
      </w:r>
      <w:r w:rsidRPr="006B4293">
        <w:t>гося р</w:t>
      </w:r>
      <w:r w:rsidR="006B4293" w:rsidRPr="006B4293">
        <w:t>е</w:t>
      </w:r>
      <w:r w:rsidRPr="006B4293">
        <w:t>зультатом пр</w:t>
      </w:r>
      <w:r w:rsidR="006B4293" w:rsidRPr="006B4293">
        <w:t>е</w:t>
      </w:r>
      <w:r w:rsidRPr="006B4293">
        <w:t>доставл</w:t>
      </w:r>
      <w:r w:rsidR="006B4293" w:rsidRPr="006B4293">
        <w:t>е</w:t>
      </w:r>
      <w:r w:rsidR="00E9568C">
        <w:t>ния м</w:t>
      </w:r>
      <w:r w:rsidRPr="006B4293"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 w:rsidRPr="006B4293">
        <w:t>д)</w:t>
      </w:r>
      <w:r w:rsidRPr="006B4293">
        <w:tab/>
        <w:t>исч</w:t>
      </w:r>
      <w:r w:rsidR="006B4293" w:rsidRPr="006B4293">
        <w:t>е</w:t>
      </w:r>
      <w:r w:rsidRPr="006B4293">
        <w:t>рпывающий п</w:t>
      </w:r>
      <w:r w:rsidR="006B4293" w:rsidRPr="006B4293">
        <w:t>е</w:t>
      </w:r>
      <w:r w:rsidRPr="006B4293">
        <w:t>р</w:t>
      </w:r>
      <w:r w:rsidR="006B4293" w:rsidRPr="006B4293">
        <w:t>е</w:t>
      </w:r>
      <w:r w:rsidRPr="006B4293">
        <w:t>ч</w:t>
      </w:r>
      <w:r w:rsidR="006B4293" w:rsidRPr="006B4293">
        <w:t>е</w:t>
      </w:r>
      <w:r w:rsidRPr="006B4293">
        <w:t>нь</w:t>
      </w:r>
      <w:r>
        <w:t xml:space="preserve"> оснований для приостановл</w:t>
      </w:r>
      <w:r w:rsidR="006B4293">
        <w:t>е</w:t>
      </w:r>
      <w:r>
        <w:t>ния или отказа в пр</w:t>
      </w:r>
      <w:r w:rsidR="006B4293">
        <w:t>е</w:t>
      </w:r>
      <w:r>
        <w:t>доставл</w:t>
      </w:r>
      <w:r w:rsidR="006B4293">
        <w:t>е</w:t>
      </w:r>
      <w:r w:rsidR="00B34973">
        <w:t>нии м</w:t>
      </w:r>
      <w:r>
        <w:t>униципальной услуги;</w:t>
      </w:r>
    </w:p>
    <w:p w:rsidR="00330D1D" w:rsidRDefault="000D57D2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>
        <w:t>) информация о прав</w:t>
      </w:r>
      <w:r w:rsidR="006B4293">
        <w:t>е</w:t>
      </w:r>
      <w:r w:rsidR="00330D1D">
        <w:t xml:space="preserve"> на досуд</w:t>
      </w:r>
      <w:r w:rsidR="006B4293">
        <w:t>е</w:t>
      </w:r>
      <w:r w:rsidR="00330D1D">
        <w:t>бно</w:t>
      </w:r>
      <w:r w:rsidR="006B4293">
        <w:t>е</w:t>
      </w:r>
      <w:r w:rsidR="00330D1D">
        <w:t xml:space="preserve"> (вн</w:t>
      </w:r>
      <w:r w:rsidR="006B4293">
        <w:t>е</w:t>
      </w:r>
      <w:r w:rsidR="00330D1D">
        <w:t>суд</w:t>
      </w:r>
      <w:r w:rsidR="006B4293">
        <w:t>е</w:t>
      </w:r>
      <w:r w:rsidR="00330D1D">
        <w:t>бно</w:t>
      </w:r>
      <w:r w:rsidR="006B4293">
        <w:t>е</w:t>
      </w:r>
      <w:r w:rsidR="00330D1D">
        <w:t>) обжаловани</w:t>
      </w:r>
      <w:r w:rsidR="006B4293">
        <w:t>е</w:t>
      </w:r>
      <w:r w:rsidR="00330D1D">
        <w:t xml:space="preserve"> д</w:t>
      </w:r>
      <w:r w:rsidR="006B4293">
        <w:t>е</w:t>
      </w:r>
      <w:r w:rsidR="00330D1D">
        <w:t>йствий (б</w:t>
      </w:r>
      <w:r w:rsidR="006B4293">
        <w:t>е</w:t>
      </w:r>
      <w:r w:rsidR="00330D1D">
        <w:t>зд</w:t>
      </w:r>
      <w:r w:rsidR="006B4293">
        <w:t>е</w:t>
      </w:r>
      <w:r w:rsidR="00330D1D">
        <w:t>йствия) и р</w:t>
      </w:r>
      <w:r w:rsidR="006B4293">
        <w:t>е</w:t>
      </w:r>
      <w:r w:rsidR="00330D1D">
        <w:t>ш</w:t>
      </w:r>
      <w:r w:rsidR="006B4293">
        <w:t>е</w:t>
      </w:r>
      <w:r w:rsidR="00330D1D">
        <w:t>ний, принятых (осущ</w:t>
      </w:r>
      <w:r w:rsidR="006B4293">
        <w:t>е</w:t>
      </w:r>
      <w:r w:rsidR="00330D1D">
        <w:t>ствля</w:t>
      </w:r>
      <w:r w:rsidR="006B4293">
        <w:t>е</w:t>
      </w:r>
      <w:r w:rsidR="00330D1D">
        <w:t>мых) в ход</w:t>
      </w:r>
      <w:r w:rsidR="006B4293">
        <w:t>е</w:t>
      </w:r>
      <w:r w:rsidR="00330D1D">
        <w:t xml:space="preserve"> пр</w:t>
      </w:r>
      <w:r w:rsidR="006B4293">
        <w:t>е</w:t>
      </w:r>
      <w:r w:rsidR="00330D1D">
        <w:t>доставл</w:t>
      </w:r>
      <w:r w:rsidR="006B4293">
        <w:t>е</w:t>
      </w:r>
      <w:r w:rsidR="00B34973">
        <w:t>ния м</w:t>
      </w:r>
      <w:r w:rsidR="00330D1D"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ж)</w:t>
      </w:r>
      <w:r>
        <w:tab/>
        <w:t>формы заявл</w:t>
      </w:r>
      <w:r w:rsidR="006B4293">
        <w:t>е</w:t>
      </w:r>
      <w:r>
        <w:t>ний (ув</w:t>
      </w:r>
      <w:r w:rsidR="006B4293">
        <w:t>е</w:t>
      </w:r>
      <w:r>
        <w:t>домл</w:t>
      </w:r>
      <w:r w:rsidR="006B4293">
        <w:t>е</w:t>
      </w:r>
      <w:r>
        <w:t>ний, сообщ</w:t>
      </w:r>
      <w:r w:rsidR="006B4293">
        <w:t>е</w:t>
      </w:r>
      <w:r>
        <w:t>ний), использу</w:t>
      </w:r>
      <w:r w:rsidR="006B4293">
        <w:t>е</w:t>
      </w:r>
      <w:r>
        <w:t>мы</w:t>
      </w:r>
      <w:r w:rsidR="006B4293">
        <w:t>е</w:t>
      </w:r>
      <w:r>
        <w:t xml:space="preserve"> при пр</w:t>
      </w:r>
      <w:r w:rsidR="006B4293">
        <w:t>е</w:t>
      </w:r>
      <w:r>
        <w:t>доставл</w:t>
      </w:r>
      <w:r w:rsidR="006B4293">
        <w:t>е</w:t>
      </w:r>
      <w:r w:rsidR="00B34973">
        <w:t>нии м</w:t>
      </w:r>
      <w:r>
        <w:t>униципальной услуг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195"/>
        </w:tabs>
        <w:ind w:firstLine="720"/>
        <w:jc w:val="both"/>
      </w:pPr>
      <w:r>
        <w:t xml:space="preserve">Информация на </w:t>
      </w:r>
      <w:r w:rsidR="006B4293">
        <w:t>Е</w:t>
      </w:r>
      <w:r>
        <w:t>ПГУ и сайт</w:t>
      </w:r>
      <w:r w:rsidR="006B4293">
        <w:t>е</w:t>
      </w:r>
      <w:r w:rsidR="007F37F9">
        <w:t xml:space="preserve"> а</w:t>
      </w:r>
      <w:r>
        <w:t>дминистрации о порядк</w:t>
      </w:r>
      <w:r w:rsidR="006B4293">
        <w:t>е</w:t>
      </w:r>
      <w:r>
        <w:t xml:space="preserve"> и сроках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 пр</w:t>
      </w:r>
      <w:r w:rsidR="006B4293">
        <w:t>е</w:t>
      </w:r>
      <w:r>
        <w:t>доставля</w:t>
      </w:r>
      <w:r w:rsidR="006B4293">
        <w:t>е</w:t>
      </w:r>
      <w:r>
        <w:t>тся б</w:t>
      </w:r>
      <w:r w:rsidR="006B4293">
        <w:t>е</w:t>
      </w:r>
      <w:r>
        <w:t>сплатно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07"/>
        </w:tabs>
        <w:ind w:firstLine="720"/>
        <w:jc w:val="both"/>
      </w:pPr>
      <w:r>
        <w:t>На сай</w:t>
      </w:r>
      <w:r w:rsidR="006B4293">
        <w:t>те</w:t>
      </w:r>
      <w:r w:rsidR="007F37F9">
        <w:t xml:space="preserve"> а</w:t>
      </w:r>
      <w:r>
        <w:t>дминистрации дополнит</w:t>
      </w:r>
      <w:r w:rsidR="006B4293">
        <w:t>е</w:t>
      </w:r>
      <w:r>
        <w:t>льно разм</w:t>
      </w:r>
      <w:r w:rsidR="006B4293">
        <w:t>е</w:t>
      </w:r>
      <w:r>
        <w:t>щаются: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а)</w:t>
      </w:r>
      <w:r>
        <w:tab/>
        <w:t>полны</w:t>
      </w:r>
      <w:r w:rsidR="006B4293">
        <w:t>е</w:t>
      </w:r>
      <w:r>
        <w:t xml:space="preserve"> наим</w:t>
      </w:r>
      <w:r w:rsidR="006B4293">
        <w:t>е</w:t>
      </w:r>
      <w:r>
        <w:t>нования и почтовы</w:t>
      </w:r>
      <w:r w:rsidR="006B4293">
        <w:t>е</w:t>
      </w:r>
      <w:r>
        <w:t xml:space="preserve"> адр</w:t>
      </w:r>
      <w:r w:rsidR="006B4293">
        <w:t>е</w:t>
      </w:r>
      <w:r w:rsidR="007F37F9">
        <w:t>са а</w:t>
      </w:r>
      <w:r>
        <w:t>дминистрации, н</w:t>
      </w:r>
      <w:r w:rsidR="006B4293">
        <w:t>е</w:t>
      </w:r>
      <w:r>
        <w:t>поср</w:t>
      </w:r>
      <w:r w:rsidR="006B4293">
        <w:t>е</w:t>
      </w:r>
      <w:r>
        <w:t>дств</w:t>
      </w:r>
      <w:r w:rsidR="006B4293">
        <w:t>е</w:t>
      </w:r>
      <w:r>
        <w:t>нно пр</w:t>
      </w:r>
      <w:r w:rsidR="006B4293">
        <w:t>е</w:t>
      </w:r>
      <w:r>
        <w:t>доставляющ</w:t>
      </w:r>
      <w:r w:rsidR="006B4293">
        <w:t>е</w:t>
      </w:r>
      <w:r w:rsidR="00B34973">
        <w:t>й м</w:t>
      </w:r>
      <w:r>
        <w:t>униципальную услугу;</w:t>
      </w:r>
    </w:p>
    <w:p w:rsidR="00330D1D" w:rsidRDefault="006B4293" w:rsidP="004871B0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б</w:t>
      </w:r>
      <w:r w:rsidR="00330D1D">
        <w:t>)</w:t>
      </w:r>
      <w:r w:rsidR="00330D1D">
        <w:tab/>
        <w:t>ном</w:t>
      </w:r>
      <w:r>
        <w:t>е</w:t>
      </w:r>
      <w:r w:rsidR="00D25C7A">
        <w:t>ра </w:t>
      </w:r>
      <w:r w:rsidR="00330D1D">
        <w:t>т</w:t>
      </w:r>
      <w:r>
        <w:t>е</w:t>
      </w:r>
      <w:r w:rsidR="00330D1D">
        <w:t>л</w:t>
      </w:r>
      <w:r>
        <w:t>е</w:t>
      </w:r>
      <w:r w:rsidR="00D25C7A">
        <w:t>фонов-автоинформаторов (при наличии), </w:t>
      </w:r>
      <w:r w:rsidR="00330D1D">
        <w:t>справочны</w:t>
      </w:r>
      <w:r>
        <w:t>е</w:t>
      </w:r>
      <w:r w:rsidR="00D25C7A">
        <w:t> </w:t>
      </w:r>
      <w:r w:rsidR="00330D1D">
        <w:t>ном</w:t>
      </w:r>
      <w:r>
        <w:t>е</w:t>
      </w:r>
      <w:r w:rsidR="000D57D2">
        <w:t xml:space="preserve">ра </w:t>
      </w:r>
      <w:r w:rsidR="00330D1D">
        <w:t>т</w:t>
      </w:r>
      <w:r>
        <w:t>е</w:t>
      </w:r>
      <w:r w:rsidR="00330D1D">
        <w:t>л</w:t>
      </w:r>
      <w:r>
        <w:t>е</w:t>
      </w:r>
      <w:r w:rsidR="00330D1D">
        <w:t>фонов структурных подразд</w:t>
      </w:r>
      <w:r>
        <w:t>е</w:t>
      </w:r>
      <w:r w:rsidR="00330D1D">
        <w:t>л</w:t>
      </w:r>
      <w:r>
        <w:t>е</w:t>
      </w:r>
      <w:r w:rsidR="007F37F9">
        <w:t>ний а</w:t>
      </w:r>
      <w:r w:rsidR="00330D1D">
        <w:t>дминистрации, н</w:t>
      </w:r>
      <w:r>
        <w:t>е</w:t>
      </w:r>
      <w:r w:rsidR="00330D1D">
        <w:t>поср</w:t>
      </w:r>
      <w:r>
        <w:t>е</w:t>
      </w:r>
      <w:r w:rsidR="00330D1D">
        <w:t>дств</w:t>
      </w:r>
      <w:r>
        <w:t>е</w:t>
      </w:r>
      <w:r w:rsidR="00330D1D">
        <w:t>нно пр</w:t>
      </w:r>
      <w:r>
        <w:t>е</w:t>
      </w:r>
      <w:r w:rsidR="00330D1D">
        <w:t>доставляющ</w:t>
      </w:r>
      <w:r>
        <w:t>е</w:t>
      </w:r>
      <w:r w:rsidR="00B34973">
        <w:t>й м</w:t>
      </w:r>
      <w:r w:rsidR="00330D1D">
        <w:t>униципальную услугу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в)</w:t>
      </w:r>
      <w:r>
        <w:tab/>
        <w:t>р</w:t>
      </w:r>
      <w:r w:rsidR="006B4293">
        <w:t>е</w:t>
      </w:r>
      <w:r w:rsidR="007F37F9">
        <w:t>жим работы Уполномоченного органа</w:t>
      </w:r>
      <w:r>
        <w:t>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г)</w:t>
      </w:r>
      <w:r>
        <w:tab/>
        <w:t>график работы подразд</w:t>
      </w:r>
      <w:r w:rsidR="006B4293">
        <w:t>е</w:t>
      </w:r>
      <w:r>
        <w:t>л</w:t>
      </w:r>
      <w:r w:rsidR="006B4293">
        <w:t>е</w:t>
      </w:r>
      <w:r>
        <w:t>ния, н</w:t>
      </w:r>
      <w:r w:rsidR="006B4293">
        <w:t>е</w:t>
      </w:r>
      <w:r>
        <w:t>поср</w:t>
      </w:r>
      <w:r w:rsidR="006B4293">
        <w:t>е</w:t>
      </w:r>
      <w:r>
        <w:t>дств</w:t>
      </w:r>
      <w:r w:rsidR="006B4293">
        <w:t>е</w:t>
      </w:r>
      <w:r>
        <w:t>нно пр</w:t>
      </w:r>
      <w:r w:rsidR="006B4293">
        <w:t>е</w:t>
      </w:r>
      <w:r>
        <w:t>доставляющ</w:t>
      </w:r>
      <w:r w:rsidR="006B4293">
        <w:t>е</w:t>
      </w:r>
      <w:r w:rsidR="00B34973">
        <w:t>го м</w:t>
      </w:r>
      <w:r>
        <w:t>униципальную услугу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д)</w:t>
      </w:r>
      <w:r>
        <w:tab/>
        <w:t>выд</w:t>
      </w:r>
      <w:r w:rsidR="006B4293">
        <w:t>е</w:t>
      </w:r>
      <w:r>
        <w:t>ржки из нормативных правовых актов, сод</w:t>
      </w:r>
      <w:r w:rsidR="006B4293">
        <w:t>е</w:t>
      </w:r>
      <w:r>
        <w:t>ржащих нормы, р</w:t>
      </w:r>
      <w:r w:rsidR="006B4293">
        <w:t>е</w:t>
      </w:r>
      <w:r>
        <w:t>гулирующи</w:t>
      </w:r>
      <w:r w:rsidR="006B4293">
        <w:t>е</w:t>
      </w:r>
      <w:r>
        <w:t xml:space="preserve"> д</w:t>
      </w:r>
      <w:r w:rsidR="006B4293">
        <w:t>е</w:t>
      </w:r>
      <w:r>
        <w:t>ят</w:t>
      </w:r>
      <w:r w:rsidR="006B4293">
        <w:t>е</w:t>
      </w:r>
      <w:r w:rsidR="007F37F9">
        <w:t xml:space="preserve">льность уполномоченного органа </w:t>
      </w:r>
      <w:r>
        <w:t>по пр</w:t>
      </w:r>
      <w:r w:rsidR="006B4293">
        <w:t>е</w:t>
      </w:r>
      <w:r>
        <w:t>доставл</w:t>
      </w:r>
      <w:r w:rsidR="006B4293">
        <w:t>е</w:t>
      </w:r>
      <w:r w:rsidR="00B34973">
        <w:t>нию м</w:t>
      </w:r>
      <w:r>
        <w:t>униципальной услуги;</w:t>
      </w:r>
    </w:p>
    <w:p w:rsidR="00330D1D" w:rsidRDefault="005E4F41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>
        <w:t>)</w:t>
      </w:r>
      <w:r>
        <w:t xml:space="preserve">   </w:t>
      </w:r>
      <w:r w:rsidR="00330D1D">
        <w:t xml:space="preserve"> п</w:t>
      </w:r>
      <w:r w:rsidR="006B4293">
        <w:t>е</w:t>
      </w:r>
      <w:r w:rsidR="00330D1D">
        <w:t>р</w:t>
      </w:r>
      <w:r w:rsidR="006B4293">
        <w:t>е</w:t>
      </w:r>
      <w:r w:rsidR="00330D1D">
        <w:t>ч</w:t>
      </w:r>
      <w:r w:rsidR="006B4293">
        <w:t>е</w:t>
      </w:r>
      <w:r w:rsidR="00330D1D">
        <w:t>нь лиц, им</w:t>
      </w:r>
      <w:r w:rsidR="006B4293">
        <w:t>е</w:t>
      </w:r>
      <w:r w:rsidR="00330D1D">
        <w:t>ющих право на получ</w:t>
      </w:r>
      <w:r w:rsidR="006B4293">
        <w:t>е</w:t>
      </w:r>
      <w:r w:rsidR="00330D1D">
        <w:t>ни</w:t>
      </w:r>
      <w:r w:rsidR="006B4293">
        <w:t>е</w:t>
      </w:r>
      <w:r w:rsidR="00B34973">
        <w:t xml:space="preserve"> м</w:t>
      </w:r>
      <w:r w:rsidR="00330D1D"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ж)</w:t>
      </w:r>
      <w:r>
        <w:tab/>
        <w:t>формы заявл</w:t>
      </w:r>
      <w:r w:rsidR="006B4293">
        <w:t>е</w:t>
      </w:r>
      <w:r>
        <w:t>ний (ув</w:t>
      </w:r>
      <w:r w:rsidR="006B4293">
        <w:t>е</w:t>
      </w:r>
      <w:r>
        <w:t>домл</w:t>
      </w:r>
      <w:r w:rsidR="006B4293">
        <w:t>е</w:t>
      </w:r>
      <w:r>
        <w:t>ний, сообщ</w:t>
      </w:r>
      <w:r w:rsidR="006B4293">
        <w:t>е</w:t>
      </w:r>
      <w:r>
        <w:t>ний), использу</w:t>
      </w:r>
      <w:r w:rsidR="006B4293">
        <w:t>е</w:t>
      </w:r>
      <w:r>
        <w:t>мы</w:t>
      </w:r>
      <w:r w:rsidR="006B4293">
        <w:t>е</w:t>
      </w:r>
      <w:r>
        <w:t xml:space="preserve"> при пр</w:t>
      </w:r>
      <w:r w:rsidR="006B4293">
        <w:t>е</w:t>
      </w:r>
      <w:r>
        <w:t>доставл</w:t>
      </w:r>
      <w:r w:rsidR="006B4293">
        <w:t>е</w:t>
      </w:r>
      <w:r w:rsidR="00B34973">
        <w:t>нии м</w:t>
      </w:r>
      <w:r>
        <w:t>униципальной услуги, образцы и инструкции по заполн</w:t>
      </w:r>
      <w:r w:rsidR="006B4293">
        <w:t>е</w:t>
      </w:r>
      <w:r>
        <w:t>нию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з)</w:t>
      </w:r>
      <w:r>
        <w:tab/>
        <w:t>порядок и способы пр</w:t>
      </w:r>
      <w:r w:rsidR="006B4293">
        <w:t>е</w:t>
      </w:r>
      <w:r>
        <w:t>дварит</w:t>
      </w:r>
      <w:r w:rsidR="006B4293">
        <w:t>е</w:t>
      </w:r>
      <w:r>
        <w:t>льной записи на получ</w:t>
      </w:r>
      <w:r w:rsidR="006B4293">
        <w:t>е</w:t>
      </w:r>
      <w:r>
        <w:t>ни</w:t>
      </w:r>
      <w:r w:rsidR="006B4293">
        <w:t>е</w:t>
      </w:r>
      <w:r w:rsidR="00B34973">
        <w:t xml:space="preserve"> м</w:t>
      </w:r>
      <w:r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и)</w:t>
      </w:r>
      <w:r>
        <w:tab/>
        <w:t>т</w:t>
      </w:r>
      <w:r w:rsidR="006B4293">
        <w:t>е</w:t>
      </w:r>
      <w:r>
        <w:t>кст Административного р</w:t>
      </w:r>
      <w:r w:rsidR="006B4293">
        <w:t>е</w:t>
      </w:r>
      <w:r>
        <w:t>глам</w:t>
      </w:r>
      <w:r w:rsidR="006B4293">
        <w:t>е</w:t>
      </w:r>
      <w:r>
        <w:t>нта с прилож</w:t>
      </w:r>
      <w:r w:rsidR="006B4293">
        <w:t>е</w:t>
      </w:r>
      <w:r>
        <w:t>ниям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к)</w:t>
      </w:r>
      <w:r>
        <w:tab/>
        <w:t>кратко</w:t>
      </w:r>
      <w:r w:rsidR="006B4293">
        <w:t>е</w:t>
      </w:r>
      <w:r>
        <w:t xml:space="preserve"> описани</w:t>
      </w:r>
      <w:r w:rsidR="006B4293">
        <w:t>е</w:t>
      </w:r>
      <w:r>
        <w:t xml:space="preserve"> порядка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л)</w:t>
      </w:r>
      <w:r>
        <w:tab/>
        <w:t>порядок обжалования р</w:t>
      </w:r>
      <w:r w:rsidR="006B4293">
        <w:t>е</w:t>
      </w:r>
      <w:r>
        <w:t>ш</w:t>
      </w:r>
      <w:r w:rsidR="006B4293">
        <w:t>е</w:t>
      </w:r>
      <w:r>
        <w:t>ний, д</w:t>
      </w:r>
      <w:r w:rsidR="006B4293">
        <w:t>е</w:t>
      </w:r>
      <w:r>
        <w:t>йствий или б</w:t>
      </w:r>
      <w:r w:rsidR="006B4293">
        <w:t>е</w:t>
      </w:r>
      <w:r>
        <w:t>зд</w:t>
      </w:r>
      <w:r w:rsidR="006B4293">
        <w:t>е</w:t>
      </w:r>
      <w:r>
        <w:t>йств</w:t>
      </w:r>
      <w:r w:rsidR="007F37F9">
        <w:t>ия должностных лиц уполномоченного органа</w:t>
      </w:r>
      <w:r>
        <w:t>, пр</w:t>
      </w:r>
      <w:r w:rsidR="006B4293">
        <w:t>е</w:t>
      </w:r>
      <w:r w:rsidR="00B34973">
        <w:t>доставляющих м</w:t>
      </w:r>
      <w:r>
        <w:t>униципальную услугу.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м)</w:t>
      </w:r>
      <w:r>
        <w:tab/>
        <w:t>информация о возможности участия Заявит</w:t>
      </w:r>
      <w:r w:rsidR="006B4293">
        <w:t>е</w:t>
      </w:r>
      <w:r>
        <w:t>л</w:t>
      </w:r>
      <w:r w:rsidR="006B4293">
        <w:t>е</w:t>
      </w:r>
      <w:r>
        <w:t>й в оц</w:t>
      </w:r>
      <w:r w:rsidR="006B4293">
        <w:t>е</w:t>
      </w:r>
      <w:r>
        <w:t>нк</w:t>
      </w:r>
      <w:r w:rsidR="006B4293">
        <w:t>е</w:t>
      </w:r>
      <w:r>
        <w:t xml:space="preserve"> кач</w:t>
      </w:r>
      <w:r w:rsidR="006B4293">
        <w:t>е</w:t>
      </w:r>
      <w:r>
        <w:t>ства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, в том числ</w:t>
      </w:r>
      <w:r w:rsidR="006B4293">
        <w:t>е</w:t>
      </w:r>
      <w:r>
        <w:t xml:space="preserve"> в оц</w:t>
      </w:r>
      <w:r w:rsidR="006B4293">
        <w:t>е</w:t>
      </w:r>
      <w:r>
        <w:t>нк</w:t>
      </w:r>
      <w:r w:rsidR="006B4293">
        <w:t>е</w:t>
      </w:r>
      <w:r>
        <w:t xml:space="preserve"> эфф</w:t>
      </w:r>
      <w:r w:rsidR="006B4293">
        <w:t>е</w:t>
      </w:r>
      <w:r>
        <w:t>ктивности д</w:t>
      </w:r>
      <w:r w:rsidR="006B4293">
        <w:t>е</w:t>
      </w:r>
      <w:r>
        <w:t>ят</w:t>
      </w:r>
      <w:r w:rsidR="006B4293">
        <w:t>е</w:t>
      </w:r>
      <w:r>
        <w:t xml:space="preserve">льности </w:t>
      </w:r>
      <w:r>
        <w:lastRenderedPageBreak/>
        <w:t>руководит</w:t>
      </w:r>
      <w:r w:rsidR="006B4293">
        <w:t>е</w:t>
      </w:r>
      <w:r w:rsidR="007F37F9">
        <w:t>ля уполномоченного органа</w:t>
      </w:r>
      <w:r>
        <w:t>, а такж</w:t>
      </w:r>
      <w:r w:rsidR="006B4293">
        <w:t>е</w:t>
      </w:r>
      <w:r>
        <w:t xml:space="preserve"> справочно-информационны</w:t>
      </w:r>
      <w:r w:rsidR="006B4293">
        <w:t>е</w:t>
      </w:r>
      <w:r>
        <w:t xml:space="preserve"> мат</w:t>
      </w:r>
      <w:r w:rsidR="006B4293">
        <w:t>е</w:t>
      </w:r>
      <w:r>
        <w:t>риалы, сод</w:t>
      </w:r>
      <w:r w:rsidR="006B4293">
        <w:t>е</w:t>
      </w:r>
      <w:r>
        <w:t>ржащи</w:t>
      </w:r>
      <w:r w:rsidR="006B4293">
        <w:t>е</w:t>
      </w:r>
      <w:r>
        <w:t xml:space="preserve"> св</w:t>
      </w:r>
      <w:r w:rsidR="006B4293">
        <w:t>е</w:t>
      </w:r>
      <w:r>
        <w:t>д</w:t>
      </w:r>
      <w:r w:rsidR="006B4293">
        <w:t>е</w:t>
      </w:r>
      <w:r>
        <w:t>ния о порядк</w:t>
      </w:r>
      <w:r w:rsidR="006B4293">
        <w:t>е</w:t>
      </w:r>
      <w:r>
        <w:t xml:space="preserve"> и способах пров</w:t>
      </w:r>
      <w:r w:rsidR="006B4293">
        <w:t>е</w:t>
      </w:r>
      <w:r>
        <w:t>д</w:t>
      </w:r>
      <w:r w:rsidR="006B4293">
        <w:t>е</w:t>
      </w:r>
      <w:r>
        <w:t>ния оц</w:t>
      </w:r>
      <w:r w:rsidR="006B4293">
        <w:t>е</w:t>
      </w:r>
      <w:r>
        <w:t>нк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07"/>
        </w:tabs>
        <w:ind w:firstLine="720"/>
        <w:jc w:val="both"/>
      </w:pPr>
      <w:r>
        <w:t>При информировании о порядк</w:t>
      </w:r>
      <w:r w:rsidR="006B4293">
        <w:t>е</w:t>
      </w:r>
      <w:r>
        <w:t xml:space="preserve">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 по т</w:t>
      </w:r>
      <w:r w:rsidR="006B4293">
        <w:t>е</w:t>
      </w:r>
      <w:r>
        <w:t>л</w:t>
      </w:r>
      <w:r w:rsidR="006B4293">
        <w:t>е</w:t>
      </w:r>
      <w:r>
        <w:t>фону должностно</w:t>
      </w:r>
      <w:r w:rsidR="006B4293">
        <w:t>е</w:t>
      </w:r>
      <w:r w:rsidR="007F37F9">
        <w:t xml:space="preserve"> лицо уполномоченного органа</w:t>
      </w:r>
      <w:r>
        <w:t>, приняв вызов по т</w:t>
      </w:r>
      <w:r w:rsidR="006B4293">
        <w:t>е</w:t>
      </w:r>
      <w:r>
        <w:t>л</w:t>
      </w:r>
      <w:r w:rsidR="006B4293">
        <w:t>е</w:t>
      </w:r>
      <w:r>
        <w:t>фону пр</w:t>
      </w:r>
      <w:r w:rsidR="006B4293">
        <w:t>е</w:t>
      </w:r>
      <w:r>
        <w:t>дставля</w:t>
      </w:r>
      <w:r w:rsidR="006B4293">
        <w:t>е</w:t>
      </w:r>
      <w:r>
        <w:t>тся: называ</w:t>
      </w:r>
      <w:r w:rsidR="006B4293">
        <w:t>е</w:t>
      </w:r>
      <w:r>
        <w:t>т фамилию, имя, отч</w:t>
      </w:r>
      <w:r w:rsidR="006B4293">
        <w:t>е</w:t>
      </w:r>
      <w:r>
        <w:t>ство (при наличии), должность, наим</w:t>
      </w:r>
      <w:r w:rsidR="006B4293">
        <w:t>е</w:t>
      </w:r>
      <w:r>
        <w:t>новани</w:t>
      </w:r>
      <w:r w:rsidR="006B4293">
        <w:t>е</w:t>
      </w:r>
      <w:r>
        <w:t xml:space="preserve"> структурного подразд</w:t>
      </w:r>
      <w:r w:rsidR="006B4293">
        <w:t>е</w:t>
      </w:r>
      <w:r>
        <w:t>л</w:t>
      </w:r>
      <w:r w:rsidR="006B4293">
        <w:t>е</w:t>
      </w:r>
      <w:r w:rsidR="004D79E3">
        <w:t>ния уполномоченного органа</w:t>
      </w:r>
      <w:r>
        <w:t>.</w:t>
      </w:r>
    </w:p>
    <w:p w:rsidR="00330D1D" w:rsidRDefault="00330D1D" w:rsidP="0022067E">
      <w:pPr>
        <w:pStyle w:val="1"/>
        <w:shd w:val="clear" w:color="auto" w:fill="auto"/>
        <w:ind w:firstLine="720"/>
        <w:jc w:val="both"/>
      </w:pPr>
      <w:r>
        <w:t>Должностно</w:t>
      </w:r>
      <w:r w:rsidR="006B4293">
        <w:t>е</w:t>
      </w:r>
      <w:r w:rsidR="004D79E3">
        <w:t xml:space="preserve"> лицо Уполномоченного органа</w:t>
      </w:r>
      <w:r>
        <w:t xml:space="preserve"> обязано сообщить Заявит</w:t>
      </w:r>
      <w:r w:rsidR="006B4293">
        <w:t>е</w:t>
      </w:r>
      <w:r>
        <w:t>лю график при</w:t>
      </w:r>
      <w:r w:rsidR="006B4293">
        <w:t>е</w:t>
      </w:r>
      <w:r>
        <w:t>ма, точный почтовый адр</w:t>
      </w:r>
      <w:r w:rsidR="006B4293">
        <w:t>е</w:t>
      </w:r>
      <w:r w:rsidR="004D79E3">
        <w:t>с Уполномоченного органа</w:t>
      </w:r>
      <w:r>
        <w:t>, способ про</w:t>
      </w:r>
      <w:r w:rsidR="006B4293">
        <w:t>е</w:t>
      </w:r>
      <w:r>
        <w:t>зда к н</w:t>
      </w:r>
      <w:r w:rsidR="006B4293">
        <w:t>е</w:t>
      </w:r>
      <w:r>
        <w:t>му, способы пр</w:t>
      </w:r>
      <w:r w:rsidR="006B4293">
        <w:t>е</w:t>
      </w:r>
      <w:r>
        <w:t>дварит</w:t>
      </w:r>
      <w:r w:rsidR="006B4293">
        <w:t>е</w:t>
      </w:r>
      <w:r>
        <w:t>льной записи для личного при</w:t>
      </w:r>
      <w:r w:rsidR="006B4293">
        <w:t>е</w:t>
      </w:r>
      <w:r>
        <w:t>ма, тр</w:t>
      </w:r>
      <w:r w:rsidR="006B4293">
        <w:t>е</w:t>
      </w:r>
      <w:r>
        <w:t>бования к письм</w:t>
      </w:r>
      <w:r w:rsidR="006B4293">
        <w:t>е</w:t>
      </w:r>
      <w:r>
        <w:t>нному обращ</w:t>
      </w:r>
      <w:r w:rsidR="006B4293">
        <w:t>е</w:t>
      </w:r>
      <w:r>
        <w:t>нию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</w:t>
      </w:r>
      <w:r w:rsidR="004D79E3">
        <w:t xml:space="preserve"> с графиком работы Уполномоченного органа</w:t>
      </w:r>
      <w:r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о вр</w:t>
      </w:r>
      <w:r w:rsidR="006B4293" w:rsidRPr="00482599">
        <w:t>е</w:t>
      </w:r>
      <w:r w:rsidRPr="00482599">
        <w:t>мя разговора должностны</w:t>
      </w:r>
      <w:r w:rsidR="006B4293" w:rsidRPr="00482599">
        <w:t>е</w:t>
      </w:r>
      <w:r w:rsidRPr="00482599">
        <w:t xml:space="preserve"> </w:t>
      </w:r>
      <w:r w:rsidR="004D79E3">
        <w:t>лица Уполномоченного органа</w:t>
      </w:r>
      <w:r w:rsidRPr="00482599">
        <w:t xml:space="preserve"> произносят слова ч</w:t>
      </w:r>
      <w:r w:rsidR="006B4293" w:rsidRPr="00482599">
        <w:t>е</w:t>
      </w:r>
      <w:r w:rsidR="004871B0">
        <w:t>тко и не</w:t>
      </w:r>
      <w:r w:rsidRPr="00482599">
        <w:t xml:space="preserve"> пр</w:t>
      </w:r>
      <w:r w:rsidR="006B4293" w:rsidRPr="00482599">
        <w:t>е</w:t>
      </w:r>
      <w:r w:rsidRPr="00482599">
        <w:t>рывают разговор по причин</w:t>
      </w:r>
      <w:r w:rsidR="006B4293" w:rsidRPr="00482599">
        <w:t>е</w:t>
      </w:r>
      <w:r w:rsidRPr="00482599">
        <w:t xml:space="preserve"> поступл</w:t>
      </w:r>
      <w:r w:rsidR="006B4293" w:rsidRPr="00482599">
        <w:t>е</w:t>
      </w:r>
      <w:r w:rsidRPr="00482599">
        <w:t>ния другого звонка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При н</w:t>
      </w:r>
      <w:r w:rsidR="006B4293" w:rsidRPr="00482599">
        <w:t>е</w:t>
      </w:r>
      <w:r w:rsidRPr="00482599">
        <w:t>возможности отв</w:t>
      </w:r>
      <w:r w:rsidR="006B4293" w:rsidRPr="00482599">
        <w:t>е</w:t>
      </w:r>
      <w:r w:rsidRPr="00482599">
        <w:t>тить на по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опросы,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й звонок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адр</w:t>
      </w:r>
      <w:r w:rsidR="006B4293" w:rsidRPr="00482599">
        <w:t>е</w:t>
      </w:r>
      <w:r w:rsidRPr="00482599">
        <w:t>совыва</w:t>
      </w:r>
      <w:r w:rsidR="006B4293" w:rsidRPr="00482599">
        <w:t>е</w:t>
      </w:r>
      <w:r w:rsidRPr="00482599">
        <w:t>тся (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водится) на друго</w:t>
      </w:r>
      <w:r w:rsidR="006B4293" w:rsidRPr="00482599">
        <w:t>е</w:t>
      </w:r>
      <w:r w:rsidRPr="00482599">
        <w:t xml:space="preserve"> должностно</w:t>
      </w:r>
      <w:r w:rsidR="006B4293" w:rsidRPr="00482599">
        <w:t>е</w:t>
      </w:r>
      <w:r w:rsidR="004D79E3">
        <w:t xml:space="preserve"> лицо Уполномоченного органа</w:t>
      </w:r>
      <w:r w:rsidRPr="00482599">
        <w:t>, либо обративш</w:t>
      </w:r>
      <w:r w:rsidR="006B4293" w:rsidRPr="00482599">
        <w:t>е</w:t>
      </w:r>
      <w:r w:rsidRPr="00482599">
        <w:t>муся сообща</w:t>
      </w:r>
      <w:r w:rsidR="006B4293" w:rsidRPr="00482599">
        <w:t>е</w:t>
      </w:r>
      <w:r w:rsidRPr="00482599">
        <w:t>тся ном</w:t>
      </w:r>
      <w:r w:rsidR="006B4293" w:rsidRPr="00482599">
        <w:t>е</w:t>
      </w:r>
      <w:r w:rsidRPr="00482599">
        <w:t>р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а, по которому можно получить н</w:t>
      </w:r>
      <w:r w:rsidR="006B4293" w:rsidRPr="00482599">
        <w:t>е</w:t>
      </w:r>
      <w:r w:rsidRPr="00482599">
        <w:t>обходимую информацию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При отв</w:t>
      </w:r>
      <w:r w:rsidR="006B4293" w:rsidRPr="00482599">
        <w:t>е</w:t>
      </w:r>
      <w:r w:rsidRPr="00482599">
        <w:t>тах на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</w:t>
      </w:r>
      <w:r w:rsidR="006B4293" w:rsidRPr="00482599">
        <w:t>е</w:t>
      </w:r>
      <w:r w:rsidRPr="00482599">
        <w:t xml:space="preserve"> звонки и устны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вопросам к порядку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</w:t>
      </w:r>
      <w:r w:rsidR="004D79E3">
        <w:t xml:space="preserve"> должностным лицом Уполномоченного органа</w:t>
      </w:r>
      <w:r w:rsidRPr="00482599">
        <w:t xml:space="preserve"> обративш</w:t>
      </w:r>
      <w:r w:rsidR="006B4293" w:rsidRPr="00482599">
        <w:t>е</w:t>
      </w:r>
      <w:r w:rsidRPr="00482599">
        <w:t>муся сообща</w:t>
      </w:r>
      <w:r w:rsidR="006B4293" w:rsidRPr="00482599">
        <w:t>е</w:t>
      </w:r>
      <w:r w:rsidRPr="00482599">
        <w:t>тся сл</w:t>
      </w:r>
      <w:r w:rsidR="006B4293" w:rsidRPr="00482599">
        <w:t>е</w:t>
      </w:r>
      <w:r w:rsidRPr="00482599">
        <w:t>дующая информация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а)</w:t>
      </w:r>
      <w:r w:rsidRPr="00482599">
        <w:tab/>
        <w:t>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н</w:t>
      </w:r>
      <w:r w:rsidR="006B4293" w:rsidRPr="00482599">
        <w:t>е</w:t>
      </w:r>
      <w:r w:rsidRPr="00482599">
        <w:t xml:space="preserve"> лиц, им</w:t>
      </w:r>
      <w:r w:rsidR="006B4293" w:rsidRPr="00482599">
        <w:t>е</w:t>
      </w:r>
      <w:r w:rsidRPr="00482599">
        <w:t>ющих право н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34973">
        <w:t xml:space="preserve">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б)</w:t>
      </w:r>
      <w:r w:rsidRPr="00482599">
        <w:tab/>
        <w:t>о нормативных правовых актах, р</w:t>
      </w:r>
      <w:r w:rsidR="006B4293" w:rsidRPr="00482599">
        <w:t>е</w:t>
      </w:r>
      <w:r w:rsidRPr="00482599">
        <w:t>гулирующих вопросы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(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>, дата и ном</w:t>
      </w:r>
      <w:r w:rsidR="006B4293" w:rsidRPr="00482599">
        <w:t>е</w:t>
      </w:r>
      <w:r w:rsidRPr="00482599">
        <w:t>р принятия нормативного правового акта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в)</w:t>
      </w:r>
      <w:r w:rsidRPr="00482599">
        <w:tab/>
        <w:t>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н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олуч</w:t>
      </w:r>
      <w:r w:rsidR="006B4293" w:rsidRPr="00482599">
        <w:t>е</w:t>
      </w:r>
      <w:r w:rsidR="00B34973">
        <w:t>ния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г)</w:t>
      </w:r>
      <w:r w:rsidRPr="00482599">
        <w:tab/>
        <w:t>о срока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д)</w:t>
      </w:r>
      <w:r w:rsidRPr="00482599">
        <w:tab/>
        <w:t>об основаниях для приостановл</w:t>
      </w:r>
      <w:r w:rsidR="006B4293" w:rsidRPr="00482599">
        <w:t>е</w:t>
      </w:r>
      <w:r w:rsidR="00B34973">
        <w:t>ния м</w:t>
      </w:r>
      <w:r w:rsidRPr="00482599">
        <w:t>униципальной услуги;</w:t>
      </w:r>
    </w:p>
    <w:p w:rsidR="00330D1D" w:rsidRPr="00482599" w:rsidRDefault="004871B0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 w:rsidRPr="00482599">
        <w:t xml:space="preserve">) </w:t>
      </w:r>
      <w:r w:rsidR="00A9632C">
        <w:t xml:space="preserve">  </w:t>
      </w:r>
      <w:r w:rsidR="00330D1D" w:rsidRPr="00482599">
        <w:t>об основаниях для отказа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34973">
        <w:t>нии м</w:t>
      </w:r>
      <w:r w:rsidR="00330D1D" w:rsidRPr="00482599">
        <w:t>униципальной услуги;</w:t>
      </w:r>
    </w:p>
    <w:p w:rsidR="00330D1D" w:rsidRPr="00482599" w:rsidRDefault="004871B0" w:rsidP="0022067E">
      <w:pPr>
        <w:pStyle w:val="1"/>
        <w:shd w:val="clear" w:color="auto" w:fill="auto"/>
        <w:ind w:firstLine="720"/>
        <w:jc w:val="both"/>
      </w:pPr>
      <w:r>
        <w:t>ж</w:t>
      </w:r>
      <w:r w:rsidR="00330D1D" w:rsidRPr="00482599">
        <w:t>) о м</w:t>
      </w:r>
      <w:r w:rsidR="006B4293" w:rsidRPr="00482599">
        <w:t>е</w:t>
      </w:r>
      <w:r w:rsidR="00330D1D" w:rsidRPr="00482599">
        <w:t>ст</w:t>
      </w:r>
      <w:r w:rsidR="006B4293" w:rsidRPr="00482599">
        <w:t>е</w:t>
      </w:r>
      <w:r w:rsidR="00330D1D" w:rsidRPr="00482599">
        <w:t xml:space="preserve"> разм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 xml:space="preserve">ния на </w:t>
      </w:r>
      <w:r w:rsidR="006B4293" w:rsidRPr="00482599">
        <w:t>Е</w:t>
      </w:r>
      <w:r w:rsidR="00330D1D" w:rsidRPr="00482599">
        <w:t>ПГУ, сайт</w:t>
      </w:r>
      <w:r w:rsidR="006B4293" w:rsidRPr="00482599">
        <w:t>е</w:t>
      </w:r>
      <w:r w:rsidR="00330D1D" w:rsidRPr="00482599">
        <w:t xml:space="preserve"> Администрации информации по вопросам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34973">
        <w:t>ния м</w:t>
      </w:r>
      <w:r w:rsidR="00330D1D" w:rsidRPr="00482599">
        <w:t>униципальной услуг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такж</w:t>
      </w:r>
      <w:r w:rsidR="006B4293" w:rsidRPr="00482599">
        <w:t>е</w:t>
      </w:r>
      <w:r w:rsidRPr="00482599">
        <w:t xml:space="preserve"> по </w:t>
      </w:r>
      <w:r w:rsidR="006B4293" w:rsidRPr="00482599">
        <w:t>е</w:t>
      </w:r>
      <w:r w:rsidRPr="00482599">
        <w:t>диному ном</w:t>
      </w:r>
      <w:r w:rsidR="006B4293" w:rsidRPr="00482599">
        <w:t>е</w:t>
      </w:r>
      <w:r w:rsidRPr="00482599">
        <w:t>ру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а Контактного ц</w:t>
      </w:r>
      <w:r w:rsidR="006B4293" w:rsidRPr="00482599">
        <w:t>е</w:t>
      </w:r>
      <w:r w:rsidRPr="00482599">
        <w:t>нтра.</w:t>
      </w:r>
    </w:p>
    <w:p w:rsidR="00330D1D" w:rsidRPr="00482599" w:rsidRDefault="00C45205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>
        <w:t>Уполномоченный орган</w:t>
      </w:r>
      <w:r w:rsidR="00330D1D" w:rsidRPr="00482599">
        <w:t xml:space="preserve"> разрабатыва</w:t>
      </w:r>
      <w:r w:rsidR="006B4293" w:rsidRPr="00482599">
        <w:t>е</w:t>
      </w:r>
      <w:r w:rsidR="00330D1D" w:rsidRPr="00482599">
        <w:t>т информационны</w:t>
      </w:r>
      <w:r w:rsidR="006B4293" w:rsidRPr="00482599">
        <w:t>е</w:t>
      </w:r>
      <w:r w:rsidR="00330D1D" w:rsidRPr="00482599">
        <w:t xml:space="preserve"> мат</w:t>
      </w:r>
      <w:r w:rsidR="006B4293" w:rsidRPr="00482599">
        <w:t>е</w:t>
      </w:r>
      <w:r w:rsidR="00330D1D" w:rsidRPr="00482599">
        <w:t>риалы по порядку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 xml:space="preserve">ния </w:t>
      </w:r>
      <w:r w:rsidR="00B34973">
        <w:t>м</w:t>
      </w:r>
      <w:r w:rsidR="00330D1D" w:rsidRPr="00482599">
        <w:t>униципальной услуги - памятки, инструкции, брошюры, мак</w:t>
      </w:r>
      <w:r w:rsidR="006B4293" w:rsidRPr="00482599">
        <w:t>е</w:t>
      </w:r>
      <w:r w:rsidR="00330D1D" w:rsidRPr="00482599">
        <w:t>ты и разм</w:t>
      </w:r>
      <w:r w:rsidR="006B4293" w:rsidRPr="00482599">
        <w:t>е</w:t>
      </w:r>
      <w:r w:rsidR="00330D1D" w:rsidRPr="00482599">
        <w:t>ща</w:t>
      </w:r>
      <w:r w:rsidR="006B4293" w:rsidRPr="00482599">
        <w:t>е</w:t>
      </w:r>
      <w:r w:rsidR="00330D1D" w:rsidRPr="00482599">
        <w:t xml:space="preserve">т на </w:t>
      </w:r>
      <w:r w:rsidR="006B4293" w:rsidRPr="00482599">
        <w:t>Е</w:t>
      </w:r>
      <w:r w:rsidR="00330D1D" w:rsidRPr="00482599">
        <w:t>ПГУ, сайт</w:t>
      </w:r>
      <w:r w:rsidR="006B4293" w:rsidRPr="00482599">
        <w:t>е</w:t>
      </w:r>
      <w:r w:rsidR="00330D1D" w:rsidRPr="00482599">
        <w:t xml:space="preserve"> Администрации, п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да</w:t>
      </w:r>
      <w:r w:rsidR="006B4293" w:rsidRPr="00482599">
        <w:t>е</w:t>
      </w:r>
      <w:r w:rsidR="00330D1D" w:rsidRPr="00482599">
        <w:t>т в МФЦ.</w:t>
      </w:r>
    </w:p>
    <w:p w:rsidR="00330D1D" w:rsidRPr="00482599" w:rsidRDefault="00C45205" w:rsidP="0022067E">
      <w:pPr>
        <w:pStyle w:val="1"/>
        <w:shd w:val="clear" w:color="auto" w:fill="auto"/>
        <w:ind w:firstLine="720"/>
        <w:jc w:val="both"/>
      </w:pPr>
      <w:r>
        <w:t>Уполномоченный орган</w:t>
      </w:r>
      <w:r w:rsidR="00330D1D" w:rsidRPr="00482599">
        <w:t xml:space="preserve"> об</w:t>
      </w:r>
      <w:r w:rsidR="006B4293" w:rsidRPr="00482599">
        <w:t>е</w:t>
      </w:r>
      <w:r w:rsidR="00330D1D" w:rsidRPr="00482599">
        <w:t>сп</w:t>
      </w:r>
      <w:r w:rsidR="006B4293" w:rsidRPr="00482599">
        <w:t>е</w:t>
      </w:r>
      <w:r w:rsidR="00330D1D" w:rsidRPr="00482599">
        <w:t>чива</w:t>
      </w:r>
      <w:r w:rsidR="006B4293" w:rsidRPr="00482599">
        <w:t>е</w:t>
      </w:r>
      <w:r w:rsidR="00330D1D" w:rsidRPr="00482599">
        <w:t>т сво</w:t>
      </w:r>
      <w:r w:rsidR="006B4293" w:rsidRPr="00482599">
        <w:t>е</w:t>
      </w:r>
      <w:r w:rsidR="00330D1D" w:rsidRPr="00482599">
        <w:t>вр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нную актуализацию указанных информационных мат</w:t>
      </w:r>
      <w:r w:rsidR="006B4293" w:rsidRPr="00482599">
        <w:t>е</w:t>
      </w:r>
      <w:r w:rsidR="00330D1D" w:rsidRPr="00482599">
        <w:t xml:space="preserve">риалов на </w:t>
      </w:r>
      <w:r w:rsidR="006B4293" w:rsidRPr="00482599">
        <w:t>Е</w:t>
      </w:r>
      <w:r w:rsidR="00330D1D" w:rsidRPr="00482599">
        <w:t>ПГУ, сайт</w:t>
      </w:r>
      <w:r w:rsidR="006B4293" w:rsidRPr="00482599">
        <w:t>е</w:t>
      </w:r>
      <w:r>
        <w:t xml:space="preserve"> а</w:t>
      </w:r>
      <w:r w:rsidR="00330D1D" w:rsidRPr="00482599">
        <w:t>дминистрации и контролиру</w:t>
      </w:r>
      <w:r w:rsidR="006B4293" w:rsidRPr="00482599">
        <w:t>е</w:t>
      </w:r>
      <w:r w:rsidR="00330D1D" w:rsidRPr="00482599">
        <w:t>т их наличи</w:t>
      </w:r>
      <w:r w:rsidR="006B4293" w:rsidRPr="00482599">
        <w:t>е</w:t>
      </w:r>
      <w:r w:rsidR="00330D1D" w:rsidRPr="00482599">
        <w:t xml:space="preserve"> и актуальность в МФЦ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Состав информации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, разм</w:t>
      </w:r>
      <w:r w:rsidR="006B4293" w:rsidRPr="00482599">
        <w:t>е</w:t>
      </w:r>
      <w:r w:rsidRPr="00482599">
        <w:t>ща</w:t>
      </w:r>
      <w:r w:rsidR="006B4293" w:rsidRPr="00482599">
        <w:t>е</w:t>
      </w:r>
      <w:r w:rsidRPr="00482599">
        <w:t>мой в МФЦ соотв</w:t>
      </w:r>
      <w:r w:rsidR="006B4293" w:rsidRPr="00482599">
        <w:t>е</w:t>
      </w:r>
      <w:r w:rsidRPr="00482599">
        <w:t>тству</w:t>
      </w:r>
      <w:r w:rsidR="006B4293" w:rsidRPr="00482599">
        <w:t>е</w:t>
      </w:r>
      <w:r w:rsidRPr="00482599">
        <w:t>т р</w:t>
      </w:r>
      <w:r w:rsidR="006B4293" w:rsidRPr="00482599">
        <w:t>е</w:t>
      </w:r>
      <w:r w:rsidRPr="00482599">
        <w:t>гиональному стандарту организации д</w:t>
      </w:r>
      <w:r w:rsidR="006B4293" w:rsidRPr="00482599">
        <w:t>е</w:t>
      </w:r>
      <w:r w:rsidRPr="00482599">
        <w:t>ят</w:t>
      </w:r>
      <w:r w:rsidR="006B4293" w:rsidRPr="00482599">
        <w:t>е</w:t>
      </w:r>
      <w:r w:rsidRPr="00482599">
        <w:t>льности многофункциональных ц</w:t>
      </w:r>
      <w:r w:rsidR="006B4293" w:rsidRPr="00482599">
        <w:t>е</w:t>
      </w:r>
      <w:r w:rsidRPr="00482599">
        <w:t>нтро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Доступ к информации о сроках и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б</w:t>
      </w:r>
      <w:r w:rsidR="006B4293" w:rsidRPr="00482599">
        <w:t>е</w:t>
      </w:r>
      <w:r w:rsidRPr="00482599">
        <w:t>з выполн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каких-либо тр</w:t>
      </w:r>
      <w:r w:rsidR="006B4293" w:rsidRPr="00482599">
        <w:t>е</w:t>
      </w:r>
      <w:r w:rsidRPr="00482599">
        <w:t>бований, в том числ</w:t>
      </w:r>
      <w:r w:rsidR="006B4293" w:rsidRPr="00482599">
        <w:t>е</w:t>
      </w:r>
      <w:r w:rsidRPr="00482599">
        <w:t xml:space="preserve"> б</w:t>
      </w:r>
      <w:r w:rsidR="006B4293" w:rsidRPr="00482599">
        <w:t>е</w:t>
      </w:r>
      <w:r w:rsidRPr="00482599">
        <w:t>з использования программн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, установка которого на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ср</w:t>
      </w:r>
      <w:r w:rsidR="006B4293" w:rsidRPr="00482599">
        <w:t>е</w:t>
      </w:r>
      <w:r w:rsidRPr="00482599">
        <w:t>дства Заявит</w:t>
      </w:r>
      <w:r w:rsidR="006B4293" w:rsidRPr="00482599">
        <w:t>е</w:t>
      </w:r>
      <w:r w:rsidRPr="00482599">
        <w:t>ля тр</w:t>
      </w:r>
      <w:r w:rsidR="006B4293" w:rsidRPr="00482599">
        <w:t>е</w:t>
      </w:r>
      <w:r w:rsidRPr="00482599">
        <w:t>бу</w:t>
      </w:r>
      <w:r w:rsidR="006B4293" w:rsidRPr="00482599">
        <w:t>е</w:t>
      </w:r>
      <w:r w:rsidRPr="00482599">
        <w:t>т заключ</w:t>
      </w:r>
      <w:r w:rsidR="006B4293" w:rsidRPr="00482599">
        <w:t>е</w:t>
      </w:r>
      <w:r w:rsidRPr="00482599">
        <w:t>ния лиц</w:t>
      </w:r>
      <w:r w:rsidR="006B4293" w:rsidRPr="00482599">
        <w:t>е</w:t>
      </w:r>
      <w:r w:rsidRPr="00482599">
        <w:t>нзионного или иного соглаш</w:t>
      </w:r>
      <w:r w:rsidR="006B4293" w:rsidRPr="00482599">
        <w:t>е</w:t>
      </w:r>
      <w:r w:rsidRPr="00482599">
        <w:t>ния с правооблада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программн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, пр</w:t>
      </w:r>
      <w:r w:rsidR="006B4293" w:rsidRPr="00482599">
        <w:t>е</w:t>
      </w:r>
      <w:r w:rsidRPr="00482599">
        <w:t>дусматривающ</w:t>
      </w:r>
      <w:r w:rsidR="006B4293" w:rsidRPr="00482599">
        <w:t>е</w:t>
      </w:r>
      <w:r w:rsidRPr="00482599">
        <w:t>го взимани</w:t>
      </w:r>
      <w:r w:rsidR="006B4293" w:rsidRPr="00482599">
        <w:t>е</w:t>
      </w:r>
      <w:r w:rsidRPr="00482599">
        <w:t xml:space="preserve"> платы, р</w:t>
      </w:r>
      <w:r w:rsidR="006B4293" w:rsidRPr="00482599">
        <w:t>е</w:t>
      </w:r>
      <w:r w:rsidRPr="00482599">
        <w:t>гистрацию или авторизацию Заявит</w:t>
      </w:r>
      <w:r w:rsidR="006B4293" w:rsidRPr="00482599">
        <w:t>е</w:t>
      </w:r>
      <w:r w:rsidRPr="00482599">
        <w:t>ля, ил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м п</w:t>
      </w:r>
      <w:r w:rsidR="006B4293" w:rsidRPr="00482599">
        <w:t>е</w:t>
      </w:r>
      <w:r w:rsidRPr="00482599">
        <w:t>рсональных данных.</w:t>
      </w:r>
    </w:p>
    <w:p w:rsidR="00330D1D" w:rsidRPr="00A20725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Консультировани</w:t>
      </w:r>
      <w:r w:rsidR="006B4293" w:rsidRPr="00482599">
        <w:t>е</w:t>
      </w:r>
      <w:r w:rsidRPr="00482599">
        <w:t xml:space="preserve"> по вопроса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д</w:t>
      </w:r>
      <w:r w:rsidR="00C45205">
        <w:t>олжностными лицами Уполномоченного органа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б</w:t>
      </w:r>
      <w:r w:rsidR="006B4293" w:rsidRPr="00482599">
        <w:t>е</w:t>
      </w:r>
      <w:r w:rsidRPr="00482599">
        <w:t>сплатно.</w:t>
      </w:r>
    </w:p>
    <w:p w:rsidR="00A20725" w:rsidRPr="00482599" w:rsidRDefault="00A20725" w:rsidP="0022067E">
      <w:pPr>
        <w:pStyle w:val="1"/>
        <w:shd w:val="clear" w:color="auto" w:fill="auto"/>
        <w:tabs>
          <w:tab w:val="left" w:pos="1391"/>
        </w:tabs>
        <w:ind w:left="720" w:firstLine="0"/>
        <w:jc w:val="both"/>
      </w:pPr>
    </w:p>
    <w:p w:rsidR="00330D1D" w:rsidRPr="00A20725" w:rsidRDefault="00330D1D" w:rsidP="0022067E">
      <w:pPr>
        <w:pStyle w:val="1"/>
        <w:numPr>
          <w:ilvl w:val="0"/>
          <w:numId w:val="6"/>
        </w:numPr>
        <w:shd w:val="clear" w:color="auto" w:fill="auto"/>
        <w:tabs>
          <w:tab w:val="left" w:pos="708"/>
        </w:tabs>
        <w:spacing w:after="200"/>
        <w:ind w:firstLine="0"/>
        <w:jc w:val="center"/>
        <w:rPr>
          <w:b/>
        </w:rPr>
      </w:pPr>
      <w:r w:rsidRPr="00A20725">
        <w:rPr>
          <w:b/>
        </w:rPr>
        <w:lastRenderedPageBreak/>
        <w:t>Стандарт пр</w:t>
      </w:r>
      <w:r w:rsidR="006B4293" w:rsidRPr="00A20725">
        <w:rPr>
          <w:b/>
        </w:rPr>
        <w:t>е</w:t>
      </w:r>
      <w:r w:rsidRPr="00A20725">
        <w:rPr>
          <w:b/>
        </w:rPr>
        <w:t>доставл</w:t>
      </w:r>
      <w:r w:rsidR="006B4293" w:rsidRPr="00A20725">
        <w:rPr>
          <w:b/>
        </w:rPr>
        <w:t>е</w:t>
      </w:r>
      <w:r w:rsidR="008C30C3">
        <w:rPr>
          <w:b/>
        </w:rPr>
        <w:t>ния м</w:t>
      </w:r>
      <w:r w:rsidRPr="00A20725">
        <w:rPr>
          <w:b/>
        </w:rPr>
        <w:t>униципальной услуги</w:t>
      </w:r>
    </w:p>
    <w:p w:rsidR="00330D1D" w:rsidRPr="00B760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08"/>
        </w:tabs>
        <w:spacing w:after="200"/>
        <w:rPr>
          <w:i w:val="0"/>
        </w:rPr>
      </w:pPr>
      <w:bookmarkStart w:id="6" w:name="bookmark6"/>
      <w:bookmarkStart w:id="7" w:name="bookmark7"/>
      <w:r w:rsidRPr="00B7604B">
        <w:rPr>
          <w:i w:val="0"/>
        </w:rPr>
        <w:t>Наим</w:t>
      </w:r>
      <w:r w:rsidR="006B4293" w:rsidRPr="00B7604B">
        <w:rPr>
          <w:i w:val="0"/>
        </w:rPr>
        <w:t>е</w:t>
      </w:r>
      <w:r w:rsidRPr="00B7604B">
        <w:rPr>
          <w:i w:val="0"/>
        </w:rPr>
        <w:t>новани</w:t>
      </w:r>
      <w:r w:rsidR="006B4293" w:rsidRPr="00B7604B">
        <w:rPr>
          <w:i w:val="0"/>
        </w:rPr>
        <w:t>е</w:t>
      </w:r>
      <w:r w:rsidR="008C30C3">
        <w:rPr>
          <w:i w:val="0"/>
        </w:rPr>
        <w:t xml:space="preserve"> м</w:t>
      </w:r>
      <w:r w:rsidRPr="00B7604B">
        <w:rPr>
          <w:i w:val="0"/>
        </w:rPr>
        <w:t>униципальной услуги</w:t>
      </w:r>
      <w:bookmarkEnd w:id="6"/>
      <w:bookmarkEnd w:id="7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spacing w:after="200" w:line="233" w:lineRule="auto"/>
        <w:ind w:firstLine="740"/>
        <w:jc w:val="both"/>
      </w:pPr>
      <w:r w:rsidRPr="00482599">
        <w:t>Муниципальная услуга «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».</w:t>
      </w:r>
    </w:p>
    <w:p w:rsidR="00330D1D" w:rsidRPr="00A30563" w:rsidRDefault="00330D1D" w:rsidP="00A9632C">
      <w:pPr>
        <w:pStyle w:val="24"/>
        <w:keepNext/>
        <w:keepLines/>
        <w:numPr>
          <w:ilvl w:val="0"/>
          <w:numId w:val="4"/>
        </w:numPr>
        <w:shd w:val="clear" w:color="auto" w:fill="auto"/>
        <w:spacing w:after="260"/>
        <w:rPr>
          <w:i w:val="0"/>
        </w:rPr>
      </w:pPr>
      <w:bookmarkStart w:id="8" w:name="bookmark8"/>
      <w:bookmarkStart w:id="9" w:name="bookmark9"/>
      <w:r w:rsidRPr="00A30563">
        <w:rPr>
          <w:i w:val="0"/>
        </w:rPr>
        <w:t>Наим</w:t>
      </w:r>
      <w:r w:rsidR="006B4293" w:rsidRPr="00A30563">
        <w:rPr>
          <w:i w:val="0"/>
        </w:rPr>
        <w:t>е</w:t>
      </w:r>
      <w:r w:rsidRPr="00A30563">
        <w:rPr>
          <w:i w:val="0"/>
        </w:rPr>
        <w:t>новани</w:t>
      </w:r>
      <w:r w:rsidR="006B4293" w:rsidRPr="00A30563">
        <w:rPr>
          <w:i w:val="0"/>
        </w:rPr>
        <w:t>е</w:t>
      </w:r>
      <w:r w:rsidRPr="00A30563">
        <w:rPr>
          <w:i w:val="0"/>
        </w:rPr>
        <w:t xml:space="preserve"> органа,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яющ</w:t>
      </w:r>
      <w:r w:rsidR="006B4293" w:rsidRPr="00A30563">
        <w:rPr>
          <w:i w:val="0"/>
        </w:rPr>
        <w:t>е</w:t>
      </w:r>
      <w:r w:rsidR="008C30C3">
        <w:rPr>
          <w:i w:val="0"/>
        </w:rPr>
        <w:t>го м</w:t>
      </w:r>
      <w:r w:rsidRPr="00A30563">
        <w:rPr>
          <w:i w:val="0"/>
        </w:rPr>
        <w:t>униципальную услугу</w:t>
      </w:r>
      <w:bookmarkEnd w:id="8"/>
      <w:bookmarkEnd w:id="9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 w:rsidRPr="00482599">
        <w:t>Органом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ым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34973">
        <w:t xml:space="preserve"> м</w:t>
      </w:r>
      <w:r w:rsidRPr="00482599">
        <w:t>униципальной услуги, явля</w:t>
      </w:r>
      <w:r w:rsidR="006B4293" w:rsidRPr="00482599">
        <w:t>е</w:t>
      </w:r>
      <w:r w:rsidRPr="00482599">
        <w:t xml:space="preserve">тся </w:t>
      </w:r>
      <w:r w:rsidR="00CA4966">
        <w:t>Комитет имущественных отношений</w:t>
      </w:r>
      <w:r w:rsidR="0018298C">
        <w:t>, архитектуры и градостроительства</w:t>
      </w:r>
      <w:r w:rsidRPr="00482599">
        <w:t>.</w:t>
      </w:r>
    </w:p>
    <w:p w:rsidR="00330D1D" w:rsidRPr="00482599" w:rsidRDefault="004311C5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>
        <w:t>Уполномоченный орган</w:t>
      </w:r>
      <w:r w:rsidR="00330D1D" w:rsidRPr="00482599">
        <w:t xml:space="preserve"> об</w:t>
      </w:r>
      <w:r w:rsidR="006B4293" w:rsidRPr="00482599">
        <w:t>е</w:t>
      </w:r>
      <w:r w:rsidR="00330D1D" w:rsidRPr="00482599">
        <w:t>сп</w:t>
      </w:r>
      <w:r w:rsidR="006B4293" w:rsidRPr="00482599">
        <w:t>е</w:t>
      </w:r>
      <w:r w:rsidR="00330D1D" w:rsidRPr="00482599">
        <w:t>чива</w:t>
      </w:r>
      <w:r w:rsidR="006B4293" w:rsidRPr="00482599">
        <w:t>е</w:t>
      </w:r>
      <w:r w:rsidR="00330D1D" w:rsidRPr="00482599">
        <w:t>т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B34973">
        <w:t xml:space="preserve"> м</w:t>
      </w:r>
      <w:r w:rsidR="00330D1D" w:rsidRPr="00482599">
        <w:t>униципальной услуги 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з МФЦ, или в эл</w:t>
      </w:r>
      <w:r w:rsidR="006B4293" w:rsidRPr="00482599">
        <w:t>е</w:t>
      </w:r>
      <w:r w:rsidR="00330D1D" w:rsidRPr="00482599">
        <w:t>ктронной форм</w:t>
      </w:r>
      <w:r w:rsidR="006B4293" w:rsidRPr="00482599">
        <w:t>е</w:t>
      </w:r>
      <w:r w:rsidR="00330D1D" w:rsidRPr="00482599">
        <w:t xml:space="preserve"> поср</w:t>
      </w:r>
      <w:r w:rsidR="006B4293" w:rsidRPr="00482599">
        <w:t>е</w:t>
      </w:r>
      <w:r w:rsidR="00330D1D" w:rsidRPr="00482599">
        <w:t xml:space="preserve">дством </w:t>
      </w:r>
      <w:r w:rsidR="006B4293" w:rsidRPr="00482599">
        <w:t>Е</w:t>
      </w:r>
      <w:r w:rsidR="00330D1D" w:rsidRPr="00482599">
        <w:t>ПГУ, такж</w:t>
      </w:r>
      <w:r w:rsidR="006B4293" w:rsidRPr="00482599">
        <w:t>е</w:t>
      </w:r>
      <w:r w:rsidR="00330D1D" w:rsidRPr="00482599">
        <w:t xml:space="preserve"> в иных формах, по выбору Заявит</w:t>
      </w:r>
      <w:r w:rsidR="006B4293" w:rsidRPr="00482599">
        <w:t>е</w:t>
      </w:r>
      <w:r w:rsidR="00330D1D" w:rsidRPr="00482599">
        <w:t>ля, в соотв</w:t>
      </w:r>
      <w:r w:rsidR="006B4293" w:rsidRPr="00482599">
        <w:t>е</w:t>
      </w:r>
      <w:r w:rsidR="00330D1D" w:rsidRPr="00482599">
        <w:t>тствии с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льным законом от 27.07.2010 № 210-ФЗ «Об организаци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государств</w:t>
      </w:r>
      <w:r w:rsidR="006B4293" w:rsidRPr="00482599">
        <w:t>е</w:t>
      </w:r>
      <w:r w:rsidR="00330D1D" w:rsidRPr="00482599">
        <w:t>нных и муниципальных услуг»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 w:rsidRPr="00482599">
        <w:t>Порядок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личного при</w:t>
      </w:r>
      <w:r w:rsidR="006B4293" w:rsidRPr="00482599">
        <w:t>е</w:t>
      </w:r>
      <w:r w:rsidRPr="00482599">
        <w:t>м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="004871B0">
        <w:t>й в Уполномоченном органе</w:t>
      </w:r>
      <w:r w:rsidRPr="00482599">
        <w:t xml:space="preserve"> устанавлива</w:t>
      </w:r>
      <w:r w:rsidR="006B4293" w:rsidRPr="00482599">
        <w:t>е</w:t>
      </w:r>
      <w:r w:rsidRPr="00482599">
        <w:t>тся организационно-распорядит</w:t>
      </w:r>
      <w:r w:rsidR="006B4293" w:rsidRPr="00482599">
        <w:t>е</w:t>
      </w:r>
      <w:r w:rsidRPr="00482599">
        <w:t>льным докум</w:t>
      </w:r>
      <w:r w:rsidR="006B4293" w:rsidRPr="00482599">
        <w:t>е</w:t>
      </w:r>
      <w:r w:rsidR="009B4BF0">
        <w:t>нтом Уполномоченного органа</w:t>
      </w:r>
      <w:r w:rsidRPr="00482599">
        <w:t>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й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34973">
        <w:t xml:space="preserve"> м</w:t>
      </w:r>
      <w:r w:rsidRPr="00482599">
        <w:t>униципальной услуги.</w:t>
      </w:r>
    </w:p>
    <w:p w:rsidR="00330D1D" w:rsidRPr="00482599" w:rsidRDefault="009B4BF0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>
        <w:t>Уполномоченным органом</w:t>
      </w:r>
      <w:r w:rsidR="00330D1D" w:rsidRPr="00482599">
        <w:t xml:space="preserve"> запр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>но тр</w:t>
      </w:r>
      <w:r w:rsidR="006B4293" w:rsidRPr="00482599">
        <w:t>е</w:t>
      </w:r>
      <w:r w:rsidR="00330D1D" w:rsidRPr="00482599">
        <w:t>бовать от Заявит</w:t>
      </w:r>
      <w:r w:rsidR="006B4293" w:rsidRPr="00482599">
        <w:t>е</w:t>
      </w:r>
      <w:r w:rsidR="00330D1D" w:rsidRPr="00482599">
        <w:t>ля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я д</w:t>
      </w:r>
      <w:r w:rsidR="006B4293" w:rsidRPr="00482599">
        <w:t>е</w:t>
      </w:r>
      <w:r w:rsidR="00330D1D" w:rsidRPr="00482599">
        <w:t>йствий, в</w:t>
      </w:r>
      <w:r>
        <w:t xml:space="preserve"> </w:t>
      </w:r>
      <w:r w:rsidR="00330D1D" w:rsidRPr="00482599">
        <w:t>том числ</w:t>
      </w:r>
      <w:r w:rsidR="006B4293" w:rsidRPr="00482599">
        <w:t>е</w:t>
      </w:r>
      <w:r w:rsidR="00330D1D" w:rsidRPr="00482599">
        <w:t xml:space="preserve"> согласований, н</w:t>
      </w:r>
      <w:r w:rsidR="006B4293" w:rsidRPr="00482599">
        <w:t>е</w:t>
      </w:r>
      <w:r w:rsidR="00330D1D" w:rsidRPr="00482599">
        <w:t>обходимых для получ</w:t>
      </w:r>
      <w:r w:rsidR="006B4293" w:rsidRPr="00482599">
        <w:t>е</w:t>
      </w:r>
      <w:r w:rsidR="00B34973">
        <w:t>ния м</w:t>
      </w:r>
      <w:r w:rsidR="00330D1D" w:rsidRPr="00482599">
        <w:t>униципальной услуги и связанных с обращ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в ины</w:t>
      </w:r>
      <w:r w:rsidR="006B4293" w:rsidRPr="00482599">
        <w:t>е</w:t>
      </w:r>
      <w:r w:rsidR="00330D1D" w:rsidRPr="00482599">
        <w:t xml:space="preserve"> государств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органы или органы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>
        <w:t>ния</w:t>
      </w:r>
      <w:r w:rsidR="00330D1D" w:rsidRPr="00482599">
        <w:t>, участвующи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муниципальных услуг организации, за исклю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получ</w:t>
      </w:r>
      <w:r w:rsidR="006B4293" w:rsidRPr="00482599">
        <w:t>е</w:t>
      </w:r>
      <w:r w:rsidR="00330D1D" w:rsidRPr="00482599">
        <w:t>ния услуг включ</w:t>
      </w:r>
      <w:r w:rsidR="006B4293" w:rsidRPr="00482599">
        <w:t>е</w:t>
      </w:r>
      <w:r w:rsidR="00330D1D" w:rsidRPr="00482599">
        <w:t>нных в п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ь услуг, которы</w:t>
      </w:r>
      <w:r w:rsidR="006B4293" w:rsidRPr="00482599">
        <w:t>е</w:t>
      </w:r>
      <w:r w:rsidR="00330D1D" w:rsidRPr="00482599">
        <w:t xml:space="preserve"> являются н</w:t>
      </w:r>
      <w:r w:rsidR="006B4293" w:rsidRPr="00482599">
        <w:t>е</w:t>
      </w:r>
      <w:r w:rsidR="00330D1D" w:rsidRPr="00482599">
        <w:t>обходимыми и обязат</w:t>
      </w:r>
      <w:r w:rsidR="006B4293" w:rsidRPr="00482599">
        <w:t>е</w:t>
      </w:r>
      <w:r w:rsidR="00330D1D" w:rsidRPr="00482599">
        <w:t>льными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органами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муниципальных услуг и пр</w:t>
      </w:r>
      <w:r w:rsidR="006B4293" w:rsidRPr="00482599">
        <w:t>е</w:t>
      </w:r>
      <w:r w:rsidR="00330D1D" w:rsidRPr="00482599">
        <w:t>доставляются организациями, участвующими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34973">
        <w:t>нии м</w:t>
      </w:r>
      <w:r w:rsidR="00AF28BA">
        <w:t>униципальных</w:t>
      </w:r>
      <w:r w:rsidR="00330D1D" w:rsidRPr="00482599">
        <w:t xml:space="preserve"> услуг, утв</w:t>
      </w:r>
      <w:r w:rsidR="006B4293" w:rsidRPr="00482599">
        <w:t>е</w:t>
      </w:r>
      <w:r w:rsidR="00330D1D" w:rsidRPr="00482599">
        <w:t>ржд</w:t>
      </w:r>
      <w:r w:rsidR="006B4293" w:rsidRPr="00482599">
        <w:t>е</w:t>
      </w:r>
      <w:r w:rsidR="00330D1D" w:rsidRPr="00482599">
        <w:t>нным нормативным правовым актом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ьного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 w:rsidRPr="00482599">
        <w:t>В ц</w:t>
      </w:r>
      <w:r w:rsidR="006B4293" w:rsidRPr="00482599">
        <w:t>е</w:t>
      </w:r>
      <w:r w:rsidRPr="00482599">
        <w:t>ля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</w:t>
      </w:r>
      <w:r w:rsidR="00CE0953">
        <w:t>ниципальной услуги Уполномоченный орган</w:t>
      </w:r>
      <w:r w:rsidRPr="00482599">
        <w:t xml:space="preserve"> взаимод</w:t>
      </w:r>
      <w:r w:rsidR="006B4293" w:rsidRPr="00482599">
        <w:t>е</w:t>
      </w:r>
      <w:r w:rsidRPr="00482599">
        <w:t>йству</w:t>
      </w:r>
      <w:r w:rsidR="006B4293" w:rsidRPr="00482599">
        <w:t>е</w:t>
      </w:r>
      <w:r w:rsidRPr="00482599">
        <w:t>т с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A30563">
        <w:t>ральной службой</w:t>
      </w:r>
      <w:r w:rsidRPr="00482599">
        <w:t xml:space="preserve"> государств</w:t>
      </w:r>
      <w:r w:rsidR="006B4293" w:rsidRPr="00482599">
        <w:t>е</w:t>
      </w:r>
      <w:r w:rsidRPr="00482599">
        <w:t>нной р</w:t>
      </w:r>
      <w:r w:rsidR="006B4293" w:rsidRPr="00482599">
        <w:t>е</w:t>
      </w:r>
      <w:r w:rsidRPr="00482599">
        <w:t>гистрации, кадастра и картографи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й нал</w:t>
      </w:r>
      <w:r w:rsidR="00A30563">
        <w:t>оговой службой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Минист</w:t>
      </w:r>
      <w:r w:rsidR="006B4293" w:rsidRPr="00482599">
        <w:t>е</w:t>
      </w:r>
      <w:r w:rsidRPr="00482599">
        <w:t>рством культуры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</w:t>
      </w:r>
      <w:r w:rsidR="009B4BF0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Минист</w:t>
      </w:r>
      <w:r w:rsidR="006B4293" w:rsidRPr="00482599">
        <w:t>е</w:t>
      </w:r>
      <w:r w:rsidRPr="00482599">
        <w:t>рством строит</w:t>
      </w:r>
      <w:r w:rsidR="006B4293" w:rsidRPr="00482599">
        <w:t>е</w:t>
      </w:r>
      <w:r w:rsidRPr="00482599">
        <w:t>льства и жилищно-коммунального хозяй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</w:t>
      </w:r>
      <w:r w:rsidR="009B4BF0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Минист</w:t>
      </w:r>
      <w:r w:rsidR="006B4293" w:rsidRPr="00482599">
        <w:t>е</w:t>
      </w:r>
      <w:r w:rsidRPr="00482599">
        <w:t>рством внутр</w:t>
      </w:r>
      <w:r w:rsidR="006B4293" w:rsidRPr="00482599">
        <w:t>е</w:t>
      </w:r>
      <w:r w:rsidRPr="00482599">
        <w:t>нних д</w:t>
      </w:r>
      <w:r w:rsidR="006B4293" w:rsidRPr="00482599">
        <w:t>е</w:t>
      </w:r>
      <w:r w:rsidRPr="00482599">
        <w:t>л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</w:t>
      </w:r>
      <w:r w:rsidR="009B4BF0">
        <w:t>;</w:t>
      </w:r>
    </w:p>
    <w:p w:rsidR="00330D1D" w:rsidRPr="00D234F2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Государств</w:t>
      </w:r>
      <w:r w:rsidR="006B4293" w:rsidRPr="00482599">
        <w:t>е</w:t>
      </w:r>
      <w:r w:rsidRPr="00482599">
        <w:t>нной инсп</w:t>
      </w:r>
      <w:r w:rsidR="006B4293" w:rsidRPr="00482599">
        <w:t>е</w:t>
      </w:r>
      <w:r w:rsidRPr="00482599">
        <w:t>кци</w:t>
      </w:r>
      <w:r w:rsidR="006B4293" w:rsidRPr="00482599">
        <w:t>е</w:t>
      </w:r>
      <w:r w:rsidRPr="00482599">
        <w:t>й б</w:t>
      </w:r>
      <w:r w:rsidR="006B4293" w:rsidRPr="00482599">
        <w:t>е</w:t>
      </w:r>
      <w:r w:rsidRPr="00482599">
        <w:t>зопасности дорожного движ</w:t>
      </w:r>
      <w:r w:rsidR="006B4293" w:rsidRPr="00482599">
        <w:t>е</w:t>
      </w:r>
      <w:r w:rsidRPr="00482599">
        <w:t>ния</w:t>
      </w:r>
      <w:r w:rsidR="009B4BF0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spacing w:after="480"/>
        <w:ind w:firstLine="740"/>
        <w:jc w:val="both"/>
      </w:pPr>
      <w:r w:rsidRPr="00482599">
        <w:t>Администрациями муниципальных образований.</w:t>
      </w:r>
    </w:p>
    <w:p w:rsidR="00330D1D" w:rsidRPr="00A30563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567"/>
        </w:tabs>
        <w:spacing w:after="200"/>
        <w:ind w:left="1940"/>
        <w:jc w:val="both"/>
        <w:rPr>
          <w:i w:val="0"/>
        </w:rPr>
      </w:pPr>
      <w:bookmarkStart w:id="10" w:name="bookmark10"/>
      <w:bookmarkStart w:id="11" w:name="bookmark11"/>
      <w:r w:rsidRPr="00A30563">
        <w:rPr>
          <w:i w:val="0"/>
        </w:rPr>
        <w:t>Р</w:t>
      </w:r>
      <w:r w:rsidR="006B4293" w:rsidRPr="00A30563">
        <w:rPr>
          <w:i w:val="0"/>
        </w:rPr>
        <w:t>е</w:t>
      </w:r>
      <w:r w:rsidRPr="00A30563">
        <w:rPr>
          <w:i w:val="0"/>
        </w:rPr>
        <w:t>зультат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</w:t>
      </w:r>
      <w:r w:rsidR="006B4293" w:rsidRPr="00A30563">
        <w:rPr>
          <w:i w:val="0"/>
        </w:rPr>
        <w:t>е</w:t>
      </w:r>
      <w:r w:rsidR="008C30C3">
        <w:rPr>
          <w:i w:val="0"/>
        </w:rPr>
        <w:t>ния м</w:t>
      </w:r>
      <w:r w:rsidRPr="00A30563">
        <w:rPr>
          <w:i w:val="0"/>
        </w:rPr>
        <w:t>униципальной услуги</w:t>
      </w:r>
      <w:bookmarkEnd w:id="10"/>
      <w:bookmarkEnd w:id="11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обраща</w:t>
      </w:r>
      <w:r w:rsidR="006B4293" w:rsidRPr="00482599">
        <w:t>е</w:t>
      </w:r>
      <w:r w:rsidR="00D51BD1">
        <w:t>тся в Уполномоченный орган</w:t>
      </w:r>
      <w:r w:rsidRPr="00482599">
        <w:t xml:space="preserve"> с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и м</w:t>
      </w:r>
      <w:r w:rsidRPr="00482599">
        <w:t>униципальной услуги в случаях, указанных в 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1.4 с ц</w:t>
      </w:r>
      <w:r w:rsidR="006B4293" w:rsidRPr="00482599">
        <w:t>е</w:t>
      </w:r>
      <w:r w:rsidRPr="00482599">
        <w:t>лью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Получ</w:t>
      </w:r>
      <w:r w:rsidR="006B4293" w:rsidRPr="00482599">
        <w:t>е</w:t>
      </w:r>
      <w:r w:rsidRPr="00482599">
        <w:t>н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оизводство з</w:t>
      </w:r>
      <w:r w:rsidR="006B4293" w:rsidRPr="00482599">
        <w:t>е</w:t>
      </w:r>
      <w:r w:rsidRPr="00482599">
        <w:t>мляных работ на т</w:t>
      </w:r>
      <w:r w:rsidR="006B4293" w:rsidRPr="00482599">
        <w:t>е</w:t>
      </w:r>
      <w:r w:rsidR="00D51BD1">
        <w:t>рритории Зиминского городского муниципального образования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Получ</w:t>
      </w:r>
      <w:r w:rsidR="006B4293" w:rsidRPr="00482599">
        <w:t>е</w:t>
      </w:r>
      <w:r w:rsidRPr="00482599">
        <w:t>н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оизводство з</w:t>
      </w:r>
      <w:r w:rsidR="006B4293" w:rsidRPr="00482599">
        <w:t>е</w:t>
      </w:r>
      <w:r w:rsidRPr="00482599">
        <w:t>мляных работ в связи с аварийно</w:t>
      </w:r>
      <w:r w:rsidRPr="00482599">
        <w:softHyphen/>
        <w:t>восстановит</w:t>
      </w:r>
      <w:r w:rsidR="006B4293" w:rsidRPr="00482599">
        <w:t>е</w:t>
      </w:r>
      <w:r w:rsidRPr="00482599">
        <w:t>льными работами на т</w:t>
      </w:r>
      <w:r w:rsidR="006B4293" w:rsidRPr="00482599">
        <w:t>е</w:t>
      </w:r>
      <w:r w:rsidR="00D51BD1">
        <w:t>рритории Зиминского городского муниципального образования;</w:t>
      </w:r>
    </w:p>
    <w:p w:rsidR="00330D1D" w:rsidRPr="00482599" w:rsidRDefault="00330D1D" w:rsidP="00D56C38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Продл</w:t>
      </w:r>
      <w:r w:rsidR="006B4293" w:rsidRPr="00482599">
        <w:t>е</w:t>
      </w:r>
      <w:r w:rsidRPr="00482599">
        <w:t>н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на т</w:t>
      </w:r>
      <w:r w:rsidR="006B4293" w:rsidRPr="00482599">
        <w:t>е</w:t>
      </w:r>
      <w:r w:rsidR="00D234F2">
        <w:t xml:space="preserve">рритории </w:t>
      </w:r>
      <w:r w:rsidR="00D51BD1">
        <w:t>Зиминского городского муниципального образования.</w:t>
      </w:r>
    </w:p>
    <w:p w:rsidR="00330D1D" w:rsidRPr="00482599" w:rsidRDefault="00330D1D" w:rsidP="00D56C38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Закрыт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на т</w:t>
      </w:r>
      <w:r w:rsidR="006B4293" w:rsidRPr="00482599">
        <w:t>е</w:t>
      </w:r>
      <w:r w:rsidRPr="00482599">
        <w:t xml:space="preserve">рритории </w:t>
      </w:r>
      <w:r w:rsidRPr="00482599">
        <w:lastRenderedPageBreak/>
        <w:t>на т</w:t>
      </w:r>
      <w:r w:rsidR="006B4293" w:rsidRPr="00482599">
        <w:t>е</w:t>
      </w:r>
      <w:r w:rsidR="00D51BD1">
        <w:t>рритории Зиминского городского муниципального образования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51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зультато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 в зависимости от основания для обращ</w:t>
      </w:r>
      <w:r w:rsidR="006B4293" w:rsidRPr="00482599">
        <w:t>е</w:t>
      </w:r>
      <w:r w:rsidRPr="00482599">
        <w:t>ния явля</w:t>
      </w:r>
      <w:r w:rsidR="006B4293" w:rsidRPr="00482599">
        <w:t>е</w:t>
      </w:r>
      <w:r w:rsidRPr="00482599">
        <w:t>тся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право производства з</w:t>
      </w:r>
      <w:r w:rsidR="006B4293" w:rsidRPr="00482599">
        <w:t>е</w:t>
      </w:r>
      <w:r w:rsidRPr="00482599">
        <w:t>мляных работ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я по основаниям, указанным в пунктах 6.1.1-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формой в Прилож</w:t>
      </w:r>
      <w:r w:rsidR="006B4293" w:rsidRPr="00482599">
        <w:t>е</w:t>
      </w:r>
      <w:r w:rsidRPr="00482599">
        <w:t>нии 1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, подписанного</w:t>
      </w:r>
      <w:r w:rsidR="00CE0953">
        <w:t xml:space="preserve"> должностным лицом Уполномоченного органа</w:t>
      </w:r>
      <w:r w:rsidRPr="00482599">
        <w:t>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м формат</w:t>
      </w:r>
      <w:r w:rsidR="006B4293" w:rsidRPr="00482599">
        <w:t>е</w:t>
      </w:r>
      <w:r w:rsidRPr="00482599">
        <w:t xml:space="preserve"> -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>ктронной цифровой подписью</w:t>
      </w:r>
      <w:r w:rsidR="00CE0953">
        <w:t xml:space="preserve"> должностного лица Уполномоченного органа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закрыт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я по основанию, указанному в пункт</w:t>
      </w:r>
      <w:r w:rsidR="006B4293" w:rsidRPr="00482599">
        <w:t>е</w:t>
      </w:r>
      <w:r w:rsidRPr="00482599">
        <w:t xml:space="preserve"> 6.1.4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формой в Прилож</w:t>
      </w:r>
      <w:r w:rsidR="006B4293" w:rsidRPr="00482599">
        <w:t>е</w:t>
      </w:r>
      <w:r w:rsidRPr="00482599">
        <w:t>нии № 7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 подписанного</w:t>
      </w:r>
      <w:r w:rsidR="00342651">
        <w:t xml:space="preserve"> должностным лицом Уполномоченного органа</w:t>
      </w:r>
      <w:r w:rsidRPr="00482599">
        <w:t>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м формат</w:t>
      </w:r>
      <w:r w:rsidR="006B4293" w:rsidRPr="00482599">
        <w:t>е</w:t>
      </w:r>
      <w:r w:rsidRPr="00482599">
        <w:t xml:space="preserve"> -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 xml:space="preserve">ктронной цифровой подписью должностного лица </w:t>
      </w:r>
      <w:r w:rsidR="002646DD">
        <w:t>Уполномоченного органа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 отказ</w:t>
      </w:r>
      <w:r w:rsidR="006B4293" w:rsidRPr="00482599">
        <w:t>е</w:t>
      </w:r>
      <w:r w:rsidRPr="00482599">
        <w:t xml:space="preserve">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и м</w:t>
      </w:r>
      <w:r w:rsidRPr="00482599">
        <w:t>униципальной услуги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формой Прилож</w:t>
      </w:r>
      <w:r w:rsidR="006B4293" w:rsidRPr="00482599">
        <w:t>е</w:t>
      </w:r>
      <w:r w:rsidRPr="00482599">
        <w:t>ния № 2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, подписанного</w:t>
      </w:r>
      <w:r w:rsidR="00342651">
        <w:t xml:space="preserve"> должностным лицом Уполномоченного органа</w:t>
      </w:r>
      <w:r w:rsidRPr="00482599">
        <w:t>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м формат</w:t>
      </w:r>
      <w:r w:rsidR="006B4293" w:rsidRPr="00482599">
        <w:t>е</w:t>
      </w:r>
      <w:r w:rsidRPr="00482599">
        <w:t xml:space="preserve"> -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>ктронной цифровой подписью Должностного лица организ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spacing w:after="400"/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зульта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, указанный в пунктах 6.2.1 - 6.2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аправляются Заявит</w:t>
      </w:r>
      <w:r w:rsidR="006B4293" w:rsidRPr="00482599">
        <w:t>е</w:t>
      </w:r>
      <w:r w:rsidRPr="00482599">
        <w:t>лю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>ктронной цифровой подписью уполномоч</w:t>
      </w:r>
      <w:r w:rsidR="006B4293" w:rsidRPr="00482599">
        <w:t>е</w:t>
      </w:r>
      <w:r w:rsidRPr="00482599">
        <w:t>нного должнос</w:t>
      </w:r>
      <w:r w:rsidR="00342651">
        <w:t>тного лица Уполномоченного органа</w:t>
      </w:r>
      <w:r w:rsidRPr="00482599">
        <w:t xml:space="preserve"> в Личный кабин</w:t>
      </w:r>
      <w:r w:rsidR="006B4293" w:rsidRPr="00482599">
        <w:t>е</w:t>
      </w:r>
      <w:r w:rsidRPr="00482599">
        <w:t>т</w:t>
      </w:r>
      <w:r w:rsidR="00252108">
        <w:t xml:space="preserve"> </w:t>
      </w:r>
      <w:r w:rsidRPr="00482599">
        <w:t>- с</w:t>
      </w:r>
      <w:r w:rsidR="006B4293" w:rsidRPr="00482599">
        <w:t>е</w:t>
      </w:r>
      <w:r w:rsidRPr="00482599">
        <w:t xml:space="preserve">рвис </w:t>
      </w:r>
      <w:r w:rsidR="006B4293" w:rsidRPr="00482599">
        <w:t>Е</w:t>
      </w:r>
      <w:r w:rsidRPr="00482599">
        <w:t>ПГУ, позволяющий Заявит</w:t>
      </w:r>
      <w:r w:rsidR="006B4293" w:rsidRPr="00482599">
        <w:t>е</w:t>
      </w:r>
      <w:r w:rsidRPr="00482599">
        <w:t>лю получать информацию о ход</w:t>
      </w:r>
      <w:r w:rsidR="006B4293" w:rsidRPr="00482599">
        <w:t>е</w:t>
      </w:r>
      <w:r w:rsidRPr="00482599">
        <w:t xml:space="preserve"> обработки заявл</w:t>
      </w:r>
      <w:r w:rsidR="006B4293" w:rsidRPr="00482599">
        <w:t>е</w:t>
      </w:r>
      <w:r w:rsidRPr="00482599">
        <w:t>ний, поданных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(дал</w:t>
      </w:r>
      <w:r w:rsidR="006B4293" w:rsidRPr="00482599">
        <w:t>ее</w:t>
      </w:r>
      <w:r w:rsidRPr="00482599">
        <w:t xml:space="preserve"> - Личный кабин</w:t>
      </w:r>
      <w:r w:rsidR="006B4293" w:rsidRPr="00482599">
        <w:t>е</w:t>
      </w:r>
      <w:r w:rsidRPr="00482599">
        <w:t xml:space="preserve">т) на </w:t>
      </w:r>
      <w:r w:rsidR="006B4293" w:rsidRPr="00482599">
        <w:t>Е</w:t>
      </w:r>
      <w:r w:rsidRPr="00482599">
        <w:t>ПГУ направля</w:t>
      </w:r>
      <w:r w:rsidR="006B4293" w:rsidRPr="00482599">
        <w:t>е</w:t>
      </w:r>
      <w:r w:rsidRPr="00482599">
        <w:t>тся в д</w:t>
      </w:r>
      <w:r w:rsidR="006B4293" w:rsidRPr="00482599">
        <w:t>е</w:t>
      </w:r>
      <w:r w:rsidRPr="00482599">
        <w:t>нь подписания р</w:t>
      </w:r>
      <w:r w:rsidR="006B4293" w:rsidRPr="00482599">
        <w:t>е</w:t>
      </w:r>
      <w:r w:rsidRPr="00482599">
        <w:t>зультата. Такж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ь мож</w:t>
      </w:r>
      <w:r w:rsidR="006B4293" w:rsidRPr="00482599">
        <w:t>е</w:t>
      </w:r>
      <w:r w:rsidRPr="00482599">
        <w:t>т получить р</w:t>
      </w:r>
      <w:r w:rsidR="006B4293" w:rsidRPr="00482599">
        <w:t>е</w:t>
      </w:r>
      <w:r w:rsidRPr="00482599">
        <w:t>зульта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 в любом МФЦ -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 (дал</w:t>
      </w:r>
      <w:r w:rsidR="006B4293" w:rsidRPr="00482599">
        <w:t>ее</w:t>
      </w:r>
      <w:r w:rsidR="00252108">
        <w:t xml:space="preserve"> </w:t>
      </w:r>
      <w:r w:rsidRPr="00482599">
        <w:t>- МФЦ) на т</w:t>
      </w:r>
      <w:r w:rsidR="006B4293" w:rsidRPr="00482599">
        <w:t>е</w:t>
      </w:r>
      <w:r w:rsidRPr="00482599">
        <w:t>рритории в форм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.</w:t>
      </w:r>
    </w:p>
    <w:p w:rsidR="00330D1D" w:rsidRPr="00A30563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54"/>
        </w:tabs>
        <w:spacing w:after="0"/>
        <w:rPr>
          <w:i w:val="0"/>
        </w:rPr>
      </w:pPr>
      <w:bookmarkStart w:id="12" w:name="bookmark12"/>
      <w:bookmarkStart w:id="13" w:name="bookmark13"/>
      <w:r w:rsidRPr="00A30563">
        <w:rPr>
          <w:i w:val="0"/>
        </w:rPr>
        <w:t>Порядок при</w:t>
      </w:r>
      <w:r w:rsidR="006B4293" w:rsidRPr="00A30563">
        <w:rPr>
          <w:i w:val="0"/>
        </w:rPr>
        <w:t>е</w:t>
      </w:r>
      <w:r w:rsidRPr="00A30563">
        <w:rPr>
          <w:i w:val="0"/>
        </w:rPr>
        <w:t>ма и р</w:t>
      </w:r>
      <w:r w:rsidR="006B4293" w:rsidRPr="00A30563">
        <w:rPr>
          <w:i w:val="0"/>
        </w:rPr>
        <w:t>е</w:t>
      </w:r>
      <w:r w:rsidRPr="00A30563">
        <w:rPr>
          <w:i w:val="0"/>
        </w:rPr>
        <w:t>гистрации заявл</w:t>
      </w:r>
      <w:r w:rsidR="006B4293" w:rsidRPr="00A30563">
        <w:rPr>
          <w:i w:val="0"/>
        </w:rPr>
        <w:t>е</w:t>
      </w:r>
      <w:r w:rsidRPr="00A30563">
        <w:rPr>
          <w:i w:val="0"/>
        </w:rPr>
        <w:t>ния о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</w:t>
      </w:r>
      <w:r w:rsidR="006B4293" w:rsidRPr="00A30563">
        <w:rPr>
          <w:i w:val="0"/>
        </w:rPr>
        <w:t>е</w:t>
      </w:r>
      <w:r w:rsidRPr="00A30563">
        <w:rPr>
          <w:i w:val="0"/>
        </w:rPr>
        <w:t>нии услуги</w:t>
      </w:r>
      <w:bookmarkEnd w:id="12"/>
      <w:bookmarkEnd w:id="13"/>
    </w:p>
    <w:p w:rsidR="00A30563" w:rsidRPr="00482599" w:rsidRDefault="00A30563" w:rsidP="00A30563">
      <w:pPr>
        <w:pStyle w:val="24"/>
        <w:keepNext/>
        <w:keepLines/>
        <w:shd w:val="clear" w:color="auto" w:fill="auto"/>
        <w:tabs>
          <w:tab w:val="left" w:pos="354"/>
        </w:tabs>
        <w:spacing w:after="0"/>
        <w:jc w:val="left"/>
      </w:pPr>
    </w:p>
    <w:p w:rsidR="00330D1D" w:rsidRPr="00482599" w:rsidRDefault="00330D1D" w:rsidP="00F85A86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гистрация заявл</w:t>
      </w:r>
      <w:r w:rsidR="006B4293" w:rsidRPr="00482599">
        <w:t>е</w:t>
      </w:r>
      <w:r w:rsidRPr="00482599">
        <w:t>ния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ого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(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я) в ц</w:t>
      </w:r>
      <w:r w:rsidR="006B4293" w:rsidRPr="00482599">
        <w:t>е</w:t>
      </w:r>
      <w:r w:rsidRPr="00482599">
        <w:t>лях, указанных в пунктах 6.1</w:t>
      </w:r>
      <w:r w:rsidR="00F85A86">
        <w:t>.1, 6.1.3, 6.1.4 в Уполномоченном органе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н</w:t>
      </w:r>
      <w:r w:rsidR="006B4293" w:rsidRPr="00482599">
        <w:t>е</w:t>
      </w:r>
      <w:r w:rsidRPr="00482599">
        <w:t xml:space="preserve"> поздн</w:t>
      </w:r>
      <w:r w:rsidR="006B4293" w:rsidRPr="00482599">
        <w:t>ее</w:t>
      </w:r>
      <w:r w:rsidRPr="00482599">
        <w:t xml:space="preserve"> одного рабоч</w:t>
      </w:r>
      <w:r w:rsidR="006B4293" w:rsidRPr="00482599">
        <w:t>е</w:t>
      </w:r>
      <w:r w:rsidRPr="00482599">
        <w:t>го дня, 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го за дн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го поступл</w:t>
      </w:r>
      <w:r w:rsidR="006B4293" w:rsidRPr="00482599">
        <w:t>е</w:t>
      </w:r>
      <w:r w:rsidRPr="00482599">
        <w:t>ния.</w:t>
      </w:r>
    </w:p>
    <w:p w:rsidR="00330D1D" w:rsidRPr="00482599" w:rsidRDefault="00330D1D" w:rsidP="00F85A86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гистрация заявл</w:t>
      </w:r>
      <w:r w:rsidR="006B4293" w:rsidRPr="00482599">
        <w:t>е</w:t>
      </w:r>
      <w:r w:rsidRPr="00482599">
        <w:t>ния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ого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(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я) в ц</w:t>
      </w:r>
      <w:r w:rsidR="006B4293" w:rsidRPr="00482599">
        <w:t>е</w:t>
      </w:r>
      <w:r w:rsidRPr="00482599">
        <w:t>лях, указанных в пункт</w:t>
      </w:r>
      <w:r w:rsidR="006B4293" w:rsidRPr="00482599">
        <w:t>е</w:t>
      </w:r>
      <w:r w:rsidR="00686538">
        <w:t xml:space="preserve"> 6.1.2, в Уполномоченном органе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д</w:t>
      </w:r>
      <w:r w:rsidR="006B4293" w:rsidRPr="00482599">
        <w:t>е</w:t>
      </w:r>
      <w:r w:rsidRPr="00482599">
        <w:t>нь поступл</w:t>
      </w:r>
      <w:r w:rsidR="006B4293" w:rsidRPr="00482599">
        <w:t>е</w:t>
      </w:r>
      <w:r w:rsidRPr="00482599">
        <w:t>ния.</w:t>
      </w:r>
    </w:p>
    <w:p w:rsidR="00330D1D" w:rsidRPr="00482599" w:rsidRDefault="00330D1D" w:rsidP="00F85A86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spacing w:after="460"/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вн</w:t>
      </w:r>
      <w:r w:rsidR="006B4293" w:rsidRPr="00482599">
        <w:t>е</w:t>
      </w:r>
      <w:r w:rsidRPr="00482599">
        <w:t xml:space="preserve"> рабоч</w:t>
      </w:r>
      <w:r w:rsidR="006B4293" w:rsidRPr="00482599">
        <w:t>е</w:t>
      </w:r>
      <w:r w:rsidRPr="00482599">
        <w:t>го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="00686538">
        <w:t>ни Уполномоченного органа</w:t>
      </w:r>
      <w:r w:rsidRPr="00482599">
        <w:t>, либо в выходной, н</w:t>
      </w:r>
      <w:r w:rsidR="006B4293" w:rsidRPr="00482599">
        <w:t>е</w:t>
      </w:r>
      <w:r w:rsidRPr="00482599">
        <w:t>рабочий или праздничный д</w:t>
      </w:r>
      <w:r w:rsidR="006B4293" w:rsidRPr="00482599">
        <w:t>е</w:t>
      </w:r>
      <w:r w:rsidRPr="00482599">
        <w:t>нь,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одл</w:t>
      </w:r>
      <w:r w:rsidR="006B4293" w:rsidRPr="00482599">
        <w:t>е</w:t>
      </w:r>
      <w:r w:rsidRPr="00482599">
        <w:t>жит р</w:t>
      </w:r>
      <w:r w:rsidR="006B4293" w:rsidRPr="00482599">
        <w:t>е</w:t>
      </w:r>
      <w:r w:rsidRPr="00482599">
        <w:t>гистрации на сл</w:t>
      </w:r>
      <w:r w:rsidR="006B4293" w:rsidRPr="00482599">
        <w:t>е</w:t>
      </w:r>
      <w:r w:rsidRPr="00482599">
        <w:t>дующий рабочий д</w:t>
      </w:r>
      <w:r w:rsidR="006B4293" w:rsidRPr="00482599">
        <w:t>е</w:t>
      </w:r>
      <w:r w:rsidRPr="00482599">
        <w:t>нь.</w:t>
      </w:r>
    </w:p>
    <w:p w:rsidR="00330D1D" w:rsidRPr="00A30563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68"/>
        </w:tabs>
        <w:spacing w:after="180"/>
        <w:rPr>
          <w:i w:val="0"/>
        </w:rPr>
      </w:pPr>
      <w:bookmarkStart w:id="14" w:name="bookmark14"/>
      <w:bookmarkStart w:id="15" w:name="bookmark15"/>
      <w:r w:rsidRPr="00A30563">
        <w:rPr>
          <w:i w:val="0"/>
        </w:rPr>
        <w:t>Срок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</w:t>
      </w:r>
      <w:r w:rsidR="006B4293" w:rsidRPr="00A30563">
        <w:rPr>
          <w:i w:val="0"/>
        </w:rPr>
        <w:t>е</w:t>
      </w:r>
      <w:r w:rsidR="008C30C3">
        <w:rPr>
          <w:i w:val="0"/>
        </w:rPr>
        <w:t>ния м</w:t>
      </w:r>
      <w:r w:rsidRPr="00A30563">
        <w:rPr>
          <w:i w:val="0"/>
        </w:rPr>
        <w:t>униципальной услуги</w:t>
      </w:r>
      <w:bookmarkEnd w:id="14"/>
      <w:bookmarkEnd w:id="15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51"/>
        </w:tabs>
        <w:ind w:firstLine="720"/>
        <w:jc w:val="both"/>
      </w:pPr>
      <w:r w:rsidRPr="00482599">
        <w:t>Срок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  <w:tab w:val="left" w:pos="7363"/>
        </w:tabs>
        <w:ind w:firstLine="720"/>
        <w:jc w:val="both"/>
      </w:pPr>
      <w:r w:rsidRPr="00482599">
        <w:t>по основан</w:t>
      </w:r>
      <w:r w:rsidR="00463445">
        <w:t>иям, указанным в пунктах 6.1.1,</w:t>
      </w:r>
      <w:r w:rsidR="00686538">
        <w:t xml:space="preserve"> </w:t>
      </w:r>
      <w:r w:rsidRPr="00482599">
        <w:t>6.1.4 настоящ</w:t>
      </w:r>
      <w:r w:rsidR="006B4293" w:rsidRPr="00482599">
        <w:t>е</w:t>
      </w:r>
      <w:r w:rsidRPr="00482599">
        <w:t>го</w:t>
      </w:r>
      <w:r w:rsidR="00463445">
        <w:t xml:space="preserve"> </w:t>
      </w:r>
      <w:r w:rsidRPr="00482599">
        <w:t>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составля</w:t>
      </w:r>
      <w:r w:rsidR="006B4293" w:rsidRPr="00482599">
        <w:t>е</w:t>
      </w:r>
      <w:r w:rsidR="000B686F">
        <w:t>т не</w:t>
      </w:r>
      <w:r w:rsidRPr="00482599">
        <w:t xml:space="preserve"> бол</w:t>
      </w:r>
      <w:r w:rsidR="006B4293" w:rsidRPr="00482599">
        <w:t>ее</w:t>
      </w:r>
      <w:r w:rsidRPr="00482599">
        <w:t xml:space="preserve"> 10 рабочих дн</w:t>
      </w:r>
      <w:r w:rsidR="006B4293" w:rsidRPr="00482599">
        <w:t>е</w:t>
      </w:r>
      <w:r w:rsidRPr="00482599">
        <w:t>й со дня р</w:t>
      </w:r>
      <w:r w:rsidR="006B4293" w:rsidRPr="00482599">
        <w:t>е</w:t>
      </w:r>
      <w:r w:rsidRPr="00482599">
        <w:t xml:space="preserve">гистрации </w:t>
      </w:r>
      <w:r w:rsidRPr="00482599">
        <w:lastRenderedPageBreak/>
        <w:t>Заявл</w:t>
      </w:r>
      <w:r w:rsidR="006B4293" w:rsidRPr="00482599">
        <w:t>е</w:t>
      </w:r>
      <w:r w:rsidR="00686538">
        <w:t>ния в Уполномоченном органе</w:t>
      </w:r>
      <w:r w:rsidRPr="00482599">
        <w:t>;</w:t>
      </w:r>
      <w:r w:rsidR="00463445">
        <w:t xml:space="preserve"> </w:t>
      </w:r>
    </w:p>
    <w:p w:rsidR="00330D1D" w:rsidRPr="00482599" w:rsidRDefault="00330D1D" w:rsidP="00D56C38">
      <w:pPr>
        <w:pStyle w:val="1"/>
        <w:numPr>
          <w:ilvl w:val="1"/>
          <w:numId w:val="4"/>
        </w:numPr>
        <w:tabs>
          <w:tab w:val="left" w:pos="1276"/>
        </w:tabs>
        <w:ind w:firstLine="709"/>
        <w:jc w:val="both"/>
      </w:pPr>
      <w:r w:rsidRPr="00482599">
        <w:t>по основанию, указанному в пункт</w:t>
      </w:r>
      <w:r w:rsidR="006B4293" w:rsidRPr="00482599">
        <w:t>е</w:t>
      </w:r>
      <w:r w:rsidRPr="00482599">
        <w:t xml:space="preserve"> 6.1.2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составля</w:t>
      </w:r>
      <w:r w:rsidR="006B4293" w:rsidRPr="00482599">
        <w:t>е</w:t>
      </w:r>
      <w:r w:rsidR="000B686F">
        <w:t>т не</w:t>
      </w:r>
      <w:r w:rsidRPr="00482599">
        <w:t xml:space="preserve"> бол</w:t>
      </w:r>
      <w:r w:rsidR="006B4293" w:rsidRPr="00482599">
        <w:t>ее</w:t>
      </w:r>
      <w:r w:rsidR="00342651">
        <w:t xml:space="preserve"> </w:t>
      </w:r>
      <w:r w:rsidRPr="00482599">
        <w:t>3 рабочих дн</w:t>
      </w:r>
      <w:r w:rsidR="006B4293" w:rsidRPr="00482599">
        <w:t>е</w:t>
      </w:r>
      <w:r w:rsidRPr="00482599">
        <w:t>й со дня р</w:t>
      </w:r>
      <w:r w:rsidR="006B4293" w:rsidRPr="00482599">
        <w:t>е</w:t>
      </w:r>
      <w:r w:rsidRPr="00482599">
        <w:t>гистрации Заявл</w:t>
      </w:r>
      <w:r w:rsidR="006B4293" w:rsidRPr="00482599">
        <w:t>е</w:t>
      </w:r>
      <w:r w:rsidR="00342651">
        <w:t>ния в Уполномоченном органе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tabs>
          <w:tab w:val="left" w:pos="1347"/>
        </w:tabs>
        <w:jc w:val="both"/>
      </w:pPr>
      <w:r w:rsidRPr="00482599">
        <w:t>по основанию, указанному в пункт</w:t>
      </w:r>
      <w:r w:rsidR="006B4293" w:rsidRPr="00482599">
        <w:t>е</w:t>
      </w:r>
      <w:r w:rsidRPr="00482599">
        <w:t xml:space="preserve"> 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составля</w:t>
      </w:r>
      <w:r w:rsidR="006B4293" w:rsidRPr="00482599">
        <w:t>е</w:t>
      </w:r>
      <w:r w:rsidR="000B686F">
        <w:t>т не</w:t>
      </w:r>
      <w:r w:rsidRPr="00482599">
        <w:t xml:space="preserve"> бол</w:t>
      </w:r>
      <w:r w:rsidR="006B4293" w:rsidRPr="00482599">
        <w:t>ее</w:t>
      </w:r>
      <w:r w:rsidRPr="00482599">
        <w:t xml:space="preserve"> 5 рабочих дн</w:t>
      </w:r>
      <w:r w:rsidR="006B4293" w:rsidRPr="00482599">
        <w:t>е</w:t>
      </w:r>
      <w:r w:rsidRPr="00482599">
        <w:t>й со дня р</w:t>
      </w:r>
      <w:r w:rsidR="006B4293" w:rsidRPr="00482599">
        <w:t>е</w:t>
      </w:r>
      <w:r w:rsidRPr="00482599">
        <w:t>гистрации Заявл</w:t>
      </w:r>
      <w:r w:rsidR="006B4293" w:rsidRPr="00482599">
        <w:t>е</w:t>
      </w:r>
      <w:r w:rsidR="00342651">
        <w:t>ния в Уполномоченном органе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tabs>
          <w:tab w:val="left" w:pos="1347"/>
        </w:tabs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обходимости ликвидации аварий, устран</w:t>
      </w:r>
      <w:r w:rsidR="006B4293" w:rsidRPr="00482599">
        <w:t>е</w:t>
      </w:r>
      <w:r w:rsidRPr="00482599">
        <w:t>ния н</w:t>
      </w:r>
      <w:r w:rsidR="006B4293" w:rsidRPr="00482599">
        <w:t>е</w:t>
      </w:r>
      <w:r w:rsidRPr="00482599">
        <w:t>исправност</w:t>
      </w:r>
      <w:r w:rsidR="006B4293" w:rsidRPr="00482599">
        <w:t>е</w:t>
      </w:r>
      <w:r w:rsidRPr="00482599">
        <w:t>й на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ях, тр</w:t>
      </w:r>
      <w:r w:rsidR="006B4293" w:rsidRPr="00482599">
        <w:t>е</w:t>
      </w:r>
      <w:r w:rsidRPr="00482599">
        <w:t>бующих б</w:t>
      </w:r>
      <w:r w:rsidR="006B4293" w:rsidRPr="00482599">
        <w:t>е</w:t>
      </w:r>
      <w:r w:rsidRPr="00482599">
        <w:t>зотлагат</w:t>
      </w:r>
      <w:r w:rsidR="006B4293" w:rsidRPr="00482599">
        <w:t>е</w:t>
      </w:r>
      <w:r w:rsidRPr="00482599">
        <w:t>льного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AF28BA">
        <w:t>ния аварийно-</w:t>
      </w:r>
      <w:r w:rsidRPr="00482599">
        <w:t>восстановит</w:t>
      </w:r>
      <w:r w:rsidR="006B4293" w:rsidRPr="00482599">
        <w:t>е</w:t>
      </w:r>
      <w:r w:rsidRPr="00482599">
        <w:t>льных работ в выходны</w:t>
      </w:r>
      <w:r w:rsidR="006B4293" w:rsidRPr="00482599">
        <w:t>е</w:t>
      </w:r>
      <w:r w:rsidRPr="00482599">
        <w:t xml:space="preserve"> и (или) праздничны</w:t>
      </w:r>
      <w:r w:rsidR="006B4293" w:rsidRPr="00482599">
        <w:t>е</w:t>
      </w:r>
      <w:r w:rsidRPr="00482599">
        <w:t xml:space="preserve"> дни, а такж</w:t>
      </w:r>
      <w:r w:rsidR="006B4293" w:rsidRPr="00482599">
        <w:t>е</w:t>
      </w:r>
      <w:r w:rsidRPr="00482599">
        <w:t xml:space="preserve"> в н</w:t>
      </w:r>
      <w:r w:rsidR="006B4293" w:rsidRPr="00482599">
        <w:t>е</w:t>
      </w:r>
      <w:r w:rsidRPr="00482599">
        <w:t>рабоч</w:t>
      </w:r>
      <w:r w:rsidR="006B4293" w:rsidRPr="00482599">
        <w:t>ее</w:t>
      </w:r>
      <w:r w:rsidRPr="00482599">
        <w:t xml:space="preserve"> вр</w:t>
      </w:r>
      <w:r w:rsidR="006B4293" w:rsidRPr="00482599">
        <w:t>е</w:t>
      </w:r>
      <w:r w:rsidR="00342651">
        <w:t>мя Уполномоченного органа</w:t>
      </w:r>
      <w:r w:rsidRPr="00482599">
        <w:t>,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аварийно-восстановит</w:t>
      </w:r>
      <w:r w:rsidR="006B4293" w:rsidRPr="00482599">
        <w:t>е</w:t>
      </w:r>
      <w:r w:rsidRPr="00482599">
        <w:t>льных работ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н</w:t>
      </w:r>
      <w:r w:rsidR="006B4293" w:rsidRPr="00482599">
        <w:t>е</w:t>
      </w:r>
      <w:r w:rsidRPr="00482599">
        <w:t>зам</w:t>
      </w:r>
      <w:r w:rsidR="006B4293" w:rsidRPr="00482599">
        <w:t>е</w:t>
      </w:r>
      <w:r w:rsidRPr="00482599">
        <w:t>длит</w:t>
      </w:r>
      <w:r w:rsidR="006B4293" w:rsidRPr="00482599">
        <w:t>е</w:t>
      </w:r>
      <w:r w:rsidRPr="00482599">
        <w:t>льно с по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й подач</w:t>
      </w:r>
      <w:r w:rsidR="006B4293" w:rsidRPr="00482599">
        <w:t>е</w:t>
      </w:r>
      <w:r w:rsidRPr="00482599">
        <w:t>й лицами, указанными в 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2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в 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уток с мом</w:t>
      </w:r>
      <w:r w:rsidR="006B4293" w:rsidRPr="00482599">
        <w:t>е</w:t>
      </w:r>
      <w:r w:rsidR="009100E0">
        <w:t>нта начала аварийно-</w:t>
      </w:r>
      <w:r w:rsidRPr="00482599">
        <w:t>восстановит</w:t>
      </w:r>
      <w:r w:rsidR="006B4293" w:rsidRPr="00482599">
        <w:t>е</w:t>
      </w:r>
      <w:r w:rsidRPr="00482599">
        <w:t>льных работ соотв</w:t>
      </w:r>
      <w:r w:rsidR="006B4293" w:rsidRPr="00482599">
        <w:t>е</w:t>
      </w:r>
      <w:r w:rsidRPr="00482599">
        <w:t>тствующ</w:t>
      </w:r>
      <w:r w:rsidR="006B4293" w:rsidRPr="00482599">
        <w:t>е</w:t>
      </w:r>
      <w:r w:rsidRPr="00482599">
        <w:t>го Заявл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tabs>
          <w:tab w:val="left" w:pos="1347"/>
        </w:tabs>
        <w:jc w:val="both"/>
      </w:pPr>
      <w:r w:rsidRPr="00482599">
        <w:t>Продолжит</w:t>
      </w:r>
      <w:r w:rsidR="006B4293" w:rsidRPr="00482599">
        <w:t>е</w:t>
      </w:r>
      <w:r w:rsidRPr="00482599">
        <w:t>льность аварийно-восстановит</w:t>
      </w:r>
      <w:r w:rsidR="006B4293" w:rsidRPr="00482599">
        <w:t>е</w:t>
      </w:r>
      <w:r w:rsidRPr="00482599">
        <w:t>льных работ для ликвидации аварий, устран</w:t>
      </w:r>
      <w:r w:rsidR="006B4293" w:rsidRPr="00482599">
        <w:t>е</w:t>
      </w:r>
      <w:r w:rsidRPr="00482599">
        <w:t>ния н</w:t>
      </w:r>
      <w:r w:rsidR="006B4293" w:rsidRPr="00482599">
        <w:t>е</w:t>
      </w:r>
      <w:r w:rsidRPr="00482599">
        <w:t>исправност</w:t>
      </w:r>
      <w:r w:rsidR="006B4293" w:rsidRPr="00482599">
        <w:t>е</w:t>
      </w:r>
      <w:r w:rsidRPr="00482599">
        <w:t>й на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ях должна составлять нс бол</w:t>
      </w:r>
      <w:r w:rsidR="006B4293" w:rsidRPr="00482599">
        <w:t>ее</w:t>
      </w:r>
      <w:r w:rsidRPr="00482599">
        <w:t xml:space="preserve"> ч</w:t>
      </w:r>
      <w:r w:rsidR="006B4293" w:rsidRPr="00482599">
        <w:t>е</w:t>
      </w:r>
      <w:r w:rsidRPr="00482599">
        <w:t>тырнадцати дн</w:t>
      </w:r>
      <w:r w:rsidR="006B4293" w:rsidRPr="00482599">
        <w:t>е</w:t>
      </w:r>
      <w:r w:rsidRPr="00482599">
        <w:t>й с мом</w:t>
      </w:r>
      <w:r w:rsidR="006B4293" w:rsidRPr="00482599">
        <w:t>е</w:t>
      </w:r>
      <w:r w:rsidRPr="00482599">
        <w:t>нта возникнов</w:t>
      </w:r>
      <w:r w:rsidR="006B4293" w:rsidRPr="00482599">
        <w:t>е</w:t>
      </w:r>
      <w:r w:rsidRPr="00482599">
        <w:t>ния аварии.</w:t>
      </w:r>
    </w:p>
    <w:p w:rsidR="00330D1D" w:rsidRPr="00482599" w:rsidRDefault="008A340B" w:rsidP="0022067E">
      <w:pPr>
        <w:pStyle w:val="1"/>
        <w:numPr>
          <w:ilvl w:val="1"/>
          <w:numId w:val="4"/>
        </w:numPr>
        <w:tabs>
          <w:tab w:val="left" w:pos="1347"/>
        </w:tabs>
        <w:ind w:firstLine="709"/>
        <w:jc w:val="both"/>
      </w:pPr>
      <w:r>
        <w:t xml:space="preserve"> </w:t>
      </w:r>
      <w:r w:rsidR="00330D1D" w:rsidRPr="00482599">
        <w:t>В случа</w:t>
      </w:r>
      <w:r w:rsidR="006B4293" w:rsidRPr="00482599">
        <w:t>е</w:t>
      </w:r>
      <w:r w:rsidR="00330D1D" w:rsidRPr="00482599">
        <w:t xml:space="preserve"> н</w:t>
      </w:r>
      <w:r w:rsidR="006B4293" w:rsidRPr="00482599">
        <w:t>е</w:t>
      </w:r>
      <w:r w:rsidR="00290B11">
        <w:t xml:space="preserve"> </w:t>
      </w:r>
      <w:r w:rsidR="00330D1D" w:rsidRPr="00482599">
        <w:t>зав</w:t>
      </w:r>
      <w:r w:rsidR="006B4293" w:rsidRPr="00482599">
        <w:t>е</w:t>
      </w:r>
      <w:r w:rsidR="00330D1D" w:rsidRPr="00482599">
        <w:t>рш</w:t>
      </w:r>
      <w:r w:rsidR="006B4293" w:rsidRPr="00482599">
        <w:t>е</w:t>
      </w:r>
      <w:r w:rsidR="00330D1D" w:rsidRPr="00482599">
        <w:t>ния работ по ликвидации аварии в т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рока, установл</w:t>
      </w:r>
      <w:r w:rsidR="006B4293" w:rsidRPr="00482599">
        <w:t>е</w:t>
      </w:r>
      <w:r w:rsidR="00330D1D" w:rsidRPr="00482599">
        <w:t>нного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на право производства аварийно-восстановит</w:t>
      </w:r>
      <w:r w:rsidR="006B4293" w:rsidRPr="00482599">
        <w:t>е</w:t>
      </w:r>
      <w:r w:rsidR="00330D1D" w:rsidRPr="00482599">
        <w:t>льных работ, н</w:t>
      </w:r>
      <w:r w:rsidR="006B4293" w:rsidRPr="00482599">
        <w:t>е</w:t>
      </w:r>
      <w:r w:rsidR="00330D1D" w:rsidRPr="00482599">
        <w:t>обходимо полу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на производство плановых работ.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право производства аварийно-восстановит</w:t>
      </w:r>
      <w:r w:rsidR="006B4293" w:rsidRPr="00482599">
        <w:t>е</w:t>
      </w:r>
      <w:r w:rsidR="000B686F">
        <w:t>льных работ не</w:t>
      </w:r>
      <w:r w:rsidR="00330D1D" w:rsidRPr="00482599">
        <w:t xml:space="preserve"> продл</w:t>
      </w:r>
      <w:r w:rsidR="006B4293" w:rsidRPr="00482599">
        <w:t>е</w:t>
      </w:r>
      <w:r w:rsidR="00330D1D" w:rsidRPr="00482599">
        <w:t>ва</w:t>
      </w:r>
      <w:r w:rsidR="006B4293" w:rsidRPr="00482599">
        <w:t>е</w:t>
      </w:r>
      <w:r w:rsidR="00330D1D" w:rsidRPr="00482599">
        <w:t>тс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7"/>
        </w:tabs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прод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="000B686F">
        <w:t>тся не</w:t>
      </w:r>
      <w:r w:rsidRPr="00482599">
        <w:t xml:space="preserve"> м</w:t>
      </w:r>
      <w:r w:rsidR="006B4293" w:rsidRPr="00482599">
        <w:t>е</w:t>
      </w:r>
      <w:r w:rsidRPr="00482599">
        <w:t>н</w:t>
      </w:r>
      <w:r w:rsidR="006B4293" w:rsidRPr="00482599">
        <w:t>ее</w:t>
      </w:r>
      <w:r w:rsidRPr="00482599">
        <w:t xml:space="preserve"> ч</w:t>
      </w:r>
      <w:r w:rsidR="006B4293" w:rsidRPr="00482599">
        <w:t>е</w:t>
      </w:r>
      <w:r w:rsidRPr="00482599">
        <w:t>м за 5 дн</w:t>
      </w:r>
      <w:r w:rsidR="006B4293" w:rsidRPr="00482599">
        <w:t>е</w:t>
      </w:r>
      <w:r w:rsidRPr="00482599">
        <w:t>й до ис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срока д</w:t>
      </w:r>
      <w:r w:rsidR="006B4293" w:rsidRPr="00482599">
        <w:t>е</w:t>
      </w:r>
      <w:r w:rsidRPr="00482599">
        <w:t>йствия ран</w:t>
      </w:r>
      <w:r w:rsidR="006B4293" w:rsidRPr="00482599">
        <w:t>ее</w:t>
      </w:r>
      <w:r w:rsidRPr="00482599">
        <w:t xml:space="preserve"> выданного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65"/>
        </w:tabs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прод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поздн</w:t>
      </w:r>
      <w:r w:rsidR="006B4293" w:rsidRPr="00482599">
        <w:t>ее</w:t>
      </w:r>
      <w:r w:rsidRPr="00482599">
        <w:t xml:space="preserve"> 5 дн</w:t>
      </w:r>
      <w:r w:rsidR="006B4293" w:rsidRPr="00482599">
        <w:t>е</w:t>
      </w:r>
      <w:r w:rsidRPr="00482599">
        <w:t>й до ис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срока д</w:t>
      </w:r>
      <w:r w:rsidR="006B4293" w:rsidRPr="00482599">
        <w:t>е</w:t>
      </w:r>
      <w:r w:rsidRPr="00482599">
        <w:t>йствия ран</w:t>
      </w:r>
      <w:r w:rsidR="006B4293" w:rsidRPr="00482599">
        <w:t>ее</w:t>
      </w:r>
      <w:r w:rsidRPr="00482599">
        <w:t xml:space="preserve"> выданного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с явля</w:t>
      </w:r>
      <w:r w:rsidR="006B4293" w:rsidRPr="00482599">
        <w:t>е</w:t>
      </w:r>
      <w:r w:rsidRPr="00482599">
        <w:t>тся основани</w:t>
      </w:r>
      <w:r w:rsidR="006B4293" w:rsidRPr="00482599">
        <w:t>е</w:t>
      </w:r>
      <w:r w:rsidRPr="00482599">
        <w:t>м для отказа заявит</w:t>
      </w:r>
      <w:r w:rsidR="006B4293" w:rsidRPr="00482599">
        <w:t>е</w:t>
      </w:r>
      <w:r w:rsidRPr="00482599">
        <w:t>лю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муниципальной услуги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71"/>
        </w:tabs>
        <w:ind w:firstLine="740"/>
        <w:jc w:val="both"/>
      </w:pPr>
      <w:r w:rsidRPr="00482599">
        <w:t>Прод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="004836F1">
        <w:t>тся не</w:t>
      </w:r>
      <w:r w:rsidRPr="00482599">
        <w:t xml:space="preserve"> бол</w:t>
      </w:r>
      <w:r w:rsidR="006B4293" w:rsidRPr="00482599">
        <w:t>ее</w:t>
      </w:r>
      <w:r w:rsidRPr="00482599">
        <w:t xml:space="preserve"> двух раз. В случа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обходимости дальн</w:t>
      </w:r>
      <w:r w:rsidR="006B4293" w:rsidRPr="00482599">
        <w:t>е</w:t>
      </w:r>
      <w:r w:rsidRPr="00482599">
        <w:t>йш</w:t>
      </w:r>
      <w:r w:rsidR="006B4293" w:rsidRPr="00482599">
        <w:t>е</w:t>
      </w:r>
      <w:r w:rsidRPr="00482599">
        <w:t>го выполн</w:t>
      </w:r>
      <w:r w:rsidR="006B4293" w:rsidRPr="00482599">
        <w:t>е</w:t>
      </w:r>
      <w:r w:rsidRPr="00482599">
        <w:t>ния з</w:t>
      </w:r>
      <w:r w:rsidR="006B4293" w:rsidRPr="00482599">
        <w:t>е</w:t>
      </w:r>
      <w:r w:rsidRPr="00482599">
        <w:t>мляных работ н</w:t>
      </w:r>
      <w:r w:rsidR="006B4293" w:rsidRPr="00482599">
        <w:t>е</w:t>
      </w:r>
      <w:r w:rsidRPr="00482599">
        <w:t>обходимо получить ново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право производства з</w:t>
      </w:r>
      <w:r w:rsidR="006B4293" w:rsidRPr="00482599">
        <w:t>е</w:t>
      </w:r>
      <w:r w:rsidRPr="00482599">
        <w:t>мляных работ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76"/>
        </w:tabs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закрыт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3 рабочих дн</w:t>
      </w:r>
      <w:r w:rsidR="006B4293" w:rsidRPr="00482599">
        <w:t>е</w:t>
      </w:r>
      <w:r w:rsidRPr="00482599">
        <w:t>й посл</w:t>
      </w:r>
      <w:r w:rsidR="006B4293" w:rsidRPr="00482599">
        <w:t>е</w:t>
      </w:r>
      <w:r w:rsidRPr="00482599">
        <w:t xml:space="preserve"> ис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срока д</w:t>
      </w:r>
      <w:r w:rsidR="006B4293" w:rsidRPr="00482599">
        <w:t>е</w:t>
      </w:r>
      <w:r w:rsidRPr="00482599">
        <w:t>йствия ран</w:t>
      </w:r>
      <w:r w:rsidR="006B4293" w:rsidRPr="00482599">
        <w:t>ее</w:t>
      </w:r>
      <w:r w:rsidRPr="00482599">
        <w:t xml:space="preserve"> выданного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shd w:val="clear" w:color="auto" w:fill="auto"/>
        <w:spacing w:after="180"/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закрыт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поздн</w:t>
      </w:r>
      <w:r w:rsidR="006B4293" w:rsidRPr="00482599">
        <w:t>ее</w:t>
      </w:r>
      <w:r w:rsidRPr="00482599">
        <w:t xml:space="preserve"> 3 рабочих дн</w:t>
      </w:r>
      <w:r w:rsidR="006B4293" w:rsidRPr="00482599">
        <w:t>е</w:t>
      </w:r>
      <w:r w:rsidRPr="00482599">
        <w:t>й н</w:t>
      </w:r>
      <w:r w:rsidR="006B4293" w:rsidRPr="00482599">
        <w:t>е</w:t>
      </w:r>
      <w:r w:rsidRPr="00482599">
        <w:t xml:space="preserve"> явля</w:t>
      </w:r>
      <w:r w:rsidR="006B4293" w:rsidRPr="00482599">
        <w:t>е</w:t>
      </w:r>
      <w:r w:rsidRPr="00482599">
        <w:t>тся основани</w:t>
      </w:r>
      <w:r w:rsidR="006B4293" w:rsidRPr="00482599">
        <w:t>е</w:t>
      </w:r>
      <w:r w:rsidRPr="00482599">
        <w:t>м для отказа Заявит</w:t>
      </w:r>
      <w:r w:rsidR="006B4293" w:rsidRPr="00482599">
        <w:t>е</w:t>
      </w:r>
      <w:r w:rsidRPr="00482599">
        <w:t>лю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и м</w:t>
      </w:r>
      <w:r w:rsidRPr="00482599">
        <w:t>униципальной услуги.</w:t>
      </w:r>
    </w:p>
    <w:p w:rsidR="00330D1D" w:rsidRPr="0090012A" w:rsidRDefault="00330D1D" w:rsidP="0022067E">
      <w:pPr>
        <w:pStyle w:val="1"/>
        <w:numPr>
          <w:ilvl w:val="0"/>
          <w:numId w:val="4"/>
        </w:numPr>
        <w:shd w:val="clear" w:color="auto" w:fill="auto"/>
        <w:tabs>
          <w:tab w:val="left" w:pos="621"/>
        </w:tabs>
        <w:ind w:firstLine="0"/>
        <w:jc w:val="center"/>
        <w:rPr>
          <w:b/>
        </w:rPr>
      </w:pPr>
      <w:r w:rsidRPr="0090012A">
        <w:rPr>
          <w:b/>
        </w:rPr>
        <w:t>Нормативны</w:t>
      </w:r>
      <w:r w:rsidR="006B4293" w:rsidRPr="0090012A">
        <w:rPr>
          <w:b/>
        </w:rPr>
        <w:t>е</w:t>
      </w:r>
      <w:r w:rsidRPr="0090012A">
        <w:rPr>
          <w:b/>
        </w:rPr>
        <w:t xml:space="preserve"> правовы</w:t>
      </w:r>
      <w:r w:rsidR="006B4293" w:rsidRPr="0090012A">
        <w:rPr>
          <w:b/>
        </w:rPr>
        <w:t>е</w:t>
      </w:r>
      <w:r w:rsidRPr="0090012A">
        <w:rPr>
          <w:b/>
        </w:rPr>
        <w:t xml:space="preserve"> акты, р</w:t>
      </w:r>
      <w:r w:rsidR="006B4293" w:rsidRPr="0090012A">
        <w:rPr>
          <w:b/>
        </w:rPr>
        <w:t>е</w:t>
      </w:r>
      <w:r w:rsidRPr="0090012A">
        <w:rPr>
          <w:b/>
        </w:rPr>
        <w:t>гулирующи</w:t>
      </w:r>
      <w:r w:rsidR="006B4293" w:rsidRPr="0090012A">
        <w:rPr>
          <w:b/>
        </w:rPr>
        <w:t>е</w:t>
      </w:r>
      <w:r w:rsidRPr="0090012A">
        <w:rPr>
          <w:b/>
        </w:rPr>
        <w:t xml:space="preserve"> пр</w:t>
      </w:r>
      <w:r w:rsidR="006B4293" w:rsidRPr="0090012A">
        <w:rPr>
          <w:b/>
        </w:rPr>
        <w:t>е</w:t>
      </w:r>
      <w:r w:rsidRPr="0090012A">
        <w:rPr>
          <w:b/>
        </w:rPr>
        <w:t>доставл</w:t>
      </w:r>
      <w:r w:rsidR="006B4293" w:rsidRPr="0090012A">
        <w:rPr>
          <w:b/>
        </w:rPr>
        <w:t>е</w:t>
      </w:r>
      <w:r w:rsidRPr="0090012A">
        <w:rPr>
          <w:b/>
        </w:rPr>
        <w:t>ни</w:t>
      </w:r>
      <w:r w:rsidR="006B4293" w:rsidRPr="0090012A">
        <w:rPr>
          <w:b/>
        </w:rPr>
        <w:t>е</w:t>
      </w:r>
    </w:p>
    <w:p w:rsidR="00330D1D" w:rsidRPr="0090012A" w:rsidRDefault="00330D1D" w:rsidP="0022067E">
      <w:pPr>
        <w:pStyle w:val="1"/>
        <w:shd w:val="clear" w:color="auto" w:fill="auto"/>
        <w:spacing w:after="180"/>
        <w:ind w:firstLine="0"/>
        <w:jc w:val="center"/>
        <w:rPr>
          <w:b/>
        </w:rPr>
      </w:pPr>
      <w:r w:rsidRPr="0090012A">
        <w:rPr>
          <w:b/>
        </w:rPr>
        <w:t>(муниципальной) услуги</w:t>
      </w:r>
    </w:p>
    <w:p w:rsidR="00A36729" w:rsidRPr="00A36729" w:rsidRDefault="00A36729" w:rsidP="00A36729">
      <w:pPr>
        <w:pStyle w:val="1"/>
        <w:numPr>
          <w:ilvl w:val="1"/>
          <w:numId w:val="4"/>
        </w:numPr>
        <w:shd w:val="clear" w:color="auto" w:fill="auto"/>
        <w:tabs>
          <w:tab w:val="left" w:pos="1562"/>
        </w:tabs>
        <w:spacing w:after="180"/>
        <w:ind w:firstLine="740"/>
        <w:jc w:val="both"/>
        <w:rPr>
          <w:b/>
        </w:rPr>
      </w:pPr>
      <w:r>
        <w:t>Перечень нормативно правовых актов, регулирующих предоставление       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330D1D" w:rsidRPr="002757FA" w:rsidRDefault="00330D1D" w:rsidP="002757FA">
      <w:pPr>
        <w:pStyle w:val="1"/>
        <w:numPr>
          <w:ilvl w:val="0"/>
          <w:numId w:val="4"/>
        </w:numPr>
        <w:shd w:val="clear" w:color="auto" w:fill="auto"/>
        <w:tabs>
          <w:tab w:val="left" w:pos="1562"/>
        </w:tabs>
        <w:spacing w:after="180"/>
        <w:ind w:firstLine="740"/>
        <w:jc w:val="center"/>
        <w:rPr>
          <w:b/>
        </w:rPr>
      </w:pPr>
      <w:r w:rsidRPr="002757FA">
        <w:rPr>
          <w:b/>
        </w:rPr>
        <w:t>Исч</w:t>
      </w:r>
      <w:r w:rsidR="006B4293" w:rsidRPr="002757FA">
        <w:rPr>
          <w:b/>
        </w:rPr>
        <w:t>е</w:t>
      </w:r>
      <w:r w:rsidRPr="002757FA">
        <w:rPr>
          <w:b/>
        </w:rPr>
        <w:t>рпывающий п</w:t>
      </w:r>
      <w:r w:rsidR="006B4293" w:rsidRPr="002757FA">
        <w:rPr>
          <w:b/>
        </w:rPr>
        <w:t>е</w:t>
      </w:r>
      <w:r w:rsidRPr="002757FA">
        <w:rPr>
          <w:b/>
        </w:rPr>
        <w:t>р</w:t>
      </w:r>
      <w:r w:rsidR="006B4293" w:rsidRPr="002757FA">
        <w:rPr>
          <w:b/>
        </w:rPr>
        <w:t>е</w:t>
      </w:r>
      <w:r w:rsidRPr="002757FA">
        <w:rPr>
          <w:b/>
        </w:rPr>
        <w:t>ч</w:t>
      </w:r>
      <w:r w:rsidR="006B4293" w:rsidRPr="002757FA">
        <w:rPr>
          <w:b/>
        </w:rPr>
        <w:t>е</w:t>
      </w:r>
      <w:r w:rsidRPr="002757FA">
        <w:rPr>
          <w:b/>
        </w:rPr>
        <w:t>нь докум</w:t>
      </w:r>
      <w:r w:rsidR="006B4293" w:rsidRPr="002757FA">
        <w:rPr>
          <w:b/>
        </w:rPr>
        <w:t>е</w:t>
      </w:r>
      <w:r w:rsidRPr="002757FA">
        <w:rPr>
          <w:b/>
        </w:rPr>
        <w:t>нтов, н</w:t>
      </w:r>
      <w:r w:rsidR="006B4293" w:rsidRPr="002757FA">
        <w:rPr>
          <w:b/>
        </w:rPr>
        <w:t>е</w:t>
      </w:r>
      <w:r w:rsidRPr="002757FA">
        <w:rPr>
          <w:b/>
        </w:rPr>
        <w:t>обходимых для пр</w:t>
      </w:r>
      <w:r w:rsidR="006B4293" w:rsidRPr="002757FA">
        <w:rPr>
          <w:b/>
        </w:rPr>
        <w:t>е</w:t>
      </w:r>
      <w:r w:rsidRPr="002757FA">
        <w:rPr>
          <w:b/>
        </w:rPr>
        <w:t>доставл</w:t>
      </w:r>
      <w:r w:rsidR="006B4293" w:rsidRPr="002757FA">
        <w:rPr>
          <w:b/>
        </w:rPr>
        <w:t>е</w:t>
      </w:r>
      <w:r w:rsidR="008C30C3">
        <w:rPr>
          <w:b/>
        </w:rPr>
        <w:t>ния м</w:t>
      </w:r>
      <w:r w:rsidRPr="002757FA">
        <w:rPr>
          <w:b/>
        </w:rPr>
        <w:t>униципальной услуги, подл</w:t>
      </w:r>
      <w:r w:rsidR="006B4293" w:rsidRPr="002757FA">
        <w:rPr>
          <w:b/>
        </w:rPr>
        <w:t>е</w:t>
      </w:r>
      <w:r w:rsidRPr="002757FA">
        <w:rPr>
          <w:b/>
        </w:rPr>
        <w:t>жащих пр</w:t>
      </w:r>
      <w:r w:rsidR="006B4293" w:rsidRPr="002757FA">
        <w:rPr>
          <w:b/>
        </w:rPr>
        <w:t>е</w:t>
      </w:r>
      <w:r w:rsidRPr="002757FA">
        <w:rPr>
          <w:b/>
        </w:rPr>
        <w:t>дставл</w:t>
      </w:r>
      <w:r w:rsidR="006B4293" w:rsidRPr="002757FA">
        <w:rPr>
          <w:b/>
        </w:rPr>
        <w:t>е</w:t>
      </w:r>
      <w:r w:rsidRPr="002757FA">
        <w:rPr>
          <w:b/>
        </w:rPr>
        <w:t>нию Заявит</w:t>
      </w:r>
      <w:r w:rsidR="006B4293" w:rsidRPr="002757FA">
        <w:rPr>
          <w:b/>
        </w:rPr>
        <w:t>е</w:t>
      </w:r>
      <w:r w:rsidRPr="002757FA">
        <w:rPr>
          <w:b/>
        </w:rPr>
        <w:t>л</w:t>
      </w:r>
      <w:r w:rsidR="006B4293" w:rsidRPr="002757FA">
        <w:rPr>
          <w:b/>
        </w:rPr>
        <w:t>е</w:t>
      </w:r>
      <w:r w:rsidRPr="002757FA">
        <w:rPr>
          <w:b/>
        </w:rPr>
        <w:t>м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7"/>
        </w:tabs>
        <w:ind w:firstLine="740"/>
        <w:jc w:val="both"/>
      </w:pP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докум</w:t>
      </w:r>
      <w:r w:rsidR="006B4293" w:rsidRPr="00482599">
        <w:t>е</w:t>
      </w:r>
      <w:r w:rsidRPr="00482599">
        <w:t>нтов, обязат</w:t>
      </w:r>
      <w:r w:rsidR="006B4293" w:rsidRPr="00482599">
        <w:t>е</w:t>
      </w:r>
      <w:r w:rsidRPr="00482599">
        <w:t>льн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н</w:t>
      </w:r>
      <w:r w:rsidR="006B4293" w:rsidRPr="00482599">
        <w:t>е</w:t>
      </w:r>
      <w:r w:rsidRPr="00482599">
        <w:t>зависимо от кат</w:t>
      </w:r>
      <w:r w:rsidR="006B4293" w:rsidRPr="00482599">
        <w:t>е</w:t>
      </w:r>
      <w:r w:rsidRPr="00482599">
        <w:t>гории и основания для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D7327">
        <w:t>м м</w:t>
      </w:r>
      <w:r w:rsidRPr="00482599">
        <w:t>униципальной услуги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23"/>
        </w:tabs>
        <w:ind w:firstLine="740"/>
        <w:jc w:val="both"/>
      </w:pPr>
      <w:r w:rsidRPr="00482599">
        <w:t>а)</w:t>
      </w:r>
      <w:r w:rsidRPr="00482599">
        <w:tab/>
        <w:t>докум</w:t>
      </w:r>
      <w:r w:rsidR="006B4293" w:rsidRPr="00482599">
        <w:t>е</w:t>
      </w:r>
      <w:r w:rsidRPr="00482599">
        <w:t>нт, удостов</w:t>
      </w:r>
      <w:r w:rsidR="006B4293" w:rsidRPr="00482599">
        <w:t>е</w:t>
      </w:r>
      <w:r w:rsidRPr="00482599">
        <w:t>ряющий личность заявит</w:t>
      </w:r>
      <w:r w:rsidR="006B4293" w:rsidRPr="00482599">
        <w:t>е</w:t>
      </w:r>
      <w:r w:rsidRPr="00482599">
        <w:t>ля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 xml:space="preserve">ния </w:t>
      </w:r>
      <w:r w:rsidRPr="00482599">
        <w:lastRenderedPageBreak/>
        <w:t>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из докум</w:t>
      </w:r>
      <w:r w:rsidR="006B4293" w:rsidRPr="00482599">
        <w:t>е</w:t>
      </w:r>
      <w:r w:rsidRPr="00482599">
        <w:t>нта, удостов</w:t>
      </w:r>
      <w:r w:rsidR="006B4293" w:rsidRPr="00482599">
        <w:t>е</w:t>
      </w:r>
      <w:r w:rsidRPr="00482599">
        <w:t>ряющ</w:t>
      </w:r>
      <w:r w:rsidR="006B4293" w:rsidRPr="00482599">
        <w:t>е</w:t>
      </w:r>
      <w:r w:rsidRPr="00482599">
        <w:t>го личность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формируются при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ии уч</w:t>
      </w:r>
      <w:r w:rsidR="006B4293" w:rsidRPr="00482599">
        <w:t>е</w:t>
      </w:r>
      <w:r w:rsidRPr="00482599">
        <w:t xml:space="preserve">тной записи в </w:t>
      </w:r>
      <w:r w:rsidR="006B4293" w:rsidRPr="00482599">
        <w:t>Е</w:t>
      </w:r>
      <w:r w:rsidRPr="00482599">
        <w:t>диной сист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ид</w:t>
      </w:r>
      <w:r w:rsidR="006B4293" w:rsidRPr="00482599">
        <w:t>е</w:t>
      </w:r>
      <w:r w:rsidRPr="00482599">
        <w:t>нтификации и аут</w:t>
      </w:r>
      <w:r w:rsidR="006B4293" w:rsidRPr="00482599">
        <w:t>е</w:t>
      </w:r>
      <w:r w:rsidRPr="00482599">
        <w:t>нтификации (дал</w:t>
      </w:r>
      <w:r w:rsidR="006B4293" w:rsidRPr="00482599">
        <w:t>ее</w:t>
      </w:r>
      <w:r w:rsidRPr="00482599">
        <w:t xml:space="preserve"> - </w:t>
      </w:r>
      <w:r w:rsidR="006B4293" w:rsidRPr="00482599">
        <w:t>Е</w:t>
      </w:r>
      <w:r w:rsidRPr="00482599">
        <w:t>СИА) из состава соотв</w:t>
      </w:r>
      <w:r w:rsidR="006B4293" w:rsidRPr="00482599">
        <w:t>е</w:t>
      </w:r>
      <w:r w:rsidRPr="00482599">
        <w:t>тствующих данных указанной уч</w:t>
      </w:r>
      <w:r w:rsidR="006B4293" w:rsidRPr="00482599">
        <w:t>е</w:t>
      </w:r>
      <w:r w:rsidRPr="00482599">
        <w:t>тной записи и могут быть пров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ны пут</w:t>
      </w:r>
      <w:r w:rsidR="006B4293" w:rsidRPr="00482599">
        <w:t>е</w:t>
      </w:r>
      <w:r w:rsidRPr="00482599">
        <w:t>м направл</w:t>
      </w:r>
      <w:r w:rsidR="006B4293" w:rsidRPr="00482599">
        <w:t>е</w:t>
      </w:r>
      <w:r w:rsidRPr="00482599">
        <w:t>ния запроса с использовани</w:t>
      </w:r>
      <w:r w:rsidR="006B4293" w:rsidRPr="00482599">
        <w:t>е</w:t>
      </w:r>
      <w:r w:rsidRPr="00482599">
        <w:t>м сист</w:t>
      </w:r>
      <w:r w:rsidR="006B4293" w:rsidRPr="00482599">
        <w:t>е</w:t>
      </w:r>
      <w:r w:rsidRPr="00482599">
        <w:t>мы м</w:t>
      </w:r>
      <w:r w:rsidR="006B4293" w:rsidRPr="00482599">
        <w:t>е</w:t>
      </w:r>
      <w:r w:rsidRPr="00482599">
        <w:t>жв</w:t>
      </w:r>
      <w:r w:rsidR="006B4293" w:rsidRPr="00482599">
        <w:t>е</w:t>
      </w:r>
      <w:r w:rsidRPr="00482599">
        <w:t>домств</w:t>
      </w:r>
      <w:r w:rsidR="006B4293" w:rsidRPr="00482599">
        <w:t>е</w:t>
      </w:r>
      <w:r w:rsidRPr="00482599">
        <w:t>нного эл</w:t>
      </w:r>
      <w:r w:rsidR="006B4293" w:rsidRPr="00482599">
        <w:t>е</w:t>
      </w:r>
      <w:r w:rsidRPr="00482599">
        <w:t>ктронного взаимод</w:t>
      </w:r>
      <w:r w:rsidR="006B4293" w:rsidRPr="00482599">
        <w:t>е</w:t>
      </w:r>
      <w:r w:rsidRPr="00482599">
        <w:t>йствия;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34"/>
        </w:tabs>
        <w:ind w:firstLine="740"/>
        <w:jc w:val="both"/>
      </w:pPr>
      <w:r>
        <w:t>б)</w:t>
      </w:r>
      <w:r>
        <w:tab/>
        <w:t>д</w:t>
      </w:r>
      <w:r w:rsidR="00330D1D" w:rsidRPr="00482599">
        <w:t>окум</w:t>
      </w:r>
      <w:r w:rsidR="006B4293" w:rsidRPr="00482599">
        <w:t>е</w:t>
      </w:r>
      <w:r w:rsidR="00330D1D" w:rsidRPr="00482599">
        <w:t>нт, подтв</w:t>
      </w:r>
      <w:r w:rsidR="006B4293" w:rsidRPr="00482599">
        <w:t>е</w:t>
      </w:r>
      <w:r w:rsidR="00330D1D" w:rsidRPr="00482599">
        <w:t>рждающий полномочия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 д</w:t>
      </w:r>
      <w:r w:rsidR="006B4293" w:rsidRPr="00482599">
        <w:t>е</w:t>
      </w:r>
      <w:r w:rsidR="00330D1D" w:rsidRPr="00482599">
        <w:t>йствовать от им</w:t>
      </w:r>
      <w:r w:rsidR="006B4293" w:rsidRPr="00482599">
        <w:t>е</w:t>
      </w:r>
      <w:r w:rsidR="00330D1D" w:rsidRPr="00482599">
        <w:t>ни Заявит</w:t>
      </w:r>
      <w:r w:rsidR="006B4293" w:rsidRPr="00482599">
        <w:t>е</w:t>
      </w:r>
      <w:r w:rsidR="00330D1D" w:rsidRPr="00482599">
        <w:t>ля (в случа</w:t>
      </w:r>
      <w:r w:rsidR="006B4293" w:rsidRPr="00482599">
        <w:t>е</w:t>
      </w:r>
      <w:r w:rsidR="00330D1D" w:rsidRPr="00482599">
        <w:t xml:space="preserve"> обращ</w:t>
      </w:r>
      <w:r w:rsidR="006B4293" w:rsidRPr="00482599">
        <w:t>е</w:t>
      </w:r>
      <w:r w:rsidR="00330D1D" w:rsidRPr="00482599">
        <w:t>ния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услуги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). При обращ</w:t>
      </w:r>
      <w:r w:rsidR="006B4293" w:rsidRPr="00482599">
        <w:t>е</w:t>
      </w:r>
      <w:r w:rsidR="00330D1D" w:rsidRPr="00482599">
        <w:t>нии поср</w:t>
      </w:r>
      <w:r w:rsidR="006B4293" w:rsidRPr="00482599">
        <w:t>е</w:t>
      </w:r>
      <w:r w:rsidR="00330D1D" w:rsidRPr="00482599">
        <w:t xml:space="preserve">дством </w:t>
      </w:r>
      <w:r w:rsidR="006B4293" w:rsidRPr="00482599">
        <w:t>Е</w:t>
      </w:r>
      <w:r w:rsidR="00330D1D" w:rsidRPr="00482599">
        <w:t>ПГУ указанный докум</w:t>
      </w:r>
      <w:r w:rsidR="006B4293" w:rsidRPr="00482599">
        <w:t>е</w:t>
      </w:r>
      <w:r w:rsidR="00330D1D" w:rsidRPr="00482599">
        <w:t>нт, выданный 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, удосто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>тся усил</w:t>
      </w:r>
      <w:r w:rsidR="006B4293" w:rsidRPr="00482599">
        <w:t>е</w:t>
      </w:r>
      <w:r w:rsidR="00330D1D" w:rsidRPr="00482599">
        <w:t>нной квалифицированной эл</w:t>
      </w:r>
      <w:r w:rsidR="006B4293" w:rsidRPr="00482599">
        <w:t>е</w:t>
      </w:r>
      <w:r w:rsidR="00330D1D" w:rsidRPr="00482599">
        <w:t>ктронной подписью заявит</w:t>
      </w:r>
      <w:r w:rsidR="006B4293" w:rsidRPr="00482599">
        <w:t>е</w:t>
      </w:r>
      <w:r w:rsidR="00330D1D" w:rsidRPr="00482599">
        <w:t>ля (в случа</w:t>
      </w:r>
      <w:r w:rsidR="006B4293" w:rsidRPr="00482599">
        <w:t>е</w:t>
      </w:r>
      <w:r w:rsidR="00330D1D" w:rsidRPr="00482599">
        <w:t xml:space="preserve">, </w:t>
      </w:r>
      <w:r w:rsidR="006B4293" w:rsidRPr="00482599">
        <w:t>е</w:t>
      </w:r>
      <w:r w:rsidR="00330D1D" w:rsidRPr="00482599">
        <w:t>сли 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 явля</w:t>
      </w:r>
      <w:r w:rsidR="006B4293" w:rsidRPr="00482599">
        <w:t>е</w:t>
      </w:r>
      <w:r w:rsidR="00330D1D" w:rsidRPr="00482599">
        <w:t>тся юридич</w:t>
      </w:r>
      <w:r w:rsidR="006B4293" w:rsidRPr="00482599">
        <w:t>е</w:t>
      </w:r>
      <w:r w:rsidR="00330D1D" w:rsidRPr="00482599">
        <w:t>ско</w:t>
      </w:r>
      <w:r w:rsidR="006B4293" w:rsidRPr="00482599">
        <w:t>е</w:t>
      </w:r>
      <w:r w:rsidR="00330D1D" w:rsidRPr="00482599">
        <w:t xml:space="preserve"> лицо) или нотариуса с прилож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файла откр</w:t>
      </w:r>
      <w:r w:rsidR="006B4293" w:rsidRPr="00482599">
        <w:t>е</w:t>
      </w:r>
      <w:r w:rsidR="00330D1D" w:rsidRPr="00482599">
        <w:t>пл</w:t>
      </w:r>
      <w:r w:rsidR="006B4293" w:rsidRPr="00482599">
        <w:t>е</w:t>
      </w:r>
      <w:r w:rsidR="00290B11">
        <w:t>нной усиле</w:t>
      </w:r>
      <w:r w:rsidR="00330D1D" w:rsidRPr="00482599">
        <w:t>нной</w:t>
      </w:r>
      <w:r w:rsidR="00290B11">
        <w:t xml:space="preserve"> </w:t>
      </w:r>
      <w:r w:rsidR="00330D1D" w:rsidRPr="00482599">
        <w:t>квалифицированной эл</w:t>
      </w:r>
      <w:r w:rsidR="006B4293" w:rsidRPr="00482599">
        <w:t>е</w:t>
      </w:r>
      <w:r w:rsidR="00330D1D" w:rsidRPr="00482599">
        <w:t>ктронной подписи в формат</w:t>
      </w:r>
      <w:r w:rsidR="006B4293" w:rsidRPr="00482599">
        <w:t>е</w:t>
      </w:r>
      <w:r w:rsidR="00330D1D" w:rsidRPr="00482599">
        <w:t xml:space="preserve"> sig;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в)</w:t>
      </w:r>
      <w:r>
        <w:tab/>
        <w:t>г</w:t>
      </w:r>
      <w:r w:rsidR="00330D1D" w:rsidRPr="00482599">
        <w:t>арантийно</w:t>
      </w:r>
      <w:r w:rsidR="006B4293" w:rsidRPr="00482599">
        <w:t>е</w:t>
      </w:r>
      <w:r w:rsidR="00330D1D" w:rsidRPr="00482599">
        <w:t xml:space="preserve"> письмо по восстановл</w:t>
      </w:r>
      <w:r w:rsidR="006B4293" w:rsidRPr="00482599">
        <w:t>е</w:t>
      </w:r>
      <w:r w:rsidR="00330D1D" w:rsidRPr="00482599">
        <w:t>нию покрытия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40"/>
        </w:tabs>
        <w:ind w:firstLine="740"/>
        <w:jc w:val="both"/>
      </w:pPr>
      <w:r w:rsidRPr="00482599">
        <w:t>г)</w:t>
      </w:r>
      <w:r w:rsidRPr="00482599">
        <w:tab/>
        <w:t>приказ о назнач</w:t>
      </w:r>
      <w:r w:rsidR="006B4293" w:rsidRPr="00482599">
        <w:t>е</w:t>
      </w:r>
      <w:r w:rsidRPr="00482599">
        <w:t>нии работника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го за производство з</w:t>
      </w:r>
      <w:r w:rsidR="006B4293" w:rsidRPr="00482599">
        <w:t>е</w:t>
      </w:r>
      <w:r w:rsidRPr="00482599">
        <w:t>мляных работ с указани</w:t>
      </w:r>
      <w:r w:rsidR="006B4293" w:rsidRPr="00482599">
        <w:t>е</w:t>
      </w:r>
      <w:r w:rsidRPr="00482599">
        <w:t>м контактной информации (для юридич</w:t>
      </w:r>
      <w:r w:rsidR="006B4293" w:rsidRPr="00482599">
        <w:t>е</w:t>
      </w:r>
      <w:r w:rsidRPr="00482599">
        <w:t>ских лиц, являющихся исполн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работ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28"/>
        </w:tabs>
        <w:ind w:firstLine="740"/>
        <w:jc w:val="both"/>
      </w:pPr>
      <w:r w:rsidRPr="00482599">
        <w:t>д)</w:t>
      </w:r>
      <w:r w:rsidRPr="00482599">
        <w:tab/>
        <w:t>договор на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бот, в случа</w:t>
      </w:r>
      <w:r w:rsidR="006B4293" w:rsidRPr="00482599">
        <w:t>е</w:t>
      </w:r>
      <w:r w:rsidR="00482936">
        <w:t xml:space="preserve"> </w:t>
      </w:r>
      <w:r w:rsidR="006B4293" w:rsidRPr="00482599">
        <w:t>е</w:t>
      </w:r>
      <w:r w:rsidRPr="00482599">
        <w:t>сли работы будут проводиться подрядной организаци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7"/>
        </w:tabs>
        <w:ind w:firstLine="740"/>
        <w:jc w:val="both"/>
      </w:pP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докум</w:t>
      </w:r>
      <w:r w:rsidR="006B4293" w:rsidRPr="00482599">
        <w:t>е</w:t>
      </w:r>
      <w:r w:rsidRPr="00482599">
        <w:t>нтов, обязат</w:t>
      </w:r>
      <w:r w:rsidR="006B4293" w:rsidRPr="00482599">
        <w:t>е</w:t>
      </w:r>
      <w:r w:rsidRPr="00482599">
        <w:t>льн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 зависимости от основания для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D7327">
        <w:t>м м</w:t>
      </w:r>
      <w:r w:rsidRPr="00482599">
        <w:t>униципальной услуг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27"/>
        </w:tabs>
        <w:ind w:firstLine="74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основаниям, указанным в пункт</w:t>
      </w:r>
      <w:r w:rsidR="006B4293" w:rsidRPr="00482599">
        <w:t>е</w:t>
      </w:r>
      <w:r w:rsidRPr="00482599">
        <w:t xml:space="preserve"> 6.1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: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17"/>
        </w:tabs>
        <w:ind w:firstLine="740"/>
        <w:jc w:val="both"/>
      </w:pPr>
      <w:r>
        <w:t>а)</w:t>
      </w:r>
      <w:r>
        <w:tab/>
        <w:t>з</w:t>
      </w:r>
      <w:r w:rsidR="00330D1D" w:rsidRPr="00482599">
        <w:t>ая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>
        <w:t>нии муниципальной</w:t>
      </w:r>
      <w:r w:rsidR="00330D1D" w:rsidRPr="00482599">
        <w:t xml:space="preserve"> услуги. В случа</w:t>
      </w:r>
      <w:r w:rsidR="006B4293" w:rsidRPr="00482599">
        <w:t>е</w:t>
      </w:r>
      <w:r w:rsidR="00330D1D" w:rsidRPr="00482599">
        <w:t xml:space="preserve"> направл</w:t>
      </w:r>
      <w:r w:rsidR="006B4293" w:rsidRPr="00482599">
        <w:t>е</w:t>
      </w:r>
      <w:r w:rsidR="00330D1D" w:rsidRPr="00482599">
        <w:t>ния заявл</w:t>
      </w:r>
      <w:r w:rsidR="006B4293" w:rsidRPr="00482599">
        <w:t>е</w:t>
      </w:r>
      <w:r w:rsidR="00330D1D" w:rsidRPr="00482599">
        <w:t>ния поср</w:t>
      </w:r>
      <w:r w:rsidR="006B4293" w:rsidRPr="00482599">
        <w:t>е</w:t>
      </w:r>
      <w:r w:rsidR="00330D1D" w:rsidRPr="00482599">
        <w:t xml:space="preserve">дством </w:t>
      </w:r>
      <w:r w:rsidR="006B4293" w:rsidRPr="00482599">
        <w:t>Е</w:t>
      </w:r>
      <w:r w:rsidR="00330D1D" w:rsidRPr="00482599">
        <w:t>ПГУ формировани</w:t>
      </w:r>
      <w:r w:rsidR="006B4293" w:rsidRPr="00482599">
        <w:t>е</w:t>
      </w:r>
      <w:r w:rsidR="00330D1D" w:rsidRPr="00482599">
        <w:t xml:space="preserve"> заявл</w:t>
      </w:r>
      <w:r w:rsidR="006B4293" w:rsidRPr="00482599">
        <w:t>е</w:t>
      </w:r>
      <w:r w:rsidR="00330D1D" w:rsidRPr="00482599">
        <w:t>ния осущ</w:t>
      </w:r>
      <w:r w:rsidR="006B4293" w:rsidRPr="00482599">
        <w:t>е</w:t>
      </w:r>
      <w:r w:rsidR="00330D1D" w:rsidRPr="00482599">
        <w:t>ствля</w:t>
      </w:r>
      <w:r w:rsidR="006B4293" w:rsidRPr="00482599">
        <w:t>е</w:t>
      </w:r>
      <w:r w:rsidR="00330D1D" w:rsidRPr="00482599">
        <w:t>тся поср</w:t>
      </w:r>
      <w:r w:rsidR="006B4293" w:rsidRPr="00482599">
        <w:t>е</w:t>
      </w:r>
      <w:r w:rsidR="00330D1D" w:rsidRPr="00482599">
        <w:t>дством заполн</w:t>
      </w:r>
      <w:r w:rsidR="006B4293" w:rsidRPr="00482599">
        <w:t>е</w:t>
      </w:r>
      <w:r w:rsidR="00330D1D" w:rsidRPr="00482599">
        <w:t>ния инт</w:t>
      </w:r>
      <w:r w:rsidR="006B4293" w:rsidRPr="00482599">
        <w:t>е</w:t>
      </w:r>
      <w:r w:rsidR="00330D1D" w:rsidRPr="00482599">
        <w:t xml:space="preserve">рактивной формы на </w:t>
      </w:r>
      <w:r w:rsidR="006B4293" w:rsidRPr="00482599">
        <w:t>Е</w:t>
      </w:r>
      <w:r w:rsidR="00330D1D" w:rsidRPr="00482599">
        <w:t>ПГУ б</w:t>
      </w:r>
      <w:r w:rsidR="006B4293" w:rsidRPr="00482599">
        <w:t>е</w:t>
      </w:r>
      <w:r w:rsidR="00330D1D" w:rsidRPr="00482599">
        <w:t>з н</w:t>
      </w:r>
      <w:r w:rsidR="006B4293" w:rsidRPr="00482599">
        <w:t>е</w:t>
      </w:r>
      <w:r w:rsidR="00330D1D" w:rsidRPr="00482599">
        <w:t>обходимости дополнит</w:t>
      </w:r>
      <w:r w:rsidR="006B4293" w:rsidRPr="00482599">
        <w:t>е</w:t>
      </w:r>
      <w:r w:rsidR="00330D1D" w:rsidRPr="00482599">
        <w:t>льной подачи заявл</w:t>
      </w:r>
      <w:r w:rsidR="006B4293" w:rsidRPr="00482599">
        <w:t>е</w:t>
      </w:r>
      <w:r w:rsidR="00330D1D" w:rsidRPr="00482599">
        <w:t>ния в какой-либо иной форм</w:t>
      </w:r>
      <w:r w:rsidR="006B4293" w:rsidRPr="00482599">
        <w:t>е</w:t>
      </w:r>
      <w:r w:rsidR="00330D1D"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40"/>
        <w:jc w:val="both"/>
      </w:pPr>
      <w:r w:rsidRPr="00482599">
        <w:t>В заявл</w:t>
      </w:r>
      <w:r w:rsidR="006B4293" w:rsidRPr="00482599">
        <w:t>е</w:t>
      </w:r>
      <w:r w:rsidRPr="00482599">
        <w:t>нии такж</w:t>
      </w:r>
      <w:r w:rsidR="006B4293" w:rsidRPr="00482599">
        <w:t>е</w:t>
      </w:r>
      <w:r w:rsidRPr="00482599">
        <w:t xml:space="preserve"> указыва</w:t>
      </w:r>
      <w:r w:rsidR="006B4293" w:rsidRPr="00482599">
        <w:t>е</w:t>
      </w:r>
      <w:r w:rsidRPr="00482599">
        <w:t>тся один из сл</w:t>
      </w:r>
      <w:r w:rsidR="006B4293" w:rsidRPr="00482599">
        <w:t>е</w:t>
      </w:r>
      <w:r w:rsidRPr="00482599">
        <w:t>дующих способов направл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: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на </w:t>
      </w:r>
      <w:r w:rsidR="006B4293" w:rsidRPr="00482599">
        <w:t>Е</w:t>
      </w:r>
      <w:r w:rsidRPr="00482599">
        <w:t>ПГУ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вид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.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34"/>
        </w:tabs>
        <w:ind w:firstLine="740"/>
        <w:jc w:val="both"/>
      </w:pPr>
      <w:r>
        <w:t>б)</w:t>
      </w:r>
      <w:r>
        <w:tab/>
        <w:t>п</w:t>
      </w:r>
      <w:r w:rsidR="00330D1D" w:rsidRPr="00482599">
        <w:t>ро</w:t>
      </w:r>
      <w:r w:rsidR="006B4293" w:rsidRPr="00482599">
        <w:t>е</w:t>
      </w:r>
      <w:r w:rsidR="00330D1D" w:rsidRPr="00482599">
        <w:t>кт производства работ (вариант оформл</w:t>
      </w:r>
      <w:r w:rsidR="006B4293" w:rsidRPr="00482599">
        <w:t>е</w:t>
      </w:r>
      <w:r w:rsidR="00330D1D" w:rsidRPr="00482599">
        <w:t>ния 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 в Прилож</w:t>
      </w:r>
      <w:r w:rsidR="006B4293" w:rsidRPr="00482599">
        <w:t>е</w:t>
      </w:r>
      <w:r w:rsidR="00330D1D" w:rsidRPr="00482599">
        <w:t>нии № 5 к настоящ</w:t>
      </w:r>
      <w:r w:rsidR="006B4293" w:rsidRPr="00482599">
        <w:t>е</w:t>
      </w:r>
      <w:r w:rsidR="00330D1D" w:rsidRPr="00482599">
        <w:t>му административному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у), который сод</w:t>
      </w:r>
      <w:r w:rsidR="006B4293" w:rsidRPr="00482599">
        <w:t>е</w:t>
      </w:r>
      <w:r w:rsidR="00330D1D" w:rsidRPr="00482599">
        <w:t>ржит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40"/>
        <w:jc w:val="both"/>
      </w:pPr>
      <w:r w:rsidRPr="00482599">
        <w:t>т</w:t>
      </w:r>
      <w:r w:rsidR="006B4293" w:rsidRPr="00482599">
        <w:t>е</w:t>
      </w:r>
      <w:r w:rsidRPr="00482599">
        <w:t>кстовую часть: с описани</w:t>
      </w:r>
      <w:r w:rsidR="006B4293" w:rsidRPr="00482599">
        <w:t>е</w:t>
      </w:r>
      <w:r w:rsidRPr="00482599">
        <w:t>м м</w:t>
      </w:r>
      <w:r w:rsidR="006B4293" w:rsidRPr="00482599">
        <w:t>е</w:t>
      </w:r>
      <w:r w:rsidRPr="00482599">
        <w:t>ста работ,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заказчика о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и работ;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>м заказчика; исходными данными по про</w:t>
      </w:r>
      <w:r w:rsidR="006B4293" w:rsidRPr="00482599">
        <w:t>е</w:t>
      </w:r>
      <w:r w:rsidRPr="00482599">
        <w:t>ктированию; описани</w:t>
      </w:r>
      <w:r w:rsidR="006B4293" w:rsidRPr="00482599">
        <w:t>е</w:t>
      </w:r>
      <w:r w:rsidRPr="00482599">
        <w:t>м вида, объ</w:t>
      </w:r>
      <w:r w:rsidR="006B4293" w:rsidRPr="00482599">
        <w:t>е</w:t>
      </w:r>
      <w:r w:rsidRPr="00482599">
        <w:t>мов и продолжит</w:t>
      </w:r>
      <w:r w:rsidR="006B4293" w:rsidRPr="00482599">
        <w:t>е</w:t>
      </w:r>
      <w:r w:rsidRPr="00482599">
        <w:t>льности работ; описани</w:t>
      </w:r>
      <w:r w:rsidR="006B4293" w:rsidRPr="00482599">
        <w:t>е</w:t>
      </w:r>
      <w:r w:rsidRPr="00482599">
        <w:t>м т</w:t>
      </w:r>
      <w:r w:rsidR="006B4293" w:rsidRPr="00482599">
        <w:t>е</w:t>
      </w:r>
      <w:r w:rsidRPr="00482599">
        <w:t>хнологич</w:t>
      </w:r>
      <w:r w:rsidR="006B4293" w:rsidRPr="00482599">
        <w:t>е</w:t>
      </w:r>
      <w:r w:rsidRPr="00482599">
        <w:t>ской посл</w:t>
      </w:r>
      <w:r w:rsidR="006B4293" w:rsidRPr="00482599">
        <w:t>е</w:t>
      </w:r>
      <w:r w:rsidRPr="00482599">
        <w:t>доват</w:t>
      </w:r>
      <w:r w:rsidR="006B4293" w:rsidRPr="00482599">
        <w:t>е</w:t>
      </w:r>
      <w:r w:rsidRPr="00482599">
        <w:t>льности выполн</w:t>
      </w:r>
      <w:r w:rsidR="006B4293" w:rsidRPr="00482599">
        <w:t>е</w:t>
      </w:r>
      <w:r w:rsidRPr="00482599">
        <w:t>ния работ, с вы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работ, проводимых на про</w:t>
      </w:r>
      <w:r w:rsidR="006B4293" w:rsidRPr="00482599">
        <w:t>е</w:t>
      </w:r>
      <w:r w:rsidRPr="00482599">
        <w:t>зж</w:t>
      </w:r>
      <w:r w:rsidR="006B4293" w:rsidRPr="00482599">
        <w:t>е</w:t>
      </w:r>
      <w:r w:rsidRPr="00482599">
        <w:t>й части улиц и магистрал</w:t>
      </w:r>
      <w:r w:rsidR="006B4293" w:rsidRPr="00482599">
        <w:t>е</w:t>
      </w:r>
      <w:r w:rsidRPr="00482599">
        <w:t>й,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ходных тротуаров; описани</w:t>
      </w:r>
      <w:r w:rsidR="006B4293" w:rsidRPr="00482599">
        <w:t>е</w:t>
      </w:r>
      <w:r w:rsidRPr="00482599">
        <w:t>м м</w:t>
      </w:r>
      <w:r w:rsidR="006B4293" w:rsidRPr="00482599">
        <w:t>е</w:t>
      </w:r>
      <w:r w:rsidRPr="00482599">
        <w:t>роприятий по восстановл</w:t>
      </w:r>
      <w:r w:rsidR="006B4293" w:rsidRPr="00482599">
        <w:t>е</w:t>
      </w:r>
      <w:r w:rsidRPr="00482599">
        <w:t>нию наруш</w:t>
      </w:r>
      <w:r w:rsidR="006B4293" w:rsidRPr="00482599">
        <w:t>е</w:t>
      </w:r>
      <w:r w:rsidRPr="00482599">
        <w:t>нного благоустройств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40"/>
        <w:jc w:val="both"/>
      </w:pPr>
      <w:r w:rsidRPr="00482599">
        <w:t>графич</w:t>
      </w:r>
      <w:r w:rsidR="006B4293" w:rsidRPr="00482599">
        <w:t>е</w:t>
      </w:r>
      <w:r w:rsidRPr="00482599">
        <w:t>скую часть: сх</w:t>
      </w:r>
      <w:r w:rsidR="006B4293" w:rsidRPr="00482599">
        <w:t>е</w:t>
      </w:r>
      <w:r w:rsidR="0030574B">
        <w:t>ма производства работ на инжене</w:t>
      </w:r>
      <w:r w:rsidRPr="00482599">
        <w:t>рно</w:t>
      </w:r>
      <w:r w:rsidR="0030574B">
        <w:t xml:space="preserve"> </w:t>
      </w:r>
      <w:r w:rsidRPr="00482599">
        <w:t>-</w:t>
      </w:r>
      <w:r w:rsidR="0030574B">
        <w:t xml:space="preserve"> </w:t>
      </w:r>
      <w:r w:rsidRPr="00482599">
        <w:t>топографичсском план</w:t>
      </w:r>
      <w:r w:rsidR="006B4293" w:rsidRPr="00482599">
        <w:t>е</w:t>
      </w:r>
      <w:r w:rsidRPr="00482599">
        <w:t xml:space="preserve"> М 1:500 с указани</w:t>
      </w:r>
      <w:r w:rsidR="006B4293" w:rsidRPr="00482599">
        <w:t>е</w:t>
      </w:r>
      <w:r w:rsidRPr="00482599">
        <w:t>м границ проводимых работ, разрытий; располо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о</w:t>
      </w:r>
      <w:r w:rsidR="006B4293" w:rsidRPr="00482599">
        <w:t>е</w:t>
      </w:r>
      <w:r w:rsidRPr="00482599">
        <w:t>ктиру</w:t>
      </w:r>
      <w:r w:rsidR="006B4293" w:rsidRPr="00482599">
        <w:t>е</w:t>
      </w:r>
      <w:r w:rsidRPr="00482599">
        <w:t>мых зданий, сооруж</w:t>
      </w:r>
      <w:r w:rsidR="006B4293" w:rsidRPr="00482599">
        <w:t>е</w:t>
      </w:r>
      <w:r w:rsidRPr="00482599">
        <w:t>ний и коммуникаций;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площадок для складирования грунтов 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их р</w:t>
      </w:r>
      <w:r w:rsidR="006B4293" w:rsidRPr="00482599">
        <w:t>е</w:t>
      </w:r>
      <w:r w:rsidRPr="00482599">
        <w:t>культивации;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сооруж</w:t>
      </w:r>
      <w:r w:rsidR="006B4293" w:rsidRPr="00482599">
        <w:t>е</w:t>
      </w:r>
      <w:r w:rsidRPr="00482599">
        <w:t>ний,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подз</w:t>
      </w:r>
      <w:r w:rsidR="006B4293" w:rsidRPr="00482599">
        <w:t>е</w:t>
      </w:r>
      <w:r w:rsidRPr="00482599">
        <w:t>мных, надз</w:t>
      </w:r>
      <w:r w:rsidR="006B4293" w:rsidRPr="00482599">
        <w:t>е</w:t>
      </w:r>
      <w:r w:rsidRPr="00482599">
        <w:t>мных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 и коммуникаций с указани</w:t>
      </w:r>
      <w:r w:rsidR="006B4293" w:rsidRPr="00482599">
        <w:t>е</w:t>
      </w:r>
      <w:r w:rsidRPr="00482599">
        <w:t>м м</w:t>
      </w:r>
      <w:r w:rsidR="006B4293" w:rsidRPr="00482599">
        <w:t>е</w:t>
      </w:r>
      <w:r w:rsidRPr="00482599">
        <w:t>ст подключ</w:t>
      </w:r>
      <w:r w:rsidR="006B4293" w:rsidRPr="00482599">
        <w:t>е</w:t>
      </w:r>
      <w:r w:rsidRPr="00482599">
        <w:t>ния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с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 к д</w:t>
      </w:r>
      <w:r w:rsidR="006B4293" w:rsidRPr="00482599">
        <w:t>е</w:t>
      </w:r>
      <w:r w:rsidRPr="00482599">
        <w:t>йствующим с</w:t>
      </w:r>
      <w:r w:rsidR="006B4293" w:rsidRPr="00482599">
        <w:t>е</w:t>
      </w:r>
      <w:r w:rsidRPr="00482599">
        <w:t>тям; м</w:t>
      </w:r>
      <w:r w:rsidR="006B4293" w:rsidRPr="00482599">
        <w:t>е</w:t>
      </w:r>
      <w:r w:rsidRPr="00482599">
        <w:t>стами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грузоподъ</w:t>
      </w:r>
      <w:r w:rsidR="006B4293" w:rsidRPr="00482599">
        <w:t>е</w:t>
      </w:r>
      <w:r w:rsidRPr="00482599">
        <w:t>мной и з</w:t>
      </w:r>
      <w:r w:rsidR="006B4293" w:rsidRPr="00482599">
        <w:t>е</w:t>
      </w:r>
      <w:r w:rsidRPr="00482599">
        <w:t>мл</w:t>
      </w:r>
      <w:r w:rsidR="006B4293" w:rsidRPr="00482599">
        <w:t>е</w:t>
      </w:r>
      <w:r w:rsidRPr="00482599">
        <w:t>ройной т</w:t>
      </w:r>
      <w:r w:rsidR="006B4293" w:rsidRPr="00482599">
        <w:t>е</w:t>
      </w:r>
      <w:r w:rsidRPr="00482599">
        <w:t>хники;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ми о др</w:t>
      </w:r>
      <w:r w:rsidR="006B4293" w:rsidRPr="00482599">
        <w:t>е</w:t>
      </w:r>
      <w:r w:rsidRPr="00482599">
        <w:t>в</w:t>
      </w:r>
      <w:r w:rsidR="006B4293" w:rsidRPr="00482599">
        <w:t>е</w:t>
      </w:r>
      <w:r w:rsidRPr="00482599">
        <w:t>сно-кустарниковой и травянистой растит</w:t>
      </w:r>
      <w:r w:rsidR="006B4293" w:rsidRPr="00482599">
        <w:t>е</w:t>
      </w:r>
      <w:r w:rsidRPr="00482599">
        <w:t>льности; зонами отстоя транспорта; м</w:t>
      </w:r>
      <w:r w:rsidR="006B4293" w:rsidRPr="00482599">
        <w:t>е</w:t>
      </w:r>
      <w:r w:rsidRPr="00482599">
        <w:t>стами установки огражд</w:t>
      </w:r>
      <w:r w:rsidR="006B4293" w:rsidRPr="00482599">
        <w:t>е</w:t>
      </w:r>
      <w:r w:rsidRPr="00482599">
        <w:t>ний.</w:t>
      </w:r>
    </w:p>
    <w:p w:rsidR="00330D1D" w:rsidRPr="00482599" w:rsidRDefault="00330D1D" w:rsidP="0022067E">
      <w:pPr>
        <w:pStyle w:val="1"/>
        <w:shd w:val="clear" w:color="auto" w:fill="auto"/>
        <w:ind w:firstLine="740"/>
        <w:jc w:val="both"/>
      </w:pPr>
      <w:r w:rsidRPr="00482599">
        <w:t>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опографич</w:t>
      </w:r>
      <w:r w:rsidR="006B4293" w:rsidRPr="00482599">
        <w:t>е</w:t>
      </w:r>
      <w:r w:rsidRPr="00482599">
        <w:t>ский план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тр</w:t>
      </w:r>
      <w:r w:rsidR="006B4293" w:rsidRPr="00482599">
        <w:t>е</w:t>
      </w:r>
      <w:r w:rsidRPr="00482599">
        <w:t>бованиями Свода правил СП 47.13330.2016 «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</w:t>
      </w:r>
      <w:r w:rsidR="006B4293" w:rsidRPr="00482599">
        <w:t>е</w:t>
      </w:r>
      <w:r w:rsidRPr="00482599">
        <w:t xml:space="preserve"> изыскания для строит</w:t>
      </w:r>
      <w:r w:rsidR="006B4293" w:rsidRPr="00482599">
        <w:t>е</w:t>
      </w:r>
      <w:r w:rsidRPr="00482599">
        <w:t>льства. Основны</w:t>
      </w:r>
      <w:r w:rsidR="006B4293" w:rsidRPr="00482599">
        <w:t>е</w:t>
      </w:r>
      <w:r w:rsidRPr="00482599">
        <w:t xml:space="preserve"> полож</w:t>
      </w:r>
      <w:r w:rsidR="006B4293" w:rsidRPr="00482599">
        <w:t>е</w:t>
      </w:r>
      <w:r w:rsidRPr="00482599">
        <w:t>ния. Актуализированная р</w:t>
      </w:r>
      <w:r w:rsidR="006B4293" w:rsidRPr="00482599">
        <w:t>е</w:t>
      </w:r>
      <w:r w:rsidRPr="00482599">
        <w:t>дакция СНи</w:t>
      </w:r>
      <w:r w:rsidR="0030574B">
        <w:t>П 11-02-96» и СП 11-104-97 «Инжене</w:t>
      </w:r>
      <w:r w:rsidRPr="00482599">
        <w:t>рно</w:t>
      </w:r>
      <w:r w:rsidR="0030574B">
        <w:t xml:space="preserve"> </w:t>
      </w:r>
      <w:r w:rsidRPr="00482599">
        <w:t xml:space="preserve">- </w:t>
      </w:r>
      <w:r w:rsidRPr="00482599">
        <w:lastRenderedPageBreak/>
        <w:t>г</w:t>
      </w:r>
      <w:r w:rsidR="006B4293" w:rsidRPr="00482599">
        <w:t>е</w:t>
      </w:r>
      <w:r w:rsidRPr="00482599">
        <w:t>од</w:t>
      </w:r>
      <w:r w:rsidR="006B4293" w:rsidRPr="00482599">
        <w:t>е</w:t>
      </w:r>
      <w:r w:rsidRPr="00482599">
        <w:t>з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изыскания для строит</w:t>
      </w:r>
      <w:r w:rsidR="006B4293" w:rsidRPr="00482599">
        <w:t>е</w:t>
      </w:r>
      <w:r w:rsidRPr="00482599">
        <w:t>льства. На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опографич</w:t>
      </w:r>
      <w:r w:rsidR="006B4293" w:rsidRPr="00482599">
        <w:t>е</w:t>
      </w:r>
      <w:r w:rsidRPr="00482599">
        <w:t>ском план</w:t>
      </w:r>
      <w:r w:rsidR="006B4293" w:rsidRPr="00482599">
        <w:t>е</w:t>
      </w:r>
      <w:r w:rsidRPr="00482599">
        <w:t xml:space="preserve"> должны быть нан</w:t>
      </w:r>
      <w:r w:rsidR="006B4293" w:rsidRPr="00482599">
        <w:t>е</w:t>
      </w:r>
      <w:r w:rsidRPr="00482599">
        <w:t>с</w:t>
      </w:r>
      <w:r w:rsidR="006B4293" w:rsidRPr="00482599">
        <w:t>е</w:t>
      </w:r>
      <w:r w:rsidRPr="00482599">
        <w:t>ны сущ</w:t>
      </w:r>
      <w:r w:rsidR="006B4293" w:rsidRPr="00482599">
        <w:t>е</w:t>
      </w:r>
      <w:r w:rsidRPr="00482599">
        <w:t>ствующи</w:t>
      </w:r>
      <w:r w:rsidR="006B4293" w:rsidRPr="00482599">
        <w:t>е</w:t>
      </w:r>
      <w:r w:rsidRPr="00482599">
        <w:t xml:space="preserve"> и про</w:t>
      </w:r>
      <w:r w:rsidR="006B4293" w:rsidRPr="00482599">
        <w:t>е</w:t>
      </w:r>
      <w:r w:rsidRPr="00482599">
        <w:t>ктиру</w:t>
      </w:r>
      <w:r w:rsidR="006B4293" w:rsidRPr="00482599">
        <w:t>е</w:t>
      </w:r>
      <w:r w:rsidRPr="00482599">
        <w:t>мы</w:t>
      </w:r>
      <w:r w:rsidR="006B4293" w:rsidRPr="00482599">
        <w:t>е</w:t>
      </w:r>
      <w:r w:rsidRPr="00482599">
        <w:t xml:space="preserve">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</w:t>
      </w:r>
      <w:r w:rsidR="006B4293" w:rsidRPr="00482599">
        <w:t>е</w:t>
      </w:r>
      <w:r w:rsidRPr="00482599">
        <w:t xml:space="preserve"> подз</w:t>
      </w:r>
      <w:r w:rsidR="006B4293" w:rsidRPr="00482599">
        <w:t>е</w:t>
      </w:r>
      <w:r w:rsidRPr="00482599">
        <w:t>мны</w:t>
      </w:r>
      <w:r w:rsidR="006B4293" w:rsidRPr="00482599">
        <w:t>е</w:t>
      </w:r>
      <w:r w:rsidRPr="00482599">
        <w:t xml:space="preserve"> коммуникации (сооруж</w:t>
      </w:r>
      <w:r w:rsidR="006B4293" w:rsidRPr="00482599">
        <w:t>е</w:t>
      </w:r>
      <w:r w:rsidRPr="00482599">
        <w:t>ния). Срок д</w:t>
      </w:r>
      <w:r w:rsidR="006B4293" w:rsidRPr="00482599">
        <w:t>е</w:t>
      </w:r>
      <w:r w:rsidRPr="00482599">
        <w:t>йствия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опографич</w:t>
      </w:r>
      <w:r w:rsidR="006B4293" w:rsidRPr="00482599">
        <w:t>е</w:t>
      </w:r>
      <w:r w:rsidRPr="00482599">
        <w:t>ского плана нс бол</w:t>
      </w:r>
      <w:r w:rsidR="006B4293" w:rsidRPr="00482599">
        <w:t>ее</w:t>
      </w:r>
      <w:r w:rsidRPr="00482599">
        <w:t xml:space="preserve"> 2 л</w:t>
      </w:r>
      <w:r w:rsidR="006B4293" w:rsidRPr="00482599">
        <w:t>е</w:t>
      </w:r>
      <w:r w:rsidRPr="00482599">
        <w:t>т с мом</w:t>
      </w:r>
      <w:r w:rsidR="006B4293" w:rsidRPr="00482599">
        <w:t>е</w:t>
      </w:r>
      <w:r w:rsidRPr="00482599">
        <w:t xml:space="preserve">нта </w:t>
      </w:r>
      <w:r w:rsidR="006B4293" w:rsidRPr="00482599">
        <w:t>е</w:t>
      </w:r>
      <w:r w:rsidRPr="00482599">
        <w:t>го изготовл</w:t>
      </w:r>
      <w:r w:rsidR="006B4293" w:rsidRPr="00482599">
        <w:t>е</w:t>
      </w:r>
      <w:r w:rsidRPr="00482599">
        <w:t>ния с уч</w:t>
      </w:r>
      <w:r w:rsidR="006B4293" w:rsidRPr="00482599">
        <w:t>е</w:t>
      </w:r>
      <w:r w:rsidRPr="00482599">
        <w:t>том тр</w:t>
      </w:r>
      <w:r w:rsidR="006B4293" w:rsidRPr="00482599">
        <w:t>е</w:t>
      </w:r>
      <w:r w:rsidRPr="00482599">
        <w:t>бований подпункта 5.189-5.199 СП 11-104- 97 «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г</w:t>
      </w:r>
      <w:r w:rsidR="006B4293" w:rsidRPr="00482599">
        <w:t>е</w:t>
      </w:r>
      <w:r w:rsidRPr="00482599">
        <w:t>од</w:t>
      </w:r>
      <w:r w:rsidR="006B4293" w:rsidRPr="00482599">
        <w:t>е</w:t>
      </w:r>
      <w:r w:rsidRPr="00482599">
        <w:t>з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изыскания для строит</w:t>
      </w:r>
      <w:r w:rsidR="006B4293" w:rsidRPr="00482599">
        <w:t>е</w:t>
      </w:r>
      <w:r w:rsidRPr="00482599">
        <w:t>льства»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Сх</w:t>
      </w:r>
      <w:r w:rsidR="006B4293" w:rsidRPr="00482599">
        <w:t>е</w:t>
      </w:r>
      <w:r w:rsidRPr="00482599">
        <w:t>ма производства работ согласовыва</w:t>
      </w:r>
      <w:r w:rsidR="006B4293" w:rsidRPr="00482599">
        <w:t>е</w:t>
      </w:r>
      <w:r w:rsidRPr="00482599">
        <w:t>тся с соотв</w:t>
      </w:r>
      <w:r w:rsidR="006B4293" w:rsidRPr="00482599">
        <w:t>е</w:t>
      </w:r>
      <w:r w:rsidRPr="00482599">
        <w:t>тствующими службами, отв</w:t>
      </w:r>
      <w:r w:rsidR="006B4293" w:rsidRPr="00482599">
        <w:t>е</w:t>
      </w:r>
      <w:r w:rsidRPr="00482599">
        <w:t>чающими за эксплуатацию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коммуникаций, с правообладат</w:t>
      </w:r>
      <w:r w:rsidR="006B4293" w:rsidRPr="00482599">
        <w:t>е</w:t>
      </w:r>
      <w:r w:rsidRPr="00482599">
        <w:t>лями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ых участков в случа</w:t>
      </w:r>
      <w:r w:rsidR="006B4293" w:rsidRPr="00482599">
        <w:t>е</w:t>
      </w:r>
      <w:r w:rsidRPr="00482599">
        <w:t xml:space="preserve">, </w:t>
      </w:r>
      <w:r w:rsidR="006B4293" w:rsidRPr="00482599">
        <w:t>е</w:t>
      </w:r>
      <w:r w:rsidRPr="00482599">
        <w:t>сл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 буд</w:t>
      </w:r>
      <w:r w:rsidR="006B4293" w:rsidRPr="00482599">
        <w:t>е</w:t>
      </w:r>
      <w:r w:rsidRPr="00482599">
        <w:t>т затрагивать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ы</w:t>
      </w:r>
      <w:r w:rsidR="006B4293" w:rsidRPr="00482599">
        <w:t>е</w:t>
      </w:r>
      <w:r w:rsidRPr="00482599">
        <w:t xml:space="preserve"> участки, находящи</w:t>
      </w:r>
      <w:r w:rsidR="006B4293" w:rsidRPr="00482599">
        <w:t>е</w:t>
      </w:r>
      <w:r w:rsidRPr="00482599">
        <w:t>ся во влад</w:t>
      </w:r>
      <w:r w:rsidR="006B4293" w:rsidRPr="00482599">
        <w:t>е</w:t>
      </w:r>
      <w:r w:rsidRPr="00482599">
        <w:t>нии физич</w:t>
      </w:r>
      <w:r w:rsidR="006B4293" w:rsidRPr="00482599">
        <w:t>е</w:t>
      </w:r>
      <w:r w:rsidRPr="00482599">
        <w:t>ских или юридич</w:t>
      </w:r>
      <w:r w:rsidR="006B4293" w:rsidRPr="00482599">
        <w:t>е</w:t>
      </w:r>
      <w:r w:rsidRPr="00482599">
        <w:t>ских лиц, на которых планиру</w:t>
      </w:r>
      <w:r w:rsidR="006B4293" w:rsidRPr="00482599">
        <w:t>е</w:t>
      </w:r>
      <w:r w:rsidRPr="00482599">
        <w:t>тся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бот,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производства работ на про</w:t>
      </w:r>
      <w:r w:rsidR="006B4293" w:rsidRPr="00482599">
        <w:t>е</w:t>
      </w:r>
      <w:r w:rsidRPr="00482599">
        <w:t>зж</w:t>
      </w:r>
      <w:r w:rsidR="006B4293" w:rsidRPr="00482599">
        <w:t>е</w:t>
      </w:r>
      <w:r w:rsidRPr="00482599">
        <w:t>й части н</w:t>
      </w:r>
      <w:r w:rsidR="006B4293" w:rsidRPr="00482599">
        <w:t>е</w:t>
      </w:r>
      <w:r w:rsidRPr="00482599">
        <w:t>обходимо согласовани</w:t>
      </w:r>
      <w:r w:rsidR="006B4293" w:rsidRPr="00482599">
        <w:t>е</w:t>
      </w:r>
      <w:r w:rsidRPr="00482599">
        <w:t xml:space="preserve"> сх</w:t>
      </w:r>
      <w:r w:rsidR="006B4293" w:rsidRPr="00482599">
        <w:t>е</w:t>
      </w:r>
      <w:r w:rsidRPr="00482599">
        <w:t>мы движ</w:t>
      </w:r>
      <w:r w:rsidR="006B4293" w:rsidRPr="00482599">
        <w:t>е</w:t>
      </w:r>
      <w:r w:rsidRPr="00482599">
        <w:t>ния транспорта и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ходов с Государств</w:t>
      </w:r>
      <w:r w:rsidR="006B4293" w:rsidRPr="00482599">
        <w:t>е</w:t>
      </w:r>
      <w:r w:rsidRPr="00482599">
        <w:t>нной инсп</w:t>
      </w:r>
      <w:r w:rsidR="006B4293" w:rsidRPr="00482599">
        <w:t>е</w:t>
      </w:r>
      <w:r w:rsidRPr="00482599">
        <w:t>кци</w:t>
      </w:r>
      <w:r w:rsidR="006B4293" w:rsidRPr="00482599">
        <w:t>е</w:t>
      </w:r>
      <w:r w:rsidRPr="00482599">
        <w:t>й б</w:t>
      </w:r>
      <w:r w:rsidR="006B4293" w:rsidRPr="00482599">
        <w:t>е</w:t>
      </w:r>
      <w:r w:rsidRPr="00482599">
        <w:t>зопасности дорожного движ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Разработка про</w:t>
      </w:r>
      <w:r w:rsidR="006B4293" w:rsidRPr="00482599">
        <w:t>е</w:t>
      </w:r>
      <w:r w:rsidRPr="00482599">
        <w:t>кта мож</w:t>
      </w:r>
      <w:r w:rsidR="006B4293" w:rsidRPr="00482599">
        <w:t>е</w:t>
      </w:r>
      <w:r w:rsidRPr="00482599">
        <w:t>т осущ</w:t>
      </w:r>
      <w:r w:rsidR="006B4293" w:rsidRPr="00482599">
        <w:t>е</w:t>
      </w:r>
      <w:r w:rsidRPr="00482599">
        <w:t>ствляться заказчиком работ либо привл</w:t>
      </w:r>
      <w:r w:rsidR="006B4293" w:rsidRPr="00482599">
        <w:t>е</w:t>
      </w:r>
      <w:r w:rsidRPr="00482599">
        <w:t>ка</w:t>
      </w:r>
      <w:r w:rsidR="006B4293" w:rsidRPr="00482599">
        <w:t>е</w:t>
      </w:r>
      <w:r w:rsidRPr="00482599">
        <w:t>мым заказчиком на основании договора физич</w:t>
      </w:r>
      <w:r w:rsidR="006B4293" w:rsidRPr="00482599">
        <w:t>е</w:t>
      </w:r>
      <w:r w:rsidRPr="00482599">
        <w:t>ским или юридич</w:t>
      </w:r>
      <w:r w:rsidR="006B4293" w:rsidRPr="00482599">
        <w:t>е</w:t>
      </w:r>
      <w:r w:rsidRPr="00482599">
        <w:t>ским лицом, которы</w:t>
      </w:r>
      <w:r w:rsidR="006B4293" w:rsidRPr="00482599">
        <w:t>е</w:t>
      </w:r>
      <w:r w:rsidRPr="00482599">
        <w:t xml:space="preserve"> являются чл</w:t>
      </w:r>
      <w:r w:rsidR="006B4293" w:rsidRPr="00482599">
        <w:t>е</w:t>
      </w:r>
      <w:r w:rsidRPr="00482599">
        <w:t>нами соотв</w:t>
      </w:r>
      <w:r w:rsidR="006B4293" w:rsidRPr="00482599">
        <w:t>е</w:t>
      </w:r>
      <w:r w:rsidRPr="00482599">
        <w:t>тствующ</w:t>
      </w:r>
      <w:r w:rsidR="006B4293" w:rsidRPr="00482599">
        <w:t>е</w:t>
      </w:r>
      <w:r w:rsidR="00290B11">
        <w:t>й само</w:t>
      </w:r>
      <w:r w:rsidRPr="00482599">
        <w:t>р</w:t>
      </w:r>
      <w:r w:rsidR="006B4293" w:rsidRPr="00482599">
        <w:t>е</w:t>
      </w:r>
      <w:r w:rsidRPr="00482599">
        <w:t>гулиру</w:t>
      </w:r>
      <w:r w:rsidR="006B4293" w:rsidRPr="00482599">
        <w:t>е</w:t>
      </w:r>
      <w:r w:rsidRPr="00482599">
        <w:t>мой организации.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в)</w:t>
      </w:r>
      <w:r w:rsidRPr="00482599">
        <w:tab/>
        <w:t>кал</w:t>
      </w:r>
      <w:r w:rsidR="006B4293" w:rsidRPr="00482599">
        <w:t>е</w:t>
      </w:r>
      <w:r w:rsidRPr="00482599">
        <w:t>ндарный график производства работ (образ</w:t>
      </w:r>
      <w:r w:rsidR="006B4293" w:rsidRPr="00482599">
        <w:t>е</w:t>
      </w:r>
      <w:r w:rsidRPr="00482599">
        <w:t>ц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 в Прилож</w:t>
      </w:r>
      <w:r w:rsidR="006B4293" w:rsidRPr="00482599">
        <w:t>е</w:t>
      </w:r>
      <w:r w:rsidRPr="00482599">
        <w:t>нии № 5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).</w:t>
      </w:r>
    </w:p>
    <w:p w:rsidR="00330D1D" w:rsidRPr="00482599" w:rsidRDefault="008A340B" w:rsidP="0022067E">
      <w:pPr>
        <w:pStyle w:val="1"/>
        <w:shd w:val="clear" w:color="auto" w:fill="auto"/>
        <w:ind w:firstLine="720"/>
        <w:jc w:val="both"/>
      </w:pPr>
      <w:r>
        <w:t>Не</w:t>
      </w:r>
      <w:r w:rsidR="00330D1D" w:rsidRPr="00482599">
        <w:t xml:space="preserve"> соотв</w:t>
      </w:r>
      <w:r w:rsidR="006B4293" w:rsidRPr="00482599">
        <w:t>е</w:t>
      </w:r>
      <w:r w:rsidR="00330D1D" w:rsidRPr="00482599">
        <w:t>тстви</w:t>
      </w:r>
      <w:r w:rsidR="006B4293" w:rsidRPr="00482599">
        <w:t>е</w:t>
      </w:r>
      <w:r w:rsidR="00330D1D" w:rsidRPr="00482599">
        <w:t xml:space="preserve"> кал</w:t>
      </w:r>
      <w:r w:rsidR="006B4293" w:rsidRPr="00482599">
        <w:t>е</w:t>
      </w:r>
      <w:r w:rsidR="00330D1D" w:rsidRPr="00482599">
        <w:t>ндарного графика производства работ по форм</w:t>
      </w:r>
      <w:r w:rsidR="006B4293" w:rsidRPr="00482599">
        <w:t>е</w:t>
      </w:r>
      <w:r w:rsidR="00330D1D" w:rsidRPr="00482599">
        <w:t xml:space="preserve"> образцу, указанному в Прилож</w:t>
      </w:r>
      <w:r w:rsidR="006B4293" w:rsidRPr="00482599">
        <w:t>е</w:t>
      </w:r>
      <w:r w:rsidR="00330D1D" w:rsidRPr="00482599">
        <w:t>нии № 5 к настоящ</w:t>
      </w:r>
      <w:r w:rsidR="006B4293" w:rsidRPr="00482599">
        <w:t>е</w:t>
      </w:r>
      <w:r w:rsidR="00330D1D" w:rsidRPr="00482599">
        <w:t>му Административному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у, н</w:t>
      </w:r>
      <w:r w:rsidR="006B4293" w:rsidRPr="00482599">
        <w:t>е</w:t>
      </w:r>
      <w:r w:rsidR="00330D1D" w:rsidRPr="00482599">
        <w:t xml:space="preserve"> явля</w:t>
      </w:r>
      <w:r w:rsidR="006B4293" w:rsidRPr="00482599">
        <w:t>е</w:t>
      </w:r>
      <w:r w:rsidR="00330D1D" w:rsidRPr="00482599">
        <w:t>тся основани</w:t>
      </w:r>
      <w:r w:rsidR="006B4293" w:rsidRPr="00482599">
        <w:t>е</w:t>
      </w:r>
      <w:r w:rsidR="00330D1D" w:rsidRPr="00482599">
        <w:t>м для отказа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D7327">
        <w:t>нии м</w:t>
      </w:r>
      <w:r w:rsidR="00330D1D" w:rsidRPr="00482599">
        <w:t>униципальной услуги по основанию, указанному в пункт</w:t>
      </w:r>
      <w:r w:rsidR="006B4293" w:rsidRPr="00482599">
        <w:t>е</w:t>
      </w:r>
      <w:r w:rsidR="00330D1D" w:rsidRPr="00482599">
        <w:t xml:space="preserve"> 12.1.3 настоящ</w:t>
      </w:r>
      <w:r w:rsidR="006B4293" w:rsidRPr="00482599">
        <w:t>е</w:t>
      </w:r>
      <w:r w:rsidR="00330D1D" w:rsidRPr="00482599">
        <w:t>го 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г)</w:t>
      </w:r>
      <w:r w:rsidRPr="00482599">
        <w:tab/>
        <w:t>договор о подключ</w:t>
      </w:r>
      <w:r w:rsidR="006B4293" w:rsidRPr="00482599">
        <w:t>е</w:t>
      </w:r>
      <w:r w:rsidRPr="00482599">
        <w:t>нии (т</w:t>
      </w:r>
      <w:r w:rsidR="006B4293" w:rsidRPr="00482599">
        <w:t>е</w:t>
      </w:r>
      <w:r w:rsidRPr="00482599">
        <w:t>хнологич</w:t>
      </w:r>
      <w:r w:rsidR="006B4293" w:rsidRPr="00482599">
        <w:t>е</w:t>
      </w:r>
      <w:r w:rsidRPr="00482599">
        <w:t>ском присо</w:t>
      </w:r>
      <w:r w:rsidR="006B4293" w:rsidRPr="00482599">
        <w:t>е</w:t>
      </w:r>
      <w:r w:rsidRPr="00482599">
        <w:t>дин</w:t>
      </w:r>
      <w:r w:rsidR="006B4293" w:rsidRPr="00482599">
        <w:t>е</w:t>
      </w:r>
      <w:r w:rsidRPr="00482599">
        <w:t>нии) объ</w:t>
      </w:r>
      <w:r w:rsidR="006B4293" w:rsidRPr="00482599">
        <w:t>е</w:t>
      </w:r>
      <w:r w:rsidRPr="00482599">
        <w:t>ктов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или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условия на подклю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(при подключ</w:t>
      </w:r>
      <w:r w:rsidR="006B4293" w:rsidRPr="00482599">
        <w:t>е</w:t>
      </w:r>
      <w:r w:rsidRPr="00482599">
        <w:t>нии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);</w:t>
      </w:r>
    </w:p>
    <w:p w:rsidR="00330D1D" w:rsidRPr="00482599" w:rsidRDefault="00A868EB" w:rsidP="0022067E">
      <w:pPr>
        <w:pStyle w:val="1"/>
        <w:shd w:val="clear" w:color="auto" w:fill="auto"/>
        <w:tabs>
          <w:tab w:val="left" w:pos="1498"/>
        </w:tabs>
        <w:ind w:firstLine="720"/>
        <w:jc w:val="both"/>
      </w:pPr>
      <w:r>
        <w:t>д) </w:t>
      </w:r>
      <w:r w:rsidR="00330D1D" w:rsidRPr="00482599">
        <w:t>правоустанавливающи</w:t>
      </w:r>
      <w:r w:rsidR="006B4293" w:rsidRPr="00482599">
        <w:t>е</w:t>
      </w:r>
      <w:r w:rsidR="00330D1D" w:rsidRPr="00482599">
        <w:t xml:space="preserve"> докум</w:t>
      </w:r>
      <w:r w:rsidR="006B4293" w:rsidRPr="00482599">
        <w:t>е</w:t>
      </w:r>
      <w:r w:rsidR="00330D1D" w:rsidRPr="00482599">
        <w:t>нты на объ</w:t>
      </w:r>
      <w:r w:rsidR="006B4293" w:rsidRPr="00482599">
        <w:t>е</w:t>
      </w:r>
      <w:r w:rsidR="00330D1D" w:rsidRPr="00482599">
        <w:t>кт н</w:t>
      </w:r>
      <w:r w:rsidR="006B4293" w:rsidRPr="00482599">
        <w:t>е</w:t>
      </w:r>
      <w:r w:rsidR="00520FF6">
        <w:t>движимости (</w:t>
      </w:r>
      <w:r w:rsidR="00330D1D" w:rsidRPr="00482599">
        <w:t>права на которы</w:t>
      </w:r>
      <w:r w:rsidR="00520FF6">
        <w:t>й не</w:t>
      </w:r>
      <w:r w:rsidR="00330D1D" w:rsidRPr="00482599">
        <w:t xml:space="preserve"> зар</w:t>
      </w:r>
      <w:r w:rsidR="006B4293" w:rsidRPr="00482599">
        <w:t>е</w:t>
      </w:r>
      <w:r w:rsidR="00330D1D" w:rsidRPr="00482599">
        <w:t xml:space="preserve">гистрированы в </w:t>
      </w:r>
      <w:r w:rsidR="006B4293" w:rsidRPr="00482599">
        <w:t>Е</w:t>
      </w:r>
      <w:r w:rsidR="00330D1D" w:rsidRPr="00482599">
        <w:t>дином государств</w:t>
      </w:r>
      <w:r w:rsidR="006B4293" w:rsidRPr="00482599">
        <w:t>е</w:t>
      </w:r>
      <w:r w:rsidR="00330D1D" w:rsidRPr="00482599">
        <w:t>нном р</w:t>
      </w:r>
      <w:r w:rsidR="006B4293" w:rsidRPr="00482599">
        <w:t>ее</w:t>
      </w:r>
      <w:r w:rsidR="00330D1D" w:rsidRPr="00482599">
        <w:t>стр</w:t>
      </w:r>
      <w:r w:rsidR="006B4293" w:rsidRPr="00482599">
        <w:t>е</w:t>
      </w:r>
      <w:r w:rsidR="00330D1D" w:rsidRPr="00482599">
        <w:t xml:space="preserve"> н</w:t>
      </w:r>
      <w:r w:rsidR="006B4293" w:rsidRPr="00482599">
        <w:t>е</w:t>
      </w:r>
      <w:r w:rsidR="00330D1D" w:rsidRPr="00482599">
        <w:t>движимости)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8"/>
        </w:tabs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основанию, указанному в пункт</w:t>
      </w:r>
      <w:r w:rsidR="006B4293" w:rsidRPr="00482599">
        <w:t>е</w:t>
      </w:r>
      <w:r w:rsidRPr="00482599">
        <w:t xml:space="preserve"> 6.1.2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:</w:t>
      </w:r>
    </w:p>
    <w:p w:rsidR="00330D1D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а)</w:t>
      </w:r>
      <w:r w:rsidRPr="00482599">
        <w:tab/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государств</w:t>
      </w:r>
      <w:r w:rsidR="006B4293" w:rsidRPr="00482599">
        <w:t>е</w:t>
      </w:r>
      <w:r w:rsidRPr="00482599">
        <w:t>нной услуги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формиров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оср</w:t>
      </w:r>
      <w:r w:rsidR="006B4293" w:rsidRPr="00482599">
        <w:t>е</w:t>
      </w:r>
      <w:r w:rsidRPr="00482599">
        <w:t>дством заполн</w:t>
      </w:r>
      <w:r w:rsidR="006B4293" w:rsidRPr="00482599">
        <w:t>е</w:t>
      </w:r>
      <w:r w:rsidRPr="00482599">
        <w:t>ния инт</w:t>
      </w:r>
      <w:r w:rsidR="006B4293" w:rsidRPr="00482599">
        <w:t>е</w:t>
      </w:r>
      <w:r w:rsidRPr="00482599">
        <w:t xml:space="preserve">рактивной формы на </w:t>
      </w:r>
      <w:r w:rsidR="006B4293" w:rsidRPr="00482599">
        <w:t>Е</w:t>
      </w:r>
      <w:r w:rsidRPr="00482599">
        <w:t>ПГУ б</w:t>
      </w:r>
      <w:r w:rsidR="006B4293" w:rsidRPr="00482599">
        <w:t>е</w:t>
      </w:r>
      <w:r w:rsidRPr="00482599">
        <w:t>з н</w:t>
      </w:r>
      <w:r w:rsidR="006B4293" w:rsidRPr="00482599">
        <w:t>е</w:t>
      </w:r>
      <w:r w:rsidRPr="00482599">
        <w:t>обходимости дополнит</w:t>
      </w:r>
      <w:r w:rsidR="006B4293" w:rsidRPr="00482599">
        <w:t>е</w:t>
      </w:r>
      <w:r w:rsidRPr="00482599">
        <w:t>льной пода</w:t>
      </w:r>
      <w:r>
        <w:t>чи заявл</w:t>
      </w:r>
      <w:r w:rsidR="006B4293">
        <w:t>е</w:t>
      </w:r>
      <w:r>
        <w:t>ния в какой-либо иной форм</w:t>
      </w:r>
      <w:r w:rsidR="006B4293">
        <w:t>е</w:t>
      </w:r>
      <w:r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 заявл</w:t>
      </w:r>
      <w:r w:rsidR="006B4293" w:rsidRPr="00482599">
        <w:t>е</w:t>
      </w:r>
      <w:r w:rsidRPr="00482599">
        <w:t>нии такж</w:t>
      </w:r>
      <w:r w:rsidR="006B4293" w:rsidRPr="00482599">
        <w:t>е</w:t>
      </w:r>
      <w:r w:rsidRPr="00482599">
        <w:t xml:space="preserve"> указыва</w:t>
      </w:r>
      <w:r w:rsidR="006B4293" w:rsidRPr="00482599">
        <w:t>е</w:t>
      </w:r>
      <w:r w:rsidRPr="00482599">
        <w:t>тся один из сл</w:t>
      </w:r>
      <w:r w:rsidR="006B4293" w:rsidRPr="00482599">
        <w:t>е</w:t>
      </w:r>
      <w:r w:rsidRPr="00482599">
        <w:t>дующих способов направл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: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на </w:t>
      </w:r>
      <w:r w:rsidR="006B4293" w:rsidRPr="00482599">
        <w:t>Е</w:t>
      </w:r>
      <w:r w:rsidRPr="00482599">
        <w:t>ПГУ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вид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б)</w:t>
      </w:r>
      <w:r w:rsidRPr="00482599">
        <w:tab/>
        <w:t>сх</w:t>
      </w:r>
      <w:r w:rsidR="006B4293" w:rsidRPr="00482599">
        <w:t>е</w:t>
      </w:r>
      <w:r w:rsidRPr="00482599">
        <w:t>ма участка работ (выкопировка из исполнит</w:t>
      </w:r>
      <w:r w:rsidR="006B4293" w:rsidRPr="00482599">
        <w:t>е</w:t>
      </w:r>
      <w:r w:rsidRPr="00482599">
        <w:t>льной докум</w:t>
      </w:r>
      <w:r w:rsidR="006B4293" w:rsidRPr="00482599">
        <w:t>е</w:t>
      </w:r>
      <w:r w:rsidRPr="00482599">
        <w:t>нтации на подз</w:t>
      </w:r>
      <w:r w:rsidR="006B4293" w:rsidRPr="00482599">
        <w:t>е</w:t>
      </w:r>
      <w:r w:rsidRPr="00482599">
        <w:t>мны</w:t>
      </w:r>
      <w:r w:rsidR="006B4293" w:rsidRPr="00482599">
        <w:t>е</w:t>
      </w:r>
      <w:r w:rsidRPr="00482599">
        <w:t xml:space="preserve"> коммуникации и сооруж</w:t>
      </w:r>
      <w:r w:rsidR="006B4293" w:rsidRPr="00482599">
        <w:t>е</w:t>
      </w:r>
      <w:r w:rsidRPr="00482599">
        <w:t>ния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в)</w:t>
      </w:r>
      <w:r w:rsidRPr="00482599">
        <w:tab/>
        <w:t>докум</w:t>
      </w:r>
      <w:r w:rsidR="006B4293" w:rsidRPr="00482599">
        <w:t>е</w:t>
      </w:r>
      <w:r w:rsidRPr="00482599">
        <w:t>нт, подтв</w:t>
      </w:r>
      <w:r w:rsidR="006B4293" w:rsidRPr="00482599">
        <w:t>е</w:t>
      </w:r>
      <w:r w:rsidRPr="00482599">
        <w:t>рждающий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рганизаций, эксплуатирующих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</w:t>
      </w:r>
      <w:r w:rsidR="006B4293" w:rsidRPr="00482599">
        <w:t>е</w:t>
      </w:r>
      <w:r w:rsidRPr="00482599">
        <w:t xml:space="preserve"> с</w:t>
      </w:r>
      <w:r w:rsidR="006B4293" w:rsidRPr="00482599">
        <w:t>е</w:t>
      </w:r>
      <w:r w:rsidRPr="00482599">
        <w:t>ти, сооруж</w:t>
      </w:r>
      <w:r w:rsidR="006B4293" w:rsidRPr="00482599">
        <w:t>е</w:t>
      </w:r>
      <w:r w:rsidRPr="00482599">
        <w:t>ния и коммуникации, располож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а см</w:t>
      </w:r>
      <w:r w:rsidR="006B4293" w:rsidRPr="00482599">
        <w:t>е</w:t>
      </w:r>
      <w:r w:rsidRPr="00482599">
        <w:t>жных с авари</w:t>
      </w:r>
      <w:r w:rsidR="006B4293" w:rsidRPr="00482599">
        <w:t>е</w:t>
      </w:r>
      <w:r w:rsidRPr="00482599">
        <w:t>й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ых участках, о пр</w:t>
      </w:r>
      <w:r w:rsidR="006B4293" w:rsidRPr="00482599">
        <w:t>е</w:t>
      </w:r>
      <w:r w:rsidRPr="00482599">
        <w:t>дстоящих аварийных работах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8"/>
        </w:tabs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основанию, указанному в пункт</w:t>
      </w:r>
      <w:r w:rsidR="006B4293" w:rsidRPr="00482599">
        <w:t>е</w:t>
      </w:r>
      <w:r w:rsidRPr="00482599">
        <w:t xml:space="preserve"> 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а)</w:t>
      </w:r>
      <w:r w:rsidRPr="00482599">
        <w:tab/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и м</w:t>
      </w:r>
      <w:r w:rsidR="00835E75">
        <w:t>униципальной</w:t>
      </w:r>
      <w:r w:rsidRPr="00482599">
        <w:t xml:space="preserve"> услуги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формиров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оср</w:t>
      </w:r>
      <w:r w:rsidR="006B4293" w:rsidRPr="00482599">
        <w:t>е</w:t>
      </w:r>
      <w:r w:rsidRPr="00482599">
        <w:t>дством заполн</w:t>
      </w:r>
      <w:r w:rsidR="006B4293" w:rsidRPr="00482599">
        <w:t>е</w:t>
      </w:r>
      <w:r w:rsidRPr="00482599">
        <w:t>ния инт</w:t>
      </w:r>
      <w:r w:rsidR="006B4293" w:rsidRPr="00482599">
        <w:t>е</w:t>
      </w:r>
      <w:r w:rsidRPr="00482599">
        <w:t xml:space="preserve">рактивной формы на </w:t>
      </w:r>
      <w:r w:rsidR="006B4293" w:rsidRPr="00482599">
        <w:t>Е</w:t>
      </w:r>
      <w:r w:rsidRPr="00482599">
        <w:t>ПГУ б</w:t>
      </w:r>
      <w:r w:rsidR="006B4293" w:rsidRPr="00482599">
        <w:t>е</w:t>
      </w:r>
      <w:r w:rsidRPr="00482599">
        <w:t>з н</w:t>
      </w:r>
      <w:r w:rsidR="006B4293" w:rsidRPr="00482599">
        <w:t>е</w:t>
      </w:r>
      <w:r w:rsidRPr="00482599">
        <w:t>обходимости дополнит</w:t>
      </w:r>
      <w:r w:rsidR="006B4293" w:rsidRPr="00482599">
        <w:t>е</w:t>
      </w:r>
      <w:r w:rsidRPr="00482599">
        <w:t>льной подачи заявл</w:t>
      </w:r>
      <w:r w:rsidR="006B4293" w:rsidRPr="00482599">
        <w:t>е</w:t>
      </w:r>
      <w:r w:rsidRPr="00482599">
        <w:t>ния в какой-либо иной форм</w:t>
      </w:r>
      <w:r w:rsidR="006B4293" w:rsidRPr="00482599">
        <w:t>е</w:t>
      </w:r>
      <w:r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lastRenderedPageBreak/>
        <w:t>В заявл</w:t>
      </w:r>
      <w:r w:rsidR="006B4293" w:rsidRPr="00482599">
        <w:t>е</w:t>
      </w:r>
      <w:r w:rsidRPr="00482599">
        <w:t>нии такж</w:t>
      </w:r>
      <w:r w:rsidR="006B4293" w:rsidRPr="00482599">
        <w:t>е</w:t>
      </w:r>
      <w:r w:rsidRPr="00482599">
        <w:t xml:space="preserve"> указыва</w:t>
      </w:r>
      <w:r w:rsidR="006B4293" w:rsidRPr="00482599">
        <w:t>е</w:t>
      </w:r>
      <w:r w:rsidRPr="00482599">
        <w:t>тся один из сл</w:t>
      </w:r>
      <w:r w:rsidR="006B4293" w:rsidRPr="00482599">
        <w:t>е</w:t>
      </w:r>
      <w:r w:rsidRPr="00482599">
        <w:t>дующих способов направл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: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на </w:t>
      </w:r>
      <w:r w:rsidR="006B4293" w:rsidRPr="00482599">
        <w:t>Е</w:t>
      </w:r>
      <w:r w:rsidRPr="00482599">
        <w:t>ПГУ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вид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б)</w:t>
      </w:r>
      <w:r w:rsidRPr="00482599">
        <w:tab/>
        <w:t>кал</w:t>
      </w:r>
      <w:r w:rsidR="006B4293" w:rsidRPr="00482599">
        <w:t>е</w:t>
      </w:r>
      <w:r w:rsidRPr="00482599">
        <w:t>ндарный график производства з</w:t>
      </w:r>
      <w:r w:rsidR="006B4293" w:rsidRPr="00482599">
        <w:t>е</w:t>
      </w:r>
      <w:r w:rsidRPr="00482599">
        <w:t>мляных работ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в)</w:t>
      </w:r>
      <w:r w:rsidRPr="00482599">
        <w:tab/>
        <w:t>про</w:t>
      </w:r>
      <w:r w:rsidR="006B4293" w:rsidRPr="00482599">
        <w:t>е</w:t>
      </w:r>
      <w:r w:rsidRPr="00482599">
        <w:t>кт производства работ (в случа</w:t>
      </w:r>
      <w:r w:rsidR="006B4293" w:rsidRPr="00482599">
        <w:t>е</w:t>
      </w:r>
      <w:r w:rsidRPr="00482599">
        <w:t xml:space="preserve"> изм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ния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х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й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34"/>
        </w:tabs>
        <w:ind w:firstLine="740"/>
        <w:jc w:val="both"/>
      </w:pPr>
      <w:r w:rsidRPr="00482599">
        <w:t>г)</w:t>
      </w:r>
      <w:r w:rsidRPr="00482599">
        <w:tab/>
        <w:t>приказ о назнач</w:t>
      </w:r>
      <w:r w:rsidR="006B4293" w:rsidRPr="00482599">
        <w:t>е</w:t>
      </w:r>
      <w:r w:rsidRPr="00482599">
        <w:t>нии работника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го за производство з</w:t>
      </w:r>
      <w:r w:rsidR="006B4293" w:rsidRPr="00482599">
        <w:t>е</w:t>
      </w:r>
      <w:r w:rsidRPr="00482599">
        <w:t>мляных работ с указани</w:t>
      </w:r>
      <w:r w:rsidR="006B4293" w:rsidRPr="00482599">
        <w:t>е</w:t>
      </w:r>
      <w:r w:rsidRPr="00482599">
        <w:t>м контактной информации (для юридич</w:t>
      </w:r>
      <w:r w:rsidR="006B4293" w:rsidRPr="00482599">
        <w:t>е</w:t>
      </w:r>
      <w:r w:rsidRPr="00482599">
        <w:t>ских лиц, являющихся исполн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работ) (в случа</w:t>
      </w:r>
      <w:r w:rsidR="006B4293" w:rsidRPr="00482599">
        <w:t>е</w:t>
      </w:r>
      <w:r w:rsidRPr="00482599">
        <w:t xml:space="preserve"> см</w:t>
      </w:r>
      <w:r w:rsidR="006B4293" w:rsidRPr="00482599">
        <w:t>е</w:t>
      </w:r>
      <w:r w:rsidRPr="00482599">
        <w:t>ны исполнит</w:t>
      </w:r>
      <w:r w:rsidR="006B4293" w:rsidRPr="00482599">
        <w:t>е</w:t>
      </w:r>
      <w:r w:rsidRPr="00482599">
        <w:t>ля работ)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0"/>
        </w:tabs>
        <w:ind w:firstLine="740"/>
        <w:jc w:val="both"/>
      </w:pPr>
      <w:r w:rsidRPr="00482599">
        <w:t>Запр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о тр</w:t>
      </w:r>
      <w:r w:rsidR="006B4293" w:rsidRPr="00482599">
        <w:t>е</w:t>
      </w:r>
      <w:r w:rsidRPr="00482599">
        <w:t>бовать у Заявит</w:t>
      </w:r>
      <w:r w:rsidR="006B4293" w:rsidRPr="00482599">
        <w:t>е</w:t>
      </w:r>
      <w:r w:rsidRPr="00482599">
        <w:t>ля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45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я докум</w:t>
      </w:r>
      <w:r w:rsidR="006B4293" w:rsidRPr="00482599">
        <w:t>е</w:t>
      </w:r>
      <w:r w:rsidRPr="00482599">
        <w:t>нтов и информации или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я д</w:t>
      </w:r>
      <w:r w:rsidR="006B4293" w:rsidRPr="00482599">
        <w:t>е</w:t>
      </w:r>
      <w:r w:rsidRPr="00482599">
        <w:t>йствий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ли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которых н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усмотр</w:t>
      </w:r>
      <w:r w:rsidR="006B4293" w:rsidRPr="00482599">
        <w:t>е</w:t>
      </w:r>
      <w:r w:rsidRPr="00482599">
        <w:t>но настоящим Административным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ом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я докум</w:t>
      </w:r>
      <w:r w:rsidR="006B4293" w:rsidRPr="00482599">
        <w:t>е</w:t>
      </w:r>
      <w:r w:rsidRPr="00482599">
        <w:t>нтов и информации, отсутстви</w:t>
      </w:r>
      <w:r w:rsidR="006B4293" w:rsidRPr="00482599">
        <w:t>е</w:t>
      </w:r>
      <w:r w:rsidRPr="00482599">
        <w:t xml:space="preserve"> и (или) н</w:t>
      </w:r>
      <w:r w:rsidR="006B4293" w:rsidRPr="00482599">
        <w:t>е</w:t>
      </w:r>
      <w:r w:rsidRPr="00482599">
        <w:t>достов</w:t>
      </w:r>
      <w:r w:rsidR="006B4293" w:rsidRPr="00482599">
        <w:t>е</w:t>
      </w:r>
      <w:r w:rsidR="00835E75">
        <w:t>рность которых не</w:t>
      </w:r>
      <w:r w:rsidRPr="00482599">
        <w:t xml:space="preserve"> указывались при п</w:t>
      </w:r>
      <w:r w:rsidR="006B4293" w:rsidRPr="00482599">
        <w:t>е</w:t>
      </w:r>
      <w:r w:rsidRPr="00482599">
        <w:t>рвоначальном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либо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, за исклю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сл</w:t>
      </w:r>
      <w:r w:rsidR="006B4293" w:rsidRPr="00482599">
        <w:t>е</w:t>
      </w:r>
      <w:r w:rsidRPr="00482599">
        <w:t>дующих случа</w:t>
      </w:r>
      <w:r w:rsidR="006B4293" w:rsidRPr="00482599">
        <w:t>е</w:t>
      </w:r>
      <w:r w:rsidRPr="00482599">
        <w:t>в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а)</w:t>
      </w:r>
      <w:r w:rsidRPr="00482599">
        <w:tab/>
        <w:t>изм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тр</w:t>
      </w:r>
      <w:r w:rsidR="006B4293" w:rsidRPr="00482599">
        <w:t>е</w:t>
      </w:r>
      <w:r w:rsidRPr="00482599">
        <w:t>бований нормативных правовых актов, касающихс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посл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воначальной подачи Заявл</w:t>
      </w:r>
      <w:r w:rsidR="006B4293" w:rsidRPr="00482599">
        <w:t>е</w:t>
      </w:r>
      <w:r w:rsidRPr="00482599">
        <w:t>ния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б)</w:t>
      </w:r>
      <w:r w:rsidRPr="00482599">
        <w:tab/>
        <w:t>наличи</w:t>
      </w:r>
      <w:r w:rsidR="006B4293" w:rsidRPr="00482599">
        <w:t>е</w:t>
      </w:r>
      <w:r w:rsidRPr="00482599">
        <w:t xml:space="preserve"> ошибок в Заявл</w:t>
      </w:r>
      <w:r w:rsidR="006B4293" w:rsidRPr="00482599">
        <w:t>е</w:t>
      </w:r>
      <w:r w:rsidRPr="00482599">
        <w:t>нии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 и докум</w:t>
      </w:r>
      <w:r w:rsidR="006B4293" w:rsidRPr="00482599">
        <w:t>е</w:t>
      </w:r>
      <w:r w:rsidRPr="00482599">
        <w:t>нтах, поданных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посл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воначального отказа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либо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 и н</w:t>
      </w:r>
      <w:r w:rsidR="006B4293" w:rsidRPr="00482599">
        <w:t>е</w:t>
      </w:r>
      <w:r w:rsidRPr="00482599">
        <w:t xml:space="preserve"> включ</w:t>
      </w:r>
      <w:r w:rsidR="006B4293" w:rsidRPr="00482599">
        <w:t>е</w:t>
      </w:r>
      <w:r w:rsidR="00290B11">
        <w:t xml:space="preserve">нных </w:t>
      </w: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й ран</w:t>
      </w:r>
      <w:r w:rsidR="006B4293" w:rsidRPr="00482599">
        <w:t>ее</w:t>
      </w:r>
      <w:r w:rsidRPr="00482599">
        <w:t xml:space="preserve"> компл</w:t>
      </w:r>
      <w:r w:rsidR="006B4293" w:rsidRPr="00482599">
        <w:t>е</w:t>
      </w:r>
      <w:r w:rsidRPr="00482599">
        <w:t>кт докум</w:t>
      </w:r>
      <w:r w:rsidR="006B4293" w:rsidRPr="00482599">
        <w:t>е</w:t>
      </w:r>
      <w:r w:rsidRPr="00482599">
        <w:t>нтов;</w:t>
      </w:r>
    </w:p>
    <w:p w:rsidR="00330D1D" w:rsidRPr="00482599" w:rsidRDefault="00A868EB" w:rsidP="0022067E">
      <w:pPr>
        <w:pStyle w:val="1"/>
        <w:shd w:val="clear" w:color="auto" w:fill="auto"/>
        <w:tabs>
          <w:tab w:val="left" w:pos="1301"/>
        </w:tabs>
        <w:ind w:firstLine="740"/>
        <w:jc w:val="both"/>
      </w:pPr>
      <w:r>
        <w:t>в) </w:t>
      </w:r>
      <w:r w:rsidR="00330D1D" w:rsidRPr="00482599">
        <w:t>ист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рока д</w:t>
      </w:r>
      <w:r w:rsidR="006B4293" w:rsidRPr="00482599">
        <w:t>е</w:t>
      </w:r>
      <w:r w:rsidR="00330D1D" w:rsidRPr="00482599">
        <w:t>йствия докум</w:t>
      </w:r>
      <w:r w:rsidR="006B4293" w:rsidRPr="00482599">
        <w:t>е</w:t>
      </w:r>
      <w:r w:rsidR="00330D1D" w:rsidRPr="00482599">
        <w:t>нтов или изм</w:t>
      </w:r>
      <w:r w:rsidR="006B4293" w:rsidRPr="00482599">
        <w:t>е</w:t>
      </w:r>
      <w:r w:rsidR="00330D1D" w:rsidRPr="00482599">
        <w:t>н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информации посл</w:t>
      </w:r>
      <w:r w:rsidR="006B4293" w:rsidRPr="00482599">
        <w:t>е</w:t>
      </w:r>
      <w:r w:rsidR="00330D1D" w:rsidRPr="00482599">
        <w:t xml:space="preserve"> п</w:t>
      </w:r>
      <w:r w:rsidR="006B4293" w:rsidRPr="00482599">
        <w:t>е</w:t>
      </w:r>
      <w:r w:rsidR="00330D1D" w:rsidRPr="00482599">
        <w:t>рвоначального отказа в при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 xml:space="preserve"> докум</w:t>
      </w:r>
      <w:r w:rsidR="006B4293" w:rsidRPr="00482599">
        <w:t>е</w:t>
      </w:r>
      <w:r w:rsidR="00330D1D" w:rsidRPr="00482599">
        <w:t>нтов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FA5192">
        <w:t>ния м</w:t>
      </w:r>
      <w:r w:rsidR="00330D1D" w:rsidRPr="00482599">
        <w:t>униципальной услуги, либо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FA5192">
        <w:t>нии м</w:t>
      </w:r>
      <w:r w:rsidR="00330D1D"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spacing w:after="200"/>
        <w:ind w:firstLine="740"/>
        <w:jc w:val="both"/>
      </w:pPr>
      <w:r w:rsidRPr="00482599">
        <w:t>г)</w:t>
      </w:r>
      <w:r w:rsidRPr="00482599">
        <w:tab/>
        <w:t>вы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ально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го факта (признаков) ошибочного или противоправного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я)</w:t>
      </w:r>
      <w:r w:rsidR="00835E75">
        <w:t xml:space="preserve"> должностного лица Уполномоченного органа</w:t>
      </w:r>
      <w:r w:rsidRPr="00482599">
        <w:t>, пр</w:t>
      </w:r>
      <w:r w:rsidR="006B4293" w:rsidRPr="00482599">
        <w:t>е</w:t>
      </w:r>
      <w:r w:rsidRPr="00482599">
        <w:t>доставляющ</w:t>
      </w:r>
      <w:r w:rsidR="006B4293" w:rsidRPr="00482599">
        <w:t>е</w:t>
      </w:r>
      <w:r w:rsidR="00FA5192">
        <w:t>го м</w:t>
      </w:r>
      <w:r w:rsidRPr="00482599">
        <w:t>униципальную услугу, при п</w:t>
      </w:r>
      <w:r w:rsidR="006B4293" w:rsidRPr="00482599">
        <w:t>е</w:t>
      </w:r>
      <w:r w:rsidRPr="00482599">
        <w:t>рвоначальном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либо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, о ч</w:t>
      </w:r>
      <w:r w:rsidR="006B4293" w:rsidRPr="00482599">
        <w:t>е</w:t>
      </w:r>
      <w:r w:rsidRPr="00482599">
        <w:t>м в письм</w:t>
      </w:r>
      <w:r w:rsidR="006B4293" w:rsidRPr="00482599">
        <w:t>е</w:t>
      </w:r>
      <w:r w:rsidRPr="00482599">
        <w:t>нном вид</w:t>
      </w:r>
      <w:r w:rsidR="006B4293" w:rsidRPr="00482599">
        <w:t>е</w:t>
      </w:r>
      <w:r w:rsidRPr="00482599">
        <w:t xml:space="preserve"> за подписью руководит</w:t>
      </w:r>
      <w:r w:rsidR="006B4293" w:rsidRPr="00482599">
        <w:t>е</w:t>
      </w:r>
      <w:r w:rsidRPr="00482599">
        <w:t>ля органа, пр</w:t>
      </w:r>
      <w:r w:rsidR="006B4293" w:rsidRPr="00482599">
        <w:t>е</w:t>
      </w:r>
      <w:r w:rsidRPr="00482599">
        <w:t>доставляющ</w:t>
      </w:r>
      <w:r w:rsidR="006B4293" w:rsidRPr="00482599">
        <w:t>е</w:t>
      </w:r>
      <w:r w:rsidR="00FA5192">
        <w:t>го м</w:t>
      </w:r>
      <w:r w:rsidRPr="00482599">
        <w:t>униципальную услугу, при п</w:t>
      </w:r>
      <w:r w:rsidR="006B4293" w:rsidRPr="00482599">
        <w:t>е</w:t>
      </w:r>
      <w:r w:rsidRPr="00482599">
        <w:t>рвоначальном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ь, а такж</w:t>
      </w:r>
      <w:r w:rsidR="006B4293" w:rsidRPr="00482599">
        <w:t>е</w:t>
      </w:r>
      <w:r w:rsidRPr="00482599">
        <w:t xml:space="preserve"> приносятся извин</w:t>
      </w:r>
      <w:r w:rsidR="006B4293" w:rsidRPr="00482599">
        <w:t>е</w:t>
      </w:r>
      <w:r w:rsidRPr="00482599">
        <w:t>ния за до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удобства.</w:t>
      </w:r>
    </w:p>
    <w:p w:rsidR="00330D1D" w:rsidRPr="00B61990" w:rsidRDefault="00330D1D" w:rsidP="00B61990">
      <w:pPr>
        <w:pStyle w:val="1"/>
        <w:numPr>
          <w:ilvl w:val="0"/>
          <w:numId w:val="4"/>
        </w:numPr>
        <w:shd w:val="clear" w:color="auto" w:fill="auto"/>
        <w:tabs>
          <w:tab w:val="left" w:pos="1545"/>
        </w:tabs>
        <w:ind w:firstLine="740"/>
        <w:jc w:val="center"/>
        <w:rPr>
          <w:b/>
        </w:rPr>
      </w:pPr>
      <w:r w:rsidRPr="00835E75">
        <w:rPr>
          <w:b/>
        </w:rPr>
        <w:t>Исч</w:t>
      </w:r>
      <w:r w:rsidR="006B4293" w:rsidRPr="00835E75">
        <w:rPr>
          <w:b/>
        </w:rPr>
        <w:t>е</w:t>
      </w:r>
      <w:r w:rsidRPr="00835E75">
        <w:rPr>
          <w:b/>
        </w:rPr>
        <w:t>рпывающий п</w:t>
      </w:r>
      <w:r w:rsidR="006B4293" w:rsidRPr="00835E75">
        <w:rPr>
          <w:b/>
        </w:rPr>
        <w:t>е</w:t>
      </w:r>
      <w:r w:rsidRPr="00835E75">
        <w:rPr>
          <w:b/>
        </w:rPr>
        <w:t>р</w:t>
      </w:r>
      <w:r w:rsidR="006B4293" w:rsidRPr="00835E75">
        <w:rPr>
          <w:b/>
        </w:rPr>
        <w:t>е</w:t>
      </w:r>
      <w:r w:rsidRPr="00835E75">
        <w:rPr>
          <w:b/>
        </w:rPr>
        <w:t>ч</w:t>
      </w:r>
      <w:r w:rsidR="006B4293" w:rsidRPr="00835E75">
        <w:rPr>
          <w:b/>
        </w:rPr>
        <w:t>е</w:t>
      </w:r>
      <w:r w:rsidRPr="00835E75">
        <w:rPr>
          <w:b/>
        </w:rPr>
        <w:t>нь докум</w:t>
      </w:r>
      <w:r w:rsidR="006B4293" w:rsidRPr="00835E75">
        <w:rPr>
          <w:b/>
        </w:rPr>
        <w:t>е</w:t>
      </w:r>
      <w:r w:rsidRPr="00835E75">
        <w:rPr>
          <w:b/>
        </w:rPr>
        <w:t>нтов, н</w:t>
      </w:r>
      <w:r w:rsidR="006B4293" w:rsidRPr="00835E75">
        <w:rPr>
          <w:b/>
        </w:rPr>
        <w:t>е</w:t>
      </w:r>
      <w:r w:rsidRPr="00835E75">
        <w:rPr>
          <w:b/>
        </w:rPr>
        <w:t>обходимых для пр</w:t>
      </w:r>
      <w:r w:rsidR="006B4293" w:rsidRPr="00835E75">
        <w:rPr>
          <w:b/>
        </w:rPr>
        <w:t>е</w:t>
      </w:r>
      <w:r w:rsidRPr="00835E75">
        <w:rPr>
          <w:b/>
        </w:rPr>
        <w:t>доставл</w:t>
      </w:r>
      <w:r w:rsidR="006B4293" w:rsidRPr="00835E75">
        <w:rPr>
          <w:b/>
        </w:rPr>
        <w:t>е</w:t>
      </w:r>
      <w:r w:rsidR="008C30C3">
        <w:rPr>
          <w:b/>
        </w:rPr>
        <w:t>ния м</w:t>
      </w:r>
      <w:r w:rsidRPr="00835E75">
        <w:rPr>
          <w:b/>
        </w:rPr>
        <w:t>униципальной услуги,</w:t>
      </w:r>
      <w:r w:rsidR="00B61990">
        <w:rPr>
          <w:b/>
        </w:rPr>
        <w:t xml:space="preserve"> </w:t>
      </w:r>
      <w:r w:rsidRPr="00B61990">
        <w:rPr>
          <w:b/>
        </w:rPr>
        <w:t>которы</w:t>
      </w:r>
      <w:r w:rsidR="006B4293" w:rsidRPr="00B61990">
        <w:rPr>
          <w:b/>
        </w:rPr>
        <w:t>е</w:t>
      </w:r>
      <w:r w:rsidRPr="00B61990">
        <w:rPr>
          <w:b/>
        </w:rPr>
        <w:t xml:space="preserve"> находятся в распоряж</w:t>
      </w:r>
      <w:r w:rsidR="006B4293" w:rsidRPr="00B61990">
        <w:rPr>
          <w:b/>
        </w:rPr>
        <w:t>е</w:t>
      </w:r>
      <w:r w:rsidRPr="00B61990">
        <w:rPr>
          <w:b/>
        </w:rPr>
        <w:t>нии органов власти</w:t>
      </w:r>
    </w:p>
    <w:p w:rsidR="00B61990" w:rsidRPr="00B61990" w:rsidRDefault="00B61990" w:rsidP="00B61990">
      <w:pPr>
        <w:pStyle w:val="1"/>
        <w:shd w:val="clear" w:color="auto" w:fill="auto"/>
        <w:tabs>
          <w:tab w:val="left" w:pos="1545"/>
        </w:tabs>
        <w:ind w:firstLine="0"/>
        <w:jc w:val="center"/>
        <w:rPr>
          <w:b/>
        </w:rPr>
      </w:pPr>
    </w:p>
    <w:p w:rsidR="00330D1D" w:rsidRPr="00482599" w:rsidRDefault="00FA580F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01"/>
        </w:tabs>
        <w:ind w:firstLine="740"/>
        <w:jc w:val="both"/>
      </w:pPr>
      <w:r>
        <w:t>Уполномоченный орган</w:t>
      </w:r>
      <w:r w:rsidR="00330D1D" w:rsidRPr="00482599">
        <w:t xml:space="preserve"> в порядк</w:t>
      </w:r>
      <w:r w:rsidR="006B4293" w:rsidRPr="00482599">
        <w:t>е</w:t>
      </w:r>
      <w:r w:rsidR="00330D1D" w:rsidRPr="00482599">
        <w:t xml:space="preserve"> м</w:t>
      </w:r>
      <w:r w:rsidR="006B4293" w:rsidRPr="00482599">
        <w:t>е</w:t>
      </w:r>
      <w:r w:rsidR="00330D1D" w:rsidRPr="00482599">
        <w:t>ж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ого информационного взаимод</w:t>
      </w:r>
      <w:r w:rsidR="006B4293" w:rsidRPr="00482599">
        <w:t>е</w:t>
      </w:r>
      <w:r w:rsidR="00330D1D" w:rsidRPr="00482599">
        <w:t>йствия в ц</w:t>
      </w:r>
      <w:r w:rsidR="006B4293" w:rsidRPr="00482599">
        <w:t>е</w:t>
      </w:r>
      <w:r w:rsidR="00330D1D" w:rsidRPr="00482599">
        <w:t>лях 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ия и получ</w:t>
      </w:r>
      <w:r w:rsidR="006B4293" w:rsidRPr="00482599">
        <w:t>е</w:t>
      </w:r>
      <w:r w:rsidR="00330D1D" w:rsidRPr="00482599">
        <w:t>ния докум</w:t>
      </w:r>
      <w:r w:rsidR="006B4293" w:rsidRPr="00482599">
        <w:t>е</w:t>
      </w:r>
      <w:r w:rsidR="00330D1D" w:rsidRPr="00482599">
        <w:t>нтов и информации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FA5192">
        <w:t>ния м</w:t>
      </w:r>
      <w:r w:rsidR="00330D1D" w:rsidRPr="00482599">
        <w:t>униципальной услуги запрашива</w:t>
      </w:r>
      <w:r w:rsidR="006B4293" w:rsidRPr="00482599">
        <w:t>е</w:t>
      </w:r>
      <w:r w:rsidR="00330D1D" w:rsidRPr="00482599">
        <w:t>т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а)</w:t>
      </w:r>
      <w:r w:rsidRPr="00482599">
        <w:tab/>
        <w:t xml:space="preserve">выписку из </w:t>
      </w:r>
      <w:r w:rsidR="006B4293" w:rsidRPr="00482599">
        <w:t>Е</w:t>
      </w:r>
      <w:r w:rsidRPr="00482599">
        <w:t>диного государств</w:t>
      </w:r>
      <w:r w:rsidR="006B4293" w:rsidRPr="00482599">
        <w:t>е</w:t>
      </w:r>
      <w:r w:rsidRPr="00482599">
        <w:t>нного р</w:t>
      </w:r>
      <w:r w:rsidR="006B4293" w:rsidRPr="00482599">
        <w:t>ее</w:t>
      </w:r>
      <w:r w:rsidRPr="00482599">
        <w:t>стра индивидуальных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(запрашива</w:t>
      </w:r>
      <w:r w:rsidR="006B4293" w:rsidRPr="00482599">
        <w:t>е</w:t>
      </w:r>
      <w:r w:rsidRPr="00482599">
        <w:t>тся для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гистрации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 на т</w:t>
      </w:r>
      <w:r w:rsidR="006B4293" w:rsidRPr="00482599">
        <w:t>е</w:t>
      </w:r>
      <w:r w:rsidRPr="00482599">
        <w:t>рритории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28"/>
        </w:tabs>
        <w:ind w:firstLine="740"/>
        <w:jc w:val="both"/>
      </w:pPr>
      <w:r w:rsidRPr="00482599">
        <w:t>б)</w:t>
      </w:r>
      <w:r w:rsidRPr="00482599">
        <w:tab/>
        <w:t xml:space="preserve">выписку из </w:t>
      </w:r>
      <w:r w:rsidR="006B4293" w:rsidRPr="00482599">
        <w:t>Е</w:t>
      </w:r>
      <w:r w:rsidRPr="00482599">
        <w:t>диного государств</w:t>
      </w:r>
      <w:r w:rsidR="006B4293" w:rsidRPr="00482599">
        <w:t>е</w:t>
      </w:r>
      <w:r w:rsidRPr="00482599">
        <w:t>нного р</w:t>
      </w:r>
      <w:r w:rsidR="006B4293" w:rsidRPr="00482599">
        <w:t>ее</w:t>
      </w:r>
      <w:r w:rsidRPr="00482599">
        <w:t>стра юридич</w:t>
      </w:r>
      <w:r w:rsidR="006B4293" w:rsidRPr="00482599">
        <w:t>е</w:t>
      </w:r>
      <w:r w:rsidRPr="00482599">
        <w:t>ских лиц (запрашива</w:t>
      </w:r>
      <w:r w:rsidR="006B4293" w:rsidRPr="00482599">
        <w:t>е</w:t>
      </w:r>
      <w:r w:rsidRPr="00482599">
        <w:t>тся в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й налоговой служб</w:t>
      </w:r>
      <w:r w:rsidR="006B4293" w:rsidRPr="00482599">
        <w:t>е</w:t>
      </w:r>
      <w:r w:rsidRPr="00482599">
        <w:t xml:space="preserve">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) (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юридич</w:t>
      </w:r>
      <w:r w:rsidR="006B4293" w:rsidRPr="00482599">
        <w:t>е</w:t>
      </w:r>
      <w:r w:rsidRPr="00482599">
        <w:t>ского лица)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в)</w:t>
      </w:r>
      <w:r w:rsidRPr="00482599">
        <w:tab/>
        <w:t xml:space="preserve">выписку из </w:t>
      </w:r>
      <w:r w:rsidR="006B4293" w:rsidRPr="00482599">
        <w:t>Е</w:t>
      </w:r>
      <w:r w:rsidRPr="00482599">
        <w:t>диного государств</w:t>
      </w:r>
      <w:r w:rsidR="006B4293" w:rsidRPr="00482599">
        <w:t>е</w:t>
      </w:r>
      <w:r w:rsidRPr="00482599">
        <w:t>нного р</w:t>
      </w:r>
      <w:r w:rsidR="006B4293" w:rsidRPr="00482599">
        <w:t>ее</w:t>
      </w:r>
      <w:r w:rsidRPr="00482599">
        <w:t>стра н</w:t>
      </w:r>
      <w:r w:rsidR="006B4293" w:rsidRPr="00482599">
        <w:t>е</w:t>
      </w:r>
      <w:r w:rsidRPr="00482599">
        <w:t xml:space="preserve">движимости об основных </w:t>
      </w:r>
      <w:r w:rsidRPr="00482599">
        <w:lastRenderedPageBreak/>
        <w:t>характ</w:t>
      </w:r>
      <w:r w:rsidR="006B4293" w:rsidRPr="00482599">
        <w:t>е</w:t>
      </w:r>
      <w:r w:rsidRPr="00482599">
        <w:t>ристиках и зар</w:t>
      </w:r>
      <w:r w:rsidR="006B4293" w:rsidRPr="00482599">
        <w:t>е</w:t>
      </w:r>
      <w:r w:rsidRPr="00482599">
        <w:t>гистрированных правах на объ</w:t>
      </w:r>
      <w:r w:rsidR="006B4293" w:rsidRPr="00482599">
        <w:t>е</w:t>
      </w:r>
      <w:r w:rsidRPr="00482599">
        <w:t>кт н</w:t>
      </w:r>
      <w:r w:rsidR="006B4293" w:rsidRPr="00482599">
        <w:t>е</w:t>
      </w:r>
      <w:r w:rsidRPr="00482599">
        <w:t>движимости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6"/>
        </w:tabs>
        <w:ind w:firstLine="740"/>
        <w:jc w:val="both"/>
      </w:pPr>
      <w:r w:rsidRPr="00482599">
        <w:t>г)</w:t>
      </w:r>
      <w:r w:rsidRPr="00482599">
        <w:tab/>
        <w:t>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ланиру</w:t>
      </w:r>
      <w:r w:rsidR="006B4293" w:rsidRPr="00482599">
        <w:t>е</w:t>
      </w:r>
      <w:r w:rsidRPr="00482599">
        <w:t>мом снос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72"/>
        </w:tabs>
        <w:ind w:firstLine="740"/>
        <w:jc w:val="both"/>
      </w:pPr>
      <w:r w:rsidRPr="00482599">
        <w:t>д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строит</w:t>
      </w:r>
      <w:r w:rsidR="006B4293" w:rsidRPr="00482599">
        <w:t>е</w:t>
      </w:r>
      <w:r w:rsidRPr="00482599">
        <w:t>льство,</w:t>
      </w:r>
    </w:p>
    <w:p w:rsidR="00FA580F" w:rsidRDefault="00FA580F" w:rsidP="00FA580F">
      <w:pPr>
        <w:pStyle w:val="1"/>
        <w:shd w:val="clear" w:color="auto" w:fill="auto"/>
        <w:ind w:firstLine="740"/>
        <w:jc w:val="both"/>
      </w:pPr>
      <w:r>
        <w:t>е</w:t>
      </w:r>
      <w:r w:rsidR="00330D1D" w:rsidRPr="00482599">
        <w:t>)</w:t>
      </w:r>
      <w:r>
        <w:t xml:space="preserve"> </w:t>
      </w:r>
      <w:r w:rsidR="00330D1D" w:rsidRPr="00482599">
        <w:t xml:space="preserve">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пров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работ по сохран</w:t>
      </w:r>
      <w:r w:rsidR="006B4293" w:rsidRPr="00482599">
        <w:t>е</w:t>
      </w:r>
      <w:r w:rsidR="00330D1D" w:rsidRPr="00482599">
        <w:t>нию объ</w:t>
      </w:r>
      <w:r w:rsidR="006B4293" w:rsidRPr="00482599">
        <w:t>е</w:t>
      </w:r>
      <w:r w:rsidR="00330D1D" w:rsidRPr="00482599">
        <w:t>ктов культурного насл</w:t>
      </w:r>
      <w:r w:rsidR="006B4293" w:rsidRPr="00482599">
        <w:t>е</w:t>
      </w:r>
      <w:r w:rsidR="00330D1D" w:rsidRPr="00482599">
        <w:t>дия;</w:t>
      </w:r>
    </w:p>
    <w:p w:rsidR="00330D1D" w:rsidRPr="00482599" w:rsidRDefault="00FA580F" w:rsidP="00FA580F">
      <w:pPr>
        <w:pStyle w:val="1"/>
        <w:shd w:val="clear" w:color="auto" w:fill="auto"/>
        <w:ind w:firstLine="740"/>
        <w:jc w:val="both"/>
      </w:pPr>
      <w:r>
        <w:t xml:space="preserve">ж)  </w:t>
      </w:r>
      <w:r w:rsidR="00330D1D" w:rsidRPr="00482599">
        <w:t>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вырубку з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ных насажд</w:t>
      </w:r>
      <w:r w:rsidR="006B4293" w:rsidRPr="00482599">
        <w:t>е</w:t>
      </w:r>
      <w:r w:rsidR="00330D1D" w:rsidRPr="00482599">
        <w:t>ний,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75"/>
        </w:tabs>
        <w:ind w:firstLine="740"/>
      </w:pPr>
      <w:r w:rsidRPr="00482599">
        <w:t>з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использова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 или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ого участка, находящихся в государств</w:t>
      </w:r>
      <w:r w:rsidR="006B4293" w:rsidRPr="00482599">
        <w:t>е</w:t>
      </w:r>
      <w:r w:rsidRPr="00482599">
        <w:t>нной или муниципальной собств</w:t>
      </w:r>
      <w:r w:rsidR="006B4293" w:rsidRPr="00482599">
        <w:t>е</w:t>
      </w:r>
      <w:r w:rsidRPr="00482599">
        <w:t>нности,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 w:rsidRPr="00482599">
        <w:t>и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ъ</w:t>
      </w:r>
      <w:r w:rsidR="006B4293" w:rsidRPr="00482599">
        <w:t>е</w:t>
      </w:r>
      <w:r w:rsidRPr="00482599">
        <w:t>кта,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6"/>
        </w:tabs>
        <w:ind w:firstLine="740"/>
        <w:jc w:val="both"/>
      </w:pPr>
      <w:r w:rsidRPr="00482599">
        <w:t>к)</w:t>
      </w:r>
      <w:r w:rsidRPr="00482599">
        <w:tab/>
        <w:t>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соотв</w:t>
      </w:r>
      <w:r w:rsidR="006B4293" w:rsidRPr="00482599">
        <w:t>е</w:t>
      </w:r>
      <w:r w:rsidRPr="00482599">
        <w:t>тствии указанных в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и о планиру</w:t>
      </w:r>
      <w:r w:rsidR="006B4293" w:rsidRPr="00482599">
        <w:t>е</w:t>
      </w:r>
      <w:r w:rsidRPr="00482599">
        <w:t>мом строит</w:t>
      </w:r>
      <w:r w:rsidR="006B4293" w:rsidRPr="00482599">
        <w:t>е</w:t>
      </w:r>
      <w:r w:rsidRPr="00482599">
        <w:t>льств</w:t>
      </w:r>
      <w:r w:rsidR="006B4293" w:rsidRPr="00482599">
        <w:t>е</w:t>
      </w:r>
      <w:r w:rsidRPr="00482599">
        <w:t xml:space="preserve"> парам</w:t>
      </w:r>
      <w:r w:rsidR="006B4293" w:rsidRPr="00482599">
        <w:t>е</w:t>
      </w:r>
      <w:r w:rsidRPr="00482599">
        <w:t>тров объ</w:t>
      </w:r>
      <w:r w:rsidR="006B4293" w:rsidRPr="00482599">
        <w:t>е</w:t>
      </w:r>
      <w:r w:rsidRPr="00482599">
        <w:t>кта индивидуального жилищного строит</w:t>
      </w:r>
      <w:r w:rsidR="006B4293" w:rsidRPr="00482599">
        <w:t>е</w:t>
      </w:r>
      <w:r w:rsidRPr="00482599">
        <w:t>льства или садового дома установл</w:t>
      </w:r>
      <w:r w:rsidR="006B4293" w:rsidRPr="00482599">
        <w:t>е</w:t>
      </w:r>
      <w:r w:rsidRPr="00482599">
        <w:t>нным парам</w:t>
      </w:r>
      <w:r w:rsidR="006B4293" w:rsidRPr="00482599">
        <w:t>е</w:t>
      </w:r>
      <w:r w:rsidRPr="00482599">
        <w:t>трам и допустимости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объ</w:t>
      </w:r>
      <w:r w:rsidR="006B4293" w:rsidRPr="00482599">
        <w:t>е</w:t>
      </w:r>
      <w:r w:rsidRPr="00482599">
        <w:t>кта индивидуального жилищного строит</w:t>
      </w:r>
      <w:r w:rsidR="006B4293" w:rsidRPr="00482599">
        <w:t>е</w:t>
      </w:r>
      <w:r w:rsidRPr="00482599">
        <w:t>льства или садового дома на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ом участк</w:t>
      </w:r>
      <w:r w:rsidR="006B4293" w:rsidRPr="00482599">
        <w:t>е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2"/>
        </w:tabs>
        <w:ind w:firstLine="740"/>
        <w:jc w:val="both"/>
      </w:pPr>
      <w:r w:rsidRPr="00482599">
        <w:t>л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установку и эксплуатацию р</w:t>
      </w:r>
      <w:r w:rsidR="006B4293" w:rsidRPr="00482599">
        <w:t>е</w:t>
      </w:r>
      <w:r w:rsidRPr="00482599">
        <w:t>кламной конструкци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6"/>
        </w:tabs>
        <w:ind w:firstLine="740"/>
        <w:jc w:val="both"/>
      </w:pPr>
      <w:r w:rsidRPr="00482599">
        <w:t>м)</w:t>
      </w:r>
      <w:r w:rsidRPr="00482599">
        <w:tab/>
        <w:t>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условия для подключ</w:t>
      </w:r>
      <w:r w:rsidR="006B4293" w:rsidRPr="00482599">
        <w:t>е</w:t>
      </w:r>
      <w:r w:rsidRPr="00482599">
        <w:t>ния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95"/>
        </w:tabs>
        <w:ind w:firstLine="740"/>
        <w:jc w:val="both"/>
      </w:pPr>
      <w:r w:rsidRPr="00482599">
        <w:t>н)</w:t>
      </w:r>
      <w:r w:rsidRPr="00482599">
        <w:tab/>
        <w:t>сх</w:t>
      </w:r>
      <w:r w:rsidR="006B4293" w:rsidRPr="00482599">
        <w:t>е</w:t>
      </w:r>
      <w:r w:rsidRPr="00482599">
        <w:t>му движ</w:t>
      </w:r>
      <w:r w:rsidR="006B4293" w:rsidRPr="00482599">
        <w:t>е</w:t>
      </w:r>
      <w:r w:rsidRPr="00482599">
        <w:t>ния транспорта и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="00FA580F">
        <w:t>ходов.</w:t>
      </w:r>
    </w:p>
    <w:p w:rsidR="00330D1D" w:rsidRPr="00482599" w:rsidRDefault="00FA580F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3"/>
        </w:tabs>
        <w:ind w:firstLine="740"/>
        <w:jc w:val="both"/>
      </w:pPr>
      <w:r>
        <w:t>Уполномоченному органу</w:t>
      </w:r>
      <w:r w:rsidR="00330D1D" w:rsidRPr="00482599">
        <w:t xml:space="preserve"> запр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>но тр</w:t>
      </w:r>
      <w:r w:rsidR="006B4293" w:rsidRPr="00482599">
        <w:t>е</w:t>
      </w:r>
      <w:r w:rsidR="00330D1D" w:rsidRPr="00482599">
        <w:t>бовать у Заявит</w:t>
      </w:r>
      <w:r w:rsidR="006B4293" w:rsidRPr="00482599">
        <w:t>е</w:t>
      </w:r>
      <w:r w:rsidR="00330D1D" w:rsidRPr="00482599">
        <w:t>ля 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ия докум</w:t>
      </w:r>
      <w:r w:rsidR="006B4293" w:rsidRPr="00482599">
        <w:t>е</w:t>
      </w:r>
      <w:r w:rsidR="00330D1D" w:rsidRPr="00482599">
        <w:t>нтов и информации, которы</w:t>
      </w:r>
      <w:r w:rsidR="006B4293" w:rsidRPr="00482599">
        <w:t>е</w:t>
      </w:r>
      <w:r w:rsidR="00330D1D" w:rsidRPr="00482599">
        <w:t xml:space="preserve"> находятся в распоряж</w:t>
      </w:r>
      <w:r w:rsidR="006B4293" w:rsidRPr="00482599">
        <w:t>е</w:t>
      </w:r>
      <w:r w:rsidR="00330D1D" w:rsidRPr="00482599">
        <w:t>нии органов, пр</w:t>
      </w:r>
      <w:r w:rsidR="006B4293" w:rsidRPr="00482599">
        <w:t>е</w:t>
      </w:r>
      <w:r w:rsidR="00330D1D" w:rsidRPr="00482599">
        <w:t>доставляющих государств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услуги, иных государств</w:t>
      </w:r>
      <w:r w:rsidR="006B4293" w:rsidRPr="00482599">
        <w:t>е</w:t>
      </w:r>
      <w:r w:rsidR="00330D1D" w:rsidRPr="00482599">
        <w:t>нных органов, органов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либо под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ых государств</w:t>
      </w:r>
      <w:r w:rsidR="006B4293" w:rsidRPr="00482599">
        <w:t>е</w:t>
      </w:r>
      <w:r w:rsidR="00330D1D" w:rsidRPr="00482599">
        <w:t>нным органам или органам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организаций, участвующих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государств</w:t>
      </w:r>
      <w:r w:rsidR="006B4293" w:rsidRPr="00482599">
        <w:t>е</w:t>
      </w:r>
      <w:r w:rsidR="00330D1D" w:rsidRPr="00482599">
        <w:t>нных услуг, в соотв</w:t>
      </w:r>
      <w:r w:rsidR="006B4293" w:rsidRPr="00482599">
        <w:t>е</w:t>
      </w:r>
      <w:r w:rsidR="00330D1D" w:rsidRPr="00482599">
        <w:t>тствии с нормативными правовыми акта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3"/>
        </w:tabs>
        <w:spacing w:after="260"/>
        <w:ind w:firstLine="740"/>
        <w:jc w:val="both"/>
      </w:pPr>
      <w:r w:rsidRPr="00482599">
        <w:t>Докум</w:t>
      </w:r>
      <w:r w:rsidR="006B4293" w:rsidRPr="00482599">
        <w:t>е</w:t>
      </w:r>
      <w:r w:rsidRPr="00482599">
        <w:t>нты, указанны</w:t>
      </w:r>
      <w:r w:rsidR="006B4293" w:rsidRPr="00482599">
        <w:t>е</w:t>
      </w:r>
      <w:r w:rsidRPr="00482599">
        <w:t xml:space="preserve"> в пункт</w:t>
      </w:r>
      <w:r w:rsidR="006B4293" w:rsidRPr="00482599">
        <w:t>е</w:t>
      </w:r>
      <w:r w:rsidRPr="00482599">
        <w:t xml:space="preserve"> в п.</w:t>
      </w:r>
      <w:r w:rsidR="001A1EDE">
        <w:t xml:space="preserve"> </w:t>
      </w:r>
      <w:r w:rsidRPr="00482599">
        <w:t>11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могут быть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ы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самостоят</w:t>
      </w:r>
      <w:r w:rsidR="006B4293" w:rsidRPr="00482599">
        <w:t>е</w:t>
      </w:r>
      <w:r w:rsidRPr="00482599">
        <w:t>льно по собств</w:t>
      </w:r>
      <w:r w:rsidR="006B4293" w:rsidRPr="00482599">
        <w:t>е</w:t>
      </w:r>
      <w:r w:rsidRPr="00482599">
        <w:t>нной инициатив</w:t>
      </w:r>
      <w:r w:rsidR="006B4293" w:rsidRPr="00482599">
        <w:t>е</w:t>
      </w:r>
      <w:r w:rsidRPr="00482599">
        <w:t>. Н</w:t>
      </w:r>
      <w:r w:rsidR="006B4293" w:rsidRPr="00482599">
        <w:t>е</w:t>
      </w: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указанных докум</w:t>
      </w:r>
      <w:r w:rsidR="006B4293" w:rsidRPr="00482599">
        <w:t>е</w:t>
      </w:r>
      <w:r w:rsidR="001A1EDE">
        <w:t>нтов не</w:t>
      </w:r>
      <w:r w:rsidRPr="00482599">
        <w:t xml:space="preserve"> явля</w:t>
      </w:r>
      <w:r w:rsidR="006B4293" w:rsidRPr="00482599">
        <w:t>е</w:t>
      </w:r>
      <w:r w:rsidRPr="00482599">
        <w:t>тся основани</w:t>
      </w:r>
      <w:r w:rsidR="006B4293" w:rsidRPr="00482599">
        <w:t>е</w:t>
      </w:r>
      <w:r w:rsidRPr="00482599">
        <w:t>м для отказа Заявит</w:t>
      </w:r>
      <w:r w:rsidR="006B4293" w:rsidRPr="00482599">
        <w:t>е</w:t>
      </w:r>
      <w:r w:rsidRPr="00482599">
        <w:t>лю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.</w:t>
      </w:r>
    </w:p>
    <w:p w:rsidR="00330D1D" w:rsidRPr="00B61990" w:rsidRDefault="00330D1D" w:rsidP="00DE516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33"/>
        </w:tabs>
        <w:spacing w:after="180"/>
        <w:ind w:firstLine="740"/>
        <w:rPr>
          <w:i w:val="0"/>
        </w:rPr>
      </w:pPr>
      <w:bookmarkStart w:id="16" w:name="bookmark16"/>
      <w:bookmarkStart w:id="17" w:name="bookmark17"/>
      <w:r w:rsidRPr="00B61990">
        <w:rPr>
          <w:i w:val="0"/>
        </w:rPr>
        <w:t>Исч</w:t>
      </w:r>
      <w:r w:rsidR="006B4293" w:rsidRPr="00B61990">
        <w:rPr>
          <w:i w:val="0"/>
        </w:rPr>
        <w:t>е</w:t>
      </w:r>
      <w:r w:rsidRPr="00B61990">
        <w:rPr>
          <w:i w:val="0"/>
        </w:rPr>
        <w:t>рпывающий п</w:t>
      </w:r>
      <w:r w:rsidR="006B4293" w:rsidRPr="00B61990">
        <w:rPr>
          <w:i w:val="0"/>
        </w:rPr>
        <w:t>е</w:t>
      </w:r>
      <w:r w:rsidRPr="00B61990">
        <w:rPr>
          <w:i w:val="0"/>
        </w:rPr>
        <w:t>р</w:t>
      </w:r>
      <w:r w:rsidR="006B4293" w:rsidRPr="00B61990">
        <w:rPr>
          <w:i w:val="0"/>
        </w:rPr>
        <w:t>е</w:t>
      </w:r>
      <w:r w:rsidRPr="00B61990">
        <w:rPr>
          <w:i w:val="0"/>
        </w:rPr>
        <w:t>ч</w:t>
      </w:r>
      <w:r w:rsidR="006B4293" w:rsidRPr="00B61990">
        <w:rPr>
          <w:i w:val="0"/>
        </w:rPr>
        <w:t>е</w:t>
      </w:r>
      <w:r w:rsidRPr="00B61990">
        <w:rPr>
          <w:i w:val="0"/>
        </w:rPr>
        <w:t>нь оснований для отказа в при</w:t>
      </w:r>
      <w:r w:rsidR="006B4293" w:rsidRPr="00B61990">
        <w:rPr>
          <w:i w:val="0"/>
        </w:rPr>
        <w:t>е</w:t>
      </w:r>
      <w:r w:rsidRPr="00B61990">
        <w:rPr>
          <w:i w:val="0"/>
        </w:rPr>
        <w:t>м</w:t>
      </w:r>
      <w:r w:rsidR="006B4293" w:rsidRPr="00B61990">
        <w:rPr>
          <w:i w:val="0"/>
        </w:rPr>
        <w:t>е</w:t>
      </w:r>
      <w:r w:rsidRPr="00B61990">
        <w:rPr>
          <w:i w:val="0"/>
        </w:rPr>
        <w:t xml:space="preserve"> докум</w:t>
      </w:r>
      <w:r w:rsidR="006B4293" w:rsidRPr="00B61990">
        <w:rPr>
          <w:i w:val="0"/>
        </w:rPr>
        <w:t>е</w:t>
      </w:r>
      <w:r w:rsidRPr="00B61990">
        <w:rPr>
          <w:i w:val="0"/>
        </w:rPr>
        <w:t>нтов, н</w:t>
      </w:r>
      <w:r w:rsidR="006B4293" w:rsidRPr="00B61990">
        <w:rPr>
          <w:i w:val="0"/>
        </w:rPr>
        <w:t>е</w:t>
      </w:r>
      <w:r w:rsidRPr="00B61990">
        <w:rPr>
          <w:i w:val="0"/>
        </w:rPr>
        <w:t>обходимых для пр</w:t>
      </w:r>
      <w:r w:rsidR="006B4293" w:rsidRPr="00B61990">
        <w:rPr>
          <w:i w:val="0"/>
        </w:rPr>
        <w:t>е</w:t>
      </w:r>
      <w:r w:rsidRPr="00B61990">
        <w:rPr>
          <w:i w:val="0"/>
        </w:rPr>
        <w:t>доставл</w:t>
      </w:r>
      <w:r w:rsidR="006B4293" w:rsidRPr="00B61990">
        <w:rPr>
          <w:i w:val="0"/>
        </w:rPr>
        <w:t>е</w:t>
      </w:r>
      <w:r w:rsidR="008C30C3">
        <w:rPr>
          <w:i w:val="0"/>
        </w:rPr>
        <w:t>ния м</w:t>
      </w:r>
      <w:r w:rsidRPr="00B61990">
        <w:rPr>
          <w:i w:val="0"/>
        </w:rPr>
        <w:t>униципальной услуги</w:t>
      </w:r>
      <w:bookmarkEnd w:id="16"/>
      <w:bookmarkEnd w:id="17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3"/>
        </w:tabs>
        <w:ind w:firstLine="740"/>
        <w:jc w:val="both"/>
      </w:pPr>
      <w:r w:rsidRPr="00482599">
        <w:t>Основаниями для отказа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 являются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1"/>
        </w:tabs>
        <w:ind w:firstLine="740"/>
        <w:jc w:val="both"/>
      </w:pPr>
      <w:r w:rsidRPr="00482599"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одано в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или орга</w:t>
      </w:r>
      <w:r w:rsidR="001A1EDE">
        <w:t>низацию, в полномочия которых не</w:t>
      </w:r>
      <w:r w:rsidRPr="00482599">
        <w:t xml:space="preserve"> входи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82"/>
        </w:tabs>
        <w:ind w:firstLine="740"/>
        <w:jc w:val="both"/>
      </w:pPr>
      <w:r w:rsidRPr="00482599">
        <w:t>Н</w:t>
      </w:r>
      <w:r w:rsidR="006B4293" w:rsidRPr="00482599">
        <w:t>е</w:t>
      </w:r>
      <w:r w:rsidRPr="00482599">
        <w:t>полно</w:t>
      </w:r>
      <w:r w:rsidR="006B4293" w:rsidRPr="00482599">
        <w:t>е</w:t>
      </w:r>
      <w:r w:rsidRPr="00482599">
        <w:t xml:space="preserve"> за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ол</w:t>
      </w:r>
      <w:r w:rsidR="006B4293" w:rsidRPr="00482599">
        <w:t>е</w:t>
      </w:r>
      <w:r w:rsidRPr="00482599">
        <w:t>й в форм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, в том числ</w:t>
      </w:r>
      <w:r w:rsidR="006B4293" w:rsidRPr="00482599">
        <w:t>е</w:t>
      </w:r>
      <w:r w:rsidRPr="00482599">
        <w:t xml:space="preserve"> в инт</w:t>
      </w:r>
      <w:r w:rsidR="006B4293" w:rsidRPr="00482599">
        <w:t>е</w:t>
      </w:r>
      <w:r w:rsidRPr="00482599">
        <w:t>рактивной форм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 xml:space="preserve">ния на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82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полного компл</w:t>
      </w:r>
      <w:r w:rsidR="006B4293" w:rsidRPr="00482599">
        <w:t>е</w:t>
      </w:r>
      <w:r w:rsidRPr="00482599">
        <w:t>кта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утратили силу на мом</w:t>
      </w:r>
      <w:r w:rsidR="006B4293" w:rsidRPr="00482599">
        <w:t>е</w:t>
      </w:r>
      <w:r w:rsidRPr="00482599">
        <w:t>нт обращ</w:t>
      </w:r>
      <w:r w:rsidR="006B4293" w:rsidRPr="00482599">
        <w:t>е</w:t>
      </w:r>
      <w:r w:rsidRPr="00482599">
        <w:t>ния за услугой (докум</w:t>
      </w:r>
      <w:r w:rsidR="006B4293" w:rsidRPr="00482599">
        <w:t>е</w:t>
      </w:r>
      <w:r w:rsidRPr="00482599">
        <w:t>нт, удостов</w:t>
      </w:r>
      <w:r w:rsidR="006B4293" w:rsidRPr="00482599">
        <w:t>е</w:t>
      </w:r>
      <w:r w:rsidRPr="00482599">
        <w:t>ряющий личность; докум</w:t>
      </w:r>
      <w:r w:rsidR="006B4293" w:rsidRPr="00482599">
        <w:t>е</w:t>
      </w:r>
      <w:r w:rsidRPr="00482599">
        <w:t>нт, удостов</w:t>
      </w:r>
      <w:r w:rsidR="006B4293" w:rsidRPr="00482599">
        <w:t>е</w:t>
      </w:r>
      <w:r w:rsidRPr="00482599">
        <w:t>ряющий полномочия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Заявит</w:t>
      </w:r>
      <w:r w:rsidR="006B4293" w:rsidRPr="00482599">
        <w:t>е</w:t>
      </w:r>
      <w:r w:rsidRPr="00482599">
        <w:t>ля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слуги указанным лицом)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1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сод</w:t>
      </w:r>
      <w:r w:rsidR="006B4293" w:rsidRPr="00482599">
        <w:t>е</w:t>
      </w:r>
      <w:r w:rsidRPr="00482599">
        <w:t>ржат подчистки и исправл</w:t>
      </w:r>
      <w:r w:rsidR="006B4293" w:rsidRPr="00482599">
        <w:t>е</w:t>
      </w:r>
      <w:r w:rsidRPr="00482599">
        <w:t>ния т</w:t>
      </w:r>
      <w:r w:rsidR="006B4293" w:rsidRPr="00482599">
        <w:t>е</w:t>
      </w:r>
      <w:r w:rsidR="001A1EDE">
        <w:t>кста, не</w:t>
      </w:r>
      <w:r w:rsidRPr="00482599">
        <w:t xml:space="preserve"> зав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в порядк</w:t>
      </w:r>
      <w:r w:rsidR="006B4293" w:rsidRPr="00482599">
        <w:t>е</w:t>
      </w:r>
      <w:r w:rsidRPr="00482599">
        <w:t>, установл</w:t>
      </w:r>
      <w:r w:rsidR="006B4293" w:rsidRPr="00482599">
        <w:t>е</w:t>
      </w:r>
      <w:r w:rsidRPr="00482599">
        <w:t>нном законодат</w:t>
      </w:r>
      <w:r w:rsidR="006B4293" w:rsidRPr="00482599">
        <w:t>е</w:t>
      </w:r>
      <w:r w:rsidRPr="00482599">
        <w:t>льством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в эл</w:t>
      </w:r>
      <w:r w:rsidR="006B4293" w:rsidRPr="00482599">
        <w:t>е</w:t>
      </w:r>
      <w:r w:rsidRPr="00482599">
        <w:t>ктронном вид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сод</w:t>
      </w:r>
      <w:r w:rsidR="006B4293" w:rsidRPr="00482599">
        <w:t>е</w:t>
      </w:r>
      <w:r w:rsidRPr="00482599">
        <w:t>ржат повр</w:t>
      </w:r>
      <w:r w:rsidR="006B4293" w:rsidRPr="00482599">
        <w:t>е</w:t>
      </w:r>
      <w:r w:rsidRPr="00482599">
        <w:t>жд</w:t>
      </w:r>
      <w:r w:rsidR="006B4293" w:rsidRPr="00482599">
        <w:t>е</w:t>
      </w:r>
      <w:r w:rsidRPr="00482599">
        <w:t>ния, наличи</w:t>
      </w:r>
      <w:r w:rsidR="006B4293" w:rsidRPr="00482599">
        <w:t>е</w:t>
      </w:r>
      <w:r w:rsidR="001A1EDE">
        <w:t xml:space="preserve"> которых не</w:t>
      </w:r>
      <w:r w:rsidRPr="00482599">
        <w:t xml:space="preserve"> позволя</w:t>
      </w:r>
      <w:r w:rsidR="006B4293" w:rsidRPr="00482599">
        <w:t>е</w:t>
      </w:r>
      <w:r w:rsidRPr="00482599">
        <w:t>т в полном объ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использовать информацию и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, сод</w:t>
      </w:r>
      <w:r w:rsidR="006B4293" w:rsidRPr="00482599">
        <w:t>е</w:t>
      </w:r>
      <w:r w:rsidRPr="00482599">
        <w:t>ржащи</w:t>
      </w:r>
      <w:r w:rsidR="006B4293" w:rsidRPr="00482599">
        <w:t>е</w:t>
      </w:r>
      <w:r w:rsidRPr="00482599">
        <w:t>ся в докум</w:t>
      </w:r>
      <w:r w:rsidR="006B4293" w:rsidRPr="00482599">
        <w:t>е</w:t>
      </w:r>
      <w:r w:rsidRPr="00482599">
        <w:t>нта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ind w:firstLine="740"/>
        <w:jc w:val="both"/>
      </w:pPr>
      <w:r w:rsidRPr="00482599"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докум</w:t>
      </w:r>
      <w:r w:rsidR="006B4293" w:rsidRPr="00482599">
        <w:t>е</w:t>
      </w:r>
      <w:r w:rsidRPr="00482599">
        <w:t>нты, н</w:t>
      </w:r>
      <w:r w:rsidR="006B4293" w:rsidRPr="00482599">
        <w:t>е</w:t>
      </w:r>
      <w:r w:rsidRPr="00482599">
        <w:t>обходимы</w:t>
      </w:r>
      <w:r w:rsidR="006B4293" w:rsidRPr="00482599">
        <w:t>е</w:t>
      </w:r>
      <w:r w:rsidRPr="00482599">
        <w:t xml:space="preserve">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, поданы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с нару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тр</w:t>
      </w:r>
      <w:r w:rsidR="006B4293" w:rsidRPr="00482599">
        <w:t>е</w:t>
      </w:r>
      <w:r w:rsidRPr="00482599">
        <w:t>бований, установл</w:t>
      </w:r>
      <w:r w:rsidR="006B4293" w:rsidRPr="00482599">
        <w:t>е</w:t>
      </w:r>
      <w:r w:rsidRPr="00482599">
        <w:t>нных нормативными правовыми актам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ind w:firstLine="740"/>
        <w:jc w:val="both"/>
      </w:pPr>
      <w:r w:rsidRPr="00482599">
        <w:lastRenderedPageBreak/>
        <w:t>Выявл</w:t>
      </w:r>
      <w:r w:rsidR="006B4293" w:rsidRPr="00482599">
        <w:t>е</w:t>
      </w:r>
      <w:r w:rsidRPr="00482599">
        <w:t>но н</w:t>
      </w:r>
      <w:r w:rsidR="006B4293" w:rsidRPr="00482599">
        <w:t>е</w:t>
      </w:r>
      <w:r w:rsidRPr="00482599">
        <w:t>соблю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тановл</w:t>
      </w:r>
      <w:r w:rsidR="006B4293" w:rsidRPr="00482599">
        <w:t>е</w:t>
      </w:r>
      <w:r w:rsidRPr="00482599">
        <w:t>нных стать</w:t>
      </w:r>
      <w:r w:rsidR="006B4293" w:rsidRPr="00482599">
        <w:t>е</w:t>
      </w:r>
      <w:r w:rsidRPr="00482599">
        <w:t>й 11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го закона от 6 апр</w:t>
      </w:r>
      <w:r w:rsidR="006B4293" w:rsidRPr="00482599">
        <w:t>е</w:t>
      </w:r>
      <w:r w:rsidR="0053737B">
        <w:t>ля 2011</w:t>
      </w:r>
      <w:r w:rsidR="001A1EDE">
        <w:t xml:space="preserve"> </w:t>
      </w:r>
      <w:r w:rsidRPr="00482599">
        <w:t>№ 63-ФЗ «Об эл</w:t>
      </w:r>
      <w:r w:rsidR="006B4293" w:rsidRPr="00482599">
        <w:t>е</w:t>
      </w:r>
      <w:r w:rsidRPr="00482599">
        <w:t>ктронной подписи» условий признания д</w:t>
      </w:r>
      <w:r w:rsidR="006B4293" w:rsidRPr="00482599">
        <w:t>е</w:t>
      </w:r>
      <w:r w:rsidRPr="00482599">
        <w:t>йствит</w:t>
      </w:r>
      <w:r w:rsidR="006B4293" w:rsidRPr="00482599">
        <w:t>е</w:t>
      </w:r>
      <w:r w:rsidRPr="00482599">
        <w:t>льности усил</w:t>
      </w:r>
      <w:r w:rsidR="006B4293" w:rsidRPr="00482599">
        <w:t>е</w:t>
      </w:r>
      <w:r w:rsidRPr="00482599">
        <w:t>нной квалифицированной эл</w:t>
      </w:r>
      <w:r w:rsidR="006B4293" w:rsidRPr="00482599">
        <w:t>е</w:t>
      </w:r>
      <w:r w:rsidRPr="00482599">
        <w:t>ктронной подпис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01"/>
        </w:tabs>
        <w:ind w:firstLine="74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по основаниям, указанным в пункт</w:t>
      </w:r>
      <w:r w:rsidR="006B4293" w:rsidRPr="00482599">
        <w:t>е</w:t>
      </w:r>
      <w:r w:rsidRPr="00482599">
        <w:t xml:space="preserve"> </w:t>
      </w:r>
      <w:r w:rsidR="002757FA">
        <w:t xml:space="preserve">                         </w:t>
      </w:r>
      <w:r w:rsidRPr="00482599">
        <w:t>12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оформля</w:t>
      </w:r>
      <w:r w:rsidR="006B4293" w:rsidRPr="00482599">
        <w:t>е</w:t>
      </w:r>
      <w:r w:rsidRPr="00482599">
        <w:t>тся по форм</w:t>
      </w:r>
      <w:r w:rsidR="006B4293" w:rsidRPr="00482599">
        <w:t>е</w:t>
      </w:r>
      <w:r w:rsidRPr="00482599">
        <w:t xml:space="preserve"> согласно Прилож</w:t>
      </w:r>
      <w:r w:rsidR="006B4293" w:rsidRPr="00482599">
        <w:t>е</w:t>
      </w:r>
      <w:r w:rsidRPr="00482599">
        <w:t>нию № 2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04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</w:t>
      </w:r>
      <w:r w:rsidR="00290B11">
        <w:t xml:space="preserve"> </w:t>
      </w:r>
      <w:r w:rsidRPr="00482599">
        <w:t>но основаниям, указанным в пункт</w:t>
      </w:r>
      <w:r w:rsidR="006B4293" w:rsidRPr="00482599">
        <w:t>е</w:t>
      </w:r>
    </w:p>
    <w:p w:rsidR="00330D1D" w:rsidRPr="00482599" w:rsidRDefault="00330D1D" w:rsidP="0022067E">
      <w:pPr>
        <w:pStyle w:val="1"/>
        <w:shd w:val="clear" w:color="auto" w:fill="auto"/>
        <w:ind w:firstLine="0"/>
        <w:jc w:val="both"/>
      </w:pPr>
      <w:r w:rsidRPr="00482599">
        <w:t>12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а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ю способом,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ны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 заявл</w:t>
      </w:r>
      <w:r w:rsidR="006B4293" w:rsidRPr="00482599">
        <w:t>е</w:t>
      </w:r>
      <w:r w:rsidRPr="00482599">
        <w:t>нии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</w:t>
      </w:r>
      <w:r w:rsidR="006B4293" w:rsidRPr="00482599">
        <w:t>е</w:t>
      </w:r>
      <w:r w:rsidRPr="00482599">
        <w:t xml:space="preserve"> поздн</w:t>
      </w:r>
      <w:r w:rsidR="006B4293" w:rsidRPr="00482599">
        <w:t>ее</w:t>
      </w:r>
      <w:r w:rsidRPr="00482599">
        <w:t xml:space="preserve"> рабоч</w:t>
      </w:r>
      <w:r w:rsidR="006B4293" w:rsidRPr="00482599">
        <w:t>е</w:t>
      </w:r>
      <w:r w:rsidRPr="00482599">
        <w:t>го дня, 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го за дн</w:t>
      </w:r>
      <w:r w:rsidR="006B4293" w:rsidRPr="00482599">
        <w:t>е</w:t>
      </w:r>
      <w:r w:rsidRPr="00482599">
        <w:t>м получ</w:t>
      </w:r>
      <w:r w:rsidR="006B4293" w:rsidRPr="00482599">
        <w:t>е</w:t>
      </w:r>
      <w:r w:rsidRPr="00482599">
        <w:t>ния такого заявл</w:t>
      </w:r>
      <w:r w:rsidR="006B4293" w:rsidRPr="00482599">
        <w:t>е</w:t>
      </w:r>
      <w:r w:rsidRPr="00482599">
        <w:t>ния, либо выдастся в д</w:t>
      </w:r>
      <w:r w:rsidR="006B4293" w:rsidRPr="00482599">
        <w:t>е</w:t>
      </w:r>
      <w:r w:rsidRPr="00482599">
        <w:t>нь личного обращ</w:t>
      </w:r>
      <w:r w:rsidR="006B4293" w:rsidRPr="00482599">
        <w:t>е</w:t>
      </w:r>
      <w:r w:rsidRPr="00482599">
        <w:t>ния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казанного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в многофункциональный ц</w:t>
      </w:r>
      <w:r w:rsidR="006B4293" w:rsidRPr="00482599">
        <w:t>е</w:t>
      </w:r>
      <w:r w:rsidRPr="00482599">
        <w:t>нтр, выбранный при подач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, или уполномоч</w:t>
      </w:r>
      <w:r w:rsidR="006B4293" w:rsidRPr="00482599">
        <w:t>е</w:t>
      </w:r>
      <w:r w:rsidRPr="00482599">
        <w:t>нный орган государств</w:t>
      </w:r>
      <w:r w:rsidR="006B4293" w:rsidRPr="00482599">
        <w:t>е</w:t>
      </w:r>
      <w:r w:rsidRPr="00482599">
        <w:t>нной власти,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ю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96"/>
        </w:tabs>
        <w:spacing w:after="280"/>
        <w:ind w:firstLine="760"/>
        <w:jc w:val="both"/>
      </w:pPr>
      <w:r w:rsidRPr="00482599">
        <w:t>Отказ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по основаниям, указанным в пункт</w:t>
      </w:r>
      <w:r w:rsidR="006B4293" w:rsidRPr="00482599">
        <w:t>е</w:t>
      </w:r>
      <w:r w:rsidRPr="00482599">
        <w:t xml:space="preserve"> 12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пятству</w:t>
      </w:r>
      <w:r w:rsidR="006B4293" w:rsidRPr="00482599">
        <w:t>е</w:t>
      </w:r>
      <w:r w:rsidRPr="00482599">
        <w:t>т повторному обращ</w:t>
      </w:r>
      <w:r w:rsidR="006B4293" w:rsidRPr="00482599">
        <w:t>е</w:t>
      </w:r>
      <w:r w:rsidRPr="00482599">
        <w:t>нию заявит</w:t>
      </w:r>
      <w:r w:rsidR="006B4293" w:rsidRPr="00482599">
        <w:t>е</w:t>
      </w:r>
      <w:r w:rsidR="00520FF6">
        <w:t>ля в Уполномоченный орган</w:t>
      </w:r>
      <w:r w:rsidRPr="00482599">
        <w:t xml:space="preserve">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слуги.</w:t>
      </w:r>
    </w:p>
    <w:p w:rsidR="00330D1D" w:rsidRPr="00DE5161" w:rsidRDefault="00330D1D" w:rsidP="00DE516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96"/>
        </w:tabs>
        <w:spacing w:after="0"/>
        <w:ind w:firstLine="820"/>
        <w:rPr>
          <w:i w:val="0"/>
        </w:rPr>
      </w:pPr>
      <w:bookmarkStart w:id="18" w:name="bookmark18"/>
      <w:bookmarkStart w:id="19" w:name="bookmark19"/>
      <w:r w:rsidRPr="00DE5161">
        <w:rPr>
          <w:i w:val="0"/>
        </w:rPr>
        <w:t>Исч</w:t>
      </w:r>
      <w:r w:rsidR="006B4293" w:rsidRPr="00DE5161">
        <w:rPr>
          <w:i w:val="0"/>
        </w:rPr>
        <w:t>е</w:t>
      </w:r>
      <w:r w:rsidRPr="00DE5161">
        <w:rPr>
          <w:i w:val="0"/>
        </w:rPr>
        <w:t>рпывающий п</w:t>
      </w:r>
      <w:r w:rsidR="006B4293" w:rsidRPr="00DE5161">
        <w:rPr>
          <w:i w:val="0"/>
        </w:rPr>
        <w:t>е</w:t>
      </w:r>
      <w:r w:rsidRPr="00DE5161">
        <w:rPr>
          <w:i w:val="0"/>
        </w:rPr>
        <w:t>р</w:t>
      </w:r>
      <w:r w:rsidR="006B4293" w:rsidRPr="00DE5161">
        <w:rPr>
          <w:i w:val="0"/>
        </w:rPr>
        <w:t>е</w:t>
      </w:r>
      <w:r w:rsidRPr="00DE5161">
        <w:rPr>
          <w:i w:val="0"/>
        </w:rPr>
        <w:t>ч</w:t>
      </w:r>
      <w:r w:rsidR="006B4293" w:rsidRPr="00DE5161">
        <w:rPr>
          <w:i w:val="0"/>
        </w:rPr>
        <w:t>е</w:t>
      </w:r>
      <w:r w:rsidRPr="00DE5161">
        <w:rPr>
          <w:i w:val="0"/>
        </w:rPr>
        <w:t>нь оснований для приостановл</w:t>
      </w:r>
      <w:r w:rsidR="006B4293" w:rsidRPr="00DE5161">
        <w:rPr>
          <w:i w:val="0"/>
        </w:rPr>
        <w:t>е</w:t>
      </w:r>
      <w:r w:rsidRPr="00DE5161">
        <w:rPr>
          <w:i w:val="0"/>
        </w:rPr>
        <w:t>ния или отказа в</w:t>
      </w:r>
      <w:bookmarkStart w:id="20" w:name="bookmark20"/>
      <w:bookmarkStart w:id="21" w:name="bookmark21"/>
      <w:bookmarkEnd w:id="18"/>
      <w:bookmarkEnd w:id="19"/>
      <w:r w:rsidR="00DE5161">
        <w:rPr>
          <w:i w:val="0"/>
        </w:rPr>
        <w:t xml:space="preserve"> </w:t>
      </w:r>
      <w:r w:rsidRPr="00DE5161">
        <w:rPr>
          <w:i w:val="0"/>
        </w:rPr>
        <w:t>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="008C30C3">
        <w:rPr>
          <w:i w:val="0"/>
        </w:rPr>
        <w:t>нии м</w:t>
      </w:r>
      <w:r w:rsidRPr="00DE5161">
        <w:rPr>
          <w:i w:val="0"/>
        </w:rPr>
        <w:t>униципальной услуги</w:t>
      </w:r>
      <w:bookmarkEnd w:id="20"/>
      <w:bookmarkEnd w:id="21"/>
    </w:p>
    <w:p w:rsidR="0053737B" w:rsidRPr="00DE5161" w:rsidRDefault="0053737B" w:rsidP="00DE5161">
      <w:pPr>
        <w:pStyle w:val="24"/>
        <w:keepNext/>
        <w:keepLines/>
        <w:shd w:val="clear" w:color="auto" w:fill="auto"/>
        <w:spacing w:after="0"/>
        <w:rPr>
          <w:i w:val="0"/>
        </w:rPr>
      </w:pP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4"/>
        </w:tabs>
        <w:ind w:firstLine="760"/>
        <w:jc w:val="both"/>
      </w:pPr>
      <w:r w:rsidRPr="00482599">
        <w:t>Оснований для приостановл</w:t>
      </w:r>
      <w:r w:rsidR="006B4293" w:rsidRPr="00482599">
        <w:t>е</w:t>
      </w:r>
      <w:r w:rsidRPr="00482599">
        <w:t>ни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20FF6">
        <w:t>ния услуги не</w:t>
      </w:r>
      <w:r w:rsidRPr="00482599">
        <w:t xml:space="preserve"> пр</w:t>
      </w:r>
      <w:r w:rsidR="006B4293" w:rsidRPr="00482599">
        <w:t>е</w:t>
      </w:r>
      <w:r w:rsidRPr="00482599">
        <w:t>дусмотр</w:t>
      </w:r>
      <w:r w:rsidR="006B4293" w:rsidRPr="00482599">
        <w:t>е</w:t>
      </w:r>
      <w:r w:rsidRPr="00482599">
        <w:t>но.</w:t>
      </w:r>
    </w:p>
    <w:p w:rsidR="00330D1D" w:rsidRPr="0053737B" w:rsidRDefault="00330D1D" w:rsidP="0053737B">
      <w:pPr>
        <w:pStyle w:val="24"/>
        <w:keepNext/>
        <w:keepLines/>
        <w:numPr>
          <w:ilvl w:val="1"/>
          <w:numId w:val="4"/>
        </w:numPr>
        <w:shd w:val="clear" w:color="auto" w:fill="auto"/>
        <w:tabs>
          <w:tab w:val="left" w:pos="1344"/>
        </w:tabs>
        <w:spacing w:after="0"/>
        <w:ind w:firstLine="760"/>
        <w:jc w:val="both"/>
        <w:rPr>
          <w:b w:val="0"/>
          <w:i w:val="0"/>
        </w:rPr>
      </w:pPr>
      <w:bookmarkStart w:id="22" w:name="bookmark22"/>
      <w:bookmarkStart w:id="23" w:name="bookmark23"/>
      <w:r w:rsidRPr="0053737B">
        <w:rPr>
          <w:b w:val="0"/>
          <w:i w:val="0"/>
        </w:rPr>
        <w:t>Основания для отказа в пр</w:t>
      </w:r>
      <w:r w:rsidR="006B4293" w:rsidRPr="0053737B">
        <w:rPr>
          <w:b w:val="0"/>
          <w:i w:val="0"/>
        </w:rPr>
        <w:t>е</w:t>
      </w:r>
      <w:r w:rsidRPr="0053737B">
        <w:rPr>
          <w:b w:val="0"/>
          <w:i w:val="0"/>
        </w:rPr>
        <w:t>доставл</w:t>
      </w:r>
      <w:r w:rsidR="006B4293" w:rsidRPr="0053737B">
        <w:rPr>
          <w:b w:val="0"/>
          <w:i w:val="0"/>
        </w:rPr>
        <w:t>е</w:t>
      </w:r>
      <w:r w:rsidRPr="0053737B">
        <w:rPr>
          <w:b w:val="0"/>
          <w:i w:val="0"/>
        </w:rPr>
        <w:t>нии услуги</w:t>
      </w:r>
      <w:bookmarkEnd w:id="22"/>
      <w:bookmarkEnd w:id="23"/>
      <w:r w:rsidR="00520FF6">
        <w:rPr>
          <w:b w:val="0"/>
          <w:i w:val="0"/>
        </w:rPr>
        <w:t>:</w:t>
      </w:r>
    </w:p>
    <w:p w:rsidR="0060310F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01"/>
        </w:tabs>
        <w:ind w:firstLine="760"/>
        <w:jc w:val="both"/>
      </w:pPr>
      <w:r w:rsidRPr="00482599">
        <w:t>Поступ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520FF6">
        <w:t> </w:t>
      </w:r>
      <w:r w:rsidRPr="00482599">
        <w:t>отв</w:t>
      </w:r>
      <w:r w:rsidR="006B4293" w:rsidRPr="00482599">
        <w:t>е</w:t>
      </w:r>
      <w:r w:rsidR="00520FF6">
        <w:t>та </w:t>
      </w:r>
      <w:r w:rsidR="0060310F">
        <w:t>в орган</w:t>
      </w:r>
      <w:r w:rsidR="00520FF6">
        <w:t> </w:t>
      </w:r>
      <w:r w:rsidRPr="00482599">
        <w:t>м</w:t>
      </w:r>
      <w:r w:rsidR="006B4293" w:rsidRPr="00482599">
        <w:t>е</w:t>
      </w:r>
      <w:r w:rsidR="00520FF6">
        <w:t>стного </w:t>
      </w:r>
      <w:r w:rsidRPr="00482599">
        <w:t>самоуправл</w:t>
      </w:r>
      <w:r w:rsidR="006B4293" w:rsidRPr="00482599">
        <w:t>е</w:t>
      </w:r>
      <w:r w:rsidR="0060310F">
        <w:t>ния либо подведомствен-</w:t>
      </w:r>
    </w:p>
    <w:p w:rsidR="00330D1D" w:rsidRPr="00482599" w:rsidRDefault="0060310F" w:rsidP="0060310F">
      <w:pPr>
        <w:pStyle w:val="1"/>
        <w:shd w:val="clear" w:color="auto" w:fill="auto"/>
        <w:tabs>
          <w:tab w:val="left" w:pos="1501"/>
        </w:tabs>
        <w:ind w:firstLine="0"/>
        <w:jc w:val="both"/>
      </w:pPr>
      <w:r>
        <w:t>ной </w:t>
      </w:r>
      <w:r w:rsidR="00330D1D" w:rsidRPr="00482599">
        <w:t>органу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организации на м</w:t>
      </w:r>
      <w:r w:rsidR="006B4293" w:rsidRPr="00482599">
        <w:t>е</w:t>
      </w:r>
      <w:r w:rsidR="00330D1D" w:rsidRPr="00482599">
        <w:t>ж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ый запрос, свид</w:t>
      </w:r>
      <w:r w:rsidR="006B4293" w:rsidRPr="00482599">
        <w:t>е</w:t>
      </w:r>
      <w:r w:rsidR="00330D1D" w:rsidRPr="00482599">
        <w:t>т</w:t>
      </w:r>
      <w:r w:rsidR="006B4293" w:rsidRPr="00482599">
        <w:t>е</w:t>
      </w:r>
      <w:r w:rsidR="00330D1D" w:rsidRPr="00482599">
        <w:t>льствующ</w:t>
      </w:r>
      <w:r w:rsidR="006B4293" w:rsidRPr="00482599">
        <w:t>е</w:t>
      </w:r>
      <w:r w:rsidR="00330D1D" w:rsidRPr="00482599">
        <w:t>го об отсутствии докум</w:t>
      </w:r>
      <w:r w:rsidR="006B4293" w:rsidRPr="00482599">
        <w:t>е</w:t>
      </w:r>
      <w:r w:rsidR="00330D1D" w:rsidRPr="00482599">
        <w:t>нта и (или) информации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6"/>
        </w:tabs>
        <w:ind w:firstLine="760"/>
        <w:jc w:val="both"/>
      </w:pPr>
      <w:r w:rsidRPr="00482599">
        <w:t>Н</w:t>
      </w:r>
      <w:r w:rsidR="006B4293" w:rsidRPr="00482599">
        <w:t>е</w:t>
      </w:r>
      <w:r w:rsidRPr="00482599">
        <w:t>соотв</w:t>
      </w:r>
      <w:r w:rsidR="006B4293" w:rsidRPr="00482599">
        <w:t>е</w:t>
      </w:r>
      <w:r w:rsidRPr="00482599">
        <w:t>тстви</w:t>
      </w:r>
      <w:r w:rsidR="006B4293" w:rsidRPr="00482599">
        <w:t>е</w:t>
      </w:r>
      <w:r w:rsidRPr="00482599">
        <w:t xml:space="preserve"> про</w:t>
      </w:r>
      <w:r w:rsidR="006B4293" w:rsidRPr="00482599">
        <w:t>е</w:t>
      </w:r>
      <w:r w:rsidRPr="00482599">
        <w:t>кта производства работ тр</w:t>
      </w:r>
      <w:r w:rsidR="006B4293" w:rsidRPr="00482599">
        <w:t>е</w:t>
      </w:r>
      <w:r w:rsidRPr="00482599">
        <w:t>бованиям, установл</w:t>
      </w:r>
      <w:r w:rsidR="006B4293" w:rsidRPr="00482599">
        <w:t>е</w:t>
      </w:r>
      <w:r w:rsidRPr="00482599">
        <w:t>нным нормативными правовыми актам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24"/>
        </w:tabs>
        <w:ind w:firstLine="760"/>
        <w:jc w:val="both"/>
      </w:pPr>
      <w:r w:rsidRPr="00482599">
        <w:t>Н</w:t>
      </w:r>
      <w:r w:rsidR="006B4293" w:rsidRPr="00482599">
        <w:t>е</w:t>
      </w:r>
      <w:r w:rsidRPr="00482599">
        <w:t>возможность выполн</w:t>
      </w:r>
      <w:r w:rsidR="006B4293" w:rsidRPr="00482599">
        <w:t>е</w:t>
      </w:r>
      <w:r w:rsidRPr="00482599">
        <w:t>ния работ в зая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срок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01"/>
        </w:tabs>
        <w:ind w:firstLine="760"/>
        <w:jc w:val="both"/>
      </w:pPr>
      <w:r w:rsidRPr="00482599">
        <w:t>Установл</w:t>
      </w:r>
      <w:r w:rsidR="006B4293" w:rsidRPr="00482599">
        <w:t>е</w:t>
      </w:r>
      <w:r w:rsidRPr="00482599">
        <w:t>ны факты наруш</w:t>
      </w:r>
      <w:r w:rsidR="006B4293" w:rsidRPr="00482599">
        <w:t>е</w:t>
      </w:r>
      <w:r w:rsidRPr="00482599">
        <w:t>ний пр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и з</w:t>
      </w:r>
      <w:r w:rsidR="006B4293" w:rsidRPr="00482599">
        <w:t>е</w:t>
      </w:r>
      <w:r w:rsidRPr="00482599">
        <w:t>мляных работ в соотв</w:t>
      </w:r>
      <w:r w:rsidR="006B4293" w:rsidRPr="00482599">
        <w:t>е</w:t>
      </w:r>
      <w:r w:rsidRPr="00482599">
        <w:t>тствии с выданным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6"/>
        </w:tabs>
        <w:ind w:firstLine="760"/>
        <w:jc w:val="both"/>
      </w:pPr>
      <w:r w:rsidRPr="00482599">
        <w:t>Наличи</w:t>
      </w:r>
      <w:r w:rsidR="006B4293" w:rsidRPr="00482599">
        <w:t>е</w:t>
      </w:r>
      <w:r w:rsidRPr="00482599">
        <w:t xml:space="preserve"> противор</w:t>
      </w:r>
      <w:r w:rsidR="006B4293" w:rsidRPr="00482599">
        <w:t>е</w:t>
      </w:r>
      <w:r w:rsidRPr="00482599">
        <w:t>чивых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 в заявл</w:t>
      </w:r>
      <w:r w:rsidR="006B4293" w:rsidRPr="00482599">
        <w:t>е</w:t>
      </w:r>
      <w:r w:rsidRPr="00482599">
        <w:t>нии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услуги и прилож</w:t>
      </w:r>
      <w:r w:rsidR="006B4293" w:rsidRPr="00482599">
        <w:t>е</w:t>
      </w:r>
      <w:r w:rsidRPr="00482599">
        <w:t>нных к н</w:t>
      </w:r>
      <w:r w:rsidR="006B4293" w:rsidRPr="00482599">
        <w:t>е</w:t>
      </w:r>
      <w:r w:rsidRPr="00482599">
        <w:t>му докум</w:t>
      </w:r>
      <w:r w:rsidR="006B4293" w:rsidRPr="00482599">
        <w:t>е</w:t>
      </w:r>
      <w:r w:rsidRPr="00482599">
        <w:t>нтах.</w:t>
      </w:r>
    </w:p>
    <w:p w:rsidR="00330D1D" w:rsidRPr="00482599" w:rsidRDefault="00330D1D" w:rsidP="0022067E">
      <w:pPr>
        <w:pStyle w:val="1"/>
        <w:shd w:val="clear" w:color="auto" w:fill="auto"/>
        <w:spacing w:after="180"/>
        <w:ind w:firstLine="760"/>
        <w:jc w:val="both"/>
      </w:pPr>
      <w:r w:rsidRPr="00482599">
        <w:t>Отказ о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 нс пр</w:t>
      </w:r>
      <w:r w:rsidR="006B4293" w:rsidRPr="00482599">
        <w:t>е</w:t>
      </w:r>
      <w:r w:rsidRPr="00482599">
        <w:t>пятству</w:t>
      </w:r>
      <w:r w:rsidR="006B4293" w:rsidRPr="00482599">
        <w:t>е</w:t>
      </w:r>
      <w:r w:rsidRPr="00482599">
        <w:t>т повторному обращ</w:t>
      </w:r>
      <w:r w:rsidR="006B4293" w:rsidRPr="00482599">
        <w:t>е</w:t>
      </w:r>
      <w:r w:rsidRPr="00482599">
        <w:t>нию Заявит</w:t>
      </w:r>
      <w:r w:rsidR="006B4293" w:rsidRPr="00482599">
        <w:t>е</w:t>
      </w:r>
      <w:r w:rsidR="0060310F">
        <w:t>ля в Уполномоченный орган</w:t>
      </w:r>
      <w:r w:rsidRPr="00482599">
        <w:t xml:space="preserve">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FA5192">
        <w:t>м м</w:t>
      </w:r>
      <w:r w:rsidRPr="00482599">
        <w:t>униципальной услуги.</w:t>
      </w: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264"/>
        </w:tabs>
        <w:spacing w:after="0"/>
        <w:ind w:firstLine="820"/>
        <w:rPr>
          <w:i w:val="0"/>
        </w:rPr>
      </w:pPr>
      <w:bookmarkStart w:id="24" w:name="bookmark24"/>
      <w:bookmarkStart w:id="25" w:name="bookmark25"/>
      <w:r w:rsidRPr="00DE5161">
        <w:rPr>
          <w:i w:val="0"/>
        </w:rPr>
        <w:t>Порядок, разм</w:t>
      </w:r>
      <w:r w:rsidR="006B4293" w:rsidRPr="00DE5161">
        <w:rPr>
          <w:i w:val="0"/>
        </w:rPr>
        <w:t>е</w:t>
      </w:r>
      <w:r w:rsidRPr="00DE5161">
        <w:rPr>
          <w:i w:val="0"/>
        </w:rPr>
        <w:t>р и основания взимания муниципальной пошлины или иной</w:t>
      </w:r>
      <w:bookmarkEnd w:id="24"/>
      <w:bookmarkEnd w:id="25"/>
    </w:p>
    <w:p w:rsidR="00330D1D" w:rsidRPr="00DE5161" w:rsidRDefault="00330D1D" w:rsidP="0022067E">
      <w:pPr>
        <w:pStyle w:val="24"/>
        <w:keepNext/>
        <w:keepLines/>
        <w:shd w:val="clear" w:color="auto" w:fill="auto"/>
        <w:spacing w:after="280"/>
        <w:rPr>
          <w:i w:val="0"/>
        </w:rPr>
      </w:pPr>
      <w:bookmarkStart w:id="26" w:name="bookmark26"/>
      <w:bookmarkStart w:id="27" w:name="bookmark27"/>
      <w:r w:rsidRPr="00DE5161">
        <w:rPr>
          <w:i w:val="0"/>
        </w:rPr>
        <w:t>платы, взима</w:t>
      </w:r>
      <w:r w:rsidR="006B4293" w:rsidRPr="00DE5161">
        <w:rPr>
          <w:i w:val="0"/>
        </w:rPr>
        <w:t>е</w:t>
      </w:r>
      <w:r w:rsidRPr="00DE5161">
        <w:rPr>
          <w:i w:val="0"/>
        </w:rPr>
        <w:t>мой за 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Pr="00DE5161">
        <w:rPr>
          <w:i w:val="0"/>
        </w:rPr>
        <w:t>ни</w:t>
      </w:r>
      <w:r w:rsidR="006B4293" w:rsidRPr="00DE5161">
        <w:rPr>
          <w:i w:val="0"/>
        </w:rPr>
        <w:t>е</w:t>
      </w:r>
      <w:r w:rsidR="008C30C3">
        <w:rPr>
          <w:i w:val="0"/>
        </w:rPr>
        <w:t xml:space="preserve"> м</w:t>
      </w:r>
      <w:r w:rsidRPr="00DE5161">
        <w:rPr>
          <w:i w:val="0"/>
        </w:rPr>
        <w:t>униципальной услуги</w:t>
      </w:r>
      <w:bookmarkEnd w:id="26"/>
      <w:bookmarkEnd w:id="27"/>
    </w:p>
    <w:p w:rsidR="0053737B" w:rsidRDefault="00330D1D" w:rsidP="0053737B">
      <w:pPr>
        <w:pStyle w:val="1"/>
        <w:numPr>
          <w:ilvl w:val="1"/>
          <w:numId w:val="4"/>
        </w:numPr>
        <w:shd w:val="clear" w:color="auto" w:fill="auto"/>
        <w:tabs>
          <w:tab w:val="left" w:pos="1298"/>
        </w:tabs>
        <w:ind w:firstLine="720"/>
        <w:jc w:val="both"/>
      </w:pPr>
      <w:r w:rsidRPr="00482599">
        <w:t>Муниципальная услуга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я б</w:t>
      </w:r>
      <w:r w:rsidR="006B4293" w:rsidRPr="00482599">
        <w:t>е</w:t>
      </w:r>
      <w:r w:rsidRPr="00482599">
        <w:t>сплатно.</w:t>
      </w:r>
      <w:bookmarkStart w:id="28" w:name="bookmark28"/>
      <w:bookmarkStart w:id="29" w:name="bookmark29"/>
    </w:p>
    <w:p w:rsidR="00DE4496" w:rsidRDefault="00DE4496" w:rsidP="00DE4496">
      <w:pPr>
        <w:pStyle w:val="1"/>
        <w:shd w:val="clear" w:color="auto" w:fill="auto"/>
        <w:tabs>
          <w:tab w:val="left" w:pos="1298"/>
        </w:tabs>
        <w:ind w:left="720" w:firstLine="0"/>
        <w:jc w:val="both"/>
      </w:pPr>
    </w:p>
    <w:p w:rsidR="00330D1D" w:rsidRPr="00DE5161" w:rsidRDefault="00330D1D" w:rsidP="00DE4496">
      <w:pPr>
        <w:pStyle w:val="1"/>
        <w:numPr>
          <w:ilvl w:val="0"/>
          <w:numId w:val="4"/>
        </w:numPr>
        <w:shd w:val="clear" w:color="auto" w:fill="auto"/>
        <w:tabs>
          <w:tab w:val="left" w:pos="1298"/>
        </w:tabs>
        <w:jc w:val="center"/>
        <w:rPr>
          <w:b/>
        </w:rPr>
      </w:pPr>
      <w:r w:rsidRPr="00DE5161">
        <w:rPr>
          <w:b/>
        </w:rPr>
        <w:t>П</w:t>
      </w:r>
      <w:r w:rsidR="006B4293" w:rsidRPr="00DE5161">
        <w:rPr>
          <w:b/>
        </w:rPr>
        <w:t>е</w:t>
      </w:r>
      <w:r w:rsidRPr="00DE5161">
        <w:rPr>
          <w:b/>
        </w:rPr>
        <w:t>р</w:t>
      </w:r>
      <w:r w:rsidR="006B4293" w:rsidRPr="00DE5161">
        <w:rPr>
          <w:b/>
        </w:rPr>
        <w:t>е</w:t>
      </w:r>
      <w:r w:rsidRPr="00DE5161">
        <w:rPr>
          <w:b/>
        </w:rPr>
        <w:t>ч</w:t>
      </w:r>
      <w:r w:rsidR="006B4293" w:rsidRPr="00DE5161">
        <w:rPr>
          <w:b/>
        </w:rPr>
        <w:t>е</w:t>
      </w:r>
      <w:r w:rsidRPr="00DE5161">
        <w:rPr>
          <w:b/>
        </w:rPr>
        <w:t>нь услуг, н</w:t>
      </w:r>
      <w:r w:rsidR="006B4293" w:rsidRPr="00DE5161">
        <w:rPr>
          <w:b/>
        </w:rPr>
        <w:t>е</w:t>
      </w:r>
      <w:r w:rsidRPr="00DE5161">
        <w:rPr>
          <w:b/>
        </w:rPr>
        <w:t>обходимых и обязат</w:t>
      </w:r>
      <w:r w:rsidR="006B4293" w:rsidRPr="00DE5161">
        <w:rPr>
          <w:b/>
        </w:rPr>
        <w:t>е</w:t>
      </w:r>
      <w:r w:rsidRPr="00DE5161">
        <w:rPr>
          <w:b/>
        </w:rPr>
        <w:t>льных для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Pr="00DE5161">
        <w:rPr>
          <w:b/>
        </w:rPr>
        <w:t>ния</w:t>
      </w:r>
      <w:r w:rsidRPr="00DE5161">
        <w:rPr>
          <w:b/>
        </w:rPr>
        <w:br/>
      </w:r>
      <w:r w:rsidR="008C30C3">
        <w:rPr>
          <w:b/>
        </w:rPr>
        <w:t>м</w:t>
      </w:r>
      <w:r w:rsidRPr="00DE5161">
        <w:rPr>
          <w:b/>
        </w:rPr>
        <w:t>униципальной услуги, в том числ</w:t>
      </w:r>
      <w:r w:rsidR="006B4293" w:rsidRPr="00DE5161">
        <w:rPr>
          <w:b/>
        </w:rPr>
        <w:t>е</w:t>
      </w:r>
      <w:r w:rsidRPr="00DE5161">
        <w:rPr>
          <w:b/>
        </w:rPr>
        <w:t xml:space="preserve"> порядок, разм</w:t>
      </w:r>
      <w:r w:rsidR="006B4293" w:rsidRPr="00DE5161">
        <w:rPr>
          <w:b/>
        </w:rPr>
        <w:t>е</w:t>
      </w:r>
      <w:r w:rsidR="008A340B" w:rsidRPr="00DE5161">
        <w:rPr>
          <w:b/>
        </w:rPr>
        <w:t xml:space="preserve">р и основания взимания платы за </w:t>
      </w:r>
      <w:r w:rsidRPr="00DE5161">
        <w:rPr>
          <w:b/>
        </w:rPr>
        <w:t>пр</w:t>
      </w:r>
      <w:r w:rsidR="006B4293" w:rsidRPr="00DE5161">
        <w:rPr>
          <w:b/>
        </w:rPr>
        <w:t>е</w:t>
      </w:r>
      <w:r w:rsidR="008A340B" w:rsidRPr="00DE5161">
        <w:rPr>
          <w:b/>
        </w:rPr>
        <w:t>дост</w:t>
      </w:r>
      <w:r w:rsidRPr="00DE5161">
        <w:rPr>
          <w:b/>
        </w:rPr>
        <w:t>авл</w:t>
      </w:r>
      <w:r w:rsidR="006B4293" w:rsidRPr="00DE5161">
        <w:rPr>
          <w:b/>
        </w:rPr>
        <w:t>е</w:t>
      </w:r>
      <w:r w:rsidR="008A340B" w:rsidRPr="00DE5161">
        <w:rPr>
          <w:b/>
        </w:rPr>
        <w:t>ни</w:t>
      </w:r>
      <w:r w:rsidR="006B4293" w:rsidRPr="00DE5161">
        <w:rPr>
          <w:b/>
        </w:rPr>
        <w:t>е</w:t>
      </w:r>
      <w:r w:rsidR="008A340B" w:rsidRPr="00DE5161">
        <w:rPr>
          <w:b/>
        </w:rPr>
        <w:t xml:space="preserve"> т</w:t>
      </w:r>
      <w:r w:rsidRPr="00DE5161">
        <w:rPr>
          <w:b/>
        </w:rPr>
        <w:t>аких услуг</w:t>
      </w:r>
      <w:bookmarkEnd w:id="28"/>
      <w:bookmarkEnd w:id="29"/>
    </w:p>
    <w:p w:rsidR="00DE4496" w:rsidRPr="00DE4496" w:rsidRDefault="00DE4496" w:rsidP="00DE4496">
      <w:pPr>
        <w:pStyle w:val="1"/>
        <w:shd w:val="clear" w:color="auto" w:fill="auto"/>
        <w:tabs>
          <w:tab w:val="left" w:pos="1298"/>
        </w:tabs>
        <w:ind w:left="400" w:firstLine="0"/>
        <w:rPr>
          <w:b/>
          <w:i/>
        </w:rPr>
      </w:pP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96"/>
        </w:tabs>
        <w:ind w:firstLine="760"/>
        <w:jc w:val="both"/>
      </w:pPr>
      <w:r w:rsidRPr="00482599">
        <w:t>Услуги, н</w:t>
      </w:r>
      <w:r w:rsidR="006B4293" w:rsidRPr="00482599">
        <w:t>е</w:t>
      </w:r>
      <w:r w:rsidRPr="00482599">
        <w:t>обходимы</w:t>
      </w:r>
      <w:r w:rsidR="006B4293" w:rsidRPr="00482599">
        <w:t>е</w:t>
      </w:r>
      <w:r w:rsidRPr="00482599">
        <w:t xml:space="preserve"> и обязат</w:t>
      </w:r>
      <w:r w:rsidR="006B4293" w:rsidRPr="00482599">
        <w:t>е</w:t>
      </w:r>
      <w:r w:rsidRPr="00482599">
        <w:t>льны</w:t>
      </w:r>
      <w:r w:rsidR="006B4293" w:rsidRPr="00482599">
        <w:t>е</w:t>
      </w:r>
      <w:r w:rsidRPr="00482599">
        <w:t xml:space="preserve">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отсутствуют.</w:t>
      </w:r>
    </w:p>
    <w:p w:rsidR="00DE4496" w:rsidRPr="00482599" w:rsidRDefault="00DE4496" w:rsidP="00DE4496">
      <w:pPr>
        <w:pStyle w:val="1"/>
        <w:shd w:val="clear" w:color="auto" w:fill="auto"/>
        <w:tabs>
          <w:tab w:val="left" w:pos="1496"/>
        </w:tabs>
        <w:ind w:left="760" w:firstLine="0"/>
        <w:jc w:val="both"/>
      </w:pP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581"/>
        </w:tabs>
        <w:spacing w:after="180"/>
        <w:rPr>
          <w:i w:val="0"/>
        </w:rPr>
      </w:pPr>
      <w:bookmarkStart w:id="30" w:name="bookmark30"/>
      <w:bookmarkStart w:id="31" w:name="bookmark31"/>
      <w:r w:rsidRPr="00DE5161">
        <w:rPr>
          <w:i w:val="0"/>
        </w:rPr>
        <w:lastRenderedPageBreak/>
        <w:t>Способы 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Pr="00DE5161">
        <w:rPr>
          <w:i w:val="0"/>
        </w:rPr>
        <w:t>ния Заявит</w:t>
      </w:r>
      <w:r w:rsidR="006B4293" w:rsidRPr="00DE5161">
        <w:rPr>
          <w:i w:val="0"/>
        </w:rPr>
        <w:t>е</w:t>
      </w:r>
      <w:r w:rsidRPr="00DE5161">
        <w:rPr>
          <w:i w:val="0"/>
        </w:rPr>
        <w:t>л</w:t>
      </w:r>
      <w:r w:rsidR="006B4293" w:rsidRPr="00DE5161">
        <w:rPr>
          <w:i w:val="0"/>
        </w:rPr>
        <w:t>е</w:t>
      </w:r>
      <w:r w:rsidRPr="00DE5161">
        <w:rPr>
          <w:i w:val="0"/>
        </w:rPr>
        <w:t>м докум</w:t>
      </w:r>
      <w:r w:rsidR="006B4293" w:rsidRPr="00DE5161">
        <w:rPr>
          <w:i w:val="0"/>
        </w:rPr>
        <w:t>е</w:t>
      </w:r>
      <w:r w:rsidRPr="00DE5161">
        <w:rPr>
          <w:i w:val="0"/>
        </w:rPr>
        <w:t>нтов, н</w:t>
      </w:r>
      <w:r w:rsidR="006B4293" w:rsidRPr="00DE5161">
        <w:rPr>
          <w:i w:val="0"/>
        </w:rPr>
        <w:t>е</w:t>
      </w:r>
      <w:r w:rsidRPr="00DE5161">
        <w:rPr>
          <w:i w:val="0"/>
        </w:rPr>
        <w:t>обходимых для</w:t>
      </w:r>
      <w:r w:rsidRPr="00DE5161">
        <w:rPr>
          <w:i w:val="0"/>
        </w:rPr>
        <w:br/>
        <w:t>получ</w:t>
      </w:r>
      <w:r w:rsidR="006B4293" w:rsidRPr="00DE5161">
        <w:rPr>
          <w:i w:val="0"/>
        </w:rPr>
        <w:t>е</w:t>
      </w:r>
      <w:r w:rsidR="008C30C3">
        <w:rPr>
          <w:i w:val="0"/>
        </w:rPr>
        <w:t>ния м</w:t>
      </w:r>
      <w:r w:rsidRPr="00DE5161">
        <w:rPr>
          <w:i w:val="0"/>
        </w:rPr>
        <w:t>униципальной услуги</w:t>
      </w:r>
      <w:bookmarkEnd w:id="30"/>
      <w:bookmarkEnd w:id="31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96"/>
        </w:tabs>
        <w:spacing w:line="276" w:lineRule="auto"/>
        <w:ind w:firstLine="760"/>
        <w:jc w:val="both"/>
      </w:pPr>
      <w:r w:rsidRPr="00482599">
        <w:t>Администрация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</w:t>
      </w:r>
      <w:r w:rsidR="006B4293" w:rsidRPr="00482599">
        <w:t>е</w:t>
      </w:r>
      <w:r w:rsidRPr="00482599">
        <w:t>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FA5192">
        <w:t xml:space="preserve"> м</w:t>
      </w:r>
      <w:r w:rsidRPr="00482599">
        <w:t>униципальной услуги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, а такж</w:t>
      </w:r>
      <w:r w:rsidR="006B4293" w:rsidRPr="00482599">
        <w:t>е</w:t>
      </w:r>
      <w:r w:rsidRPr="00482599">
        <w:t xml:space="preserve"> в иных формах по выбору Заявит</w:t>
      </w:r>
      <w:r w:rsidR="006B4293" w:rsidRPr="00482599">
        <w:t>е</w:t>
      </w:r>
      <w:r w:rsidRPr="00482599">
        <w:t>ля в соотв</w:t>
      </w:r>
      <w:r w:rsidR="006B4293" w:rsidRPr="00482599">
        <w:t>е</w:t>
      </w:r>
      <w:r w:rsidRPr="00482599">
        <w:t>тствии с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 законом от 27.07.2010 № 210-ФЗ «Об организаци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»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spacing w:line="276" w:lineRule="auto"/>
        <w:ind w:firstLine="740"/>
        <w:jc w:val="both"/>
      </w:pPr>
      <w:r w:rsidRPr="00482599">
        <w:t>Для получ</w:t>
      </w:r>
      <w:r w:rsidR="006B4293" w:rsidRPr="00482599">
        <w:t>е</w:t>
      </w:r>
      <w:r w:rsidR="00FA5192">
        <w:t>ния м</w:t>
      </w:r>
      <w:r w:rsidRPr="00482599">
        <w:t>униципальной услуги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ь авторизу</w:t>
      </w:r>
      <w:r w:rsidR="006B4293" w:rsidRPr="00482599">
        <w:t>е</w:t>
      </w:r>
      <w:r w:rsidRPr="00482599">
        <w:t xml:space="preserve">тся на </w:t>
      </w:r>
      <w:r w:rsidR="006B4293" w:rsidRPr="00482599">
        <w:t>Е</w:t>
      </w:r>
      <w:r w:rsidRPr="00482599">
        <w:t>ПГУ поср</w:t>
      </w:r>
      <w:r w:rsidR="006B4293" w:rsidRPr="00482599">
        <w:t>е</w:t>
      </w:r>
      <w:r w:rsidRPr="00482599">
        <w:t>дством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й уч</w:t>
      </w:r>
      <w:r w:rsidR="006B4293" w:rsidRPr="00482599">
        <w:t>е</w:t>
      </w:r>
      <w:r w:rsidRPr="00482599">
        <w:t xml:space="preserve">тной записи </w:t>
      </w:r>
      <w:r w:rsidR="006B4293" w:rsidRPr="00482599">
        <w:t>Е</w:t>
      </w:r>
      <w:r w:rsidRPr="00482599">
        <w:t>диной сист</w:t>
      </w:r>
      <w:r w:rsidR="006B4293" w:rsidRPr="00482599">
        <w:t>е</w:t>
      </w:r>
      <w:r w:rsidRPr="00482599">
        <w:t>мы ид</w:t>
      </w:r>
      <w:r w:rsidR="006B4293" w:rsidRPr="00482599">
        <w:t>е</w:t>
      </w:r>
      <w:r w:rsidRPr="00482599">
        <w:t>нтификации и аут</w:t>
      </w:r>
      <w:r w:rsidR="006B4293" w:rsidRPr="00482599">
        <w:t>е</w:t>
      </w:r>
      <w:r w:rsidRPr="00482599">
        <w:t>нтификации (дал</w:t>
      </w:r>
      <w:r w:rsidR="006B4293" w:rsidRPr="00482599">
        <w:t>ее</w:t>
      </w:r>
      <w:r w:rsidRPr="00482599">
        <w:t xml:space="preserve"> - </w:t>
      </w:r>
      <w:r w:rsidR="006B4293" w:rsidRPr="00482599">
        <w:t>Е</w:t>
      </w:r>
      <w:r w:rsidRPr="00482599">
        <w:t>СИА), зат</w:t>
      </w:r>
      <w:r w:rsidR="006B4293" w:rsidRPr="00482599">
        <w:t>е</w:t>
      </w:r>
      <w:r w:rsidRPr="00482599">
        <w:t>м заполня</w:t>
      </w:r>
      <w:r w:rsidR="006B4293" w:rsidRPr="00482599">
        <w:t>е</w:t>
      </w:r>
      <w:r w:rsidRPr="00482599">
        <w:t>т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сп</w:t>
      </w:r>
      <w:r w:rsidR="006B4293" w:rsidRPr="00482599">
        <w:t>е</w:t>
      </w:r>
      <w:r w:rsidRPr="00482599">
        <w:t>циальной инт</w:t>
      </w:r>
      <w:r w:rsidR="006B4293" w:rsidRPr="00482599">
        <w:t>е</w:t>
      </w:r>
      <w:r w:rsidRPr="00482599">
        <w:t>рактивной формы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spacing w:line="276" w:lineRule="auto"/>
        <w:ind w:firstLine="740"/>
        <w:jc w:val="both"/>
      </w:pPr>
      <w:r w:rsidRPr="00482599">
        <w:t>Заполн</w:t>
      </w:r>
      <w:r w:rsidR="006B4293" w:rsidRPr="00482599">
        <w:t>е</w:t>
      </w:r>
      <w:r w:rsidRPr="00482599">
        <w:t>нно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т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м</w:t>
      </w:r>
      <w:r w:rsidR="006B4293" w:rsidRPr="00482599">
        <w:t>е</w:t>
      </w:r>
      <w:r w:rsidRPr="00482599">
        <w:t>ст</w:t>
      </w:r>
      <w:r w:rsidR="006B4293" w:rsidRPr="00482599">
        <w:t>е</w:t>
      </w:r>
      <w:r w:rsidRPr="00482599">
        <w:t xml:space="preserve"> с прикр</w:t>
      </w:r>
      <w:r w:rsidR="006B4293" w:rsidRPr="00482599">
        <w:t>е</w:t>
      </w:r>
      <w:r w:rsidRPr="00482599">
        <w:t>пл</w:t>
      </w:r>
      <w:r w:rsidR="006B4293" w:rsidRPr="00482599">
        <w:t>е</w:t>
      </w:r>
      <w:r w:rsidRPr="00482599">
        <w:t>нными эл</w:t>
      </w:r>
      <w:r w:rsidR="006B4293" w:rsidRPr="00482599">
        <w:t>е</w:t>
      </w:r>
      <w:r w:rsidRPr="00482599">
        <w:t>ктронными образами обязат</w:t>
      </w:r>
      <w:r w:rsidR="006B4293" w:rsidRPr="00482599">
        <w:t>е</w:t>
      </w:r>
      <w:r w:rsidRPr="00482599">
        <w:t>льных докум</w:t>
      </w:r>
      <w:r w:rsidR="006B4293" w:rsidRPr="00482599">
        <w:t>е</w:t>
      </w:r>
      <w:r w:rsidRPr="00482599">
        <w:t>нтов, указанными в п.</w:t>
      </w:r>
      <w:r w:rsidR="00DE4496">
        <w:t xml:space="preserve"> </w:t>
      </w:r>
      <w:r w:rsidRPr="00482599">
        <w:t>10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 xml:space="preserve">униципальной услуги, в Администрацию. При авторизации в </w:t>
      </w:r>
      <w:r w:rsidR="006B4293" w:rsidRPr="00482599">
        <w:t>Е</w:t>
      </w:r>
      <w:r w:rsidRPr="00482599">
        <w:t>СИА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чита</w:t>
      </w:r>
      <w:r w:rsidR="006B4293" w:rsidRPr="00482599">
        <w:t>е</w:t>
      </w:r>
      <w:r w:rsidRPr="00482599">
        <w:t>тся подписанным простой эл</w:t>
      </w:r>
      <w:r w:rsidR="006B4293" w:rsidRPr="00482599">
        <w:t>е</w:t>
      </w:r>
      <w:r w:rsidRPr="00482599">
        <w:t>ктронной подписью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Заявит</w:t>
      </w:r>
      <w:r w:rsidR="006B4293" w:rsidRPr="00482599">
        <w:t>е</w:t>
      </w:r>
      <w:r w:rsidRPr="00482599">
        <w:t>ля, уполномоч</w:t>
      </w:r>
      <w:r w:rsidR="006B4293" w:rsidRPr="00482599">
        <w:t>е</w:t>
      </w:r>
      <w:r w:rsidRPr="00482599">
        <w:t>нного на подпис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spacing w:line="276" w:lineRule="auto"/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ся о получ</w:t>
      </w:r>
      <w:r w:rsidR="006B4293" w:rsidRPr="00482599">
        <w:t>е</w:t>
      </w:r>
      <w:r w:rsidR="00617BBE">
        <w:t>нии Уполномоченного органа</w:t>
      </w:r>
      <w:r w:rsidRPr="00482599">
        <w:t xml:space="preserve"> Заявл</w:t>
      </w:r>
      <w:r w:rsidR="006B4293" w:rsidRPr="00482599">
        <w:t>е</w:t>
      </w:r>
      <w:r w:rsidRPr="00482599">
        <w:t>ния и докум</w:t>
      </w:r>
      <w:r w:rsidR="006B4293" w:rsidRPr="00482599">
        <w:t>е</w:t>
      </w:r>
      <w:r w:rsidRPr="00482599">
        <w:t>нтов в д</w:t>
      </w:r>
      <w:r w:rsidR="006B4293" w:rsidRPr="00482599">
        <w:t>е</w:t>
      </w:r>
      <w:r w:rsidRPr="00482599">
        <w:t>нь подачи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>дством изм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ния статуса Заявл</w:t>
      </w:r>
      <w:r w:rsidR="006B4293" w:rsidRPr="00482599">
        <w:t>е</w:t>
      </w:r>
      <w:r w:rsidRPr="00482599">
        <w:t>ния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 xml:space="preserve">ля на </w:t>
      </w:r>
      <w:r w:rsidR="006B4293" w:rsidRPr="00482599">
        <w:t>Е</w:t>
      </w:r>
      <w:r w:rsidRPr="00482599">
        <w:t>ПГУ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spacing w:after="260" w:line="276" w:lineRule="auto"/>
        <w:ind w:firstLine="74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и м</w:t>
      </w:r>
      <w:r w:rsidRPr="00482599">
        <w:t>униципальной услуги принима</w:t>
      </w:r>
      <w:r w:rsidR="006B4293" w:rsidRPr="00482599">
        <w:t>е</w:t>
      </w:r>
      <w:r w:rsidR="00617BBE">
        <w:t>тся Уполномоченным органом</w:t>
      </w:r>
      <w:r w:rsidRPr="00482599">
        <w:t xml:space="preserve"> на основании эл</w:t>
      </w:r>
      <w:r w:rsidR="006B4293" w:rsidRPr="00482599">
        <w:t>е</w:t>
      </w:r>
      <w:r w:rsidRPr="00482599">
        <w:t>ктронных образ</w:t>
      </w:r>
      <w:r w:rsidR="00617BBE">
        <w:t>ц</w:t>
      </w:r>
      <w:r w:rsidRPr="00482599">
        <w:t>ов докум</w:t>
      </w:r>
      <w:r w:rsidR="006B4293" w:rsidRPr="00482599">
        <w:t>е</w:t>
      </w:r>
      <w:r w:rsidRPr="00482599">
        <w:t>нтов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х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,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а такж</w:t>
      </w:r>
      <w:r w:rsidR="006B4293" w:rsidRPr="00482599">
        <w:t>е</w:t>
      </w:r>
      <w:r w:rsidRPr="00482599">
        <w:t xml:space="preserve">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получ</w:t>
      </w:r>
      <w:r w:rsidR="006B4293" w:rsidRPr="00482599">
        <w:t>е</w:t>
      </w:r>
      <w:r w:rsidR="00617BBE">
        <w:t>нных Уполномоченным органом</w:t>
      </w:r>
      <w:r w:rsidRPr="00482599">
        <w:t xml:space="preserve"> поср</w:t>
      </w:r>
      <w:r w:rsidR="006B4293" w:rsidRPr="00482599">
        <w:t>е</w:t>
      </w:r>
      <w:r w:rsidRPr="00482599">
        <w:t>дством м</w:t>
      </w:r>
      <w:r w:rsidR="006B4293" w:rsidRPr="00482599">
        <w:t>е</w:t>
      </w:r>
      <w:r w:rsidRPr="00482599">
        <w:t>жв</w:t>
      </w:r>
      <w:r w:rsidR="006B4293" w:rsidRPr="00482599">
        <w:t>е</w:t>
      </w:r>
      <w:r w:rsidRPr="00482599">
        <w:t>домств</w:t>
      </w:r>
      <w:r w:rsidR="006B4293" w:rsidRPr="00482599">
        <w:t>е</w:t>
      </w:r>
      <w:r w:rsidRPr="00482599">
        <w:t>нного эл</w:t>
      </w:r>
      <w:r w:rsidR="006B4293" w:rsidRPr="00482599">
        <w:t>е</w:t>
      </w:r>
      <w:r w:rsidRPr="00482599">
        <w:t>ктронного взаимод</w:t>
      </w:r>
      <w:r w:rsidR="006B4293" w:rsidRPr="00482599">
        <w:t>е</w:t>
      </w:r>
      <w:r w:rsidRPr="00482599">
        <w:t>йствия, а такж</w:t>
      </w:r>
      <w:r w:rsidR="006B4293" w:rsidRPr="00482599">
        <w:t>е</w:t>
      </w:r>
      <w:r w:rsidRPr="00482599">
        <w:t xml:space="preserve">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 и информации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поср</w:t>
      </w:r>
      <w:r w:rsidR="006B4293" w:rsidRPr="00482599">
        <w:t>е</w:t>
      </w:r>
      <w:r w:rsidRPr="00482599">
        <w:t>дством личного обращ</w:t>
      </w:r>
      <w:r w:rsidR="006B4293" w:rsidRPr="00482599">
        <w:t>е</w:t>
      </w:r>
      <w:r w:rsidR="00617BBE">
        <w:t>ния в Уполномоченный орган</w:t>
      </w:r>
      <w:r w:rsidRPr="00482599">
        <w:t>, в том числ</w:t>
      </w:r>
      <w:r w:rsidR="006B4293" w:rsidRPr="00482599">
        <w:t>е</w:t>
      </w:r>
      <w:r w:rsidRPr="00482599">
        <w:t xml:space="preserve">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многофункциональный ц</w:t>
      </w:r>
      <w:r w:rsidR="006B4293" w:rsidRPr="00482599">
        <w:t>е</w:t>
      </w:r>
      <w:r w:rsidRPr="00482599">
        <w:t>нтр в соотв</w:t>
      </w:r>
      <w:r w:rsidR="006B4293" w:rsidRPr="00482599">
        <w:t>е</w:t>
      </w:r>
      <w:r w:rsidRPr="00482599">
        <w:t>тствии с согла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ногофункциональным ц</w:t>
      </w:r>
      <w:r w:rsidR="006B4293" w:rsidRPr="00482599">
        <w:t>е</w:t>
      </w:r>
      <w:r w:rsidR="00617BBE">
        <w:t>нтром и Уполномоченным органом</w:t>
      </w:r>
      <w:r w:rsidRPr="00482599">
        <w:t>, заключ</w:t>
      </w:r>
      <w:r w:rsidR="006B4293" w:rsidRPr="00482599">
        <w:t>е</w:t>
      </w:r>
      <w:r w:rsidRPr="00482599">
        <w:t>нным в соотв</w:t>
      </w:r>
      <w:r w:rsidR="006B4293" w:rsidRPr="00482599">
        <w:t>е</w:t>
      </w:r>
      <w:r w:rsidRPr="00482599">
        <w:t>тствии с 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авит</w:t>
      </w:r>
      <w:r w:rsidR="006B4293" w:rsidRPr="00482599">
        <w:t>е</w:t>
      </w:r>
      <w:r w:rsidRPr="00482599">
        <w:t>ль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т 27.09.2011 №</w:t>
      </w:r>
      <w:r w:rsidR="00164CE2">
        <w:t xml:space="preserve"> </w:t>
      </w:r>
      <w:r w:rsidRPr="00482599">
        <w:t>797 «О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ногофункциональными ц</w:t>
      </w:r>
      <w:r w:rsidR="006B4293" w:rsidRPr="00482599">
        <w:t>е</w:t>
      </w:r>
      <w:r w:rsidRPr="00482599">
        <w:t>нтрам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 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и органами исполнит</w:t>
      </w:r>
      <w:r w:rsidR="006B4293" w:rsidRPr="00482599">
        <w:t>е</w:t>
      </w:r>
      <w:r w:rsidRPr="00482599">
        <w:t>льной власти, органами государств</w:t>
      </w:r>
      <w:r w:rsidR="006B4293" w:rsidRPr="00482599">
        <w:t>е</w:t>
      </w:r>
      <w:r w:rsidRPr="00482599">
        <w:t>нных вн</w:t>
      </w:r>
      <w:r w:rsidR="006B4293" w:rsidRPr="00482599">
        <w:t>е</w:t>
      </w:r>
      <w:r w:rsidRPr="00482599">
        <w:t>бюдж</w:t>
      </w:r>
      <w:r w:rsidR="006B4293" w:rsidRPr="00482599">
        <w:t>е</w:t>
      </w:r>
      <w:r w:rsidRPr="00482599">
        <w:t>тных фондов, органами государств</w:t>
      </w:r>
      <w:r w:rsidR="006B4293" w:rsidRPr="00482599">
        <w:t>е</w:t>
      </w:r>
      <w:r w:rsidRPr="00482599">
        <w:t>нной власти субъ</w:t>
      </w:r>
      <w:r w:rsidR="006B4293" w:rsidRPr="00482599">
        <w:t>е</w:t>
      </w:r>
      <w:r w:rsidRPr="00482599">
        <w:t>кто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органам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», либо поср</w:t>
      </w:r>
      <w:r w:rsidR="006B4293" w:rsidRPr="00482599">
        <w:t>е</w:t>
      </w:r>
      <w:r w:rsidRPr="00482599">
        <w:t>дством почтового отправл</w:t>
      </w:r>
      <w:r w:rsidR="006B4293" w:rsidRPr="00482599">
        <w:t>е</w:t>
      </w:r>
      <w:r w:rsidRPr="00482599">
        <w:t>ния с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руч</w:t>
      </w:r>
      <w:r w:rsidR="006B4293" w:rsidRPr="00482599">
        <w:t>е</w:t>
      </w:r>
      <w:r w:rsidRPr="00482599">
        <w:t>нии.</w:t>
      </w:r>
    </w:p>
    <w:p w:rsidR="00330D1D" w:rsidRPr="00DE5161" w:rsidRDefault="00330D1D" w:rsidP="0022067E">
      <w:pPr>
        <w:pStyle w:val="1"/>
        <w:numPr>
          <w:ilvl w:val="0"/>
          <w:numId w:val="4"/>
        </w:numPr>
        <w:shd w:val="clear" w:color="auto" w:fill="auto"/>
        <w:tabs>
          <w:tab w:val="left" w:pos="691"/>
        </w:tabs>
        <w:ind w:firstLine="0"/>
        <w:jc w:val="center"/>
        <w:rPr>
          <w:b/>
        </w:rPr>
      </w:pPr>
      <w:r w:rsidRPr="00DE5161">
        <w:rPr>
          <w:b/>
        </w:rPr>
        <w:t>Способы получ</w:t>
      </w:r>
      <w:r w:rsidR="006B4293" w:rsidRPr="00DE5161">
        <w:rPr>
          <w:b/>
        </w:rPr>
        <w:t>е</w:t>
      </w:r>
      <w:r w:rsidRPr="00DE5161">
        <w:rPr>
          <w:b/>
        </w:rPr>
        <w:t>ния Заявит</w:t>
      </w:r>
      <w:r w:rsidR="006B4293" w:rsidRPr="00DE5161">
        <w:rPr>
          <w:b/>
        </w:rPr>
        <w:t>е</w:t>
      </w:r>
      <w:r w:rsidRPr="00DE5161">
        <w:rPr>
          <w:b/>
        </w:rPr>
        <w:t>л</w:t>
      </w:r>
      <w:r w:rsidR="006B4293" w:rsidRPr="00DE5161">
        <w:rPr>
          <w:b/>
        </w:rPr>
        <w:t>е</w:t>
      </w:r>
      <w:r w:rsidRPr="00DE5161">
        <w:rPr>
          <w:b/>
        </w:rPr>
        <w:t>м р</w:t>
      </w:r>
      <w:r w:rsidR="006B4293" w:rsidRPr="00DE5161">
        <w:rPr>
          <w:b/>
        </w:rPr>
        <w:t>е</w:t>
      </w:r>
      <w:r w:rsidRPr="00DE5161">
        <w:rPr>
          <w:b/>
        </w:rPr>
        <w:t>зультатов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Pr="00DE5161">
        <w:rPr>
          <w:b/>
        </w:rPr>
        <w:t>ния</w:t>
      </w:r>
    </w:p>
    <w:p w:rsidR="00330D1D" w:rsidRPr="00DE5161" w:rsidRDefault="00EE06A6" w:rsidP="0022067E">
      <w:pPr>
        <w:pStyle w:val="24"/>
        <w:keepNext/>
        <w:keepLines/>
        <w:shd w:val="clear" w:color="auto" w:fill="auto"/>
        <w:spacing w:after="200"/>
        <w:rPr>
          <w:i w:val="0"/>
        </w:rPr>
      </w:pPr>
      <w:bookmarkStart w:id="32" w:name="bookmark32"/>
      <w:bookmarkStart w:id="33" w:name="bookmark33"/>
      <w:r>
        <w:rPr>
          <w:i w:val="0"/>
        </w:rPr>
        <w:t>м</w:t>
      </w:r>
      <w:r w:rsidR="00F4221D" w:rsidRPr="00DE5161">
        <w:rPr>
          <w:i w:val="0"/>
        </w:rPr>
        <w:t>униципальн</w:t>
      </w:r>
      <w:r w:rsidR="00330D1D" w:rsidRPr="00DE5161">
        <w:rPr>
          <w:i w:val="0"/>
        </w:rPr>
        <w:t>ой услуги</w:t>
      </w:r>
      <w:bookmarkEnd w:id="32"/>
      <w:bookmarkEnd w:id="33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9"/>
        </w:tabs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ся о ход</w:t>
      </w:r>
      <w:r w:rsidR="006B4293" w:rsidRPr="00482599">
        <w:t>е</w:t>
      </w:r>
      <w:r w:rsidRPr="00482599">
        <w:t xml:space="preserve"> рассмотр</w:t>
      </w:r>
      <w:r w:rsidR="006B4293" w:rsidRPr="00482599">
        <w:t>е</w:t>
      </w:r>
      <w:r w:rsidRPr="00482599">
        <w:t>ния и готовности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>униципальной услуги сл</w:t>
      </w:r>
      <w:r w:rsidR="006B4293" w:rsidRPr="00482599">
        <w:t>е</w:t>
      </w:r>
      <w:r w:rsidRPr="00482599">
        <w:t>дующими способам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2"/>
        </w:tabs>
        <w:ind w:firstLine="740"/>
        <w:jc w:val="both"/>
      </w:pPr>
      <w:r w:rsidRPr="00482599">
        <w:t>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личный кабин</w:t>
      </w:r>
      <w:r w:rsidR="006B4293" w:rsidRPr="00482599">
        <w:t>е</w:t>
      </w:r>
      <w:r w:rsidRPr="00482599">
        <w:t xml:space="preserve">т на </w:t>
      </w:r>
      <w:r w:rsidR="006B4293" w:rsidRPr="00482599">
        <w:t>Е</w:t>
      </w:r>
      <w:r w:rsidR="00DE4496">
        <w:t>ПГУ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9"/>
        </w:tabs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мож</w:t>
      </w:r>
      <w:r w:rsidR="006B4293" w:rsidRPr="00482599">
        <w:t>е</w:t>
      </w:r>
      <w:r w:rsidRPr="00482599">
        <w:t>т самостоят</w:t>
      </w:r>
      <w:r w:rsidR="006B4293" w:rsidRPr="00482599">
        <w:t>е</w:t>
      </w:r>
      <w:r w:rsidRPr="00482599">
        <w:t>льно получить информацию о готовности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>униципальной услуги поср</w:t>
      </w:r>
      <w:r w:rsidR="006B4293" w:rsidRPr="00482599">
        <w:t>е</w:t>
      </w:r>
      <w:r w:rsidRPr="00482599">
        <w:t>дством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с</w:t>
      </w:r>
      <w:r w:rsidR="006B4293" w:rsidRPr="00482599">
        <w:t>е</w:t>
      </w:r>
      <w:r w:rsidRPr="00482599">
        <w:t xml:space="preserve">рвиса </w:t>
      </w:r>
      <w:r w:rsidR="006B4293" w:rsidRPr="00482599">
        <w:t>Е</w:t>
      </w:r>
      <w:r w:rsidRPr="00482599">
        <w:t>ПГУ «Узнать статус заявл</w:t>
      </w:r>
      <w:r w:rsidR="006B4293" w:rsidRPr="00482599">
        <w:t>е</w:t>
      </w:r>
      <w:r w:rsidRPr="00482599">
        <w:t>ния»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9"/>
        </w:tabs>
        <w:ind w:firstLine="740"/>
        <w:jc w:val="both"/>
      </w:pPr>
      <w:r w:rsidRPr="00482599">
        <w:t>Способы получ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="005E5ACF">
        <w:t>зультата м</w:t>
      </w:r>
      <w:r w:rsidRPr="00482599">
        <w:t>униципальной услуги:</w:t>
      </w:r>
    </w:p>
    <w:p w:rsidR="0030574B" w:rsidRDefault="00DE4496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2"/>
        </w:tabs>
        <w:ind w:firstLine="740"/>
        <w:jc w:val="both"/>
      </w:pPr>
      <w:r>
        <w:t>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з Личный кабин</w:t>
      </w:r>
      <w:r w:rsidR="006B4293" w:rsidRPr="00482599">
        <w:t>е</w:t>
      </w:r>
      <w:r w:rsidR="00330D1D" w:rsidRPr="00482599">
        <w:t xml:space="preserve">т на </w:t>
      </w:r>
      <w:r w:rsidR="006B4293" w:rsidRPr="00482599">
        <w:t>Е</w:t>
      </w:r>
      <w:r w:rsidR="00330D1D" w:rsidRPr="00482599">
        <w:t>ПГУ в форм</w:t>
      </w:r>
      <w:r w:rsidR="006B4293" w:rsidRPr="00482599">
        <w:t>е</w:t>
      </w:r>
      <w:r w:rsidR="00330D1D" w:rsidRPr="00482599">
        <w:t xml:space="preserve"> эл</w:t>
      </w:r>
      <w:r w:rsidR="006B4293" w:rsidRPr="00482599">
        <w:t>е</w:t>
      </w:r>
      <w:r w:rsidR="00330D1D" w:rsidRPr="00482599">
        <w:t>ктронного докум</w:t>
      </w:r>
      <w:r w:rsidR="006B4293" w:rsidRPr="00482599">
        <w:t>е</w:t>
      </w:r>
      <w:r w:rsidR="00330D1D" w:rsidRPr="00482599">
        <w:t xml:space="preserve">нта, </w:t>
      </w:r>
      <w:r w:rsidR="00330D1D" w:rsidRPr="00482599">
        <w:lastRenderedPageBreak/>
        <w:t>подписанного усил</w:t>
      </w:r>
      <w:r w:rsidR="006B4293" w:rsidRPr="00482599">
        <w:t>е</w:t>
      </w:r>
      <w:r w:rsidR="00330D1D" w:rsidRPr="00482599">
        <w:t>нной эл</w:t>
      </w:r>
      <w:r w:rsidR="006B4293" w:rsidRPr="00482599">
        <w:t>е</w:t>
      </w:r>
      <w:r w:rsidR="00330D1D" w:rsidRPr="00482599">
        <w:t>ктронной цифровой подписью уполномоч</w:t>
      </w:r>
      <w:r w:rsidR="006B4293" w:rsidRPr="00482599">
        <w:t>е</w:t>
      </w:r>
      <w:r w:rsidR="00330D1D" w:rsidRPr="00482599">
        <w:t>нного должн</w:t>
      </w:r>
      <w:r w:rsidR="00617BBE">
        <w:t>остного лица Уполномоченного органа</w:t>
      </w:r>
      <w:r w:rsidR="00330D1D" w:rsidRPr="00482599">
        <w:t>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2"/>
        </w:tabs>
        <w:ind w:firstLine="720"/>
        <w:jc w:val="both"/>
      </w:pPr>
      <w:r w:rsidRPr="00482599">
        <w:t>Заявит</w:t>
      </w:r>
      <w:r w:rsidR="006B4293" w:rsidRPr="00482599">
        <w:t>е</w:t>
      </w:r>
      <w:r w:rsidRPr="00482599">
        <w:t>лю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 xml:space="preserve">на </w:t>
      </w:r>
      <w:r w:rsidR="00C23ECE">
        <w:t xml:space="preserve"> </w:t>
      </w:r>
      <w:r w:rsidRPr="00482599">
        <w:t>возможность получ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</w:t>
      </w:r>
      <w:r w:rsidR="00C23ECE">
        <w:t xml:space="preserve"> 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</w:t>
      </w:r>
    </w:p>
    <w:p w:rsidR="00330D1D" w:rsidRPr="00482599" w:rsidRDefault="005E5ACF" w:rsidP="0022067E">
      <w:pPr>
        <w:pStyle w:val="1"/>
        <w:shd w:val="clear" w:color="auto" w:fill="auto"/>
        <w:tabs>
          <w:tab w:val="left" w:pos="4994"/>
        </w:tabs>
        <w:ind w:firstLine="0"/>
        <w:jc w:val="both"/>
      </w:pPr>
      <w:r>
        <w:t>м</w:t>
      </w:r>
      <w:r w:rsidR="00330D1D" w:rsidRPr="00482599">
        <w:t>униципальной услуги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при личном обращ</w:t>
      </w:r>
      <w:r w:rsidR="006B4293" w:rsidRPr="00482599">
        <w:t>е</w:t>
      </w:r>
      <w:r w:rsidR="00617BBE">
        <w:t>нии в У</w:t>
      </w:r>
      <w:r w:rsidR="00330D1D" w:rsidRPr="00482599">
        <w:t>полномоч</w:t>
      </w:r>
      <w:r w:rsidR="006B4293" w:rsidRPr="00482599">
        <w:t>е</w:t>
      </w:r>
      <w:r w:rsidR="00330D1D" w:rsidRPr="00482599">
        <w:t>нный орган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, а такж</w:t>
      </w:r>
      <w:r w:rsidR="006B4293" w:rsidRPr="00482599">
        <w:t>е</w:t>
      </w:r>
      <w:r w:rsidR="00330D1D" w:rsidRPr="00482599">
        <w:t xml:space="preserve"> 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з многофункциональный ц</w:t>
      </w:r>
      <w:r w:rsidR="006B4293" w:rsidRPr="00482599">
        <w:t>е</w:t>
      </w:r>
      <w:r w:rsidR="00330D1D" w:rsidRPr="00482599">
        <w:t>нтр в соотв</w:t>
      </w:r>
      <w:r w:rsidR="006B4293" w:rsidRPr="00482599">
        <w:t>е</w:t>
      </w:r>
      <w:r w:rsidR="00330D1D" w:rsidRPr="00482599">
        <w:t>тствии с согла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о взаимод</w:t>
      </w:r>
      <w:r w:rsidR="006B4293" w:rsidRPr="00482599">
        <w:t>е</w:t>
      </w:r>
      <w:r w:rsidR="00330D1D" w:rsidRPr="00482599">
        <w:t>йствии м</w:t>
      </w:r>
      <w:r w:rsidR="006B4293" w:rsidRPr="00482599">
        <w:t>е</w:t>
      </w:r>
      <w:r w:rsidR="00330D1D" w:rsidRPr="00482599">
        <w:t>жду многофункциональным ц</w:t>
      </w:r>
      <w:r w:rsidR="006B4293" w:rsidRPr="00482599">
        <w:t>е</w:t>
      </w:r>
      <w:r w:rsidR="00617BBE">
        <w:t>нтром и Уполномоченным органом</w:t>
      </w:r>
      <w:r w:rsidR="00330D1D" w:rsidRPr="00482599">
        <w:t>, заключ</w:t>
      </w:r>
      <w:r w:rsidR="006B4293" w:rsidRPr="00482599">
        <w:t>е</w:t>
      </w:r>
      <w:r w:rsidR="00330D1D" w:rsidRPr="00482599">
        <w:t>нным в соотв</w:t>
      </w:r>
      <w:r w:rsidR="006B4293" w:rsidRPr="00482599">
        <w:t>е</w:t>
      </w:r>
      <w:r w:rsidR="00330D1D" w:rsidRPr="00482599">
        <w:t>тствии с постано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Правит</w:t>
      </w:r>
      <w:r w:rsidR="006B4293" w:rsidRPr="00482599">
        <w:t>е</w:t>
      </w:r>
      <w:r w:rsidR="00330D1D" w:rsidRPr="00482599">
        <w:t>льства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F4221D">
        <w:t>рации от 27.09.2011 №</w:t>
      </w:r>
      <w:r w:rsidR="00C23ECE">
        <w:t xml:space="preserve"> </w:t>
      </w:r>
      <w:r w:rsidR="00F4221D">
        <w:t xml:space="preserve">797 «О </w:t>
      </w:r>
      <w:r w:rsidR="00330D1D" w:rsidRPr="00482599">
        <w:t>взаимод</w:t>
      </w:r>
      <w:r w:rsidR="006B4293" w:rsidRPr="00482599">
        <w:t>е</w:t>
      </w:r>
      <w:r w:rsidR="00330D1D" w:rsidRPr="00482599">
        <w:t>йствии м</w:t>
      </w:r>
      <w:r w:rsidR="006B4293" w:rsidRPr="00482599">
        <w:t>е</w:t>
      </w:r>
      <w:r w:rsidR="00330D1D" w:rsidRPr="00482599">
        <w:t>жду многофункциональными ц</w:t>
      </w:r>
      <w:r w:rsidR="006B4293" w:rsidRPr="00482599">
        <w:t>е</w:t>
      </w:r>
      <w:r w:rsidR="00330D1D" w:rsidRPr="00482599">
        <w:t>нтрам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государств</w:t>
      </w:r>
      <w:r w:rsidR="006B4293" w:rsidRPr="00482599">
        <w:t>е</w:t>
      </w:r>
      <w:r w:rsidR="00330D1D" w:rsidRPr="00482599">
        <w:t>нных и муниципальных услуг и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льными органами исполнит</w:t>
      </w:r>
      <w:r w:rsidR="006B4293" w:rsidRPr="00482599">
        <w:t>е</w:t>
      </w:r>
      <w:r w:rsidR="00330D1D" w:rsidRPr="00482599">
        <w:t>льной власти, органами государств</w:t>
      </w:r>
      <w:r w:rsidR="006B4293" w:rsidRPr="00482599">
        <w:t>е</w:t>
      </w:r>
      <w:r w:rsidR="00330D1D" w:rsidRPr="00482599">
        <w:t>нных вн</w:t>
      </w:r>
      <w:r w:rsidR="006B4293" w:rsidRPr="00482599">
        <w:t>е</w:t>
      </w:r>
      <w:r w:rsidR="00330D1D" w:rsidRPr="00482599">
        <w:t>бюдж</w:t>
      </w:r>
      <w:r w:rsidR="006B4293" w:rsidRPr="00482599">
        <w:t>е</w:t>
      </w:r>
      <w:r w:rsidR="00330D1D" w:rsidRPr="00482599">
        <w:t>тных фондов, органами государств</w:t>
      </w:r>
      <w:r w:rsidR="006B4293" w:rsidRPr="00482599">
        <w:t>е</w:t>
      </w:r>
      <w:r w:rsidR="00330D1D" w:rsidRPr="00482599">
        <w:t>нной власти субъ</w:t>
      </w:r>
      <w:r w:rsidR="006B4293" w:rsidRPr="00482599">
        <w:t>е</w:t>
      </w:r>
      <w:r w:rsidR="00330D1D" w:rsidRPr="00482599">
        <w:t>ктов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, органами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AF53D4">
        <w:t>ния»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spacing w:after="220" w:line="276" w:lineRule="auto"/>
        <w:ind w:firstLine="740"/>
        <w:jc w:val="both"/>
      </w:pPr>
      <w:r w:rsidRPr="00482599">
        <w:t>Способ получ</w:t>
      </w:r>
      <w:r w:rsidR="006B4293" w:rsidRPr="00482599">
        <w:t>е</w:t>
      </w:r>
      <w:r w:rsidRPr="00482599">
        <w:t>ния услуги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и указыва</w:t>
      </w:r>
      <w:r w:rsidR="006B4293" w:rsidRPr="00482599">
        <w:t>е</w:t>
      </w:r>
      <w:r w:rsidRPr="00482599">
        <w:t>тся в заявл</w:t>
      </w:r>
      <w:r w:rsidR="006B4293" w:rsidRPr="00482599">
        <w:t>е</w:t>
      </w:r>
      <w:r w:rsidRPr="00482599">
        <w:t>нии.</w:t>
      </w: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68"/>
        </w:tabs>
        <w:spacing w:after="220"/>
        <w:rPr>
          <w:i w:val="0"/>
        </w:rPr>
      </w:pPr>
      <w:bookmarkStart w:id="34" w:name="bookmark34"/>
      <w:bookmarkStart w:id="35" w:name="bookmark35"/>
      <w:r w:rsidRPr="00DE5161">
        <w:rPr>
          <w:i w:val="0"/>
        </w:rPr>
        <w:t>Максимальный срок ожидания в оч</w:t>
      </w:r>
      <w:r w:rsidR="006B4293" w:rsidRPr="00DE5161">
        <w:rPr>
          <w:i w:val="0"/>
        </w:rPr>
        <w:t>е</w:t>
      </w:r>
      <w:r w:rsidRPr="00DE5161">
        <w:rPr>
          <w:i w:val="0"/>
        </w:rPr>
        <w:t>р</w:t>
      </w:r>
      <w:r w:rsidR="006B4293" w:rsidRPr="00DE5161">
        <w:rPr>
          <w:i w:val="0"/>
        </w:rPr>
        <w:t>е</w:t>
      </w:r>
      <w:r w:rsidRPr="00DE5161">
        <w:rPr>
          <w:i w:val="0"/>
        </w:rPr>
        <w:t>ди</w:t>
      </w:r>
      <w:bookmarkEnd w:id="34"/>
      <w:bookmarkEnd w:id="35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545"/>
        </w:tabs>
        <w:spacing w:after="220"/>
        <w:ind w:firstLine="740"/>
        <w:jc w:val="both"/>
      </w:pPr>
      <w:r w:rsidRPr="00482599">
        <w:t>Максимальный срок ожидания в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и при личной подач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 и при получ</w:t>
      </w:r>
      <w:r w:rsidR="006B4293" w:rsidRPr="00482599">
        <w:t>е</w:t>
      </w:r>
      <w:r w:rsidRPr="00482599">
        <w:t>нии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>униципальной услуги н</w:t>
      </w:r>
      <w:r w:rsidR="006B4293" w:rsidRPr="00482599">
        <w:t>е</w:t>
      </w:r>
      <w:r w:rsidRPr="00482599">
        <w:t xml:space="preserve"> долж</w:t>
      </w:r>
      <w:r w:rsidR="006B4293" w:rsidRPr="00482599">
        <w:t>е</w:t>
      </w:r>
      <w:r w:rsidRPr="00482599">
        <w:t>н пр</w:t>
      </w:r>
      <w:r w:rsidR="006B4293" w:rsidRPr="00482599">
        <w:t>е</w:t>
      </w:r>
      <w:r w:rsidRPr="00482599">
        <w:t>вышать 10 минут.</w:t>
      </w:r>
    </w:p>
    <w:p w:rsidR="00330D1D" w:rsidRPr="00DE5161" w:rsidRDefault="00330D1D" w:rsidP="00C23ECE">
      <w:pPr>
        <w:pStyle w:val="1"/>
        <w:numPr>
          <w:ilvl w:val="0"/>
          <w:numId w:val="4"/>
        </w:numPr>
        <w:shd w:val="clear" w:color="auto" w:fill="auto"/>
        <w:tabs>
          <w:tab w:val="left" w:pos="1312"/>
        </w:tabs>
        <w:spacing w:after="220"/>
        <w:ind w:left="260" w:firstLine="660"/>
        <w:jc w:val="center"/>
        <w:rPr>
          <w:b/>
        </w:rPr>
      </w:pPr>
      <w:r w:rsidRPr="00DE5161">
        <w:rPr>
          <w:b/>
        </w:rPr>
        <w:t>Тр</w:t>
      </w:r>
      <w:r w:rsidR="006B4293" w:rsidRPr="00DE5161">
        <w:rPr>
          <w:b/>
        </w:rPr>
        <w:t>е</w:t>
      </w:r>
      <w:r w:rsidRPr="00DE5161">
        <w:rPr>
          <w:b/>
        </w:rPr>
        <w:t>бования к пом</w:t>
      </w:r>
      <w:r w:rsidR="006B4293" w:rsidRPr="00DE5161">
        <w:rPr>
          <w:b/>
        </w:rPr>
        <w:t>е</w:t>
      </w:r>
      <w:r w:rsidRPr="00DE5161">
        <w:rPr>
          <w:b/>
        </w:rPr>
        <w:t>щ</w:t>
      </w:r>
      <w:r w:rsidR="006B4293" w:rsidRPr="00DE5161">
        <w:rPr>
          <w:b/>
        </w:rPr>
        <w:t>е</w:t>
      </w:r>
      <w:r w:rsidRPr="00DE5161">
        <w:rPr>
          <w:b/>
        </w:rPr>
        <w:t>ниям, в которых пр</w:t>
      </w:r>
      <w:r w:rsidR="006B4293" w:rsidRPr="00DE5161">
        <w:rPr>
          <w:b/>
        </w:rPr>
        <w:t>е</w:t>
      </w:r>
      <w:r w:rsidR="00EE06A6">
        <w:rPr>
          <w:b/>
        </w:rPr>
        <w:t>доставляются м</w:t>
      </w:r>
      <w:r w:rsidRPr="00DE5161">
        <w:rPr>
          <w:b/>
        </w:rPr>
        <w:t>униципальная услуга, к залу ожидания, м</w:t>
      </w:r>
      <w:r w:rsidR="006B4293" w:rsidRPr="00DE5161">
        <w:rPr>
          <w:b/>
        </w:rPr>
        <w:t>е</w:t>
      </w:r>
      <w:r w:rsidRPr="00DE5161">
        <w:rPr>
          <w:b/>
        </w:rPr>
        <w:t>стам для заполн</w:t>
      </w:r>
      <w:r w:rsidR="006B4293" w:rsidRPr="00DE5161">
        <w:rPr>
          <w:b/>
        </w:rPr>
        <w:t>е</w:t>
      </w:r>
      <w:r w:rsidRPr="00DE5161">
        <w:rPr>
          <w:b/>
        </w:rPr>
        <w:t>ния запросов о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="00EE06A6">
        <w:rPr>
          <w:b/>
        </w:rPr>
        <w:t>нии м</w:t>
      </w:r>
      <w:r w:rsidRPr="00DE5161">
        <w:rPr>
          <w:b/>
        </w:rPr>
        <w:t>униципальной услуги, информационным ст</w:t>
      </w:r>
      <w:r w:rsidR="006B4293" w:rsidRPr="00DE5161">
        <w:rPr>
          <w:b/>
        </w:rPr>
        <w:t>е</w:t>
      </w:r>
      <w:r w:rsidRPr="00DE5161">
        <w:rPr>
          <w:b/>
        </w:rPr>
        <w:t>ндам с образцами их заполн</w:t>
      </w:r>
      <w:r w:rsidR="006B4293" w:rsidRPr="00DE5161">
        <w:rPr>
          <w:b/>
        </w:rPr>
        <w:t>е</w:t>
      </w:r>
      <w:r w:rsidRPr="00DE5161">
        <w:rPr>
          <w:b/>
        </w:rPr>
        <w:t>ния и п</w:t>
      </w:r>
      <w:r w:rsidR="006B4293" w:rsidRPr="00DE5161">
        <w:rPr>
          <w:b/>
        </w:rPr>
        <w:t>е</w:t>
      </w:r>
      <w:r w:rsidRPr="00DE5161">
        <w:rPr>
          <w:b/>
        </w:rPr>
        <w:t>р</w:t>
      </w:r>
      <w:r w:rsidR="006B4293" w:rsidRPr="00DE5161">
        <w:rPr>
          <w:b/>
        </w:rPr>
        <w:t>е</w:t>
      </w:r>
      <w:r w:rsidRPr="00DE5161">
        <w:rPr>
          <w:b/>
        </w:rPr>
        <w:t>чн</w:t>
      </w:r>
      <w:r w:rsidR="006B4293" w:rsidRPr="00DE5161">
        <w:rPr>
          <w:b/>
        </w:rPr>
        <w:t>е</w:t>
      </w:r>
      <w:r w:rsidRPr="00DE5161">
        <w:rPr>
          <w:b/>
        </w:rPr>
        <w:t>м докум</w:t>
      </w:r>
      <w:r w:rsidR="006B4293" w:rsidRPr="00DE5161">
        <w:rPr>
          <w:b/>
        </w:rPr>
        <w:t>е</w:t>
      </w:r>
      <w:r w:rsidRPr="00DE5161">
        <w:rPr>
          <w:b/>
        </w:rPr>
        <w:t>нтов, н</w:t>
      </w:r>
      <w:r w:rsidR="006B4293" w:rsidRPr="00DE5161">
        <w:rPr>
          <w:b/>
        </w:rPr>
        <w:t>е</w:t>
      </w:r>
      <w:r w:rsidRPr="00DE5161">
        <w:rPr>
          <w:b/>
        </w:rPr>
        <w:t>обходимых для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="00EE06A6">
        <w:rPr>
          <w:b/>
        </w:rPr>
        <w:t>ния м</w:t>
      </w:r>
      <w:r w:rsidRPr="00DE5161">
        <w:rPr>
          <w:b/>
        </w:rPr>
        <w:t>униципальной услуги, в том числ</w:t>
      </w:r>
      <w:r w:rsidR="006B4293" w:rsidRPr="00DE5161">
        <w:rPr>
          <w:b/>
        </w:rPr>
        <w:t>е</w:t>
      </w:r>
      <w:r w:rsidRPr="00DE5161">
        <w:rPr>
          <w:b/>
        </w:rPr>
        <w:t xml:space="preserve"> к об</w:t>
      </w:r>
      <w:r w:rsidR="006B4293" w:rsidRPr="00DE5161">
        <w:rPr>
          <w:b/>
        </w:rPr>
        <w:t>е</w:t>
      </w:r>
      <w:r w:rsidRPr="00DE5161">
        <w:rPr>
          <w:b/>
        </w:rPr>
        <w:t>сп</w:t>
      </w:r>
      <w:r w:rsidR="006B4293" w:rsidRPr="00DE5161">
        <w:rPr>
          <w:b/>
        </w:rPr>
        <w:t>е</w:t>
      </w:r>
      <w:r w:rsidRPr="00DE5161">
        <w:rPr>
          <w:b/>
        </w:rPr>
        <w:t>ч</w:t>
      </w:r>
      <w:r w:rsidR="006B4293" w:rsidRPr="00DE5161">
        <w:rPr>
          <w:b/>
        </w:rPr>
        <w:t>е</w:t>
      </w:r>
      <w:r w:rsidRPr="00DE5161">
        <w:rPr>
          <w:b/>
        </w:rPr>
        <w:t>нию доступности указанных объ</w:t>
      </w:r>
      <w:r w:rsidR="006B4293" w:rsidRPr="00DE5161">
        <w:rPr>
          <w:b/>
        </w:rPr>
        <w:t>е</w:t>
      </w:r>
      <w:r w:rsidRPr="00DE5161">
        <w:rPr>
          <w:b/>
        </w:rPr>
        <w:t>ктов для инвалидов, маломобильных групп нас</w:t>
      </w:r>
      <w:r w:rsidR="006B4293" w:rsidRPr="00DE5161">
        <w:rPr>
          <w:b/>
        </w:rPr>
        <w:t>е</w:t>
      </w:r>
      <w:r w:rsidRPr="00DE5161">
        <w:rPr>
          <w:b/>
        </w:rPr>
        <w:t>л</w:t>
      </w:r>
      <w:r w:rsidR="006B4293" w:rsidRPr="00DE5161">
        <w:rPr>
          <w:b/>
        </w:rPr>
        <w:t>е</w:t>
      </w:r>
      <w:r w:rsidRPr="00DE5161">
        <w:rPr>
          <w:b/>
        </w:rPr>
        <w:t>ния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М</w:t>
      </w:r>
      <w:r w:rsidR="006B4293" w:rsidRPr="00482599">
        <w:t>е</w:t>
      </w:r>
      <w:r w:rsidRPr="00482599">
        <w:t>стополо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административных зданий, в которых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ри</w:t>
      </w:r>
      <w:r w:rsidR="006B4293" w:rsidRPr="00482599">
        <w:t>е</w:t>
      </w:r>
      <w:r w:rsidRPr="00482599">
        <w:t>м заявл</w:t>
      </w:r>
      <w:r w:rsidR="006B4293" w:rsidRPr="00482599">
        <w:t>е</w:t>
      </w:r>
      <w:r w:rsidRPr="00482599">
        <w:t>ний и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, а такж</w:t>
      </w:r>
      <w:r w:rsidR="006B4293" w:rsidRPr="00482599">
        <w:t>е</w:t>
      </w:r>
      <w:r w:rsidRPr="00482599">
        <w:t xml:space="preserve"> выдача р</w:t>
      </w:r>
      <w:r w:rsidR="006B4293" w:rsidRPr="00482599">
        <w:t>е</w:t>
      </w:r>
      <w:r w:rsidRPr="00482599">
        <w:t>зультато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, должн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ть удобство для граждан с точки зр</w:t>
      </w:r>
      <w:r w:rsidR="006B4293" w:rsidRPr="00482599">
        <w:t>е</w:t>
      </w:r>
      <w:r w:rsidRPr="00482599">
        <w:t>ния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ходной доступности от остановок общ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>нного транспорта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, </w:t>
      </w:r>
      <w:r w:rsidR="006B4293" w:rsidRPr="00482599">
        <w:t>е</w:t>
      </w:r>
      <w:r w:rsidRPr="00482599">
        <w:t>сли им</w:t>
      </w:r>
      <w:r w:rsidR="006B4293" w:rsidRPr="00482599">
        <w:t>ее</w:t>
      </w:r>
      <w:r w:rsidRPr="00482599">
        <w:t>тся возможность организации стоянки (парковки) возл</w:t>
      </w:r>
      <w:r w:rsidR="006B4293" w:rsidRPr="00482599">
        <w:t>е</w:t>
      </w:r>
      <w:r w:rsidRPr="00482599">
        <w:t xml:space="preserve"> здания (стро</w:t>
      </w:r>
      <w:r w:rsidR="006B4293" w:rsidRPr="00482599">
        <w:t>е</w:t>
      </w:r>
      <w:r w:rsidRPr="00482599">
        <w:t>ния), в котором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о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ри</w:t>
      </w:r>
      <w:r w:rsidR="006B4293" w:rsidRPr="00482599">
        <w:t>е</w:t>
      </w:r>
      <w:r w:rsidRPr="00482599">
        <w:t>ма и выдачи докум</w:t>
      </w:r>
      <w:r w:rsidR="006B4293" w:rsidRPr="00482599">
        <w:t>е</w:t>
      </w:r>
      <w:r w:rsidRPr="00482599">
        <w:t>нтов, организовыва</w:t>
      </w:r>
      <w:r w:rsidR="006B4293" w:rsidRPr="00482599">
        <w:t>е</w:t>
      </w:r>
      <w:r w:rsidRPr="00482599">
        <w:t>тся стоянка (парковка) для личного автомобильного транспорт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. За пользовани</w:t>
      </w:r>
      <w:r w:rsidR="006B4293" w:rsidRPr="00482599">
        <w:t>е</w:t>
      </w:r>
      <w:r w:rsidRPr="00482599">
        <w:t xml:space="preserve"> стоянкой (парковкой) с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="00C23ECE">
        <w:t>й плата не</w:t>
      </w:r>
      <w:r w:rsidRPr="00482599">
        <w:t xml:space="preserve"> взима</w:t>
      </w:r>
      <w:r w:rsidR="006B4293" w:rsidRPr="00482599">
        <w:t>е</w:t>
      </w:r>
      <w:r w:rsidRPr="00482599">
        <w:t>тс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Для парковки сп</w:t>
      </w:r>
      <w:r w:rsidR="006B4293" w:rsidRPr="00482599">
        <w:t>е</w:t>
      </w:r>
      <w:r w:rsidRPr="00482599">
        <w:t>циальных автотранспортных ср</w:t>
      </w:r>
      <w:r w:rsidR="006B4293" w:rsidRPr="00482599">
        <w:t>е</w:t>
      </w:r>
      <w:r w:rsidRPr="00482599">
        <w:t>дств инвалидов на стоянк</w:t>
      </w:r>
      <w:r w:rsidR="006B4293" w:rsidRPr="00482599">
        <w:t>е</w:t>
      </w:r>
      <w:r w:rsidRPr="00482599">
        <w:t xml:space="preserve"> (парковк</w:t>
      </w:r>
      <w:r w:rsidR="006B4293" w:rsidRPr="00482599">
        <w:t>е</w:t>
      </w:r>
      <w:r w:rsidRPr="00482599">
        <w:t>) выд</w:t>
      </w:r>
      <w:r w:rsidR="006B4293" w:rsidRPr="00482599">
        <w:t>е</w:t>
      </w:r>
      <w:r w:rsidRPr="00482599">
        <w:t>ля</w:t>
      </w:r>
      <w:r w:rsidR="006B4293" w:rsidRPr="00482599">
        <w:t>е</w:t>
      </w:r>
      <w:r w:rsidR="00C23ECE">
        <w:t>тся не</w:t>
      </w:r>
      <w:r w:rsidRPr="00482599">
        <w:t xml:space="preserve"> м</w:t>
      </w:r>
      <w:r w:rsidR="006B4293" w:rsidRPr="00482599">
        <w:t>е</w:t>
      </w:r>
      <w:r w:rsidRPr="00482599">
        <w:t>н</w:t>
      </w:r>
      <w:r w:rsidR="006B4293" w:rsidRPr="00482599">
        <w:t>ее</w:t>
      </w:r>
      <w:r w:rsidRPr="00482599">
        <w:t xml:space="preserve"> 10% м</w:t>
      </w:r>
      <w:r w:rsidR="006B4293" w:rsidRPr="00482599">
        <w:t>е</w:t>
      </w:r>
      <w:r w:rsidR="00C23ECE">
        <w:t>ст (но не</w:t>
      </w:r>
      <w:r w:rsidRPr="00482599">
        <w:t xml:space="preserve"> м</w:t>
      </w:r>
      <w:r w:rsidR="006B4293" w:rsidRPr="00482599">
        <w:t>е</w:t>
      </w:r>
      <w:r w:rsidRPr="00482599">
        <w:t>н</w:t>
      </w:r>
      <w:r w:rsidR="006B4293" w:rsidRPr="00482599">
        <w:t>ее</w:t>
      </w:r>
      <w:r w:rsidRPr="00482599">
        <w:t xml:space="preserve"> одного м</w:t>
      </w:r>
      <w:r w:rsidR="006B4293" w:rsidRPr="00482599">
        <w:t>е</w:t>
      </w:r>
      <w:r w:rsidRPr="00482599">
        <w:t>ста) для б</w:t>
      </w:r>
      <w:r w:rsidR="006B4293" w:rsidRPr="00482599">
        <w:t>е</w:t>
      </w:r>
      <w:r w:rsidRPr="00482599">
        <w:t>сплатной парковки транспортных ср</w:t>
      </w:r>
      <w:r w:rsidR="006B4293" w:rsidRPr="00482599">
        <w:t>е</w:t>
      </w:r>
      <w:r w:rsidRPr="00482599">
        <w:t>дств, управля</w:t>
      </w:r>
      <w:r w:rsidR="006B4293" w:rsidRPr="00482599">
        <w:t>е</w:t>
      </w:r>
      <w:r w:rsidRPr="00482599">
        <w:t>мых инвалидами I, II групп, а такж</w:t>
      </w:r>
      <w:r w:rsidR="006B4293" w:rsidRPr="00482599">
        <w:t>е</w:t>
      </w:r>
      <w:r w:rsidRPr="00482599">
        <w:t xml:space="preserve"> инвалидами III группы в порядк</w:t>
      </w:r>
      <w:r w:rsidR="006B4293" w:rsidRPr="00482599">
        <w:t>е</w:t>
      </w:r>
      <w:r w:rsidRPr="00482599">
        <w:t>, установл</w:t>
      </w:r>
      <w:r w:rsidR="006B4293" w:rsidRPr="00482599">
        <w:t>е</w:t>
      </w:r>
      <w:r w:rsidRPr="00482599">
        <w:t>нном Правит</w:t>
      </w:r>
      <w:r w:rsidR="006B4293" w:rsidRPr="00482599">
        <w:t>е</w:t>
      </w:r>
      <w:r w:rsidRPr="00482599">
        <w:t>льством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и транспортных ср</w:t>
      </w:r>
      <w:r w:rsidR="006B4293" w:rsidRPr="00482599">
        <w:t>е</w:t>
      </w:r>
      <w:r w:rsidRPr="00482599">
        <w:t>дств,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возящих таких инвалидов и (или) д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-инвалидов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В ц</w:t>
      </w:r>
      <w:r w:rsidR="006B4293" w:rsidRPr="00482599">
        <w:t>е</w:t>
      </w:r>
      <w:r w:rsidRPr="00482599">
        <w:t>лях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ого доступ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, в том числ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гающихся на инвалидных колясках, вход в здани</w:t>
      </w:r>
      <w:r w:rsidR="006B4293" w:rsidRPr="00482599">
        <w:t>е</w:t>
      </w:r>
      <w:r w:rsidRPr="00482599">
        <w:t xml:space="preserve"> и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="00672420">
        <w:t>тся м</w:t>
      </w:r>
      <w:r w:rsidR="00C23ECE">
        <w:t>униципальная</w:t>
      </w:r>
      <w:r w:rsidRPr="00482599">
        <w:t xml:space="preserve"> услуга, оборудуются пандусами, поручнями, тактильными (контрастными) пр</w:t>
      </w:r>
      <w:r w:rsidR="006B4293" w:rsidRPr="00482599">
        <w:t>е</w:t>
      </w:r>
      <w:r w:rsidRPr="00482599">
        <w:t>дупр</w:t>
      </w:r>
      <w:r w:rsidR="006B4293" w:rsidRPr="00482599">
        <w:t>е</w:t>
      </w:r>
      <w:r w:rsidRPr="00482599">
        <w:t>ждающими эл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тами, иными сп</w:t>
      </w:r>
      <w:r w:rsidR="006B4293" w:rsidRPr="00482599">
        <w:t>е</w:t>
      </w:r>
      <w:r w:rsidRPr="00482599">
        <w:t>циальными приспособл</w:t>
      </w:r>
      <w:r w:rsidR="006B4293" w:rsidRPr="00482599">
        <w:t>е</w:t>
      </w:r>
      <w:r w:rsidRPr="00482599">
        <w:t>ниями, позволяющими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ть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ый доступ и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нвалидов, в соотв</w:t>
      </w:r>
      <w:r w:rsidR="006B4293" w:rsidRPr="00482599">
        <w:t>е</w:t>
      </w:r>
      <w:r w:rsidRPr="00482599">
        <w:t>тствии с законодат</w:t>
      </w:r>
      <w:r w:rsidR="006B4293" w:rsidRPr="00482599">
        <w:t>е</w:t>
      </w:r>
      <w:r w:rsidRPr="00482599">
        <w:t>льством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 социальной защит</w:t>
      </w:r>
      <w:r w:rsidR="006B4293" w:rsidRPr="00482599">
        <w:t>е</w:t>
      </w:r>
      <w:r w:rsidRPr="00482599">
        <w:t xml:space="preserve"> инвалидов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Ц</w:t>
      </w:r>
      <w:r w:rsidR="006B4293" w:rsidRPr="00482599">
        <w:t>е</w:t>
      </w:r>
      <w:r w:rsidRPr="00482599">
        <w:t>нтральный вход в зд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органа долж</w:t>
      </w:r>
      <w:r w:rsidR="006B4293" w:rsidRPr="00482599">
        <w:t>е</w:t>
      </w:r>
      <w:r w:rsidRPr="00482599">
        <w:t>н быть оборудован информационной табличкой (выв</w:t>
      </w:r>
      <w:r w:rsidR="006B4293" w:rsidRPr="00482599">
        <w:t>е</w:t>
      </w:r>
      <w:r w:rsidRPr="00482599">
        <w:t>ской), сод</w:t>
      </w:r>
      <w:r w:rsidR="006B4293" w:rsidRPr="00482599">
        <w:t>е</w:t>
      </w:r>
      <w:r w:rsidRPr="00482599">
        <w:t>ржащ</w:t>
      </w:r>
      <w:r w:rsidR="006B4293" w:rsidRPr="00482599">
        <w:t>е</w:t>
      </w:r>
      <w:r w:rsidRPr="00482599">
        <w:t>й информацию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lastRenderedPageBreak/>
        <w:t>м</w:t>
      </w:r>
      <w:r w:rsidR="006B4293" w:rsidRPr="00482599">
        <w:t>е</w:t>
      </w:r>
      <w:r w:rsidRPr="00482599">
        <w:t>стонахож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юридич</w:t>
      </w:r>
      <w:r w:rsidR="006B4293" w:rsidRPr="00482599">
        <w:t>е</w:t>
      </w:r>
      <w:r w:rsidRPr="00482599">
        <w:t>ский адр</w:t>
      </w:r>
      <w:r w:rsidR="006B4293" w:rsidRPr="00482599">
        <w:t>е</w:t>
      </w:r>
      <w:r w:rsidRPr="00482599">
        <w:t>с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р</w:t>
      </w:r>
      <w:r w:rsidR="006B4293" w:rsidRPr="00482599">
        <w:t>е</w:t>
      </w:r>
      <w:r w:rsidRPr="00482599">
        <w:t>жим работы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график при</w:t>
      </w:r>
      <w:r w:rsidR="006B4293" w:rsidRPr="00482599">
        <w:t>е</w:t>
      </w:r>
      <w:r w:rsidRPr="00482599">
        <w:t>м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spacing w:line="233" w:lineRule="auto"/>
        <w:ind w:firstLine="740"/>
        <w:jc w:val="both"/>
      </w:pPr>
      <w:r w:rsidRPr="00482599">
        <w:t>ном</w:t>
      </w:r>
      <w:r w:rsidR="006B4293" w:rsidRPr="00482599">
        <w:t>е</w:t>
      </w:r>
      <w:r w:rsidRPr="00482599">
        <w:t>ра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ов для справок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spacing w:line="233" w:lineRule="auto"/>
        <w:ind w:firstLine="740"/>
        <w:jc w:val="both"/>
      </w:pPr>
      <w:r w:rsidRPr="00482599">
        <w:t>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</w:t>
      </w:r>
      <w:r w:rsidR="00672420">
        <w:t>я м</w:t>
      </w:r>
      <w:r w:rsidR="00FC3BFA">
        <w:t>униципальная</w:t>
      </w:r>
      <w:r w:rsidRPr="00482599">
        <w:t xml:space="preserve"> услуга, должны соотв</w:t>
      </w:r>
      <w:r w:rsidR="006B4293" w:rsidRPr="00482599">
        <w:t>е</w:t>
      </w:r>
      <w:r w:rsidRPr="00482599">
        <w:t>тствовать санитарно-эпид</w:t>
      </w:r>
      <w:r w:rsidR="006B4293" w:rsidRPr="00482599">
        <w:t>е</w:t>
      </w:r>
      <w:r w:rsidRPr="00482599">
        <w:t>миологич</w:t>
      </w:r>
      <w:r w:rsidR="006B4293" w:rsidRPr="00482599">
        <w:t>е</w:t>
      </w:r>
      <w:r w:rsidRPr="00482599">
        <w:t>ским правилам и нормативам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spacing w:line="233" w:lineRule="auto"/>
        <w:ind w:firstLine="740"/>
        <w:jc w:val="both"/>
      </w:pPr>
      <w:r w:rsidRPr="00482599">
        <w:t>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="00672420">
        <w:t>тся м</w:t>
      </w:r>
      <w:r w:rsidR="00FC3BFA">
        <w:t>униципальная</w:t>
      </w:r>
      <w:r w:rsidRPr="00482599">
        <w:t xml:space="preserve"> услуга, оснащаются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противопожарной сист</w:t>
      </w:r>
      <w:r w:rsidR="006B4293" w:rsidRPr="00482599">
        <w:t>е</w:t>
      </w:r>
      <w:r w:rsidRPr="00482599">
        <w:t>мой и ср</w:t>
      </w:r>
      <w:r w:rsidR="006B4293" w:rsidRPr="00482599">
        <w:t>е</w:t>
      </w:r>
      <w:r w:rsidRPr="00482599">
        <w:t>дствами пожаротуш</w:t>
      </w:r>
      <w:r w:rsidR="006B4293" w:rsidRPr="00482599">
        <w:t>е</w:t>
      </w:r>
      <w:r w:rsidRPr="00482599">
        <w:t>ния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92"/>
        </w:tabs>
        <w:ind w:firstLine="720"/>
        <w:jc w:val="both"/>
      </w:pPr>
      <w:r w:rsidRPr="00482599">
        <w:t>сист</w:t>
      </w:r>
      <w:r w:rsidR="006B4293" w:rsidRPr="00482599">
        <w:t>е</w:t>
      </w:r>
      <w:r w:rsidRPr="00482599">
        <w:t>мой опов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о возникнов</w:t>
      </w:r>
      <w:r w:rsidR="006B4293" w:rsidRPr="00482599">
        <w:t>е</w:t>
      </w:r>
      <w:r w:rsidRPr="00482599">
        <w:t>нии чр</w:t>
      </w:r>
      <w:r w:rsidR="006B4293" w:rsidRPr="00482599">
        <w:t>е</w:t>
      </w:r>
      <w:r w:rsidRPr="00482599">
        <w:t>звычайной ситуации;</w:t>
      </w:r>
    </w:p>
    <w:p w:rsidR="00330D1D" w:rsidRPr="00482599" w:rsidRDefault="00FC3BFA" w:rsidP="00FC3BFA">
      <w:pPr>
        <w:pStyle w:val="1"/>
        <w:shd w:val="clear" w:color="auto" w:fill="auto"/>
        <w:tabs>
          <w:tab w:val="left" w:pos="992"/>
        </w:tabs>
        <w:ind w:left="720" w:firstLine="0"/>
        <w:jc w:val="both"/>
      </w:pPr>
      <w:r>
        <w:t xml:space="preserve">-    </w:t>
      </w:r>
      <w:r w:rsidR="00330D1D" w:rsidRPr="00482599">
        <w:t>ср</w:t>
      </w:r>
      <w:r w:rsidR="006B4293" w:rsidRPr="00482599">
        <w:t>е</w:t>
      </w:r>
      <w:r w:rsidR="00330D1D" w:rsidRPr="00482599">
        <w:t>дствами оказания п</w:t>
      </w:r>
      <w:r w:rsidR="006B4293" w:rsidRPr="00482599">
        <w:t>е</w:t>
      </w:r>
      <w:r w:rsidR="00330D1D" w:rsidRPr="00482599">
        <w:t>рвой м</w:t>
      </w:r>
      <w:r w:rsidR="006B4293" w:rsidRPr="00482599">
        <w:t>е</w:t>
      </w:r>
      <w:r w:rsidR="00330D1D" w:rsidRPr="00482599">
        <w:t>дицинской помощи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-</w:t>
      </w:r>
      <w:r w:rsidR="00FC3BFA">
        <w:t xml:space="preserve">    </w:t>
      </w:r>
      <w:r w:rsidRPr="00482599">
        <w:t>туал</w:t>
      </w:r>
      <w:r w:rsidR="006B4293" w:rsidRPr="00482599">
        <w:t>е</w:t>
      </w:r>
      <w:r w:rsidRPr="00482599">
        <w:t>тными комнатами для пос</w:t>
      </w:r>
      <w:r w:rsidR="006B4293" w:rsidRPr="00482599">
        <w:t>е</w:t>
      </w:r>
      <w:r w:rsidRPr="00482599">
        <w:t>т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4"/>
        </w:tabs>
        <w:ind w:firstLine="740"/>
        <w:jc w:val="both"/>
      </w:pPr>
      <w:r w:rsidRPr="00482599">
        <w:t>Зал ожида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оборуду</w:t>
      </w:r>
      <w:r w:rsidR="006B4293" w:rsidRPr="00482599">
        <w:t>е</w:t>
      </w:r>
      <w:r w:rsidRPr="00482599">
        <w:t>тся стульями, скамьями, колич</w:t>
      </w:r>
      <w:r w:rsidR="006B4293" w:rsidRPr="00482599">
        <w:t>е</w:t>
      </w:r>
      <w:r w:rsidRPr="00482599">
        <w:t>ство которых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</w:t>
      </w:r>
      <w:r w:rsidR="006B4293" w:rsidRPr="00482599">
        <w:t>е</w:t>
      </w:r>
      <w:r w:rsidRPr="00482599">
        <w:t>тся исходя из фактич</w:t>
      </w:r>
      <w:r w:rsidR="006B4293" w:rsidRPr="00482599">
        <w:t>е</w:t>
      </w:r>
      <w:r w:rsidRPr="00482599">
        <w:t>ской нагрузки и возможност</w:t>
      </w:r>
      <w:r w:rsidR="006B4293" w:rsidRPr="00482599">
        <w:t>е</w:t>
      </w:r>
      <w:r w:rsidRPr="00482599">
        <w:t>й для их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в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и, а такж</w:t>
      </w:r>
      <w:r w:rsidR="006B4293" w:rsidRPr="00482599">
        <w:t>е</w:t>
      </w:r>
      <w:r w:rsidRPr="00482599">
        <w:t xml:space="preserve"> информационными ст</w:t>
      </w:r>
      <w:r w:rsidR="006B4293" w:rsidRPr="00482599">
        <w:t>е</w:t>
      </w:r>
      <w:r w:rsidRPr="00482599">
        <w:t>нда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4"/>
        </w:tabs>
        <w:ind w:firstLine="740"/>
        <w:jc w:val="both"/>
      </w:pPr>
      <w:r w:rsidRPr="00482599">
        <w:t>Т</w:t>
      </w:r>
      <w:r w:rsidR="006B4293" w:rsidRPr="00482599">
        <w:t>е</w:t>
      </w:r>
      <w:r w:rsidRPr="00482599">
        <w:t>ксты мат</w:t>
      </w:r>
      <w:r w:rsidR="006B4293" w:rsidRPr="00482599">
        <w:t>е</w:t>
      </w:r>
      <w:r w:rsidRPr="00482599">
        <w:t>риалов,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ных на информационном ст</w:t>
      </w:r>
      <w:r w:rsidR="006B4293" w:rsidRPr="00482599">
        <w:t>е</w:t>
      </w:r>
      <w:r w:rsidRPr="00482599">
        <w:t>нд</w:t>
      </w:r>
      <w:r w:rsidR="006B4293" w:rsidRPr="00482599">
        <w:t>е</w:t>
      </w:r>
      <w:r w:rsidRPr="00482599">
        <w:t>, п</w:t>
      </w:r>
      <w:r w:rsidR="006B4293" w:rsidRPr="00482599">
        <w:t>е</w:t>
      </w:r>
      <w:r w:rsidRPr="00482599">
        <w:t>чатаются удобным для чт</w:t>
      </w:r>
      <w:r w:rsidR="006B4293" w:rsidRPr="00482599">
        <w:t>е</w:t>
      </w:r>
      <w:r w:rsidRPr="00482599">
        <w:t>ния шрифтом, б</w:t>
      </w:r>
      <w:r w:rsidR="006B4293" w:rsidRPr="00482599">
        <w:t>е</w:t>
      </w:r>
      <w:r w:rsidRPr="00482599">
        <w:t>з исправл</w:t>
      </w:r>
      <w:r w:rsidR="006B4293" w:rsidRPr="00482599">
        <w:t>е</w:t>
      </w:r>
      <w:r w:rsidRPr="00482599">
        <w:t>ний, с вы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наибол</w:t>
      </w:r>
      <w:r w:rsidR="006B4293" w:rsidRPr="00482599">
        <w:t>ее</w:t>
      </w:r>
      <w:r w:rsidRPr="00482599">
        <w:t xml:space="preserve"> важных м</w:t>
      </w:r>
      <w:r w:rsidR="006B4293" w:rsidRPr="00482599">
        <w:t>е</w:t>
      </w:r>
      <w:r w:rsidRPr="00482599">
        <w:t>ст полужирным шрифтом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550"/>
        </w:tabs>
        <w:ind w:firstLine="740"/>
        <w:jc w:val="both"/>
      </w:pPr>
      <w:r w:rsidRPr="00482599">
        <w:t>М</w:t>
      </w:r>
      <w:r w:rsidR="006B4293" w:rsidRPr="00482599">
        <w:t>е</w:t>
      </w:r>
      <w:r w:rsidRPr="00482599">
        <w:t>ста для заполн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й оборудуются стульями, столами (стойками), бланками заявл</w:t>
      </w:r>
      <w:r w:rsidR="006B4293" w:rsidRPr="00482599">
        <w:t>е</w:t>
      </w:r>
      <w:r w:rsidRPr="00482599">
        <w:t>ний, письм</w:t>
      </w:r>
      <w:r w:rsidR="006B4293" w:rsidRPr="00482599">
        <w:t>е</w:t>
      </w:r>
      <w:r w:rsidRPr="00482599">
        <w:t>нными принадл</w:t>
      </w:r>
      <w:r w:rsidR="006B4293" w:rsidRPr="00482599">
        <w:t>е</w:t>
      </w:r>
      <w:r w:rsidRPr="00482599">
        <w:t>жностя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550"/>
        </w:tabs>
        <w:ind w:firstLine="740"/>
        <w:jc w:val="both"/>
      </w:pPr>
      <w:r w:rsidRPr="00482599">
        <w:t>М</w:t>
      </w:r>
      <w:r w:rsidR="006B4293" w:rsidRPr="00482599">
        <w:t>е</w:t>
      </w:r>
      <w:r w:rsidRPr="00482599">
        <w:t>ста при</w:t>
      </w:r>
      <w:r w:rsidR="006B4293" w:rsidRPr="00482599">
        <w:t>е</w:t>
      </w:r>
      <w:r w:rsidRPr="00482599">
        <w:t>м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оборудуются информационными табличками (выв</w:t>
      </w:r>
      <w:r w:rsidR="006B4293" w:rsidRPr="00482599">
        <w:t>е</w:t>
      </w:r>
      <w:r w:rsidRPr="00482599">
        <w:t>сками) с указани</w:t>
      </w:r>
      <w:r w:rsidR="006B4293" w:rsidRPr="00482599">
        <w:t>е</w:t>
      </w:r>
      <w:r w:rsidRPr="00482599">
        <w:t>м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40"/>
        <w:jc w:val="both"/>
      </w:pPr>
      <w:r w:rsidRPr="00482599">
        <w:t>ном</w:t>
      </w:r>
      <w:r w:rsidR="006B4293" w:rsidRPr="00482599">
        <w:t>е</w:t>
      </w:r>
      <w:r w:rsidRPr="00482599">
        <w:t>ра кабин</w:t>
      </w:r>
      <w:r w:rsidR="006B4293" w:rsidRPr="00482599">
        <w:t>е</w:t>
      </w:r>
      <w:r w:rsidRPr="00482599">
        <w:t>та и наим</w:t>
      </w:r>
      <w:r w:rsidR="006B4293" w:rsidRPr="00482599">
        <w:t>е</w:t>
      </w:r>
      <w:r w:rsidRPr="00482599">
        <w:t>нования отд</w:t>
      </w:r>
      <w:r w:rsidR="006B4293" w:rsidRPr="00482599">
        <w:t>е</w:t>
      </w:r>
      <w:r w:rsidRPr="00482599">
        <w:t>ла;</w:t>
      </w:r>
    </w:p>
    <w:p w:rsidR="00330D1D" w:rsidRPr="00482599" w:rsidRDefault="00FC3BFA" w:rsidP="00FC3BFA">
      <w:pPr>
        <w:pStyle w:val="1"/>
        <w:shd w:val="clear" w:color="auto" w:fill="auto"/>
        <w:tabs>
          <w:tab w:val="left" w:pos="1080"/>
        </w:tabs>
        <w:ind w:left="740" w:firstLine="0"/>
        <w:jc w:val="both"/>
      </w:pPr>
      <w:r>
        <w:t xml:space="preserve">-   </w:t>
      </w:r>
      <w:r w:rsidR="00330D1D" w:rsidRPr="00482599">
        <w:t>фамилии, им</w:t>
      </w:r>
      <w:r w:rsidR="006B4293" w:rsidRPr="00482599">
        <w:t>е</w:t>
      </w:r>
      <w:r w:rsidR="00330D1D" w:rsidRPr="00482599">
        <w:t>ни и отч</w:t>
      </w:r>
      <w:r w:rsidR="006B4293" w:rsidRPr="00482599">
        <w:t>е</w:t>
      </w:r>
      <w:r w:rsidR="00330D1D" w:rsidRPr="00482599">
        <w:t>ства (посл</w:t>
      </w:r>
      <w:r w:rsidR="006B4293" w:rsidRPr="00482599">
        <w:t>е</w:t>
      </w:r>
      <w:r w:rsidR="00330D1D" w:rsidRPr="00482599">
        <w:t>дн</w:t>
      </w:r>
      <w:r w:rsidR="006B4293" w:rsidRPr="00482599">
        <w:t>ее</w:t>
      </w:r>
      <w:r w:rsidR="00330D1D" w:rsidRPr="00482599">
        <w:t xml:space="preserve"> - при наличии), должности отв</w:t>
      </w:r>
      <w:r w:rsidR="006B4293" w:rsidRPr="00482599">
        <w:t>е</w:t>
      </w:r>
      <w:r w:rsidR="00330D1D" w:rsidRPr="00482599">
        <w:t>тств</w:t>
      </w:r>
      <w:r w:rsidR="006B4293" w:rsidRPr="00482599">
        <w:t>е</w:t>
      </w:r>
      <w:r w:rsidR="00330D1D" w:rsidRPr="00482599">
        <w:t>нного лица за при</w:t>
      </w:r>
      <w:r w:rsidR="006B4293" w:rsidRPr="00482599">
        <w:t>е</w:t>
      </w:r>
      <w:r w:rsidR="00330D1D" w:rsidRPr="00482599">
        <w:t>м докум</w:t>
      </w:r>
      <w:r w:rsidR="006B4293" w:rsidRPr="00482599">
        <w:t>е</w:t>
      </w:r>
      <w:r w:rsidR="00330D1D" w:rsidRPr="00482599">
        <w:t>нтов;</w:t>
      </w:r>
    </w:p>
    <w:p w:rsidR="00330D1D" w:rsidRPr="00482599" w:rsidRDefault="00330D1D" w:rsidP="0022067E">
      <w:pPr>
        <w:pStyle w:val="1"/>
        <w:shd w:val="clear" w:color="auto" w:fill="auto"/>
        <w:ind w:firstLine="740"/>
        <w:jc w:val="both"/>
      </w:pPr>
      <w:r w:rsidRPr="00482599">
        <w:t>-</w:t>
      </w:r>
      <w:r w:rsidR="00FC3BFA">
        <w:t xml:space="preserve">    </w:t>
      </w:r>
      <w:r w:rsidRPr="00482599">
        <w:t>графика при</w:t>
      </w:r>
      <w:r w:rsidR="006B4293" w:rsidRPr="00482599">
        <w:t>е</w:t>
      </w:r>
      <w:r w:rsidRPr="00482599">
        <w:t>м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9"/>
        </w:tabs>
        <w:ind w:firstLine="740"/>
        <w:jc w:val="both"/>
      </w:pPr>
      <w:r w:rsidRPr="00482599">
        <w:t>Рабоч</w:t>
      </w:r>
      <w:r w:rsidR="006B4293" w:rsidRPr="00482599">
        <w:t>ее</w:t>
      </w:r>
      <w:r w:rsidRPr="00482599">
        <w:t xml:space="preserve"> м</w:t>
      </w:r>
      <w:r w:rsidR="006B4293" w:rsidRPr="00482599">
        <w:t>е</w:t>
      </w:r>
      <w:r w:rsidRPr="00482599">
        <w:t>сто каждого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го лица за при</w:t>
      </w:r>
      <w:r w:rsidR="006B4293" w:rsidRPr="00482599">
        <w:t>е</w:t>
      </w:r>
      <w:r w:rsidRPr="00482599">
        <w:t>м докум</w:t>
      </w:r>
      <w:r w:rsidR="006B4293" w:rsidRPr="00482599">
        <w:t>е</w:t>
      </w:r>
      <w:r w:rsidRPr="00482599">
        <w:t>нтов, должно быть оборудовано п</w:t>
      </w:r>
      <w:r w:rsidR="006B4293" w:rsidRPr="00482599">
        <w:t>е</w:t>
      </w:r>
      <w:r w:rsidRPr="00482599">
        <w:t>рсональным компьют</w:t>
      </w:r>
      <w:r w:rsidR="006B4293" w:rsidRPr="00482599">
        <w:t>е</w:t>
      </w:r>
      <w:r w:rsidRPr="00482599">
        <w:t>ром с возможностью доступа к н</w:t>
      </w:r>
      <w:r w:rsidR="006B4293" w:rsidRPr="00482599">
        <w:t>е</w:t>
      </w:r>
      <w:r w:rsidRPr="00482599">
        <w:t>обходимым информационным базам данных, п</w:t>
      </w:r>
      <w:r w:rsidR="006B4293" w:rsidRPr="00482599">
        <w:t>е</w:t>
      </w:r>
      <w:r w:rsidRPr="00482599">
        <w:t>чатающим устройством (принт</w:t>
      </w:r>
      <w:r w:rsidR="006B4293" w:rsidRPr="00482599">
        <w:t>е</w:t>
      </w:r>
      <w:r w:rsidRPr="00482599">
        <w:t>ром) и копирующим устройством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45"/>
        </w:tabs>
        <w:ind w:firstLine="740"/>
        <w:jc w:val="both"/>
      </w:pPr>
      <w:r w:rsidRPr="00482599">
        <w:t>Лицо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</w:t>
      </w:r>
      <w:r w:rsidR="006B4293" w:rsidRPr="00482599">
        <w:t>е</w:t>
      </w:r>
      <w:r w:rsidRPr="00482599">
        <w:t xml:space="preserve"> за при</w:t>
      </w:r>
      <w:r w:rsidR="006B4293" w:rsidRPr="00482599">
        <w:t>е</w:t>
      </w:r>
      <w:r w:rsidRPr="00482599">
        <w:t>м докум</w:t>
      </w:r>
      <w:r w:rsidR="006B4293" w:rsidRPr="00482599">
        <w:t>е</w:t>
      </w:r>
      <w:r w:rsidRPr="00482599">
        <w:t>нтов, должно им</w:t>
      </w:r>
      <w:r w:rsidR="006B4293" w:rsidRPr="00482599">
        <w:t>е</w:t>
      </w:r>
      <w:r w:rsidRPr="00482599">
        <w:t>ть настольную табличку с указани</w:t>
      </w:r>
      <w:r w:rsidR="006B4293" w:rsidRPr="00482599">
        <w:t>е</w:t>
      </w:r>
      <w:r w:rsidRPr="00482599">
        <w:t>м фамилии, им</w:t>
      </w:r>
      <w:r w:rsidR="006B4293" w:rsidRPr="00482599">
        <w:t>е</w:t>
      </w:r>
      <w:r w:rsidRPr="00482599">
        <w:t>ни, отч</w:t>
      </w:r>
      <w:r w:rsidR="006B4293" w:rsidRPr="00482599">
        <w:t>е</w:t>
      </w:r>
      <w:r w:rsidRPr="00482599">
        <w:t>ства (посл</w:t>
      </w:r>
      <w:r w:rsidR="006B4293" w:rsidRPr="00482599">
        <w:t>е</w:t>
      </w:r>
      <w:r w:rsidRPr="00482599">
        <w:t>дн</w:t>
      </w:r>
      <w:r w:rsidR="006B4293" w:rsidRPr="00482599">
        <w:t>ее</w:t>
      </w:r>
      <w:r w:rsidRPr="00482599">
        <w:t xml:space="preserve"> - при наличии) и должност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42"/>
        </w:tabs>
        <w:ind w:firstLine="740"/>
        <w:jc w:val="both"/>
      </w:pPr>
      <w:r w:rsidRPr="00482599">
        <w:t>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72420">
        <w:t>нии м</w:t>
      </w:r>
      <w:r w:rsidR="00FC3BFA">
        <w:t>униципальной</w:t>
      </w:r>
      <w:r w:rsidRPr="00482599">
        <w:t xml:space="preserve"> услуги инвалидам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ются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5"/>
        </w:tabs>
        <w:ind w:firstLine="740"/>
        <w:jc w:val="both"/>
      </w:pPr>
      <w:r w:rsidRPr="00482599">
        <w:t>возможность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ого доступа к объ</w:t>
      </w:r>
      <w:r w:rsidR="006B4293" w:rsidRPr="00482599">
        <w:t>е</w:t>
      </w:r>
      <w:r w:rsidRPr="00482599">
        <w:t>кту (зданию,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ю), в котором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="00672420">
        <w:t>тся м</w:t>
      </w:r>
      <w:r w:rsidR="00FC3BFA">
        <w:t>униципальная</w:t>
      </w:r>
      <w:r w:rsidRPr="00482599">
        <w:t xml:space="preserve"> услуг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80"/>
        </w:tabs>
        <w:ind w:firstLine="740"/>
        <w:jc w:val="both"/>
      </w:pPr>
      <w:r w:rsidRPr="00482599">
        <w:t>возможность самостоят</w:t>
      </w:r>
      <w:r w:rsidR="006B4293" w:rsidRPr="00482599">
        <w:t>е</w:t>
      </w:r>
      <w:r w:rsidRPr="00482599">
        <w:t>льног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ж</w:t>
      </w:r>
      <w:r w:rsidR="006B4293" w:rsidRPr="00482599">
        <w:t>е</w:t>
      </w:r>
      <w:r w:rsidRPr="00482599">
        <w:t>ния по т</w:t>
      </w:r>
      <w:r w:rsidR="006B4293" w:rsidRPr="00482599">
        <w:t>е</w:t>
      </w:r>
      <w:r w:rsidRPr="00482599">
        <w:t>рритории, на которой располож</w:t>
      </w:r>
      <w:r w:rsidR="006B4293" w:rsidRPr="00482599">
        <w:t>е</w:t>
      </w:r>
      <w:r w:rsidRPr="00482599">
        <w:t>ны здания и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я государств</w:t>
      </w:r>
      <w:r w:rsidR="006B4293" w:rsidRPr="00482599">
        <w:t>е</w:t>
      </w:r>
      <w:r w:rsidRPr="00482599">
        <w:t>нная услуга, а такж</w:t>
      </w:r>
      <w:r w:rsidR="006B4293" w:rsidRPr="00482599">
        <w:t>е</w:t>
      </w:r>
      <w:r w:rsidRPr="00482599">
        <w:t xml:space="preserve"> входа в таки</w:t>
      </w:r>
      <w:r w:rsidR="006B4293" w:rsidRPr="00482599">
        <w:t>е</w:t>
      </w:r>
      <w:r w:rsidRPr="00482599">
        <w:t xml:space="preserve"> объ</w:t>
      </w:r>
      <w:r w:rsidR="006B4293" w:rsidRPr="00482599">
        <w:t>е</w:t>
      </w:r>
      <w:r w:rsidRPr="00482599">
        <w:t>кты и выхода из них, посадки в транспортно</w:t>
      </w:r>
      <w:r w:rsidR="006B4293" w:rsidRPr="00482599">
        <w:t>е</w:t>
      </w:r>
      <w:r w:rsidRPr="00482599">
        <w:t xml:space="preserve"> ср</w:t>
      </w:r>
      <w:r w:rsidR="006B4293" w:rsidRPr="00482599">
        <w:t>е</w:t>
      </w:r>
      <w:r w:rsidRPr="00482599">
        <w:t>дство и высадки из н</w:t>
      </w:r>
      <w:r w:rsidR="006B4293" w:rsidRPr="00482599">
        <w:t>е</w:t>
      </w:r>
      <w:r w:rsidRPr="00482599">
        <w:t>го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кр</w:t>
      </w:r>
      <w:r w:rsidR="006B4293" w:rsidRPr="00482599">
        <w:t>е</w:t>
      </w:r>
      <w:r w:rsidRPr="00482599">
        <w:t>сла-коляски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40"/>
        <w:jc w:val="both"/>
      </w:pPr>
      <w:r w:rsidRPr="00482599">
        <w:t>сопровож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нвалидов, им</w:t>
      </w:r>
      <w:r w:rsidR="006B4293" w:rsidRPr="00482599">
        <w:t>е</w:t>
      </w:r>
      <w:r w:rsidRPr="00482599">
        <w:t>ющих стойки</w:t>
      </w:r>
      <w:r w:rsidR="006B4293" w:rsidRPr="00482599">
        <w:t>е</w:t>
      </w:r>
      <w:r w:rsidRPr="00482599">
        <w:t xml:space="preserve"> расстройства функции зр</w:t>
      </w:r>
      <w:r w:rsidR="006B4293" w:rsidRPr="00482599">
        <w:t>е</w:t>
      </w:r>
      <w:r w:rsidRPr="00482599">
        <w:t>ния и самостоят</w:t>
      </w:r>
      <w:r w:rsidR="006B4293" w:rsidRPr="00482599">
        <w:t>е</w:t>
      </w:r>
      <w:r w:rsidRPr="00482599">
        <w:t>льног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ж</w:t>
      </w:r>
      <w:r w:rsidR="006B4293" w:rsidRPr="00482599">
        <w:t>е</w:t>
      </w:r>
      <w:r w:rsidRPr="00482599">
        <w:t>ния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6"/>
        </w:tabs>
        <w:ind w:firstLine="740"/>
        <w:jc w:val="both"/>
      </w:pPr>
      <w:r w:rsidRPr="00482599">
        <w:t>надл</w:t>
      </w:r>
      <w:r w:rsidR="006B4293" w:rsidRPr="00482599">
        <w:t>е</w:t>
      </w:r>
      <w:r w:rsidRPr="00482599">
        <w:t>жащ</w:t>
      </w:r>
      <w:r w:rsidR="006B4293" w:rsidRPr="00482599">
        <w:t>ее</w:t>
      </w:r>
      <w:r w:rsidRPr="00482599">
        <w:t xml:space="preserve">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орудования и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информации, н</w:t>
      </w:r>
      <w:r w:rsidR="006B4293" w:rsidRPr="00482599">
        <w:t>е</w:t>
      </w:r>
      <w:r w:rsidRPr="00482599">
        <w:t>обходимых для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ого доступа инвалидов зданиям и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м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я государств</w:t>
      </w:r>
      <w:r w:rsidR="006B4293" w:rsidRPr="00482599">
        <w:t>е</w:t>
      </w:r>
      <w:r w:rsidR="006B1A4B">
        <w:t>нная услуга, и к муниципальной</w:t>
      </w:r>
      <w:r w:rsidRPr="00482599">
        <w:t xml:space="preserve"> услуг</w:t>
      </w:r>
      <w:r w:rsidR="006B4293" w:rsidRPr="00482599">
        <w:t>е</w:t>
      </w:r>
      <w:r w:rsidRPr="00482599">
        <w:t xml:space="preserve"> с уч</w:t>
      </w:r>
      <w:r w:rsidR="006B4293" w:rsidRPr="00482599">
        <w:t>е</w:t>
      </w:r>
      <w:r w:rsidRPr="00482599">
        <w:t>том огранич</w:t>
      </w:r>
      <w:r w:rsidR="006B4293" w:rsidRPr="00482599">
        <w:t>е</w:t>
      </w:r>
      <w:r w:rsidRPr="00482599">
        <w:t>ний их жизн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ят</w:t>
      </w:r>
      <w:r w:rsidR="006B4293" w:rsidRPr="00482599">
        <w:t>е</w:t>
      </w:r>
      <w:r w:rsidRPr="00482599">
        <w:t>льности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6"/>
        </w:tabs>
        <w:ind w:firstLine="740"/>
        <w:jc w:val="both"/>
      </w:pPr>
      <w:r w:rsidRPr="00482599">
        <w:t>дублировани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обходимой для инвалидов звуковой и зрит</w:t>
      </w:r>
      <w:r w:rsidR="006B4293" w:rsidRPr="00482599">
        <w:t>е</w:t>
      </w:r>
      <w:r w:rsidRPr="00482599">
        <w:t>льной информации, а такж</w:t>
      </w:r>
      <w:r w:rsidR="006B4293" w:rsidRPr="00482599">
        <w:t>е</w:t>
      </w:r>
      <w:r w:rsidRPr="00482599">
        <w:t xml:space="preserve"> надпис</w:t>
      </w:r>
      <w:r w:rsidR="006B4293" w:rsidRPr="00482599">
        <w:t>е</w:t>
      </w:r>
      <w:r w:rsidRPr="00482599">
        <w:t>й, знаков и иной т</w:t>
      </w:r>
      <w:r w:rsidR="006B4293" w:rsidRPr="00482599">
        <w:t>е</w:t>
      </w:r>
      <w:r w:rsidRPr="00482599">
        <w:t>кстовой и графич</w:t>
      </w:r>
      <w:r w:rsidR="006B4293" w:rsidRPr="00482599">
        <w:t>е</w:t>
      </w:r>
      <w:r w:rsidRPr="00482599">
        <w:t>ской информации знаками, выполн</w:t>
      </w:r>
      <w:r w:rsidR="006B4293" w:rsidRPr="00482599">
        <w:t>е</w:t>
      </w:r>
      <w:r w:rsidRPr="00482599">
        <w:t>нными р</w:t>
      </w:r>
      <w:r w:rsidR="006B4293" w:rsidRPr="00482599">
        <w:t>е</w:t>
      </w:r>
      <w:r w:rsidRPr="00482599">
        <w:t>ль</w:t>
      </w:r>
      <w:r w:rsidR="006B4293" w:rsidRPr="00482599">
        <w:t>е</w:t>
      </w:r>
      <w:r w:rsidRPr="00482599">
        <w:t>фно-точ</w:t>
      </w:r>
      <w:r w:rsidR="006B4293" w:rsidRPr="00482599">
        <w:t>е</w:t>
      </w:r>
      <w:r w:rsidRPr="00482599">
        <w:t>чным шрифтом Брайля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40"/>
        <w:jc w:val="both"/>
      </w:pPr>
      <w:r w:rsidRPr="00482599">
        <w:t>допуск сурдо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водчика и тифлосурдоп</w:t>
      </w:r>
      <w:r w:rsidR="006B4293" w:rsidRPr="00482599">
        <w:t>е</w:t>
      </w:r>
      <w:r w:rsidR="006B1A4B">
        <w:t>ре</w:t>
      </w:r>
      <w:r w:rsidRPr="00482599">
        <w:t>водчик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80"/>
        </w:tabs>
        <w:ind w:firstLine="740"/>
        <w:jc w:val="both"/>
      </w:pPr>
      <w:r w:rsidRPr="00482599">
        <w:t>допуск собаки-проводника при наличии докум</w:t>
      </w:r>
      <w:r w:rsidR="006B4293" w:rsidRPr="00482599">
        <w:t>е</w:t>
      </w:r>
      <w:r w:rsidRPr="00482599">
        <w:t>нта, подтв</w:t>
      </w:r>
      <w:r w:rsidR="006B4293" w:rsidRPr="00482599">
        <w:t>е</w:t>
      </w:r>
      <w:r w:rsidRPr="00482599">
        <w:t>рждающ</w:t>
      </w:r>
      <w:r w:rsidR="006B4293" w:rsidRPr="00482599">
        <w:t>е</w:t>
      </w:r>
      <w:r w:rsidRPr="00482599">
        <w:t xml:space="preserve">го </w:t>
      </w:r>
      <w:r w:rsidR="006B4293" w:rsidRPr="00482599">
        <w:t>ее</w:t>
      </w:r>
      <w:r w:rsidRPr="00482599">
        <w:t xml:space="preserve"> сп</w:t>
      </w:r>
      <w:r w:rsidR="006B4293" w:rsidRPr="00482599">
        <w:t>е</w:t>
      </w:r>
      <w:r w:rsidRPr="00482599">
        <w:t>циально</w:t>
      </w:r>
      <w:r w:rsidR="006B4293" w:rsidRPr="00482599">
        <w:t>е</w:t>
      </w:r>
      <w:r w:rsidRPr="00482599">
        <w:t xml:space="preserve"> об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, на объ</w:t>
      </w:r>
      <w:r w:rsidR="006B4293" w:rsidRPr="00482599">
        <w:t>е</w:t>
      </w:r>
      <w:r w:rsidRPr="00482599">
        <w:t>кты (здания,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), в которых пр</w:t>
      </w:r>
      <w:r w:rsidR="006B4293" w:rsidRPr="00482599">
        <w:t>е</w:t>
      </w:r>
      <w:r w:rsidR="006B1A4B">
        <w:t>доставляе</w:t>
      </w:r>
      <w:r w:rsidRPr="00482599">
        <w:t xml:space="preserve">тся </w:t>
      </w:r>
      <w:r w:rsidR="00672420">
        <w:lastRenderedPageBreak/>
        <w:t>м</w:t>
      </w:r>
      <w:r w:rsidR="00164CE2">
        <w:t>униципальн</w:t>
      </w:r>
      <w:r w:rsidR="006B1A4B">
        <w:t>ая</w:t>
      </w:r>
      <w:r w:rsidR="00164CE2">
        <w:t xml:space="preserve"> </w:t>
      </w:r>
      <w:r w:rsidR="006B1A4B">
        <w:t xml:space="preserve"> услуга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5"/>
        </w:tabs>
        <w:spacing w:after="260" w:line="233" w:lineRule="auto"/>
        <w:ind w:firstLine="740"/>
        <w:jc w:val="both"/>
      </w:pPr>
      <w:r w:rsidRPr="00482599">
        <w:t>оказани</w:t>
      </w:r>
      <w:r w:rsidR="006B4293" w:rsidRPr="00482599">
        <w:t>е</w:t>
      </w:r>
      <w:r w:rsidRPr="00482599">
        <w:t xml:space="preserve"> инвалидам помощи в пр</w:t>
      </w:r>
      <w:r w:rsidR="006B4293" w:rsidRPr="00482599">
        <w:t>е</w:t>
      </w:r>
      <w:r w:rsidRPr="00482599">
        <w:t>одол</w:t>
      </w:r>
      <w:r w:rsidR="006B4293" w:rsidRPr="00482599">
        <w:t>е</w:t>
      </w:r>
      <w:r w:rsidRPr="00482599">
        <w:t>нии барь</w:t>
      </w:r>
      <w:r w:rsidR="006B4293" w:rsidRPr="00482599">
        <w:t>е</w:t>
      </w:r>
      <w:r w:rsidRPr="00482599">
        <w:t>ров, м</w:t>
      </w:r>
      <w:r w:rsidR="006B4293" w:rsidRPr="00482599">
        <w:t>е</w:t>
      </w:r>
      <w:r w:rsidRPr="00482599">
        <w:t>шающих получ</w:t>
      </w:r>
      <w:r w:rsidR="006B4293" w:rsidRPr="00482599">
        <w:t>е</w:t>
      </w:r>
      <w:r w:rsidR="00672420">
        <w:t>нию ими м</w:t>
      </w:r>
      <w:r w:rsidR="00E12846">
        <w:t>униципальных</w:t>
      </w:r>
      <w:r w:rsidRPr="00482599">
        <w:t xml:space="preserve"> услуг наравн</w:t>
      </w:r>
      <w:r w:rsidR="006B4293" w:rsidRPr="00482599">
        <w:t>е</w:t>
      </w:r>
      <w:r w:rsidRPr="00482599">
        <w:t xml:space="preserve"> с другими лицами.</w:t>
      </w: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03"/>
        </w:tabs>
        <w:spacing w:after="180"/>
        <w:rPr>
          <w:i w:val="0"/>
        </w:rPr>
      </w:pPr>
      <w:bookmarkStart w:id="36" w:name="bookmark36"/>
      <w:bookmarkStart w:id="37" w:name="bookmark37"/>
      <w:r w:rsidRPr="00DE5161">
        <w:rPr>
          <w:i w:val="0"/>
        </w:rPr>
        <w:t>Показат</w:t>
      </w:r>
      <w:r w:rsidR="006B4293" w:rsidRPr="00DE5161">
        <w:rPr>
          <w:i w:val="0"/>
        </w:rPr>
        <w:t>е</w:t>
      </w:r>
      <w:r w:rsidRPr="00DE5161">
        <w:rPr>
          <w:i w:val="0"/>
        </w:rPr>
        <w:t>ли доступности и кач</w:t>
      </w:r>
      <w:r w:rsidR="006B4293" w:rsidRPr="00DE5161">
        <w:rPr>
          <w:i w:val="0"/>
        </w:rPr>
        <w:t>е</w:t>
      </w:r>
      <w:r w:rsidR="00EE06A6">
        <w:rPr>
          <w:i w:val="0"/>
        </w:rPr>
        <w:t>ства м</w:t>
      </w:r>
      <w:r w:rsidRPr="00DE5161">
        <w:rPr>
          <w:i w:val="0"/>
        </w:rPr>
        <w:t>униципальной услуги</w:t>
      </w:r>
      <w:bookmarkEnd w:id="36"/>
      <w:bookmarkEnd w:id="37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4"/>
        </w:tabs>
        <w:ind w:firstLine="740"/>
        <w:jc w:val="both"/>
      </w:pPr>
      <w:r w:rsidRPr="00482599">
        <w:t>Оц</w:t>
      </w:r>
      <w:r w:rsidR="006B4293" w:rsidRPr="00482599">
        <w:t>е</w:t>
      </w:r>
      <w:r w:rsidRPr="00482599">
        <w:t>нка доступности и кач</w:t>
      </w:r>
      <w:r w:rsidR="006B4293" w:rsidRPr="00482599">
        <w:t>е</w:t>
      </w:r>
      <w:r w:rsidRPr="00482599">
        <w:t>ств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должна осущ</w:t>
      </w:r>
      <w:r w:rsidR="006B4293" w:rsidRPr="00482599">
        <w:t>е</w:t>
      </w:r>
      <w:r w:rsidRPr="00482599">
        <w:t>ствляться по сл</w:t>
      </w:r>
      <w:r w:rsidR="006B4293" w:rsidRPr="00482599">
        <w:t>е</w:t>
      </w:r>
      <w:r w:rsidRPr="00482599">
        <w:t>дующим показат</w:t>
      </w:r>
      <w:r w:rsidR="006B4293" w:rsidRPr="00482599">
        <w:t>е</w:t>
      </w:r>
      <w:r w:rsidRPr="00482599">
        <w:t>лям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0"/>
        </w:tabs>
        <w:ind w:firstLine="740"/>
        <w:jc w:val="both"/>
      </w:pPr>
      <w:r w:rsidRPr="00482599">
        <w:t>а)</w:t>
      </w:r>
      <w:r w:rsidRPr="00482599">
        <w:tab/>
        <w:t>Наличи</w:t>
      </w:r>
      <w:r w:rsidR="006B4293" w:rsidRPr="00482599">
        <w:t>е</w:t>
      </w:r>
      <w:r w:rsidRPr="00482599">
        <w:t xml:space="preserve"> полной и понятной информации о порядк</w:t>
      </w:r>
      <w:r w:rsidR="006B4293" w:rsidRPr="00482599">
        <w:t>е</w:t>
      </w:r>
      <w:r w:rsidRPr="00482599">
        <w:t>, сроках и ход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="00E12846">
        <w:t>униципальной</w:t>
      </w:r>
      <w:r w:rsidRPr="00482599">
        <w:t xml:space="preserve"> услуги в информационно-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коммуникационных с</w:t>
      </w:r>
      <w:r w:rsidR="006B4293" w:rsidRPr="00482599">
        <w:t>е</w:t>
      </w:r>
      <w:r w:rsidRPr="00482599">
        <w:t>тях общ</w:t>
      </w:r>
      <w:r w:rsidR="006B4293" w:rsidRPr="00482599">
        <w:t>е</w:t>
      </w:r>
      <w:r w:rsidRPr="00482599">
        <w:t>го пользования (в том числ</w:t>
      </w:r>
      <w:r w:rsidR="006B4293" w:rsidRPr="00482599">
        <w:t>е</w:t>
      </w:r>
      <w:r w:rsidRPr="00482599">
        <w:t xml:space="preserve"> в с</w:t>
      </w:r>
      <w:r w:rsidR="006B4293" w:rsidRPr="00482599">
        <w:t>е</w:t>
      </w:r>
      <w:r w:rsidRPr="00482599">
        <w:t>ти «Инт</w:t>
      </w:r>
      <w:r w:rsidR="006B4293" w:rsidRPr="00482599">
        <w:t>е</w:t>
      </w:r>
      <w:r w:rsidRPr="00482599">
        <w:t>рн</w:t>
      </w:r>
      <w:r w:rsidR="006B4293" w:rsidRPr="00482599">
        <w:t>е</w:t>
      </w:r>
      <w:r w:rsidRPr="00482599">
        <w:t>т»), ср</w:t>
      </w:r>
      <w:r w:rsidR="006B4293" w:rsidRPr="00482599">
        <w:t>е</w:t>
      </w:r>
      <w:r w:rsidRPr="00482599">
        <w:t>дствах массовой информаци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375"/>
        </w:tabs>
        <w:ind w:firstLine="720"/>
        <w:jc w:val="both"/>
      </w:pPr>
      <w:r w:rsidRPr="00482599">
        <w:t>б)</w:t>
      </w:r>
      <w:r w:rsidRPr="00482599">
        <w:tab/>
        <w:t>возможность выбор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фор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в)</w:t>
      </w:r>
      <w:r w:rsidRPr="00482599">
        <w:tab/>
        <w:t>возможность обращ</w:t>
      </w:r>
      <w:r w:rsidR="006B4293" w:rsidRPr="00482599">
        <w:t>е</w:t>
      </w:r>
      <w:r w:rsidRPr="00482599">
        <w:t>ния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>м м</w:t>
      </w:r>
      <w:r w:rsidRPr="00482599">
        <w:t>униципальной услуги в МФЦ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г)</w:t>
      </w:r>
      <w:r w:rsidRPr="00482599">
        <w:tab/>
        <w:t>возможность обращ</w:t>
      </w:r>
      <w:r w:rsidR="006B4293" w:rsidRPr="00482599">
        <w:t>е</w:t>
      </w:r>
      <w:r w:rsidRPr="00482599">
        <w:t>ния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>м м</w:t>
      </w:r>
      <w:r w:rsidRPr="00482599">
        <w:t>униципальной услуги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>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д)</w:t>
      </w:r>
      <w:r w:rsidRPr="00482599">
        <w:tab/>
        <w:t>доступность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>м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для маломобильных групп нас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я;</w:t>
      </w:r>
    </w:p>
    <w:p w:rsidR="00330D1D" w:rsidRPr="00482599" w:rsidRDefault="00E12846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 w:rsidRPr="00482599">
        <w:t>) соблюд</w:t>
      </w:r>
      <w:r w:rsidR="006B4293" w:rsidRPr="00482599">
        <w:t>е</w:t>
      </w:r>
      <w:r w:rsidR="00330D1D" w:rsidRPr="00482599">
        <w:t>ния установл</w:t>
      </w:r>
      <w:r w:rsidR="006B4293" w:rsidRPr="00482599">
        <w:t>е</w:t>
      </w:r>
      <w:r w:rsidR="00330D1D" w:rsidRPr="00482599">
        <w:t>нного вр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ни ожидания в о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ди при подач</w:t>
      </w:r>
      <w:r w:rsidR="006B4293" w:rsidRPr="00482599">
        <w:t>е</w:t>
      </w:r>
      <w:r w:rsidR="00330D1D" w:rsidRPr="00482599">
        <w:t xml:space="preserve"> заявл</w:t>
      </w:r>
      <w:r w:rsidR="006B4293" w:rsidRPr="00482599">
        <w:t>е</w:t>
      </w:r>
      <w:r w:rsidR="00330D1D" w:rsidRPr="00482599">
        <w:t>ния и при получ</w:t>
      </w:r>
      <w:r w:rsidR="006B4293" w:rsidRPr="00482599">
        <w:t>е</w:t>
      </w:r>
      <w:r w:rsidR="00330D1D" w:rsidRPr="00482599">
        <w:t>нии р</w:t>
      </w:r>
      <w:r w:rsidR="006B4293" w:rsidRPr="00482599">
        <w:t>е</w:t>
      </w:r>
      <w:r w:rsidR="00330D1D" w:rsidRPr="00482599">
        <w:t>зультат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ж)</w:t>
      </w:r>
      <w:r w:rsidRPr="00482599">
        <w:tab/>
        <w:t>соблю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роко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и сроков выполн</w:t>
      </w:r>
      <w:r w:rsidR="006B4293" w:rsidRPr="00482599">
        <w:t>е</w:t>
      </w:r>
      <w:r w:rsidRPr="00482599">
        <w:t>ния административных проц</w:t>
      </w:r>
      <w:r w:rsidR="006B4293" w:rsidRPr="00482599">
        <w:t>е</w:t>
      </w:r>
      <w:r w:rsidRPr="00482599">
        <w:t>дур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з)</w:t>
      </w:r>
      <w:r w:rsidRPr="00482599">
        <w:tab/>
        <w:t>отсутстви</w:t>
      </w:r>
      <w:r w:rsidR="006B4293" w:rsidRPr="00482599">
        <w:t>е</w:t>
      </w:r>
      <w:r w:rsidRPr="00482599">
        <w:t xml:space="preserve"> обоснованных жалоб со стороны граждан по р</w:t>
      </w:r>
      <w:r w:rsidR="006B4293" w:rsidRPr="00482599">
        <w:t>е</w:t>
      </w:r>
      <w:r w:rsidRPr="00482599">
        <w:t>зультата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и)</w:t>
      </w:r>
      <w:r w:rsidRPr="00482599">
        <w:tab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возможности подачи заявл</w:t>
      </w:r>
      <w:r w:rsidR="006B4293" w:rsidRPr="00482599">
        <w:t>е</w:t>
      </w:r>
      <w:r w:rsidRPr="00482599">
        <w:t>ния и докум</w:t>
      </w:r>
      <w:r w:rsidR="006B4293" w:rsidRPr="00482599">
        <w:t>е</w:t>
      </w:r>
      <w:r w:rsidRPr="00482599">
        <w:t>нтов (сод</w:t>
      </w:r>
      <w:r w:rsidR="006B4293" w:rsidRPr="00482599">
        <w:t>е</w:t>
      </w:r>
      <w:r w:rsidRPr="00482599">
        <w:t>ржащихся в них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)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к)</w:t>
      </w:r>
      <w:r w:rsidRPr="00482599">
        <w:tab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возможности получ</w:t>
      </w:r>
      <w:r w:rsidR="006B4293" w:rsidRPr="00482599">
        <w:t>е</w:t>
      </w:r>
      <w:r w:rsidRPr="00482599">
        <w:t>ния информации о ход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В ц</w:t>
      </w:r>
      <w:r w:rsidR="006B4293" w:rsidRPr="00482599">
        <w:t>е</w:t>
      </w:r>
      <w:r w:rsidRPr="00482599">
        <w:t>ля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консультаций и информирования о ход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ри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по пр</w:t>
      </w:r>
      <w:r w:rsidR="006B4293" w:rsidRPr="00482599">
        <w:t>е</w:t>
      </w:r>
      <w:r w:rsidRPr="00482599">
        <w:t>дварит</w:t>
      </w:r>
      <w:r w:rsidR="006B4293" w:rsidRPr="00482599">
        <w:t>е</w:t>
      </w:r>
      <w:r w:rsidRPr="00482599">
        <w:t>льной записи. Запись на при</w:t>
      </w:r>
      <w:r w:rsidR="006B4293" w:rsidRPr="00482599">
        <w:t>е</w:t>
      </w:r>
      <w:r w:rsidRPr="00482599">
        <w:t>м проводится при личном обращ</w:t>
      </w:r>
      <w:r w:rsidR="006B4293" w:rsidRPr="00482599">
        <w:t>е</w:t>
      </w:r>
      <w:r w:rsidRPr="00482599">
        <w:t>нии гражданина или с использовани</w:t>
      </w:r>
      <w:r w:rsidR="006B4293" w:rsidRPr="00482599">
        <w:t>е</w:t>
      </w:r>
      <w:r w:rsidRPr="00482599">
        <w:t>м ср</w:t>
      </w:r>
      <w:r w:rsidR="006B4293" w:rsidRPr="00482599">
        <w:t>е</w:t>
      </w:r>
      <w:r w:rsidRPr="00482599">
        <w:t>дств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ой связи, а такж</w:t>
      </w:r>
      <w:r w:rsidR="006B4293" w:rsidRPr="00482599">
        <w:t>е</w:t>
      </w:r>
      <w:r w:rsidRPr="00482599">
        <w:t xml:space="preserve">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с</w:t>
      </w:r>
      <w:r w:rsidR="006B4293" w:rsidRPr="00482599">
        <w:t>е</w:t>
      </w:r>
      <w:r w:rsidRPr="00482599">
        <w:t>ть Инт</w:t>
      </w:r>
      <w:r w:rsidR="006B4293" w:rsidRPr="00482599">
        <w:t>е</w:t>
      </w:r>
      <w:r w:rsidRPr="00482599">
        <w:t>рн</w:t>
      </w:r>
      <w:r w:rsidR="006B4293" w:rsidRPr="00482599">
        <w:t>е</w:t>
      </w:r>
      <w:r w:rsidRPr="00482599">
        <w:t>т, в том числ</w:t>
      </w:r>
      <w:r w:rsidR="006B4293" w:rsidRPr="00482599">
        <w:t>е</w:t>
      </w:r>
      <w:r w:rsidRPr="00482599">
        <w:t xml:space="preserve">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="008E5A7C">
        <w:t>з сайт а</w:t>
      </w:r>
      <w:r w:rsidRPr="00482599">
        <w:t>дминистр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spacing w:after="460"/>
        <w:ind w:firstLine="720"/>
        <w:jc w:val="both"/>
      </w:pP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 xml:space="preserve">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б</w:t>
      </w:r>
      <w:r w:rsidR="006B4293" w:rsidRPr="00482599">
        <w:t>е</w:t>
      </w:r>
      <w:r w:rsidRPr="00482599">
        <w:t>з взаимод</w:t>
      </w:r>
      <w:r w:rsidR="006B4293" w:rsidRPr="00482599">
        <w:t>е</w:t>
      </w:r>
      <w:r w:rsidRPr="00482599">
        <w:t>йствия Заявит</w:t>
      </w:r>
      <w:r w:rsidR="006B4293" w:rsidRPr="00482599">
        <w:t>е</w:t>
      </w:r>
      <w:r w:rsidRPr="00482599">
        <w:t>ля с д</w:t>
      </w:r>
      <w:r w:rsidR="008E5A7C">
        <w:t>олжностными лицами Уполномоченного органа</w:t>
      </w:r>
      <w:r w:rsidRPr="00482599">
        <w:t>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.</w:t>
      </w:r>
    </w:p>
    <w:p w:rsidR="00330D1D" w:rsidRPr="00DE5161" w:rsidRDefault="00330D1D" w:rsidP="00E1284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375"/>
        </w:tabs>
        <w:spacing w:after="180"/>
        <w:ind w:firstLine="720"/>
        <w:rPr>
          <w:i w:val="0"/>
        </w:rPr>
      </w:pPr>
      <w:bookmarkStart w:id="38" w:name="bookmark38"/>
      <w:bookmarkStart w:id="39" w:name="bookmark39"/>
      <w:r w:rsidRPr="00DE5161">
        <w:rPr>
          <w:i w:val="0"/>
        </w:rPr>
        <w:t>Тр</w:t>
      </w:r>
      <w:r w:rsidR="006B4293" w:rsidRPr="00DE5161">
        <w:rPr>
          <w:i w:val="0"/>
        </w:rPr>
        <w:t>е</w:t>
      </w:r>
      <w:r w:rsidRPr="00DE5161">
        <w:rPr>
          <w:i w:val="0"/>
        </w:rPr>
        <w:t>бования к организации 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="00EE06A6">
        <w:rPr>
          <w:i w:val="0"/>
        </w:rPr>
        <w:t>ния м</w:t>
      </w:r>
      <w:r w:rsidRPr="00DE5161">
        <w:rPr>
          <w:i w:val="0"/>
        </w:rPr>
        <w:t>униципальной услуги в эл</w:t>
      </w:r>
      <w:r w:rsidR="006B4293" w:rsidRPr="00DE5161">
        <w:rPr>
          <w:i w:val="0"/>
        </w:rPr>
        <w:t>е</w:t>
      </w:r>
      <w:r w:rsidRPr="00DE5161">
        <w:rPr>
          <w:i w:val="0"/>
        </w:rPr>
        <w:t>ктронной форм</w:t>
      </w:r>
      <w:r w:rsidR="006B4293" w:rsidRPr="00DE5161">
        <w:rPr>
          <w:i w:val="0"/>
        </w:rPr>
        <w:t>е</w:t>
      </w:r>
      <w:bookmarkEnd w:id="38"/>
      <w:bookmarkEnd w:id="39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В этом случа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 xml:space="preserve">ль или </w:t>
      </w:r>
      <w:r w:rsidR="006B4293" w:rsidRPr="00482599">
        <w:t>е</w:t>
      </w:r>
      <w:r w:rsidRPr="00482599">
        <w:t>го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авторизу</w:t>
      </w:r>
      <w:r w:rsidR="006B4293" w:rsidRPr="00482599">
        <w:t>е</w:t>
      </w:r>
      <w:r w:rsidRPr="00482599">
        <w:t xml:space="preserve">тся на </w:t>
      </w:r>
      <w:r w:rsidR="006B4293" w:rsidRPr="00482599">
        <w:t>Е</w:t>
      </w:r>
      <w:r w:rsidRPr="00482599">
        <w:t>ПГУ поср</w:t>
      </w:r>
      <w:r w:rsidR="006B4293" w:rsidRPr="00482599">
        <w:t>е</w:t>
      </w:r>
      <w:r w:rsidRPr="00482599">
        <w:t>дством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й уч</w:t>
      </w:r>
      <w:r w:rsidR="006B4293" w:rsidRPr="00482599">
        <w:t>е</w:t>
      </w:r>
      <w:r w:rsidRPr="00482599">
        <w:t xml:space="preserve">тной записи в </w:t>
      </w:r>
      <w:r w:rsidR="006B4293" w:rsidRPr="00482599">
        <w:t>Е</w:t>
      </w:r>
      <w:r w:rsidRPr="00482599">
        <w:t>СИА, заполня</w:t>
      </w:r>
      <w:r w:rsidR="006B4293" w:rsidRPr="00482599">
        <w:t>е</w:t>
      </w:r>
      <w:r w:rsidRPr="00482599">
        <w:t>т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="00E12846">
        <w:t>униципальной</w:t>
      </w:r>
      <w:r w:rsidRPr="00482599">
        <w:t xml:space="preserve"> услуги с использовани</w:t>
      </w:r>
      <w:r w:rsidR="006B4293" w:rsidRPr="00482599">
        <w:t>е</w:t>
      </w:r>
      <w:r w:rsidRPr="00482599">
        <w:t>м инт</w:t>
      </w:r>
      <w:r w:rsidR="006B4293" w:rsidRPr="00482599">
        <w:t>е</w:t>
      </w:r>
      <w:r w:rsidRPr="00482599">
        <w:t>рактивной формы в эл</w:t>
      </w:r>
      <w:r w:rsidR="006B4293" w:rsidRPr="00482599">
        <w:t>е</w:t>
      </w:r>
      <w:r w:rsidRPr="00482599">
        <w:t>ктронном вид</w:t>
      </w:r>
      <w:r w:rsidR="006B4293" w:rsidRPr="00482599">
        <w:t>е</w:t>
      </w:r>
      <w:r w:rsidRPr="00482599">
        <w:t>, в которой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</w:t>
      </w:r>
      <w:r w:rsidR="006B4293" w:rsidRPr="00482599">
        <w:t>е</w:t>
      </w:r>
      <w:r w:rsidRPr="00482599">
        <w:t>тся автоза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получ</w:t>
      </w:r>
      <w:r w:rsidR="006B4293" w:rsidRPr="00482599">
        <w:t>е</w:t>
      </w:r>
      <w:r w:rsidRPr="00482599">
        <w:t xml:space="preserve">нных из цифрового профиля </w:t>
      </w:r>
      <w:r w:rsidR="006B4293" w:rsidRPr="00482599">
        <w:t>Е</w:t>
      </w:r>
      <w:r w:rsidRPr="00482599">
        <w:t>СИА или витрин данных. В случа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="00975E3C">
        <w:t>возможности авт</w:t>
      </w:r>
      <w:r w:rsidRPr="00482599">
        <w:t>озаполн</w:t>
      </w:r>
      <w:r w:rsidR="006B4293" w:rsidRPr="00482599">
        <w:t>е</w:t>
      </w:r>
      <w:r w:rsidRPr="00482599">
        <w:t>ния отд</w:t>
      </w:r>
      <w:r w:rsidR="006B4293" w:rsidRPr="00482599">
        <w:t>е</w:t>
      </w:r>
      <w:r w:rsidRPr="00482599">
        <w:t>льных пол</w:t>
      </w:r>
      <w:r w:rsidR="006B4293" w:rsidRPr="00482599">
        <w:t>е</w:t>
      </w:r>
      <w:r w:rsidRPr="00482599">
        <w:t>й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СИА или витрин данных заявит</w:t>
      </w:r>
      <w:r w:rsidR="006B4293" w:rsidRPr="00482599">
        <w:t>е</w:t>
      </w:r>
      <w:r w:rsidRPr="00482599">
        <w:t>ль вносит н</w:t>
      </w:r>
      <w:r w:rsidR="006B4293" w:rsidRPr="00482599">
        <w:t>е</w:t>
      </w:r>
      <w:r w:rsidRPr="00482599">
        <w:t>обходимы</w:t>
      </w:r>
      <w:r w:rsidR="006B4293" w:rsidRPr="00482599">
        <w:t>е</w:t>
      </w:r>
      <w:r w:rsidRPr="00482599">
        <w:t xml:space="preserve">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в инт</w:t>
      </w:r>
      <w:r w:rsidR="006B4293" w:rsidRPr="00482599">
        <w:t>е</w:t>
      </w:r>
      <w:r w:rsidRPr="00482599">
        <w:t>рактивную форму вручную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Инт</w:t>
      </w:r>
      <w:r w:rsidR="006B4293" w:rsidRPr="00482599">
        <w:t>е</w:t>
      </w:r>
      <w:r w:rsidRPr="00482599">
        <w:t>рактивная форма должна сод</w:t>
      </w:r>
      <w:r w:rsidR="006B4293" w:rsidRPr="00482599">
        <w:t>е</w:t>
      </w:r>
      <w:r w:rsidRPr="00482599">
        <w:t>ржать опросную сист</w:t>
      </w:r>
      <w:r w:rsidR="006B4293" w:rsidRPr="00482599">
        <w:t>е</w:t>
      </w:r>
      <w:r w:rsidRPr="00482599">
        <w:t>му для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ния </w:t>
      </w:r>
      <w:r w:rsidRPr="00482599">
        <w:lastRenderedPageBreak/>
        <w:t>индивидуального набора докум</w:t>
      </w:r>
      <w:r w:rsidR="006B4293" w:rsidRPr="00482599">
        <w:t>е</w:t>
      </w:r>
      <w:r w:rsidRPr="00482599">
        <w:t>нтов и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обязат</w:t>
      </w:r>
      <w:r w:rsidR="006B4293" w:rsidRPr="00482599">
        <w:t>е</w:t>
      </w:r>
      <w:r w:rsidRPr="00482599">
        <w:t>льн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 ц</w:t>
      </w:r>
      <w:r w:rsidR="006B4293" w:rsidRPr="00482599">
        <w:t>е</w:t>
      </w:r>
      <w:r w:rsidRPr="00482599">
        <w:t>лях получ</w:t>
      </w:r>
      <w:r w:rsidR="006B4293" w:rsidRPr="00482599">
        <w:t>е</w:t>
      </w:r>
      <w:r w:rsidR="006B4A01">
        <w:t>ния м</w:t>
      </w:r>
      <w:r w:rsidR="00E12846">
        <w:t>униципальной</w:t>
      </w:r>
      <w:r w:rsidRPr="00482599">
        <w:t xml:space="preserve"> услуг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Заполн</w:t>
      </w:r>
      <w:r w:rsidR="006B4293" w:rsidRPr="00482599">
        <w:t>е</w:t>
      </w:r>
      <w:r w:rsidRPr="00482599">
        <w:t>нно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="00E12846">
        <w:t>униципальной</w:t>
      </w:r>
      <w:r w:rsidRPr="00482599">
        <w:t xml:space="preserve"> услуги от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м</w:t>
      </w:r>
      <w:r w:rsidR="006B4293" w:rsidRPr="00482599">
        <w:t>е</w:t>
      </w:r>
      <w:r w:rsidRPr="00482599">
        <w:t>ст</w:t>
      </w:r>
      <w:r w:rsidR="006B4293" w:rsidRPr="00482599">
        <w:t>е</w:t>
      </w:r>
      <w:r w:rsidRPr="00482599">
        <w:t xml:space="preserve"> с прикр</w:t>
      </w:r>
      <w:r w:rsidR="006B4293" w:rsidRPr="00482599">
        <w:t>е</w:t>
      </w:r>
      <w:r w:rsidRPr="00482599">
        <w:t>пл</w:t>
      </w:r>
      <w:r w:rsidR="006B4293" w:rsidRPr="00482599">
        <w:t>е</w:t>
      </w:r>
      <w:r w:rsidRPr="00482599">
        <w:t>нными эл</w:t>
      </w:r>
      <w:r w:rsidR="006B4293" w:rsidRPr="00482599">
        <w:t>е</w:t>
      </w:r>
      <w:r w:rsidRPr="00482599">
        <w:t>ктронными образами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ми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="00BF6DEA">
        <w:t>униципальной</w:t>
      </w:r>
      <w:r w:rsidRPr="00482599">
        <w:t xml:space="preserve"> услуги, в Уполномоч</w:t>
      </w:r>
      <w:r w:rsidR="006B4293" w:rsidRPr="00482599">
        <w:t>е</w:t>
      </w:r>
      <w:r w:rsidRPr="00482599">
        <w:t xml:space="preserve">нный орган. При авторизации в </w:t>
      </w:r>
      <w:r w:rsidR="006B4293" w:rsidRPr="00482599">
        <w:t>Е</w:t>
      </w:r>
      <w:r w:rsidRPr="00482599">
        <w:t>СИА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="00BF6DEA">
        <w:t>униципальной</w:t>
      </w:r>
      <w:r w:rsidRPr="00482599">
        <w:t xml:space="preserve"> услуги счита</w:t>
      </w:r>
      <w:r w:rsidR="006B4293" w:rsidRPr="00482599">
        <w:t>е</w:t>
      </w:r>
      <w:r w:rsidRPr="00482599">
        <w:t>тся подписанным простой эл</w:t>
      </w:r>
      <w:r w:rsidR="006B4293" w:rsidRPr="00482599">
        <w:t>е</w:t>
      </w:r>
      <w:r w:rsidRPr="00482599">
        <w:t>ктронной подписью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, уполномоч</w:t>
      </w:r>
      <w:r w:rsidR="006B4293" w:rsidRPr="00482599">
        <w:t>е</w:t>
      </w:r>
      <w:r w:rsidRPr="00482599">
        <w:t>нного на подпис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.</w:t>
      </w:r>
    </w:p>
    <w:p w:rsidR="00330D1D" w:rsidRPr="00482599" w:rsidRDefault="00330D1D" w:rsidP="008C469C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зультаты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="00BF6DEA">
        <w:t>униципальной</w:t>
      </w:r>
      <w:r w:rsidRPr="00482599">
        <w:t xml:space="preserve"> услуги, указанны</w:t>
      </w:r>
      <w:r w:rsidR="006B4293" w:rsidRPr="00482599">
        <w:t>е</w:t>
      </w:r>
      <w:r w:rsidRPr="00482599">
        <w:t xml:space="preserve"> в пункт</w:t>
      </w:r>
      <w:r w:rsidR="006B4293" w:rsidRPr="00482599">
        <w:t>е</w:t>
      </w:r>
      <w:r w:rsidRPr="00482599">
        <w:t xml:space="preserve"> 6.1.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аправляются заявит</w:t>
      </w:r>
      <w:r w:rsidR="006B4293" w:rsidRPr="00482599">
        <w:t>е</w:t>
      </w:r>
      <w:r w:rsidRPr="00482599">
        <w:t>лю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ю в личный кабин</w:t>
      </w:r>
      <w:r w:rsidR="006B4293" w:rsidRPr="00482599">
        <w:t>е</w:t>
      </w:r>
      <w:r w:rsidRPr="00482599">
        <w:t>т</w:t>
      </w:r>
      <w:r w:rsidR="00BF6DEA">
        <w:t xml:space="preserve"> на</w:t>
      </w:r>
      <w:r w:rsidRPr="00482599">
        <w:t xml:space="preserve"> </w:t>
      </w:r>
      <w:r w:rsidR="006B4293" w:rsidRPr="00482599">
        <w:t>Е</w:t>
      </w:r>
      <w:r w:rsidRPr="00482599">
        <w:t>ПГУ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квалифицированной эл</w:t>
      </w:r>
      <w:r w:rsidR="006B4293" w:rsidRPr="00482599">
        <w:t>е</w:t>
      </w:r>
      <w:r w:rsidRPr="00482599">
        <w:t>ктронной подписью уполномоч</w:t>
      </w:r>
      <w:r w:rsidR="006B4293" w:rsidRPr="00482599">
        <w:t>е</w:t>
      </w:r>
      <w:r w:rsidRPr="00482599">
        <w:t>нного должностного лица</w:t>
      </w:r>
      <w:r w:rsidR="008C469C">
        <w:t xml:space="preserve"> </w:t>
      </w:r>
      <w:r w:rsidRPr="00482599">
        <w:t>Уполномоч</w:t>
      </w:r>
      <w:r w:rsidR="006B4293" w:rsidRPr="00482599">
        <w:t>е</w:t>
      </w:r>
      <w:r w:rsidRPr="00482599">
        <w:t>нного органа (кром</w:t>
      </w:r>
      <w:r w:rsidR="006B4293" w:rsidRPr="00482599">
        <w:t>е</w:t>
      </w:r>
      <w:r w:rsidRPr="00482599">
        <w:t xml:space="preserve"> случа</w:t>
      </w:r>
      <w:r w:rsidR="006B4293" w:rsidRPr="00482599">
        <w:t>е</w:t>
      </w:r>
      <w:r w:rsidRPr="00482599">
        <w:t>в отсутствия у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уч</w:t>
      </w:r>
      <w:r w:rsidR="006B4293" w:rsidRPr="00482599">
        <w:t>е</w:t>
      </w:r>
      <w:r w:rsidRPr="00482599">
        <w:t xml:space="preserve">тной записи </w:t>
      </w:r>
      <w:r w:rsidR="006B4293" w:rsidRPr="00482599">
        <w:t>Е</w:t>
      </w:r>
      <w:r w:rsidRPr="00482599">
        <w:t>ПГУ)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р</w:t>
      </w:r>
      <w:r w:rsidR="006B4293" w:rsidRPr="00482599">
        <w:t>е</w:t>
      </w:r>
      <w:r w:rsidRPr="00482599">
        <w:t>зульта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8C469C">
        <w:t>ния муниципальной</w:t>
      </w:r>
      <w:r w:rsidRPr="00482599">
        <w:t xml:space="preserve"> услуги такж</w:t>
      </w:r>
      <w:r w:rsidR="006B4293" w:rsidRPr="00482599">
        <w:t>е</w:t>
      </w:r>
      <w:r w:rsidRPr="00482599">
        <w:t xml:space="preserve"> мож</w:t>
      </w:r>
      <w:r w:rsidR="006B4293" w:rsidRPr="00482599">
        <w:t>е</w:t>
      </w:r>
      <w:r w:rsidRPr="00482599">
        <w:t>т быть выдан заявит</w:t>
      </w:r>
      <w:r w:rsidR="006B4293" w:rsidRPr="00482599">
        <w:t>е</w:t>
      </w:r>
      <w:r w:rsidRPr="00482599">
        <w:t>лю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 xml:space="preserve"> в порядк</w:t>
      </w:r>
      <w:r w:rsidR="006B4293" w:rsidRPr="00482599">
        <w:t>е</w:t>
      </w:r>
      <w:r w:rsidR="00B16D93">
        <w:t xml:space="preserve">, указанном в </w:t>
      </w:r>
      <w:r w:rsidRPr="00482599">
        <w:t>заявл</w:t>
      </w:r>
      <w:r w:rsidR="006B4293" w:rsidRPr="00482599">
        <w:t>е</w:t>
      </w:r>
      <w:r w:rsidRPr="00482599">
        <w:t>нии</w:t>
      </w:r>
      <w:r w:rsidR="008C469C">
        <w:t>,</w:t>
      </w:r>
      <w:r w:rsidRPr="00482599">
        <w:t xml:space="preserve"> пр</w:t>
      </w:r>
      <w:r w:rsidR="006B4293" w:rsidRPr="00482599">
        <w:t>е</w:t>
      </w:r>
      <w:r w:rsidRPr="00482599">
        <w:t>дусмотр</w:t>
      </w:r>
      <w:r w:rsidR="006B4293" w:rsidRPr="00482599">
        <w:t>е</w:t>
      </w:r>
      <w:r w:rsidR="008C469C">
        <w:t xml:space="preserve">нным </w:t>
      </w:r>
      <w:r w:rsidR="008E5A7C">
        <w:t xml:space="preserve"> </w:t>
      </w:r>
      <w:r w:rsidR="008E5A7C" w:rsidRPr="008E5A7C">
        <w:rPr>
          <w:color w:val="auto"/>
        </w:rPr>
        <w:t>21.1</w:t>
      </w:r>
      <w:r w:rsidRPr="00482599">
        <w:t xml:space="preserve">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82"/>
        </w:tabs>
        <w:ind w:firstLine="720"/>
        <w:jc w:val="both"/>
      </w:pPr>
      <w:r w:rsidRPr="00482599">
        <w:t>Тр</w:t>
      </w:r>
      <w:r w:rsidR="006B4293" w:rsidRPr="00482599">
        <w:t>е</w:t>
      </w:r>
      <w:r w:rsidRPr="00482599">
        <w:t>бования к форматам заявл</w:t>
      </w:r>
      <w:r w:rsidR="006B4293" w:rsidRPr="00482599">
        <w:t>е</w:t>
      </w:r>
      <w:r w:rsidRPr="00482599">
        <w:t>ний и иных докум</w:t>
      </w:r>
      <w:r w:rsidR="006B4293" w:rsidRPr="00482599">
        <w:t>е</w:t>
      </w:r>
      <w:r w:rsidRPr="00482599">
        <w:t>нтов, пр</w:t>
      </w:r>
      <w:r w:rsidR="006B4293" w:rsidRPr="00482599">
        <w:t>е</w:t>
      </w:r>
      <w:r w:rsidRPr="00482599">
        <w:t>дставля</w:t>
      </w:r>
      <w:r w:rsidR="006B4293" w:rsidRPr="00482599">
        <w:t>е</w:t>
      </w:r>
      <w:r w:rsidRPr="00482599">
        <w:t>мых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ых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8C469C">
        <w:t xml:space="preserve">ния </w:t>
      </w:r>
      <w:r w:rsidRPr="00482599">
        <w:t>муниципальных услуг на т</w:t>
      </w:r>
      <w:r w:rsidR="006B4293" w:rsidRPr="00482599">
        <w:t>е</w:t>
      </w:r>
      <w:r w:rsidRPr="00482599">
        <w:t>рритори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ind w:firstLine="720"/>
        <w:jc w:val="both"/>
      </w:pPr>
      <w:r w:rsidRPr="00482599">
        <w:t>Эл</w:t>
      </w:r>
      <w:r w:rsidR="006B4293" w:rsidRPr="00482599">
        <w:t>е</w:t>
      </w:r>
      <w:r w:rsidRPr="00482599">
        <w:t>ктро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пр</w:t>
      </w:r>
      <w:r w:rsidR="006B4293" w:rsidRPr="00482599">
        <w:t>е</w:t>
      </w:r>
      <w:r w:rsidRPr="00482599">
        <w:t>дставляются в сл</w:t>
      </w:r>
      <w:r w:rsidR="006B4293" w:rsidRPr="00482599">
        <w:t>е</w:t>
      </w:r>
      <w:r w:rsidRPr="00482599">
        <w:t>дующих форматах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34"/>
        </w:tabs>
        <w:ind w:firstLine="720"/>
        <w:jc w:val="both"/>
      </w:pPr>
      <w:r w:rsidRPr="00482599">
        <w:t>а)</w:t>
      </w:r>
      <w:r w:rsidRPr="00482599">
        <w:tab/>
        <w:t>xml - для докум</w:t>
      </w:r>
      <w:r w:rsidR="006B4293" w:rsidRPr="00482599">
        <w:t>е</w:t>
      </w:r>
      <w:r w:rsidRPr="00482599">
        <w:t>нтов, в отнош</w:t>
      </w:r>
      <w:r w:rsidR="006B4293" w:rsidRPr="00482599">
        <w:t>е</w:t>
      </w:r>
      <w:r w:rsidRPr="00482599">
        <w:t>нии которых у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ы формы и тр</w:t>
      </w:r>
      <w:r w:rsidR="006B4293" w:rsidRPr="00482599">
        <w:t>е</w:t>
      </w:r>
      <w:r w:rsidRPr="00482599">
        <w:t>бования по формированию эл</w:t>
      </w:r>
      <w:r w:rsidR="006B4293" w:rsidRPr="00482599">
        <w:t>е</w:t>
      </w:r>
      <w:r w:rsidRPr="00482599">
        <w:t>ктронных докум</w:t>
      </w:r>
      <w:r w:rsidR="006B4293" w:rsidRPr="00482599">
        <w:t>е</w:t>
      </w:r>
      <w:r w:rsidRPr="00482599">
        <w:t>нтов в вид</w:t>
      </w:r>
      <w:r w:rsidR="006B4293" w:rsidRPr="00482599">
        <w:t>е</w:t>
      </w:r>
      <w:r w:rsidRPr="00482599">
        <w:t xml:space="preserve"> файлов в формат</w:t>
      </w:r>
      <w:r w:rsidR="006B4293" w:rsidRPr="00482599">
        <w:t>е</w:t>
      </w:r>
      <w:r w:rsidRPr="00482599">
        <w:t xml:space="preserve"> xml;</w:t>
      </w:r>
    </w:p>
    <w:p w:rsidR="00330D1D" w:rsidRPr="00482599" w:rsidRDefault="00330D1D" w:rsidP="008C469C">
      <w:pPr>
        <w:pStyle w:val="1"/>
        <w:shd w:val="clear" w:color="auto" w:fill="auto"/>
        <w:tabs>
          <w:tab w:val="left" w:pos="1063"/>
        </w:tabs>
        <w:ind w:firstLine="720"/>
        <w:jc w:val="both"/>
      </w:pPr>
      <w:r w:rsidRPr="00482599">
        <w:t>б)</w:t>
      </w:r>
      <w:r w:rsidRPr="00482599">
        <w:tab/>
        <w:t>doc, docx, odt</w:t>
      </w:r>
      <w:r w:rsidR="00F45441">
        <w:t xml:space="preserve"> </w:t>
      </w:r>
      <w:r w:rsidRPr="00482599">
        <w:t>- для докум</w:t>
      </w:r>
      <w:r w:rsidR="006B4293" w:rsidRPr="00482599">
        <w:t>е</w:t>
      </w:r>
      <w:r w:rsidRPr="00482599">
        <w:t>нтов с т</w:t>
      </w:r>
      <w:r w:rsidR="006B4293" w:rsidRPr="00482599">
        <w:t>е</w:t>
      </w:r>
      <w:r w:rsidRPr="00482599">
        <w:t>кстовым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>м,</w:t>
      </w:r>
      <w:r w:rsidR="008C469C">
        <w:t xml:space="preserve"> не</w:t>
      </w:r>
      <w:r w:rsidRPr="00482599">
        <w:t xml:space="preserve"> включающим формулы;</w:t>
      </w:r>
    </w:p>
    <w:p w:rsidR="00330D1D" w:rsidRPr="00482599" w:rsidRDefault="00330D1D" w:rsidP="00F45441">
      <w:pPr>
        <w:pStyle w:val="1"/>
        <w:shd w:val="clear" w:color="auto" w:fill="auto"/>
        <w:tabs>
          <w:tab w:val="left" w:pos="1057"/>
        </w:tabs>
        <w:ind w:firstLine="720"/>
        <w:jc w:val="both"/>
      </w:pPr>
      <w:r w:rsidRPr="00482599">
        <w:t>в)</w:t>
      </w:r>
      <w:r w:rsidRPr="00482599">
        <w:tab/>
        <w:t>pdf, jpg, jpeg, png, bmp, tiff - для докум</w:t>
      </w:r>
      <w:r w:rsidR="006B4293" w:rsidRPr="00482599">
        <w:t>е</w:t>
      </w:r>
      <w:r w:rsidRPr="00482599">
        <w:t>нтов с т</w:t>
      </w:r>
      <w:r w:rsidR="006B4293" w:rsidRPr="00482599">
        <w:t>е</w:t>
      </w:r>
      <w:r w:rsidRPr="00482599">
        <w:t>кстовым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>м, в том числ</w:t>
      </w:r>
      <w:r w:rsidR="006B4293" w:rsidRPr="00482599">
        <w:t>е</w:t>
      </w:r>
      <w:r w:rsidRPr="00482599">
        <w:t xml:space="preserve"> включающих формулы и (или) граф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изображ</w:t>
      </w:r>
      <w:r w:rsidR="006B4293" w:rsidRPr="00482599">
        <w:t>е</w:t>
      </w:r>
      <w:r w:rsidRPr="00482599">
        <w:t>ния, а такж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="00F45441">
        <w:t xml:space="preserve">нтов с </w:t>
      </w:r>
      <w:r w:rsidRPr="00482599">
        <w:t>графич</w:t>
      </w:r>
      <w:r w:rsidR="006B4293" w:rsidRPr="00482599">
        <w:t>е</w:t>
      </w:r>
      <w:r w:rsidRPr="00482599">
        <w:t>ским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>м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3"/>
        </w:tabs>
        <w:ind w:firstLine="720"/>
        <w:jc w:val="both"/>
      </w:pPr>
      <w:r w:rsidRPr="00482599">
        <w:t>г)</w:t>
      </w:r>
      <w:r w:rsidRPr="00482599">
        <w:tab/>
        <w:t xml:space="preserve">zip, rar </w:t>
      </w:r>
      <w:r w:rsidR="00F45441">
        <w:t xml:space="preserve">- </w:t>
      </w:r>
      <w:r w:rsidRPr="00482599">
        <w:t>для сжатых докум</w:t>
      </w:r>
      <w:r w:rsidR="006B4293" w:rsidRPr="00482599">
        <w:t>е</w:t>
      </w:r>
      <w:r w:rsidRPr="00482599">
        <w:t>нтов в один файл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9"/>
        </w:tabs>
        <w:ind w:firstLine="720"/>
        <w:jc w:val="both"/>
      </w:pPr>
      <w:r w:rsidRPr="00482599">
        <w:t>д)</w:t>
      </w:r>
      <w:r w:rsidRPr="00482599">
        <w:tab/>
        <w:t>sig</w:t>
      </w:r>
      <w:r w:rsidR="00F45441">
        <w:t xml:space="preserve"> -</w:t>
      </w:r>
      <w:r w:rsidRPr="00482599">
        <w:t xml:space="preserve"> для откр</w:t>
      </w:r>
      <w:r w:rsidR="006B4293" w:rsidRPr="00482599">
        <w:t>е</w:t>
      </w:r>
      <w:r w:rsidRPr="00482599">
        <w:t>пл</w:t>
      </w:r>
      <w:r w:rsidR="006B4293" w:rsidRPr="00482599">
        <w:t>е</w:t>
      </w:r>
      <w:r w:rsidRPr="00482599">
        <w:t>нной усил</w:t>
      </w:r>
      <w:r w:rsidR="006B4293" w:rsidRPr="00482599">
        <w:t>е</w:t>
      </w:r>
      <w:r w:rsidRPr="00482599">
        <w:t>нной квалифицированной эл</w:t>
      </w:r>
      <w:r w:rsidR="006B4293" w:rsidRPr="00482599">
        <w:t>е</w:t>
      </w:r>
      <w:r w:rsidRPr="00482599">
        <w:t>ктронной подписи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ind w:firstLine="720"/>
        <w:jc w:val="both"/>
      </w:pPr>
      <w:r w:rsidRPr="00482599">
        <w:t>Допуска</w:t>
      </w:r>
      <w:r w:rsidR="006B4293" w:rsidRPr="00482599">
        <w:t>е</w:t>
      </w:r>
      <w:r w:rsidRPr="00482599">
        <w:t>тся формировани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пут</w:t>
      </w:r>
      <w:r w:rsidR="006B4293" w:rsidRPr="00482599">
        <w:t>е</w:t>
      </w:r>
      <w:r w:rsidRPr="00482599">
        <w:t>м сканирования н</w:t>
      </w:r>
      <w:r w:rsidR="006B4293" w:rsidRPr="00482599">
        <w:t>е</w:t>
      </w:r>
      <w:r w:rsidRPr="00482599">
        <w:t>поср</w:t>
      </w:r>
      <w:r w:rsidR="006B4293" w:rsidRPr="00482599">
        <w:t>е</w:t>
      </w:r>
      <w:r w:rsidRPr="00482599">
        <w:t>дств</w:t>
      </w:r>
      <w:r w:rsidR="006B4293" w:rsidRPr="00482599">
        <w:t>е</w:t>
      </w:r>
      <w:r w:rsidRPr="00482599">
        <w:t>нно с оригинала докум</w:t>
      </w:r>
      <w:r w:rsidR="006B4293" w:rsidRPr="00482599">
        <w:t>е</w:t>
      </w:r>
      <w:r w:rsidRPr="00482599">
        <w:t>нта (использовани</w:t>
      </w:r>
      <w:r w:rsidR="006B4293" w:rsidRPr="00482599">
        <w:t>е</w:t>
      </w:r>
      <w:r w:rsidRPr="00482599">
        <w:t xml:space="preserve"> копий н</w:t>
      </w:r>
      <w:r w:rsidR="006B4293" w:rsidRPr="00482599">
        <w:t>е</w:t>
      </w:r>
      <w:r w:rsidRPr="00482599">
        <w:t xml:space="preserve"> допуска</w:t>
      </w:r>
      <w:r w:rsidR="006B4293" w:rsidRPr="00482599">
        <w:t>е</w:t>
      </w:r>
      <w:r w:rsidRPr="00482599">
        <w:t>тся), которо</w:t>
      </w:r>
      <w:r w:rsidR="006B4293" w:rsidRPr="00482599">
        <w:t>е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с сохра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ри</w:t>
      </w:r>
      <w:r w:rsidR="006B4293" w:rsidRPr="00482599">
        <w:t>е</w:t>
      </w:r>
      <w:r w:rsidRPr="00482599">
        <w:t>нтации оригинала докум</w:t>
      </w:r>
      <w:r w:rsidR="006B4293" w:rsidRPr="00482599">
        <w:t>е</w:t>
      </w:r>
      <w:r w:rsidRPr="00482599">
        <w:t>нта в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и 300-500 dpi (масштаб 1:1) с использовани</w:t>
      </w:r>
      <w:r w:rsidR="006B4293" w:rsidRPr="00482599">
        <w:t>е</w:t>
      </w:r>
      <w:r w:rsidRPr="00482599">
        <w:t>м сл</w:t>
      </w:r>
      <w:r w:rsidR="006B4293" w:rsidRPr="00482599">
        <w:t>е</w:t>
      </w:r>
      <w:r w:rsidRPr="00482599">
        <w:t>дующих р</w:t>
      </w:r>
      <w:r w:rsidR="006B4293" w:rsidRPr="00482599">
        <w:t>е</w:t>
      </w:r>
      <w:r w:rsidRPr="00482599">
        <w:t>жимов: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«ч</w:t>
      </w:r>
      <w:r w:rsidR="006B4293" w:rsidRPr="00482599">
        <w:t>е</w:t>
      </w:r>
      <w:r w:rsidRPr="00482599">
        <w:t>рно-б</w:t>
      </w:r>
      <w:r w:rsidR="006B4293" w:rsidRPr="00482599">
        <w:t>е</w:t>
      </w:r>
      <w:r w:rsidRPr="00482599">
        <w:t>лый» (при отсутствии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 xml:space="preserve"> графич</w:t>
      </w:r>
      <w:r w:rsidR="006B4293" w:rsidRPr="00482599">
        <w:t>е</w:t>
      </w:r>
      <w:r w:rsidRPr="00482599">
        <w:t>ских изображ</w:t>
      </w:r>
      <w:r w:rsidR="006B4293" w:rsidRPr="00482599">
        <w:t>е</w:t>
      </w:r>
      <w:r w:rsidRPr="00482599">
        <w:t>ний и (или) цв</w:t>
      </w:r>
      <w:r w:rsidR="006B4293" w:rsidRPr="00482599">
        <w:t>е</w:t>
      </w:r>
      <w:r w:rsidRPr="00482599">
        <w:t>тного т</w:t>
      </w:r>
      <w:r w:rsidR="006B4293" w:rsidRPr="00482599">
        <w:t>е</w:t>
      </w:r>
      <w:r w:rsidRPr="00482599">
        <w:t>кста)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«отт</w:t>
      </w:r>
      <w:r w:rsidR="006B4293" w:rsidRPr="00482599">
        <w:t>е</w:t>
      </w:r>
      <w:r w:rsidRPr="00482599">
        <w:t>нки с</w:t>
      </w:r>
      <w:r w:rsidR="006B4293" w:rsidRPr="00482599">
        <w:t>е</w:t>
      </w:r>
      <w:r w:rsidRPr="00482599">
        <w:t>рого» (при наличии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 xml:space="preserve"> графич</w:t>
      </w:r>
      <w:r w:rsidR="006B4293" w:rsidRPr="00482599">
        <w:t>е</w:t>
      </w:r>
      <w:r w:rsidRPr="00482599">
        <w:t>ских изображ</w:t>
      </w:r>
      <w:r w:rsidR="006B4293" w:rsidRPr="00482599">
        <w:t>е</w:t>
      </w:r>
      <w:r w:rsidRPr="00482599">
        <w:t>ний, отличных от цв</w:t>
      </w:r>
      <w:r w:rsidR="006B4293" w:rsidRPr="00482599">
        <w:t>е</w:t>
      </w:r>
      <w:r w:rsidRPr="00482599">
        <w:t>тного графич</w:t>
      </w:r>
      <w:r w:rsidR="006B4293" w:rsidRPr="00482599">
        <w:t>е</w:t>
      </w:r>
      <w:r w:rsidRPr="00482599">
        <w:t>ского изображ</w:t>
      </w:r>
      <w:r w:rsidR="006B4293" w:rsidRPr="00482599">
        <w:t>е</w:t>
      </w:r>
      <w:r w:rsidRPr="00482599">
        <w:t>ния)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«цв</w:t>
      </w:r>
      <w:r w:rsidR="006B4293" w:rsidRPr="00482599">
        <w:t>е</w:t>
      </w:r>
      <w:r w:rsidRPr="00482599">
        <w:t>тной» или «р</w:t>
      </w:r>
      <w:r w:rsidR="006B4293" w:rsidRPr="00482599">
        <w:t>е</w:t>
      </w:r>
      <w:r w:rsidRPr="00482599">
        <w:t>жим полной цв</w:t>
      </w:r>
      <w:r w:rsidR="006B4293" w:rsidRPr="00482599">
        <w:t>е</w:t>
      </w:r>
      <w:r w:rsidRPr="00482599">
        <w:t>то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ачи» (при наличии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 xml:space="preserve"> цв</w:t>
      </w:r>
      <w:r w:rsidR="006B4293" w:rsidRPr="00482599">
        <w:t>е</w:t>
      </w:r>
      <w:r w:rsidRPr="00482599">
        <w:t>тных графич</w:t>
      </w:r>
      <w:r w:rsidR="006B4293" w:rsidRPr="00482599">
        <w:t>е</w:t>
      </w:r>
      <w:r w:rsidRPr="00482599">
        <w:t>ских изображ</w:t>
      </w:r>
      <w:r w:rsidR="006B4293" w:rsidRPr="00482599">
        <w:t>е</w:t>
      </w:r>
      <w:r w:rsidRPr="00482599">
        <w:t>ний либо цв</w:t>
      </w:r>
      <w:r w:rsidR="006B4293" w:rsidRPr="00482599">
        <w:t>е</w:t>
      </w:r>
      <w:r w:rsidRPr="00482599">
        <w:t>тного т</w:t>
      </w:r>
      <w:r w:rsidR="006B4293" w:rsidRPr="00482599">
        <w:t>е</w:t>
      </w:r>
      <w:r w:rsidRPr="00482599">
        <w:t>кста)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сохра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вс</w:t>
      </w:r>
      <w:r w:rsidR="006B4293" w:rsidRPr="00482599">
        <w:t>е</w:t>
      </w:r>
      <w:r w:rsidRPr="00482599">
        <w:t>х аут</w:t>
      </w:r>
      <w:r w:rsidR="006B4293" w:rsidRPr="00482599">
        <w:t>е</w:t>
      </w:r>
      <w:r w:rsidRPr="00482599">
        <w:t>нтичных признаков подлинности, а им</w:t>
      </w:r>
      <w:r w:rsidR="006B4293" w:rsidRPr="00482599">
        <w:t>е</w:t>
      </w:r>
      <w:r w:rsidRPr="00482599">
        <w:t>нно: графич</w:t>
      </w:r>
      <w:r w:rsidR="006B4293" w:rsidRPr="00482599">
        <w:t>е</w:t>
      </w:r>
      <w:r w:rsidRPr="00482599">
        <w:t>ской подписи лица, п</w:t>
      </w:r>
      <w:r w:rsidR="006B4293" w:rsidRPr="00482599">
        <w:t>е</w:t>
      </w:r>
      <w:r w:rsidRPr="00482599">
        <w:t>чати, углового штампа бланка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колич</w:t>
      </w:r>
      <w:r w:rsidR="006B4293" w:rsidRPr="00482599">
        <w:t>е</w:t>
      </w:r>
      <w:r w:rsidRPr="00482599">
        <w:t>ство файлов должно соотв</w:t>
      </w:r>
      <w:r w:rsidR="006B4293" w:rsidRPr="00482599">
        <w:t>е</w:t>
      </w:r>
      <w:r w:rsidRPr="00482599">
        <w:t>тствовать колич</w:t>
      </w:r>
      <w:r w:rsidR="006B4293" w:rsidRPr="00482599">
        <w:t>е</w:t>
      </w:r>
      <w:r w:rsidRPr="00482599">
        <w:t>ству докум</w:t>
      </w:r>
      <w:r w:rsidR="006B4293" w:rsidRPr="00482599">
        <w:t>е</w:t>
      </w:r>
      <w:r w:rsidRPr="00482599">
        <w:t>нтов, каждый из которых сод</w:t>
      </w:r>
      <w:r w:rsidR="006B4293" w:rsidRPr="00482599">
        <w:t>е</w:t>
      </w:r>
      <w:r w:rsidRPr="00482599">
        <w:t>ржит т</w:t>
      </w:r>
      <w:r w:rsidR="006B4293" w:rsidRPr="00482599">
        <w:t>е</w:t>
      </w:r>
      <w:r w:rsidRPr="00482599">
        <w:t>кстовую и (или) графич</w:t>
      </w:r>
      <w:r w:rsidR="006B4293" w:rsidRPr="00482599">
        <w:t>е</w:t>
      </w:r>
      <w:r w:rsidRPr="00482599">
        <w:t>скую информацию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ind w:firstLine="720"/>
        <w:jc w:val="both"/>
      </w:pPr>
      <w:r w:rsidRPr="00482599">
        <w:t>Эл</w:t>
      </w:r>
      <w:r w:rsidR="006B4293" w:rsidRPr="00482599">
        <w:t>е</w:t>
      </w:r>
      <w:r w:rsidRPr="00482599">
        <w:t>ктро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должны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ть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99"/>
        </w:tabs>
        <w:ind w:firstLine="720"/>
      </w:pPr>
      <w:r w:rsidRPr="00482599">
        <w:t>возможность ид</w:t>
      </w:r>
      <w:r w:rsidR="006B4293" w:rsidRPr="00482599">
        <w:t>е</w:t>
      </w:r>
      <w:r w:rsidRPr="00482599">
        <w:t>нтифицировать докум</w:t>
      </w:r>
      <w:r w:rsidR="006B4293" w:rsidRPr="00482599">
        <w:t>е</w:t>
      </w:r>
      <w:r w:rsidRPr="00482599">
        <w:t>нт и колич</w:t>
      </w:r>
      <w:r w:rsidR="006B4293" w:rsidRPr="00482599">
        <w:t>е</w:t>
      </w:r>
      <w:r w:rsidRPr="00482599">
        <w:t>ство листов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 w:rsidRPr="00482599">
        <w:t>возможность поиска по т</w:t>
      </w:r>
      <w:r w:rsidR="006B4293" w:rsidRPr="00482599">
        <w:t>е</w:t>
      </w:r>
      <w:r w:rsidRPr="00482599">
        <w:t>кстовому сод</w:t>
      </w:r>
      <w:r w:rsidR="006B4293" w:rsidRPr="00482599">
        <w:t>е</w:t>
      </w:r>
      <w:r w:rsidRPr="00482599">
        <w:t>ржанию докум</w:t>
      </w:r>
      <w:r w:rsidR="006B4293" w:rsidRPr="00482599">
        <w:t>е</w:t>
      </w:r>
      <w:r w:rsidRPr="00482599">
        <w:t>нта и возможность копирования т</w:t>
      </w:r>
      <w:r w:rsidR="006B4293" w:rsidRPr="00482599">
        <w:t>е</w:t>
      </w:r>
      <w:r w:rsidRPr="00482599">
        <w:t>кста (за исклю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случа</w:t>
      </w:r>
      <w:r w:rsidR="006B4293" w:rsidRPr="00482599">
        <w:t>е</w:t>
      </w:r>
      <w:r w:rsidRPr="00482599">
        <w:t>в, когда т</w:t>
      </w:r>
      <w:r w:rsidR="006B4293" w:rsidRPr="00482599">
        <w:t>е</w:t>
      </w:r>
      <w:r w:rsidRPr="00482599">
        <w:t>кст явля</w:t>
      </w:r>
      <w:r w:rsidR="006B4293" w:rsidRPr="00482599">
        <w:t>е</w:t>
      </w:r>
      <w:r w:rsidRPr="00482599">
        <w:t>тся частью графич</w:t>
      </w:r>
      <w:r w:rsidR="006B4293" w:rsidRPr="00482599">
        <w:t>е</w:t>
      </w:r>
      <w:r w:rsidRPr="00482599">
        <w:t>ского изображ</w:t>
      </w:r>
      <w:r w:rsidR="006B4293" w:rsidRPr="00482599">
        <w:t>е</w:t>
      </w:r>
      <w:r w:rsidRPr="00482599">
        <w:t>ния)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99"/>
        </w:tabs>
        <w:ind w:firstLine="720"/>
        <w:jc w:val="both"/>
      </w:pPr>
      <w:r w:rsidRPr="00482599">
        <w:t>сод</w:t>
      </w:r>
      <w:r w:rsidR="006B4293" w:rsidRPr="00482599">
        <w:t>е</w:t>
      </w:r>
      <w:r w:rsidRPr="00482599">
        <w:t>ржать огл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, соотв</w:t>
      </w:r>
      <w:r w:rsidR="006B4293" w:rsidRPr="00482599">
        <w:t>е</w:t>
      </w:r>
      <w:r w:rsidRPr="00482599">
        <w:t>тствующ</w:t>
      </w:r>
      <w:r w:rsidR="006B4293" w:rsidRPr="00482599">
        <w:t>ее</w:t>
      </w:r>
      <w:r w:rsidRPr="00482599">
        <w:t xml:space="preserve"> их смыслу и сод</w:t>
      </w:r>
      <w:r w:rsidR="006B4293" w:rsidRPr="00482599">
        <w:t>е</w:t>
      </w:r>
      <w:r w:rsidRPr="00482599">
        <w:t>ржанию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 w:rsidRPr="00482599">
        <w:lastRenderedPageBreak/>
        <w:t>для докум</w:t>
      </w:r>
      <w:r w:rsidR="006B4293" w:rsidRPr="00482599">
        <w:t>е</w:t>
      </w:r>
      <w:r w:rsidRPr="00482599">
        <w:t>нтов, сод</w:t>
      </w:r>
      <w:r w:rsidR="006B4293" w:rsidRPr="00482599">
        <w:t>е</w:t>
      </w:r>
      <w:r w:rsidRPr="00482599">
        <w:t>ржащих структурированны</w:t>
      </w:r>
      <w:r w:rsidR="006B4293" w:rsidRPr="00482599">
        <w:t>е</w:t>
      </w:r>
      <w:r w:rsidRPr="00482599">
        <w:t xml:space="preserve"> по частям, главам, разд</w:t>
      </w:r>
      <w:r w:rsidR="006B4293" w:rsidRPr="00482599">
        <w:t>е</w:t>
      </w:r>
      <w:r w:rsidRPr="00482599">
        <w:t>лам (подразд</w:t>
      </w:r>
      <w:r w:rsidR="006B4293" w:rsidRPr="00482599">
        <w:t>е</w:t>
      </w:r>
      <w:r w:rsidRPr="00482599">
        <w:t>лам) данны</w:t>
      </w:r>
      <w:r w:rsidR="006B4293" w:rsidRPr="00482599">
        <w:t>е</w:t>
      </w:r>
      <w:r w:rsidRPr="00482599">
        <w:t xml:space="preserve"> и закладки,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ющи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ходы по оглавл</w:t>
      </w:r>
      <w:r w:rsidR="006B4293" w:rsidRPr="00482599">
        <w:t>е</w:t>
      </w:r>
      <w:r w:rsidRPr="00482599">
        <w:t>нию и (или) к сод</w:t>
      </w:r>
      <w:r w:rsidR="006B4293" w:rsidRPr="00482599">
        <w:t>е</w:t>
      </w:r>
      <w:r w:rsidRPr="00482599">
        <w:t>ржащимся в т</w:t>
      </w:r>
      <w:r w:rsidR="006B4293" w:rsidRPr="00482599">
        <w:t>е</w:t>
      </w:r>
      <w:r w:rsidRPr="00482599">
        <w:t>кст</w:t>
      </w:r>
      <w:r w:rsidR="006B4293" w:rsidRPr="00482599">
        <w:t>е</w:t>
      </w:r>
      <w:r w:rsidRPr="00482599">
        <w:t xml:space="preserve"> рисункам и таблицам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spacing w:after="540"/>
        <w:ind w:firstLine="720"/>
        <w:jc w:val="both"/>
      </w:pPr>
      <w:r w:rsidRPr="00482599">
        <w:t>Докум</w:t>
      </w:r>
      <w:r w:rsidR="006B4293" w:rsidRPr="00482599">
        <w:t>е</w:t>
      </w:r>
      <w:r w:rsidRPr="00482599">
        <w:t>нты, подл</w:t>
      </w:r>
      <w:r w:rsidR="006B4293" w:rsidRPr="00482599">
        <w:t>е</w:t>
      </w:r>
      <w:r w:rsidRPr="00482599">
        <w:t>жащи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="00F45441">
        <w:t xml:space="preserve">нию в форматах xls, </w:t>
      </w:r>
      <w:r w:rsidR="00F45441">
        <w:rPr>
          <w:lang w:val="en-US"/>
        </w:rPr>
        <w:t>xl</w:t>
      </w:r>
      <w:r w:rsidR="00004189">
        <w:t>,</w:t>
      </w:r>
      <w:r w:rsidR="00004189" w:rsidRPr="00004189">
        <w:t xml:space="preserve"> </w:t>
      </w:r>
      <w:r w:rsidR="00004189">
        <w:rPr>
          <w:lang w:val="en-US"/>
        </w:rPr>
        <w:t>lsx</w:t>
      </w:r>
      <w:r w:rsidRPr="00482599">
        <w:t xml:space="preserve"> или ods, формируются в вид</w:t>
      </w:r>
      <w:r w:rsidR="006B4293" w:rsidRPr="00482599">
        <w:t>е</w:t>
      </w:r>
      <w:r w:rsidRPr="00482599">
        <w:t xml:space="preserve"> отд</w:t>
      </w:r>
      <w:r w:rsidR="006B4293" w:rsidRPr="00482599">
        <w:t>е</w:t>
      </w:r>
      <w:r w:rsidRPr="00482599">
        <w:t>льного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.</w:t>
      </w:r>
    </w:p>
    <w:p w:rsidR="00330D1D" w:rsidRPr="005C15E5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32"/>
        </w:tabs>
        <w:spacing w:after="200"/>
        <w:rPr>
          <w:i w:val="0"/>
        </w:rPr>
      </w:pPr>
      <w:bookmarkStart w:id="40" w:name="bookmark40"/>
      <w:bookmarkStart w:id="41" w:name="bookmark41"/>
      <w:r w:rsidRPr="005C15E5">
        <w:rPr>
          <w:i w:val="0"/>
        </w:rPr>
        <w:t>Тр</w:t>
      </w:r>
      <w:r w:rsidR="006B4293" w:rsidRPr="005C15E5">
        <w:rPr>
          <w:i w:val="0"/>
        </w:rPr>
        <w:t>е</w:t>
      </w:r>
      <w:r w:rsidRPr="005C15E5">
        <w:rPr>
          <w:i w:val="0"/>
        </w:rPr>
        <w:t>бования к организации пр</w:t>
      </w:r>
      <w:r w:rsidR="006B4293" w:rsidRPr="005C15E5">
        <w:rPr>
          <w:i w:val="0"/>
        </w:rPr>
        <w:t>е</w:t>
      </w:r>
      <w:r w:rsidRPr="005C15E5">
        <w:rPr>
          <w:i w:val="0"/>
        </w:rPr>
        <w:t>доставл</w:t>
      </w:r>
      <w:r w:rsidR="006B4293" w:rsidRPr="005C15E5">
        <w:rPr>
          <w:i w:val="0"/>
        </w:rPr>
        <w:t>е</w:t>
      </w:r>
      <w:r w:rsidR="00EE06A6">
        <w:rPr>
          <w:i w:val="0"/>
        </w:rPr>
        <w:t>ния м</w:t>
      </w:r>
      <w:r w:rsidRPr="005C15E5">
        <w:rPr>
          <w:i w:val="0"/>
        </w:rPr>
        <w:t>униципальной услуги в</w:t>
      </w:r>
      <w:r w:rsidRPr="005C15E5">
        <w:rPr>
          <w:i w:val="0"/>
        </w:rPr>
        <w:br/>
        <w:t>МФЦ</w:t>
      </w:r>
      <w:bookmarkEnd w:id="40"/>
      <w:bookmarkEnd w:id="41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82"/>
        </w:tabs>
        <w:spacing w:line="233" w:lineRule="auto"/>
        <w:ind w:firstLine="720"/>
        <w:jc w:val="both"/>
      </w:pPr>
      <w:r w:rsidRPr="00482599">
        <w:t>Организаци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на баз</w:t>
      </w:r>
      <w:r w:rsidR="006B4293" w:rsidRPr="00482599">
        <w:t>е</w:t>
      </w:r>
      <w:r w:rsidRPr="00482599">
        <w:t xml:space="preserve"> МФЦ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согла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ФЦ и Администраци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Особ</w:t>
      </w:r>
      <w:r w:rsidR="006B4293" w:rsidRPr="00482599">
        <w:t>е</w:t>
      </w:r>
      <w:r w:rsidRPr="00482599">
        <w:t>нности выполн</w:t>
      </w:r>
      <w:r w:rsidR="006B4293" w:rsidRPr="00482599">
        <w:t>е</w:t>
      </w:r>
      <w:r w:rsidRPr="00482599">
        <w:t>ния административных проц</w:t>
      </w:r>
      <w:r w:rsidR="006B4293" w:rsidRPr="00482599">
        <w:t>е</w:t>
      </w:r>
      <w:r w:rsidRPr="00482599">
        <w:t>дур (д</w:t>
      </w:r>
      <w:r w:rsidR="006B4293" w:rsidRPr="00482599">
        <w:t>е</w:t>
      </w:r>
      <w:r w:rsidRPr="00482599">
        <w:t>йствий) в многофункциональных ц</w:t>
      </w:r>
      <w:r w:rsidR="006B4293" w:rsidRPr="00482599">
        <w:t>е</w:t>
      </w:r>
      <w:r w:rsidRPr="00482599">
        <w:t>нтра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Исч</w:t>
      </w:r>
      <w:r w:rsidR="006B4293" w:rsidRPr="00482599">
        <w:t>е</w:t>
      </w:r>
      <w:r w:rsidRPr="00482599">
        <w:t>рпывающий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административных проц</w:t>
      </w:r>
      <w:r w:rsidR="006B4293" w:rsidRPr="00482599">
        <w:t>е</w:t>
      </w:r>
      <w:r w:rsidRPr="00482599">
        <w:t>дур (д</w:t>
      </w:r>
      <w:r w:rsidR="006B4293" w:rsidRPr="00482599">
        <w:t>е</w:t>
      </w:r>
      <w:r w:rsidRPr="00482599">
        <w:t>йствий)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государств</w:t>
      </w:r>
      <w:r w:rsidR="006B4293" w:rsidRPr="00482599">
        <w:t>е</w:t>
      </w:r>
      <w:r w:rsidRPr="00482599">
        <w:t>нной (муниципальной) услуги, выполня</w:t>
      </w:r>
      <w:r w:rsidR="006B4293" w:rsidRPr="00482599">
        <w:t>е</w:t>
      </w:r>
      <w:r w:rsidRPr="00482599">
        <w:t>мых многофункциональными ц</w:t>
      </w:r>
      <w:r w:rsidR="006B4293" w:rsidRPr="00482599">
        <w:t>е</w:t>
      </w:r>
      <w:r w:rsidRPr="00482599">
        <w:t>нтра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Многофункциональный ц</w:t>
      </w:r>
      <w:r w:rsidR="006B4293" w:rsidRPr="00482599">
        <w:t>е</w:t>
      </w:r>
      <w:r w:rsidRPr="00482599">
        <w:t>нтр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:</w:t>
      </w:r>
    </w:p>
    <w:p w:rsidR="00330D1D" w:rsidRPr="00482599" w:rsidRDefault="00577EA4" w:rsidP="0022067E">
      <w:pPr>
        <w:pStyle w:val="1"/>
        <w:shd w:val="clear" w:color="auto" w:fill="auto"/>
        <w:tabs>
          <w:tab w:val="left" w:pos="1427"/>
          <w:tab w:val="left" w:pos="3385"/>
          <w:tab w:val="left" w:pos="4779"/>
          <w:tab w:val="left" w:pos="5197"/>
          <w:tab w:val="left" w:pos="6288"/>
          <w:tab w:val="left" w:pos="8222"/>
          <w:tab w:val="left" w:pos="9192"/>
        </w:tabs>
        <w:ind w:left="720" w:firstLine="0"/>
        <w:jc w:val="both"/>
      </w:pPr>
      <w:r>
        <w:t>- </w:t>
      </w:r>
      <w:r w:rsidR="00330D1D" w:rsidRPr="00482599">
        <w:t>информировани</w:t>
      </w:r>
      <w:r w:rsidR="006B4293" w:rsidRPr="00482599">
        <w:t>е</w:t>
      </w:r>
      <w:r w:rsidR="00330D1D" w:rsidRPr="00482599">
        <w:tab/>
        <w:t>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й</w:t>
      </w:r>
      <w:r w:rsidR="00330D1D" w:rsidRPr="00482599">
        <w:tab/>
        <w:t>о</w:t>
      </w:r>
      <w:r w:rsidR="00330D1D" w:rsidRPr="00482599">
        <w:tab/>
        <w:t>порядк</w:t>
      </w:r>
      <w:r w:rsidR="006B4293" w:rsidRPr="00482599">
        <w:t>е</w:t>
      </w:r>
      <w:r w:rsidR="00330D1D" w:rsidRPr="00482599">
        <w:tab/>
        <w:t>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</w:t>
      </w:r>
      <w:r w:rsidR="00330D1D" w:rsidRPr="00482599">
        <w:tab/>
        <w:t>услуги</w:t>
      </w:r>
      <w:r w:rsidR="00330D1D" w:rsidRPr="00482599">
        <w:tab/>
        <w:t>в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21"/>
          <w:tab w:val="left" w:pos="3385"/>
          <w:tab w:val="left" w:pos="4779"/>
          <w:tab w:val="left" w:pos="5197"/>
          <w:tab w:val="left" w:pos="6288"/>
          <w:tab w:val="left" w:pos="8222"/>
          <w:tab w:val="left" w:pos="9192"/>
        </w:tabs>
        <w:ind w:firstLine="0"/>
        <w:jc w:val="both"/>
      </w:pPr>
      <w:r w:rsidRPr="00482599">
        <w:t>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, по иным вопросам, связанным с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слуги, а такж</w:t>
      </w:r>
      <w:r w:rsidR="006B4293" w:rsidRPr="00482599">
        <w:t>е</w:t>
      </w:r>
      <w:r w:rsidRPr="00482599">
        <w:tab/>
        <w:t>консультировани</w:t>
      </w:r>
      <w:r w:rsidR="006B4293" w:rsidRPr="00482599">
        <w:t>е</w:t>
      </w:r>
      <w:r w:rsidRPr="00482599">
        <w:tab/>
        <w:t>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</w:t>
      </w:r>
      <w:r w:rsidRPr="00482599">
        <w:tab/>
        <w:t>о</w:t>
      </w:r>
      <w:r w:rsidRPr="00482599">
        <w:tab/>
        <w:t>порядк</w:t>
      </w:r>
      <w:r w:rsidR="006B4293" w:rsidRPr="00482599">
        <w:t>е</w:t>
      </w:r>
      <w:r w:rsidRPr="00482599">
        <w:tab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</w:t>
      </w:r>
      <w:r w:rsidRPr="00482599">
        <w:tab/>
        <w:t>услуги</w:t>
      </w:r>
      <w:r w:rsidRPr="00482599">
        <w:tab/>
        <w:t>в</w:t>
      </w:r>
    </w:p>
    <w:p w:rsidR="0030574B" w:rsidRDefault="00330D1D" w:rsidP="0022067E">
      <w:pPr>
        <w:pStyle w:val="1"/>
        <w:shd w:val="clear" w:color="auto" w:fill="auto"/>
        <w:ind w:firstLine="0"/>
        <w:jc w:val="both"/>
      </w:pPr>
      <w:r w:rsidRPr="00482599">
        <w:t>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</w:t>
      </w:r>
    </w:p>
    <w:p w:rsidR="00330D1D" w:rsidRPr="00482599" w:rsidRDefault="00004189" w:rsidP="00004189">
      <w:pPr>
        <w:pStyle w:val="1"/>
        <w:shd w:val="clear" w:color="auto" w:fill="auto"/>
        <w:tabs>
          <w:tab w:val="left" w:pos="1427"/>
        </w:tabs>
        <w:ind w:firstLine="0"/>
        <w:jc w:val="both"/>
      </w:pPr>
      <w:r>
        <w:t xml:space="preserve">           </w:t>
      </w:r>
      <w:r w:rsidR="00577EA4">
        <w:t>- </w:t>
      </w:r>
      <w:r w:rsidR="00330D1D" w:rsidRPr="00482599">
        <w:t>выдачу заявит</w:t>
      </w:r>
      <w:r w:rsidR="006B4293" w:rsidRPr="00482599">
        <w:t>е</w:t>
      </w:r>
      <w:r w:rsidR="00330D1D" w:rsidRPr="00482599">
        <w:t>лю р</w:t>
      </w:r>
      <w:r w:rsidR="006B4293" w:rsidRPr="00482599">
        <w:t>е</w:t>
      </w:r>
      <w:r w:rsidR="00330D1D" w:rsidRPr="00482599">
        <w:t>зультат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,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, подтв</w:t>
      </w:r>
      <w:r w:rsidR="006B4293" w:rsidRPr="00482599">
        <w:t>е</w:t>
      </w:r>
      <w:r w:rsidR="00330D1D" w:rsidRPr="00482599">
        <w:t>рждающих сод</w:t>
      </w:r>
      <w:r w:rsidR="006B4293" w:rsidRPr="00482599">
        <w:t>е</w:t>
      </w:r>
      <w:r w:rsidR="00330D1D" w:rsidRPr="00482599">
        <w:t>ржани</w:t>
      </w:r>
      <w:r w:rsidR="006B4293" w:rsidRPr="00482599">
        <w:t>е</w:t>
      </w:r>
      <w:r w:rsidR="00330D1D" w:rsidRPr="00482599">
        <w:t xml:space="preserve"> эл</w:t>
      </w:r>
      <w:r w:rsidR="006B4293" w:rsidRPr="00482599">
        <w:t>е</w:t>
      </w:r>
      <w:r w:rsidR="00330D1D" w:rsidRPr="00482599">
        <w:t>ктронных докум</w:t>
      </w:r>
      <w:r w:rsidR="006B4293" w:rsidRPr="00482599">
        <w:t>е</w:t>
      </w:r>
      <w:r w:rsidR="00330D1D" w:rsidRPr="00482599">
        <w:t>нтов, направл</w:t>
      </w:r>
      <w:r w:rsidR="006B4293" w:rsidRPr="00482599">
        <w:t>е</w:t>
      </w:r>
      <w:r w:rsidR="00330D1D" w:rsidRPr="00482599">
        <w:t>нных в многофункциональный ц</w:t>
      </w:r>
      <w:r w:rsidR="006B4293" w:rsidRPr="00482599">
        <w:t>е</w:t>
      </w:r>
      <w:r w:rsidR="00330D1D" w:rsidRPr="00482599">
        <w:t>нтр по р</w:t>
      </w:r>
      <w:r w:rsidR="006B4293" w:rsidRPr="00482599">
        <w:t>е</w:t>
      </w:r>
      <w:r w:rsidR="00330D1D" w:rsidRPr="00482599">
        <w:t>зультатам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, а такж</w:t>
      </w:r>
      <w:r w:rsidR="006B4293" w:rsidRPr="00482599">
        <w:t>е</w:t>
      </w:r>
      <w:r w:rsidR="00330D1D" w:rsidRPr="00482599">
        <w:t xml:space="preserve"> выдача докум</w:t>
      </w:r>
      <w:r w:rsidR="006B4293" w:rsidRPr="00482599">
        <w:t>е</w:t>
      </w:r>
      <w:r w:rsidR="00330D1D" w:rsidRPr="00482599">
        <w:t>нтов, включая с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и зав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выписок из информационных сист</w:t>
      </w:r>
      <w:r w:rsidR="006B4293" w:rsidRPr="00482599">
        <w:t>е</w:t>
      </w:r>
      <w:r w:rsidR="00330D1D" w:rsidRPr="00482599">
        <w:t>м уполномоч</w:t>
      </w:r>
      <w:r w:rsidR="006B4293" w:rsidRPr="00482599">
        <w:t>е</w:t>
      </w:r>
      <w:r w:rsidR="00330D1D" w:rsidRPr="00482599">
        <w:t>нных органов государств</w:t>
      </w:r>
      <w:r w:rsidR="006B4293" w:rsidRPr="00482599">
        <w:t>е</w:t>
      </w:r>
      <w:r w:rsidR="00330D1D" w:rsidRPr="00482599">
        <w:t>нной власти, органов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; ины</w:t>
      </w:r>
      <w:r w:rsidR="006B4293" w:rsidRPr="00482599">
        <w:t>е</w:t>
      </w:r>
      <w:r w:rsidR="00330D1D" w:rsidRPr="00482599">
        <w:t xml:space="preserve"> проц</w:t>
      </w:r>
      <w:r w:rsidR="006B4293" w:rsidRPr="00482599">
        <w:t>е</w:t>
      </w:r>
      <w:r w:rsidR="00330D1D" w:rsidRPr="00482599">
        <w:t>дуры и д</w:t>
      </w:r>
      <w:r w:rsidR="006B4293" w:rsidRPr="00482599">
        <w:t>е</w:t>
      </w:r>
      <w:r w:rsidR="00330D1D" w:rsidRPr="00482599">
        <w:t>йствия,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льным законом № 210-ФЗ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В соотв</w:t>
      </w:r>
      <w:r w:rsidR="006B4293" w:rsidRPr="00482599">
        <w:t>е</w:t>
      </w:r>
      <w:r w:rsidRPr="00482599">
        <w:t>тствии с частью 1.1 статьи 16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го закона № 210-ФЗ для р</w:t>
      </w:r>
      <w:r w:rsidR="006B4293" w:rsidRPr="00482599">
        <w:t>е</w:t>
      </w:r>
      <w:r w:rsidRPr="00482599">
        <w:t>ализации своих функций многофункциональны</w:t>
      </w:r>
      <w:r w:rsidR="006B4293" w:rsidRPr="00482599">
        <w:t>е</w:t>
      </w:r>
      <w:r w:rsidRPr="00482599">
        <w:t xml:space="preserve"> ц</w:t>
      </w:r>
      <w:r w:rsidR="006B4293" w:rsidRPr="00482599">
        <w:t>е</w:t>
      </w:r>
      <w:r w:rsidRPr="00482599">
        <w:t>нтры вправ</w:t>
      </w:r>
      <w:r w:rsidR="006B4293" w:rsidRPr="00482599">
        <w:t>е</w:t>
      </w:r>
      <w:r w:rsidRPr="00482599">
        <w:t xml:space="preserve"> привл</w:t>
      </w:r>
      <w:r w:rsidR="006B4293" w:rsidRPr="00482599">
        <w:t>е</w:t>
      </w:r>
      <w:r w:rsidRPr="00482599">
        <w:t>кать ины</w:t>
      </w:r>
      <w:r w:rsidR="006B4293" w:rsidRPr="00482599">
        <w:t>е</w:t>
      </w:r>
      <w:r w:rsidRPr="00482599">
        <w:t xml:space="preserve"> организ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я многофункциональными ц</w:t>
      </w:r>
      <w:r w:rsidR="006B4293" w:rsidRPr="00482599">
        <w:t>е</w:t>
      </w:r>
      <w:r w:rsidRPr="00482599">
        <w:t>нтрам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сл</w:t>
      </w:r>
      <w:r w:rsidR="006B4293" w:rsidRPr="00482599">
        <w:t>е</w:t>
      </w:r>
      <w:r w:rsidRPr="00482599">
        <w:t>дующими способами:</w:t>
      </w:r>
    </w:p>
    <w:p w:rsidR="00330D1D" w:rsidRPr="00482599" w:rsidRDefault="00577EA4" w:rsidP="0022067E">
      <w:pPr>
        <w:pStyle w:val="1"/>
        <w:shd w:val="clear" w:color="auto" w:fill="auto"/>
        <w:tabs>
          <w:tab w:val="left" w:pos="1070"/>
        </w:tabs>
        <w:ind w:firstLine="720"/>
        <w:jc w:val="both"/>
      </w:pPr>
      <w:r>
        <w:t>а) </w:t>
      </w:r>
      <w:r w:rsidR="00330D1D" w:rsidRPr="00482599">
        <w:t>поср</w:t>
      </w:r>
      <w:r w:rsidR="006B4293" w:rsidRPr="00482599">
        <w:t>е</w:t>
      </w:r>
      <w:r w:rsidR="00330D1D" w:rsidRPr="00482599">
        <w:t>дством привл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ия ср</w:t>
      </w:r>
      <w:r w:rsidR="006B4293" w:rsidRPr="00482599">
        <w:t>е</w:t>
      </w:r>
      <w:r w:rsidR="00330D1D" w:rsidRPr="00482599">
        <w:t>дств массовой информации, а такж</w:t>
      </w:r>
      <w:r w:rsidR="006B4293" w:rsidRPr="00482599">
        <w:t>е</w:t>
      </w:r>
      <w:r w:rsidR="00330D1D" w:rsidRPr="00482599">
        <w:t xml:space="preserve"> пут</w:t>
      </w:r>
      <w:r w:rsidR="006B4293" w:rsidRPr="00482599">
        <w:t>е</w:t>
      </w:r>
      <w:r w:rsidR="00330D1D" w:rsidRPr="00482599">
        <w:t>м разм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>ния информации на официальных сайтах и информационных ст</w:t>
      </w:r>
      <w:r w:rsidR="006B4293" w:rsidRPr="00482599">
        <w:t>е</w:t>
      </w:r>
      <w:r w:rsidR="00330D1D" w:rsidRPr="00482599">
        <w:t>ндах многофункциональных ц</w:t>
      </w:r>
      <w:r w:rsidR="006B4293" w:rsidRPr="00482599">
        <w:t>е</w:t>
      </w:r>
      <w:r w:rsidR="00330D1D" w:rsidRPr="00482599">
        <w:t>нтров;</w:t>
      </w:r>
    </w:p>
    <w:p w:rsidR="00330D1D" w:rsidRPr="00482599" w:rsidRDefault="00577EA4" w:rsidP="0022067E">
      <w:pPr>
        <w:pStyle w:val="1"/>
        <w:shd w:val="clear" w:color="auto" w:fill="auto"/>
        <w:tabs>
          <w:tab w:val="left" w:pos="1070"/>
        </w:tabs>
        <w:ind w:firstLine="720"/>
        <w:jc w:val="both"/>
      </w:pPr>
      <w:r>
        <w:t>б) </w:t>
      </w:r>
      <w:r w:rsidR="00330D1D" w:rsidRPr="00482599">
        <w:t>при обращ</w:t>
      </w:r>
      <w:r w:rsidR="006B4293" w:rsidRPr="00482599">
        <w:t>е</w:t>
      </w:r>
      <w:r w:rsidR="00330D1D" w:rsidRPr="00482599">
        <w:t>нии заявит</w:t>
      </w:r>
      <w:r w:rsidR="006B4293" w:rsidRPr="00482599">
        <w:t>е</w:t>
      </w:r>
      <w:r w:rsidR="00330D1D" w:rsidRPr="00482599">
        <w:t>ля в многофункциональный ц</w:t>
      </w:r>
      <w:r w:rsidR="006B4293" w:rsidRPr="00482599">
        <w:t>е</w:t>
      </w:r>
      <w:r w:rsidR="00330D1D" w:rsidRPr="00482599">
        <w:t>нтр лично, по 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фону, поср</w:t>
      </w:r>
      <w:r w:rsidR="006B4293" w:rsidRPr="00482599">
        <w:t>е</w:t>
      </w:r>
      <w:r w:rsidR="00330D1D" w:rsidRPr="00482599">
        <w:t>дством почтовых отправл</w:t>
      </w:r>
      <w:r w:rsidR="006B4293" w:rsidRPr="00482599">
        <w:t>е</w:t>
      </w:r>
      <w:r w:rsidR="00330D1D" w:rsidRPr="00482599">
        <w:t>ний, либо по эл</w:t>
      </w:r>
      <w:r w:rsidR="006B4293" w:rsidRPr="00482599">
        <w:t>е</w:t>
      </w:r>
      <w:r w:rsidR="00330D1D" w:rsidRPr="00482599">
        <w:t>ктронной почт</w:t>
      </w:r>
      <w:r w:rsidR="006B4293" w:rsidRPr="00482599">
        <w:t>е</w:t>
      </w:r>
      <w:r w:rsidR="00330D1D"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При личном обращ</w:t>
      </w:r>
      <w:r w:rsidR="006B4293" w:rsidRPr="00482599">
        <w:t>е</w:t>
      </w:r>
      <w:r w:rsidRPr="00482599">
        <w:t>нии работник многофункционального ц</w:t>
      </w:r>
      <w:r w:rsidR="006B4293" w:rsidRPr="00482599">
        <w:t>е</w:t>
      </w:r>
      <w:r w:rsidRPr="00482599">
        <w:t>нтра подробно информиру</w:t>
      </w:r>
      <w:r w:rsidR="006B4293" w:rsidRPr="00482599">
        <w:t>е</w:t>
      </w:r>
      <w:r w:rsidRPr="00482599">
        <w:t>т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по инт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сующим их вопросам в в</w:t>
      </w:r>
      <w:r w:rsidR="006B4293" w:rsidRPr="00482599">
        <w:t>е</w:t>
      </w:r>
      <w:r w:rsidRPr="00482599">
        <w:t>жливой корр</w:t>
      </w:r>
      <w:r w:rsidR="006B4293" w:rsidRPr="00482599">
        <w:t>е</w:t>
      </w:r>
      <w:r w:rsidRPr="00482599">
        <w:t>ктной форм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официально-д</w:t>
      </w:r>
      <w:r w:rsidR="006B4293" w:rsidRPr="00482599">
        <w:t>е</w:t>
      </w:r>
      <w:r w:rsidRPr="00482599">
        <w:t>лового стиля р</w:t>
      </w:r>
      <w:r w:rsidR="006B4293" w:rsidRPr="00482599">
        <w:t>е</w:t>
      </w:r>
      <w:r w:rsidRPr="00482599">
        <w:t>чи. Р</w:t>
      </w:r>
      <w:r w:rsidR="006B4293" w:rsidRPr="00482599">
        <w:t>е</w:t>
      </w:r>
      <w:r w:rsidRPr="00482599">
        <w:t>ком</w:t>
      </w:r>
      <w:r w:rsidR="006B4293" w:rsidRPr="00482599">
        <w:t>е</w:t>
      </w:r>
      <w:r w:rsidRPr="00482599">
        <w:t>нду</w:t>
      </w:r>
      <w:r w:rsidR="006B4293" w:rsidRPr="00482599">
        <w:t>е</w:t>
      </w:r>
      <w:r w:rsidRPr="00482599">
        <w:t>мо</w:t>
      </w:r>
      <w:r w:rsidR="006B4293" w:rsidRPr="00482599">
        <w:t>е</w:t>
      </w:r>
      <w:r w:rsidRPr="00482599">
        <w:t xml:space="preserve"> вр</w:t>
      </w:r>
      <w:r w:rsidR="006B4293" w:rsidRPr="00482599">
        <w:t>е</w:t>
      </w:r>
      <w:r w:rsidRPr="00482599">
        <w:t>м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004189">
        <w:t>ния консультации - не</w:t>
      </w:r>
      <w:r w:rsidRPr="00482599">
        <w:t xml:space="preserve"> бол</w:t>
      </w:r>
      <w:r w:rsidR="006B4293" w:rsidRPr="00482599">
        <w:t>ее</w:t>
      </w:r>
      <w:r w:rsidRPr="00482599">
        <w:t xml:space="preserve"> 15 минут, вр</w:t>
      </w:r>
      <w:r w:rsidR="006B4293" w:rsidRPr="00482599">
        <w:t>е</w:t>
      </w:r>
      <w:r w:rsidRPr="00482599">
        <w:t>мя ожидания в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и в с</w:t>
      </w:r>
      <w:r w:rsidR="006B4293" w:rsidRPr="00482599">
        <w:t>е</w:t>
      </w:r>
      <w:r w:rsidRPr="00482599">
        <w:t>ктор</w:t>
      </w:r>
      <w:r w:rsidR="006B4293" w:rsidRPr="00482599">
        <w:t>е</w:t>
      </w:r>
      <w:r w:rsidRPr="00482599">
        <w:t xml:space="preserve"> информирования для получ</w:t>
      </w:r>
      <w:r w:rsidR="006B4293" w:rsidRPr="00482599">
        <w:t>е</w:t>
      </w:r>
      <w:r w:rsidRPr="00482599">
        <w:t>ния инфор</w:t>
      </w:r>
      <w:r w:rsidR="00004189">
        <w:t>мации о муниципальных услугах не</w:t>
      </w:r>
      <w:r w:rsidRPr="00482599">
        <w:t xml:space="preserve"> мож</w:t>
      </w:r>
      <w:r w:rsidR="006B4293" w:rsidRPr="00482599">
        <w:t>е</w:t>
      </w:r>
      <w:r w:rsidRPr="00482599">
        <w:t>т пр</w:t>
      </w:r>
      <w:r w:rsidR="006B4293" w:rsidRPr="00482599">
        <w:t>е</w:t>
      </w:r>
      <w:r w:rsidRPr="00482599">
        <w:t>вышать 15 минут. Отв</w:t>
      </w:r>
      <w:r w:rsidR="006B4293" w:rsidRPr="00482599">
        <w:t>е</w:t>
      </w:r>
      <w:r w:rsidRPr="00482599">
        <w:t>т на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й звонок долж</w:t>
      </w:r>
      <w:r w:rsidR="006B4293" w:rsidRPr="00482599">
        <w:t>е</w:t>
      </w:r>
      <w:r w:rsidRPr="00482599">
        <w:t>н начинаться с информации о наим</w:t>
      </w:r>
      <w:r w:rsidR="006B4293" w:rsidRPr="00482599">
        <w:t>е</w:t>
      </w:r>
      <w:r w:rsidRPr="00482599">
        <w:t>новании организации, фамилии, им</w:t>
      </w:r>
      <w:r w:rsidR="006B4293" w:rsidRPr="00482599">
        <w:t>е</w:t>
      </w:r>
      <w:r w:rsidRPr="00482599">
        <w:t>ни, от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 должности работника многофункционального ц</w:t>
      </w:r>
      <w:r w:rsidR="006B4293" w:rsidRPr="00482599">
        <w:t>е</w:t>
      </w:r>
      <w:r w:rsidRPr="00482599">
        <w:t>нтра, принявш</w:t>
      </w:r>
      <w:r w:rsidR="006B4293" w:rsidRPr="00482599">
        <w:t>е</w:t>
      </w:r>
      <w:r w:rsidRPr="00482599">
        <w:t>г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й звонок. Индивидуально</w:t>
      </w:r>
      <w:r w:rsidR="006B4293" w:rsidRPr="00482599">
        <w:t>е</w:t>
      </w:r>
      <w:r w:rsidRPr="00482599">
        <w:t xml:space="preserve"> устно</w:t>
      </w:r>
      <w:r w:rsidR="006B4293" w:rsidRPr="00482599">
        <w:t>е</w:t>
      </w:r>
      <w:r w:rsidRPr="00482599">
        <w:t xml:space="preserve"> консультировани</w:t>
      </w:r>
      <w:r w:rsidR="006B4293" w:rsidRPr="00482599">
        <w:t>е</w:t>
      </w:r>
      <w:r w:rsidRPr="00482599">
        <w:t xml:space="preserve"> при обращ</w:t>
      </w:r>
      <w:r w:rsidR="006B4293" w:rsidRPr="00482599">
        <w:t>е</w:t>
      </w:r>
      <w:r w:rsidRPr="00482599">
        <w:t>нии заявит</w:t>
      </w:r>
      <w:r w:rsidR="006B4293" w:rsidRPr="00482599">
        <w:t>е</w:t>
      </w:r>
      <w:r w:rsidRPr="00482599">
        <w:t>ля 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 работник многофункционального ц</w:t>
      </w:r>
      <w:r w:rsidR="006B4293" w:rsidRPr="00482599">
        <w:t>е</w:t>
      </w:r>
      <w:r w:rsidRPr="00482599">
        <w:t>нтра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 нс бол</w:t>
      </w:r>
      <w:r w:rsidR="006B4293" w:rsidRPr="00482599">
        <w:t>ее</w:t>
      </w:r>
      <w:r w:rsidRPr="00482599">
        <w:t xml:space="preserve"> 10 минут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lastRenderedPageBreak/>
        <w:t>В случа</w:t>
      </w:r>
      <w:r w:rsidR="006B4293" w:rsidRPr="00482599">
        <w:t>е</w:t>
      </w:r>
      <w:r w:rsidR="00577EA4">
        <w:t xml:space="preserve"> </w:t>
      </w:r>
      <w:r w:rsidR="006B4293" w:rsidRPr="00482599">
        <w:t>е</w:t>
      </w:r>
      <w:r w:rsidRPr="00482599">
        <w:t>сли для подготовки отв</w:t>
      </w:r>
      <w:r w:rsidR="006B4293" w:rsidRPr="00482599">
        <w:t>е</w:t>
      </w:r>
      <w:r w:rsidRPr="00482599">
        <w:t>та тр</w:t>
      </w:r>
      <w:r w:rsidR="006B4293" w:rsidRPr="00482599">
        <w:t>е</w:t>
      </w:r>
      <w:r w:rsidRPr="00482599">
        <w:t>бу</w:t>
      </w:r>
      <w:r w:rsidR="006B4293" w:rsidRPr="00482599">
        <w:t>е</w:t>
      </w:r>
      <w:r w:rsidRPr="00482599">
        <w:t>тся бол</w:t>
      </w:r>
      <w:r w:rsidR="006B4293" w:rsidRPr="00482599">
        <w:t>ее</w:t>
      </w:r>
      <w:r w:rsidRPr="00482599">
        <w:t xml:space="preserve"> продолжит</w:t>
      </w:r>
      <w:r w:rsidR="006B4293" w:rsidRPr="00482599">
        <w:t>е</w:t>
      </w:r>
      <w:r w:rsidRPr="00482599">
        <w:t>льно</w:t>
      </w:r>
      <w:r w:rsidR="006B4293" w:rsidRPr="00482599">
        <w:t>е</w:t>
      </w:r>
      <w:r w:rsidRPr="00482599">
        <w:t xml:space="preserve"> вр</w:t>
      </w:r>
      <w:r w:rsidR="006B4293" w:rsidRPr="00482599">
        <w:t>е</w:t>
      </w:r>
      <w:r w:rsidRPr="00482599">
        <w:t>мя, работник многофункционального ц</w:t>
      </w:r>
      <w:r w:rsidR="006B4293" w:rsidRPr="00482599">
        <w:t>е</w:t>
      </w:r>
      <w:r w:rsidRPr="00482599">
        <w:t>нтра, осущ</w:t>
      </w:r>
      <w:r w:rsidR="006B4293" w:rsidRPr="00482599">
        <w:t>е</w:t>
      </w:r>
      <w:r w:rsidRPr="00482599">
        <w:t>ствляющий индивидуально</w:t>
      </w:r>
      <w:r w:rsidR="006B4293" w:rsidRPr="00482599">
        <w:t>е</w:t>
      </w:r>
      <w:r w:rsidRPr="00482599">
        <w:t xml:space="preserve"> устно</w:t>
      </w:r>
      <w:r w:rsidR="006B4293" w:rsidRPr="00482599">
        <w:t>е</w:t>
      </w:r>
      <w:r w:rsidRPr="00482599">
        <w:t xml:space="preserve"> консультировани</w:t>
      </w:r>
      <w:r w:rsidR="006B4293" w:rsidRPr="00482599">
        <w:t>е</w:t>
      </w:r>
      <w:r w:rsidRPr="00482599">
        <w:t xml:space="preserve"> 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, мож</w:t>
      </w:r>
      <w:r w:rsidR="006B4293" w:rsidRPr="00482599">
        <w:t>е</w:t>
      </w:r>
      <w:r w:rsidRPr="00482599">
        <w:t>т пр</w:t>
      </w:r>
      <w:r w:rsidR="006B4293" w:rsidRPr="00482599">
        <w:t>е</w:t>
      </w:r>
      <w:r w:rsidRPr="00482599">
        <w:t>дложить заявит</w:t>
      </w:r>
      <w:r w:rsidR="006B4293" w:rsidRPr="00482599">
        <w:t>е</w:t>
      </w:r>
      <w:r w:rsidRPr="00482599">
        <w:t>лю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ind w:firstLine="720"/>
        <w:jc w:val="both"/>
      </w:pPr>
      <w:r w:rsidRPr="00482599">
        <w:t>изложить обра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в письм</w:t>
      </w:r>
      <w:r w:rsidR="006B4293" w:rsidRPr="00482599">
        <w:t>е</w:t>
      </w:r>
      <w:r w:rsidRPr="00482599">
        <w:t>нной форм</w:t>
      </w:r>
      <w:r w:rsidR="006B4293" w:rsidRPr="00482599">
        <w:t>е</w:t>
      </w:r>
      <w:r w:rsidRPr="00482599">
        <w:t xml:space="preserve"> (отв</w:t>
      </w:r>
      <w:r w:rsidR="006B4293" w:rsidRPr="00482599">
        <w:t>е</w:t>
      </w:r>
      <w:r w:rsidRPr="00482599">
        <w:t>т на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ю в соотв</w:t>
      </w:r>
      <w:r w:rsidR="006B4293" w:rsidRPr="00482599">
        <w:t>е</w:t>
      </w:r>
      <w:r w:rsidRPr="00482599">
        <w:t>тствии со способом, указанным в обращ</w:t>
      </w:r>
      <w:r w:rsidR="006B4293" w:rsidRPr="00482599">
        <w:t>е</w:t>
      </w:r>
      <w:r w:rsidRPr="00482599">
        <w:t>нии)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 w:rsidRPr="00482599">
        <w:t>назначить друго</w:t>
      </w:r>
      <w:r w:rsidR="006B4293" w:rsidRPr="00482599">
        <w:t>е</w:t>
      </w:r>
      <w:r w:rsidRPr="00482599">
        <w:t xml:space="preserve"> вр</w:t>
      </w:r>
      <w:r w:rsidR="006B4293" w:rsidRPr="00482599">
        <w:t>е</w:t>
      </w:r>
      <w:r w:rsidRPr="00482599">
        <w:t>мя для консультаци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При консультировании по письм</w:t>
      </w:r>
      <w:r w:rsidR="006B4293" w:rsidRPr="00482599">
        <w:t>е</w:t>
      </w:r>
      <w:r w:rsidRPr="00482599">
        <w:t>нным обращ</w:t>
      </w:r>
      <w:r w:rsidR="006B4293" w:rsidRPr="00482599">
        <w:t>е</w:t>
      </w:r>
      <w:r w:rsidRPr="00482599">
        <w:t>ния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отв</w:t>
      </w:r>
      <w:r w:rsidR="006B4293" w:rsidRPr="00482599">
        <w:t>е</w:t>
      </w:r>
      <w:r w:rsidRPr="00482599">
        <w:t>т направля</w:t>
      </w:r>
      <w:r w:rsidR="006B4293" w:rsidRPr="00482599">
        <w:t>е</w:t>
      </w:r>
      <w:r w:rsidRPr="00482599">
        <w:t>тся в письм</w:t>
      </w:r>
      <w:r w:rsidR="006B4293" w:rsidRPr="00482599">
        <w:t>е</w:t>
      </w:r>
      <w:r w:rsidRPr="00482599">
        <w:t>нном вид</w:t>
      </w:r>
      <w:r w:rsidR="006B4293" w:rsidRPr="00482599">
        <w:t>е</w:t>
      </w:r>
      <w:r w:rsidRPr="00482599">
        <w:t xml:space="preserve"> в срок нс поздн</w:t>
      </w:r>
      <w:r w:rsidR="006B4293" w:rsidRPr="00482599">
        <w:t>ее</w:t>
      </w:r>
      <w:r w:rsidRPr="00482599">
        <w:t xml:space="preserve"> 30 кал</w:t>
      </w:r>
      <w:r w:rsidR="006B4293" w:rsidRPr="00482599">
        <w:t>е</w:t>
      </w:r>
      <w:r w:rsidRPr="00482599">
        <w:t>ндарных дн</w:t>
      </w:r>
      <w:r w:rsidR="006B4293" w:rsidRPr="00482599">
        <w:t>е</w:t>
      </w:r>
      <w:r w:rsidRPr="00482599">
        <w:t>й с мом</w:t>
      </w:r>
      <w:r w:rsidR="006B4293" w:rsidRPr="00482599">
        <w:t>е</w:t>
      </w:r>
      <w:r w:rsidRPr="00482599">
        <w:t>нта р</w:t>
      </w:r>
      <w:r w:rsidR="006B4293" w:rsidRPr="00482599">
        <w:t>е</w:t>
      </w:r>
      <w:r w:rsidRPr="00482599">
        <w:t>гистрации обращ</w:t>
      </w:r>
      <w:r w:rsidR="006B4293" w:rsidRPr="00482599">
        <w:t>е</w:t>
      </w:r>
      <w:r w:rsidRPr="00482599">
        <w:t>ния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по адр</w:t>
      </w:r>
      <w:r w:rsidR="006B4293" w:rsidRPr="00482599">
        <w:t>е</w:t>
      </w:r>
      <w:r w:rsidRPr="00482599">
        <w:t>су эл</w:t>
      </w:r>
      <w:r w:rsidR="006B4293" w:rsidRPr="00482599">
        <w:t>е</w:t>
      </w:r>
      <w:r w:rsidRPr="00482599">
        <w:t>ктронной почты, указанному в обращ</w:t>
      </w:r>
      <w:r w:rsidR="006B4293" w:rsidRPr="00482599">
        <w:t>е</w:t>
      </w:r>
      <w:r w:rsidRPr="00482599">
        <w:t>нии, поступивш</w:t>
      </w:r>
      <w:r w:rsidR="006B4293" w:rsidRPr="00482599">
        <w:t>е</w:t>
      </w:r>
      <w:r w:rsidRPr="00482599">
        <w:t>м в многофункциональный ц</w:t>
      </w:r>
      <w:r w:rsidR="006B4293" w:rsidRPr="00482599">
        <w:t>е</w:t>
      </w:r>
      <w:r w:rsidRPr="00482599">
        <w:t>нтр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и в письм</w:t>
      </w:r>
      <w:r w:rsidR="006B4293" w:rsidRPr="00482599">
        <w:t>е</w:t>
      </w:r>
      <w:r w:rsidRPr="00482599">
        <w:t>нной форм</w:t>
      </w:r>
      <w:r w:rsidR="006B4293" w:rsidRPr="00482599">
        <w:t>е</w:t>
      </w:r>
      <w:r w:rsidRPr="00482599">
        <w:t xml:space="preserve"> по почтовому адр</w:t>
      </w:r>
      <w:r w:rsidR="006B4293" w:rsidRPr="00482599">
        <w:t>е</w:t>
      </w:r>
      <w:r w:rsidRPr="00482599">
        <w:t>су, указанному в обращ</w:t>
      </w:r>
      <w:r w:rsidR="006B4293" w:rsidRPr="00482599">
        <w:t>е</w:t>
      </w:r>
      <w:r w:rsidRPr="00482599">
        <w:t>нии, поступивш</w:t>
      </w:r>
      <w:r w:rsidR="006B4293" w:rsidRPr="00482599">
        <w:t>е</w:t>
      </w:r>
      <w:r w:rsidRPr="00482599">
        <w:t>м в многофункциональный ц</w:t>
      </w:r>
      <w:r w:rsidR="006B4293" w:rsidRPr="00482599">
        <w:t>е</w:t>
      </w:r>
      <w:r w:rsidRPr="00482599">
        <w:t>нтр в письм</w:t>
      </w:r>
      <w:r w:rsidR="006B4293" w:rsidRPr="00482599">
        <w:t>е</w:t>
      </w:r>
      <w:r w:rsidRPr="00482599">
        <w:t>нной форм</w:t>
      </w:r>
      <w:r w:rsidR="006B4293" w:rsidRPr="00482599">
        <w:t>е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9"/>
        </w:tabs>
        <w:ind w:firstLine="720"/>
        <w:jc w:val="both"/>
      </w:pPr>
      <w:r w:rsidRPr="00482599">
        <w:t>Выдача заявит</w:t>
      </w:r>
      <w:r w:rsidR="006B4293" w:rsidRPr="00482599">
        <w:t>е</w:t>
      </w:r>
      <w:r w:rsidRPr="00482599">
        <w:t>лю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(муниципальной) услуги.</w:t>
      </w:r>
    </w:p>
    <w:p w:rsidR="0030574B" w:rsidRDefault="00330D1D" w:rsidP="0022067E">
      <w:pPr>
        <w:pStyle w:val="1"/>
        <w:shd w:val="clear" w:color="auto" w:fill="auto"/>
        <w:ind w:firstLine="720"/>
        <w:jc w:val="both"/>
      </w:pPr>
      <w:r w:rsidRPr="00482599">
        <w:t>При наличии в заявл</w:t>
      </w:r>
      <w:r w:rsidR="006B4293" w:rsidRPr="00482599">
        <w:t>е</w:t>
      </w:r>
      <w:r w:rsidRPr="00482599">
        <w:t>нии о выдач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ввод объ</w:t>
      </w:r>
      <w:r w:rsidR="006B4293" w:rsidRPr="00482599">
        <w:t>е</w:t>
      </w:r>
      <w:r w:rsidRPr="00482599">
        <w:t>кта в эксплуатацию указания о выдач</w:t>
      </w:r>
      <w:r w:rsidR="006B4293" w:rsidRPr="00482599">
        <w:t>е</w:t>
      </w:r>
      <w:r w:rsidRPr="00482599">
        <w:t xml:space="preserve"> р</w:t>
      </w:r>
      <w:r w:rsidR="006B4293" w:rsidRPr="00482599">
        <w:t>е</w:t>
      </w:r>
      <w:r w:rsidRPr="00482599">
        <w:t>зультатов оказания услуги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многофункциональный ц</w:t>
      </w:r>
      <w:r w:rsidR="006B4293" w:rsidRPr="00482599">
        <w:t>е</w:t>
      </w:r>
      <w:r w:rsidRPr="00482599">
        <w:t>нтр, уполномоч</w:t>
      </w:r>
      <w:r w:rsidR="006B4293" w:rsidRPr="00482599">
        <w:t>е</w:t>
      </w:r>
      <w:r w:rsidRPr="00482599">
        <w:t>нный орган государств</w:t>
      </w:r>
      <w:r w:rsidR="006B4293" w:rsidRPr="00482599">
        <w:t>е</w:t>
      </w:r>
      <w:r w:rsidRPr="00482599">
        <w:t>нной власти,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а</w:t>
      </w:r>
      <w:r w:rsidR="006B4293" w:rsidRPr="00482599">
        <w:t>е</w:t>
      </w:r>
      <w:r w:rsidRPr="00482599">
        <w:t>т докум</w:t>
      </w:r>
      <w:r w:rsidR="006B4293" w:rsidRPr="00482599">
        <w:t>е</w:t>
      </w:r>
      <w:r w:rsidRPr="00482599">
        <w:t>нты в многофункциональный ц</w:t>
      </w:r>
      <w:r w:rsidR="006B4293" w:rsidRPr="00482599">
        <w:t>е</w:t>
      </w:r>
      <w:r w:rsidRPr="00482599">
        <w:t>нтр для по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й выдачи заявит</w:t>
      </w:r>
      <w:r w:rsidR="006B4293" w:rsidRPr="00482599">
        <w:t>е</w:t>
      </w:r>
      <w:r w:rsidRPr="00482599">
        <w:t>лю (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ю) способом, согласно заключ</w:t>
      </w:r>
      <w:r w:rsidR="006B4293" w:rsidRPr="00482599">
        <w:t>е</w:t>
      </w:r>
      <w:r w:rsidRPr="00482599">
        <w:t>нным соглаш</w:t>
      </w:r>
      <w:r w:rsidR="006B4293" w:rsidRPr="00482599">
        <w:t>е</w:t>
      </w:r>
      <w:r w:rsidRPr="00482599">
        <w:t>ниям о взаимод</w:t>
      </w:r>
      <w:r w:rsidR="006B4293" w:rsidRPr="00482599">
        <w:t>е</w:t>
      </w:r>
      <w:r w:rsidRPr="00482599">
        <w:t>йствии заключ</w:t>
      </w:r>
      <w:r w:rsidR="006B4293" w:rsidRPr="00482599">
        <w:t>е</w:t>
      </w:r>
      <w:r w:rsidRPr="00482599">
        <w:t>нным м</w:t>
      </w:r>
      <w:r w:rsidR="006B4293" w:rsidRPr="00482599">
        <w:t>е</w:t>
      </w:r>
      <w:r w:rsidRPr="00482599">
        <w:t>жду уполномоч</w:t>
      </w:r>
      <w:r w:rsidR="006B4293" w:rsidRPr="00482599">
        <w:t>е</w:t>
      </w:r>
      <w:r w:rsidRPr="00482599">
        <w:t>нным органом государств</w:t>
      </w:r>
      <w:r w:rsidR="006B4293" w:rsidRPr="00482599">
        <w:t>е</w:t>
      </w:r>
      <w:r w:rsidRPr="00482599">
        <w:t>нной власти, органом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и многофункциональным ц</w:t>
      </w:r>
      <w:r w:rsidR="006B4293" w:rsidRPr="00482599">
        <w:t>е</w:t>
      </w:r>
      <w:r w:rsidRPr="00482599">
        <w:t>нтром в порядк</w:t>
      </w:r>
      <w:r w:rsidR="006B4293" w:rsidRPr="00482599">
        <w:t>е</w:t>
      </w:r>
      <w:r w:rsidRPr="00482599">
        <w:t>, у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м 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авит</w:t>
      </w:r>
      <w:r w:rsidR="006B4293" w:rsidRPr="00482599">
        <w:t>е</w:t>
      </w:r>
      <w:r w:rsidRPr="00482599">
        <w:t>ль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т 27 с</w:t>
      </w:r>
      <w:r w:rsidR="006B4293" w:rsidRPr="00482599">
        <w:t>е</w:t>
      </w:r>
      <w:r w:rsidR="00577EA4">
        <w:t>нтября 2011 г. № 797 «О</w:t>
      </w:r>
      <w:r w:rsidRPr="00482599">
        <w:t xml:space="preserve">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ногофункциональными ц</w:t>
      </w:r>
      <w:r w:rsidR="006B4293" w:rsidRPr="00482599">
        <w:t>е</w:t>
      </w:r>
      <w:r w:rsidRPr="00482599">
        <w:t>нтрам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 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и органами исполнит</w:t>
      </w:r>
      <w:r w:rsidR="006B4293" w:rsidRPr="00482599">
        <w:t>е</w:t>
      </w:r>
      <w:r w:rsidRPr="00482599">
        <w:t>льной власти, органами государств</w:t>
      </w:r>
      <w:r w:rsidR="006B4293" w:rsidRPr="00482599">
        <w:t>е</w:t>
      </w:r>
      <w:r w:rsidRPr="00482599">
        <w:t>нных вн</w:t>
      </w:r>
      <w:r w:rsidR="006B4293" w:rsidRPr="00482599">
        <w:t>е</w:t>
      </w:r>
      <w:r w:rsidRPr="00482599">
        <w:t>бюдж</w:t>
      </w:r>
      <w:r w:rsidR="006B4293" w:rsidRPr="00482599">
        <w:t>е</w:t>
      </w:r>
      <w:r w:rsidRPr="00482599">
        <w:t>тных фондов, органами государств</w:t>
      </w:r>
      <w:r w:rsidR="006B4293" w:rsidRPr="00482599">
        <w:t>е</w:t>
      </w:r>
      <w:r w:rsidRPr="00482599">
        <w:t>нной власти субъ</w:t>
      </w:r>
      <w:r w:rsidR="006B4293" w:rsidRPr="00482599">
        <w:t>е</w:t>
      </w:r>
      <w:r w:rsidRPr="00482599">
        <w:t>кто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органам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577EA4">
        <w:t>ния»</w:t>
      </w:r>
      <w:r w:rsidRPr="00482599">
        <w:t>.</w:t>
      </w:r>
    </w:p>
    <w:p w:rsidR="00330D1D" w:rsidRPr="00482599" w:rsidRDefault="00330D1D" w:rsidP="00E70A28">
      <w:pPr>
        <w:pStyle w:val="1"/>
        <w:numPr>
          <w:ilvl w:val="1"/>
          <w:numId w:val="4"/>
        </w:numPr>
        <w:shd w:val="clear" w:color="auto" w:fill="auto"/>
        <w:tabs>
          <w:tab w:val="left" w:pos="1435"/>
        </w:tabs>
        <w:ind w:firstLine="720"/>
        <w:jc w:val="both"/>
      </w:pPr>
      <w:r w:rsidRPr="00482599">
        <w:t>Порядок и сроки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ачи уполномоч</w:t>
      </w:r>
      <w:r w:rsidR="006B4293" w:rsidRPr="00482599">
        <w:t>е</w:t>
      </w:r>
      <w:r w:rsidRPr="00482599">
        <w:t>нным органом государств</w:t>
      </w:r>
      <w:r w:rsidR="006B4293" w:rsidRPr="00482599">
        <w:t>е</w:t>
      </w:r>
      <w:r w:rsidRPr="00482599">
        <w:t>нной</w:t>
      </w:r>
      <w:r w:rsidR="00E70A28">
        <w:t xml:space="preserve"> </w:t>
      </w:r>
      <w:r w:rsidRPr="00482599">
        <w:t>власти, органом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таких докум</w:t>
      </w:r>
      <w:r w:rsidR="006B4293" w:rsidRPr="00482599">
        <w:t>е</w:t>
      </w:r>
      <w:r w:rsidRPr="00482599">
        <w:t>нтов в многофункциональный ц</w:t>
      </w:r>
      <w:r w:rsidR="006B4293" w:rsidRPr="00482599">
        <w:t>е</w:t>
      </w:r>
      <w:r w:rsidRPr="00482599">
        <w:t>нтр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ются согла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заимод</w:t>
      </w:r>
      <w:r w:rsidR="006B4293" w:rsidRPr="00482599">
        <w:t>е</w:t>
      </w:r>
      <w:r w:rsidRPr="00482599">
        <w:t>йствии, заключ</w:t>
      </w:r>
      <w:r w:rsidR="006B4293" w:rsidRPr="00482599">
        <w:t>е</w:t>
      </w:r>
      <w:r w:rsidRPr="00482599">
        <w:t>нным ими в порядк</w:t>
      </w:r>
      <w:r w:rsidR="006B4293" w:rsidRPr="00482599">
        <w:t>е</w:t>
      </w:r>
      <w:r w:rsidRPr="00482599">
        <w:t>, установл</w:t>
      </w:r>
      <w:r w:rsidR="006B4293" w:rsidRPr="00482599">
        <w:t>е</w:t>
      </w:r>
      <w:r w:rsidR="00E70A28">
        <w:t>нном </w:t>
      </w:r>
      <w:r w:rsidRPr="00482599">
        <w:t>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577EA4">
        <w:t>м </w:t>
      </w:r>
      <w:r w:rsidRPr="00482599">
        <w:t>Правит</w:t>
      </w:r>
      <w:r w:rsidR="006B4293" w:rsidRPr="00482599">
        <w:t>е</w:t>
      </w:r>
      <w:r w:rsidR="00577EA4">
        <w:t>льства Российской</w:t>
      </w:r>
      <w:r w:rsidR="00E70A28">
        <w:t xml:space="preserve"> </w:t>
      </w:r>
      <w:r w:rsidR="00577EA4">
        <w:t> </w:t>
      </w: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577EA4">
        <w:t>рации от </w:t>
      </w:r>
      <w:r w:rsidR="00E70A28">
        <w:t xml:space="preserve"> </w:t>
      </w:r>
      <w:r w:rsidR="005D4553">
        <w:t>27 </w:t>
      </w:r>
      <w:r w:rsidRPr="00482599">
        <w:t>с</w:t>
      </w:r>
      <w:r w:rsidR="006B4293" w:rsidRPr="00482599">
        <w:t>е</w:t>
      </w:r>
      <w:r w:rsidR="005D4553">
        <w:t>нтября </w:t>
      </w:r>
      <w:r w:rsidR="00E70A28">
        <w:t xml:space="preserve">    </w:t>
      </w:r>
      <w:r w:rsidR="00577EA4">
        <w:t>20</w:t>
      </w:r>
      <w:r w:rsidR="00E70A28">
        <w:t>11 </w:t>
      </w:r>
      <w:r w:rsidR="00AA1D31">
        <w:t xml:space="preserve"> </w:t>
      </w:r>
      <w:r w:rsidR="00E70A28">
        <w:t>г. </w:t>
      </w:r>
      <w:r w:rsidR="00577EA4">
        <w:t>№</w:t>
      </w:r>
      <w:r w:rsidR="00E70A28">
        <w:t> </w:t>
      </w:r>
      <w:r w:rsidR="00577EA4">
        <w:t>797</w:t>
      </w:r>
      <w:r w:rsidR="00AA1D31">
        <w:t xml:space="preserve"> </w:t>
      </w:r>
      <w:r w:rsidR="00577EA4">
        <w:t> «О </w:t>
      </w:r>
      <w:r w:rsidRPr="00482599">
        <w:t>взаимод</w:t>
      </w:r>
      <w:r w:rsidR="006B4293" w:rsidRPr="00482599">
        <w:t>е</w:t>
      </w:r>
      <w:r w:rsidR="00577EA4">
        <w:t>йствии </w:t>
      </w:r>
      <w:r w:rsidRPr="00482599">
        <w:t>м</w:t>
      </w:r>
      <w:r w:rsidR="006B4293" w:rsidRPr="00482599">
        <w:t>е</w:t>
      </w:r>
      <w:r w:rsidR="00577EA4">
        <w:t>жду </w:t>
      </w:r>
      <w:r w:rsidR="00E70A28">
        <w:t>многофункциональными </w:t>
      </w:r>
      <w:r w:rsidRPr="00482599">
        <w:t>ц</w:t>
      </w:r>
      <w:r w:rsidR="006B4293" w:rsidRPr="00482599">
        <w:t>е</w:t>
      </w:r>
      <w:r w:rsidRPr="00482599">
        <w:t>нтрами</w:t>
      </w:r>
      <w:r w:rsidR="00E70A28">
        <w:t> </w:t>
      </w: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E70A28">
        <w:t xml:space="preserve">ния </w:t>
      </w:r>
      <w:r w:rsidRPr="00482599">
        <w:t>государств</w:t>
      </w:r>
      <w:r w:rsidR="006B4293" w:rsidRPr="00482599">
        <w:t>е</w:t>
      </w:r>
      <w:r w:rsidRPr="00482599">
        <w:t>нных и муниципальных услуг 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и органами исполнит</w:t>
      </w:r>
      <w:r w:rsidR="006B4293" w:rsidRPr="00482599">
        <w:t>е</w:t>
      </w:r>
      <w:r w:rsidRPr="00482599">
        <w:t>льной власти, органами государств</w:t>
      </w:r>
      <w:r w:rsidR="006B4293" w:rsidRPr="00482599">
        <w:t>е</w:t>
      </w:r>
      <w:r w:rsidRPr="00482599">
        <w:t>нных вн</w:t>
      </w:r>
      <w:r w:rsidR="006B4293" w:rsidRPr="00482599">
        <w:t>е</w:t>
      </w:r>
      <w:r w:rsidRPr="00482599">
        <w:t>бюдж</w:t>
      </w:r>
      <w:r w:rsidR="006B4293" w:rsidRPr="00482599">
        <w:t>е</w:t>
      </w:r>
      <w:r w:rsidRPr="00482599">
        <w:t>тных фондов, органами государств</w:t>
      </w:r>
      <w:r w:rsidR="006B4293" w:rsidRPr="00482599">
        <w:t>е</w:t>
      </w:r>
      <w:r w:rsidRPr="00482599">
        <w:t>нной власти субъ</w:t>
      </w:r>
      <w:r w:rsidR="006B4293" w:rsidRPr="00482599">
        <w:t>е</w:t>
      </w:r>
      <w:r w:rsidRPr="00482599">
        <w:t>кто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органам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5D4553">
        <w:t>ния»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При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для выдачи докум</w:t>
      </w:r>
      <w:r w:rsidR="006B4293" w:rsidRPr="00482599">
        <w:t>е</w:t>
      </w:r>
      <w:r w:rsidRPr="00482599">
        <w:t>нтов, являющихся р</w:t>
      </w:r>
      <w:r w:rsidR="006B4293" w:rsidRPr="00482599">
        <w:t>е</w:t>
      </w:r>
      <w:r w:rsidRPr="00482599">
        <w:t>зультатом услуги, в порядк</w:t>
      </w:r>
      <w:r w:rsidR="006B4293" w:rsidRPr="00482599">
        <w:t>е</w:t>
      </w:r>
      <w:r w:rsidRPr="00482599">
        <w:t xml:space="preserve">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ности при получ</w:t>
      </w:r>
      <w:r w:rsidR="006B4293" w:rsidRPr="00482599">
        <w:t>е</w:t>
      </w:r>
      <w:r w:rsidRPr="00482599">
        <w:t>нии ном</w:t>
      </w:r>
      <w:r w:rsidR="006B4293" w:rsidRPr="00482599">
        <w:t>е</w:t>
      </w:r>
      <w:r w:rsidRPr="00482599">
        <w:t>рного талона из т</w:t>
      </w:r>
      <w:r w:rsidR="006B4293" w:rsidRPr="00482599">
        <w:t>е</w:t>
      </w:r>
      <w:r w:rsidRPr="00482599">
        <w:t>рминала эл</w:t>
      </w:r>
      <w:r w:rsidR="006B4293" w:rsidRPr="00482599">
        <w:t>е</w:t>
      </w:r>
      <w:r w:rsidRPr="00482599">
        <w:t>ктронной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и, соотв</w:t>
      </w:r>
      <w:r w:rsidR="006B4293" w:rsidRPr="00482599">
        <w:t>е</w:t>
      </w:r>
      <w:r w:rsidRPr="00482599">
        <w:t>тствующ</w:t>
      </w:r>
      <w:r w:rsidR="006B4293" w:rsidRPr="00482599">
        <w:t>е</w:t>
      </w:r>
      <w:r w:rsidRPr="00482599">
        <w:t>го ц</w:t>
      </w:r>
      <w:r w:rsidR="006B4293" w:rsidRPr="00482599">
        <w:t>е</w:t>
      </w:r>
      <w:r w:rsidRPr="00482599">
        <w:t>ли обращ</w:t>
      </w:r>
      <w:r w:rsidR="006B4293" w:rsidRPr="00482599">
        <w:t>е</w:t>
      </w:r>
      <w:r w:rsidRPr="00482599">
        <w:t>ния, либо по пр</w:t>
      </w:r>
      <w:r w:rsidR="006B4293" w:rsidRPr="00482599">
        <w:t>е</w:t>
      </w:r>
      <w:r w:rsidRPr="00482599">
        <w:t>дварит</w:t>
      </w:r>
      <w:r w:rsidR="006B4293" w:rsidRPr="00482599">
        <w:t>е</w:t>
      </w:r>
      <w:r w:rsidRPr="00482599">
        <w:t>льной запис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5"/>
        </w:tabs>
        <w:ind w:firstLine="720"/>
        <w:jc w:val="both"/>
      </w:pPr>
      <w:r w:rsidRPr="00482599">
        <w:t>Работник многофункционального ц</w:t>
      </w:r>
      <w:r w:rsidR="006B4293" w:rsidRPr="00482599">
        <w:t>е</w:t>
      </w:r>
      <w:r w:rsidRPr="00482599">
        <w:t>нтра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 сл</w:t>
      </w:r>
      <w:r w:rsidR="006B4293" w:rsidRPr="00482599">
        <w:t>е</w:t>
      </w:r>
      <w:r w:rsidRPr="00482599">
        <w:t>дующи</w:t>
      </w:r>
      <w:r w:rsidR="006B4293" w:rsidRPr="00482599">
        <w:t>е</w:t>
      </w:r>
      <w:r w:rsidRPr="00482599">
        <w:t xml:space="preserve"> д</w:t>
      </w:r>
      <w:r w:rsidR="006B4293" w:rsidRPr="00482599">
        <w:t>е</w:t>
      </w:r>
      <w:r w:rsidRPr="00482599">
        <w:t>йствия: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устанавлива</w:t>
      </w:r>
      <w:r w:rsidR="006B4293" w:rsidRPr="00482599">
        <w:t>е</w:t>
      </w:r>
      <w:r w:rsidR="00330D1D" w:rsidRPr="00482599">
        <w:t>т личность заявит</w:t>
      </w:r>
      <w:r w:rsidR="006B4293" w:rsidRPr="00482599">
        <w:t>е</w:t>
      </w:r>
      <w:r w:rsidR="00330D1D" w:rsidRPr="00482599">
        <w:t>ля на основании докум</w:t>
      </w:r>
      <w:r w:rsidR="006B4293" w:rsidRPr="00482599">
        <w:t>е</w:t>
      </w:r>
      <w:r w:rsidR="00330D1D" w:rsidRPr="00482599">
        <w:t>нта, удостов</w:t>
      </w:r>
      <w:r w:rsidR="006B4293" w:rsidRPr="00482599">
        <w:t>е</w:t>
      </w:r>
      <w:r w:rsidR="00330D1D" w:rsidRPr="00482599">
        <w:t>ряющ</w:t>
      </w:r>
      <w:r w:rsidR="006B4293" w:rsidRPr="00482599">
        <w:t>е</w:t>
      </w:r>
      <w:r w:rsidR="00330D1D" w:rsidRPr="00482599">
        <w:t>го личность в соотв</w:t>
      </w:r>
      <w:r w:rsidR="006B4293" w:rsidRPr="00482599">
        <w:t>е</w:t>
      </w:r>
      <w:r w:rsidR="00330D1D" w:rsidRPr="00482599">
        <w:t>тствии с законодат</w:t>
      </w:r>
      <w:r w:rsidR="006B4293" w:rsidRPr="00482599">
        <w:t>е</w:t>
      </w:r>
      <w:r w:rsidR="00330D1D" w:rsidRPr="00482599">
        <w:t>льством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про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>т полномочия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 (в случа</w:t>
      </w:r>
      <w:r w:rsidR="006B4293" w:rsidRPr="00482599">
        <w:t>е</w:t>
      </w:r>
      <w:r w:rsidR="00330D1D" w:rsidRPr="00482599">
        <w:t xml:space="preserve"> обращ</w:t>
      </w:r>
      <w:r w:rsidR="006B4293" w:rsidRPr="00482599">
        <w:t>е</w:t>
      </w:r>
      <w:r w:rsidR="00330D1D" w:rsidRPr="00482599">
        <w:t>ния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)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опр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ля</w:t>
      </w:r>
      <w:r w:rsidR="006B4293" w:rsidRPr="00482599">
        <w:t>е</w:t>
      </w:r>
      <w:r w:rsidR="00330D1D" w:rsidRPr="00482599">
        <w:t>т статус исполн</w:t>
      </w:r>
      <w:r w:rsidR="006B4293" w:rsidRPr="00482599">
        <w:t>е</w:t>
      </w:r>
      <w:r w:rsidR="00330D1D" w:rsidRPr="00482599">
        <w:t>ния заявл</w:t>
      </w:r>
      <w:r w:rsidR="006B4293" w:rsidRPr="00482599">
        <w:t>е</w:t>
      </w:r>
      <w:r w:rsidR="00330D1D" w:rsidRPr="00482599">
        <w:t>ния о выдач</w:t>
      </w:r>
      <w:r w:rsidR="006B4293" w:rsidRPr="00482599">
        <w:t>е</w:t>
      </w:r>
      <w:r w:rsidR="00330D1D" w:rsidRPr="00482599">
        <w:t xml:space="preserve">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на ввод объ</w:t>
      </w:r>
      <w:r w:rsidR="006B4293" w:rsidRPr="00482599">
        <w:t>е</w:t>
      </w:r>
      <w:r>
        <w:t xml:space="preserve">кта в </w:t>
      </w:r>
      <w:r w:rsidR="00330D1D" w:rsidRPr="00482599">
        <w:t>эксплуатацию в ГИС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расп</w:t>
      </w:r>
      <w:r w:rsidR="006B4293" w:rsidRPr="00482599">
        <w:t>е</w:t>
      </w:r>
      <w:r w:rsidR="00330D1D" w:rsidRPr="00482599">
        <w:t>чатыва</w:t>
      </w:r>
      <w:r w:rsidR="006B4293" w:rsidRPr="00482599">
        <w:t>е</w:t>
      </w:r>
      <w:r w:rsidR="00330D1D" w:rsidRPr="00482599">
        <w:t>т р</w:t>
      </w:r>
      <w:r w:rsidR="006B4293" w:rsidRPr="00482599">
        <w:t>е</w:t>
      </w:r>
      <w:r w:rsidR="00330D1D" w:rsidRPr="00482599">
        <w:t>зультат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 в вид</w:t>
      </w:r>
      <w:r w:rsidR="006B4293" w:rsidRPr="00482599">
        <w:t>е</w:t>
      </w:r>
      <w:r w:rsidR="00330D1D" w:rsidRPr="00482599">
        <w:t xml:space="preserve"> экз</w:t>
      </w:r>
      <w:r w:rsidR="006B4293" w:rsidRPr="00482599">
        <w:t>е</w:t>
      </w:r>
      <w:r w:rsidR="00330D1D" w:rsidRPr="00482599">
        <w:t>мпляра эл</w:t>
      </w:r>
      <w:r w:rsidR="006B4293" w:rsidRPr="00482599">
        <w:t>е</w:t>
      </w:r>
      <w:r w:rsidR="00330D1D" w:rsidRPr="00482599">
        <w:t>ктронного докум</w:t>
      </w:r>
      <w:r w:rsidR="006B4293" w:rsidRPr="00482599">
        <w:t>е</w:t>
      </w:r>
      <w:r w:rsidR="00330D1D" w:rsidRPr="00482599">
        <w:t>нта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и за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 xml:space="preserve">т </w:t>
      </w:r>
      <w:r w:rsidR="006B4293" w:rsidRPr="00482599">
        <w:t>е</w:t>
      </w:r>
      <w:r w:rsidR="00330D1D" w:rsidRPr="00482599">
        <w:t>го с использовани</w:t>
      </w:r>
      <w:r w:rsidR="006B4293" w:rsidRPr="00482599">
        <w:t>е</w:t>
      </w:r>
      <w:r w:rsidR="00330D1D" w:rsidRPr="00482599">
        <w:t>м п</w:t>
      </w:r>
      <w:r w:rsidR="006B4293" w:rsidRPr="00482599">
        <w:t>е</w:t>
      </w:r>
      <w:r w:rsidR="00330D1D" w:rsidRPr="00482599">
        <w:t>чати многофункционального ц</w:t>
      </w:r>
      <w:r w:rsidR="006B4293" w:rsidRPr="00482599">
        <w:t>е</w:t>
      </w:r>
      <w:r w:rsidR="00330D1D" w:rsidRPr="00482599">
        <w:t>нтра (в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х нормативными правовыми актами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 случаях - п</w:t>
      </w:r>
      <w:r w:rsidR="006B4293" w:rsidRPr="00482599">
        <w:t>е</w:t>
      </w:r>
      <w:r w:rsidR="00330D1D" w:rsidRPr="00482599">
        <w:t>чати с изображ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Государств</w:t>
      </w:r>
      <w:r w:rsidR="006B4293" w:rsidRPr="00482599">
        <w:t>е</w:t>
      </w:r>
      <w:r w:rsidR="00330D1D" w:rsidRPr="00482599">
        <w:t>нного г</w:t>
      </w:r>
      <w:r w:rsidR="006B4293" w:rsidRPr="00482599">
        <w:t>е</w:t>
      </w:r>
      <w:r w:rsidR="00330D1D" w:rsidRPr="00482599">
        <w:t>рба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)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 xml:space="preserve">- </w:t>
      </w:r>
      <w:r w:rsidR="00330D1D" w:rsidRPr="00482599">
        <w:t>за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>т экз</w:t>
      </w:r>
      <w:r w:rsidR="006B4293" w:rsidRPr="00482599">
        <w:t>е</w:t>
      </w:r>
      <w:r w:rsidR="00330D1D" w:rsidRPr="00482599">
        <w:t>мпляр эл</w:t>
      </w:r>
      <w:r w:rsidR="006B4293" w:rsidRPr="00482599">
        <w:t>е</w:t>
      </w:r>
      <w:r w:rsidR="00330D1D" w:rsidRPr="00482599">
        <w:t>ктронного докум</w:t>
      </w:r>
      <w:r w:rsidR="006B4293" w:rsidRPr="00482599">
        <w:t>е</w:t>
      </w:r>
      <w:r w:rsidR="00330D1D" w:rsidRPr="00482599">
        <w:t>нта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с использовани</w:t>
      </w:r>
      <w:r w:rsidR="006B4293" w:rsidRPr="00482599">
        <w:t>е</w:t>
      </w:r>
      <w:r w:rsidR="00330D1D" w:rsidRPr="00482599">
        <w:t xml:space="preserve">м </w:t>
      </w:r>
      <w:r w:rsidR="00330D1D" w:rsidRPr="00482599">
        <w:lastRenderedPageBreak/>
        <w:t>п</w:t>
      </w:r>
      <w:r w:rsidR="006B4293" w:rsidRPr="00482599">
        <w:t>е</w:t>
      </w:r>
      <w:r w:rsidR="00330D1D" w:rsidRPr="00482599">
        <w:t>чати многофункционального ц</w:t>
      </w:r>
      <w:r w:rsidR="006B4293" w:rsidRPr="00482599">
        <w:t>е</w:t>
      </w:r>
      <w:r w:rsidR="00330D1D" w:rsidRPr="00482599">
        <w:t>нтра (в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х нормативными правовыми актами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 случаях - п</w:t>
      </w:r>
      <w:r w:rsidR="006B4293" w:rsidRPr="00482599">
        <w:t>е</w:t>
      </w:r>
      <w:r w:rsidR="00330D1D" w:rsidRPr="00482599">
        <w:t>чати с изображ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Государств</w:t>
      </w:r>
      <w:r w:rsidR="006B4293" w:rsidRPr="00482599">
        <w:t>е</w:t>
      </w:r>
      <w:r w:rsidR="00330D1D" w:rsidRPr="00482599">
        <w:t>нного г</w:t>
      </w:r>
      <w:r w:rsidR="006B4293" w:rsidRPr="00482599">
        <w:t>е</w:t>
      </w:r>
      <w:r w:rsidR="00330D1D" w:rsidRPr="00482599">
        <w:t>рба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);</w:t>
      </w:r>
    </w:p>
    <w:p w:rsidR="00330D1D" w:rsidRPr="00482599" w:rsidRDefault="005D4553" w:rsidP="0022067E">
      <w:pPr>
        <w:pStyle w:val="1"/>
        <w:shd w:val="clear" w:color="auto" w:fill="auto"/>
        <w:tabs>
          <w:tab w:val="left" w:pos="1379"/>
        </w:tabs>
        <w:ind w:left="720" w:firstLine="0"/>
        <w:jc w:val="both"/>
      </w:pPr>
      <w:r>
        <w:t>- выдае</w:t>
      </w:r>
      <w:r w:rsidR="00330D1D" w:rsidRPr="00482599">
        <w:t>т докум</w:t>
      </w:r>
      <w:r w:rsidR="006B4293" w:rsidRPr="00482599">
        <w:t>е</w:t>
      </w:r>
      <w:r w:rsidR="00330D1D" w:rsidRPr="00482599">
        <w:t>нты заявит</w:t>
      </w:r>
      <w:r w:rsidR="006B4293" w:rsidRPr="00482599">
        <w:t>е</w:t>
      </w:r>
      <w:r w:rsidR="00330D1D" w:rsidRPr="00482599">
        <w:t>лю, при н</w:t>
      </w:r>
      <w:r w:rsidR="006B4293" w:rsidRPr="00482599">
        <w:t>е</w:t>
      </w:r>
      <w:r w:rsidR="00330D1D" w:rsidRPr="00482599">
        <w:t>обходимости запрашива</w:t>
      </w:r>
      <w:r w:rsidR="006B4293" w:rsidRPr="00482599">
        <w:t>е</w:t>
      </w:r>
      <w:r w:rsidR="00330D1D" w:rsidRPr="00482599">
        <w:t>т у заявит</w:t>
      </w:r>
      <w:r w:rsidR="006B4293" w:rsidRPr="00482599">
        <w:t>е</w:t>
      </w:r>
      <w:r w:rsidR="00330D1D" w:rsidRPr="00482599">
        <w:t>ля подписи за каждый выданный докум</w:t>
      </w:r>
      <w:r w:rsidR="006B4293" w:rsidRPr="00482599">
        <w:t>е</w:t>
      </w:r>
      <w:r w:rsidR="00330D1D" w:rsidRPr="00482599">
        <w:t>нт;</w:t>
      </w:r>
    </w:p>
    <w:p w:rsidR="00330D1D" w:rsidRDefault="005D4553" w:rsidP="0022067E">
      <w:pPr>
        <w:pStyle w:val="1"/>
        <w:shd w:val="clear" w:color="auto" w:fill="auto"/>
        <w:tabs>
          <w:tab w:val="left" w:pos="1379"/>
        </w:tabs>
        <w:ind w:left="720" w:firstLine="0"/>
        <w:jc w:val="both"/>
      </w:pPr>
      <w:r>
        <w:t>- </w:t>
      </w:r>
      <w:r w:rsidR="00330D1D" w:rsidRPr="00482599">
        <w:t>запрашива</w:t>
      </w:r>
      <w:r w:rsidR="006B4293" w:rsidRPr="00482599">
        <w:t>е</w:t>
      </w:r>
      <w:r w:rsidR="00330D1D" w:rsidRPr="00482599">
        <w:t>т согласи</w:t>
      </w:r>
      <w:r w:rsidR="006B4293" w:rsidRPr="00482599">
        <w:t>е</w:t>
      </w:r>
      <w:r w:rsidR="00330D1D" w:rsidRPr="00482599">
        <w:t xml:space="preserve"> заявит</w:t>
      </w:r>
      <w:r w:rsidR="006B4293" w:rsidRPr="00482599">
        <w:t>е</w:t>
      </w:r>
      <w:r w:rsidR="00330D1D" w:rsidRPr="00482599">
        <w:t>ля на участи</w:t>
      </w:r>
      <w:r w:rsidR="006B4293" w:rsidRPr="00482599">
        <w:t>е</w:t>
      </w:r>
      <w:r w:rsidR="00330D1D" w:rsidRPr="00482599">
        <w:t xml:space="preserve"> в смс</w:t>
      </w:r>
      <w:r w:rsidR="006B4A01">
        <w:t xml:space="preserve"> </w:t>
      </w:r>
      <w:r w:rsidR="00330D1D" w:rsidRPr="00482599">
        <w:t>-</w:t>
      </w:r>
      <w:r w:rsidR="006B4A01">
        <w:t xml:space="preserve"> </w:t>
      </w:r>
      <w:r w:rsidR="00330D1D" w:rsidRPr="00482599">
        <w:t>опрос</w:t>
      </w:r>
      <w:r w:rsidR="006B4293" w:rsidRPr="00482599">
        <w:t>е</w:t>
      </w:r>
      <w:r w:rsidR="00330D1D" w:rsidRPr="00482599">
        <w:t xml:space="preserve"> для оц</w:t>
      </w:r>
      <w:r w:rsidR="006B4293" w:rsidRPr="00482599">
        <w:t>е</w:t>
      </w:r>
      <w:r w:rsidR="00330D1D" w:rsidRPr="00482599">
        <w:t>нки кач</w:t>
      </w:r>
      <w:r w:rsidR="006B4293" w:rsidRPr="00482599">
        <w:t>е</w:t>
      </w:r>
      <w:r w:rsidR="00330D1D" w:rsidRPr="00482599">
        <w:t>ств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ных услуг многофункциональным ц</w:t>
      </w:r>
      <w:r w:rsidR="006B4293" w:rsidRPr="00482599">
        <w:t>е</w:t>
      </w:r>
      <w:r w:rsidR="00330D1D" w:rsidRPr="00482599">
        <w:t>нтром.</w:t>
      </w:r>
    </w:p>
    <w:p w:rsidR="005D4553" w:rsidRPr="00482599" w:rsidRDefault="005D4553" w:rsidP="0022067E">
      <w:pPr>
        <w:pStyle w:val="1"/>
        <w:shd w:val="clear" w:color="auto" w:fill="auto"/>
        <w:tabs>
          <w:tab w:val="left" w:pos="1379"/>
        </w:tabs>
        <w:ind w:left="720" w:firstLine="0"/>
        <w:jc w:val="both"/>
      </w:pPr>
    </w:p>
    <w:p w:rsidR="00330D1D" w:rsidRPr="005C15E5" w:rsidRDefault="00500942" w:rsidP="0022067E">
      <w:pPr>
        <w:pStyle w:val="1"/>
        <w:shd w:val="clear" w:color="auto" w:fill="auto"/>
        <w:tabs>
          <w:tab w:val="left" w:pos="706"/>
        </w:tabs>
        <w:spacing w:after="200" w:line="233" w:lineRule="auto"/>
        <w:ind w:firstLine="0"/>
        <w:jc w:val="center"/>
        <w:rPr>
          <w:b/>
        </w:rPr>
      </w:pPr>
      <w:r w:rsidRPr="0090012A">
        <w:rPr>
          <w:b/>
          <w:lang w:val="en-US"/>
        </w:rPr>
        <w:t>III</w:t>
      </w:r>
      <w:r w:rsidR="00330D1D" w:rsidRPr="0090012A">
        <w:rPr>
          <w:b/>
        </w:rPr>
        <w:t>.</w:t>
      </w:r>
      <w:r w:rsidR="00330D1D" w:rsidRPr="00482599">
        <w:tab/>
      </w:r>
      <w:r w:rsidR="00330D1D" w:rsidRPr="005C15E5">
        <w:rPr>
          <w:b/>
        </w:rPr>
        <w:t>Состав, посл</w:t>
      </w:r>
      <w:r w:rsidR="006B4293" w:rsidRPr="005C15E5">
        <w:rPr>
          <w:b/>
        </w:rPr>
        <w:t>е</w:t>
      </w:r>
      <w:r w:rsidR="00330D1D" w:rsidRPr="005C15E5">
        <w:rPr>
          <w:b/>
        </w:rPr>
        <w:t>доват</w:t>
      </w:r>
      <w:r w:rsidR="006B4293" w:rsidRPr="005C15E5">
        <w:rPr>
          <w:b/>
        </w:rPr>
        <w:t>е</w:t>
      </w:r>
      <w:r w:rsidR="00330D1D" w:rsidRPr="005C15E5">
        <w:rPr>
          <w:b/>
        </w:rPr>
        <w:t>льность и сроки выполн</w:t>
      </w:r>
      <w:r w:rsidR="006B4293" w:rsidRPr="005C15E5">
        <w:rPr>
          <w:b/>
        </w:rPr>
        <w:t>е</w:t>
      </w:r>
      <w:r w:rsidR="00330D1D" w:rsidRPr="005C15E5">
        <w:rPr>
          <w:b/>
        </w:rPr>
        <w:t>ния административных</w:t>
      </w:r>
      <w:r w:rsidR="00330D1D" w:rsidRPr="005C15E5">
        <w:rPr>
          <w:b/>
        </w:rPr>
        <w:br/>
        <w:t>проц</w:t>
      </w:r>
      <w:r w:rsidR="006B4293" w:rsidRPr="005C15E5">
        <w:rPr>
          <w:b/>
        </w:rPr>
        <w:t>е</w:t>
      </w:r>
      <w:r w:rsidR="00330D1D" w:rsidRPr="005C15E5">
        <w:rPr>
          <w:b/>
        </w:rPr>
        <w:t>дур, тр</w:t>
      </w:r>
      <w:r w:rsidR="006B4293" w:rsidRPr="005C15E5">
        <w:rPr>
          <w:b/>
        </w:rPr>
        <w:t>е</w:t>
      </w:r>
      <w:r w:rsidR="00330D1D" w:rsidRPr="005C15E5">
        <w:rPr>
          <w:b/>
        </w:rPr>
        <w:t>бования к порядку их выполн</w:t>
      </w:r>
      <w:r w:rsidR="006B4293" w:rsidRPr="005C15E5">
        <w:rPr>
          <w:b/>
        </w:rPr>
        <w:t>е</w:t>
      </w:r>
      <w:r w:rsidR="00330D1D" w:rsidRPr="005C15E5">
        <w:rPr>
          <w:b/>
        </w:rPr>
        <w:t>ния</w:t>
      </w:r>
    </w:p>
    <w:p w:rsidR="00330D1D" w:rsidRPr="005C15E5" w:rsidRDefault="00500942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21"/>
        </w:tabs>
        <w:spacing w:after="200"/>
        <w:ind w:left="1200" w:hanging="200"/>
        <w:jc w:val="left"/>
        <w:rPr>
          <w:i w:val="0"/>
        </w:rPr>
      </w:pPr>
      <w:bookmarkStart w:id="42" w:name="bookmark42"/>
      <w:bookmarkStart w:id="43" w:name="bookmark43"/>
      <w:r w:rsidRPr="005C15E5">
        <w:rPr>
          <w:i w:val="0"/>
        </w:rPr>
        <w:t>Состав</w:t>
      </w:r>
      <w:r w:rsidR="00330D1D" w:rsidRPr="005C15E5">
        <w:rPr>
          <w:i w:val="0"/>
        </w:rPr>
        <w:t xml:space="preserve"> посл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доват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льность и сроки выполн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ния административных проц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дур (д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йствии) при пр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доставл</w:t>
      </w:r>
      <w:r w:rsidR="006B4293" w:rsidRPr="005C15E5">
        <w:rPr>
          <w:i w:val="0"/>
        </w:rPr>
        <w:t>е</w:t>
      </w:r>
      <w:r w:rsidR="00EE06A6">
        <w:rPr>
          <w:i w:val="0"/>
        </w:rPr>
        <w:t>нии м</w:t>
      </w:r>
      <w:r w:rsidR="00330D1D" w:rsidRPr="005C15E5">
        <w:rPr>
          <w:i w:val="0"/>
        </w:rPr>
        <w:t>униципальной услуги</w:t>
      </w:r>
      <w:bookmarkEnd w:id="42"/>
      <w:bookmarkEnd w:id="43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92"/>
        </w:tabs>
        <w:ind w:firstLine="380"/>
        <w:jc w:val="both"/>
      </w:pP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административных проц</w:t>
      </w:r>
      <w:r w:rsidR="006B4293" w:rsidRPr="00482599">
        <w:t>е</w:t>
      </w:r>
      <w:r w:rsidRPr="00482599">
        <w:t>дур: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а)</w:t>
      </w:r>
      <w:r>
        <w:rPr>
          <w:lang w:val="en-US"/>
        </w:rPr>
        <w:t> </w:t>
      </w:r>
      <w:r w:rsidR="00452122">
        <w:t>п</w:t>
      </w:r>
      <w:r w:rsidR="00330D1D" w:rsidRPr="00482599">
        <w:t>ри</w:t>
      </w:r>
      <w:r w:rsidR="006B4293" w:rsidRPr="00482599">
        <w:t>е</w:t>
      </w:r>
      <w:r w:rsidR="00330D1D" w:rsidRPr="00482599">
        <w:t>м и р</w:t>
      </w:r>
      <w:r w:rsidR="006B4293" w:rsidRPr="00482599">
        <w:t>е</w:t>
      </w:r>
      <w:r w:rsidR="00330D1D" w:rsidRPr="00482599">
        <w:t>гистрация Заявл</w:t>
      </w:r>
      <w:r w:rsidR="006B4293" w:rsidRPr="00482599">
        <w:t>е</w:t>
      </w:r>
      <w:r w:rsidR="00330D1D" w:rsidRPr="00482599">
        <w:t>ния и докум</w:t>
      </w:r>
      <w:r w:rsidR="006B4293" w:rsidRPr="00482599">
        <w:t>е</w:t>
      </w:r>
      <w:r w:rsidR="00330D1D" w:rsidRPr="00482599">
        <w:t>нтов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б)</w:t>
      </w:r>
      <w:r>
        <w:rPr>
          <w:lang w:val="en-US"/>
        </w:rPr>
        <w:t> </w:t>
      </w:r>
      <w:r w:rsidR="00452122">
        <w:t>о</w:t>
      </w:r>
      <w:r w:rsidR="00330D1D" w:rsidRPr="00482599">
        <w:t>бработка и пр</w:t>
      </w:r>
      <w:r w:rsidR="006B4293" w:rsidRPr="00482599">
        <w:t>е</w:t>
      </w:r>
      <w:r w:rsidR="00330D1D" w:rsidRPr="00482599">
        <w:t>дварит</w:t>
      </w:r>
      <w:r w:rsidR="006B4293" w:rsidRPr="00482599">
        <w:t>е</w:t>
      </w:r>
      <w:r w:rsidR="00330D1D" w:rsidRPr="00482599">
        <w:t>льно</w:t>
      </w:r>
      <w:r w:rsidR="006B4293" w:rsidRPr="00482599">
        <w:t>е</w:t>
      </w:r>
      <w:r w:rsidR="00330D1D" w:rsidRPr="00482599">
        <w:t xml:space="preserve"> рассмотр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докум</w:t>
      </w:r>
      <w:r w:rsidR="006B4293" w:rsidRPr="00482599">
        <w:t>е</w:t>
      </w:r>
      <w:r w:rsidR="00330D1D" w:rsidRPr="00482599">
        <w:t>нтов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в)</w:t>
      </w:r>
      <w:r>
        <w:rPr>
          <w:lang w:val="en-US"/>
        </w:rPr>
        <w:t> </w:t>
      </w:r>
      <w:r w:rsidR="00452122">
        <w:t>ф</w:t>
      </w:r>
      <w:r w:rsidR="00330D1D" w:rsidRPr="00482599">
        <w:t>ормировани</w:t>
      </w:r>
      <w:r w:rsidR="006B4293" w:rsidRPr="00482599">
        <w:t>е</w:t>
      </w:r>
      <w:r w:rsidR="00330D1D" w:rsidRPr="00482599">
        <w:t xml:space="preserve"> и напр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м</w:t>
      </w:r>
      <w:r w:rsidR="006B4293" w:rsidRPr="00482599">
        <w:t>е</w:t>
      </w:r>
      <w:r w:rsidR="00330D1D" w:rsidRPr="00482599">
        <w:t>ж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ых запросов в органы (организации), участвующи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и м</w:t>
      </w:r>
      <w:r w:rsidR="00330D1D" w:rsidRPr="00482599">
        <w:t>униципальной услуги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г)</w:t>
      </w:r>
      <w:r>
        <w:rPr>
          <w:lang w:val="en-US"/>
        </w:rPr>
        <w:t> </w:t>
      </w:r>
      <w:r w:rsidR="00452122">
        <w:t>о</w:t>
      </w:r>
      <w:r w:rsidR="00330D1D" w:rsidRPr="00482599">
        <w:t>пр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возможност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, подготовка про</w:t>
      </w:r>
      <w:r w:rsidR="006B4293" w:rsidRPr="00482599">
        <w:t>е</w:t>
      </w:r>
      <w:r w:rsidR="00330D1D" w:rsidRPr="00482599">
        <w:t>кта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д)</w:t>
      </w:r>
      <w:r>
        <w:rPr>
          <w:lang w:val="en-US"/>
        </w:rPr>
        <w:t> </w:t>
      </w:r>
      <w:r w:rsidR="00452122">
        <w:t>п</w:t>
      </w:r>
      <w:r w:rsidR="00330D1D" w:rsidRPr="00482599">
        <w:t>риняти</w:t>
      </w:r>
      <w:r w:rsidR="006B4293" w:rsidRPr="00482599">
        <w:t>е</w:t>
      </w:r>
      <w:r w:rsidR="00330D1D" w:rsidRPr="00482599">
        <w:t xml:space="preserve">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(об отказ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и) м</w:t>
      </w:r>
      <w:r w:rsidR="00330D1D" w:rsidRPr="00482599">
        <w:t>униципальной услуги;</w:t>
      </w:r>
    </w:p>
    <w:p w:rsidR="00330D1D" w:rsidRPr="00482599" w:rsidRDefault="007D525C" w:rsidP="0022067E">
      <w:pPr>
        <w:pStyle w:val="1"/>
        <w:shd w:val="clear" w:color="auto" w:fill="auto"/>
        <w:ind w:firstLine="720"/>
        <w:jc w:val="both"/>
      </w:pPr>
      <w:r>
        <w:t>е</w:t>
      </w:r>
      <w:r w:rsidR="00500942">
        <w:t>)</w:t>
      </w:r>
      <w:r w:rsidR="00500942">
        <w:rPr>
          <w:lang w:val="en-US"/>
        </w:rPr>
        <w:t> </w:t>
      </w:r>
      <w:r w:rsidR="00452122">
        <w:t>п</w:t>
      </w:r>
      <w:r w:rsidR="00330D1D" w:rsidRPr="00482599">
        <w:t>одписани</w:t>
      </w:r>
      <w:r w:rsidR="006B4293" w:rsidRPr="00482599">
        <w:t>е</w:t>
      </w:r>
      <w:r w:rsidR="00330D1D" w:rsidRPr="00482599">
        <w:t xml:space="preserve"> и напр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(выдача) р</w:t>
      </w:r>
      <w:r w:rsidR="006B4293" w:rsidRPr="00482599">
        <w:t>е</w:t>
      </w:r>
      <w:r w:rsidR="00330D1D" w:rsidRPr="00482599">
        <w:t>зультат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я м</w:t>
      </w:r>
      <w:r w:rsidR="00330D1D" w:rsidRPr="00482599">
        <w:t>униципальной услуги Заявит</w:t>
      </w:r>
      <w:r w:rsidR="006B4293" w:rsidRPr="00482599">
        <w:t>е</w:t>
      </w:r>
      <w:r w:rsidR="00330D1D" w:rsidRPr="00482599">
        <w:t>лю.</w:t>
      </w:r>
    </w:p>
    <w:p w:rsidR="0030574B" w:rsidRPr="007D525C" w:rsidRDefault="00330D1D" w:rsidP="007D525C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spacing w:after="300"/>
        <w:ind w:firstLine="720"/>
        <w:jc w:val="both"/>
      </w:pPr>
      <w:r w:rsidRPr="00482599">
        <w:t>Каждая административная проц</w:t>
      </w:r>
      <w:r w:rsidR="006B4293" w:rsidRPr="00482599">
        <w:t>е</w:t>
      </w:r>
      <w:r w:rsidRPr="00482599">
        <w:t>дура состоит из административных д</w:t>
      </w:r>
      <w:r w:rsidR="006B4293" w:rsidRPr="00482599">
        <w:t>е</w:t>
      </w:r>
      <w:r w:rsidR="00452122">
        <w:t>йствий. </w:t>
      </w: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="00500942">
        <w:t>нь</w:t>
      </w:r>
      <w:r w:rsidR="00500942">
        <w:rPr>
          <w:lang w:val="en-US"/>
        </w:rPr>
        <w:t> </w:t>
      </w:r>
      <w:r w:rsidR="00500942">
        <w:t>и</w:t>
      </w:r>
      <w:r w:rsidR="00500942">
        <w:rPr>
          <w:lang w:val="en-US"/>
        </w:rPr>
        <w:t> </w:t>
      </w:r>
      <w:r w:rsidRPr="00482599">
        <w:t>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="00500942">
        <w:rPr>
          <w:lang w:val="en-US"/>
        </w:rPr>
        <w:t> </w:t>
      </w:r>
      <w:r w:rsidRPr="00482599">
        <w:t>адми</w:t>
      </w:r>
      <w:r w:rsidR="00500942">
        <w:t>нистративных</w:t>
      </w:r>
      <w:r w:rsidR="00500942">
        <w:rPr>
          <w:lang w:val="en-US"/>
        </w:rPr>
        <w:t> </w:t>
      </w:r>
      <w:r w:rsidRPr="00482599">
        <w:t>д</w:t>
      </w:r>
      <w:r w:rsidR="006B4293" w:rsidRPr="00482599">
        <w:t>е</w:t>
      </w:r>
      <w:r w:rsidR="00500942">
        <w:t>йствий,</w:t>
      </w:r>
      <w:r w:rsidR="00500942">
        <w:rPr>
          <w:lang w:val="en-US"/>
        </w:rPr>
        <w:t> </w:t>
      </w:r>
      <w:r w:rsidR="00500942">
        <w:t>составляющих</w:t>
      </w:r>
      <w:r w:rsidR="00500942">
        <w:rPr>
          <w:lang w:val="en-US"/>
        </w:rPr>
        <w:t> </w:t>
      </w:r>
      <w:r w:rsidR="00500942">
        <w:t>каждую</w:t>
      </w:r>
      <w:r w:rsidR="00500942">
        <w:rPr>
          <w:lang w:val="en-US"/>
        </w:rPr>
        <w:t> </w:t>
      </w:r>
      <w:r w:rsidRPr="00482599">
        <w:t>ад</w:t>
      </w:r>
      <w:r w:rsidR="00BB0B4C">
        <w:t>-</w:t>
      </w:r>
      <w:r w:rsidRPr="00482599">
        <w:t>министративную проц</w:t>
      </w:r>
      <w:r w:rsidR="006B4293" w:rsidRPr="00482599">
        <w:t>е</w:t>
      </w:r>
      <w:r w:rsidRPr="00482599">
        <w:t>дуру при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 в Прилож</w:t>
      </w:r>
      <w:r w:rsidR="006B4293" w:rsidRPr="00482599">
        <w:t>е</w:t>
      </w:r>
      <w:r w:rsidRPr="00482599">
        <w:t>нии 9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.</w:t>
      </w:r>
    </w:p>
    <w:p w:rsidR="00330D1D" w:rsidRPr="005C15E5" w:rsidRDefault="00330D1D" w:rsidP="0022067E">
      <w:pPr>
        <w:pStyle w:val="1"/>
        <w:numPr>
          <w:ilvl w:val="0"/>
          <w:numId w:val="8"/>
        </w:numPr>
        <w:shd w:val="clear" w:color="auto" w:fill="auto"/>
        <w:tabs>
          <w:tab w:val="left" w:pos="706"/>
        </w:tabs>
        <w:spacing w:after="260"/>
        <w:ind w:firstLine="0"/>
        <w:jc w:val="center"/>
        <w:rPr>
          <w:b/>
        </w:rPr>
      </w:pPr>
      <w:r w:rsidRPr="005C15E5">
        <w:rPr>
          <w:b/>
        </w:rPr>
        <w:t>Порядок и формы контроля за исполн</w:t>
      </w:r>
      <w:r w:rsidR="006B4293" w:rsidRPr="005C15E5">
        <w:rPr>
          <w:b/>
        </w:rPr>
        <w:t>е</w:t>
      </w:r>
      <w:r w:rsidRPr="005C15E5">
        <w:rPr>
          <w:b/>
        </w:rPr>
        <w:t>ни</w:t>
      </w:r>
      <w:r w:rsidR="006B4293" w:rsidRPr="005C15E5">
        <w:rPr>
          <w:b/>
        </w:rPr>
        <w:t>е</w:t>
      </w:r>
      <w:r w:rsidRPr="005C15E5">
        <w:rPr>
          <w:b/>
        </w:rPr>
        <w:t>м Административного</w:t>
      </w:r>
      <w:r w:rsidRPr="005C15E5">
        <w:rPr>
          <w:b/>
        </w:rPr>
        <w:br/>
        <w:t>р</w:t>
      </w:r>
      <w:r w:rsidR="006B4293" w:rsidRPr="005C15E5">
        <w:rPr>
          <w:b/>
        </w:rPr>
        <w:t>е</w:t>
      </w:r>
      <w:r w:rsidRPr="005C15E5">
        <w:rPr>
          <w:b/>
        </w:rPr>
        <w:t>глам</w:t>
      </w:r>
      <w:r w:rsidR="006B4293" w:rsidRPr="005C15E5">
        <w:rPr>
          <w:b/>
        </w:rPr>
        <w:t>е</w:t>
      </w:r>
      <w:r w:rsidRPr="005C15E5">
        <w:rPr>
          <w:b/>
        </w:rPr>
        <w:t>нта</w:t>
      </w:r>
    </w:p>
    <w:p w:rsidR="00330D1D" w:rsidRPr="005C15E5" w:rsidRDefault="00330D1D" w:rsidP="00452122">
      <w:pPr>
        <w:pStyle w:val="1"/>
        <w:numPr>
          <w:ilvl w:val="0"/>
          <w:numId w:val="4"/>
        </w:numPr>
        <w:shd w:val="clear" w:color="auto" w:fill="auto"/>
        <w:tabs>
          <w:tab w:val="left" w:pos="1934"/>
        </w:tabs>
        <w:spacing w:after="260"/>
        <w:ind w:firstLine="1320"/>
        <w:jc w:val="center"/>
        <w:rPr>
          <w:b/>
        </w:rPr>
      </w:pPr>
      <w:r w:rsidRPr="005C15E5">
        <w:rPr>
          <w:b/>
        </w:rPr>
        <w:t>Порядок осущ</w:t>
      </w:r>
      <w:r w:rsidR="006B4293" w:rsidRPr="005C15E5">
        <w:rPr>
          <w:b/>
        </w:rPr>
        <w:t>е</w:t>
      </w:r>
      <w:r w:rsidRPr="005C15E5">
        <w:rPr>
          <w:b/>
        </w:rPr>
        <w:t>ствл</w:t>
      </w:r>
      <w:r w:rsidR="006B4293" w:rsidRPr="005C15E5">
        <w:rPr>
          <w:b/>
        </w:rPr>
        <w:t>е</w:t>
      </w:r>
      <w:r w:rsidRPr="005C15E5">
        <w:rPr>
          <w:b/>
        </w:rPr>
        <w:t>ния т</w:t>
      </w:r>
      <w:r w:rsidR="006B4293" w:rsidRPr="005C15E5">
        <w:rPr>
          <w:b/>
        </w:rPr>
        <w:t>е</w:t>
      </w:r>
      <w:r w:rsidRPr="005C15E5">
        <w:rPr>
          <w:b/>
        </w:rPr>
        <w:t>кущ</w:t>
      </w:r>
      <w:r w:rsidR="006B4293" w:rsidRPr="005C15E5">
        <w:rPr>
          <w:b/>
        </w:rPr>
        <w:t>е</w:t>
      </w:r>
      <w:r w:rsidRPr="005C15E5">
        <w:rPr>
          <w:b/>
        </w:rPr>
        <w:t>го контроля за соблюд</w:t>
      </w:r>
      <w:r w:rsidR="006B4293" w:rsidRPr="005C15E5">
        <w:rPr>
          <w:b/>
        </w:rPr>
        <w:t>е</w:t>
      </w:r>
      <w:r w:rsidRPr="005C15E5">
        <w:rPr>
          <w:b/>
        </w:rPr>
        <w:t>ни</w:t>
      </w:r>
      <w:r w:rsidR="006B4293" w:rsidRPr="005C15E5">
        <w:rPr>
          <w:b/>
        </w:rPr>
        <w:t>е</w:t>
      </w:r>
      <w:r w:rsidRPr="005C15E5">
        <w:rPr>
          <w:b/>
        </w:rPr>
        <w:t>м и исполн</w:t>
      </w:r>
      <w:r w:rsidR="006B4293" w:rsidRPr="005C15E5">
        <w:rPr>
          <w:b/>
        </w:rPr>
        <w:t>е</w:t>
      </w:r>
      <w:r w:rsidRPr="005C15E5">
        <w:rPr>
          <w:b/>
        </w:rPr>
        <w:t>ни</w:t>
      </w:r>
      <w:r w:rsidR="006B4293" w:rsidRPr="005C15E5">
        <w:rPr>
          <w:b/>
        </w:rPr>
        <w:t>е</w:t>
      </w:r>
      <w:r w:rsidRPr="005C15E5">
        <w:rPr>
          <w:b/>
        </w:rPr>
        <w:t>м отв</w:t>
      </w:r>
      <w:r w:rsidR="006B4293" w:rsidRPr="005C15E5">
        <w:rPr>
          <w:b/>
        </w:rPr>
        <w:t>е</w:t>
      </w:r>
      <w:r w:rsidRPr="005C15E5">
        <w:rPr>
          <w:b/>
        </w:rPr>
        <w:t>тств</w:t>
      </w:r>
      <w:r w:rsidR="006B4293" w:rsidRPr="005C15E5">
        <w:rPr>
          <w:b/>
        </w:rPr>
        <w:t>е</w:t>
      </w:r>
      <w:r w:rsidRPr="005C15E5">
        <w:rPr>
          <w:b/>
        </w:rPr>
        <w:t xml:space="preserve">нными должностными лицами </w:t>
      </w:r>
      <w:r w:rsidR="00D56C38" w:rsidRPr="005C15E5">
        <w:rPr>
          <w:b/>
        </w:rPr>
        <w:t>Уполномоченного органа</w:t>
      </w:r>
      <w:r w:rsidRPr="005C15E5">
        <w:rPr>
          <w:b/>
        </w:rPr>
        <w:t>, полож</w:t>
      </w:r>
      <w:r w:rsidR="006B4293" w:rsidRPr="005C15E5">
        <w:rPr>
          <w:b/>
        </w:rPr>
        <w:t>е</w:t>
      </w:r>
      <w:r w:rsidRPr="005C15E5">
        <w:rPr>
          <w:b/>
        </w:rPr>
        <w:t>ний Административного р</w:t>
      </w:r>
      <w:r w:rsidR="006B4293" w:rsidRPr="005C15E5">
        <w:rPr>
          <w:b/>
        </w:rPr>
        <w:t>е</w:t>
      </w:r>
      <w:r w:rsidRPr="005C15E5">
        <w:rPr>
          <w:b/>
        </w:rPr>
        <w:t>глам</w:t>
      </w:r>
      <w:r w:rsidR="006B4293" w:rsidRPr="005C15E5">
        <w:rPr>
          <w:b/>
        </w:rPr>
        <w:t>е</w:t>
      </w:r>
      <w:r w:rsidRPr="005C15E5">
        <w:rPr>
          <w:b/>
        </w:rPr>
        <w:t>нта и иных нормативных правовых актов, устанавливающих тр</w:t>
      </w:r>
      <w:r w:rsidR="006B4293" w:rsidRPr="005C15E5">
        <w:rPr>
          <w:b/>
        </w:rPr>
        <w:t>е</w:t>
      </w:r>
      <w:r w:rsidRPr="005C15E5">
        <w:rPr>
          <w:b/>
        </w:rPr>
        <w:t>бования к пр</w:t>
      </w:r>
      <w:r w:rsidR="006B4293" w:rsidRPr="005C15E5">
        <w:rPr>
          <w:b/>
        </w:rPr>
        <w:t>е</w:t>
      </w:r>
      <w:r w:rsidRPr="005C15E5">
        <w:rPr>
          <w:b/>
        </w:rPr>
        <w:t>доставл</w:t>
      </w:r>
      <w:r w:rsidR="006B4293" w:rsidRPr="005C15E5">
        <w:rPr>
          <w:b/>
        </w:rPr>
        <w:t>е</w:t>
      </w:r>
      <w:r w:rsidR="00EE06A6">
        <w:rPr>
          <w:b/>
        </w:rPr>
        <w:t>нию м</w:t>
      </w:r>
      <w:r w:rsidRPr="005C15E5">
        <w:rPr>
          <w:b/>
        </w:rPr>
        <w:t>униципальной услуги</w:t>
      </w:r>
    </w:p>
    <w:p w:rsidR="00330D1D" w:rsidRPr="00482599" w:rsidRDefault="00330D1D" w:rsidP="00D616D7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ind w:firstLine="720"/>
        <w:jc w:val="both"/>
      </w:pPr>
      <w:r w:rsidRPr="00482599">
        <w:t>Т</w:t>
      </w:r>
      <w:r w:rsidR="006B4293" w:rsidRPr="00482599">
        <w:t>е</w:t>
      </w:r>
      <w:r w:rsidRPr="00482599">
        <w:t>кущий контроль за соблю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и ис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м должностными лицами </w:t>
      </w:r>
      <w:r w:rsidR="00D56C38">
        <w:t>Уполномоченного органа</w:t>
      </w:r>
      <w:r w:rsidRPr="00482599">
        <w:t>, полож</w:t>
      </w:r>
      <w:r w:rsidR="006B4293" w:rsidRPr="00482599">
        <w:t>е</w:t>
      </w:r>
      <w:r w:rsidRPr="00482599">
        <w:t>ний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 и иных нормативных правовых актов, устанавливающих тр</w:t>
      </w:r>
      <w:r w:rsidR="006B4293" w:rsidRPr="00482599">
        <w:t>е</w:t>
      </w:r>
      <w:r w:rsidRPr="00482599">
        <w:t>бования к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ю м</w:t>
      </w:r>
      <w:r w:rsidRPr="00482599">
        <w:t xml:space="preserve">униципальной </w:t>
      </w:r>
      <w:r w:rsidR="00171784">
        <w:t xml:space="preserve"> </w:t>
      </w:r>
      <w:r w:rsidRPr="00482599">
        <w:t>услуги,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на постоянной основ</w:t>
      </w:r>
      <w:r w:rsidR="006B4293" w:rsidRPr="00482599">
        <w:t>е</w:t>
      </w:r>
      <w:r w:rsidR="00BB0B4C">
        <w:t xml:space="preserve"> должностными лицами У</w:t>
      </w:r>
      <w:r w:rsidRPr="00482599">
        <w:t>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EE51D7">
        <w:t>ния, организации,</w:t>
      </w:r>
      <w:r w:rsidR="00171784">
        <w:t xml:space="preserve"> </w:t>
      </w:r>
      <w:r w:rsidR="00D616D7">
        <w:t xml:space="preserve"> </w:t>
      </w:r>
      <w:r w:rsidR="00EE51D7">
        <w:rPr>
          <w:lang w:val="en-US"/>
        </w:rPr>
        <w:t> </w:t>
      </w:r>
      <w:r w:rsidRPr="00482599">
        <w:t>уполномоч</w:t>
      </w:r>
      <w:r w:rsidR="006B4293" w:rsidRPr="00482599">
        <w:t>е</w:t>
      </w:r>
      <w:r w:rsidR="00EE51D7">
        <w:t>нными</w:t>
      </w:r>
      <w:r w:rsidR="00EE51D7">
        <w:rPr>
          <w:lang w:val="en-US"/>
        </w:rPr>
        <w:t> </w:t>
      </w:r>
      <w:r w:rsidR="00171784">
        <w:t xml:space="preserve"> </w:t>
      </w:r>
      <w:r w:rsidR="00D616D7">
        <w:t xml:space="preserve"> </w:t>
      </w:r>
      <w:r w:rsidR="00171784">
        <w:t xml:space="preserve"> </w:t>
      </w:r>
      <w:r w:rsidR="00EE51D7">
        <w:t>на</w:t>
      </w:r>
      <w:r w:rsidR="00EE51D7">
        <w:rPr>
          <w:lang w:val="en-US"/>
        </w:rPr>
        <w:t> </w:t>
      </w:r>
      <w:r w:rsidRPr="00482599">
        <w:t>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EE51D7">
        <w:rPr>
          <w:lang w:val="en-US"/>
        </w:rPr>
        <w:t> </w:t>
      </w:r>
      <w:r w:rsidR="00D616D7">
        <w:t xml:space="preserve"> </w:t>
      </w:r>
      <w:r w:rsidR="00171784">
        <w:t xml:space="preserve"> </w:t>
      </w:r>
      <w:r w:rsidR="00EE51D7">
        <w:t>контроля</w:t>
      </w:r>
      <w:r w:rsidR="00171784">
        <w:t xml:space="preserve"> </w:t>
      </w:r>
      <w:r w:rsidR="00D616D7">
        <w:t xml:space="preserve"> </w:t>
      </w:r>
      <w:r w:rsidR="00EE51D7">
        <w:rPr>
          <w:lang w:val="en-US"/>
        </w:rPr>
        <w:t> </w:t>
      </w:r>
      <w:r w:rsidR="00EE51D7">
        <w:t>за</w:t>
      </w:r>
      <w:r w:rsidR="00D616D7">
        <w:t xml:space="preserve"> </w:t>
      </w:r>
      <w:r w:rsidR="00EE51D7">
        <w:rPr>
          <w:lang w:val="en-US"/>
        </w:rPr>
        <w:t> </w:t>
      </w: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EE51D7">
        <w:t>м</w:t>
      </w:r>
      <w:r w:rsidR="00EE51D7">
        <w:rPr>
          <w:lang w:val="en-US"/>
        </w:rPr>
        <w:t> </w:t>
      </w:r>
      <w:r w:rsidR="006D0F02">
        <w:t>м</w:t>
      </w:r>
      <w:r w:rsidRPr="00482599">
        <w:t>у</w:t>
      </w:r>
      <w:r w:rsidR="006D0F02">
        <w:t>-</w:t>
      </w:r>
      <w:r w:rsidRPr="00482599">
        <w:t>ницип</w:t>
      </w:r>
      <w:r w:rsidR="00D616D7">
        <w:t>а</w:t>
      </w:r>
      <w:r w:rsidRPr="00482599">
        <w:t>льной услуг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ind w:firstLine="720"/>
        <w:jc w:val="both"/>
      </w:pPr>
      <w:r w:rsidRPr="00482599">
        <w:t>Для т</w:t>
      </w:r>
      <w:r w:rsidR="006B4293" w:rsidRPr="00482599">
        <w:t>е</w:t>
      </w:r>
      <w:r w:rsidRPr="00482599">
        <w:t>кущ</w:t>
      </w:r>
      <w:r w:rsidR="006B4293" w:rsidRPr="00482599">
        <w:t>е</w:t>
      </w:r>
      <w:r w:rsidRPr="00482599">
        <w:t>го контроля используются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служ</w:t>
      </w:r>
      <w:r w:rsidR="006B4293" w:rsidRPr="00482599">
        <w:t>е</w:t>
      </w:r>
      <w:r w:rsidRPr="00482599">
        <w:t>бной корр</w:t>
      </w:r>
      <w:r w:rsidR="006B4293" w:rsidRPr="00482599">
        <w:t>е</w:t>
      </w:r>
      <w:r w:rsidRPr="00482599">
        <w:t>спонд</w:t>
      </w:r>
      <w:r w:rsidR="006B4293" w:rsidRPr="00482599">
        <w:t>е</w:t>
      </w:r>
      <w:r w:rsidRPr="00482599">
        <w:t>нции, устная и письм</w:t>
      </w:r>
      <w:r w:rsidR="006B4293" w:rsidRPr="00482599">
        <w:t>е</w:t>
      </w:r>
      <w:r w:rsidRPr="00482599">
        <w:t>нная информация сп</w:t>
      </w:r>
      <w:r w:rsidR="006B4293" w:rsidRPr="00482599">
        <w:t>е</w:t>
      </w:r>
      <w:r w:rsidRPr="00482599">
        <w:t>циалистов и должностных лиц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.</w:t>
      </w:r>
    </w:p>
    <w:p w:rsidR="00171784" w:rsidRPr="00482599" w:rsidRDefault="00330D1D" w:rsidP="00DD43D8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spacing w:after="240"/>
        <w:ind w:firstLine="720"/>
        <w:jc w:val="both"/>
      </w:pPr>
      <w:r w:rsidRPr="00482599">
        <w:t>Т</w:t>
      </w:r>
      <w:r w:rsidR="006B4293" w:rsidRPr="00482599">
        <w:t>е</w:t>
      </w:r>
      <w:r w:rsidRPr="00482599">
        <w:t>кущий контроль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ут</w:t>
      </w:r>
      <w:r w:rsidR="006B4293" w:rsidRPr="00482599">
        <w:t>е</w:t>
      </w:r>
      <w:r w:rsidRPr="00482599">
        <w:t>м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пров</w:t>
      </w:r>
      <w:r w:rsidR="006B4293" w:rsidRPr="00482599">
        <w:t>е</w:t>
      </w:r>
      <w:r w:rsidRPr="00482599">
        <w:t>рок: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 xml:space="preserve">ний о </w:t>
      </w:r>
      <w:r w:rsidRPr="00482599">
        <w:lastRenderedPageBreak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(об отказ</w:t>
      </w:r>
      <w:r w:rsidR="006B4293" w:rsidRPr="00482599">
        <w:t>е</w:t>
      </w:r>
      <w:r w:rsidRPr="00482599">
        <w:t xml:space="preserve">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) услуги; выявл</w:t>
      </w:r>
      <w:r w:rsidR="006B4293" w:rsidRPr="00482599">
        <w:t>е</w:t>
      </w:r>
      <w:r w:rsidRPr="00482599">
        <w:t>ния и устран</w:t>
      </w:r>
      <w:r w:rsidR="006B4293" w:rsidRPr="00482599">
        <w:t>е</w:t>
      </w:r>
      <w:r w:rsidRPr="00482599">
        <w:t>ния наруш</w:t>
      </w:r>
      <w:r w:rsidR="006B4293" w:rsidRPr="00482599">
        <w:t>е</w:t>
      </w:r>
      <w:r w:rsidRPr="00482599">
        <w:t>ний прав граждан; рассмотр</w:t>
      </w:r>
      <w:r w:rsidR="006B4293" w:rsidRPr="00482599">
        <w:t>е</w:t>
      </w:r>
      <w:r w:rsidRPr="00482599">
        <w:t>ния, принятия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й и подготовки отв</w:t>
      </w:r>
      <w:r w:rsidR="006B4293" w:rsidRPr="00482599">
        <w:t>е</w:t>
      </w:r>
      <w:r w:rsidRPr="00482599">
        <w:t>тов на обращ</w:t>
      </w:r>
      <w:r w:rsidR="006B4293" w:rsidRPr="00482599">
        <w:t>е</w:t>
      </w:r>
      <w:r w:rsidRPr="00482599">
        <w:t>ния граждан, сод</w:t>
      </w:r>
      <w:r w:rsidR="006B4293" w:rsidRPr="00482599">
        <w:t>е</w:t>
      </w:r>
      <w:r w:rsidRPr="00482599">
        <w:t>ржащи</w:t>
      </w:r>
      <w:r w:rsidR="006B4293" w:rsidRPr="00482599">
        <w:t>е</w:t>
      </w:r>
      <w:r w:rsidRPr="00482599">
        <w:t xml:space="preserve"> жалобы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,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должностных лиц</w:t>
      </w:r>
      <w:r w:rsidR="00EE51D7">
        <w:t>.</w:t>
      </w:r>
    </w:p>
    <w:p w:rsidR="00330D1D" w:rsidRPr="003057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765"/>
        </w:tabs>
        <w:spacing w:after="220" w:line="283" w:lineRule="auto"/>
        <w:ind w:left="900" w:firstLine="180"/>
        <w:jc w:val="both"/>
        <w:rPr>
          <w:i w:val="0"/>
        </w:rPr>
      </w:pPr>
      <w:bookmarkStart w:id="44" w:name="bookmark44"/>
      <w:bookmarkStart w:id="45" w:name="bookmark45"/>
      <w:r w:rsidRPr="0030574B">
        <w:rPr>
          <w:i w:val="0"/>
        </w:rPr>
        <w:t>Порядок и п</w:t>
      </w:r>
      <w:r w:rsidR="006B4293" w:rsidRPr="0030574B">
        <w:rPr>
          <w:i w:val="0"/>
        </w:rPr>
        <w:t>е</w:t>
      </w:r>
      <w:r w:rsidRPr="0030574B">
        <w:rPr>
          <w:i w:val="0"/>
        </w:rPr>
        <w:t>риодичность осущ</w:t>
      </w:r>
      <w:r w:rsidR="006B4293" w:rsidRPr="0030574B">
        <w:rPr>
          <w:i w:val="0"/>
        </w:rPr>
        <w:t>е</w:t>
      </w:r>
      <w:r w:rsidRPr="0030574B">
        <w:rPr>
          <w:i w:val="0"/>
        </w:rPr>
        <w:t>ствл</w:t>
      </w:r>
      <w:r w:rsidR="006B4293" w:rsidRPr="0030574B">
        <w:rPr>
          <w:i w:val="0"/>
        </w:rPr>
        <w:t>е</w:t>
      </w:r>
      <w:r w:rsidRPr="0030574B">
        <w:rPr>
          <w:i w:val="0"/>
        </w:rPr>
        <w:t>ния плановых и вн</w:t>
      </w:r>
      <w:r w:rsidR="006B4293" w:rsidRPr="0030574B">
        <w:rPr>
          <w:i w:val="0"/>
        </w:rPr>
        <w:t>е</w:t>
      </w:r>
      <w:r w:rsidRPr="0030574B">
        <w:rPr>
          <w:i w:val="0"/>
        </w:rPr>
        <w:t>плановых пров</w:t>
      </w:r>
      <w:r w:rsidR="006B4293" w:rsidRPr="0030574B">
        <w:rPr>
          <w:i w:val="0"/>
        </w:rPr>
        <w:t>е</w:t>
      </w:r>
      <w:r w:rsidRPr="0030574B">
        <w:rPr>
          <w:i w:val="0"/>
        </w:rPr>
        <w:t>рок полноты и кач</w:t>
      </w:r>
      <w:r w:rsidR="006B4293" w:rsidRPr="0030574B">
        <w:rPr>
          <w:i w:val="0"/>
        </w:rPr>
        <w:t>е</w:t>
      </w:r>
      <w:r w:rsidRPr="0030574B">
        <w:rPr>
          <w:i w:val="0"/>
        </w:rPr>
        <w:t>ства пр</w:t>
      </w:r>
      <w:r w:rsidR="006B4293" w:rsidRPr="0030574B">
        <w:rPr>
          <w:i w:val="0"/>
        </w:rPr>
        <w:t>е</w:t>
      </w:r>
      <w:r w:rsidRPr="0030574B">
        <w:rPr>
          <w:i w:val="0"/>
        </w:rPr>
        <w:t>доставл</w:t>
      </w:r>
      <w:r w:rsidR="006B4293" w:rsidRPr="0030574B">
        <w:rPr>
          <w:i w:val="0"/>
        </w:rPr>
        <w:t>е</w:t>
      </w:r>
      <w:r w:rsidR="00EE06A6">
        <w:rPr>
          <w:i w:val="0"/>
        </w:rPr>
        <w:t>ния м</w:t>
      </w:r>
      <w:r w:rsidRPr="0030574B">
        <w:rPr>
          <w:i w:val="0"/>
        </w:rPr>
        <w:t>униципальной услуги</w:t>
      </w:r>
      <w:bookmarkEnd w:id="44"/>
      <w:bookmarkEnd w:id="45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66"/>
        </w:tabs>
        <w:ind w:firstLine="720"/>
        <w:jc w:val="both"/>
      </w:pPr>
      <w:r w:rsidRPr="00482599">
        <w:t>К</w:t>
      </w:r>
      <w:r w:rsidR="00EE51D7">
        <w:t>онтроль за полнотой и качеством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 включа</w:t>
      </w:r>
      <w:r w:rsidR="006B4293" w:rsidRPr="00482599">
        <w:t>е</w:t>
      </w:r>
      <w:r w:rsidRPr="00482599">
        <w:t>т в с</w:t>
      </w:r>
      <w:r w:rsidR="006B4293" w:rsidRPr="00482599">
        <w:t>е</w:t>
      </w:r>
      <w:r w:rsidRPr="00482599">
        <w:t>бя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лановых и вн</w:t>
      </w:r>
      <w:r w:rsidR="006B4293" w:rsidRPr="00482599">
        <w:t>е</w:t>
      </w:r>
      <w:r w:rsidRPr="00482599">
        <w:t>плановых пров</w:t>
      </w:r>
      <w:r w:rsidR="006B4293" w:rsidRPr="00482599">
        <w:t>е</w:t>
      </w:r>
      <w:r w:rsidRPr="00482599">
        <w:t>рок. Плановы</w:t>
      </w:r>
      <w:r w:rsidR="006B4293" w:rsidRPr="00482599">
        <w:t>е</w:t>
      </w:r>
      <w:r w:rsidRPr="00482599">
        <w:t xml:space="preserve"> пров</w:t>
      </w:r>
      <w:r w:rsidR="006B4293" w:rsidRPr="00482599">
        <w:t>е</w:t>
      </w:r>
      <w:r w:rsidRPr="00482599">
        <w:t>рки осущ</w:t>
      </w:r>
      <w:r w:rsidR="006B4293" w:rsidRPr="00482599">
        <w:t>е</w:t>
      </w:r>
      <w:r w:rsidRPr="00482599">
        <w:t>ствляются на основании годовых планов работы уполномоч</w:t>
      </w:r>
      <w:r w:rsidR="006B4293" w:rsidRPr="00482599">
        <w:t>е</w:t>
      </w:r>
      <w:r w:rsidR="008323C3">
        <w:t>нного</w:t>
      </w:r>
      <w:r w:rsidRPr="00482599">
        <w:t xml:space="preserve">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EE51D7">
        <w:t>ния, организации, утверждае</w:t>
      </w:r>
      <w:r w:rsidRPr="00482599">
        <w:t>мых руковод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у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из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66"/>
        </w:tabs>
        <w:ind w:firstLine="720"/>
        <w:jc w:val="both"/>
      </w:pPr>
      <w:r w:rsidRPr="00482599">
        <w:t>При плановой пров</w:t>
      </w:r>
      <w:r w:rsidR="006B4293" w:rsidRPr="00482599">
        <w:t>е</w:t>
      </w:r>
      <w:r w:rsidRPr="00482599">
        <w:t>рк</w:t>
      </w:r>
      <w:r w:rsidR="006B4293" w:rsidRPr="00482599">
        <w:t>е</w:t>
      </w:r>
      <w:r w:rsidRPr="00482599">
        <w:t xml:space="preserve"> полноты и кач</w:t>
      </w:r>
      <w:r w:rsidR="006B4293" w:rsidRPr="00482599">
        <w:t>е</w:t>
      </w:r>
      <w:r w:rsidRPr="00482599">
        <w:t>ств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 по контролю подл</w:t>
      </w:r>
      <w:r w:rsidR="006B4293" w:rsidRPr="00482599">
        <w:t>е</w:t>
      </w:r>
      <w:r w:rsidRPr="00482599">
        <w:t>жат: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28"/>
        </w:tabs>
        <w:ind w:firstLine="720"/>
        <w:jc w:val="both"/>
      </w:pPr>
      <w:r>
        <w:t>а) </w:t>
      </w:r>
      <w:r w:rsidR="00330D1D" w:rsidRPr="00482599">
        <w:t>соблюд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роко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;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46"/>
        </w:tabs>
        <w:ind w:firstLine="720"/>
        <w:jc w:val="both"/>
      </w:pPr>
      <w:r>
        <w:t>б) </w:t>
      </w:r>
      <w:r w:rsidR="00330D1D" w:rsidRPr="00482599">
        <w:t>соблюд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полож</w:t>
      </w:r>
      <w:r w:rsidR="006B4293" w:rsidRPr="00482599">
        <w:t>е</w:t>
      </w:r>
      <w:r w:rsidR="00330D1D" w:rsidRPr="00482599">
        <w:t>ний настоящ</w:t>
      </w:r>
      <w:r w:rsidR="006B4293" w:rsidRPr="00482599">
        <w:t>е</w:t>
      </w:r>
      <w:r w:rsidR="00330D1D" w:rsidRPr="00482599">
        <w:t>го 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;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40"/>
        </w:tabs>
        <w:ind w:firstLine="720"/>
        <w:jc w:val="both"/>
      </w:pPr>
      <w:r>
        <w:t>в) </w:t>
      </w:r>
      <w:r w:rsidR="00330D1D" w:rsidRPr="00482599">
        <w:t>правильность и обоснованность принятого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об отказ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услуги.</w:t>
      </w:r>
    </w:p>
    <w:p w:rsidR="00330D1D" w:rsidRPr="00AE25CA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66"/>
        </w:tabs>
        <w:ind w:firstLine="720"/>
        <w:jc w:val="both"/>
      </w:pPr>
      <w:r w:rsidRPr="00AE25CA">
        <w:t>Основани</w:t>
      </w:r>
      <w:r w:rsidR="006B4293" w:rsidRPr="00AE25CA">
        <w:t>е</w:t>
      </w:r>
      <w:r w:rsidRPr="00AE25CA">
        <w:t>м для пров</w:t>
      </w:r>
      <w:r w:rsidR="006B4293" w:rsidRPr="00AE25CA">
        <w:t>е</w:t>
      </w:r>
      <w:r w:rsidRPr="00AE25CA">
        <w:t>д</w:t>
      </w:r>
      <w:r w:rsidR="006B4293" w:rsidRPr="00AE25CA">
        <w:t>е</w:t>
      </w:r>
      <w:r w:rsidRPr="00AE25CA">
        <w:t>ния вн</w:t>
      </w:r>
      <w:r w:rsidR="006B4293" w:rsidRPr="00AE25CA">
        <w:t>е</w:t>
      </w:r>
      <w:r w:rsidRPr="00AE25CA">
        <w:t>плановых пров</w:t>
      </w:r>
      <w:r w:rsidR="006B4293" w:rsidRPr="00AE25CA">
        <w:t>е</w:t>
      </w:r>
      <w:r w:rsidRPr="00AE25CA">
        <w:t>рок являются:</w:t>
      </w:r>
    </w:p>
    <w:p w:rsidR="00330D1D" w:rsidRPr="00AE25CA" w:rsidRDefault="00AE25CA" w:rsidP="00AE25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E51D7" w:rsidRPr="00AE25CA">
        <w:rPr>
          <w:rFonts w:ascii="Times New Roman" w:hAnsi="Times New Roman" w:cs="Times New Roman"/>
        </w:rPr>
        <w:t>а) </w:t>
      </w:r>
      <w:r w:rsidRPr="00AE25CA">
        <w:rPr>
          <w:rFonts w:ascii="Times New Roman" w:hAnsi="Times New Roman" w:cs="Times New Roman"/>
        </w:rPr>
        <w:t>получ</w:t>
      </w:r>
      <w:r>
        <w:rPr>
          <w:rFonts w:ascii="Times New Roman" w:hAnsi="Times New Roman" w:cs="Times New Roman"/>
        </w:rPr>
        <w:t>ение от</w:t>
      </w:r>
      <w:r w:rsidRPr="00AE25CA">
        <w:rPr>
          <w:rFonts w:ascii="Times New Roman" w:hAnsi="Times New Roman" w:cs="Times New Roman"/>
        </w:rPr>
        <w:t xml:space="preserve">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,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;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28"/>
        </w:tabs>
        <w:spacing w:after="520"/>
        <w:ind w:firstLine="720"/>
        <w:jc w:val="both"/>
      </w:pPr>
      <w:r>
        <w:t>б) </w:t>
      </w:r>
      <w:r w:rsidR="00330D1D" w:rsidRPr="00482599">
        <w:t>обращ</w:t>
      </w:r>
      <w:r w:rsidR="006B4293" w:rsidRPr="00482599">
        <w:t>е</w:t>
      </w:r>
      <w:r w:rsidR="00330D1D" w:rsidRPr="00482599">
        <w:t>ния граждан и юридич</w:t>
      </w:r>
      <w:r w:rsidR="006B4293" w:rsidRPr="00482599">
        <w:t>е</w:t>
      </w:r>
      <w:r w:rsidR="00330D1D" w:rsidRPr="00482599">
        <w:t>ских лиц на наруш</w:t>
      </w:r>
      <w:r w:rsidR="006B4293" w:rsidRPr="00482599">
        <w:t>е</w:t>
      </w:r>
      <w:r w:rsidR="00330D1D" w:rsidRPr="00482599">
        <w:t>ния законодат</w:t>
      </w:r>
      <w:r w:rsidR="006B4293" w:rsidRPr="00482599">
        <w:t>е</w:t>
      </w:r>
      <w:r w:rsidR="00330D1D" w:rsidRPr="00482599">
        <w:t>льства, в том числ</w:t>
      </w:r>
      <w:r w:rsidR="006B4293" w:rsidRPr="00482599">
        <w:t>е</w:t>
      </w:r>
      <w:r w:rsidR="00330D1D" w:rsidRPr="00482599">
        <w:t xml:space="preserve"> на кач</w:t>
      </w:r>
      <w:r w:rsidR="006B4293" w:rsidRPr="00482599">
        <w:t>е</w:t>
      </w:r>
      <w:r w:rsidR="00330D1D" w:rsidRPr="00482599">
        <w:t>ств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.</w:t>
      </w:r>
    </w:p>
    <w:p w:rsidR="00330D1D" w:rsidRDefault="00330D1D" w:rsidP="0047414C">
      <w:pPr>
        <w:pStyle w:val="1"/>
        <w:numPr>
          <w:ilvl w:val="0"/>
          <w:numId w:val="4"/>
        </w:numPr>
        <w:shd w:val="clear" w:color="auto" w:fill="auto"/>
        <w:tabs>
          <w:tab w:val="left" w:pos="1466"/>
        </w:tabs>
        <w:ind w:left="480" w:firstLine="320"/>
        <w:jc w:val="center"/>
        <w:rPr>
          <w:b/>
        </w:rPr>
      </w:pPr>
      <w:r w:rsidRPr="00F25C3F">
        <w:rPr>
          <w:b/>
        </w:rPr>
        <w:t>Отв</w:t>
      </w:r>
      <w:r w:rsidR="006B4293" w:rsidRPr="00F25C3F">
        <w:rPr>
          <w:b/>
        </w:rPr>
        <w:t>е</w:t>
      </w:r>
      <w:r w:rsidRPr="00F25C3F">
        <w:rPr>
          <w:b/>
        </w:rPr>
        <w:t>тств</w:t>
      </w:r>
      <w:r w:rsidR="006B4293" w:rsidRPr="00F25C3F">
        <w:rPr>
          <w:b/>
        </w:rPr>
        <w:t>е</w:t>
      </w:r>
      <w:r w:rsidRPr="00F25C3F">
        <w:rPr>
          <w:b/>
        </w:rPr>
        <w:t>нность должностных ли</w:t>
      </w:r>
      <w:r w:rsidR="0047414C">
        <w:rPr>
          <w:b/>
        </w:rPr>
        <w:t>ц Уполномоченного органа</w:t>
      </w:r>
      <w:r w:rsidRPr="00F25C3F">
        <w:rPr>
          <w:b/>
        </w:rPr>
        <w:t>, работников МФЦ за р</w:t>
      </w:r>
      <w:r w:rsidR="006B4293" w:rsidRPr="00F25C3F">
        <w:rPr>
          <w:b/>
        </w:rPr>
        <w:t>е</w:t>
      </w:r>
      <w:r w:rsidRPr="00F25C3F">
        <w:rPr>
          <w:b/>
        </w:rPr>
        <w:t>ш</w:t>
      </w:r>
      <w:r w:rsidR="006B4293" w:rsidRPr="00F25C3F">
        <w:rPr>
          <w:b/>
        </w:rPr>
        <w:t>е</w:t>
      </w:r>
      <w:r w:rsidRPr="00F25C3F">
        <w:rPr>
          <w:b/>
        </w:rPr>
        <w:t>ния и д</w:t>
      </w:r>
      <w:r w:rsidR="006B4293" w:rsidRPr="00F25C3F">
        <w:rPr>
          <w:b/>
        </w:rPr>
        <w:t>е</w:t>
      </w:r>
      <w:r w:rsidRPr="00F25C3F">
        <w:rPr>
          <w:b/>
        </w:rPr>
        <w:t>йствия (б</w:t>
      </w:r>
      <w:r w:rsidR="006B4293" w:rsidRPr="00F25C3F">
        <w:rPr>
          <w:b/>
        </w:rPr>
        <w:t>е</w:t>
      </w:r>
      <w:r w:rsidRPr="00F25C3F">
        <w:rPr>
          <w:b/>
        </w:rPr>
        <w:t>зд</w:t>
      </w:r>
      <w:r w:rsidR="006B4293" w:rsidRPr="00F25C3F">
        <w:rPr>
          <w:b/>
        </w:rPr>
        <w:t>е</w:t>
      </w:r>
      <w:r w:rsidRPr="00F25C3F">
        <w:rPr>
          <w:b/>
        </w:rPr>
        <w:t>йстви</w:t>
      </w:r>
      <w:r w:rsidR="006B4293" w:rsidRPr="00F25C3F">
        <w:rPr>
          <w:b/>
        </w:rPr>
        <w:t>е</w:t>
      </w:r>
      <w:r w:rsidRPr="00F25C3F">
        <w:rPr>
          <w:b/>
        </w:rPr>
        <w:t>), принима</w:t>
      </w:r>
      <w:r w:rsidR="006B4293" w:rsidRPr="00F25C3F">
        <w:rPr>
          <w:b/>
        </w:rPr>
        <w:t>е</w:t>
      </w:r>
      <w:r w:rsidRPr="00F25C3F">
        <w:rPr>
          <w:b/>
        </w:rPr>
        <w:t>мы</w:t>
      </w:r>
      <w:r w:rsidR="006B4293" w:rsidRPr="00F25C3F">
        <w:rPr>
          <w:b/>
        </w:rPr>
        <w:t>е</w:t>
      </w:r>
      <w:r w:rsidRPr="00F25C3F">
        <w:rPr>
          <w:b/>
        </w:rPr>
        <w:t xml:space="preserve"> (осущ</w:t>
      </w:r>
      <w:r w:rsidR="006B4293" w:rsidRPr="00F25C3F">
        <w:rPr>
          <w:b/>
        </w:rPr>
        <w:t>е</w:t>
      </w:r>
      <w:r w:rsidRPr="00F25C3F">
        <w:rPr>
          <w:b/>
        </w:rPr>
        <w:t>ствля</w:t>
      </w:r>
      <w:r w:rsidR="006B4293" w:rsidRPr="00F25C3F">
        <w:rPr>
          <w:b/>
        </w:rPr>
        <w:t>е</w:t>
      </w:r>
      <w:r w:rsidRPr="00F25C3F">
        <w:rPr>
          <w:b/>
        </w:rPr>
        <w:t>мы</w:t>
      </w:r>
      <w:r w:rsidR="006B4293" w:rsidRPr="00F25C3F">
        <w:rPr>
          <w:b/>
        </w:rPr>
        <w:t>е</w:t>
      </w:r>
      <w:r w:rsidRPr="00F25C3F">
        <w:rPr>
          <w:b/>
        </w:rPr>
        <w:t>) в ход</w:t>
      </w:r>
      <w:r w:rsidR="006B4293" w:rsidRPr="00F25C3F">
        <w:rPr>
          <w:b/>
        </w:rPr>
        <w:t>е</w:t>
      </w:r>
      <w:r w:rsidR="00F25C3F">
        <w:rPr>
          <w:b/>
        </w:rPr>
        <w:t xml:space="preserve"> </w:t>
      </w:r>
      <w:r w:rsidRPr="00F25C3F">
        <w:rPr>
          <w:b/>
        </w:rPr>
        <w:t>пр</w:t>
      </w:r>
      <w:r w:rsidR="006B4293" w:rsidRPr="00F25C3F">
        <w:rPr>
          <w:b/>
        </w:rPr>
        <w:t>е</w:t>
      </w:r>
      <w:r w:rsidRPr="00F25C3F">
        <w:rPr>
          <w:b/>
        </w:rPr>
        <w:t>доставл</w:t>
      </w:r>
      <w:r w:rsidR="006B4293" w:rsidRPr="00F25C3F">
        <w:rPr>
          <w:b/>
        </w:rPr>
        <w:t>е</w:t>
      </w:r>
      <w:r w:rsidRPr="00F25C3F">
        <w:rPr>
          <w:b/>
        </w:rPr>
        <w:t>ния</w:t>
      </w:r>
      <w:r w:rsidR="00F25C3F">
        <w:rPr>
          <w:b/>
        </w:rPr>
        <w:t xml:space="preserve"> </w:t>
      </w:r>
      <w:r w:rsidR="00EE06A6">
        <w:rPr>
          <w:b/>
        </w:rPr>
        <w:t>м</w:t>
      </w:r>
      <w:r w:rsidRPr="00F25C3F">
        <w:rPr>
          <w:b/>
        </w:rPr>
        <w:t>униципальной услуги</w:t>
      </w:r>
    </w:p>
    <w:p w:rsidR="00F25C3F" w:rsidRPr="00F25C3F" w:rsidRDefault="00F25C3F" w:rsidP="0022067E">
      <w:pPr>
        <w:pStyle w:val="1"/>
        <w:shd w:val="clear" w:color="auto" w:fill="auto"/>
        <w:tabs>
          <w:tab w:val="left" w:pos="1466"/>
        </w:tabs>
        <w:ind w:left="800" w:firstLine="0"/>
        <w:rPr>
          <w:b/>
        </w:rPr>
      </w:pPr>
    </w:p>
    <w:p w:rsidR="00B01043" w:rsidRDefault="008E2ABA" w:rsidP="008E2ABA">
      <w:pPr>
        <w:pStyle w:val="af1"/>
        <w:jc w:val="both"/>
      </w:pPr>
      <w:r>
        <w:t xml:space="preserve">           26.1 </w:t>
      </w:r>
      <w:r w:rsidR="00B01043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органов местного самоуправления  администрации Зиминского городского муниципального образования</w:t>
      </w:r>
      <w:r w:rsidR="005C15E5">
        <w:t>,</w:t>
      </w:r>
      <w:r w:rsidR="00B01043">
        <w:t xml:space="preserve"> осуществляется привлечение виновных лиц к ответственности в соответствии с законод</w:t>
      </w:r>
      <w:r w:rsidR="005C15E5">
        <w:t>ательством Российской Федерации</w:t>
      </w:r>
      <w:r w:rsidR="00B01043">
        <w:t>.</w:t>
      </w:r>
    </w:p>
    <w:p w:rsidR="00330D1D" w:rsidRPr="00482599" w:rsidRDefault="00692DCA" w:rsidP="00692DCA">
      <w:pPr>
        <w:pStyle w:val="1"/>
        <w:shd w:val="clear" w:color="auto" w:fill="auto"/>
        <w:tabs>
          <w:tab w:val="left" w:pos="1466"/>
        </w:tabs>
        <w:ind w:firstLine="0"/>
        <w:jc w:val="both"/>
      </w:pPr>
      <w:r>
        <w:t xml:space="preserve">        26.2. </w:t>
      </w:r>
      <w:r w:rsidR="00330D1D" w:rsidRPr="00482599">
        <w:t>П</w:t>
      </w:r>
      <w:r w:rsidR="006B4293" w:rsidRPr="00482599">
        <w:t>е</w:t>
      </w:r>
      <w:r w:rsidR="00330D1D" w:rsidRPr="00482599">
        <w:t>рсональная отв</w:t>
      </w:r>
      <w:r w:rsidR="006B4293" w:rsidRPr="00482599">
        <w:t>е</w:t>
      </w:r>
      <w:r w:rsidR="00330D1D" w:rsidRPr="00482599">
        <w:t>тств</w:t>
      </w:r>
      <w:r w:rsidR="006B4293" w:rsidRPr="00482599">
        <w:t>е</w:t>
      </w:r>
      <w:r w:rsidR="00330D1D" w:rsidRPr="00482599">
        <w:t>нность должностных лиц за правильность и сво</w:t>
      </w:r>
      <w:r w:rsidR="006B4293" w:rsidRPr="00482599">
        <w:t>е</w:t>
      </w:r>
      <w:r w:rsidR="00330D1D" w:rsidRPr="00482599">
        <w:t>вр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нность принятия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(об отказ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) услуги закр</w:t>
      </w:r>
      <w:r w:rsidR="006B4293" w:rsidRPr="00482599">
        <w:t>е</w:t>
      </w:r>
      <w:r w:rsidR="00330D1D" w:rsidRPr="00482599">
        <w:t>пля</w:t>
      </w:r>
      <w:r w:rsidR="006B4293" w:rsidRPr="00482599">
        <w:t>е</w:t>
      </w:r>
      <w:r w:rsidR="00330D1D" w:rsidRPr="00482599">
        <w:t>тся в их должностных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х в соотв</w:t>
      </w:r>
      <w:r w:rsidR="006B4293" w:rsidRPr="00482599">
        <w:t>е</w:t>
      </w:r>
      <w:r w:rsidR="00330D1D" w:rsidRPr="00482599">
        <w:t>тствии с тр</w:t>
      </w:r>
      <w:r w:rsidR="006B4293" w:rsidRPr="00482599">
        <w:t>е</w:t>
      </w:r>
      <w:r w:rsidR="00330D1D" w:rsidRPr="00482599">
        <w:t>бованиями законодат</w:t>
      </w:r>
      <w:r w:rsidR="006B4293" w:rsidRPr="00482599">
        <w:t>е</w:t>
      </w:r>
      <w:r w:rsidR="00330D1D" w:rsidRPr="00482599">
        <w:t>льства.</w:t>
      </w:r>
    </w:p>
    <w:p w:rsidR="00330D1D" w:rsidRPr="00482599" w:rsidRDefault="00692DCA" w:rsidP="00692DCA">
      <w:pPr>
        <w:pStyle w:val="1"/>
        <w:shd w:val="clear" w:color="auto" w:fill="auto"/>
        <w:tabs>
          <w:tab w:val="left" w:pos="1466"/>
        </w:tabs>
        <w:ind w:firstLine="0"/>
        <w:jc w:val="both"/>
      </w:pPr>
      <w:r>
        <w:t xml:space="preserve">           26.3. </w:t>
      </w:r>
      <w:r w:rsidR="00330D1D" w:rsidRPr="00482599">
        <w:t>Полож</w:t>
      </w:r>
      <w:r w:rsidR="006B4293" w:rsidRPr="00482599">
        <w:t>е</w:t>
      </w:r>
      <w:r w:rsidR="00330D1D" w:rsidRPr="00482599">
        <w:t>ния, характ</w:t>
      </w:r>
      <w:r w:rsidR="006B4293" w:rsidRPr="00482599">
        <w:t>е</w:t>
      </w:r>
      <w:r w:rsidR="00330D1D" w:rsidRPr="00482599">
        <w:t>ризующи</w:t>
      </w:r>
      <w:r w:rsidR="006B4293" w:rsidRPr="00482599">
        <w:t>е</w:t>
      </w:r>
      <w:r w:rsidR="00330D1D" w:rsidRPr="00482599">
        <w:t xml:space="preserve"> тр</w:t>
      </w:r>
      <w:r w:rsidR="006B4293" w:rsidRPr="00482599">
        <w:t>е</w:t>
      </w:r>
      <w:r w:rsidR="00330D1D" w:rsidRPr="00482599">
        <w:t>бования к порядку и формам контроля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6D0F02">
        <w:t>м м</w:t>
      </w:r>
      <w:r w:rsidR="00330D1D" w:rsidRPr="00482599">
        <w:t>униципальной услуги, в том числ</w:t>
      </w:r>
      <w:r w:rsidR="006B4293" w:rsidRPr="00482599">
        <w:t>е</w:t>
      </w:r>
      <w:r w:rsidR="00330D1D" w:rsidRPr="00482599">
        <w:t xml:space="preserve"> со стороны граждан, их объ</w:t>
      </w:r>
      <w:r w:rsidR="006B4293" w:rsidRPr="00482599">
        <w:t>е</w:t>
      </w:r>
      <w:r w:rsidR="00330D1D" w:rsidRPr="00482599">
        <w:t>дин</w:t>
      </w:r>
      <w:r w:rsidR="006B4293" w:rsidRPr="00482599">
        <w:t>е</w:t>
      </w:r>
      <w:r w:rsidR="00330D1D" w:rsidRPr="00482599">
        <w:t>ний и организаций</w:t>
      </w:r>
      <w:r w:rsidR="001E615B">
        <w:t>.</w:t>
      </w:r>
    </w:p>
    <w:p w:rsidR="001E615B" w:rsidRDefault="001E615B" w:rsidP="001E615B">
      <w:pPr>
        <w:pStyle w:val="1"/>
        <w:shd w:val="clear" w:color="auto" w:fill="auto"/>
        <w:tabs>
          <w:tab w:val="left" w:pos="1466"/>
        </w:tabs>
        <w:ind w:left="709" w:firstLine="0"/>
        <w:jc w:val="both"/>
      </w:pPr>
      <w:r>
        <w:t xml:space="preserve">26.4. </w:t>
      </w:r>
      <w:r w:rsidR="00330D1D" w:rsidRPr="00482599">
        <w:t>Тр</w:t>
      </w:r>
      <w:r w:rsidR="006B4293" w:rsidRPr="00482599">
        <w:t>е</w:t>
      </w:r>
      <w:r w:rsidR="00EE51D7">
        <w:t>бованиями к порядку и формам </w:t>
      </w:r>
      <w:r w:rsidR="00330D1D" w:rsidRPr="00482599">
        <w:t>т</w:t>
      </w:r>
      <w:r w:rsidR="006B4293" w:rsidRPr="00482599">
        <w:t>е</w:t>
      </w:r>
      <w:r w:rsidR="00330D1D" w:rsidRPr="00482599">
        <w:t>кущ</w:t>
      </w:r>
      <w:r w:rsidR="006B4293" w:rsidRPr="00482599">
        <w:t>е</w:t>
      </w:r>
      <w:r w:rsidR="00EE51D7">
        <w:t>го контроля за </w:t>
      </w:r>
      <w:r w:rsidR="00330D1D" w:rsidRPr="00482599">
        <w:t>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EE51D7">
        <w:t>м </w:t>
      </w:r>
    </w:p>
    <w:p w:rsidR="00330D1D" w:rsidRPr="00482599" w:rsidRDefault="006D0F02" w:rsidP="001E615B">
      <w:pPr>
        <w:pStyle w:val="1"/>
        <w:shd w:val="clear" w:color="auto" w:fill="auto"/>
        <w:tabs>
          <w:tab w:val="left" w:pos="1466"/>
        </w:tabs>
        <w:ind w:firstLine="0"/>
        <w:jc w:val="both"/>
      </w:pPr>
      <w:r>
        <w:t>м</w:t>
      </w:r>
      <w:r w:rsidR="00330D1D" w:rsidRPr="00482599">
        <w:t>униципальной услуги являются:</w:t>
      </w:r>
    </w:p>
    <w:p w:rsidR="00330D1D" w:rsidRPr="00482599" w:rsidRDefault="00692DCA" w:rsidP="00692DCA">
      <w:pPr>
        <w:pStyle w:val="1"/>
        <w:shd w:val="clear" w:color="auto" w:fill="auto"/>
        <w:jc w:val="both"/>
      </w:pPr>
      <w:r>
        <w:t xml:space="preserve">      - </w:t>
      </w:r>
      <w:r w:rsidR="00330D1D" w:rsidRPr="00482599">
        <w:t>н</w:t>
      </w:r>
      <w:r w:rsidR="006B4293" w:rsidRPr="00482599">
        <w:t>е</w:t>
      </w:r>
      <w:r w:rsidR="00330D1D" w:rsidRPr="00482599">
        <w:t>зависимость;</w:t>
      </w:r>
    </w:p>
    <w:p w:rsidR="00330D1D" w:rsidRPr="00482599" w:rsidRDefault="00692DCA" w:rsidP="00692DCA">
      <w:pPr>
        <w:pStyle w:val="1"/>
        <w:shd w:val="clear" w:color="auto" w:fill="auto"/>
        <w:jc w:val="both"/>
      </w:pPr>
      <w:r>
        <w:t xml:space="preserve">      - </w:t>
      </w:r>
      <w:r w:rsidR="00330D1D" w:rsidRPr="00482599">
        <w:t>тщат</w:t>
      </w:r>
      <w:r w:rsidR="006B4293" w:rsidRPr="00482599">
        <w:t>е</w:t>
      </w:r>
      <w:r w:rsidR="00330D1D" w:rsidRPr="00482599">
        <w:t>льность.</w:t>
      </w:r>
    </w:p>
    <w:p w:rsidR="00330D1D" w:rsidRPr="00482599" w:rsidRDefault="001E615B" w:rsidP="001E615B">
      <w:pPr>
        <w:pStyle w:val="1"/>
        <w:shd w:val="clear" w:color="auto" w:fill="auto"/>
        <w:tabs>
          <w:tab w:val="left" w:pos="1451"/>
        </w:tabs>
        <w:jc w:val="both"/>
      </w:pPr>
      <w:r>
        <w:t xml:space="preserve">      26.5. </w:t>
      </w:r>
      <w:r w:rsidR="00330D1D" w:rsidRPr="00482599">
        <w:t>Н</w:t>
      </w:r>
      <w:r w:rsidR="006B4293" w:rsidRPr="00482599">
        <w:t>е</w:t>
      </w:r>
      <w:r w:rsidR="00330D1D" w:rsidRPr="00482599">
        <w:t>зависимость т</w:t>
      </w:r>
      <w:r w:rsidR="006B4293" w:rsidRPr="00482599">
        <w:t>е</w:t>
      </w:r>
      <w:r w:rsidR="00330D1D" w:rsidRPr="00482599">
        <w:t>кущ</w:t>
      </w:r>
      <w:r w:rsidR="006B4293" w:rsidRPr="00482599">
        <w:t>е</w:t>
      </w:r>
      <w:r w:rsidR="00330D1D" w:rsidRPr="00482599">
        <w:t>го контроля заключа</w:t>
      </w:r>
      <w:r w:rsidR="006B4293" w:rsidRPr="00482599">
        <w:t>е</w:t>
      </w:r>
      <w:r w:rsidR="00330D1D" w:rsidRPr="00482599">
        <w:t>тся в том, что должностно</w:t>
      </w:r>
      <w:r w:rsidR="006B4293" w:rsidRPr="00482599">
        <w:t>е</w:t>
      </w:r>
      <w:r>
        <w:t xml:space="preserve"> лицо </w:t>
      </w:r>
      <w:r w:rsidR="00964419">
        <w:lastRenderedPageBreak/>
        <w:t>Уполномоченного органа</w:t>
      </w:r>
      <w:r w:rsidR="00330D1D" w:rsidRPr="00482599">
        <w:t>, уполномоч</w:t>
      </w:r>
      <w:r w:rsidR="006B4293" w:rsidRPr="00482599">
        <w:t>е</w:t>
      </w:r>
      <w:r w:rsidR="00330D1D" w:rsidRPr="00482599">
        <w:t>нно</w:t>
      </w:r>
      <w:r w:rsidR="006B4293" w:rsidRPr="00482599">
        <w:t>е</w:t>
      </w:r>
      <w:r w:rsidR="00330D1D" w:rsidRPr="00482599">
        <w:t xml:space="preserve"> на </w:t>
      </w:r>
      <w:r w:rsidR="006B4293" w:rsidRPr="00482599">
        <w:t>е</w:t>
      </w:r>
      <w:r w:rsidR="00330D1D" w:rsidRPr="00482599">
        <w:t>го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964419">
        <w:t>, не</w:t>
      </w:r>
      <w:r w:rsidR="00330D1D" w:rsidRPr="00482599">
        <w:t xml:space="preserve"> находится в служ</w:t>
      </w:r>
      <w:r w:rsidR="006B4293" w:rsidRPr="00482599">
        <w:t>е</w:t>
      </w:r>
      <w:r w:rsidR="00330D1D" w:rsidRPr="00482599">
        <w:t>бной зависимости от</w:t>
      </w:r>
      <w:r w:rsidR="00964419">
        <w:t xml:space="preserve"> должностного лица Уполномоченного органа</w:t>
      </w:r>
      <w:r w:rsidR="00330D1D" w:rsidRPr="00482599">
        <w:t>, участвующ</w:t>
      </w:r>
      <w:r w:rsidR="006B4293" w:rsidRPr="00482599">
        <w:t>е</w:t>
      </w:r>
      <w:r w:rsidR="00330D1D" w:rsidRPr="00482599">
        <w:t>го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и м</w:t>
      </w:r>
      <w:r w:rsidR="00330D1D" w:rsidRPr="00482599">
        <w:t>униципальной услуги, в том числ</w:t>
      </w:r>
      <w:r w:rsidR="006B4293" w:rsidRPr="00482599">
        <w:t>е</w:t>
      </w:r>
      <w:r w:rsidR="00330D1D" w:rsidRPr="00482599">
        <w:t xml:space="preserve"> нс им</w:t>
      </w:r>
      <w:r w:rsidR="006B4293" w:rsidRPr="00482599">
        <w:t>ее</w:t>
      </w:r>
      <w:r w:rsidR="00330D1D" w:rsidRPr="00482599">
        <w:t>т близкого родства или свойства (родит</w:t>
      </w:r>
      <w:r w:rsidR="006B4293" w:rsidRPr="00482599">
        <w:t>е</w:t>
      </w:r>
      <w:r w:rsidR="00330D1D" w:rsidRPr="00482599">
        <w:t>ли, супруги, д</w:t>
      </w:r>
      <w:r w:rsidR="006B4293" w:rsidRPr="00482599">
        <w:t>е</w:t>
      </w:r>
      <w:r w:rsidR="00330D1D" w:rsidRPr="00482599">
        <w:t>ти, братья, с</w:t>
      </w:r>
      <w:r w:rsidR="006B4293" w:rsidRPr="00482599">
        <w:t>е</w:t>
      </w:r>
      <w:r w:rsidR="00330D1D" w:rsidRPr="00482599">
        <w:t>стры, а такж</w:t>
      </w:r>
      <w:r w:rsidR="006B4293" w:rsidRPr="00482599">
        <w:t>е</w:t>
      </w:r>
      <w:r w:rsidR="00330D1D" w:rsidRPr="00482599">
        <w:t xml:space="preserve"> братья, с</w:t>
      </w:r>
      <w:r w:rsidR="006B4293" w:rsidRPr="00482599">
        <w:t>е</w:t>
      </w:r>
      <w:r w:rsidR="00330D1D" w:rsidRPr="00482599">
        <w:t>стры, родит</w:t>
      </w:r>
      <w:r w:rsidR="006B4293" w:rsidRPr="00482599">
        <w:t>е</w:t>
      </w:r>
      <w:r w:rsidR="00330D1D" w:rsidRPr="00482599">
        <w:t>ли, д</w:t>
      </w:r>
      <w:r w:rsidR="006B4293" w:rsidRPr="00482599">
        <w:t>е</w:t>
      </w:r>
      <w:r w:rsidR="00330D1D" w:rsidRPr="00482599">
        <w:t>ти супругов и супруги д</w:t>
      </w:r>
      <w:r w:rsidR="006B4293" w:rsidRPr="00482599">
        <w:t>е</w:t>
      </w:r>
      <w:r w:rsidR="00330D1D" w:rsidRPr="00482599">
        <w:t>т</w:t>
      </w:r>
      <w:r w:rsidR="006B4293" w:rsidRPr="00482599">
        <w:t>е</w:t>
      </w:r>
      <w:r w:rsidR="00330D1D" w:rsidRPr="00482599">
        <w:t>й) с ним.</w:t>
      </w:r>
    </w:p>
    <w:p w:rsidR="00E56A19" w:rsidRDefault="00964419" w:rsidP="00964419">
      <w:pPr>
        <w:pStyle w:val="1"/>
        <w:shd w:val="clear" w:color="auto" w:fill="auto"/>
        <w:tabs>
          <w:tab w:val="left" w:pos="1451"/>
        </w:tabs>
        <w:ind w:firstLine="0"/>
        <w:jc w:val="both"/>
      </w:pPr>
      <w:r>
        <w:t xml:space="preserve">             26.6.  </w:t>
      </w:r>
      <w:r w:rsidR="00330D1D" w:rsidRPr="00482599">
        <w:t>Должностны</w:t>
      </w:r>
      <w:r w:rsidR="006B4293" w:rsidRPr="00482599">
        <w:t>е</w:t>
      </w:r>
      <w:r w:rsidR="00330D1D" w:rsidRPr="00482599">
        <w:t xml:space="preserve"> лица, осущ</w:t>
      </w:r>
      <w:r w:rsidR="006B4293" w:rsidRPr="00482599">
        <w:t>е</w:t>
      </w:r>
      <w:r w:rsidR="00330D1D" w:rsidRPr="00482599">
        <w:t>ствляющи</w:t>
      </w:r>
      <w:r w:rsidR="006B4293" w:rsidRPr="00482599">
        <w:t>е</w:t>
      </w:r>
      <w:r w:rsidR="00330D1D" w:rsidRPr="00482599">
        <w:t xml:space="preserve"> т</w:t>
      </w:r>
      <w:r w:rsidR="006B4293" w:rsidRPr="00482599">
        <w:t>е</w:t>
      </w:r>
      <w:r w:rsidR="00330D1D" w:rsidRPr="00482599">
        <w:t>кущий контроль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6D0F02">
        <w:t>м м</w:t>
      </w:r>
      <w:r w:rsidR="00330D1D" w:rsidRPr="00482599">
        <w:t>униципальной услуги, обязаны принимать м</w:t>
      </w:r>
      <w:r w:rsidR="006B4293" w:rsidRPr="00482599">
        <w:t>е</w:t>
      </w:r>
      <w:r w:rsidR="00330D1D" w:rsidRPr="00482599">
        <w:t>ры по пр</w:t>
      </w:r>
      <w:r w:rsidR="006B4293" w:rsidRPr="00482599">
        <w:t>е</w:t>
      </w:r>
      <w:r w:rsidR="00330D1D" w:rsidRPr="00482599">
        <w:t>дотвращ</w:t>
      </w:r>
      <w:r w:rsidR="006B4293" w:rsidRPr="00482599">
        <w:t>е</w:t>
      </w:r>
      <w:r w:rsidR="00330D1D" w:rsidRPr="00482599">
        <w:t>нию конфликта инт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сов пр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и м</w:t>
      </w:r>
      <w:r w:rsidR="00330D1D" w:rsidRPr="00482599">
        <w:t>униципальной услуги.</w:t>
      </w:r>
      <w:r w:rsidR="00E56A19">
        <w:t xml:space="preserve">   </w:t>
      </w:r>
    </w:p>
    <w:p w:rsidR="00330D1D" w:rsidRPr="00482599" w:rsidRDefault="00E56A19" w:rsidP="00E56A19">
      <w:pPr>
        <w:pStyle w:val="1"/>
        <w:shd w:val="clear" w:color="auto" w:fill="auto"/>
        <w:ind w:firstLine="0"/>
        <w:jc w:val="both"/>
      </w:pPr>
      <w:r>
        <w:t xml:space="preserve">             26.7.</w:t>
      </w:r>
      <w:r w:rsidR="00CE1F94">
        <w:t> </w:t>
      </w:r>
      <w:r w:rsidR="00330D1D" w:rsidRPr="00482599">
        <w:t>Тщат</w:t>
      </w:r>
      <w:r w:rsidR="006B4293" w:rsidRPr="00482599">
        <w:t>е</w:t>
      </w:r>
      <w:r w:rsidR="00EE51D7">
        <w:t>льность </w:t>
      </w:r>
      <w:r w:rsidR="00330D1D" w:rsidRPr="00482599">
        <w:t>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EE51D7">
        <w:t>ния </w:t>
      </w:r>
      <w:r w:rsidR="00330D1D" w:rsidRPr="00482599">
        <w:t>т</w:t>
      </w:r>
      <w:r w:rsidR="006B4293" w:rsidRPr="00482599">
        <w:t>е</w:t>
      </w:r>
      <w:r w:rsidR="00330D1D" w:rsidRPr="00482599">
        <w:t>кущ</w:t>
      </w:r>
      <w:r w:rsidR="006B4293" w:rsidRPr="00482599">
        <w:t>е</w:t>
      </w:r>
      <w:r w:rsidR="00EE51D7">
        <w:t>го контроля за </w:t>
      </w:r>
      <w:r w:rsidR="00330D1D" w:rsidRPr="00482599">
        <w:t>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EE51D7">
        <w:t>м</w:t>
      </w:r>
      <w:r w:rsidR="00964419">
        <w:t xml:space="preserve">     </w:t>
      </w:r>
      <w:r w:rsidR="006D0F02">
        <w:t>м</w:t>
      </w:r>
      <w:r w:rsidR="00330D1D" w:rsidRPr="00482599">
        <w:t>уници</w:t>
      </w:r>
      <w:r w:rsidR="0030574B">
        <w:t>п</w:t>
      </w:r>
      <w:r w:rsidR="00330D1D" w:rsidRPr="00482599">
        <w:t>ально</w:t>
      </w:r>
      <w:r w:rsidR="00CE1F94">
        <w:t>й</w:t>
      </w:r>
      <w:r w:rsidR="00330D1D" w:rsidRPr="00482599">
        <w:t xml:space="preserve"> услуги состоит в исполн</w:t>
      </w:r>
      <w:r w:rsidR="006B4293" w:rsidRPr="00482599">
        <w:t>е</w:t>
      </w:r>
      <w:r w:rsidR="00330D1D" w:rsidRPr="00482599">
        <w:t>нии уполномоч</w:t>
      </w:r>
      <w:r w:rsidR="006B4293" w:rsidRPr="00482599">
        <w:t>е</w:t>
      </w:r>
      <w:r w:rsidR="00330D1D" w:rsidRPr="00482599">
        <w:t>нными лицами обязанност</w:t>
      </w:r>
      <w:r w:rsidR="006B4293" w:rsidRPr="00482599">
        <w:t>е</w:t>
      </w:r>
      <w:r w:rsidR="00330D1D" w:rsidRPr="00482599">
        <w:t>й,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х настоящим разд</w:t>
      </w:r>
      <w:r w:rsidR="006B4293" w:rsidRPr="00482599">
        <w:t>е</w:t>
      </w:r>
      <w:r w:rsidR="00330D1D" w:rsidRPr="00482599">
        <w:t>лом.</w:t>
      </w:r>
    </w:p>
    <w:p w:rsidR="00330D1D" w:rsidRPr="00482599" w:rsidRDefault="00E56A19" w:rsidP="00E56A19">
      <w:pPr>
        <w:pStyle w:val="1"/>
        <w:shd w:val="clear" w:color="auto" w:fill="auto"/>
        <w:tabs>
          <w:tab w:val="left" w:pos="1451"/>
        </w:tabs>
        <w:ind w:firstLine="0"/>
        <w:jc w:val="both"/>
      </w:pPr>
      <w:r>
        <w:t xml:space="preserve">              26.8. </w:t>
      </w:r>
      <w:r w:rsidR="00330D1D" w:rsidRPr="00482599">
        <w:t>Граждан</w:t>
      </w:r>
      <w:r w:rsidR="006B4293" w:rsidRPr="00482599">
        <w:t>е</w:t>
      </w:r>
      <w:r w:rsidR="00330D1D" w:rsidRPr="00482599">
        <w:t>, их объ</w:t>
      </w:r>
      <w:r w:rsidR="006B4293" w:rsidRPr="00482599">
        <w:t>е</w:t>
      </w:r>
      <w:r w:rsidR="00330D1D" w:rsidRPr="00482599">
        <w:t>дин</w:t>
      </w:r>
      <w:r w:rsidR="006B4293" w:rsidRPr="00482599">
        <w:t>е</w:t>
      </w:r>
      <w:r w:rsidR="00330D1D" w:rsidRPr="00482599">
        <w:t>ния и организации для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я контроля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6D0F02">
        <w:t>м м</w:t>
      </w:r>
      <w:r w:rsidR="00330D1D" w:rsidRPr="00482599">
        <w:t>униципальной услуги с ц</w:t>
      </w:r>
      <w:r w:rsidR="006B4293" w:rsidRPr="00482599">
        <w:t>е</w:t>
      </w:r>
      <w:r w:rsidR="00330D1D" w:rsidRPr="00482599">
        <w:t>лью соблюд</w:t>
      </w:r>
      <w:r w:rsidR="006B4293" w:rsidRPr="00482599">
        <w:t>е</w:t>
      </w:r>
      <w:r w:rsidR="00BB1DFC">
        <w:t>ния порядка е</w:t>
      </w:r>
      <w:r w:rsidR="006B4293" w:rsidRPr="00482599">
        <w:t>е</w:t>
      </w:r>
      <w:r w:rsidR="00330D1D" w:rsidRPr="00482599">
        <w:t xml:space="preserve">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им</w:t>
      </w:r>
      <w:r w:rsidR="006B4293" w:rsidRPr="00482599">
        <w:t>е</w:t>
      </w:r>
      <w:r w:rsidR="00330D1D" w:rsidRPr="00482599">
        <w:t>ют право направлять в Минист</w:t>
      </w:r>
      <w:r w:rsidR="006B4293" w:rsidRPr="00482599">
        <w:t>е</w:t>
      </w:r>
      <w:r w:rsidR="00330D1D" w:rsidRPr="00482599">
        <w:t>рство государств</w:t>
      </w:r>
      <w:r w:rsidR="006B4293" w:rsidRPr="00482599">
        <w:t>е</w:t>
      </w:r>
      <w:r w:rsidR="00330D1D" w:rsidRPr="00482599">
        <w:t>нного управл</w:t>
      </w:r>
      <w:r w:rsidR="006B4293" w:rsidRPr="00482599">
        <w:t>е</w:t>
      </w:r>
      <w:r w:rsidR="00330D1D" w:rsidRPr="00482599">
        <w:t>ния, информационных т</w:t>
      </w:r>
      <w:r w:rsidR="006B4293" w:rsidRPr="00482599">
        <w:t>е</w:t>
      </w:r>
      <w:r w:rsidR="00964419">
        <w:t>хнологий и связи Иркутской</w:t>
      </w:r>
      <w:r w:rsidR="00330D1D" w:rsidRPr="00482599">
        <w:t xml:space="preserve"> области жалобы на нару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должностными лицами, </w:t>
      </w:r>
      <w:r w:rsidR="00D56C38">
        <w:t>Уполномоченного органа</w:t>
      </w:r>
      <w:r w:rsidR="00330D1D" w:rsidRPr="00482599">
        <w:t xml:space="preserve"> порядк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я м</w:t>
      </w:r>
      <w:r w:rsidR="00330D1D" w:rsidRPr="00482599">
        <w:t>униципальной услуги, повл</w:t>
      </w:r>
      <w:r w:rsidR="006B4293" w:rsidRPr="00482599">
        <w:t>е</w:t>
      </w:r>
      <w:r w:rsidR="00330D1D" w:rsidRPr="00482599">
        <w:t>кш</w:t>
      </w:r>
      <w:r w:rsidR="006B4293" w:rsidRPr="00482599">
        <w:t>ее</w:t>
      </w:r>
      <w:r w:rsidR="00964419">
        <w:t xml:space="preserve"> </w:t>
      </w:r>
      <w:r w:rsidR="00330D1D" w:rsidRPr="00482599">
        <w:t>н</w:t>
      </w:r>
      <w:r w:rsidR="006B4293" w:rsidRPr="00482599">
        <w:t>е</w:t>
      </w:r>
      <w:r w:rsidR="00330D1D" w:rsidRPr="00482599">
        <w:t>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ил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 нару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срока, установл</w:t>
      </w:r>
      <w:r w:rsidR="006B4293" w:rsidRPr="00482599">
        <w:t>е</w:t>
      </w:r>
      <w:r w:rsidR="00330D1D" w:rsidRPr="00482599">
        <w:t>нного настоящим Административным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ом.</w:t>
      </w:r>
    </w:p>
    <w:p w:rsidR="00CE1F94" w:rsidRDefault="00CE1F94" w:rsidP="00E56A19">
      <w:pPr>
        <w:pStyle w:val="1"/>
        <w:numPr>
          <w:ilvl w:val="1"/>
          <w:numId w:val="18"/>
        </w:numPr>
        <w:shd w:val="clear" w:color="auto" w:fill="auto"/>
        <w:tabs>
          <w:tab w:val="left" w:pos="1451"/>
        </w:tabs>
        <w:jc w:val="both"/>
      </w:pPr>
      <w:r>
        <w:t xml:space="preserve">  </w:t>
      </w:r>
      <w:r w:rsidR="00330D1D" w:rsidRPr="00482599">
        <w:t>Граждан</w:t>
      </w:r>
      <w:r w:rsidR="006B4293" w:rsidRPr="00482599">
        <w:t>е</w:t>
      </w:r>
      <w:r w:rsidR="00330D1D" w:rsidRPr="00482599">
        <w:t xml:space="preserve">, </w:t>
      </w:r>
      <w:r w:rsidR="00935B69">
        <w:t xml:space="preserve"> </w:t>
      </w:r>
      <w:r w:rsidR="00330D1D" w:rsidRPr="00482599">
        <w:t>их</w:t>
      </w:r>
      <w:r w:rsidR="00935B69">
        <w:t xml:space="preserve"> </w:t>
      </w:r>
      <w:r w:rsidR="00330D1D" w:rsidRPr="00482599">
        <w:t xml:space="preserve"> объ</w:t>
      </w:r>
      <w:r w:rsidR="006B4293" w:rsidRPr="00482599">
        <w:t>е</w:t>
      </w:r>
      <w:r w:rsidR="00330D1D" w:rsidRPr="00482599">
        <w:t>дин</w:t>
      </w:r>
      <w:r w:rsidR="006B4293" w:rsidRPr="00482599">
        <w:t>е</w:t>
      </w:r>
      <w:r w:rsidR="00330D1D" w:rsidRPr="00482599">
        <w:t>ния</w:t>
      </w:r>
      <w:r w:rsidR="00935B69">
        <w:t xml:space="preserve"> </w:t>
      </w:r>
      <w:r w:rsidR="00330D1D" w:rsidRPr="00482599">
        <w:t xml:space="preserve"> и</w:t>
      </w:r>
      <w:r w:rsidR="00935B69">
        <w:t xml:space="preserve"> </w:t>
      </w:r>
      <w:r w:rsidR="00330D1D" w:rsidRPr="00482599">
        <w:t xml:space="preserve"> организации </w:t>
      </w:r>
      <w:r w:rsidR="00935B69">
        <w:t xml:space="preserve"> </w:t>
      </w:r>
      <w:r w:rsidR="00330D1D" w:rsidRPr="00482599">
        <w:t>для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я контроля за</w:t>
      </w:r>
    </w:p>
    <w:p w:rsidR="00CE1F94" w:rsidRDefault="00330D1D" w:rsidP="00AE5D55">
      <w:pPr>
        <w:pStyle w:val="1"/>
        <w:shd w:val="clear" w:color="auto" w:fill="auto"/>
        <w:ind w:firstLine="0"/>
        <w:jc w:val="both"/>
      </w:pP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D0F02">
        <w:t>м м</w:t>
      </w:r>
      <w:r w:rsidRPr="00482599">
        <w:t>униципальной услуги им</w:t>
      </w:r>
      <w:r w:rsidR="006B4293" w:rsidRPr="00482599">
        <w:t>е</w:t>
      </w:r>
      <w:r w:rsidRPr="00482599">
        <w:t xml:space="preserve">ют </w:t>
      </w:r>
      <w:r w:rsidR="00935B69">
        <w:t>право направлять в Уполномоченный орган</w:t>
      </w:r>
      <w:r w:rsidRPr="00482599">
        <w:t xml:space="preserve"> индивидуальны</w:t>
      </w:r>
      <w:r w:rsidR="006B4293" w:rsidRPr="00482599">
        <w:t>е</w:t>
      </w:r>
      <w:r w:rsidRPr="00482599">
        <w:t xml:space="preserve"> и колл</w:t>
      </w:r>
      <w:r w:rsidR="006B4293" w:rsidRPr="00482599">
        <w:t>е</w:t>
      </w:r>
      <w:r w:rsidRPr="00482599">
        <w:t>ктивны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с пр</w:t>
      </w:r>
      <w:r w:rsidR="006B4293" w:rsidRPr="00482599">
        <w:t>е</w:t>
      </w:r>
      <w:r w:rsidRPr="00482599">
        <w:t>длож</w:t>
      </w:r>
      <w:r w:rsidR="006B4293" w:rsidRPr="00482599">
        <w:t>е</w:t>
      </w:r>
      <w:r w:rsidRPr="00482599">
        <w:t>ниями по сов</w:t>
      </w:r>
      <w:r w:rsidR="006B4293" w:rsidRPr="00482599">
        <w:t>е</w:t>
      </w:r>
      <w:r w:rsidRPr="00482599">
        <w:t>рш</w:t>
      </w:r>
      <w:r w:rsidR="006B4293" w:rsidRPr="00482599">
        <w:t>е</w:t>
      </w:r>
      <w:r w:rsidR="00FA30B9">
        <w:t>нствованию</w:t>
      </w:r>
      <w:r w:rsidRPr="00482599">
        <w:t xml:space="preserve"> порядк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я м</w:t>
      </w:r>
      <w:r w:rsidRPr="00482599">
        <w:t>униципальной услуги, а такж</w:t>
      </w:r>
      <w:r w:rsidR="006B4293" w:rsidRPr="00482599">
        <w:t>е</w:t>
      </w:r>
      <w:r w:rsidRPr="00482599">
        <w:t xml:space="preserve"> жалобы и заявл</w:t>
      </w:r>
      <w:r w:rsidR="006B4293" w:rsidRPr="00482599">
        <w:t>е</w:t>
      </w:r>
      <w:r w:rsidRPr="00482599">
        <w:t>ния на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="00FA30B9">
        <w:t>) должностных лиц Уполномоченного органа</w:t>
      </w:r>
      <w:r w:rsidRPr="00482599">
        <w:t xml:space="preserve"> и приняты</w:t>
      </w:r>
      <w:r w:rsidR="006B4293" w:rsidRPr="00482599">
        <w:t>е</w:t>
      </w:r>
      <w:r w:rsidRPr="00482599">
        <w:t xml:space="preserve"> ими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, связанны</w:t>
      </w:r>
      <w:r w:rsidR="006B4293" w:rsidRPr="00482599">
        <w:t>е</w:t>
      </w:r>
      <w:r w:rsidRPr="00482599">
        <w:t xml:space="preserve"> с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D0F02">
        <w:t>м м</w:t>
      </w:r>
      <w:r w:rsidRPr="00482599">
        <w:t>униципальной услуги.</w:t>
      </w:r>
    </w:p>
    <w:p w:rsidR="00A9362E" w:rsidRDefault="00330D1D" w:rsidP="00D56C38">
      <w:pPr>
        <w:pStyle w:val="1"/>
        <w:numPr>
          <w:ilvl w:val="1"/>
          <w:numId w:val="18"/>
        </w:numPr>
        <w:shd w:val="clear" w:color="auto" w:fill="auto"/>
        <w:tabs>
          <w:tab w:val="left" w:pos="284"/>
        </w:tabs>
        <w:ind w:left="0" w:firstLine="709"/>
        <w:jc w:val="both"/>
      </w:pPr>
      <w:r w:rsidRPr="00482599">
        <w:t>Контроль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D0F02">
        <w:t>м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со стороны граждан</w:t>
      </w:r>
      <w:r w:rsidR="00FA30B9">
        <w:t>,</w:t>
      </w:r>
      <w:r w:rsidRPr="00482599">
        <w:t xml:space="preserve"> их объ</w:t>
      </w:r>
      <w:r w:rsidR="006B4293" w:rsidRPr="00482599">
        <w:t>е</w:t>
      </w:r>
      <w:r w:rsidRPr="00482599">
        <w:t>дин</w:t>
      </w:r>
      <w:r w:rsidR="006B4293" w:rsidRPr="00482599">
        <w:t>е</w:t>
      </w:r>
      <w:r w:rsidRPr="00482599">
        <w:t>ний и организаций,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оср</w:t>
      </w:r>
      <w:r w:rsidR="006B4293" w:rsidRPr="00482599">
        <w:t>е</w:t>
      </w:r>
      <w:r w:rsidRPr="00482599">
        <w:t>дством открытости д</w:t>
      </w:r>
      <w:r w:rsidR="006B4293" w:rsidRPr="00482599">
        <w:t>е</w:t>
      </w:r>
      <w:r w:rsidRPr="00482599">
        <w:t>ят</w:t>
      </w:r>
      <w:r w:rsidR="006B4293" w:rsidRPr="00482599">
        <w:t>е</w:t>
      </w:r>
      <w:r w:rsidRPr="00482599">
        <w:t xml:space="preserve">льности </w:t>
      </w:r>
      <w:r w:rsidR="00D56C38">
        <w:t>Уполномоченного органа</w:t>
      </w:r>
      <w:r w:rsidRPr="00482599">
        <w:t xml:space="preserve">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и м</w:t>
      </w:r>
      <w:r w:rsidRPr="00482599">
        <w:t>униципальной услуги, получ</w:t>
      </w:r>
      <w:r w:rsidR="006B4293" w:rsidRPr="00482599">
        <w:t>е</w:t>
      </w:r>
      <w:r w:rsidRPr="00482599">
        <w:t>ния полной, актуальной и достов</w:t>
      </w:r>
      <w:r w:rsidR="006B4293" w:rsidRPr="00482599">
        <w:t>е</w:t>
      </w:r>
      <w:r w:rsidRPr="00482599">
        <w:t>рной информации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я м</w:t>
      </w:r>
      <w:r w:rsidRPr="00482599">
        <w:t>униципальной услуги и возможности досуд</w:t>
      </w:r>
      <w:r w:rsidR="006B4293" w:rsidRPr="00482599">
        <w:t>е</w:t>
      </w:r>
      <w:r w:rsidRPr="00482599">
        <w:t>бного рассмотр</w:t>
      </w:r>
      <w:r w:rsidR="006B4293" w:rsidRPr="00482599">
        <w:t>е</w:t>
      </w:r>
      <w:r w:rsidRPr="00482599">
        <w:t>ния обращ</w:t>
      </w:r>
      <w:r w:rsidR="006B4293" w:rsidRPr="00482599">
        <w:t>е</w:t>
      </w:r>
      <w:r w:rsidRPr="00482599">
        <w:t>ний (жалоб) в проц</w:t>
      </w:r>
      <w:r w:rsidR="006B4293" w:rsidRPr="00482599">
        <w:t>е</w:t>
      </w:r>
      <w:r w:rsidRPr="00482599">
        <w:t>сс</w:t>
      </w:r>
      <w:r w:rsidR="006B4293" w:rsidRPr="00482599">
        <w:t>е</w:t>
      </w:r>
      <w:r w:rsidRPr="00482599">
        <w:t xml:space="preserve"> получ</w:t>
      </w:r>
      <w:r w:rsidR="006B4293" w:rsidRPr="00482599">
        <w:t>е</w:t>
      </w:r>
      <w:r w:rsidR="006D0F02">
        <w:t>ния м</w:t>
      </w:r>
      <w:r w:rsidRPr="00482599">
        <w:t>униципальной услуги.</w:t>
      </w:r>
    </w:p>
    <w:p w:rsidR="00BB0B4C" w:rsidRPr="00A9362E" w:rsidRDefault="00BB0B4C" w:rsidP="00BB0B4C">
      <w:pPr>
        <w:pStyle w:val="1"/>
        <w:shd w:val="clear" w:color="auto" w:fill="auto"/>
        <w:tabs>
          <w:tab w:val="left" w:pos="1451"/>
        </w:tabs>
        <w:ind w:left="900" w:firstLine="0"/>
        <w:jc w:val="both"/>
      </w:pPr>
    </w:p>
    <w:p w:rsidR="00330D1D" w:rsidRPr="00A9362E" w:rsidRDefault="00330D1D" w:rsidP="00FA30B9">
      <w:pPr>
        <w:pStyle w:val="1"/>
        <w:numPr>
          <w:ilvl w:val="0"/>
          <w:numId w:val="8"/>
        </w:numPr>
        <w:shd w:val="clear" w:color="auto" w:fill="auto"/>
        <w:tabs>
          <w:tab w:val="left" w:pos="1451"/>
          <w:tab w:val="left" w:pos="2459"/>
        </w:tabs>
        <w:spacing w:after="280"/>
        <w:ind w:firstLine="1040"/>
        <w:jc w:val="center"/>
        <w:rPr>
          <w:b/>
        </w:rPr>
      </w:pPr>
      <w:r w:rsidRPr="00A9362E">
        <w:rPr>
          <w:b/>
        </w:rPr>
        <w:t>Досуд</w:t>
      </w:r>
      <w:r w:rsidR="006B4293" w:rsidRPr="00A9362E">
        <w:rPr>
          <w:b/>
        </w:rPr>
        <w:t>е</w:t>
      </w:r>
      <w:r w:rsidRPr="00A9362E">
        <w:rPr>
          <w:b/>
        </w:rPr>
        <w:t>бный (вн</w:t>
      </w:r>
      <w:r w:rsidR="006B4293" w:rsidRPr="00A9362E">
        <w:rPr>
          <w:b/>
        </w:rPr>
        <w:t>е</w:t>
      </w:r>
      <w:r w:rsidRPr="00A9362E">
        <w:rPr>
          <w:b/>
        </w:rPr>
        <w:t>суд</w:t>
      </w:r>
      <w:r w:rsidR="006B4293" w:rsidRPr="00A9362E">
        <w:rPr>
          <w:b/>
        </w:rPr>
        <w:t>е</w:t>
      </w:r>
      <w:r w:rsidRPr="00A9362E">
        <w:rPr>
          <w:b/>
        </w:rPr>
        <w:t>бный) порядок обжалования р</w:t>
      </w:r>
      <w:r w:rsidR="006B4293" w:rsidRPr="00A9362E">
        <w:rPr>
          <w:b/>
        </w:rPr>
        <w:t>е</w:t>
      </w:r>
      <w:r w:rsidRPr="00A9362E">
        <w:rPr>
          <w:b/>
        </w:rPr>
        <w:t>ш</w:t>
      </w:r>
      <w:r w:rsidR="006B4293" w:rsidRPr="00A9362E">
        <w:rPr>
          <w:b/>
        </w:rPr>
        <w:t>е</w:t>
      </w:r>
      <w:r w:rsidRPr="00A9362E">
        <w:rPr>
          <w:b/>
        </w:rPr>
        <w:t>ний и д</w:t>
      </w:r>
      <w:r w:rsidR="006B4293" w:rsidRPr="00A9362E">
        <w:rPr>
          <w:b/>
        </w:rPr>
        <w:t>е</w:t>
      </w:r>
      <w:r w:rsidRPr="00A9362E">
        <w:rPr>
          <w:b/>
        </w:rPr>
        <w:t>йствий (б</w:t>
      </w:r>
      <w:r w:rsidR="006B4293" w:rsidRPr="00A9362E">
        <w:rPr>
          <w:b/>
        </w:rPr>
        <w:t>е</w:t>
      </w:r>
      <w:r w:rsidRPr="00A9362E">
        <w:rPr>
          <w:b/>
        </w:rPr>
        <w:t>зд</w:t>
      </w:r>
      <w:r w:rsidR="006B4293" w:rsidRPr="00A9362E">
        <w:rPr>
          <w:b/>
        </w:rPr>
        <w:t>е</w:t>
      </w:r>
      <w:r w:rsidRPr="00A9362E">
        <w:rPr>
          <w:b/>
        </w:rPr>
        <w:t>йствия) органа, пр</w:t>
      </w:r>
      <w:r w:rsidR="006B4293" w:rsidRPr="00A9362E">
        <w:rPr>
          <w:b/>
        </w:rPr>
        <w:t>е</w:t>
      </w:r>
      <w:r w:rsidRPr="00A9362E">
        <w:rPr>
          <w:b/>
        </w:rPr>
        <w:t>доставляющ</w:t>
      </w:r>
      <w:r w:rsidR="006B4293" w:rsidRPr="00A9362E">
        <w:rPr>
          <w:b/>
        </w:rPr>
        <w:t>е</w:t>
      </w:r>
      <w:r w:rsidR="00722EAF">
        <w:rPr>
          <w:b/>
        </w:rPr>
        <w:t xml:space="preserve">го </w:t>
      </w:r>
      <w:r w:rsidRPr="00A9362E">
        <w:rPr>
          <w:b/>
        </w:rPr>
        <w:t xml:space="preserve"> (муниципальную) услугу, а такж</w:t>
      </w:r>
      <w:r w:rsidR="006B4293" w:rsidRPr="00A9362E">
        <w:rPr>
          <w:b/>
        </w:rPr>
        <w:t>е</w:t>
      </w:r>
      <w:r w:rsidR="00722EAF">
        <w:rPr>
          <w:b/>
        </w:rPr>
        <w:t xml:space="preserve"> их должностных лиц,</w:t>
      </w:r>
      <w:r w:rsidRPr="00A9362E">
        <w:rPr>
          <w:b/>
        </w:rPr>
        <w:t xml:space="preserve"> (муниципальных) служащих</w:t>
      </w:r>
    </w:p>
    <w:p w:rsidR="00330D1D" w:rsidRPr="0030574B" w:rsidRDefault="00330D1D" w:rsidP="00FA30B9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1503"/>
        </w:tabs>
        <w:spacing w:after="220" w:line="233" w:lineRule="auto"/>
        <w:rPr>
          <w:i w:val="0"/>
        </w:rPr>
      </w:pPr>
      <w:bookmarkStart w:id="46" w:name="bookmark46"/>
      <w:bookmarkStart w:id="47" w:name="bookmark47"/>
      <w:r w:rsidRPr="0030574B">
        <w:rPr>
          <w:i w:val="0"/>
        </w:rPr>
        <w:t>Досуд</w:t>
      </w:r>
      <w:r w:rsidR="006B4293" w:rsidRPr="0030574B">
        <w:rPr>
          <w:i w:val="0"/>
        </w:rPr>
        <w:t>е</w:t>
      </w:r>
      <w:r w:rsidRPr="0030574B">
        <w:rPr>
          <w:i w:val="0"/>
        </w:rPr>
        <w:t>бный (вн</w:t>
      </w:r>
      <w:r w:rsidR="006B4293" w:rsidRPr="0030574B">
        <w:rPr>
          <w:i w:val="0"/>
        </w:rPr>
        <w:t>е</w:t>
      </w:r>
      <w:r w:rsidRPr="0030574B">
        <w:rPr>
          <w:i w:val="0"/>
        </w:rPr>
        <w:t>суд</w:t>
      </w:r>
      <w:r w:rsidR="006B4293" w:rsidRPr="0030574B">
        <w:rPr>
          <w:i w:val="0"/>
        </w:rPr>
        <w:t>е</w:t>
      </w:r>
      <w:r w:rsidRPr="0030574B">
        <w:rPr>
          <w:i w:val="0"/>
        </w:rPr>
        <w:t>бный) порядок обжалования р</w:t>
      </w:r>
      <w:r w:rsidR="006B4293" w:rsidRPr="0030574B">
        <w:rPr>
          <w:i w:val="0"/>
        </w:rPr>
        <w:t>е</w:t>
      </w:r>
      <w:r w:rsidRPr="0030574B">
        <w:rPr>
          <w:i w:val="0"/>
        </w:rPr>
        <w:t>ш</w:t>
      </w:r>
      <w:r w:rsidR="006B4293" w:rsidRPr="0030574B">
        <w:rPr>
          <w:i w:val="0"/>
        </w:rPr>
        <w:t>е</w:t>
      </w:r>
      <w:r w:rsidRPr="0030574B">
        <w:rPr>
          <w:i w:val="0"/>
        </w:rPr>
        <w:t>ний и д</w:t>
      </w:r>
      <w:r w:rsidR="006B4293" w:rsidRPr="0030574B">
        <w:rPr>
          <w:i w:val="0"/>
        </w:rPr>
        <w:t>е</w:t>
      </w:r>
      <w:r w:rsidRPr="0030574B">
        <w:rPr>
          <w:i w:val="0"/>
        </w:rPr>
        <w:t>йствий (б</w:t>
      </w:r>
      <w:r w:rsidR="006B4293" w:rsidRPr="0030574B">
        <w:rPr>
          <w:i w:val="0"/>
        </w:rPr>
        <w:t>е</w:t>
      </w:r>
      <w:r w:rsidRPr="0030574B">
        <w:rPr>
          <w:i w:val="0"/>
        </w:rPr>
        <w:t>зд</w:t>
      </w:r>
      <w:r w:rsidR="006B4293" w:rsidRPr="0030574B">
        <w:rPr>
          <w:i w:val="0"/>
        </w:rPr>
        <w:t>е</w:t>
      </w:r>
      <w:r w:rsidR="00722EAF">
        <w:rPr>
          <w:i w:val="0"/>
        </w:rPr>
        <w:t xml:space="preserve">йствия) </w:t>
      </w:r>
      <w:r w:rsidR="00F76637">
        <w:rPr>
          <w:i w:val="0"/>
        </w:rPr>
        <w:t>Уполномоченного органа</w:t>
      </w:r>
      <w:r w:rsidRPr="0030574B">
        <w:rPr>
          <w:i w:val="0"/>
        </w:rPr>
        <w:t>,</w:t>
      </w:r>
      <w:r w:rsidR="00502AE7" w:rsidRPr="0030574B">
        <w:rPr>
          <w:i w:val="0"/>
        </w:rPr>
        <w:t xml:space="preserve"> </w:t>
      </w:r>
      <w:r w:rsidRPr="0030574B">
        <w:rPr>
          <w:i w:val="0"/>
        </w:rPr>
        <w:t>МФЦ, а такж</w:t>
      </w:r>
      <w:r w:rsidR="006B4293" w:rsidRPr="0030574B">
        <w:rPr>
          <w:i w:val="0"/>
        </w:rPr>
        <w:t>е</w:t>
      </w:r>
      <w:r w:rsidRPr="0030574B">
        <w:rPr>
          <w:i w:val="0"/>
        </w:rPr>
        <w:t xml:space="preserve"> их работников</w:t>
      </w:r>
      <w:bookmarkEnd w:id="46"/>
      <w:bookmarkEnd w:id="47"/>
    </w:p>
    <w:p w:rsidR="00330D1D" w:rsidRPr="00482599" w:rsidRDefault="00935B69" w:rsidP="00935B69">
      <w:pPr>
        <w:pStyle w:val="1"/>
        <w:shd w:val="clear" w:color="auto" w:fill="auto"/>
        <w:tabs>
          <w:tab w:val="left" w:pos="1503"/>
        </w:tabs>
        <w:ind w:firstLine="0"/>
        <w:jc w:val="both"/>
      </w:pPr>
      <w:r>
        <w:t xml:space="preserve">              27.1 </w:t>
      </w:r>
      <w:r w:rsidR="00330D1D" w:rsidRPr="00482599">
        <w:t>Заявит</w:t>
      </w:r>
      <w:r w:rsidR="006B4293" w:rsidRPr="00482599">
        <w:t>е</w:t>
      </w:r>
      <w:r w:rsidR="00330D1D" w:rsidRPr="00482599">
        <w:t>ль им</w:t>
      </w:r>
      <w:r w:rsidR="006B4293" w:rsidRPr="00482599">
        <w:t>ее</w:t>
      </w:r>
      <w:r w:rsidR="00330D1D" w:rsidRPr="00482599">
        <w:t>т право на обжаловани</w:t>
      </w:r>
      <w:r w:rsidR="006B4293" w:rsidRPr="00482599">
        <w:t>е</w:t>
      </w:r>
      <w:r w:rsidR="00330D1D" w:rsidRPr="00482599">
        <w:t xml:space="preserve">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и (или) д</w:t>
      </w:r>
      <w:r w:rsidR="006B4293" w:rsidRPr="00482599">
        <w:t>е</w:t>
      </w:r>
      <w:r w:rsidR="00330D1D" w:rsidRPr="00482599">
        <w:t>йствий (б</w:t>
      </w:r>
      <w:r w:rsidR="006B4293" w:rsidRPr="00482599">
        <w:t>е</w:t>
      </w:r>
      <w:r w:rsidR="00330D1D" w:rsidRPr="00482599">
        <w:t>зд</w:t>
      </w:r>
      <w:r w:rsidR="006B4293" w:rsidRPr="00482599">
        <w:t>е</w:t>
      </w:r>
      <w:r w:rsidR="00330D1D" w:rsidRPr="00482599">
        <w:t>йствия) уполномоч</w:t>
      </w:r>
      <w:r w:rsidR="006B4293" w:rsidRPr="00482599">
        <w:t>е</w:t>
      </w:r>
      <w:r w:rsidR="00F76637">
        <w:t>нного органа</w:t>
      </w:r>
      <w:r w:rsidR="00330D1D" w:rsidRPr="00482599">
        <w:t>,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F76637">
        <w:t xml:space="preserve">ния, организации, </w:t>
      </w:r>
      <w:r w:rsidR="00330D1D" w:rsidRPr="00482599">
        <w:t>(муниципальных) служащих, многофункционального ц</w:t>
      </w:r>
      <w:r w:rsidR="006B4293" w:rsidRPr="00482599">
        <w:t>е</w:t>
      </w:r>
      <w:r w:rsidR="00330D1D" w:rsidRPr="00482599">
        <w:t>нтра, а такж</w:t>
      </w:r>
      <w:r w:rsidR="006B4293" w:rsidRPr="00482599">
        <w:t>е</w:t>
      </w:r>
      <w:r w:rsidR="00330D1D" w:rsidRPr="00482599">
        <w:t xml:space="preserve"> работники многофункционального ц</w:t>
      </w:r>
      <w:r w:rsidR="006B4293" w:rsidRPr="00482599">
        <w:t>е</w:t>
      </w:r>
      <w:r w:rsidR="00330D1D" w:rsidRPr="00482599">
        <w:t>нтра пр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услуги в досуд</w:t>
      </w:r>
      <w:r w:rsidR="006B4293" w:rsidRPr="00482599">
        <w:t>е</w:t>
      </w:r>
      <w:r w:rsidR="00330D1D" w:rsidRPr="00482599">
        <w:t>бном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м) порядк</w:t>
      </w:r>
      <w:r w:rsidR="006B4293" w:rsidRPr="00482599">
        <w:t>е</w:t>
      </w:r>
      <w:r w:rsidR="00330D1D" w:rsidRPr="00482599">
        <w:t xml:space="preserve"> (дал</w:t>
      </w:r>
      <w:r w:rsidR="006B4293" w:rsidRPr="00482599">
        <w:t>ее</w:t>
      </w:r>
      <w:r w:rsidR="00330D1D" w:rsidRPr="00482599">
        <w:t xml:space="preserve"> - жалоба). Органы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, организации и уполномоч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на рассмотр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жалобы лица, которым мож</w:t>
      </w:r>
      <w:r w:rsidR="006B4293" w:rsidRPr="00482599">
        <w:t>е</w:t>
      </w:r>
      <w:r w:rsidR="00330D1D" w:rsidRPr="00482599">
        <w:t>т быть направл</w:t>
      </w:r>
      <w:r w:rsidR="006B4293" w:rsidRPr="00482599">
        <w:t>е</w:t>
      </w:r>
      <w:r w:rsidR="00330D1D" w:rsidRPr="00482599">
        <w:t>на жалоба заявит</w:t>
      </w:r>
      <w:r w:rsidR="006B4293" w:rsidRPr="00482599">
        <w:t>е</w:t>
      </w:r>
      <w:r w:rsidR="00330D1D" w:rsidRPr="00482599">
        <w:t>ля в досуд</w:t>
      </w:r>
      <w:r w:rsidR="006B4293" w:rsidRPr="00482599">
        <w:t>е</w:t>
      </w:r>
      <w:r w:rsidR="00330D1D" w:rsidRPr="00482599">
        <w:t>бном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м) порядк</w:t>
      </w:r>
      <w:r w:rsidR="006B4293" w:rsidRPr="00482599">
        <w:t>е</w:t>
      </w:r>
      <w:r w:rsidR="00330D1D" w:rsidRPr="00482599">
        <w:t>.</w:t>
      </w:r>
    </w:p>
    <w:p w:rsidR="00330D1D" w:rsidRPr="00482599" w:rsidRDefault="0057493A" w:rsidP="0057493A">
      <w:pPr>
        <w:pStyle w:val="1"/>
        <w:shd w:val="clear" w:color="auto" w:fill="auto"/>
        <w:tabs>
          <w:tab w:val="left" w:pos="1503"/>
        </w:tabs>
        <w:ind w:firstLine="0"/>
        <w:jc w:val="both"/>
      </w:pPr>
      <w:r>
        <w:t xml:space="preserve">            27.2 </w:t>
      </w:r>
      <w:r w:rsidR="00330D1D" w:rsidRPr="00482599">
        <w:t>В досуд</w:t>
      </w:r>
      <w:r w:rsidR="006B4293" w:rsidRPr="00482599">
        <w:t>е</w:t>
      </w:r>
      <w:r w:rsidR="00330D1D" w:rsidRPr="00482599">
        <w:t>бном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м) порядк</w:t>
      </w:r>
      <w:r w:rsidR="006B4293" w:rsidRPr="00482599">
        <w:t>е</w:t>
      </w:r>
      <w:r w:rsidR="00330D1D" w:rsidRPr="00482599">
        <w:t xml:space="preserve"> заявит</w:t>
      </w:r>
      <w:r w:rsidR="006B4293" w:rsidRPr="00482599">
        <w:t>е</w:t>
      </w:r>
      <w:r w:rsidR="00330D1D" w:rsidRPr="00482599">
        <w:t>ль (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ь) вправ</w:t>
      </w:r>
      <w:r w:rsidR="006B4293" w:rsidRPr="00482599">
        <w:t>е</w:t>
      </w:r>
      <w:r w:rsidR="00330D1D" w:rsidRPr="00482599">
        <w:t xml:space="preserve"> обратиться с жалобой в письм</w:t>
      </w:r>
      <w:r w:rsidR="006B4293" w:rsidRPr="00482599">
        <w:t>е</w:t>
      </w:r>
      <w:r w:rsidR="00330D1D" w:rsidRPr="00482599">
        <w:t>нной форм</w:t>
      </w:r>
      <w:r w:rsidR="006B4293" w:rsidRPr="00482599">
        <w:t>е</w:t>
      </w:r>
      <w:r w:rsidR="00330D1D" w:rsidRPr="00482599">
        <w:t xml:space="preserve">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или в эл</w:t>
      </w:r>
      <w:r w:rsidR="006B4293" w:rsidRPr="00482599">
        <w:t>е</w:t>
      </w:r>
      <w:r w:rsidR="00330D1D" w:rsidRPr="00482599">
        <w:t>ктронной форм</w:t>
      </w:r>
      <w:r w:rsidR="006B4293" w:rsidRPr="00482599">
        <w:t>е</w:t>
      </w:r>
      <w:r w:rsidR="00330D1D" w:rsidRPr="00482599">
        <w:t>: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 уполномоч</w:t>
      </w:r>
      <w:r w:rsidR="006B4293" w:rsidRPr="00482599">
        <w:t>е</w:t>
      </w:r>
      <w:r w:rsidR="0057493A">
        <w:t>нный орган</w:t>
      </w:r>
      <w:r w:rsidRPr="00482599">
        <w:t>,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 -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(или)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должностного лица, руководит</w:t>
      </w:r>
      <w:r w:rsidR="006B4293" w:rsidRPr="00482599">
        <w:t>е</w:t>
      </w:r>
      <w:r w:rsidRPr="00482599">
        <w:t>ля структурного под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я уполномоч</w:t>
      </w:r>
      <w:r w:rsidR="006B4293" w:rsidRPr="00482599">
        <w:t>е</w:t>
      </w:r>
      <w:r w:rsidR="0057493A">
        <w:t>нного органа</w:t>
      </w:r>
      <w:r w:rsidRPr="00482599">
        <w:t>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 xml:space="preserve">ния, организации, на </w:t>
      </w:r>
      <w:r w:rsidRPr="00482599">
        <w:lastRenderedPageBreak/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уполномоч</w:t>
      </w:r>
      <w:r w:rsidR="006B4293" w:rsidRPr="00482599">
        <w:t>е</w:t>
      </w:r>
      <w:r w:rsidR="0057493A">
        <w:t>нного орган</w:t>
      </w:r>
      <w:r w:rsidRPr="00482599">
        <w:t>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, руководит</w:t>
      </w:r>
      <w:r w:rsidR="006B4293" w:rsidRPr="00482599">
        <w:t>е</w:t>
      </w:r>
      <w:r w:rsidRPr="00482599">
        <w:t>ля у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; в выш</w:t>
      </w:r>
      <w:r w:rsidR="006B4293" w:rsidRPr="00482599">
        <w:t>е</w:t>
      </w:r>
      <w:r w:rsidRPr="00482599">
        <w:t>стоящий орган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(или)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должностного лица, руководит</w:t>
      </w:r>
      <w:r w:rsidR="006B4293" w:rsidRPr="00482599">
        <w:t>е</w:t>
      </w:r>
      <w:r w:rsidRPr="00482599">
        <w:t>ля структурного под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я у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;</w:t>
      </w:r>
    </w:p>
    <w:p w:rsidR="00330D1D" w:rsidRPr="00482599" w:rsidRDefault="00330D1D" w:rsidP="0022067E">
      <w:pPr>
        <w:pStyle w:val="1"/>
        <w:shd w:val="clear" w:color="auto" w:fill="auto"/>
        <w:spacing w:after="280"/>
        <w:ind w:firstLine="720"/>
        <w:jc w:val="both"/>
      </w:pPr>
      <w:r w:rsidRPr="00482599">
        <w:t>к руководит</w:t>
      </w:r>
      <w:r w:rsidR="006B4293" w:rsidRPr="00482599">
        <w:t>е</w:t>
      </w:r>
      <w:r w:rsidRPr="00482599">
        <w:t>лю многофункционального ц</w:t>
      </w:r>
      <w:r w:rsidR="006B4293" w:rsidRPr="00482599">
        <w:t>е</w:t>
      </w:r>
      <w:r w:rsidRPr="00482599">
        <w:t>нтра -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работника многофункционального ц</w:t>
      </w:r>
      <w:r w:rsidR="006B4293" w:rsidRPr="00482599">
        <w:t>е</w:t>
      </w:r>
      <w:r w:rsidRPr="00482599">
        <w:t>нтра; к учр</w:t>
      </w:r>
      <w:r w:rsidR="006B4293" w:rsidRPr="00482599">
        <w:t>е</w:t>
      </w:r>
      <w:r w:rsidRPr="00482599">
        <w:t>дит</w:t>
      </w:r>
      <w:r w:rsidR="006B4293" w:rsidRPr="00482599">
        <w:t>е</w:t>
      </w:r>
      <w:r w:rsidRPr="00482599">
        <w:t>лю многофункционального ц</w:t>
      </w:r>
      <w:r w:rsidR="006B4293" w:rsidRPr="00482599">
        <w:t>е</w:t>
      </w:r>
      <w:r w:rsidRPr="00482599">
        <w:t>нтра -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многофункционального ц</w:t>
      </w:r>
      <w:r w:rsidR="006B4293" w:rsidRPr="00482599">
        <w:t>е</w:t>
      </w:r>
      <w:r w:rsidRPr="00482599">
        <w:t>нтра.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 xml:space="preserve"> государств</w:t>
      </w:r>
      <w:r w:rsidR="006B4293" w:rsidRPr="00482599">
        <w:t>е</w:t>
      </w:r>
      <w:r w:rsidRPr="00482599">
        <w:t>нной власти, орган</w:t>
      </w:r>
      <w:r w:rsidR="006B4293" w:rsidRPr="00482599">
        <w:t>е</w:t>
      </w:r>
      <w:r w:rsidRPr="00482599">
        <w:t xml:space="preserve">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, у учр</w:t>
      </w:r>
      <w:r w:rsidR="006B4293" w:rsidRPr="00482599">
        <w:t>е</w:t>
      </w:r>
      <w:r w:rsidRPr="00482599">
        <w:t>дит</w:t>
      </w:r>
      <w:r w:rsidR="006B4293" w:rsidRPr="00482599">
        <w:t>е</w:t>
      </w:r>
      <w:r w:rsidRPr="00482599">
        <w:t>ля многофункционального ц</w:t>
      </w:r>
      <w:r w:rsidR="006B4293" w:rsidRPr="00482599">
        <w:t>е</w:t>
      </w:r>
      <w:r w:rsidRPr="00482599">
        <w:t>нтра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ются уполномоч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а рассмотр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жалоб должностны</w:t>
      </w:r>
      <w:r w:rsidR="006B4293" w:rsidRPr="00482599">
        <w:t>е</w:t>
      </w:r>
      <w:r w:rsidRPr="00482599">
        <w:t xml:space="preserve"> лица.</w:t>
      </w:r>
    </w:p>
    <w:p w:rsidR="00330D1D" w:rsidRPr="0030574B" w:rsidRDefault="0057493A" w:rsidP="0057493A">
      <w:pPr>
        <w:pStyle w:val="1"/>
        <w:shd w:val="clear" w:color="auto" w:fill="auto"/>
        <w:tabs>
          <w:tab w:val="left" w:pos="946"/>
        </w:tabs>
        <w:spacing w:after="220"/>
        <w:ind w:firstLine="0"/>
        <w:jc w:val="center"/>
        <w:rPr>
          <w:b/>
        </w:rPr>
      </w:pPr>
      <w:r>
        <w:rPr>
          <w:b/>
        </w:rPr>
        <w:t xml:space="preserve">28. </w:t>
      </w:r>
      <w:r w:rsidR="00330D1D" w:rsidRPr="0030574B">
        <w:rPr>
          <w:b/>
        </w:rPr>
        <w:t>Способы информирования заявит</w:t>
      </w:r>
      <w:r w:rsidR="006B4293" w:rsidRPr="0030574B">
        <w:rPr>
          <w:b/>
        </w:rPr>
        <w:t>е</w:t>
      </w:r>
      <w:r w:rsidR="00330D1D" w:rsidRPr="0030574B">
        <w:rPr>
          <w:b/>
        </w:rPr>
        <w:t>л</w:t>
      </w:r>
      <w:r w:rsidR="006B4293" w:rsidRPr="0030574B">
        <w:rPr>
          <w:b/>
        </w:rPr>
        <w:t>е</w:t>
      </w:r>
      <w:r w:rsidR="00330D1D" w:rsidRPr="0030574B">
        <w:rPr>
          <w:b/>
        </w:rPr>
        <w:t>й о порядк</w:t>
      </w:r>
      <w:r w:rsidR="006B4293" w:rsidRPr="0030574B">
        <w:rPr>
          <w:b/>
        </w:rPr>
        <w:t>е</w:t>
      </w:r>
      <w:r w:rsidR="00330D1D" w:rsidRPr="0030574B">
        <w:rPr>
          <w:b/>
        </w:rPr>
        <w:t xml:space="preserve"> подачи и рассмотр</w:t>
      </w:r>
      <w:r w:rsidR="006B4293" w:rsidRPr="0030574B">
        <w:rPr>
          <w:b/>
        </w:rPr>
        <w:t>е</w:t>
      </w:r>
      <w:r w:rsidR="00330D1D" w:rsidRPr="0030574B">
        <w:rPr>
          <w:b/>
        </w:rPr>
        <w:t>ния</w:t>
      </w:r>
      <w:r w:rsidR="00330D1D" w:rsidRPr="0030574B">
        <w:rPr>
          <w:b/>
        </w:rPr>
        <w:br/>
        <w:t>жалобы, в том числ</w:t>
      </w:r>
      <w:r w:rsidR="006B4293" w:rsidRPr="0030574B">
        <w:rPr>
          <w:b/>
        </w:rPr>
        <w:t>е</w:t>
      </w:r>
      <w:r w:rsidR="00330D1D" w:rsidRPr="0030574B">
        <w:rPr>
          <w:b/>
        </w:rPr>
        <w:t xml:space="preserve"> с использовани</w:t>
      </w:r>
      <w:r w:rsidR="006B4293" w:rsidRPr="0030574B">
        <w:rPr>
          <w:b/>
        </w:rPr>
        <w:t>е</w:t>
      </w:r>
      <w:r w:rsidR="00330D1D" w:rsidRPr="0030574B">
        <w:rPr>
          <w:b/>
        </w:rPr>
        <w:t xml:space="preserve">м </w:t>
      </w:r>
      <w:r w:rsidR="006B4293" w:rsidRPr="0030574B">
        <w:rPr>
          <w:b/>
        </w:rPr>
        <w:t>Е</w:t>
      </w:r>
      <w:r w:rsidR="00AA1DAD">
        <w:rPr>
          <w:b/>
        </w:rPr>
        <w:t>диного портала</w:t>
      </w:r>
      <w:r w:rsidR="00330D1D" w:rsidRPr="0030574B">
        <w:rPr>
          <w:b/>
        </w:rPr>
        <w:t xml:space="preserve"> и</w:t>
      </w:r>
      <w:r w:rsidR="00330D1D" w:rsidRPr="0030574B">
        <w:rPr>
          <w:b/>
        </w:rPr>
        <w:br/>
        <w:t>муниципальных услуг (функций)</w:t>
      </w:r>
    </w:p>
    <w:p w:rsidR="00330D1D" w:rsidRPr="00482599" w:rsidRDefault="00EB62E4" w:rsidP="00EB62E4">
      <w:pPr>
        <w:pStyle w:val="1"/>
        <w:shd w:val="clear" w:color="auto" w:fill="auto"/>
        <w:tabs>
          <w:tab w:val="left" w:pos="1313"/>
        </w:tabs>
        <w:spacing w:after="240"/>
        <w:ind w:firstLine="0"/>
        <w:jc w:val="both"/>
      </w:pPr>
      <w:r>
        <w:t xml:space="preserve">           28.1. </w:t>
      </w:r>
      <w:r w:rsidR="00330D1D" w:rsidRPr="00482599">
        <w:t>Информация о порядк</w:t>
      </w:r>
      <w:r w:rsidR="006B4293" w:rsidRPr="00482599">
        <w:t>е</w:t>
      </w:r>
      <w:r w:rsidR="00330D1D" w:rsidRPr="00482599">
        <w:t xml:space="preserve"> подачи и рассмотр</w:t>
      </w:r>
      <w:r w:rsidR="006B4293" w:rsidRPr="00482599">
        <w:t>е</w:t>
      </w:r>
      <w:r w:rsidR="00330D1D" w:rsidRPr="00482599">
        <w:t>ния жалобы разм</w:t>
      </w:r>
      <w:r w:rsidR="006B4293" w:rsidRPr="00482599">
        <w:t>е</w:t>
      </w:r>
      <w:r w:rsidR="00330D1D" w:rsidRPr="00482599">
        <w:t>ща</w:t>
      </w:r>
      <w:r w:rsidR="006B4293" w:rsidRPr="00482599">
        <w:t>е</w:t>
      </w:r>
      <w:r w:rsidR="00330D1D" w:rsidRPr="00482599">
        <w:t>тся на информационных ст</w:t>
      </w:r>
      <w:r w:rsidR="006B4293" w:rsidRPr="00482599">
        <w:t>е</w:t>
      </w:r>
      <w:r w:rsidR="00330D1D" w:rsidRPr="00482599">
        <w:t>ндах в м</w:t>
      </w:r>
      <w:r w:rsidR="006B4293" w:rsidRPr="00482599">
        <w:t>е</w:t>
      </w:r>
      <w:r w:rsidR="00330D1D" w:rsidRPr="00482599">
        <w:t>стах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, на сайт</w:t>
      </w:r>
      <w:r w:rsidR="006B4293" w:rsidRPr="00482599">
        <w:t>е</w:t>
      </w:r>
      <w:r w:rsidR="00330D1D" w:rsidRPr="00482599">
        <w:t xml:space="preserve"> уполномоч</w:t>
      </w:r>
      <w:r w:rsidR="006B4293" w:rsidRPr="00482599">
        <w:t>е</w:t>
      </w:r>
      <w:r>
        <w:t>нного органа</w:t>
      </w:r>
      <w:r w:rsidR="00330D1D" w:rsidRPr="00482599">
        <w:t>,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 xml:space="preserve">ния, организации, на </w:t>
      </w:r>
      <w:r w:rsidR="006B4293" w:rsidRPr="00482599">
        <w:t>Е</w:t>
      </w:r>
      <w:r w:rsidR="00330D1D" w:rsidRPr="00482599">
        <w:t>дином портал</w:t>
      </w:r>
      <w:r w:rsidR="006B4293" w:rsidRPr="00482599">
        <w:t>е</w:t>
      </w:r>
      <w:r w:rsidR="00330D1D" w:rsidRPr="00482599">
        <w:t>, р</w:t>
      </w:r>
      <w:r w:rsidR="006B4293" w:rsidRPr="00482599">
        <w:t>е</w:t>
      </w:r>
      <w:r w:rsidR="00330D1D" w:rsidRPr="00482599">
        <w:t>гиональном портал</w:t>
      </w:r>
      <w:r w:rsidR="006B4293" w:rsidRPr="00482599">
        <w:t>е</w:t>
      </w:r>
      <w:r w:rsidR="00330D1D" w:rsidRPr="00482599">
        <w:t>, а такж</w:t>
      </w:r>
      <w:r w:rsidR="006B4293" w:rsidRPr="00482599">
        <w:t>е</w:t>
      </w:r>
      <w:r w:rsidR="00330D1D" w:rsidRPr="00482599">
        <w:t xml:space="preserve"> пр</w:t>
      </w:r>
      <w:r w:rsidR="006B4293" w:rsidRPr="00482599">
        <w:t>е</w:t>
      </w:r>
      <w:r w:rsidR="00330D1D" w:rsidRPr="00482599">
        <w:t>доставля</w:t>
      </w:r>
      <w:r w:rsidR="006B4293" w:rsidRPr="00482599">
        <w:t>е</w:t>
      </w:r>
      <w:r w:rsidR="00330D1D" w:rsidRPr="00482599">
        <w:t>тся в устной форм</w:t>
      </w:r>
      <w:r w:rsidR="006B4293" w:rsidRPr="00482599">
        <w:t>е</w:t>
      </w:r>
      <w:r w:rsidR="00330D1D" w:rsidRPr="00482599">
        <w:t xml:space="preserve"> по 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фону и (или) на личном при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, либо в письм</w:t>
      </w:r>
      <w:r w:rsidR="006B4293" w:rsidRPr="00482599">
        <w:t>е</w:t>
      </w:r>
      <w:r w:rsidR="00330D1D" w:rsidRPr="00482599">
        <w:t>нной форм</w:t>
      </w:r>
      <w:r w:rsidR="006B4293" w:rsidRPr="00482599">
        <w:t>е</w:t>
      </w:r>
      <w:r w:rsidR="00330D1D" w:rsidRPr="00482599">
        <w:t xml:space="preserve"> почтовым отпр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по адр</w:t>
      </w:r>
      <w:r w:rsidR="006B4293" w:rsidRPr="00482599">
        <w:t>е</w:t>
      </w:r>
      <w:r w:rsidR="00330D1D" w:rsidRPr="00482599">
        <w:t>су, указанному 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 (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).</w:t>
      </w:r>
    </w:p>
    <w:p w:rsidR="00330D1D" w:rsidRPr="00F25C3F" w:rsidRDefault="00502AE7" w:rsidP="0022067E">
      <w:pPr>
        <w:pStyle w:val="1"/>
        <w:shd w:val="clear" w:color="auto" w:fill="auto"/>
        <w:tabs>
          <w:tab w:val="left" w:pos="1684"/>
        </w:tabs>
        <w:spacing w:after="220"/>
        <w:ind w:firstLine="0"/>
        <w:jc w:val="center"/>
        <w:rPr>
          <w:b/>
        </w:rPr>
      </w:pPr>
      <w:r w:rsidRPr="00F25C3F">
        <w:rPr>
          <w:b/>
        </w:rPr>
        <w:t xml:space="preserve">29. </w:t>
      </w:r>
      <w:r w:rsidR="00330D1D" w:rsidRPr="00F25C3F">
        <w:rPr>
          <w:b/>
        </w:rPr>
        <w:t>П</w:t>
      </w:r>
      <w:r w:rsidR="006B4293" w:rsidRPr="00F25C3F">
        <w:rPr>
          <w:b/>
        </w:rPr>
        <w:t>е</w:t>
      </w:r>
      <w:r w:rsidR="00330D1D" w:rsidRPr="00F25C3F">
        <w:rPr>
          <w:b/>
        </w:rPr>
        <w:t>р</w:t>
      </w:r>
      <w:r w:rsidR="006B4293" w:rsidRPr="00F25C3F">
        <w:rPr>
          <w:b/>
        </w:rPr>
        <w:t>е</w:t>
      </w:r>
      <w:r w:rsidR="00330D1D" w:rsidRPr="00F25C3F">
        <w:rPr>
          <w:b/>
        </w:rPr>
        <w:t>ч</w:t>
      </w:r>
      <w:r w:rsidR="006B4293" w:rsidRPr="00F25C3F">
        <w:rPr>
          <w:b/>
        </w:rPr>
        <w:t>е</w:t>
      </w:r>
      <w:r w:rsidR="00330D1D" w:rsidRPr="00F25C3F">
        <w:rPr>
          <w:b/>
        </w:rPr>
        <w:t>нь нормативных правовых актов, р</w:t>
      </w:r>
      <w:r w:rsidR="006B4293" w:rsidRPr="00F25C3F">
        <w:rPr>
          <w:b/>
        </w:rPr>
        <w:t>е</w:t>
      </w:r>
      <w:r w:rsidR="00330D1D" w:rsidRPr="00F25C3F">
        <w:rPr>
          <w:b/>
        </w:rPr>
        <w:t>гулирующих порядок</w:t>
      </w:r>
      <w:r w:rsidR="00330D1D" w:rsidRPr="00F25C3F">
        <w:rPr>
          <w:b/>
        </w:rPr>
        <w:br/>
        <w:t>досуд</w:t>
      </w:r>
      <w:r w:rsidR="006B4293" w:rsidRPr="00F25C3F">
        <w:rPr>
          <w:b/>
        </w:rPr>
        <w:t>е</w:t>
      </w:r>
      <w:r w:rsidR="00330D1D" w:rsidRPr="00F25C3F">
        <w:rPr>
          <w:b/>
        </w:rPr>
        <w:t>бного (вн</w:t>
      </w:r>
      <w:r w:rsidR="006B4293" w:rsidRPr="00F25C3F">
        <w:rPr>
          <w:b/>
        </w:rPr>
        <w:t>е</w:t>
      </w:r>
      <w:r w:rsidR="00330D1D" w:rsidRPr="00F25C3F">
        <w:rPr>
          <w:b/>
        </w:rPr>
        <w:t>суд</w:t>
      </w:r>
      <w:r w:rsidR="006B4293" w:rsidRPr="00F25C3F">
        <w:rPr>
          <w:b/>
        </w:rPr>
        <w:t>е</w:t>
      </w:r>
      <w:r w:rsidR="00330D1D" w:rsidRPr="00F25C3F">
        <w:rPr>
          <w:b/>
        </w:rPr>
        <w:t>бного) обжалования д</w:t>
      </w:r>
      <w:r w:rsidR="006B4293" w:rsidRPr="00F25C3F">
        <w:rPr>
          <w:b/>
        </w:rPr>
        <w:t>е</w:t>
      </w:r>
      <w:r w:rsidR="00330D1D" w:rsidRPr="00F25C3F">
        <w:rPr>
          <w:b/>
        </w:rPr>
        <w:t>йствий (б</w:t>
      </w:r>
      <w:r w:rsidR="006B4293" w:rsidRPr="00F25C3F">
        <w:rPr>
          <w:b/>
        </w:rPr>
        <w:t>е</w:t>
      </w:r>
      <w:r w:rsidR="00330D1D" w:rsidRPr="00F25C3F">
        <w:rPr>
          <w:b/>
        </w:rPr>
        <w:t>зд</w:t>
      </w:r>
      <w:r w:rsidR="006B4293" w:rsidRPr="00F25C3F">
        <w:rPr>
          <w:b/>
        </w:rPr>
        <w:t>е</w:t>
      </w:r>
      <w:r w:rsidR="00330D1D" w:rsidRPr="00F25C3F">
        <w:rPr>
          <w:b/>
        </w:rPr>
        <w:t>йствия) и (или) р</w:t>
      </w:r>
      <w:r w:rsidR="006B4293" w:rsidRPr="00F25C3F">
        <w:rPr>
          <w:b/>
        </w:rPr>
        <w:t>е</w:t>
      </w:r>
      <w:r w:rsidR="00330D1D" w:rsidRPr="00F25C3F">
        <w:rPr>
          <w:b/>
        </w:rPr>
        <w:t>ш</w:t>
      </w:r>
      <w:r w:rsidR="006B4293" w:rsidRPr="00F25C3F">
        <w:rPr>
          <w:b/>
        </w:rPr>
        <w:t>е</w:t>
      </w:r>
      <w:r w:rsidR="00330D1D" w:rsidRPr="00F25C3F">
        <w:rPr>
          <w:b/>
        </w:rPr>
        <w:t>ний,</w:t>
      </w:r>
      <w:r w:rsidRPr="00F25C3F">
        <w:rPr>
          <w:b/>
        </w:rPr>
        <w:t xml:space="preserve"> </w:t>
      </w:r>
      <w:r w:rsidR="00330D1D" w:rsidRPr="00F25C3F">
        <w:rPr>
          <w:b/>
        </w:rPr>
        <w:t>принятых</w:t>
      </w:r>
      <w:r w:rsidRPr="00F25C3F">
        <w:rPr>
          <w:b/>
        </w:rPr>
        <w:t xml:space="preserve"> </w:t>
      </w:r>
      <w:r w:rsidR="00330D1D" w:rsidRPr="00F25C3F">
        <w:rPr>
          <w:b/>
        </w:rPr>
        <w:t>(осущ</w:t>
      </w:r>
      <w:r w:rsidR="006B4293" w:rsidRPr="00F25C3F">
        <w:rPr>
          <w:b/>
        </w:rPr>
        <w:t>е</w:t>
      </w:r>
      <w:r w:rsidR="00330D1D" w:rsidRPr="00F25C3F">
        <w:rPr>
          <w:b/>
        </w:rPr>
        <w:t>ствл</w:t>
      </w:r>
      <w:r w:rsidR="006B4293" w:rsidRPr="00F25C3F">
        <w:rPr>
          <w:b/>
        </w:rPr>
        <w:t>е</w:t>
      </w:r>
      <w:r w:rsidR="00330D1D" w:rsidRPr="00F25C3F">
        <w:rPr>
          <w:b/>
        </w:rPr>
        <w:t>нных) в ход</w:t>
      </w:r>
      <w:r w:rsidR="006B4293" w:rsidRPr="00F25C3F">
        <w:rPr>
          <w:b/>
        </w:rPr>
        <w:t>е</w:t>
      </w:r>
      <w:r w:rsidR="00330D1D" w:rsidRPr="00F25C3F">
        <w:rPr>
          <w:b/>
        </w:rPr>
        <w:t xml:space="preserve"> пр</w:t>
      </w:r>
      <w:r w:rsidR="006B4293" w:rsidRPr="00F25C3F">
        <w:rPr>
          <w:b/>
        </w:rPr>
        <w:t>е</w:t>
      </w:r>
      <w:r w:rsidR="00330D1D" w:rsidRPr="00F25C3F">
        <w:rPr>
          <w:b/>
        </w:rPr>
        <w:t>доставл</w:t>
      </w:r>
      <w:r w:rsidR="006B4293" w:rsidRPr="00F25C3F">
        <w:rPr>
          <w:b/>
        </w:rPr>
        <w:t>е</w:t>
      </w:r>
      <w:r w:rsidR="00AA1DAD">
        <w:rPr>
          <w:b/>
        </w:rPr>
        <w:t>ния</w:t>
      </w:r>
      <w:r w:rsidR="00F25C3F" w:rsidRPr="00F25C3F">
        <w:rPr>
          <w:b/>
        </w:rPr>
        <w:t xml:space="preserve"> </w:t>
      </w:r>
      <w:r w:rsidR="00AA1DAD">
        <w:rPr>
          <w:b/>
        </w:rPr>
        <w:t xml:space="preserve">муниципальной </w:t>
      </w:r>
      <w:r w:rsidR="00330D1D" w:rsidRPr="00F25C3F">
        <w:rPr>
          <w:b/>
        </w:rPr>
        <w:t>услуги</w:t>
      </w:r>
    </w:p>
    <w:p w:rsidR="00330D1D" w:rsidRPr="00482599" w:rsidRDefault="00EB62E4" w:rsidP="00EB62E4">
      <w:pPr>
        <w:pStyle w:val="1"/>
        <w:shd w:val="clear" w:color="auto" w:fill="auto"/>
        <w:tabs>
          <w:tab w:val="left" w:pos="1359"/>
        </w:tabs>
        <w:ind w:left="420" w:firstLine="0"/>
        <w:jc w:val="both"/>
      </w:pPr>
      <w:r>
        <w:t xml:space="preserve">    29.1. </w:t>
      </w:r>
      <w:r w:rsidR="00330D1D" w:rsidRPr="00482599">
        <w:t>Порядок досуд</w:t>
      </w:r>
      <w:r w:rsidR="006B4293" w:rsidRPr="00482599">
        <w:t>е</w:t>
      </w:r>
      <w:r w:rsidR="00330D1D" w:rsidRPr="00482599">
        <w:t>бного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го) обжалования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й и д</w:t>
      </w:r>
      <w:r w:rsidR="006B4293" w:rsidRPr="00482599">
        <w:t>е</w:t>
      </w:r>
      <w:r w:rsidR="00330D1D" w:rsidRPr="00482599">
        <w:t>йствий (б</w:t>
      </w:r>
      <w:r w:rsidR="006B4293" w:rsidRPr="00482599">
        <w:t>е</w:t>
      </w:r>
      <w:r w:rsidR="00330D1D" w:rsidRPr="00482599">
        <w:t>зд</w:t>
      </w:r>
      <w:r w:rsidR="006B4293" w:rsidRPr="00482599">
        <w:t>е</w:t>
      </w:r>
      <w:r w:rsidR="00330D1D" w:rsidRPr="00482599">
        <w:t>йствия) уполномоч</w:t>
      </w:r>
      <w:r w:rsidR="006B4293" w:rsidRPr="00482599">
        <w:t>е</w:t>
      </w:r>
      <w:r w:rsidR="00330D1D" w:rsidRPr="00482599">
        <w:t>нного органа государств</w:t>
      </w:r>
      <w:r w:rsidR="006B4293" w:rsidRPr="00482599">
        <w:t>е</w:t>
      </w:r>
      <w:r w:rsidR="00330D1D" w:rsidRPr="00482599">
        <w:t>нной власти,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, организации, а такж</w:t>
      </w:r>
      <w:r w:rsidR="006B4293" w:rsidRPr="00482599">
        <w:t>е</w:t>
      </w:r>
      <w:r w:rsidR="00502AE7">
        <w:t xml:space="preserve"> </w:t>
      </w:r>
      <w:r w:rsidR="006B4293" w:rsidRPr="00482599">
        <w:t>е</w:t>
      </w:r>
      <w:r w:rsidR="00330D1D" w:rsidRPr="00482599">
        <w:t>го должностных лиц р</w:t>
      </w:r>
      <w:r w:rsidR="006B4293" w:rsidRPr="00482599">
        <w:t>е</w:t>
      </w:r>
      <w:r w:rsidR="00330D1D" w:rsidRPr="00482599">
        <w:t>гулиру</w:t>
      </w:r>
      <w:r w:rsidR="006B4293" w:rsidRPr="00482599">
        <w:t>е</w:t>
      </w:r>
      <w:r w:rsidR="00330D1D" w:rsidRPr="00482599">
        <w:t>тся:</w:t>
      </w:r>
    </w:p>
    <w:p w:rsidR="00C16870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after="120"/>
        <w:ind w:firstLine="720"/>
        <w:jc w:val="both"/>
      </w:pPr>
      <w:r w:rsidRPr="00482599">
        <w:t>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авит</w:t>
      </w:r>
      <w:r w:rsidR="006B4293" w:rsidRPr="00482599">
        <w:t>е</w:t>
      </w:r>
      <w:r w:rsidRPr="00482599">
        <w:t>ль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EB62E4">
        <w:t xml:space="preserve">рации от 20 ноября 2012 </w:t>
      </w:r>
      <w:r w:rsidRPr="00482599">
        <w:t>№ 1198 «О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й государств</w:t>
      </w:r>
      <w:r w:rsidR="006B4293" w:rsidRPr="00482599">
        <w:t>е</w:t>
      </w:r>
      <w:r w:rsidRPr="00482599">
        <w:t>нной информационной сист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,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ющ</w:t>
      </w:r>
      <w:r w:rsidR="006B4293" w:rsidRPr="00482599">
        <w:t>е</w:t>
      </w:r>
      <w:r w:rsidRPr="00482599">
        <w:t>й проц</w:t>
      </w:r>
      <w:r w:rsidR="006B4293" w:rsidRPr="00482599">
        <w:t>е</w:t>
      </w:r>
      <w:r w:rsidRPr="00482599">
        <w:t>сс досуд</w:t>
      </w:r>
      <w:r w:rsidR="006B4293" w:rsidRPr="00482599">
        <w:t>е</w:t>
      </w:r>
      <w:r w:rsidRPr="00482599">
        <w:t>бного (вн</w:t>
      </w:r>
      <w:r w:rsidR="006B4293" w:rsidRPr="00482599">
        <w:t>е</w:t>
      </w:r>
      <w:r w:rsidRPr="00482599">
        <w:t>суд</w:t>
      </w:r>
      <w:r w:rsidR="006B4293" w:rsidRPr="00482599">
        <w:t>е</w:t>
      </w:r>
      <w:r w:rsidRPr="00482599">
        <w:t>бного) обжалования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й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я), сов</w:t>
      </w:r>
      <w:r w:rsidR="006B4293" w:rsidRPr="00482599">
        <w:t>е</w:t>
      </w:r>
      <w:r w:rsidRPr="00482599">
        <w:t>рш</w:t>
      </w:r>
      <w:r w:rsidR="006B4293" w:rsidRPr="00482599">
        <w:t>е</w:t>
      </w:r>
      <w:r w:rsidRPr="00482599">
        <w:t>нных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государств</w:t>
      </w:r>
      <w:r w:rsidR="006B4293" w:rsidRPr="00482599">
        <w:t>е</w:t>
      </w:r>
      <w:r w:rsidRPr="00482599">
        <w:t>нных и муниципальных услуг».</w:t>
      </w:r>
    </w:p>
    <w:p w:rsidR="00C16870" w:rsidRDefault="00C16870">
      <w:pPr>
        <w:rPr>
          <w:rFonts w:ascii="Times New Roman" w:eastAsia="Times New Roman" w:hAnsi="Times New Roman" w:cs="Times New Roman"/>
        </w:rPr>
      </w:pPr>
      <w:r>
        <w:br w:type="page"/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after="120"/>
        <w:ind w:firstLine="720"/>
        <w:jc w:val="both"/>
        <w:sectPr w:rsidR="00330D1D" w:rsidRPr="00482599" w:rsidSect="00C16870">
          <w:headerReference w:type="default" r:id="rId10"/>
          <w:footerReference w:type="even" r:id="rId11"/>
          <w:footerReference w:type="default" r:id="rId12"/>
          <w:pgSz w:w="11909" w:h="16834"/>
          <w:pgMar w:top="567" w:right="710" w:bottom="1440" w:left="1800" w:header="690" w:footer="3" w:gutter="0"/>
          <w:cols w:space="720"/>
          <w:noEndnote/>
          <w:titlePg/>
          <w:docGrid w:linePitch="360"/>
        </w:sectPr>
      </w:pPr>
    </w:p>
    <w:p w:rsidR="00502AE7" w:rsidRPr="001C202E" w:rsidRDefault="00330D1D" w:rsidP="008F5C64">
      <w:pPr>
        <w:pStyle w:val="1"/>
        <w:shd w:val="clear" w:color="auto" w:fill="auto"/>
        <w:ind w:left="5200" w:firstLine="0"/>
        <w:jc w:val="right"/>
      </w:pPr>
      <w:r w:rsidRPr="001C202E">
        <w:lastRenderedPageBreak/>
        <w:t>Прилож</w:t>
      </w:r>
      <w:r w:rsidR="006B4293" w:rsidRPr="001C202E">
        <w:t>е</w:t>
      </w:r>
      <w:r w:rsidRPr="001C202E">
        <w:t>ни</w:t>
      </w:r>
      <w:r w:rsidR="006B4293" w:rsidRPr="001C202E">
        <w:t>е</w:t>
      </w:r>
      <w:r w:rsidR="00502AE7" w:rsidRPr="001C202E">
        <w:t xml:space="preserve"> № 1</w:t>
      </w:r>
    </w:p>
    <w:p w:rsidR="008F5C64" w:rsidRPr="001C202E" w:rsidRDefault="00502AE7" w:rsidP="008F5C64">
      <w:pPr>
        <w:pStyle w:val="1"/>
        <w:shd w:val="clear" w:color="auto" w:fill="auto"/>
        <w:ind w:left="5200" w:firstLine="0"/>
        <w:jc w:val="right"/>
      </w:pPr>
      <w:r w:rsidRPr="001C202E">
        <w:t xml:space="preserve"> к  Административному</w:t>
      </w:r>
      <w:r w:rsidR="00330D1D" w:rsidRPr="001C202E">
        <w:t xml:space="preserve"> р</w:t>
      </w:r>
      <w:r w:rsidR="006B4293" w:rsidRPr="001C202E">
        <w:t>е</w:t>
      </w:r>
      <w:r w:rsidR="00330D1D" w:rsidRPr="001C202E">
        <w:t>глам</w:t>
      </w:r>
      <w:r w:rsidR="006B4293" w:rsidRPr="001C202E">
        <w:t>е</w:t>
      </w:r>
      <w:r w:rsidRPr="001C202E">
        <w:t>нту</w:t>
      </w:r>
      <w:r w:rsidR="00330D1D" w:rsidRPr="001C202E">
        <w:t xml:space="preserve"> пр</w:t>
      </w:r>
      <w:r w:rsidR="006B4293" w:rsidRPr="001C202E">
        <w:t>е</w:t>
      </w:r>
      <w:r w:rsidR="00330D1D" w:rsidRPr="001C202E">
        <w:t>доставл</w:t>
      </w:r>
      <w:r w:rsidR="006B4293" w:rsidRPr="001C202E">
        <w:t>е</w:t>
      </w:r>
      <w:r w:rsidR="00EE06A6">
        <w:t>ния м</w:t>
      </w:r>
      <w:r w:rsidR="00330D1D" w:rsidRPr="001C202E">
        <w:t>униципальной услуги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   муниципального образования»</w:t>
      </w:r>
    </w:p>
    <w:p w:rsidR="00330D1D" w:rsidRPr="00482599" w:rsidRDefault="00330D1D" w:rsidP="00502AE7">
      <w:pPr>
        <w:pStyle w:val="1"/>
        <w:shd w:val="clear" w:color="auto" w:fill="auto"/>
        <w:ind w:left="5200" w:firstLine="0"/>
        <w:jc w:val="right"/>
      </w:pPr>
    </w:p>
    <w:p w:rsidR="00D616D7" w:rsidRDefault="00D616D7" w:rsidP="00502AE7">
      <w:pPr>
        <w:pStyle w:val="1"/>
        <w:shd w:val="clear" w:color="auto" w:fill="auto"/>
        <w:ind w:firstLine="0"/>
        <w:jc w:val="center"/>
        <w:rPr>
          <w:b/>
        </w:rPr>
      </w:pPr>
    </w:p>
    <w:p w:rsidR="00330D1D" w:rsidRPr="000C2689" w:rsidRDefault="00330D1D" w:rsidP="00502AE7">
      <w:pPr>
        <w:pStyle w:val="1"/>
        <w:shd w:val="clear" w:color="auto" w:fill="auto"/>
        <w:ind w:firstLine="0"/>
        <w:jc w:val="center"/>
        <w:rPr>
          <w:b/>
        </w:rPr>
      </w:pPr>
      <w:r w:rsidRPr="000C2689">
        <w:rPr>
          <w:b/>
        </w:rPr>
        <w:t>Форма разр</w:t>
      </w:r>
      <w:r w:rsidR="006B4293" w:rsidRPr="000C2689">
        <w:rPr>
          <w:b/>
        </w:rPr>
        <w:t>е</w:t>
      </w:r>
      <w:r w:rsidRPr="000C2689">
        <w:rPr>
          <w:b/>
        </w:rPr>
        <w:t>ш</w:t>
      </w:r>
      <w:r w:rsidR="006B4293" w:rsidRPr="000C2689">
        <w:rPr>
          <w:b/>
        </w:rPr>
        <w:t>е</w:t>
      </w:r>
      <w:r w:rsidRPr="000C2689">
        <w:rPr>
          <w:b/>
        </w:rPr>
        <w:t>ния на осущ</w:t>
      </w:r>
      <w:r w:rsidR="006B4293" w:rsidRPr="000C2689">
        <w:rPr>
          <w:b/>
        </w:rPr>
        <w:t>е</w:t>
      </w:r>
      <w:r w:rsidRPr="000C2689">
        <w:rPr>
          <w:b/>
        </w:rPr>
        <w:t>ствл</w:t>
      </w:r>
      <w:r w:rsidR="006B4293" w:rsidRPr="000C2689">
        <w:rPr>
          <w:b/>
        </w:rPr>
        <w:t>е</w:t>
      </w:r>
      <w:r w:rsidRPr="000C2689">
        <w:rPr>
          <w:b/>
        </w:rPr>
        <w:t>ни</w:t>
      </w:r>
      <w:r w:rsidR="006B4293" w:rsidRPr="000C2689">
        <w:rPr>
          <w:b/>
        </w:rPr>
        <w:t>е</w:t>
      </w:r>
      <w:r w:rsidRPr="000C2689">
        <w:rPr>
          <w:b/>
        </w:rPr>
        <w:t xml:space="preserve"> з</w:t>
      </w:r>
      <w:r w:rsidR="006B4293" w:rsidRPr="000C2689">
        <w:rPr>
          <w:b/>
        </w:rPr>
        <w:t>е</w:t>
      </w:r>
      <w:r w:rsidRPr="000C2689">
        <w:rPr>
          <w:b/>
        </w:rPr>
        <w:t>мляных работ</w:t>
      </w:r>
    </w:p>
    <w:p w:rsidR="000C2689" w:rsidRDefault="000C2689" w:rsidP="00330D1D">
      <w:pPr>
        <w:pStyle w:val="1"/>
        <w:shd w:val="clear" w:color="auto" w:fill="auto"/>
        <w:ind w:firstLine="0"/>
        <w:jc w:val="center"/>
      </w:pP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</w:p>
    <w:p w:rsidR="00330D1D" w:rsidRPr="00482599" w:rsidRDefault="000C2689" w:rsidP="00330D1D">
      <w:pPr>
        <w:pStyle w:val="1"/>
        <w:shd w:val="clear" w:color="auto" w:fill="auto"/>
        <w:tabs>
          <w:tab w:val="left" w:leader="underscore" w:pos="1666"/>
          <w:tab w:val="left" w:leader="underscore" w:pos="7409"/>
        </w:tabs>
        <w:spacing w:after="800"/>
        <w:ind w:firstLine="0"/>
        <w:jc w:val="center"/>
      </w:pPr>
      <w:r>
        <w:t xml:space="preserve">№ </w:t>
      </w:r>
      <w:r>
        <w:tab/>
        <w:t xml:space="preserve">                                                                                                    Дата__________</w:t>
      </w:r>
    </w:p>
    <w:p w:rsidR="00330D1D" w:rsidRPr="00482599" w:rsidRDefault="00330D1D" w:rsidP="00330D1D">
      <w:pPr>
        <w:pStyle w:val="1"/>
        <w:pBdr>
          <w:top w:val="single" w:sz="4" w:space="0" w:color="auto"/>
        </w:pBdr>
        <w:shd w:val="clear" w:color="auto" w:fill="auto"/>
        <w:spacing w:after="340"/>
        <w:ind w:firstLine="0"/>
        <w:jc w:val="both"/>
      </w:pPr>
      <w:r w:rsidRPr="00482599">
        <w:t>(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)</w:t>
      </w:r>
    </w:p>
    <w:p w:rsidR="00330D1D" w:rsidRPr="00482599" w:rsidRDefault="001F5A2D" w:rsidP="001C202E">
      <w:pPr>
        <w:pStyle w:val="a5"/>
        <w:shd w:val="clear" w:color="auto" w:fill="auto"/>
        <w:tabs>
          <w:tab w:val="left" w:leader="underscore" w:pos="8903"/>
        </w:tabs>
        <w:spacing w:after="0"/>
        <w:ind w:firstLine="0"/>
        <w:jc w:val="both"/>
      </w:pPr>
      <w:r w:rsidRPr="00482599">
        <w:fldChar w:fldCharType="begin"/>
      </w:r>
      <w:r w:rsidR="00330D1D" w:rsidRPr="00482599">
        <w:instrText xml:space="preserve"> TOC \o "1-5" \h \z </w:instrText>
      </w:r>
      <w:r w:rsidRPr="00482599">
        <w:fldChar w:fldCharType="separate"/>
      </w:r>
      <w:r w:rsidR="00330D1D" w:rsidRPr="00482599">
        <w:t>Наим</w:t>
      </w:r>
      <w:r w:rsidR="006B4293" w:rsidRPr="00482599">
        <w:t>е</w:t>
      </w:r>
      <w:r w:rsidR="00330D1D" w:rsidRPr="00482599">
        <w:t>новани</w:t>
      </w:r>
      <w:r w:rsidR="006B4293" w:rsidRPr="00482599">
        <w:t>е</w:t>
      </w:r>
      <w:r w:rsidR="00330D1D" w:rsidRPr="00482599">
        <w:t xml:space="preserve"> заявит</w:t>
      </w:r>
      <w:r w:rsidR="006B4293" w:rsidRPr="00482599">
        <w:t>е</w:t>
      </w:r>
      <w:r w:rsidR="00330D1D" w:rsidRPr="00482599">
        <w:t>ля (заказчика):</w:t>
      </w:r>
      <w:r w:rsidR="00330D1D" w:rsidRPr="00482599">
        <w:tab/>
        <w:t>.</w:t>
      </w:r>
    </w:p>
    <w:p w:rsidR="00330D1D" w:rsidRPr="00482599" w:rsidRDefault="00330D1D" w:rsidP="001C202E">
      <w:pPr>
        <w:pStyle w:val="a5"/>
        <w:shd w:val="clear" w:color="auto" w:fill="auto"/>
        <w:tabs>
          <w:tab w:val="left" w:leader="underscore" w:pos="8903"/>
        </w:tabs>
        <w:spacing w:after="0"/>
        <w:ind w:firstLine="0"/>
        <w:jc w:val="both"/>
      </w:pPr>
      <w:r w:rsidRPr="00482599">
        <w:t>Адр</w:t>
      </w:r>
      <w:r w:rsidR="006B4293" w:rsidRPr="00482599">
        <w:t>е</w:t>
      </w:r>
      <w:r w:rsidRPr="00482599">
        <w:t>с производства з</w:t>
      </w:r>
      <w:r w:rsidR="006B4293" w:rsidRPr="00482599">
        <w:t>е</w:t>
      </w:r>
      <w:r w:rsidR="00A2237C">
        <w:t xml:space="preserve">мляных работ: </w:t>
      </w:r>
      <w:r w:rsidR="00A2237C">
        <w:tab/>
      </w:r>
    </w:p>
    <w:p w:rsidR="00330D1D" w:rsidRPr="00482599" w:rsidRDefault="00330D1D" w:rsidP="001C202E">
      <w:pPr>
        <w:pStyle w:val="a5"/>
        <w:shd w:val="clear" w:color="auto" w:fill="auto"/>
        <w:tabs>
          <w:tab w:val="left" w:leader="underscore" w:pos="4308"/>
        </w:tabs>
        <w:spacing w:after="0"/>
        <w:ind w:firstLine="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работ:</w:t>
      </w:r>
      <w:r w:rsidRPr="00482599">
        <w:tab/>
        <w:t>.</w:t>
      </w:r>
    </w:p>
    <w:p w:rsidR="00330D1D" w:rsidRPr="00482599" w:rsidRDefault="00330D1D" w:rsidP="001C202E">
      <w:pPr>
        <w:pStyle w:val="a5"/>
        <w:shd w:val="clear" w:color="auto" w:fill="auto"/>
        <w:tabs>
          <w:tab w:val="left" w:pos="7117"/>
          <w:tab w:val="left" w:pos="8367"/>
        </w:tabs>
        <w:spacing w:after="0"/>
        <w:ind w:firstLine="0"/>
        <w:jc w:val="both"/>
      </w:pPr>
      <w:r w:rsidRPr="00482599">
        <w:t>Вид и объ</w:t>
      </w:r>
      <w:r w:rsidR="006B4293" w:rsidRPr="00482599">
        <w:t>е</w:t>
      </w:r>
      <w:r w:rsidRPr="00482599">
        <w:t>м вскрыва</w:t>
      </w:r>
      <w:r w:rsidR="006B4293" w:rsidRPr="00482599">
        <w:t>е</w:t>
      </w:r>
      <w:r w:rsidRPr="00482599">
        <w:t>мого покрытия (вид/объ</w:t>
      </w:r>
      <w:r w:rsidR="006B4293" w:rsidRPr="00482599">
        <w:t>е</w:t>
      </w:r>
      <w:r w:rsidRPr="00482599">
        <w:t>м в</w:t>
      </w:r>
      <w:r w:rsidRPr="00482599">
        <w:tab/>
        <w:t>м3 или</w:t>
      </w:r>
      <w:r w:rsidRPr="00482599">
        <w:tab/>
        <w:t>кв. м):</w:t>
      </w:r>
    </w:p>
    <w:p w:rsidR="00330D1D" w:rsidRPr="00482599" w:rsidRDefault="00330D1D" w:rsidP="001C202E">
      <w:pPr>
        <w:pStyle w:val="a5"/>
        <w:shd w:val="clear" w:color="auto" w:fill="auto"/>
        <w:tabs>
          <w:tab w:val="left" w:leader="underscore" w:pos="5499"/>
          <w:tab w:val="left" w:leader="underscore" w:pos="7117"/>
        </w:tabs>
        <w:spacing w:after="0"/>
        <w:ind w:firstLine="0"/>
        <w:jc w:val="both"/>
      </w:pPr>
      <w:r w:rsidRPr="00482599">
        <w:t>П</w:t>
      </w:r>
      <w:r w:rsidR="006B4293" w:rsidRPr="00482599">
        <w:t>е</w:t>
      </w:r>
      <w:r w:rsidRPr="00482599">
        <w:t>риод производства з</w:t>
      </w:r>
      <w:r w:rsidR="006B4293" w:rsidRPr="00482599">
        <w:t>е</w:t>
      </w:r>
      <w:r w:rsidRPr="00482599">
        <w:t>мляных работ: с</w:t>
      </w:r>
      <w:r w:rsidRPr="00482599">
        <w:tab/>
        <w:t>по</w:t>
      </w:r>
      <w:r w:rsidRPr="00482599">
        <w:tab/>
        <w:t>.</w:t>
      </w:r>
      <w:r w:rsidR="001F5A2D" w:rsidRPr="00482599">
        <w:fldChar w:fldCharType="end"/>
      </w:r>
    </w:p>
    <w:p w:rsidR="00330D1D" w:rsidRDefault="00330D1D" w:rsidP="00330D1D">
      <w:pPr>
        <w:pStyle w:val="1"/>
        <w:shd w:val="clear" w:color="auto" w:fill="auto"/>
        <w:tabs>
          <w:tab w:val="left" w:pos="7117"/>
          <w:tab w:val="left" w:pos="8367"/>
        </w:tabs>
        <w:ind w:firstLine="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подрядной организации, осущ</w:t>
      </w:r>
      <w:r w:rsidR="006B4293" w:rsidRPr="00482599">
        <w:t>е</w:t>
      </w:r>
      <w:r w:rsidRPr="00482599">
        <w:t>ствляющ</w:t>
      </w:r>
      <w:r w:rsidR="006B4293" w:rsidRPr="00482599">
        <w:t>е</w:t>
      </w:r>
      <w:r w:rsidRPr="00482599">
        <w:t>й</w:t>
      </w:r>
      <w:r w:rsidRPr="00482599">
        <w:tab/>
        <w:t>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ab/>
        <w:t>работы:</w:t>
      </w:r>
    </w:p>
    <w:p w:rsidR="000C2689" w:rsidRPr="00482599" w:rsidRDefault="000C2689" w:rsidP="00330D1D">
      <w:pPr>
        <w:pStyle w:val="1"/>
        <w:shd w:val="clear" w:color="auto" w:fill="auto"/>
        <w:tabs>
          <w:tab w:val="left" w:pos="7117"/>
          <w:tab w:val="left" w:pos="8367"/>
        </w:tabs>
        <w:ind w:firstLine="0"/>
        <w:jc w:val="both"/>
      </w:pPr>
      <w:r>
        <w:t>______________________________________________________________________________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both"/>
      </w:pPr>
      <w:r w:rsidRPr="00482599">
        <w:t>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о должностных лицах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ых за производство з</w:t>
      </w:r>
      <w:r w:rsidR="006B4293" w:rsidRPr="00482599">
        <w:t>е</w:t>
      </w:r>
      <w:r w:rsidRPr="00482599">
        <w:t>мляных работ:</w:t>
      </w:r>
      <w:r w:rsidR="001C202E">
        <w:t>_________________________________________________________________________</w:t>
      </w:r>
    </w:p>
    <w:p w:rsidR="00330D1D" w:rsidRDefault="00330D1D" w:rsidP="00330D1D">
      <w:pPr>
        <w:pStyle w:val="1"/>
        <w:shd w:val="clear" w:color="auto" w:fill="auto"/>
        <w:ind w:firstLine="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подрядной организации, выполняющ</w:t>
      </w:r>
      <w:r w:rsidR="006B4293" w:rsidRPr="00482599">
        <w:t>е</w:t>
      </w:r>
      <w:r w:rsidRPr="00482599">
        <w:t>й работы по восстановл</w:t>
      </w:r>
      <w:r w:rsidR="006B4293" w:rsidRPr="00482599">
        <w:t>е</w:t>
      </w:r>
      <w:r w:rsidRPr="00482599">
        <w:t>нию благоустройства:</w:t>
      </w:r>
    </w:p>
    <w:p w:rsidR="000C2689" w:rsidRDefault="000C2689" w:rsidP="00330D1D">
      <w:pPr>
        <w:pStyle w:val="1"/>
        <w:shd w:val="clear" w:color="auto" w:fill="auto"/>
        <w:ind w:firstLine="0"/>
        <w:jc w:val="both"/>
      </w:pPr>
      <w:r>
        <w:t>______________________________________________________________________________</w:t>
      </w:r>
    </w:p>
    <w:p w:rsidR="000C2689" w:rsidRPr="00482599" w:rsidRDefault="000C2689" w:rsidP="00330D1D">
      <w:pPr>
        <w:pStyle w:val="1"/>
        <w:shd w:val="clear" w:color="auto" w:fill="auto"/>
        <w:ind w:firstLine="0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75"/>
        <w:gridCol w:w="4529"/>
      </w:tblGrid>
      <w:tr w:rsidR="00330D1D" w:rsidRPr="00482599" w:rsidTr="00330D1D">
        <w:trPr>
          <w:trHeight w:hRule="exact" w:val="57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t>Отм</w:t>
            </w:r>
            <w:r w:rsidR="006B4293" w:rsidRPr="00482599">
              <w:t>е</w:t>
            </w:r>
            <w:r w:rsidRPr="00482599">
              <w:t>тка о продл</w:t>
            </w:r>
            <w:r w:rsidR="006B4293" w:rsidRPr="00482599">
              <w:t>е</w:t>
            </w:r>
            <w:r w:rsidRPr="00482599">
              <w:t>н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</w:tbl>
    <w:p w:rsidR="00330D1D" w:rsidRPr="00482599" w:rsidRDefault="00330D1D" w:rsidP="00330D1D">
      <w:pPr>
        <w:spacing w:line="1" w:lineRule="exact"/>
      </w:pPr>
    </w:p>
    <w:p w:rsidR="00F8489F" w:rsidRDefault="00F8489F" w:rsidP="00330D1D">
      <w:pPr>
        <w:pStyle w:val="1"/>
        <w:shd w:val="clear" w:color="auto" w:fill="auto"/>
        <w:tabs>
          <w:tab w:val="left" w:leader="underscore" w:pos="8903"/>
        </w:tabs>
        <w:spacing w:after="440"/>
        <w:ind w:firstLine="0"/>
        <w:jc w:val="both"/>
      </w:pP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903"/>
        </w:tabs>
        <w:spacing w:after="440"/>
        <w:ind w:firstLine="0"/>
        <w:jc w:val="both"/>
      </w:pPr>
      <w:r w:rsidRPr="00482599">
        <w:t>Особы</w:t>
      </w:r>
      <w:r w:rsidR="006B4293" w:rsidRPr="00482599">
        <w:t>е</w:t>
      </w:r>
      <w:r w:rsidRPr="00482599">
        <w:t xml:space="preserve"> отм</w:t>
      </w:r>
      <w:r w:rsidR="006B4293" w:rsidRPr="00482599">
        <w:t>е</w:t>
      </w:r>
      <w:r w:rsidRPr="00482599">
        <w:t>тки</w:t>
      </w:r>
      <w:r w:rsidRPr="00482599">
        <w:tab/>
        <w:t>.</w:t>
      </w:r>
    </w:p>
    <w:p w:rsidR="00330D1D" w:rsidRPr="00482599" w:rsidRDefault="001F5A2D" w:rsidP="00330D1D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2.15pt;margin-top:134.65pt;width:126.6pt;height:31.95pt;z-index:-251656192;mso-wrap-distance-left:0;mso-wrap-distance-top:33pt;mso-wrap-distance-right:0;mso-wrap-distance-bottom:11.6pt;mso-position-horizontal-relative:page" wrapcoords="0 0" filled="f" stroked="f">
            <v:textbox style="mso-next-textbox:#_x0000_s1032" inset="0,0,0,0">
              <w:txbxContent>
                <w:p w:rsidR="009B28E5" w:rsidRDefault="009B28E5" w:rsidP="00330D1D">
                  <w:pPr>
                    <w:pStyle w:val="1"/>
                    <w:shd w:val="clear" w:color="auto" w:fill="auto"/>
                    <w:spacing w:line="262" w:lineRule="auto"/>
                    <w:ind w:firstLine="0"/>
                  </w:pPr>
                  <w:r>
                    <w:t>{Ф.И</w:t>
                  </w:r>
                  <w:r w:rsidRPr="00482599">
                    <w:t>.О. должность</w:t>
                  </w:r>
                  <w:r>
                    <w:t xml:space="preserve"> сотрудника}</w:t>
                  </w:r>
                </w:p>
              </w:txbxContent>
            </v:textbox>
            <w10:wrap type="through" anchorx="page"/>
          </v:shape>
        </w:pict>
      </w:r>
      <w:r>
        <w:pict>
          <v:shape id="_x0000_s1033" type="#_x0000_t202" style="position:absolute;margin-left:189.95pt;margin-top:134.65pt;width:93.8pt;height:16.25pt;z-index:-251655168;mso-wrap-distance-left:0;mso-wrap-distance-top:33.3pt;mso-wrap-distance-right:0;mso-wrap-distance-bottom:27pt;mso-position-horizontal-relative:page" wrapcoords="0 0" filled="f" stroked="f">
            <v:textbox style="mso-next-textbox:#_x0000_s1033" inset="0,0,0,0">
              <w:txbxContent>
                <w:p w:rsidR="009B28E5" w:rsidRDefault="009B28E5" w:rsidP="00330D1D">
                  <w:pPr>
                    <w:pStyle w:val="1"/>
                    <w:shd w:val="clear" w:color="auto" w:fill="auto"/>
                    <w:ind w:firstLine="0"/>
                  </w:pPr>
                  <w:r>
                    <w:t>уполномо</w:t>
                  </w:r>
                  <w:r w:rsidRPr="00482599">
                    <w:t>ченн</w:t>
                  </w:r>
                  <w:r>
                    <w:t>ого</w:t>
                  </w:r>
                </w:p>
              </w:txbxContent>
            </v:textbox>
            <w10:wrap type="through" anchorx="page"/>
          </v:shape>
        </w:pict>
      </w:r>
      <w:r>
        <w:pict>
          <v:shape id="_x0000_s1034" type="#_x0000_t202" style="position:absolute;margin-left:309.4pt;margin-top:134.65pt;width:222.35pt;height:43.55pt;z-index:-251659265;mso-wrap-distance-left:0;mso-wrap-distance-top:33pt;mso-wrap-distance-right:0;mso-position-horizontal-relative:page" wrapcoords="0 0" filled="f" stroked="f">
            <v:textbox style="mso-next-textbox:#_x0000_s1034" inset="0,0,0,0">
              <w:txbxContent>
                <w:p w:rsidR="009B28E5" w:rsidRDefault="009B28E5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 w:rsidRPr="00482599">
                    <w:t>Сведения о сертификате</w:t>
                  </w:r>
                </w:p>
                <w:p w:rsidR="009B28E5" w:rsidRDefault="009B28E5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 w:rsidRPr="00482599">
                    <w:t xml:space="preserve"> электронной </w:t>
                  </w:r>
                </w:p>
                <w:p w:rsidR="009B28E5" w:rsidRPr="00482599" w:rsidRDefault="009B28E5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 w:rsidRPr="00482599">
                    <w:t>подписи</w:t>
                  </w:r>
                </w:p>
              </w:txbxContent>
            </v:textbox>
            <w10:wrap type="through" anchorx="page"/>
          </v:shape>
        </w:pict>
      </w:r>
      <w:r w:rsidR="00330D1D" w:rsidRPr="00482599">
        <w:br w:type="page"/>
      </w:r>
    </w:p>
    <w:p w:rsidR="009C1F3F" w:rsidRPr="001C202E" w:rsidRDefault="009C1F3F" w:rsidP="009C1F3F">
      <w:pPr>
        <w:pStyle w:val="1"/>
        <w:shd w:val="clear" w:color="auto" w:fill="auto"/>
        <w:ind w:left="5200" w:firstLine="0"/>
        <w:jc w:val="right"/>
      </w:pPr>
      <w:r w:rsidRPr="001C202E">
        <w:lastRenderedPageBreak/>
        <w:t>Приложение № 2</w:t>
      </w:r>
    </w:p>
    <w:p w:rsidR="009C1F3F" w:rsidRPr="001C202E" w:rsidRDefault="009C1F3F" w:rsidP="009C1F3F">
      <w:pPr>
        <w:pStyle w:val="1"/>
        <w:shd w:val="clear" w:color="auto" w:fill="auto"/>
        <w:ind w:left="5200" w:firstLine="0"/>
        <w:jc w:val="right"/>
      </w:pPr>
      <w:r w:rsidRPr="001C202E">
        <w:t xml:space="preserve">     к Административ</w:t>
      </w:r>
      <w:r w:rsidR="00EE06A6">
        <w:t>ному регламенту предоставления м</w:t>
      </w:r>
      <w:r w:rsidRPr="001C202E">
        <w:t>униципальной услуги</w:t>
      </w:r>
    </w:p>
    <w:p w:rsidR="009C1F3F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9C1F3F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</w:p>
    <w:p w:rsidR="009C1F3F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0F346D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   муниципального образования»</w:t>
      </w:r>
    </w:p>
    <w:p w:rsidR="00330D1D" w:rsidRPr="000F346D" w:rsidRDefault="000F346D" w:rsidP="000F346D">
      <w:pPr>
        <w:pStyle w:val="1"/>
        <w:shd w:val="clear" w:color="auto" w:fill="auto"/>
        <w:rPr>
          <w:b/>
        </w:rPr>
      </w:pPr>
      <w:r>
        <w:rPr>
          <w:b/>
        </w:rPr>
        <w:t xml:space="preserve">                                                                  </w:t>
      </w:r>
      <w:r w:rsidR="00330D1D" w:rsidRPr="000F346D">
        <w:rPr>
          <w:b/>
        </w:rPr>
        <w:t>Форма</w:t>
      </w:r>
    </w:p>
    <w:p w:rsidR="00330D1D" w:rsidRDefault="00330D1D" w:rsidP="000F346D">
      <w:pPr>
        <w:pStyle w:val="1"/>
        <w:shd w:val="clear" w:color="auto" w:fill="auto"/>
        <w:spacing w:after="260" w:line="283" w:lineRule="auto"/>
        <w:ind w:left="180" w:firstLine="60"/>
        <w:jc w:val="center"/>
        <w:rPr>
          <w:b/>
        </w:rPr>
      </w:pPr>
      <w:r w:rsidRPr="000F346D">
        <w:rPr>
          <w:b/>
        </w:rPr>
        <w:t>р</w:t>
      </w:r>
      <w:r w:rsidR="006B4293" w:rsidRPr="000F346D">
        <w:rPr>
          <w:b/>
        </w:rPr>
        <w:t>е</w:t>
      </w:r>
      <w:r w:rsidRPr="000F346D">
        <w:rPr>
          <w:b/>
        </w:rPr>
        <w:t>ш</w:t>
      </w:r>
      <w:r w:rsidR="006B4293" w:rsidRPr="000F346D">
        <w:rPr>
          <w:b/>
        </w:rPr>
        <w:t>е</w:t>
      </w:r>
      <w:r w:rsidRPr="000F346D">
        <w:rPr>
          <w:b/>
        </w:rPr>
        <w:t>ния об отказ</w:t>
      </w:r>
      <w:r w:rsidR="006B4293" w:rsidRPr="000F346D">
        <w:rPr>
          <w:b/>
        </w:rPr>
        <w:t>е</w:t>
      </w:r>
      <w:r w:rsidRPr="000F346D">
        <w:rPr>
          <w:b/>
        </w:rPr>
        <w:t xml:space="preserve"> в при</w:t>
      </w:r>
      <w:r w:rsidR="006B4293" w:rsidRPr="000F346D">
        <w:rPr>
          <w:b/>
        </w:rPr>
        <w:t>е</w:t>
      </w:r>
      <w:r w:rsidRPr="000F346D">
        <w:rPr>
          <w:b/>
        </w:rPr>
        <w:t>м</w:t>
      </w:r>
      <w:r w:rsidR="006B4293" w:rsidRPr="000F346D">
        <w:rPr>
          <w:b/>
        </w:rPr>
        <w:t>е</w:t>
      </w:r>
      <w:r w:rsidRPr="000F346D">
        <w:rPr>
          <w:b/>
        </w:rPr>
        <w:t xml:space="preserve"> докум</w:t>
      </w:r>
      <w:r w:rsidR="006B4293" w:rsidRPr="000F346D">
        <w:rPr>
          <w:b/>
        </w:rPr>
        <w:t>е</w:t>
      </w:r>
      <w:r w:rsidRPr="000F346D">
        <w:rPr>
          <w:b/>
        </w:rPr>
        <w:t>нтов, н</w:t>
      </w:r>
      <w:r w:rsidR="006B4293" w:rsidRPr="000F346D">
        <w:rPr>
          <w:b/>
        </w:rPr>
        <w:t>е</w:t>
      </w:r>
      <w:r w:rsidRPr="000F346D">
        <w:rPr>
          <w:b/>
        </w:rPr>
        <w:t>обходимых для пр</w:t>
      </w:r>
      <w:r w:rsidR="006B4293" w:rsidRPr="000F346D">
        <w:rPr>
          <w:b/>
        </w:rPr>
        <w:t>е</w:t>
      </w:r>
      <w:r w:rsidRPr="000F346D">
        <w:rPr>
          <w:b/>
        </w:rPr>
        <w:t>доставл</w:t>
      </w:r>
      <w:r w:rsidR="006B4293" w:rsidRPr="000F346D">
        <w:rPr>
          <w:b/>
        </w:rPr>
        <w:t>е</w:t>
      </w:r>
      <w:r w:rsidRPr="000F346D">
        <w:rPr>
          <w:b/>
        </w:rPr>
        <w:t>ния муниципальной услуги / об отказ</w:t>
      </w:r>
      <w:r w:rsidR="006B4293" w:rsidRPr="000F346D">
        <w:rPr>
          <w:b/>
        </w:rPr>
        <w:t>е</w:t>
      </w:r>
      <w:r w:rsidRPr="000F346D">
        <w:rPr>
          <w:b/>
        </w:rPr>
        <w:t xml:space="preserve"> в пр</w:t>
      </w:r>
      <w:r w:rsidR="006B4293" w:rsidRPr="000F346D">
        <w:rPr>
          <w:b/>
        </w:rPr>
        <w:t>е</w:t>
      </w:r>
      <w:r w:rsidRPr="000F346D">
        <w:rPr>
          <w:b/>
        </w:rPr>
        <w:t>доставл</w:t>
      </w:r>
      <w:r w:rsidR="006B4293" w:rsidRPr="000F346D">
        <w:rPr>
          <w:b/>
        </w:rPr>
        <w:t>е</w:t>
      </w:r>
      <w:r w:rsidRPr="000F346D">
        <w:rPr>
          <w:b/>
        </w:rPr>
        <w:t>нии муниципальной услуги</w:t>
      </w:r>
    </w:p>
    <w:p w:rsidR="000F346D" w:rsidRPr="000F346D" w:rsidRDefault="000F346D" w:rsidP="000F346D">
      <w:pPr>
        <w:pStyle w:val="1"/>
        <w:shd w:val="clear" w:color="auto" w:fill="auto"/>
        <w:spacing w:line="283" w:lineRule="auto"/>
        <w:ind w:left="180" w:firstLine="60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н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луги</w:t>
      </w:r>
    </w:p>
    <w:p w:rsidR="000F346D" w:rsidRDefault="000F346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</w:p>
    <w:p w:rsidR="00330D1D" w:rsidRPr="00482599" w:rsidRDefault="00330D1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  <w:r w:rsidRPr="00482599">
        <w:t>Кому:</w:t>
      </w:r>
    </w:p>
    <w:p w:rsidR="00330D1D" w:rsidRPr="00482599" w:rsidRDefault="00330D1D" w:rsidP="009C1F3F">
      <w:pPr>
        <w:pStyle w:val="30"/>
        <w:shd w:val="clear" w:color="auto" w:fill="auto"/>
        <w:spacing w:after="0"/>
      </w:pPr>
      <w:r w:rsidRPr="00482599">
        <w:t>(фамилия, имя, отч</w:t>
      </w:r>
      <w:r w:rsidR="006B4293" w:rsidRPr="00482599">
        <w:t>е</w:t>
      </w:r>
      <w:r w:rsidRPr="00482599">
        <w:t>ство (посл</w:t>
      </w:r>
      <w:r w:rsidR="006B4293" w:rsidRPr="00482599">
        <w:t>е</w:t>
      </w:r>
      <w:r w:rsidRPr="00482599">
        <w:t>дн</w:t>
      </w:r>
      <w:r w:rsidR="006B4293" w:rsidRPr="00482599">
        <w:t>ее</w:t>
      </w:r>
      <w:r w:rsidRPr="00482599">
        <w:t xml:space="preserve"> - при наличии),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и да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а, удостов</w:t>
      </w:r>
      <w:r w:rsidR="006B4293" w:rsidRPr="00482599">
        <w:t>е</w:t>
      </w:r>
      <w:r w:rsidRPr="00482599">
        <w:t>ряющ</w:t>
      </w:r>
      <w:r w:rsidR="006B4293" w:rsidRPr="00482599">
        <w:t>е</w:t>
      </w:r>
      <w:r w:rsidRPr="00482599">
        <w:t>го личность - для физич</w:t>
      </w:r>
      <w:r w:rsidR="006B4293" w:rsidRPr="00482599">
        <w:t>е</w:t>
      </w:r>
      <w:r w:rsidRPr="00482599">
        <w:t>ского лица .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, ИНН, О1РНИГ1 - для физич</w:t>
      </w:r>
      <w:r w:rsidR="006B4293" w:rsidRPr="00482599">
        <w:t>е</w:t>
      </w:r>
      <w:r w:rsidRPr="00482599">
        <w:t>ского лица, зар</w:t>
      </w:r>
      <w:r w:rsidR="006B4293" w:rsidRPr="00482599">
        <w:t>е</w:t>
      </w:r>
      <w:r w:rsidRPr="00482599">
        <w:t>гистрированного в ка 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);полно</w:t>
      </w:r>
      <w:r w:rsidR="006B4293" w:rsidRPr="00482599">
        <w:t>е</w:t>
      </w:r>
      <w:r w:rsidRPr="00482599">
        <w:t xml:space="preserve">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юридич</w:t>
      </w:r>
      <w:r w:rsidR="006B4293" w:rsidRPr="00482599">
        <w:t>е</w:t>
      </w:r>
      <w:r w:rsidRPr="00482599">
        <w:t>ского лица, ИНН, ОГРН, юридич</w:t>
      </w:r>
      <w:r w:rsidR="006B4293" w:rsidRPr="00482599">
        <w:t>е</w:t>
      </w:r>
      <w:r w:rsidRPr="00482599">
        <w:t>ский адр</w:t>
      </w:r>
      <w:r w:rsidR="006B4293" w:rsidRPr="00482599">
        <w:t>е</w:t>
      </w:r>
      <w:r w:rsidRPr="00482599">
        <w:t>с для юридич</w:t>
      </w:r>
      <w:r w:rsidR="006B4293" w:rsidRPr="00482599">
        <w:t>е</w:t>
      </w:r>
      <w:r w:rsidRPr="00482599">
        <w:t>ского лица)</w:t>
      </w:r>
    </w:p>
    <w:p w:rsidR="00330D1D" w:rsidRDefault="00330D1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  <w:r w:rsidRPr="00482599">
        <w:t>Контактны</w:t>
      </w:r>
      <w:r w:rsidR="006B4293" w:rsidRPr="00482599">
        <w:t>е</w:t>
      </w:r>
      <w:r w:rsidRPr="00482599">
        <w:t xml:space="preserve"> данны</w:t>
      </w:r>
      <w:r w:rsidR="006B4293" w:rsidRPr="00482599">
        <w:t>е</w:t>
      </w:r>
      <w:r w:rsidRPr="00482599">
        <w:t>:</w:t>
      </w:r>
    </w:p>
    <w:p w:rsidR="000F346D" w:rsidRPr="00482599" w:rsidRDefault="000F346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</w:p>
    <w:p w:rsidR="00330D1D" w:rsidRPr="00482599" w:rsidRDefault="00330D1D" w:rsidP="00330D1D">
      <w:pPr>
        <w:pStyle w:val="30"/>
        <w:shd w:val="clear" w:color="auto" w:fill="auto"/>
      </w:pPr>
      <w:r w:rsidRPr="00482599">
        <w:t>(почтовый инд</w:t>
      </w:r>
      <w:r w:rsidR="006B4293" w:rsidRPr="00482599">
        <w:t>е</w:t>
      </w:r>
      <w:r w:rsidRPr="00482599">
        <w:t>кс и адр</w:t>
      </w:r>
      <w:r w:rsidR="006B4293" w:rsidRPr="00482599">
        <w:t>е</w:t>
      </w:r>
      <w:r w:rsidRPr="00482599">
        <w:t>с - для физич</w:t>
      </w:r>
      <w:r w:rsidR="006B4293" w:rsidRPr="00482599">
        <w:t>е</w:t>
      </w:r>
      <w:r w:rsidRPr="00482599">
        <w:t>ского лица, вт.ч. зар</w:t>
      </w:r>
      <w:r w:rsidR="006B4293" w:rsidRPr="00482599">
        <w:t>е</w:t>
      </w:r>
      <w:r w:rsidRPr="00482599">
        <w:t>гистрированного в ка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,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, адр</w:t>
      </w:r>
      <w:r w:rsidR="006B4293" w:rsidRPr="00482599">
        <w:t>е</w:t>
      </w:r>
      <w:r w:rsidRPr="00482599">
        <w:t>с эл</w:t>
      </w:r>
      <w:r w:rsidR="006B4293" w:rsidRPr="00482599">
        <w:t>е</w:t>
      </w:r>
      <w:r w:rsidRPr="00482599">
        <w:t>ктронной почты)</w:t>
      </w:r>
    </w:p>
    <w:p w:rsidR="00330D1D" w:rsidRPr="009C0BB0" w:rsidRDefault="00330D1D" w:rsidP="00330D1D">
      <w:pPr>
        <w:pStyle w:val="1"/>
        <w:shd w:val="clear" w:color="auto" w:fill="auto"/>
        <w:spacing w:after="820"/>
        <w:ind w:firstLine="0"/>
        <w:jc w:val="center"/>
        <w:rPr>
          <w:b/>
        </w:rPr>
      </w:pPr>
      <w:r w:rsidRPr="009C0BB0">
        <w:rPr>
          <w:b/>
        </w:rPr>
        <w:t>Р</w:t>
      </w:r>
      <w:r w:rsidR="006B4293" w:rsidRPr="009C0BB0">
        <w:rPr>
          <w:b/>
        </w:rPr>
        <w:t>Е</w:t>
      </w:r>
      <w:r w:rsidRPr="009C0BB0">
        <w:rPr>
          <w:b/>
        </w:rPr>
        <w:t>Ш</w:t>
      </w:r>
      <w:r w:rsidR="006B4293" w:rsidRPr="009C0BB0">
        <w:rPr>
          <w:b/>
        </w:rPr>
        <w:t>Е</w:t>
      </w:r>
      <w:r w:rsidRPr="009C0BB0">
        <w:rPr>
          <w:b/>
        </w:rPr>
        <w:t>НИ</w:t>
      </w:r>
      <w:r w:rsidR="006B4293" w:rsidRPr="009C0BB0">
        <w:rPr>
          <w:b/>
        </w:rPr>
        <w:t>Е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2154"/>
          <w:tab w:val="left" w:leader="underscore" w:pos="4477"/>
        </w:tabs>
        <w:ind w:firstLine="0"/>
        <w:jc w:val="center"/>
      </w:pPr>
      <w:r w:rsidRPr="00482599">
        <w:t>№</w:t>
      </w:r>
      <w:r w:rsidRPr="00482599">
        <w:tab/>
        <w:t>от</w:t>
      </w:r>
      <w:r w:rsidRPr="00482599">
        <w:tab/>
        <w:t>.</w:t>
      </w:r>
    </w:p>
    <w:p w:rsidR="00330D1D" w:rsidRPr="00482599" w:rsidRDefault="00330D1D" w:rsidP="00330D1D">
      <w:pPr>
        <w:pStyle w:val="1"/>
        <w:shd w:val="clear" w:color="auto" w:fill="auto"/>
        <w:spacing w:after="260"/>
        <w:ind w:firstLine="0"/>
        <w:jc w:val="center"/>
      </w:pPr>
      <w:r w:rsidRPr="00482599">
        <w:t>(ном</w:t>
      </w:r>
      <w:r w:rsidR="006B4293" w:rsidRPr="00482599">
        <w:t>е</w:t>
      </w:r>
      <w:r w:rsidRPr="00482599">
        <w:t>р и дат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)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5505"/>
          <w:tab w:val="left" w:leader="underscore" w:pos="7467"/>
        </w:tabs>
        <w:ind w:firstLine="720"/>
        <w:jc w:val="both"/>
      </w:pPr>
      <w:r w:rsidRPr="00482599">
        <w:t>По р</w:t>
      </w:r>
      <w:r w:rsidR="006B4293" w:rsidRPr="00482599">
        <w:t>е</w:t>
      </w:r>
      <w:r w:rsidRPr="00482599">
        <w:t>зультатам рассмотр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 услуг</w:t>
      </w:r>
      <w:r w:rsidR="006B4293" w:rsidRPr="00482599">
        <w:t>е</w:t>
      </w:r>
      <w:r w:rsidRPr="00482599">
        <w:t xml:space="preserve"> «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 xml:space="preserve">мляных работ» от </w:t>
      </w:r>
      <w:r w:rsidRPr="00482599">
        <w:tab/>
        <w:t>№</w:t>
      </w:r>
      <w:r w:rsidRPr="00482599">
        <w:tab/>
        <w:t>и прилож</w:t>
      </w:r>
      <w:r w:rsidR="006B4293" w:rsidRPr="00482599">
        <w:t>е</w:t>
      </w:r>
      <w:r w:rsidRPr="00482599">
        <w:t>нных к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3571"/>
          <w:tab w:val="left" w:leader="underscore" w:pos="7694"/>
        </w:tabs>
        <w:ind w:firstLine="0"/>
        <w:jc w:val="both"/>
      </w:pPr>
      <w:r w:rsidRPr="00482599">
        <w:t>н</w:t>
      </w:r>
      <w:r w:rsidR="006B4293" w:rsidRPr="00482599">
        <w:t>е</w:t>
      </w:r>
      <w:r w:rsidRPr="00482599">
        <w:t>му докум</w:t>
      </w:r>
      <w:r w:rsidR="006B4293" w:rsidRPr="00482599">
        <w:t>е</w:t>
      </w:r>
      <w:r w:rsidRPr="00482599">
        <w:t>нтов,</w:t>
      </w:r>
      <w:r w:rsidRPr="00482599">
        <w:tab/>
        <w:t>принято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ab/>
        <w:t>. по сл</w:t>
      </w:r>
      <w:r w:rsidR="006B4293" w:rsidRPr="00482599">
        <w:t>е</w:t>
      </w:r>
      <w:r w:rsidRPr="00482599">
        <w:t>дующим</w:t>
      </w:r>
    </w:p>
    <w:p w:rsidR="00330D1D" w:rsidRPr="00482599" w:rsidRDefault="00330D1D" w:rsidP="00330D1D">
      <w:pPr>
        <w:pStyle w:val="1"/>
        <w:shd w:val="clear" w:color="auto" w:fill="auto"/>
        <w:spacing w:after="440"/>
        <w:ind w:firstLine="0"/>
        <w:jc w:val="both"/>
      </w:pPr>
      <w:r w:rsidRPr="00482599">
        <w:t>основаниям:</w:t>
      </w:r>
      <w:r w:rsidR="001C202E">
        <w:t>___________________________________________________________________</w:t>
      </w:r>
    </w:p>
    <w:p w:rsidR="00330D1D" w:rsidRPr="00482599" w:rsidRDefault="009C1F3F" w:rsidP="00330D1D">
      <w:pPr>
        <w:pStyle w:val="1"/>
        <w:shd w:val="clear" w:color="auto" w:fill="auto"/>
        <w:ind w:firstLine="0"/>
      </w:pPr>
      <w:r>
        <w:t xml:space="preserve">         </w:t>
      </w:r>
      <w:r w:rsidR="00330D1D" w:rsidRPr="00482599">
        <w:t>Вы вправ</w:t>
      </w:r>
      <w:r w:rsidR="006B4293" w:rsidRPr="00482599">
        <w:t>е</w:t>
      </w:r>
      <w:r w:rsidR="00330D1D" w:rsidRPr="00482599">
        <w:t xml:space="preserve"> повторно обратиться в орган, уполномоч</w:t>
      </w:r>
      <w:r w:rsidR="006B4293" w:rsidRPr="00482599">
        <w:t>е</w:t>
      </w:r>
      <w:r w:rsidR="00330D1D" w:rsidRPr="00482599">
        <w:t>нный н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услуги, с зая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услуги посл</w:t>
      </w:r>
      <w:r w:rsidR="006B4293" w:rsidRPr="00482599">
        <w:t>е</w:t>
      </w:r>
      <w:r w:rsidR="00330D1D" w:rsidRPr="00482599">
        <w:t xml:space="preserve"> устран</w:t>
      </w:r>
      <w:r w:rsidR="006B4293" w:rsidRPr="00482599">
        <w:t>е</w:t>
      </w:r>
      <w:r w:rsidR="00330D1D" w:rsidRPr="00482599">
        <w:t>ния указанных наруш</w:t>
      </w:r>
      <w:r w:rsidR="006B4293" w:rsidRPr="00482599">
        <w:t>е</w:t>
      </w:r>
      <w:r w:rsidR="00330D1D" w:rsidRPr="00482599">
        <w:t>ний.</w:t>
      </w:r>
    </w:p>
    <w:p w:rsidR="00330D1D" w:rsidRPr="00482599" w:rsidRDefault="00330D1D" w:rsidP="00330D1D">
      <w:pPr>
        <w:pStyle w:val="1"/>
        <w:shd w:val="clear" w:color="auto" w:fill="auto"/>
        <w:spacing w:after="820"/>
        <w:ind w:firstLine="720"/>
        <w:jc w:val="both"/>
      </w:pPr>
      <w:r w:rsidRPr="00482599">
        <w:t>Данный отказ мож</w:t>
      </w:r>
      <w:r w:rsidR="006B4293" w:rsidRPr="00482599">
        <w:t>е</w:t>
      </w:r>
      <w:r w:rsidRPr="00482599">
        <w:t>т быть обжалован в досуд</w:t>
      </w:r>
      <w:r w:rsidR="006B4293" w:rsidRPr="00482599">
        <w:t>е</w:t>
      </w:r>
      <w:r w:rsidRPr="00482599">
        <w:t>бном порядк</w:t>
      </w:r>
      <w:r w:rsidR="006B4293" w:rsidRPr="00482599">
        <w:t>е</w:t>
      </w:r>
      <w:r w:rsidRPr="00482599">
        <w:t xml:space="preserve"> пут</w:t>
      </w:r>
      <w:r w:rsidR="006B4293" w:rsidRPr="00482599">
        <w:t>е</w:t>
      </w:r>
      <w:r w:rsidRPr="00482599">
        <w:t>м направл</w:t>
      </w:r>
      <w:r w:rsidR="006B4293" w:rsidRPr="00482599">
        <w:t>е</w:t>
      </w:r>
      <w:r w:rsidRPr="00482599">
        <w:t>ния жалобы в уполномоч</w:t>
      </w:r>
      <w:r w:rsidR="006B4293" w:rsidRPr="00482599">
        <w:t>е</w:t>
      </w:r>
      <w:r w:rsidRPr="00482599">
        <w:t>нный орган, а такж</w:t>
      </w:r>
      <w:r w:rsidR="006B4293" w:rsidRPr="00482599">
        <w:t>е</w:t>
      </w:r>
      <w:r w:rsidRPr="00482599">
        <w:t xml:space="preserve"> в суд</w:t>
      </w:r>
      <w:r w:rsidR="006B4293" w:rsidRPr="00482599">
        <w:t>е</w:t>
      </w:r>
      <w:r w:rsidRPr="00482599">
        <w:t>бном порядк</w:t>
      </w:r>
      <w:r w:rsidR="006B4293" w:rsidRPr="00482599">
        <w:t>е</w:t>
      </w:r>
      <w:r w:rsidRPr="00482599">
        <w:t>.</w:t>
      </w:r>
    </w:p>
    <w:p w:rsidR="00606610" w:rsidRDefault="001F5A2D" w:rsidP="009C0BB0">
      <w:pPr>
        <w:pStyle w:val="1"/>
        <w:shd w:val="clear" w:color="auto" w:fill="auto"/>
        <w:spacing w:after="260" w:line="252" w:lineRule="auto"/>
        <w:ind w:firstLine="0"/>
        <w:jc w:val="center"/>
        <w:sectPr w:rsidR="00606610" w:rsidSect="009C1F3F">
          <w:headerReference w:type="default" r:id="rId13"/>
          <w:pgSz w:w="11909" w:h="16834"/>
          <w:pgMar w:top="284" w:right="839" w:bottom="1011" w:left="1668" w:header="667" w:footer="3" w:gutter="0"/>
          <w:cols w:space="720"/>
          <w:noEndnote/>
          <w:docGrid w:linePitch="360"/>
        </w:sectPr>
      </w:pPr>
      <w:r>
        <w:pict>
          <v:shape id="_x0000_s1035" type="#_x0000_t202" style="position:absolute;left:0;text-align:left;margin-left:381pt;margin-top:1pt;width:127.75pt;height:42.95pt;z-index:-251653120;mso-position-horizontal-relative:page" filled="f" stroked="f">
            <v:textbox style="mso-next-textbox:#_x0000_s1035" inset="0,0,0,0">
              <w:txbxContent>
                <w:p w:rsidR="009B28E5" w:rsidRDefault="009B28E5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  <w:jc w:val="center"/>
                  </w:pPr>
                  <w:r>
                    <w:t>Сведения о сертификате</w:t>
                  </w:r>
                  <w:r>
                    <w:br/>
                    <w:t>электронной</w:t>
                  </w:r>
                  <w:r>
                    <w:br/>
                  </w:r>
                  <w:r w:rsidRPr="00482599">
                    <w:t>п</w:t>
                  </w:r>
                  <w:r>
                    <w:t>одписи</w:t>
                  </w:r>
                </w:p>
              </w:txbxContent>
            </v:textbox>
            <w10:wrap type="square" side="left" anchorx="page"/>
          </v:shape>
        </w:pict>
      </w:r>
      <w:r w:rsidR="00330D1D" w:rsidRPr="00482599">
        <w:t>{Ф.И.О. должность уполномоч</w:t>
      </w:r>
      <w:r w:rsidR="006B4293" w:rsidRPr="00482599">
        <w:t>е</w:t>
      </w:r>
      <w:r w:rsidR="00330D1D" w:rsidRPr="00482599">
        <w:t>нного</w:t>
      </w:r>
      <w:r w:rsidR="00330D1D" w:rsidRPr="00482599">
        <w:br/>
        <w:t>сотрудника}</w:t>
      </w:r>
    </w:p>
    <w:p w:rsidR="009C1F3F" w:rsidRPr="001D721A" w:rsidRDefault="009C1F3F" w:rsidP="009C1F3F">
      <w:pPr>
        <w:pStyle w:val="1"/>
        <w:shd w:val="clear" w:color="auto" w:fill="auto"/>
        <w:ind w:left="5200" w:firstLine="0"/>
        <w:jc w:val="right"/>
      </w:pPr>
      <w:r w:rsidRPr="001D721A">
        <w:lastRenderedPageBreak/>
        <w:t>Приложение № 3</w:t>
      </w:r>
    </w:p>
    <w:p w:rsidR="009C1F3F" w:rsidRPr="001D721A" w:rsidRDefault="009C1F3F" w:rsidP="009C1F3F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</w:t>
      </w:r>
      <w:r w:rsidR="00EE06A6">
        <w:t>ному регламенту предоставления м</w:t>
      </w:r>
      <w:r w:rsidRPr="001D721A">
        <w:t>униципальной услуги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 муниципального образования»</w:t>
      </w:r>
    </w:p>
    <w:p w:rsidR="00330D1D" w:rsidRDefault="00330D1D" w:rsidP="009C1F3F">
      <w:pPr>
        <w:pStyle w:val="1"/>
        <w:shd w:val="clear" w:color="auto" w:fill="auto"/>
        <w:spacing w:line="252" w:lineRule="auto"/>
        <w:ind w:firstLine="0"/>
        <w:jc w:val="center"/>
      </w:pPr>
    </w:p>
    <w:p w:rsidR="009C0BB0" w:rsidRPr="00482599" w:rsidRDefault="009C0BB0" w:rsidP="009C0BB0">
      <w:pPr>
        <w:pStyle w:val="1"/>
        <w:shd w:val="clear" w:color="auto" w:fill="auto"/>
        <w:spacing w:line="252" w:lineRule="auto"/>
        <w:ind w:firstLine="0"/>
        <w:jc w:val="center"/>
      </w:pPr>
    </w:p>
    <w:p w:rsidR="00330D1D" w:rsidRDefault="00330D1D" w:rsidP="00330D1D">
      <w:pPr>
        <w:pStyle w:val="1"/>
        <w:shd w:val="clear" w:color="auto" w:fill="auto"/>
        <w:spacing w:line="283" w:lineRule="auto"/>
        <w:ind w:firstLine="0"/>
        <w:jc w:val="center"/>
        <w:rPr>
          <w:b/>
        </w:rPr>
      </w:pPr>
      <w:r w:rsidRPr="009C0BB0">
        <w:rPr>
          <w:b/>
        </w:rPr>
        <w:t>Список нормативных актов, в соотв</w:t>
      </w:r>
      <w:r w:rsidR="006B4293" w:rsidRPr="009C0BB0">
        <w:rPr>
          <w:b/>
        </w:rPr>
        <w:t>е</w:t>
      </w:r>
      <w:r w:rsidRPr="009C0BB0">
        <w:rPr>
          <w:b/>
        </w:rPr>
        <w:t>тствии с которыми осущ</w:t>
      </w:r>
      <w:r w:rsidR="006B4293" w:rsidRPr="009C0BB0">
        <w:rPr>
          <w:b/>
        </w:rPr>
        <w:t>е</w:t>
      </w:r>
      <w:r w:rsidRPr="009C0BB0">
        <w:rPr>
          <w:b/>
        </w:rPr>
        <w:t>ствля</w:t>
      </w:r>
      <w:r w:rsidR="006B4293" w:rsidRPr="009C0BB0">
        <w:rPr>
          <w:b/>
        </w:rPr>
        <w:t>е</w:t>
      </w:r>
      <w:r w:rsidRPr="009C0BB0">
        <w:rPr>
          <w:b/>
        </w:rPr>
        <w:t>тся</w:t>
      </w:r>
      <w:r w:rsidRPr="009C0BB0">
        <w:rPr>
          <w:b/>
        </w:rPr>
        <w:br/>
        <w:t>пр</w:t>
      </w:r>
      <w:r w:rsidR="006B4293" w:rsidRPr="009C0BB0">
        <w:rPr>
          <w:b/>
        </w:rPr>
        <w:t>е</w:t>
      </w:r>
      <w:r w:rsidRPr="009C0BB0">
        <w:rPr>
          <w:b/>
        </w:rPr>
        <w:t>доставл</w:t>
      </w:r>
      <w:r w:rsidR="006B4293" w:rsidRPr="009C0BB0">
        <w:rPr>
          <w:b/>
        </w:rPr>
        <w:t>е</w:t>
      </w:r>
      <w:r w:rsidRPr="009C0BB0">
        <w:rPr>
          <w:b/>
        </w:rPr>
        <w:t>ни</w:t>
      </w:r>
      <w:r w:rsidR="006B4293" w:rsidRPr="009C0BB0">
        <w:rPr>
          <w:b/>
        </w:rPr>
        <w:t>е</w:t>
      </w:r>
      <w:r w:rsidRPr="009C0BB0">
        <w:rPr>
          <w:b/>
        </w:rPr>
        <w:t xml:space="preserve"> Муниципальной услуги</w:t>
      </w:r>
    </w:p>
    <w:p w:rsidR="009C0BB0" w:rsidRPr="009C0BB0" w:rsidRDefault="009C0BB0" w:rsidP="00330D1D">
      <w:pPr>
        <w:pStyle w:val="1"/>
        <w:shd w:val="clear" w:color="auto" w:fill="auto"/>
        <w:spacing w:line="283" w:lineRule="auto"/>
        <w:ind w:firstLine="0"/>
        <w:jc w:val="center"/>
        <w:rPr>
          <w:b/>
        </w:rPr>
      </w:pP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320" w:firstLine="531"/>
        <w:jc w:val="both"/>
      </w:pPr>
      <w:r w:rsidRPr="00482599">
        <w:t>Конституция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принятой вс</w:t>
      </w:r>
      <w:r w:rsidR="006B4293" w:rsidRPr="00482599">
        <w:t>е</w:t>
      </w:r>
      <w:r w:rsidR="000F346D">
        <w:t>народньм</w:t>
      </w:r>
      <w:r w:rsidRPr="00482599">
        <w:t xml:space="preserve"> голосовани</w:t>
      </w:r>
      <w:r w:rsidR="006B4293" w:rsidRPr="00482599">
        <w:t>е</w:t>
      </w:r>
      <w:r w:rsidR="007C5598">
        <w:t>м</w:t>
      </w:r>
      <w:r w:rsidRPr="00482599">
        <w:t xml:space="preserve"> 12.12.1993.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851" w:firstLine="0"/>
        <w:jc w:val="both"/>
      </w:pPr>
      <w:r w:rsidRPr="00482599">
        <w:t>Код</w:t>
      </w:r>
      <w:r w:rsidR="006B4293" w:rsidRPr="00482599">
        <w:t>е</w:t>
      </w:r>
      <w:r w:rsidRPr="00482599">
        <w:t>кс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б административных правонаруш</w:t>
      </w:r>
      <w:r w:rsidR="006B4293" w:rsidRPr="00482599">
        <w:t>е</w:t>
      </w:r>
      <w:r w:rsidR="007C5598">
        <w:t xml:space="preserve">ниях от </w:t>
      </w:r>
      <w:r w:rsidRPr="00482599">
        <w:t>30.12.2001 № 195-ФЗ.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851" w:firstLine="0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B630CF">
        <w:t>ральный закон от</w:t>
      </w:r>
      <w:r w:rsidRPr="00482599">
        <w:t xml:space="preserve"> 06.04.2011 № 63-ФЗ «Об эл</w:t>
      </w:r>
      <w:r w:rsidR="006B4293" w:rsidRPr="00482599">
        <w:t>е</w:t>
      </w:r>
      <w:r w:rsidRPr="00482599">
        <w:t>ктронной подписи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320" w:firstLine="531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27.07.2010 № 210-ФЗ «Об организаци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320" w:firstLine="531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06.10.2</w:t>
      </w:r>
      <w:r w:rsidR="007C5598">
        <w:t xml:space="preserve">003 №131-ФЗ «Об общих принципах </w:t>
      </w:r>
      <w:r w:rsidRPr="00482599">
        <w:t>организаци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851" w:firstLine="0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27.07.2006 № 152-ФЗ «О п</w:t>
      </w:r>
      <w:r w:rsidR="006B4293" w:rsidRPr="00482599">
        <w:t>е</w:t>
      </w:r>
      <w:r w:rsidRPr="00482599">
        <w:t>рсональных данных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76" w:lineRule="auto"/>
        <w:ind w:left="851" w:firstLine="0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06.10.2003 №</w:t>
      </w:r>
      <w:r w:rsidR="007C5598">
        <w:t xml:space="preserve"> </w:t>
      </w:r>
      <w:r w:rsidRPr="00482599">
        <w:t>131-Ф3 ”Об общих принципах организаци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E6210D">
        <w:t>рации”;</w:t>
      </w:r>
    </w:p>
    <w:p w:rsidR="00330D1D" w:rsidRPr="00482599" w:rsidRDefault="00330D1D" w:rsidP="00E6210D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76" w:lineRule="auto"/>
        <w:ind w:firstLine="880"/>
        <w:jc w:val="both"/>
      </w:pPr>
      <w:r w:rsidRPr="00482599">
        <w:t>Приказ Рост</w:t>
      </w:r>
      <w:r w:rsidR="006B4293" w:rsidRPr="00482599">
        <w:t>е</w:t>
      </w:r>
      <w:r w:rsidRPr="00482599">
        <w:t>хнадзора от 15.12.2020 N 528 ”Об у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и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 xml:space="preserve">ральных </w:t>
      </w:r>
      <w:r w:rsidR="007C5598">
        <w:t xml:space="preserve">   </w:t>
      </w:r>
      <w:r w:rsidRPr="00482599">
        <w:t>норм и правил в области промышл</w:t>
      </w:r>
      <w:r w:rsidR="006B4293" w:rsidRPr="00482599">
        <w:t>е</w:t>
      </w:r>
      <w:r w:rsidRPr="00482599">
        <w:t>нной б</w:t>
      </w:r>
      <w:r w:rsidR="006B4293" w:rsidRPr="00482599">
        <w:t>е</w:t>
      </w:r>
      <w:r w:rsidRPr="00482599">
        <w:t>зопасности "Правила б</w:t>
      </w:r>
      <w:r w:rsidR="006B4293" w:rsidRPr="00482599">
        <w:t>е</w:t>
      </w:r>
      <w:r w:rsidRPr="00482599">
        <w:t>зопасного 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газоопасных, огн</w:t>
      </w:r>
      <w:r w:rsidR="006B4293" w:rsidRPr="00482599">
        <w:t>е</w:t>
      </w:r>
      <w:r w:rsidRPr="00482599">
        <w:t>вых и р</w:t>
      </w:r>
      <w:r w:rsidR="006B4293" w:rsidRPr="00482599">
        <w:t>е</w:t>
      </w:r>
      <w:r w:rsidRPr="00482599">
        <w:t>монтных работ”</w:t>
      </w:r>
      <w:r w:rsidR="00E6210D">
        <w:t>;</w:t>
      </w:r>
    </w:p>
    <w:p w:rsidR="00E6210D" w:rsidRPr="00E6210D" w:rsidRDefault="00E6210D" w:rsidP="00E6210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9.  </w:t>
      </w:r>
      <w:r w:rsidRPr="00E6210D">
        <w:rPr>
          <w:rFonts w:ascii="Times New Roman" w:hAnsi="Times New Roman"/>
          <w:sz w:val="24"/>
          <w:szCs w:val="24"/>
        </w:rPr>
        <w:t>Решение Думы ЗГМО от 31.10.2017 № 304 «</w:t>
      </w:r>
      <w:r w:rsidRPr="00E6210D">
        <w:rPr>
          <w:rFonts w:ascii="Times New Roman" w:hAnsi="Times New Roman"/>
          <w:bCs/>
          <w:color w:val="26282F"/>
          <w:sz w:val="24"/>
          <w:szCs w:val="24"/>
        </w:rPr>
        <w:t>Об утверждении Правил благоустройства территории Зиминского городского муниципального образования</w:t>
      </w:r>
      <w:r w:rsidRPr="00E6210D">
        <w:rPr>
          <w:rFonts w:ascii="Times New Roman" w:hAnsi="Times New Roman"/>
          <w:sz w:val="24"/>
          <w:szCs w:val="24"/>
        </w:rPr>
        <w:t>»;</w:t>
      </w:r>
    </w:p>
    <w:p w:rsidR="00E6210D" w:rsidRPr="00E6210D" w:rsidRDefault="00E6210D" w:rsidP="00E6210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10</w:t>
      </w:r>
      <w:r w:rsidRPr="00E6210D">
        <w:rPr>
          <w:rFonts w:ascii="Times New Roman" w:hAnsi="Times New Roman"/>
          <w:sz w:val="24"/>
          <w:szCs w:val="24"/>
          <w:lang w:eastAsia="en-US"/>
        </w:rPr>
        <w:t xml:space="preserve">.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6210D">
        <w:rPr>
          <w:rFonts w:ascii="Times New Roman" w:hAnsi="Times New Roman"/>
          <w:sz w:val="24"/>
          <w:szCs w:val="24"/>
        </w:rPr>
        <w:t>Устав ЗГМО («Приокская правда» от 07.07.2005 г., № 90-93);</w:t>
      </w:r>
    </w:p>
    <w:p w:rsidR="00E6210D" w:rsidRPr="00E6210D" w:rsidRDefault="00E6210D" w:rsidP="00E6210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</w:t>
      </w:r>
      <w:r w:rsidRPr="00E621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10D">
        <w:rPr>
          <w:rFonts w:ascii="Times New Roman" w:hAnsi="Times New Roman"/>
          <w:sz w:val="24"/>
          <w:szCs w:val="24"/>
        </w:rPr>
        <w:t>Решение Думы ЗГМО от 22.12.2011 г. № 269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таких услуг» («Приокская неделя» от 28.12.2011 г., № 52 (254).</w:t>
      </w:r>
    </w:p>
    <w:p w:rsidR="00E6210D" w:rsidRPr="00C83E3A" w:rsidRDefault="00E6210D" w:rsidP="00E6210D">
      <w:pPr>
        <w:rPr>
          <w:rFonts w:ascii="Times New Roman" w:hAnsi="Times New Roman" w:cs="Times New Roman"/>
          <w:sz w:val="32"/>
          <w:szCs w:val="32"/>
        </w:rPr>
      </w:pPr>
    </w:p>
    <w:p w:rsidR="00330D1D" w:rsidRPr="00482599" w:rsidRDefault="00330D1D" w:rsidP="00E6210D">
      <w:pPr>
        <w:pStyle w:val="1"/>
        <w:shd w:val="clear" w:color="auto" w:fill="auto"/>
        <w:tabs>
          <w:tab w:val="left" w:pos="1418"/>
        </w:tabs>
        <w:spacing w:line="276" w:lineRule="auto"/>
        <w:ind w:firstLine="0"/>
        <w:jc w:val="both"/>
        <w:sectPr w:rsidR="00330D1D" w:rsidRPr="00482599">
          <w:headerReference w:type="default" r:id="rId14"/>
          <w:pgSz w:w="11909" w:h="16834"/>
          <w:pgMar w:top="1095" w:right="839" w:bottom="1011" w:left="1668" w:header="667" w:footer="3" w:gutter="0"/>
          <w:cols w:space="720"/>
          <w:noEndnote/>
          <w:docGrid w:linePitch="360"/>
        </w:sectPr>
      </w:pPr>
    </w:p>
    <w:p w:rsidR="00330D1D" w:rsidRPr="00482599" w:rsidRDefault="00330D1D" w:rsidP="00330D1D">
      <w:pPr>
        <w:spacing w:line="119" w:lineRule="exact"/>
      </w:pPr>
    </w:p>
    <w:p w:rsidR="00330D1D" w:rsidRPr="00482599" w:rsidRDefault="00330D1D" w:rsidP="00330D1D">
      <w:pPr>
        <w:spacing w:line="1" w:lineRule="exact"/>
        <w:sectPr w:rsidR="00330D1D" w:rsidRPr="00482599" w:rsidSect="00455AE8">
          <w:headerReference w:type="even" r:id="rId15"/>
          <w:headerReference w:type="default" r:id="rId16"/>
          <w:footerReference w:type="even" r:id="rId17"/>
          <w:footerReference w:type="default" r:id="rId18"/>
          <w:pgSz w:w="16834" w:h="11909" w:orient="landscape"/>
          <w:pgMar w:top="2892" w:right="454" w:bottom="352" w:left="125" w:header="0" w:footer="6" w:gutter="0"/>
          <w:cols w:space="720"/>
          <w:noEndnote/>
          <w:docGrid w:linePitch="360"/>
        </w:sectPr>
      </w:pPr>
    </w:p>
    <w:p w:rsidR="00330D1D" w:rsidRPr="00482599" w:rsidRDefault="00330D1D" w:rsidP="00330D1D">
      <w:pPr>
        <w:pStyle w:val="11"/>
        <w:keepNext/>
        <w:keepLines/>
        <w:framePr w:w="8983" w:h="372" w:wrap="none" w:vAnchor="text" w:hAnchor="page" w:x="4116" w:y="21"/>
        <w:shd w:val="clear" w:color="auto" w:fill="auto"/>
        <w:spacing w:after="0"/>
      </w:pPr>
      <w:bookmarkStart w:id="48" w:name="bookmark48"/>
      <w:bookmarkStart w:id="49" w:name="bookmark49"/>
      <w:r w:rsidRPr="00482599">
        <w:t>Про</w:t>
      </w:r>
      <w:r w:rsidR="006B4293" w:rsidRPr="00482599">
        <w:t>е</w:t>
      </w:r>
      <w:r w:rsidRPr="00482599">
        <w:t>кт производства работ на прокладку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 (прим</w:t>
      </w:r>
      <w:r w:rsidR="006B4293" w:rsidRPr="00482599">
        <w:t>е</w:t>
      </w:r>
      <w:r w:rsidRPr="00482599">
        <w:t>р)</w:t>
      </w:r>
      <w:bookmarkEnd w:id="48"/>
      <w:bookmarkEnd w:id="49"/>
    </w:p>
    <w:p w:rsidR="00330D1D" w:rsidRPr="00482599" w:rsidRDefault="00330D1D" w:rsidP="00330D1D">
      <w:pPr>
        <w:spacing w:line="360" w:lineRule="exact"/>
      </w:pPr>
      <w:r w:rsidRPr="00482599">
        <w:rPr>
          <w:noProof/>
          <w:lang w:bidi="ar-SA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80010</wp:posOffset>
            </wp:positionH>
            <wp:positionV relativeFrom="paragraph">
              <wp:posOffset>257810</wp:posOffset>
            </wp:positionV>
            <wp:extent cx="10326370" cy="505968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032637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after="452" w:line="1" w:lineRule="exact"/>
      </w:pPr>
    </w:p>
    <w:p w:rsidR="00330D1D" w:rsidRPr="00482599" w:rsidRDefault="00330D1D" w:rsidP="00330D1D">
      <w:pPr>
        <w:spacing w:line="1" w:lineRule="exact"/>
        <w:sectPr w:rsidR="00330D1D" w:rsidRPr="00482599">
          <w:type w:val="continuous"/>
          <w:pgSz w:w="16834" w:h="11909" w:orient="landscape"/>
          <w:pgMar w:top="2890" w:right="451" w:bottom="353" w:left="126" w:header="0" w:footer="3" w:gutter="0"/>
          <w:cols w:space="720"/>
          <w:noEndnote/>
          <w:docGrid w:linePitch="360"/>
        </w:sectPr>
      </w:pP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bookmarkStart w:id="50" w:name="bookmark50"/>
      <w:bookmarkStart w:id="51" w:name="bookmark51"/>
      <w:r w:rsidRPr="001D721A">
        <w:lastRenderedPageBreak/>
        <w:t>Приложение № 5</w:t>
      </w: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</w:t>
      </w:r>
      <w:r w:rsidR="00922654">
        <w:t>ному регламенту предоставления м</w:t>
      </w:r>
      <w:r w:rsidRPr="001D721A">
        <w:t>униципальной услуги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 муниципального образования»</w:t>
      </w:r>
    </w:p>
    <w:p w:rsidR="00455AE8" w:rsidRDefault="00455AE8" w:rsidP="00455AE8">
      <w:pPr>
        <w:pStyle w:val="1"/>
        <w:shd w:val="clear" w:color="auto" w:fill="auto"/>
        <w:spacing w:line="252" w:lineRule="auto"/>
        <w:ind w:firstLine="0"/>
        <w:jc w:val="center"/>
      </w:pPr>
    </w:p>
    <w:p w:rsidR="00455AE8" w:rsidRDefault="00455AE8" w:rsidP="000F7D43">
      <w:pPr>
        <w:pStyle w:val="11"/>
        <w:keepNext/>
        <w:keepLines/>
        <w:shd w:val="clear" w:color="auto" w:fill="auto"/>
        <w:spacing w:after="0"/>
        <w:jc w:val="center"/>
      </w:pPr>
    </w:p>
    <w:p w:rsidR="00330D1D" w:rsidRDefault="00330D1D" w:rsidP="000F7D43">
      <w:pPr>
        <w:pStyle w:val="11"/>
        <w:keepNext/>
        <w:keepLines/>
        <w:shd w:val="clear" w:color="auto" w:fill="auto"/>
        <w:spacing w:after="0"/>
        <w:jc w:val="center"/>
      </w:pPr>
      <w:r w:rsidRPr="00482599">
        <w:t>График производства з</w:t>
      </w:r>
      <w:r w:rsidR="006B4293" w:rsidRPr="00482599">
        <w:t>е</w:t>
      </w:r>
      <w:r w:rsidRPr="00482599">
        <w:t>мляных работ</w:t>
      </w:r>
      <w:bookmarkEnd w:id="50"/>
      <w:bookmarkEnd w:id="51"/>
    </w:p>
    <w:p w:rsidR="000F7D43" w:rsidRPr="00482599" w:rsidRDefault="000F7D43" w:rsidP="000F7D43">
      <w:pPr>
        <w:pStyle w:val="11"/>
        <w:keepNext/>
        <w:keepLines/>
        <w:shd w:val="clear" w:color="auto" w:fill="auto"/>
        <w:spacing w:after="0"/>
        <w:jc w:val="center"/>
      </w:pPr>
    </w:p>
    <w:p w:rsidR="00330D1D" w:rsidRPr="00482599" w:rsidRDefault="00330D1D" w:rsidP="00330D1D">
      <w:pPr>
        <w:pStyle w:val="22"/>
        <w:shd w:val="clear" w:color="auto" w:fill="auto"/>
        <w:tabs>
          <w:tab w:val="left" w:leader="underscore" w:pos="9302"/>
        </w:tabs>
        <w:spacing w:after="940"/>
        <w:ind w:firstLine="0"/>
      </w:pPr>
      <w:r w:rsidRPr="00482599">
        <w:t>Функционально</w:t>
      </w:r>
      <w:r w:rsidR="006B4293" w:rsidRPr="00482599">
        <w:t>е</w:t>
      </w:r>
      <w:r w:rsidRPr="00482599">
        <w:t xml:space="preserve"> назна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ъ</w:t>
      </w:r>
      <w:r w:rsidR="006B4293" w:rsidRPr="00482599">
        <w:t>е</w:t>
      </w:r>
      <w:r w:rsidRPr="00482599">
        <w:t xml:space="preserve">кта: </w:t>
      </w:r>
      <w:r w:rsidRPr="00482599">
        <w:tab/>
      </w:r>
    </w:p>
    <w:p w:rsidR="00330D1D" w:rsidRPr="00482599" w:rsidRDefault="00330D1D" w:rsidP="00330D1D">
      <w:pPr>
        <w:pStyle w:val="22"/>
        <w:shd w:val="clear" w:color="auto" w:fill="auto"/>
        <w:tabs>
          <w:tab w:val="left" w:leader="underscore" w:pos="9302"/>
        </w:tabs>
        <w:ind w:firstLine="0"/>
      </w:pPr>
      <w:r w:rsidRPr="00482599">
        <w:t>Адр</w:t>
      </w:r>
      <w:r w:rsidR="006B4293" w:rsidRPr="00482599">
        <w:t>е</w:t>
      </w:r>
      <w:r w:rsidRPr="00482599">
        <w:t>с объ</w:t>
      </w:r>
      <w:r w:rsidR="006B4293" w:rsidRPr="00482599">
        <w:t>е</w:t>
      </w:r>
      <w:r w:rsidRPr="00482599">
        <w:t>кта: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spacing w:after="440"/>
        <w:ind w:left="4180" w:firstLine="0"/>
      </w:pPr>
      <w:r w:rsidRPr="00482599">
        <w:t>(адр</w:t>
      </w:r>
      <w:r w:rsidR="006B4293" w:rsidRPr="00482599">
        <w:t>е</w:t>
      </w:r>
      <w:r w:rsidRPr="00482599">
        <w:t>с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з</w:t>
      </w:r>
      <w:r w:rsidR="006B4293" w:rsidRPr="00482599">
        <w:t>е</w:t>
      </w:r>
      <w:r w:rsidRPr="00482599">
        <w:t>мляных работ.</w:t>
      </w:r>
    </w:p>
    <w:p w:rsidR="00330D1D" w:rsidRPr="00482599" w:rsidRDefault="00330D1D" w:rsidP="00330D1D">
      <w:pPr>
        <w:pStyle w:val="a9"/>
        <w:shd w:val="clear" w:color="auto" w:fill="auto"/>
        <w:ind w:left="3025"/>
      </w:pPr>
      <w:r w:rsidRPr="00482599">
        <w:t>кадастровый ном</w:t>
      </w:r>
      <w:r w:rsidR="006B4293" w:rsidRPr="00482599">
        <w:t>е</w:t>
      </w:r>
      <w:r w:rsidRPr="00482599">
        <w:t>р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1"/>
        <w:gridCol w:w="4343"/>
        <w:gridCol w:w="2195"/>
        <w:gridCol w:w="2230"/>
      </w:tblGrid>
      <w:tr w:rsidR="00330D1D" w:rsidRPr="00482599" w:rsidTr="00455AE8">
        <w:trPr>
          <w:trHeight w:hRule="exact" w:val="127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Наим</w:t>
            </w:r>
            <w:r w:rsidR="006B4293" w:rsidRPr="00482599">
              <w:t>е</w:t>
            </w:r>
            <w:r w:rsidRPr="00482599">
              <w:t>новани</w:t>
            </w:r>
            <w:r w:rsidR="006B4293" w:rsidRPr="00482599">
              <w:t>е</w:t>
            </w:r>
            <w:r w:rsidRPr="00482599">
              <w:t xml:space="preserve">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AE8" w:rsidRDefault="00455AE8" w:rsidP="00455AE8">
            <w:pPr>
              <w:pStyle w:val="a7"/>
              <w:shd w:val="clear" w:color="auto" w:fill="auto"/>
              <w:ind w:firstLine="0"/>
              <w:jc w:val="center"/>
            </w:pPr>
          </w:p>
          <w:p w:rsidR="00455AE8" w:rsidRDefault="00455AE8" w:rsidP="00455AE8">
            <w:pPr>
              <w:pStyle w:val="a7"/>
              <w:shd w:val="clear" w:color="auto" w:fill="auto"/>
              <w:ind w:firstLine="0"/>
              <w:jc w:val="center"/>
            </w:pPr>
          </w:p>
          <w:p w:rsidR="00330D1D" w:rsidRPr="00482599" w:rsidRDefault="00330D1D" w:rsidP="00455AE8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Дата начала работ</w:t>
            </w:r>
          </w:p>
          <w:p w:rsidR="00330D1D" w:rsidRPr="00482599" w:rsidRDefault="00330D1D" w:rsidP="00455AE8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(д</w:t>
            </w:r>
            <w:r w:rsidR="006B4293" w:rsidRPr="00482599">
              <w:t>е</w:t>
            </w:r>
            <w:r w:rsidR="000F7D43">
              <w:t>нь/ме</w:t>
            </w:r>
            <w:r w:rsidRPr="00482599">
              <w:t>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AE8" w:rsidRDefault="00455AE8" w:rsidP="00455AE8">
            <w:pPr>
              <w:pStyle w:val="a7"/>
              <w:shd w:val="clear" w:color="auto" w:fill="auto"/>
              <w:spacing w:line="269" w:lineRule="auto"/>
              <w:ind w:firstLine="0"/>
            </w:pPr>
          </w:p>
          <w:p w:rsidR="00330D1D" w:rsidRPr="00482599" w:rsidRDefault="00330D1D" w:rsidP="00455AE8">
            <w:pPr>
              <w:pStyle w:val="a7"/>
              <w:shd w:val="clear" w:color="auto" w:fill="auto"/>
              <w:spacing w:line="269" w:lineRule="auto"/>
              <w:ind w:firstLine="0"/>
              <w:jc w:val="center"/>
            </w:pPr>
            <w:r w:rsidRPr="00482599">
              <w:t>Дата окончания работ</w:t>
            </w:r>
          </w:p>
          <w:p w:rsidR="00330D1D" w:rsidRPr="00482599" w:rsidRDefault="00330D1D" w:rsidP="00455AE8">
            <w:pPr>
              <w:pStyle w:val="a7"/>
              <w:shd w:val="clear" w:color="auto" w:fill="auto"/>
              <w:spacing w:line="269" w:lineRule="auto"/>
              <w:ind w:firstLine="0"/>
              <w:jc w:val="center"/>
            </w:pPr>
            <w:r w:rsidRPr="00482599">
              <w:t>(д</w:t>
            </w:r>
            <w:r w:rsidR="006B4293" w:rsidRPr="00482599">
              <w:t>е</w:t>
            </w:r>
            <w:r w:rsidR="000F7D43">
              <w:t>нь/ме</w:t>
            </w:r>
            <w:r w:rsidRPr="00482599">
              <w:t>сяц/год)</w:t>
            </w:r>
          </w:p>
        </w:tc>
      </w:tr>
      <w:tr w:rsidR="00330D1D" w:rsidRPr="00482599" w:rsidTr="00330D1D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60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</w:tbl>
    <w:p w:rsidR="00330D1D" w:rsidRPr="00482599" w:rsidRDefault="00330D1D" w:rsidP="00330D1D">
      <w:pPr>
        <w:spacing w:after="759" w:line="1" w:lineRule="exact"/>
      </w:pP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9302"/>
        </w:tabs>
        <w:ind w:firstLine="0"/>
      </w:pPr>
      <w:r w:rsidRPr="00482599">
        <w:t>Исполнит</w:t>
      </w:r>
      <w:r w:rsidR="006B4293" w:rsidRPr="00482599">
        <w:t>е</w:t>
      </w:r>
      <w:r w:rsidRPr="00482599">
        <w:t>ль работ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spacing w:line="230" w:lineRule="auto"/>
        <w:ind w:firstLine="0"/>
        <w:jc w:val="center"/>
      </w:pPr>
      <w:r w:rsidRPr="00482599">
        <w:t>(должность, подпись, расшифровка подписи)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both"/>
      </w:pPr>
      <w:r w:rsidRPr="00482599">
        <w:t>М.П.</w:t>
      </w:r>
    </w:p>
    <w:p w:rsidR="00330D1D" w:rsidRPr="00482599" w:rsidRDefault="000F7D43" w:rsidP="00330D1D">
      <w:pPr>
        <w:pStyle w:val="1"/>
        <w:shd w:val="clear" w:color="auto" w:fill="auto"/>
        <w:tabs>
          <w:tab w:val="left" w:pos="6974"/>
          <w:tab w:val="left" w:leader="underscore" w:pos="9038"/>
        </w:tabs>
        <w:spacing w:after="440"/>
        <w:ind w:firstLine="0"/>
      </w:pPr>
      <w:r>
        <w:t>(при наличии)</w:t>
      </w:r>
      <w:r>
        <w:tab/>
        <w:t xml:space="preserve">«___» </w:t>
      </w:r>
      <w:r w:rsidR="00330D1D" w:rsidRPr="00482599">
        <w:tab/>
        <w:t>г.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9302"/>
        </w:tabs>
        <w:ind w:firstLine="0"/>
      </w:pPr>
      <w:r w:rsidRPr="00482599">
        <w:t>Заказчик (при наличии)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(должность, подпись, расшифровка подписи)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both"/>
      </w:pPr>
      <w:r w:rsidRPr="00482599">
        <w:t>М.П.</w:t>
      </w:r>
    </w:p>
    <w:p w:rsidR="00330D1D" w:rsidRPr="00482599" w:rsidRDefault="00455AE8" w:rsidP="00330D1D">
      <w:pPr>
        <w:pStyle w:val="1"/>
        <w:shd w:val="clear" w:color="auto" w:fill="auto"/>
        <w:tabs>
          <w:tab w:val="left" w:pos="6974"/>
          <w:tab w:val="left" w:leader="underscore" w:pos="9038"/>
        </w:tabs>
        <w:ind w:firstLine="0"/>
      </w:pPr>
      <w:r>
        <w:t>(при наличии)</w:t>
      </w:r>
      <w:r>
        <w:tab/>
        <w:t>«___»</w:t>
      </w:r>
      <w:r w:rsidR="000F7D43">
        <w:tab/>
      </w:r>
      <w:r w:rsidR="00330D1D" w:rsidRPr="00482599">
        <w:t>г.</w:t>
      </w:r>
    </w:p>
    <w:p w:rsidR="000F346D" w:rsidRDefault="000F346D" w:rsidP="00330D1D">
      <w:pPr>
        <w:pStyle w:val="1"/>
        <w:shd w:val="clear" w:color="auto" w:fill="auto"/>
        <w:spacing w:after="480"/>
        <w:ind w:left="5760" w:firstLine="0"/>
        <w:jc w:val="right"/>
      </w:pPr>
    </w:p>
    <w:p w:rsidR="000F346D" w:rsidRDefault="000F346D" w:rsidP="00330D1D">
      <w:pPr>
        <w:pStyle w:val="1"/>
        <w:shd w:val="clear" w:color="auto" w:fill="auto"/>
        <w:spacing w:after="480"/>
        <w:ind w:left="5760" w:firstLine="0"/>
        <w:jc w:val="right"/>
      </w:pPr>
    </w:p>
    <w:p w:rsidR="000F7D43" w:rsidRDefault="000F7D43" w:rsidP="00330D1D">
      <w:pPr>
        <w:pStyle w:val="1"/>
        <w:shd w:val="clear" w:color="auto" w:fill="auto"/>
        <w:spacing w:after="480"/>
        <w:ind w:left="5760" w:firstLine="0"/>
        <w:jc w:val="right"/>
      </w:pP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r w:rsidRPr="001D721A">
        <w:lastRenderedPageBreak/>
        <w:t>Приложение</w:t>
      </w:r>
      <w:r w:rsidR="007A7B10" w:rsidRPr="001D721A">
        <w:t xml:space="preserve"> № 6</w:t>
      </w: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</w:t>
      </w:r>
      <w:r w:rsidR="00922654">
        <w:t>ному регламенту предоставления м</w:t>
      </w:r>
      <w:r w:rsidRPr="001D721A">
        <w:t>униципальной услуги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 муниципального образования»</w:t>
      </w:r>
    </w:p>
    <w:p w:rsidR="00455AE8" w:rsidRDefault="00455AE8" w:rsidP="00455AE8">
      <w:pPr>
        <w:pStyle w:val="1"/>
        <w:shd w:val="clear" w:color="auto" w:fill="auto"/>
        <w:spacing w:line="252" w:lineRule="auto"/>
        <w:ind w:firstLine="0"/>
        <w:jc w:val="center"/>
      </w:pPr>
    </w:p>
    <w:p w:rsidR="000F7D43" w:rsidRDefault="000F7D43" w:rsidP="00455AE8">
      <w:pPr>
        <w:pStyle w:val="1"/>
        <w:shd w:val="clear" w:color="auto" w:fill="auto"/>
        <w:ind w:firstLine="0"/>
      </w:pPr>
    </w:p>
    <w:p w:rsidR="00330D1D" w:rsidRDefault="00330D1D" w:rsidP="00330D1D">
      <w:pPr>
        <w:pStyle w:val="1"/>
        <w:shd w:val="clear" w:color="auto" w:fill="auto"/>
        <w:ind w:firstLine="0"/>
        <w:jc w:val="center"/>
        <w:rPr>
          <w:b/>
        </w:rPr>
      </w:pPr>
      <w:r w:rsidRPr="000F7D43">
        <w:rPr>
          <w:b/>
        </w:rPr>
        <w:t>Форма акта о зав</w:t>
      </w:r>
      <w:r w:rsidR="006B4293" w:rsidRPr="000F7D43">
        <w:rPr>
          <w:b/>
        </w:rPr>
        <w:t>е</w:t>
      </w:r>
      <w:r w:rsidRPr="000F7D43">
        <w:rPr>
          <w:b/>
        </w:rPr>
        <w:t>рш</w:t>
      </w:r>
      <w:r w:rsidR="006B4293" w:rsidRPr="000F7D43">
        <w:rPr>
          <w:b/>
        </w:rPr>
        <w:t>е</w:t>
      </w:r>
      <w:r w:rsidRPr="000F7D43">
        <w:rPr>
          <w:b/>
        </w:rPr>
        <w:t>нии з</w:t>
      </w:r>
      <w:r w:rsidR="006B4293" w:rsidRPr="000F7D43">
        <w:rPr>
          <w:b/>
        </w:rPr>
        <w:t>е</w:t>
      </w:r>
      <w:r w:rsidRPr="000F7D43">
        <w:rPr>
          <w:b/>
        </w:rPr>
        <w:t>мляных работ и выполн</w:t>
      </w:r>
      <w:r w:rsidR="006B4293" w:rsidRPr="000F7D43">
        <w:rPr>
          <w:b/>
        </w:rPr>
        <w:t>е</w:t>
      </w:r>
      <w:r w:rsidRPr="000F7D43">
        <w:rPr>
          <w:b/>
        </w:rPr>
        <w:t>нном благоустройств</w:t>
      </w:r>
      <w:r w:rsidR="006B4293" w:rsidRPr="000F7D43">
        <w:rPr>
          <w:b/>
        </w:rPr>
        <w:t>е</w:t>
      </w:r>
    </w:p>
    <w:p w:rsidR="001D721A" w:rsidRPr="000F7D43" w:rsidRDefault="001D721A" w:rsidP="00330D1D">
      <w:pPr>
        <w:pStyle w:val="1"/>
        <w:shd w:val="clear" w:color="auto" w:fill="auto"/>
        <w:ind w:firstLine="0"/>
        <w:jc w:val="center"/>
        <w:rPr>
          <w:b/>
        </w:rPr>
      </w:pPr>
    </w:p>
    <w:p w:rsidR="00330D1D" w:rsidRDefault="00330D1D" w:rsidP="00330D1D">
      <w:pPr>
        <w:pStyle w:val="1"/>
        <w:shd w:val="clear" w:color="auto" w:fill="auto"/>
        <w:ind w:firstLine="0"/>
        <w:jc w:val="center"/>
        <w:rPr>
          <w:b/>
        </w:rPr>
      </w:pPr>
      <w:r w:rsidRPr="000F7D43">
        <w:rPr>
          <w:b/>
        </w:rPr>
        <w:t>АКТ</w:t>
      </w:r>
    </w:p>
    <w:p w:rsidR="001D721A" w:rsidRPr="000F7D43" w:rsidRDefault="001D721A" w:rsidP="00330D1D">
      <w:pPr>
        <w:pStyle w:val="1"/>
        <w:shd w:val="clear" w:color="auto" w:fill="auto"/>
        <w:ind w:firstLine="0"/>
        <w:jc w:val="center"/>
        <w:rPr>
          <w:b/>
        </w:rPr>
      </w:pPr>
    </w:p>
    <w:p w:rsidR="00330D1D" w:rsidRDefault="00330D1D" w:rsidP="00330D1D">
      <w:pPr>
        <w:pStyle w:val="1"/>
        <w:shd w:val="clear" w:color="auto" w:fill="auto"/>
        <w:spacing w:after="480"/>
        <w:ind w:firstLine="0"/>
        <w:jc w:val="center"/>
        <w:rPr>
          <w:b/>
        </w:rPr>
      </w:pPr>
      <w:r w:rsidRPr="000F7D43">
        <w:rPr>
          <w:b/>
        </w:rPr>
        <w:t>о зав</w:t>
      </w:r>
      <w:r w:rsidR="006B4293" w:rsidRPr="000F7D43">
        <w:rPr>
          <w:b/>
        </w:rPr>
        <w:t>е</w:t>
      </w:r>
      <w:r w:rsidRPr="000F7D43">
        <w:rPr>
          <w:b/>
        </w:rPr>
        <w:t>рш</w:t>
      </w:r>
      <w:r w:rsidR="006B4293" w:rsidRPr="000F7D43">
        <w:rPr>
          <w:b/>
        </w:rPr>
        <w:t>е</w:t>
      </w:r>
      <w:r w:rsidRPr="000F7D43">
        <w:rPr>
          <w:b/>
        </w:rPr>
        <w:t>нии з</w:t>
      </w:r>
      <w:r w:rsidR="006B4293" w:rsidRPr="000F7D43">
        <w:rPr>
          <w:b/>
        </w:rPr>
        <w:t>е</w:t>
      </w:r>
      <w:r w:rsidRPr="000F7D43">
        <w:rPr>
          <w:b/>
        </w:rPr>
        <w:t>мляных работ и выполн</w:t>
      </w:r>
      <w:r w:rsidR="006B4293" w:rsidRPr="000F7D43">
        <w:rPr>
          <w:b/>
        </w:rPr>
        <w:t>е</w:t>
      </w:r>
      <w:r w:rsidRPr="000F7D43">
        <w:rPr>
          <w:b/>
        </w:rPr>
        <w:t>нном благоустройств</w:t>
      </w:r>
      <w:r w:rsidR="006B4293" w:rsidRPr="000F7D43">
        <w:rPr>
          <w:b/>
        </w:rPr>
        <w:t>е</w:t>
      </w:r>
    </w:p>
    <w:p w:rsidR="000D7BCA" w:rsidRPr="000F7D43" w:rsidRDefault="000D7BCA" w:rsidP="000D7BCA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330D1D" w:rsidRPr="000D7BCA" w:rsidRDefault="00330D1D" w:rsidP="000D7BCA">
      <w:pPr>
        <w:pStyle w:val="1"/>
        <w:shd w:val="clear" w:color="auto" w:fill="auto"/>
        <w:ind w:firstLine="980"/>
        <w:jc w:val="center"/>
        <w:rPr>
          <w:sz w:val="20"/>
          <w:szCs w:val="20"/>
        </w:rPr>
      </w:pPr>
      <w:r w:rsidRPr="000D7BCA">
        <w:rPr>
          <w:sz w:val="20"/>
          <w:szCs w:val="20"/>
        </w:rPr>
        <w:t>(организация, пр</w:t>
      </w:r>
      <w:r w:rsidR="006B4293" w:rsidRPr="000D7BCA">
        <w:rPr>
          <w:sz w:val="20"/>
          <w:szCs w:val="20"/>
        </w:rPr>
        <w:t>е</w:t>
      </w:r>
      <w:r w:rsidRPr="000D7BCA">
        <w:rPr>
          <w:sz w:val="20"/>
          <w:szCs w:val="20"/>
        </w:rPr>
        <w:t>дприяти</w:t>
      </w:r>
      <w:r w:rsidR="006B4293" w:rsidRPr="000D7BCA">
        <w:rPr>
          <w:sz w:val="20"/>
          <w:szCs w:val="20"/>
        </w:rPr>
        <w:t>е</w:t>
      </w:r>
      <w:r w:rsidRPr="000D7BCA">
        <w:rPr>
          <w:sz w:val="20"/>
          <w:szCs w:val="20"/>
        </w:rPr>
        <w:t>/ФИО, производит</w:t>
      </w:r>
      <w:r w:rsidR="006B4293" w:rsidRPr="000D7BCA">
        <w:rPr>
          <w:sz w:val="20"/>
          <w:szCs w:val="20"/>
        </w:rPr>
        <w:t>е</w:t>
      </w:r>
      <w:r w:rsidRPr="000D7BCA">
        <w:rPr>
          <w:sz w:val="20"/>
          <w:szCs w:val="20"/>
        </w:rPr>
        <w:t>ль работ)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936"/>
        </w:tabs>
        <w:ind w:firstLine="0"/>
      </w:pPr>
      <w:r w:rsidRPr="00482599">
        <w:t>адр</w:t>
      </w:r>
      <w:r w:rsidR="006B4293" w:rsidRPr="00482599">
        <w:t>е</w:t>
      </w:r>
      <w:r w:rsidRPr="00482599">
        <w:t>с:</w:t>
      </w:r>
      <w:r w:rsidRPr="00482599">
        <w:tab/>
      </w:r>
      <w:r w:rsidR="000D7BCA">
        <w:t>______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 xml:space="preserve"> работы производились по адр</w:t>
      </w:r>
      <w:r w:rsidR="006B4293" w:rsidRPr="00482599">
        <w:t>е</w:t>
      </w:r>
      <w:r w:rsidRPr="00482599">
        <w:t>су:</w:t>
      </w:r>
      <w:r w:rsidR="000D7BCA">
        <w:t>___________________________________________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производство з</w:t>
      </w:r>
      <w:r w:rsidR="006B4293" w:rsidRPr="00482599">
        <w:t>е</w:t>
      </w:r>
      <w:r w:rsidRPr="00482599">
        <w:t xml:space="preserve">мляных работ N </w:t>
      </w:r>
      <w:r w:rsidR="000D7BCA">
        <w:t xml:space="preserve">____ </w:t>
      </w:r>
      <w:r w:rsidRPr="00482599">
        <w:t>от</w:t>
      </w:r>
      <w:r w:rsidR="000D7BCA">
        <w:t>_________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Комиссия в состав</w:t>
      </w:r>
      <w:r w:rsidR="006B4293" w:rsidRPr="00482599">
        <w:t>е</w:t>
      </w:r>
      <w:r w:rsidRPr="00482599">
        <w:t>:</w:t>
      </w:r>
      <w:r w:rsidR="000D7BCA">
        <w:t>_______________________________________________________________</w:t>
      </w:r>
    </w:p>
    <w:p w:rsidR="00330D1D" w:rsidRPr="009B2D7A" w:rsidRDefault="009B2D7A" w:rsidP="009B2D7A">
      <w:pPr>
        <w:pStyle w:val="1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D7BCA">
        <w:rPr>
          <w:sz w:val="20"/>
          <w:szCs w:val="20"/>
        </w:rPr>
        <w:t xml:space="preserve"> </w:t>
      </w:r>
      <w:r w:rsidR="000D7BCA" w:rsidRPr="000D7BCA">
        <w:rPr>
          <w:sz w:val="20"/>
          <w:szCs w:val="20"/>
        </w:rPr>
        <w:t xml:space="preserve"> </w:t>
      </w:r>
      <w:r w:rsidR="00330D1D" w:rsidRPr="000D7BCA">
        <w:rPr>
          <w:sz w:val="20"/>
          <w:szCs w:val="20"/>
        </w:rPr>
        <w:t>(Ф.И.О., должность)</w:t>
      </w:r>
      <w:r w:rsidRPr="009B2D7A">
        <w:t xml:space="preserve"> </w:t>
      </w:r>
      <w:r w:rsidRPr="009B2D7A">
        <w:rPr>
          <w:sz w:val="20"/>
          <w:szCs w:val="20"/>
        </w:rPr>
        <w:t>представителя организации, производящей земляные работы (подрядчика)</w:t>
      </w:r>
    </w:p>
    <w:p w:rsidR="000D7BCA" w:rsidRPr="00482599" w:rsidRDefault="000D7BCA" w:rsidP="000D7BCA">
      <w:pPr>
        <w:pStyle w:val="1"/>
        <w:pBdr>
          <w:bottom w:val="single" w:sz="4" w:space="0" w:color="auto"/>
        </w:pBdr>
        <w:shd w:val="clear" w:color="auto" w:fill="auto"/>
        <w:ind w:firstLine="0"/>
      </w:pPr>
    </w:p>
    <w:p w:rsidR="00D33F6A" w:rsidRPr="009B2D7A" w:rsidRDefault="009B2D7A" w:rsidP="00D33F6A">
      <w:pPr>
        <w:pStyle w:val="1"/>
        <w:shd w:val="clear" w:color="auto" w:fill="auto"/>
        <w:ind w:firstLine="0"/>
        <w:rPr>
          <w:sz w:val="20"/>
          <w:szCs w:val="20"/>
        </w:rPr>
      </w:pPr>
      <w:r w:rsidRPr="009B2D7A">
        <w:rPr>
          <w:sz w:val="20"/>
          <w:szCs w:val="20"/>
        </w:rPr>
        <w:t>(Ф.И.О., должность)</w:t>
      </w:r>
      <w:r w:rsidR="00D33F6A" w:rsidRPr="00D33F6A">
        <w:rPr>
          <w:sz w:val="20"/>
          <w:szCs w:val="20"/>
        </w:rPr>
        <w:t xml:space="preserve"> </w:t>
      </w:r>
      <w:r w:rsidR="00D33F6A" w:rsidRPr="009B2D7A">
        <w:rPr>
          <w:sz w:val="20"/>
          <w:szCs w:val="20"/>
        </w:rPr>
        <w:t>представителя организации, выполнившей благоустройство</w:t>
      </w:r>
    </w:p>
    <w:p w:rsidR="00330D1D" w:rsidRPr="009B2D7A" w:rsidRDefault="00330D1D" w:rsidP="00330D1D">
      <w:pPr>
        <w:pStyle w:val="1"/>
        <w:shd w:val="clear" w:color="auto" w:fill="auto"/>
        <w:ind w:firstLine="0"/>
        <w:rPr>
          <w:sz w:val="20"/>
          <w:szCs w:val="20"/>
        </w:rPr>
      </w:pPr>
    </w:p>
    <w:p w:rsidR="00330D1D" w:rsidRPr="009B2D7A" w:rsidRDefault="009B2D7A" w:rsidP="00330D1D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330D1D" w:rsidRPr="00D33F6A" w:rsidRDefault="00D33F6A" w:rsidP="00D33F6A">
      <w:pPr>
        <w:pStyle w:val="1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Pr="00D33F6A">
        <w:rPr>
          <w:sz w:val="20"/>
          <w:szCs w:val="20"/>
        </w:rPr>
        <w:t>Ф И О., должность)</w:t>
      </w:r>
      <w:r>
        <w:rPr>
          <w:sz w:val="20"/>
          <w:szCs w:val="20"/>
        </w:rPr>
        <w:t xml:space="preserve"> </w:t>
      </w:r>
      <w:r w:rsidR="00330D1D" w:rsidRPr="00D33F6A">
        <w:rPr>
          <w:sz w:val="20"/>
          <w:szCs w:val="20"/>
        </w:rPr>
        <w:t>пр</w:t>
      </w:r>
      <w:r w:rsidR="006B4293" w:rsidRPr="00D33F6A">
        <w:rPr>
          <w:sz w:val="20"/>
          <w:szCs w:val="20"/>
        </w:rPr>
        <w:t>е</w:t>
      </w:r>
      <w:r w:rsidR="00330D1D" w:rsidRPr="00D33F6A">
        <w:rPr>
          <w:sz w:val="20"/>
          <w:szCs w:val="20"/>
        </w:rPr>
        <w:t>дставит</w:t>
      </w:r>
      <w:r w:rsidR="006B4293" w:rsidRPr="00D33F6A">
        <w:rPr>
          <w:sz w:val="20"/>
          <w:szCs w:val="20"/>
        </w:rPr>
        <w:t>е</w:t>
      </w:r>
      <w:r w:rsidR="00330D1D" w:rsidRPr="00D33F6A">
        <w:rPr>
          <w:sz w:val="20"/>
          <w:szCs w:val="20"/>
        </w:rPr>
        <w:t>ля управляющ</w:t>
      </w:r>
      <w:r w:rsidR="006B4293" w:rsidRPr="00D33F6A">
        <w:rPr>
          <w:sz w:val="20"/>
          <w:szCs w:val="20"/>
        </w:rPr>
        <w:t>е</w:t>
      </w:r>
      <w:r w:rsidR="00330D1D" w:rsidRPr="00D33F6A">
        <w:rPr>
          <w:sz w:val="20"/>
          <w:szCs w:val="20"/>
        </w:rPr>
        <w:t>й организации или жилищно-эксплуатационной организации</w:t>
      </w:r>
    </w:p>
    <w:p w:rsidR="00D33F6A" w:rsidRDefault="00D33F6A" w:rsidP="00330D1D">
      <w:pPr>
        <w:pStyle w:val="1"/>
        <w:shd w:val="clear" w:color="auto" w:fill="auto"/>
        <w:tabs>
          <w:tab w:val="left" w:leader="underscore" w:pos="3902"/>
          <w:tab w:val="left" w:leader="underscore" w:pos="5458"/>
        </w:tabs>
        <w:ind w:firstLine="0"/>
      </w:pPr>
    </w:p>
    <w:p w:rsidR="00330D1D" w:rsidRDefault="00330D1D" w:rsidP="009D72C2">
      <w:pPr>
        <w:pStyle w:val="1"/>
        <w:shd w:val="clear" w:color="auto" w:fill="auto"/>
        <w:tabs>
          <w:tab w:val="left" w:leader="underscore" w:pos="3902"/>
          <w:tab w:val="left" w:leader="underscore" w:pos="5458"/>
        </w:tabs>
        <w:ind w:firstLine="0"/>
        <w:jc w:val="both"/>
      </w:pPr>
      <w:r w:rsidRPr="00482599">
        <w:t>произв</w:t>
      </w:r>
      <w:r w:rsidR="006B4293" w:rsidRPr="00482599">
        <w:t>е</w:t>
      </w:r>
      <w:r w:rsidRPr="00482599">
        <w:t>ла освид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льствовани</w:t>
      </w:r>
      <w:r w:rsidR="006B4293" w:rsidRPr="00482599">
        <w:t>е</w:t>
      </w:r>
      <w:r w:rsidRPr="00482599">
        <w:t xml:space="preserve"> т</w:t>
      </w:r>
      <w:r w:rsidR="006B4293" w:rsidRPr="00482599">
        <w:t>е</w:t>
      </w:r>
      <w:r w:rsidRPr="00482599">
        <w:t>рритории, на которой производились 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 xml:space="preserve"> и благоустроит</w:t>
      </w:r>
      <w:r w:rsidR="006B4293" w:rsidRPr="00482599">
        <w:t>е</w:t>
      </w:r>
      <w:r w:rsidRPr="00482599">
        <w:t>льны</w:t>
      </w:r>
      <w:r w:rsidR="006B4293" w:rsidRPr="00482599">
        <w:t>е</w:t>
      </w:r>
      <w:r w:rsidR="00D33F6A">
        <w:t xml:space="preserve"> работы, на «___»</w:t>
      </w:r>
      <w:r w:rsidR="009D72C2">
        <w:t>________</w:t>
      </w:r>
      <w:r w:rsidR="00D33F6A">
        <w:t xml:space="preserve">  </w:t>
      </w:r>
      <w:r w:rsidRPr="00482599">
        <w:t>г. и составила настоящий</w:t>
      </w:r>
      <w:r w:rsidR="009D72C2">
        <w:t xml:space="preserve"> </w:t>
      </w:r>
      <w:r w:rsidRPr="00482599">
        <w:t>акт на пр</w:t>
      </w:r>
      <w:r w:rsidR="006B4293" w:rsidRPr="00482599">
        <w:t>е</w:t>
      </w:r>
      <w:r w:rsidRPr="00482599">
        <w:t>дм</w:t>
      </w:r>
      <w:r w:rsidR="006B4293" w:rsidRPr="00482599">
        <w:t>е</w:t>
      </w:r>
      <w:r w:rsidRPr="00482599">
        <w:t>т выполн</w:t>
      </w:r>
      <w:r w:rsidR="006B4293" w:rsidRPr="00482599">
        <w:t>е</w:t>
      </w:r>
      <w:r w:rsidRPr="00482599">
        <w:t>ния благоустроит</w:t>
      </w:r>
      <w:r w:rsidR="006B4293" w:rsidRPr="00482599">
        <w:t>е</w:t>
      </w:r>
      <w:r w:rsidRPr="00482599">
        <w:t>льных работ в полном объ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="009D72C2">
        <w:t>________________________________</w:t>
      </w:r>
    </w:p>
    <w:p w:rsidR="009D72C2" w:rsidRPr="00482599" w:rsidRDefault="009D72C2" w:rsidP="009D72C2">
      <w:pPr>
        <w:pStyle w:val="1"/>
        <w:shd w:val="clear" w:color="auto" w:fill="auto"/>
        <w:tabs>
          <w:tab w:val="left" w:leader="underscore" w:pos="3902"/>
          <w:tab w:val="left" w:leader="underscore" w:pos="5458"/>
        </w:tabs>
        <w:ind w:firstLine="0"/>
        <w:jc w:val="both"/>
      </w:pPr>
    </w:p>
    <w:p w:rsidR="00330D1D" w:rsidRPr="00482599" w:rsidRDefault="00330D1D" w:rsidP="00330D1D">
      <w:pPr>
        <w:pStyle w:val="1"/>
        <w:shd w:val="clear" w:color="auto" w:fill="auto"/>
        <w:spacing w:after="220" w:line="230" w:lineRule="auto"/>
        <w:ind w:firstLine="0"/>
      </w:pPr>
      <w:r w:rsidRPr="00482599">
        <w:t>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организации, производивш</w:t>
      </w:r>
      <w:r w:rsidR="006B4293" w:rsidRPr="00482599">
        <w:t>е</w:t>
      </w:r>
      <w:r w:rsidRPr="00482599">
        <w:t>й 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 xml:space="preserve"> работы (подрядчик),</w:t>
      </w:r>
    </w:p>
    <w:p w:rsidR="00330D1D" w:rsidRDefault="00330D1D" w:rsidP="00330D1D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ind w:left="6900" w:firstLine="0"/>
        <w:rPr>
          <w:sz w:val="16"/>
          <w:szCs w:val="16"/>
        </w:rPr>
      </w:pPr>
      <w:r w:rsidRPr="009D72C2">
        <w:rPr>
          <w:sz w:val="16"/>
          <w:szCs w:val="16"/>
        </w:rPr>
        <w:t>(подпись)</w:t>
      </w:r>
    </w:p>
    <w:p w:rsidR="009D72C2" w:rsidRDefault="009D72C2" w:rsidP="00330D1D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ind w:left="6900" w:firstLine="0"/>
        <w:rPr>
          <w:sz w:val="16"/>
          <w:szCs w:val="16"/>
        </w:rPr>
      </w:pPr>
    </w:p>
    <w:p w:rsidR="009D72C2" w:rsidRDefault="009D72C2" w:rsidP="009D72C2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ind w:left="6900" w:firstLine="0"/>
        <w:rPr>
          <w:sz w:val="16"/>
          <w:szCs w:val="16"/>
        </w:rPr>
      </w:pPr>
    </w:p>
    <w:p w:rsidR="00330D1D" w:rsidRPr="00482599" w:rsidRDefault="00330D1D" w:rsidP="009D72C2">
      <w:pPr>
        <w:pStyle w:val="1"/>
        <w:shd w:val="clear" w:color="auto" w:fill="auto"/>
        <w:ind w:firstLine="0"/>
      </w:pPr>
      <w:r w:rsidRPr="00482599">
        <w:t>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организации, выполнивш</w:t>
      </w:r>
      <w:r w:rsidR="006B4293" w:rsidRPr="00482599">
        <w:t>е</w:t>
      </w:r>
      <w:r w:rsidRPr="00482599">
        <w:t>й благоустройство,</w:t>
      </w:r>
      <w:r w:rsidR="009D72C2">
        <w:t>_____________________________</w:t>
      </w:r>
    </w:p>
    <w:p w:rsidR="00330D1D" w:rsidRPr="009D72C2" w:rsidRDefault="00330D1D" w:rsidP="009D72C2">
      <w:pPr>
        <w:pStyle w:val="1"/>
        <w:shd w:val="clear" w:color="auto" w:fill="auto"/>
        <w:ind w:left="6580" w:firstLine="0"/>
        <w:rPr>
          <w:sz w:val="16"/>
          <w:szCs w:val="16"/>
        </w:rPr>
      </w:pPr>
      <w:r w:rsidRPr="009D72C2">
        <w:rPr>
          <w:sz w:val="16"/>
          <w:szCs w:val="16"/>
        </w:rPr>
        <w:t>(подпись)</w:t>
      </w:r>
    </w:p>
    <w:p w:rsidR="00330D1D" w:rsidRPr="00482599" w:rsidRDefault="00330D1D" w:rsidP="009D72C2">
      <w:pPr>
        <w:pStyle w:val="1"/>
        <w:shd w:val="clear" w:color="auto" w:fill="auto"/>
        <w:ind w:firstLine="0"/>
      </w:pPr>
      <w:r w:rsidRPr="00482599">
        <w:t>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влад</w:t>
      </w:r>
      <w:r w:rsidR="006B4293" w:rsidRPr="00482599">
        <w:t>е</w:t>
      </w:r>
      <w:r w:rsidRPr="00482599">
        <w:t>льца объ</w:t>
      </w:r>
      <w:r w:rsidR="006B4293" w:rsidRPr="00482599">
        <w:t>е</w:t>
      </w:r>
      <w:r w:rsidRPr="00482599">
        <w:t>кта благоустройства, управляющ</w:t>
      </w:r>
      <w:r w:rsidR="006B4293" w:rsidRPr="00482599">
        <w:t>е</w:t>
      </w:r>
      <w:r w:rsidRPr="00482599">
        <w:t>й организации или жилищно-эксплуатационной организации</w:t>
      </w:r>
      <w:r w:rsidR="007A7B10">
        <w:t>_____________________________________________</w:t>
      </w:r>
    </w:p>
    <w:p w:rsidR="00330D1D" w:rsidRPr="007A7B10" w:rsidRDefault="00330D1D" w:rsidP="00330D1D">
      <w:pPr>
        <w:pStyle w:val="1"/>
        <w:shd w:val="clear" w:color="auto" w:fill="auto"/>
        <w:spacing w:line="218" w:lineRule="auto"/>
        <w:ind w:left="6640" w:firstLine="0"/>
        <w:rPr>
          <w:sz w:val="16"/>
          <w:szCs w:val="16"/>
        </w:rPr>
      </w:pPr>
      <w:r w:rsidRPr="007A7B10">
        <w:rPr>
          <w:sz w:val="16"/>
          <w:szCs w:val="16"/>
        </w:rPr>
        <w:t>(подпись)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Прило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:</w:t>
      </w:r>
    </w:p>
    <w:p w:rsidR="00330D1D" w:rsidRPr="00482599" w:rsidRDefault="00330D1D" w:rsidP="00330D1D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ind w:firstLine="0"/>
      </w:pPr>
      <w:r w:rsidRPr="00482599">
        <w:t>Мат</w:t>
      </w:r>
      <w:r w:rsidR="006B4293" w:rsidRPr="00482599">
        <w:t>е</w:t>
      </w:r>
      <w:r w:rsidRPr="00482599">
        <w:t>риалы фотофиксации выполн</w:t>
      </w:r>
      <w:r w:rsidR="006B4293" w:rsidRPr="00482599">
        <w:t>е</w:t>
      </w:r>
      <w:r w:rsidRPr="00482599">
        <w:t>нных работ</w:t>
      </w:r>
    </w:p>
    <w:p w:rsidR="001D721A" w:rsidRDefault="00330D1D" w:rsidP="001D721A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ind w:firstLine="0"/>
        <w:jc w:val="both"/>
      </w:pPr>
      <w:r w:rsidRPr="00482599">
        <w:t>Докум</w:t>
      </w:r>
      <w:r w:rsidR="006B4293" w:rsidRPr="00482599">
        <w:t>е</w:t>
      </w:r>
      <w:r w:rsidRPr="00482599">
        <w:t>нт, подтв</w:t>
      </w:r>
      <w:r w:rsidR="006B4293" w:rsidRPr="00482599">
        <w:t>е</w:t>
      </w:r>
      <w:r w:rsidRPr="00482599">
        <w:t>рждающий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рганизаций, инт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сы которых были затронуты пр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и работ (для обращ</w:t>
      </w:r>
      <w:r w:rsidR="006B4293" w:rsidRPr="00482599">
        <w:t>е</w:t>
      </w:r>
      <w:r w:rsidRPr="00482599">
        <w:t>ний по основанию, указанному в пункт</w:t>
      </w:r>
      <w:r w:rsidR="006B4293" w:rsidRPr="00482599">
        <w:t>е</w:t>
      </w:r>
      <w:r w:rsidRPr="00482599">
        <w:t xml:space="preserve"> 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="009D72C2">
        <w:t>нта)</w:t>
      </w:r>
      <w:r w:rsidR="001D721A">
        <w:t>.</w:t>
      </w: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  <w:r>
        <w:t>______________________________________________</w:t>
      </w:r>
    </w:p>
    <w:p w:rsidR="00330D1D" w:rsidRPr="001D721A" w:rsidRDefault="001D721A" w:rsidP="001D721A">
      <w:pPr>
        <w:pStyle w:val="1"/>
        <w:shd w:val="clear" w:color="auto" w:fill="auto"/>
        <w:tabs>
          <w:tab w:val="left" w:pos="258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330D1D" w:rsidRPr="001D721A">
        <w:rPr>
          <w:sz w:val="16"/>
          <w:szCs w:val="16"/>
        </w:rPr>
        <w:t>На акт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 xml:space="preserve"> проставля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ся от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ка о согласовании с организациями, инт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р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сы которых были затронуты при про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д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ии работ (службы, от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чающи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 xml:space="preserve"> за эксплуатацию инж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рных коммуникаций, правообладат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ли з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льных участков, на которых проводились работы) либо к акту прикладыва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ся доку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т, подт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рждающий соот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ствующ</w:t>
      </w:r>
      <w:r w:rsidR="006B4293" w:rsidRPr="001D721A">
        <w:rPr>
          <w:sz w:val="16"/>
          <w:szCs w:val="16"/>
        </w:rPr>
        <w:t>ее</w:t>
      </w:r>
      <w:r w:rsidR="00330D1D" w:rsidRPr="001D721A">
        <w:rPr>
          <w:sz w:val="16"/>
          <w:szCs w:val="16"/>
        </w:rPr>
        <w:t xml:space="preserve"> согласовани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 xml:space="preserve"> (за исключ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и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м обращ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ий по основанию, указанному в пункт</w:t>
      </w:r>
      <w:r w:rsidR="006B4293" w:rsidRPr="001D721A">
        <w:rPr>
          <w:sz w:val="16"/>
          <w:szCs w:val="16"/>
        </w:rPr>
        <w:t>е</w:t>
      </w:r>
      <w:r>
        <w:rPr>
          <w:sz w:val="16"/>
          <w:szCs w:val="16"/>
        </w:rPr>
        <w:t xml:space="preserve"> </w:t>
      </w:r>
      <w:r w:rsidR="00330D1D" w:rsidRPr="001D721A">
        <w:rPr>
          <w:rFonts w:eastAsia="Arial"/>
          <w:sz w:val="16"/>
          <w:szCs w:val="16"/>
        </w:rPr>
        <w:t xml:space="preserve">6.1.3 </w:t>
      </w:r>
      <w:r w:rsidR="00330D1D" w:rsidRPr="001D721A">
        <w:rPr>
          <w:sz w:val="16"/>
          <w:szCs w:val="16"/>
        </w:rPr>
        <w:t>настоящ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го Административного р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гла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та).</w:t>
      </w:r>
      <w:r w:rsidR="00330D1D" w:rsidRPr="001D721A">
        <w:rPr>
          <w:sz w:val="16"/>
          <w:szCs w:val="16"/>
        </w:rPr>
        <w:br w:type="page"/>
      </w:r>
    </w:p>
    <w:p w:rsidR="007A7B10" w:rsidRPr="001D721A" w:rsidRDefault="007A7B10" w:rsidP="007A7B10">
      <w:pPr>
        <w:pStyle w:val="1"/>
        <w:shd w:val="clear" w:color="auto" w:fill="auto"/>
        <w:ind w:left="5200" w:firstLine="0"/>
        <w:jc w:val="right"/>
      </w:pPr>
      <w:r w:rsidRPr="001D721A">
        <w:lastRenderedPageBreak/>
        <w:t>Приложение № 7</w:t>
      </w:r>
    </w:p>
    <w:p w:rsidR="007A7B10" w:rsidRPr="001D721A" w:rsidRDefault="007A7B10" w:rsidP="007A7B10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ному регламенту пред</w:t>
      </w:r>
      <w:r w:rsidR="00922654">
        <w:t>оставления м</w:t>
      </w:r>
      <w:r w:rsidRPr="001D721A">
        <w:t>униципальной услуги</w:t>
      </w:r>
    </w:p>
    <w:p w:rsidR="007A7B10" w:rsidRPr="001D721A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7A7B10" w:rsidRPr="001D721A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</w:p>
    <w:p w:rsidR="007A7B10" w:rsidRPr="001D721A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7A7B10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 муниципального образования»</w:t>
      </w:r>
    </w:p>
    <w:p w:rsidR="001D721A" w:rsidRPr="001D721A" w:rsidRDefault="001D721A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</w:p>
    <w:p w:rsidR="00330D1D" w:rsidRPr="00251948" w:rsidRDefault="00330D1D" w:rsidP="00330D1D">
      <w:pPr>
        <w:pStyle w:val="1"/>
        <w:shd w:val="clear" w:color="auto" w:fill="auto"/>
        <w:ind w:firstLine="0"/>
        <w:jc w:val="center"/>
        <w:rPr>
          <w:b/>
        </w:rPr>
      </w:pPr>
      <w:r w:rsidRPr="00251948">
        <w:rPr>
          <w:b/>
        </w:rPr>
        <w:t>Форма</w:t>
      </w:r>
    </w:p>
    <w:p w:rsidR="001D721A" w:rsidRPr="00251948" w:rsidRDefault="00330D1D" w:rsidP="001D721A">
      <w:pPr>
        <w:pStyle w:val="1"/>
        <w:shd w:val="clear" w:color="auto" w:fill="auto"/>
        <w:spacing w:after="720"/>
        <w:ind w:firstLine="780"/>
        <w:rPr>
          <w:b/>
        </w:rPr>
      </w:pPr>
      <w:r w:rsidRPr="00251948">
        <w:rPr>
          <w:b/>
        </w:rPr>
        <w:t>р</w:t>
      </w:r>
      <w:r w:rsidR="006B4293" w:rsidRPr="00251948">
        <w:rPr>
          <w:b/>
        </w:rPr>
        <w:t>е</w:t>
      </w:r>
      <w:r w:rsidRPr="00251948">
        <w:rPr>
          <w:b/>
        </w:rPr>
        <w:t>ш</w:t>
      </w:r>
      <w:r w:rsidR="006B4293" w:rsidRPr="00251948">
        <w:rPr>
          <w:b/>
        </w:rPr>
        <w:t>е</w:t>
      </w:r>
      <w:r w:rsidRPr="00251948">
        <w:rPr>
          <w:b/>
        </w:rPr>
        <w:t>ния о закрытии разр</w:t>
      </w:r>
      <w:r w:rsidR="006B4293" w:rsidRPr="00251948">
        <w:rPr>
          <w:b/>
        </w:rPr>
        <w:t>е</w:t>
      </w:r>
      <w:r w:rsidRPr="00251948">
        <w:rPr>
          <w:b/>
        </w:rPr>
        <w:t>ш</w:t>
      </w:r>
      <w:r w:rsidR="006B4293" w:rsidRPr="00251948">
        <w:rPr>
          <w:b/>
        </w:rPr>
        <w:t>е</w:t>
      </w:r>
      <w:r w:rsidRPr="00251948">
        <w:rPr>
          <w:b/>
        </w:rPr>
        <w:t>ния на осущ</w:t>
      </w:r>
      <w:r w:rsidR="006B4293" w:rsidRPr="00251948">
        <w:rPr>
          <w:b/>
        </w:rPr>
        <w:t>е</w:t>
      </w:r>
      <w:r w:rsidRPr="00251948">
        <w:rPr>
          <w:b/>
        </w:rPr>
        <w:t>ствл</w:t>
      </w:r>
      <w:r w:rsidR="006B4293" w:rsidRPr="00251948">
        <w:rPr>
          <w:b/>
        </w:rPr>
        <w:t>е</w:t>
      </w:r>
      <w:r w:rsidRPr="00251948">
        <w:rPr>
          <w:b/>
        </w:rPr>
        <w:t>ни</w:t>
      </w:r>
      <w:r w:rsidR="006B4293" w:rsidRPr="00251948">
        <w:rPr>
          <w:b/>
        </w:rPr>
        <w:t>е</w:t>
      </w:r>
      <w:r w:rsidRPr="00251948">
        <w:rPr>
          <w:b/>
        </w:rPr>
        <w:t xml:space="preserve"> з</w:t>
      </w:r>
      <w:r w:rsidR="006B4293" w:rsidRPr="00251948">
        <w:rPr>
          <w:b/>
        </w:rPr>
        <w:t>е</w:t>
      </w:r>
      <w:r w:rsidRPr="00251948">
        <w:rPr>
          <w:b/>
        </w:rPr>
        <w:t>мляных работ</w:t>
      </w:r>
    </w:p>
    <w:p w:rsidR="00330D1D" w:rsidRPr="00482599" w:rsidRDefault="00330D1D" w:rsidP="00330D1D">
      <w:pPr>
        <w:pStyle w:val="1"/>
        <w:pBdr>
          <w:top w:val="single" w:sz="4" w:space="0" w:color="auto"/>
        </w:pBdr>
        <w:shd w:val="clear" w:color="auto" w:fill="auto"/>
        <w:spacing w:after="260"/>
        <w:ind w:firstLine="0"/>
        <w:jc w:val="center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н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луги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546"/>
        </w:tabs>
        <w:ind w:left="5120" w:firstLine="0"/>
      </w:pPr>
      <w:r w:rsidRPr="00482599">
        <w:t>Кому:</w:t>
      </w:r>
      <w:r w:rsidRPr="00482599">
        <w:tab/>
      </w:r>
    </w:p>
    <w:p w:rsidR="00330D1D" w:rsidRPr="007A7B10" w:rsidRDefault="00330D1D" w:rsidP="00330D1D">
      <w:pPr>
        <w:pStyle w:val="1"/>
        <w:shd w:val="clear" w:color="auto" w:fill="auto"/>
        <w:spacing w:after="260"/>
        <w:ind w:left="5120" w:firstLine="0"/>
        <w:rPr>
          <w:sz w:val="20"/>
          <w:szCs w:val="20"/>
        </w:rPr>
      </w:pPr>
      <w:r w:rsidRPr="007A7B10">
        <w:rPr>
          <w:sz w:val="20"/>
          <w:szCs w:val="20"/>
        </w:rPr>
        <w:t>(фамилия, имя, от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тво (посл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дн</w:t>
      </w:r>
      <w:r w:rsidR="006B4293" w:rsidRPr="007A7B10">
        <w:rPr>
          <w:sz w:val="20"/>
          <w:szCs w:val="20"/>
        </w:rPr>
        <w:t>ее</w:t>
      </w:r>
      <w:r w:rsidRPr="007A7B10">
        <w:rPr>
          <w:sz w:val="20"/>
          <w:szCs w:val="20"/>
        </w:rPr>
        <w:t xml:space="preserve"> - при наличии), наи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овани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и данны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доку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та, удостов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ряющ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го личность для физ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;</w:t>
      </w:r>
      <w:r w:rsidR="00251948" w:rsidRPr="007A7B10">
        <w:rPr>
          <w:sz w:val="20"/>
          <w:szCs w:val="20"/>
        </w:rPr>
        <w:t xml:space="preserve"> </w:t>
      </w:r>
      <w:r w:rsidRPr="007A7B10">
        <w:rPr>
          <w:sz w:val="20"/>
          <w:szCs w:val="20"/>
        </w:rPr>
        <w:t>наи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овани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индивидуального пр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дпринимат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ля, ИНН, ОГРНИП для физ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, зар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гистрированного в ка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тв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индивидуального пр</w:t>
      </w:r>
      <w:r w:rsidR="006B4293" w:rsidRPr="007A7B10">
        <w:rPr>
          <w:sz w:val="20"/>
          <w:szCs w:val="20"/>
        </w:rPr>
        <w:t>е</w:t>
      </w:r>
      <w:r w:rsidR="00251948" w:rsidRPr="007A7B10">
        <w:rPr>
          <w:sz w:val="20"/>
          <w:szCs w:val="20"/>
        </w:rPr>
        <w:t>дпринимат</w:t>
      </w:r>
      <w:r w:rsidR="006B4293" w:rsidRPr="007A7B10">
        <w:rPr>
          <w:sz w:val="20"/>
          <w:szCs w:val="20"/>
        </w:rPr>
        <w:t>е</w:t>
      </w:r>
      <w:r w:rsidR="00251948" w:rsidRPr="007A7B10">
        <w:rPr>
          <w:sz w:val="20"/>
          <w:szCs w:val="20"/>
        </w:rPr>
        <w:t>ля); п</w:t>
      </w:r>
      <w:r w:rsidRPr="007A7B10">
        <w:rPr>
          <w:sz w:val="20"/>
          <w:szCs w:val="20"/>
        </w:rPr>
        <w:t>олно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наи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овани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юрид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, ИНН, ОГРН, юрид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ий адр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 - для юрид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)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899"/>
        </w:tabs>
        <w:ind w:left="5120" w:firstLine="0"/>
      </w:pPr>
      <w:r w:rsidRPr="00482599">
        <w:t>Контактны</w:t>
      </w:r>
      <w:r w:rsidR="006B4293" w:rsidRPr="00482599">
        <w:t>е</w:t>
      </w:r>
      <w:r w:rsidRPr="00482599">
        <w:t xml:space="preserve"> данны</w:t>
      </w:r>
      <w:r w:rsidR="006B4293" w:rsidRPr="00482599">
        <w:t>е</w:t>
      </w:r>
      <w:r w:rsidRPr="00482599">
        <w:t>: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spacing w:after="260"/>
        <w:ind w:left="5120" w:firstLine="0"/>
      </w:pPr>
      <w:r w:rsidRPr="00482599">
        <w:t>(почтовый инд</w:t>
      </w:r>
      <w:r w:rsidR="006B4293" w:rsidRPr="00482599">
        <w:t>е</w:t>
      </w:r>
      <w:r w:rsidRPr="00482599">
        <w:t>кс и адр</w:t>
      </w:r>
      <w:r w:rsidR="006B4293" w:rsidRPr="00482599">
        <w:t>е</w:t>
      </w:r>
      <w:r w:rsidRPr="00482599">
        <w:t>с - для физич</w:t>
      </w:r>
      <w:r w:rsidR="006B4293" w:rsidRPr="00482599">
        <w:t>е</w:t>
      </w:r>
      <w:r w:rsidRPr="00482599">
        <w:t>ского лица, в т.ч. зар</w:t>
      </w:r>
      <w:r w:rsidR="006B4293" w:rsidRPr="00482599">
        <w:t>е</w:t>
      </w:r>
      <w:r w:rsidRPr="00482599">
        <w:t>гистрированного в ка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,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, адр</w:t>
      </w:r>
      <w:r w:rsidR="006B4293" w:rsidRPr="00482599">
        <w:t>е</w:t>
      </w:r>
      <w:r w:rsidRPr="00482599">
        <w:t>с эл</w:t>
      </w:r>
      <w:r w:rsidR="006B4293" w:rsidRPr="00482599">
        <w:t>е</w:t>
      </w:r>
      <w:r w:rsidRPr="00482599">
        <w:t>ктронной почты)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</w:p>
    <w:p w:rsidR="00330D1D" w:rsidRPr="00482599" w:rsidRDefault="00330D1D" w:rsidP="00330D1D">
      <w:pPr>
        <w:pStyle w:val="1"/>
        <w:shd w:val="clear" w:color="auto" w:fill="auto"/>
        <w:spacing w:after="540"/>
        <w:ind w:firstLine="0"/>
        <w:jc w:val="center"/>
      </w:pPr>
      <w:r w:rsidRPr="00482599">
        <w:t>о закрыт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</w:t>
      </w:r>
    </w:p>
    <w:p w:rsidR="00330D1D" w:rsidRPr="00482599" w:rsidRDefault="005C2E88" w:rsidP="00330D1D">
      <w:pPr>
        <w:pStyle w:val="1"/>
        <w:shd w:val="clear" w:color="auto" w:fill="auto"/>
        <w:tabs>
          <w:tab w:val="left" w:leader="underscore" w:pos="1910"/>
          <w:tab w:val="left" w:leader="underscore" w:pos="7435"/>
        </w:tabs>
        <w:spacing w:after="260" w:line="360" w:lineRule="auto"/>
        <w:ind w:firstLine="0"/>
        <w:jc w:val="center"/>
      </w:pPr>
      <w:r>
        <w:t>№</w:t>
      </w:r>
      <w:r>
        <w:tab/>
        <w:t xml:space="preserve"> Дата__________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2648"/>
          <w:tab w:val="left" w:leader="underscore" w:pos="2915"/>
          <w:tab w:val="left" w:leader="underscore" w:pos="7435"/>
        </w:tabs>
        <w:spacing w:line="360" w:lineRule="auto"/>
        <w:ind w:firstLine="0"/>
      </w:pPr>
      <w:r w:rsidRPr="00482599">
        <w:tab/>
        <w:t>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 Вас о закрыт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оизводство з</w:t>
      </w:r>
      <w:r w:rsidR="006B4293" w:rsidRPr="00482599">
        <w:t>е</w:t>
      </w:r>
      <w:r w:rsidRPr="00482599">
        <w:t>мляных работ №</w:t>
      </w:r>
      <w:r w:rsidRPr="00482599">
        <w:tab/>
        <w:t xml:space="preserve"> на вы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бот </w:t>
      </w:r>
      <w:r w:rsidRPr="00482599">
        <w:tab/>
        <w:t>,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ных по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9505"/>
        </w:tabs>
        <w:spacing w:after="400" w:line="360" w:lineRule="auto"/>
        <w:ind w:firstLine="0"/>
      </w:pPr>
      <w:r w:rsidRPr="00482599">
        <w:t>адр</w:t>
      </w:r>
      <w:r w:rsidR="006B4293" w:rsidRPr="00482599">
        <w:t>е</w:t>
      </w:r>
      <w:r w:rsidRPr="00482599">
        <w:t>су</w:t>
      </w:r>
      <w:r w:rsidRPr="00482599">
        <w:tab/>
        <w:t>.</w:t>
      </w:r>
    </w:p>
    <w:p w:rsidR="00330D1D" w:rsidRDefault="00330D1D" w:rsidP="00330D1D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8899"/>
        </w:tabs>
        <w:spacing w:after="800"/>
        <w:ind w:firstLine="380"/>
      </w:pPr>
      <w:r w:rsidRPr="00482599">
        <w:t>Особы</w:t>
      </w:r>
      <w:r w:rsidR="006B4293" w:rsidRPr="00482599">
        <w:t>е</w:t>
      </w:r>
      <w:r w:rsidRPr="00482599">
        <w:t xml:space="preserve"> отм</w:t>
      </w:r>
      <w:r w:rsidR="006B4293" w:rsidRPr="00482599">
        <w:t>е</w:t>
      </w:r>
      <w:r w:rsidRPr="00482599">
        <w:t>тки</w:t>
      </w:r>
      <w:r w:rsidRPr="00482599">
        <w:tab/>
      </w:r>
    </w:p>
    <w:p w:rsidR="00251948" w:rsidRPr="00482599" w:rsidRDefault="00251948" w:rsidP="00330D1D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8899"/>
        </w:tabs>
        <w:spacing w:after="800"/>
        <w:ind w:firstLine="380"/>
      </w:pPr>
    </w:p>
    <w:p w:rsidR="00330D1D" w:rsidRDefault="001F5A2D" w:rsidP="00330D1D">
      <w:pPr>
        <w:pStyle w:val="1"/>
        <w:shd w:val="clear" w:color="auto" w:fill="auto"/>
        <w:spacing w:after="340" w:line="262" w:lineRule="auto"/>
        <w:ind w:firstLine="0"/>
        <w:jc w:val="center"/>
      </w:pPr>
      <w:r>
        <w:pict>
          <v:shape id="_x0000_s1036" type="#_x0000_t202" style="position:absolute;left:0;text-align:left;margin-left:349.55pt;margin-top:1pt;width:127.45pt;height:43.55pt;z-index:-251652096;mso-position-horizontal-relative:page" filled="f" stroked="f">
            <v:textbox inset="0,0,0,0">
              <w:txbxContent>
                <w:p w:rsidR="009B28E5" w:rsidRDefault="009B28E5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  <w:jc w:val="center"/>
                  </w:pPr>
                  <w:r>
                    <w:t>Сведения о сертификате</w:t>
                  </w:r>
                  <w:r>
                    <w:br/>
                    <w:t>электронной</w:t>
                  </w:r>
                  <w:r>
                    <w:br/>
                  </w:r>
                  <w:r w:rsidRPr="00793628">
                    <w:t>п</w:t>
                  </w:r>
                  <w:r>
                    <w:t>одписи</w:t>
                  </w:r>
                </w:p>
              </w:txbxContent>
            </v:textbox>
            <w10:wrap type="square" side="left" anchorx="page"/>
          </v:shape>
        </w:pict>
      </w:r>
      <w:r w:rsidR="00330D1D" w:rsidRPr="00482599">
        <w:t>{Ф.И.О. должность уполномоч</w:t>
      </w:r>
      <w:r w:rsidR="006B4293" w:rsidRPr="00482599">
        <w:t>е</w:t>
      </w:r>
      <w:r w:rsidR="00330D1D" w:rsidRPr="00482599">
        <w:t>нного</w:t>
      </w:r>
      <w:r w:rsidR="00330D1D" w:rsidRPr="00482599">
        <w:br/>
        <w:t>сотрудника}</w:t>
      </w:r>
    </w:p>
    <w:p w:rsidR="00251948" w:rsidRPr="00482599" w:rsidRDefault="00251948" w:rsidP="00330D1D">
      <w:pPr>
        <w:pStyle w:val="1"/>
        <w:shd w:val="clear" w:color="auto" w:fill="auto"/>
        <w:spacing w:after="340" w:line="262" w:lineRule="auto"/>
        <w:ind w:firstLine="0"/>
        <w:jc w:val="center"/>
        <w:sectPr w:rsidR="00251948" w:rsidRPr="00482599">
          <w:headerReference w:type="even" r:id="rId20"/>
          <w:headerReference w:type="default" r:id="rId21"/>
          <w:footerReference w:type="even" r:id="rId22"/>
          <w:footerReference w:type="default" r:id="rId23"/>
          <w:pgSz w:w="11909" w:h="16834"/>
          <w:pgMar w:top="828" w:right="1213" w:bottom="1336" w:left="975" w:header="400" w:footer="3" w:gutter="0"/>
          <w:cols w:space="720"/>
          <w:noEndnote/>
          <w:docGrid w:linePitch="360"/>
        </w:sectPr>
      </w:pPr>
    </w:p>
    <w:p w:rsidR="00330D1D" w:rsidRPr="00482599" w:rsidRDefault="00330D1D" w:rsidP="00330D1D">
      <w:pPr>
        <w:pStyle w:val="1"/>
        <w:shd w:val="clear" w:color="auto" w:fill="auto"/>
        <w:spacing w:after="280"/>
        <w:ind w:firstLine="0"/>
        <w:jc w:val="center"/>
      </w:pPr>
      <w:r w:rsidRPr="00482599">
        <w:lastRenderedPageBreak/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и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 xml:space="preserve"> административных д</w:t>
      </w:r>
      <w:r w:rsidR="006B4293" w:rsidRPr="00482599">
        <w:t>е</w:t>
      </w:r>
      <w:r w:rsidRPr="00482599">
        <w:t>йствий, составляющих административны</w:t>
      </w:r>
      <w:r w:rsidR="006B4293" w:rsidRPr="00482599">
        <w:t>е</w:t>
      </w:r>
      <w:r w:rsidRPr="00482599">
        <w:t xml:space="preserve"> проц</w:t>
      </w:r>
      <w:r w:rsidR="006B4293" w:rsidRPr="00482599">
        <w:t>е</w:t>
      </w:r>
      <w:r w:rsidRPr="00482599">
        <w:t>дуры</w:t>
      </w:r>
      <w:r w:rsidRPr="00482599">
        <w:br/>
        <w:t>Порядок выполн</w:t>
      </w:r>
      <w:r w:rsidR="006B4293" w:rsidRPr="00482599">
        <w:t>е</w:t>
      </w:r>
      <w:r w:rsidRPr="00482599">
        <w:t>ния административных д</w:t>
      </w:r>
      <w:r w:rsidR="006B4293" w:rsidRPr="00482599">
        <w:t>е</w:t>
      </w:r>
      <w:r w:rsidRPr="00482599">
        <w:t>йствий при обращ</w:t>
      </w:r>
      <w:r w:rsidR="006B4293" w:rsidRPr="00482599">
        <w:t>е</w:t>
      </w:r>
      <w:r w:rsidRPr="00482599">
        <w:t>нии Заявит</w:t>
      </w:r>
      <w:r w:rsidR="006B4293" w:rsidRPr="00482599">
        <w:t>е</w:t>
      </w:r>
      <w:r w:rsidRPr="00482599">
        <w:t>ля (пр</w:t>
      </w:r>
      <w:r w:rsidR="006B4293" w:rsidRPr="00482599">
        <w:t>е</w:t>
      </w:r>
      <w:r w:rsidR="00251948">
        <w:t>дставит</w:t>
      </w:r>
      <w:r w:rsidR="006B4293" w:rsidRPr="00482599">
        <w:t>е</w:t>
      </w:r>
      <w:r w:rsidRPr="00482599">
        <w:t>ля Заявит</w:t>
      </w:r>
      <w:r w:rsidR="006B4293" w:rsidRPr="00482599">
        <w:t>е</w:t>
      </w:r>
      <w:r w:rsidRPr="00482599">
        <w:t>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125"/>
        <w:gridCol w:w="3101"/>
        <w:gridCol w:w="5934"/>
        <w:gridCol w:w="3414"/>
      </w:tblGrid>
      <w:tr w:rsidR="00330D1D" w:rsidRPr="00482599" w:rsidTr="00330D1D">
        <w:trPr>
          <w:trHeight w:hRule="exact" w:val="13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  <w:jc w:val="center"/>
            </w:pPr>
            <w:r w:rsidRPr="00482599">
              <w:rPr>
                <w:rFonts w:eastAsia="Arial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сто выпол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/ использу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Проц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аксимальный срок</w:t>
            </w:r>
          </w:p>
        </w:tc>
      </w:tr>
      <w:tr w:rsidR="00330D1D" w:rsidRPr="00482599" w:rsidTr="00330D1D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5</w:t>
            </w:r>
          </w:p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ро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ка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 и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гистрация зая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Контроль комп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ктности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х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1 рабоч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го дня</w:t>
            </w:r>
          </w:p>
        </w:tc>
      </w:tr>
      <w:tr w:rsidR="00330D1D" w:rsidRPr="00482599" w:rsidTr="00330D1D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од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ж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полномочий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став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я заяв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гистрация зая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б отказ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в пр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/</w:t>
            </w:r>
          </w:p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олуч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с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й пос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Напр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ж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5 рабочих д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</w:t>
            </w:r>
          </w:p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/</w:t>
            </w:r>
          </w:p>
          <w:p w:rsidR="00330D1D" w:rsidRPr="00482599" w:rsidRDefault="00330D1D" w:rsidP="00330D1D">
            <w:pPr>
              <w:pStyle w:val="a7"/>
              <w:shd w:val="clear" w:color="auto" w:fill="auto"/>
              <w:spacing w:line="226" w:lineRule="auto"/>
              <w:ind w:firstLine="0"/>
            </w:pPr>
            <w:r w:rsidRPr="00482599">
              <w:rPr>
                <w:rFonts w:eastAsia="Arial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олуч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о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тов на 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ж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Рассмот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 и с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ро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ка соо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тствия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 и с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й устано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м кр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иям для принятия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5 рабочих д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</w:t>
            </w:r>
          </w:p>
        </w:tc>
      </w:tr>
      <w:tr w:rsidR="00330D1D" w:rsidRPr="00482599" w:rsidTr="00330D1D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1 часа</w:t>
            </w:r>
          </w:p>
        </w:tc>
      </w:tr>
      <w:tr w:rsidR="00330D1D" w:rsidRPr="00482599" w:rsidTr="00330D1D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Формирова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</w:tbl>
    <w:p w:rsidR="00330D1D" w:rsidRPr="00482599" w:rsidRDefault="005C2E88" w:rsidP="005C2E88">
      <w:pPr>
        <w:pStyle w:val="a9"/>
        <w:shd w:val="clear" w:color="auto" w:fill="auto"/>
      </w:pPr>
      <w:r>
        <w:t>3 Не включается в общий срок предоставления государственной услуги.</w:t>
      </w:r>
      <w:r w:rsidR="00330D1D" w:rsidRPr="0048259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125"/>
        <w:gridCol w:w="3101"/>
        <w:gridCol w:w="5934"/>
        <w:gridCol w:w="3414"/>
      </w:tblGrid>
      <w:tr w:rsidR="00330D1D" w:rsidRPr="00482599" w:rsidTr="00330D1D">
        <w:trPr>
          <w:trHeight w:hRule="exact" w:val="136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  <w:jc w:val="center"/>
            </w:pPr>
            <w:r w:rsidRPr="00482599">
              <w:rPr>
                <w:rFonts w:eastAsia="Arial"/>
              </w:rPr>
              <w:lastRenderedPageBreak/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сто выпол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/ использу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Проц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аксимальный срок</w:t>
            </w:r>
          </w:p>
        </w:tc>
      </w:tr>
      <w:tr w:rsidR="00330D1D" w:rsidRPr="00482599" w:rsidTr="00330D1D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5</w:t>
            </w:r>
          </w:p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б отказ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в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Формирова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отказа в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110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Модуль МФЦ / 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Выдача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зультата на бумажном нос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ыдача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зультата в ви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экз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пляра э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ктронного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а, расп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чатанного на бумажном нос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, за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ого подписью и п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чатью МФЦ / 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</w:t>
            </w:r>
            <w:r w:rsidR="006B4293" w:rsidRPr="00482599">
              <w:rPr>
                <w:rFonts w:eastAsia="Arial"/>
              </w:rPr>
              <w:t>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ос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окончания проц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уры принятия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</w:tr>
    </w:tbl>
    <w:p w:rsidR="00330D1D" w:rsidRPr="00482599" w:rsidRDefault="00330D1D" w:rsidP="00330D1D">
      <w:pPr>
        <w:sectPr w:rsidR="00330D1D" w:rsidRPr="00482599" w:rsidSect="005C2E8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4" w:h="11909" w:orient="landscape"/>
          <w:pgMar w:top="1418" w:right="660" w:bottom="2410" w:left="1003" w:header="0" w:footer="3" w:gutter="0"/>
          <w:cols w:space="720"/>
          <w:noEndnote/>
          <w:titlePg/>
          <w:docGrid w:linePitch="360"/>
        </w:sectPr>
      </w:pPr>
    </w:p>
    <w:p w:rsidR="00B51D17" w:rsidRPr="00482599" w:rsidRDefault="00B51D17" w:rsidP="00606610">
      <w:pPr>
        <w:pStyle w:val="1"/>
        <w:shd w:val="clear" w:color="auto" w:fill="auto"/>
        <w:spacing w:after="480"/>
        <w:ind w:firstLine="0"/>
      </w:pPr>
    </w:p>
    <w:sectPr w:rsidR="00B51D17" w:rsidRPr="00482599" w:rsidSect="005254E2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6834" w:h="11909" w:orient="landscape"/>
      <w:pgMar w:top="1373" w:right="1095" w:bottom="832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BA" w:rsidRDefault="005B3DBA" w:rsidP="00EC1210">
      <w:r>
        <w:separator/>
      </w:r>
    </w:p>
  </w:endnote>
  <w:endnote w:type="continuationSeparator" w:id="1">
    <w:p w:rsidR="005B3DBA" w:rsidRDefault="005B3DBA" w:rsidP="00EC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13.55pt;margin-top:830.5pt;width:11.6pt;height:8.7pt;z-index:-188739939;mso-wrap-style:none;mso-wrap-distance-left:0;mso-wrap-distance-right:0;mso-position-horizontal-relative:page;mso-position-vertical-relative:page" wrapcoords="0 0" filled="f" stroked="f">
          <v:textbox style="mso-next-textbox:#_x0000_s2114;mso-fit-shape-to-text:t" inset="0,0,0,0">
            <w:txbxContent>
              <w:p w:rsidR="009B28E5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13.55pt;margin-top:830.5pt;width:11.6pt;height:8.7pt;z-index:-188740963;mso-wrap-style:none;mso-wrap-distance-left:0;mso-wrap-distance-right:0;mso-position-horizontal-relative:page;mso-position-vertical-relative:page" wrapcoords="0 0" filled="f" stroked="f">
          <v:textbox style="mso-next-textbox:#_x0000_s2113;mso-fit-shape-to-text:t" inset="0,0,0,0">
            <w:txbxContent>
              <w:p w:rsidR="009B28E5" w:rsidRPr="00A868EB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13.9pt;margin-top:582.85pt;width:11.9pt;height:8.7pt;z-index:-1887358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B28E5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1F5A2D">
                  <w:fldChar w:fldCharType="begin"/>
                </w:r>
                <w:r>
                  <w:instrText xml:space="preserve"> PAGE \* MERGEFORMAT </w:instrText>
                </w:r>
                <w:r w:rsidRPr="001F5A2D">
                  <w:fldChar w:fldCharType="separate"/>
                </w:r>
                <w:r w:rsidRPr="00BF6D93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0</w:t>
                </w:r>
                <w:r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413.9pt;margin-top:582.85pt;width:11.9pt;height:8.7pt;z-index:-18873789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B28E5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13.55pt;margin-top:830.5pt;width:11.6pt;height:8.7pt;z-index:-18873379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B28E5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1F5A2D">
                  <w:fldChar w:fldCharType="begin"/>
                </w:r>
                <w:r>
                  <w:instrText xml:space="preserve"> PAGE \* MERGEFORMAT </w:instrText>
                </w:r>
                <w:r w:rsidRPr="001F5A2D">
                  <w:fldChar w:fldCharType="separate"/>
                </w:r>
                <w:r w:rsidRPr="00CA4966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0</w:t>
                </w:r>
                <w:r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13.55pt;margin-top:830.5pt;width:11.6pt;height:8.7pt;z-index:-18873481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B28E5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28.4pt;margin-top:598.75pt;width:12.5pt;height:9pt;z-index:-188731747;mso-wrap-style:none;mso-wrap-distance-left:0;mso-wrap-distance-right:0;mso-position-horizontal-relative:page;mso-position-vertical-relative:page" wrapcoords="0 0" filled="f" stroked="f">
          <v:textbox style="mso-next-textbox:#_x0000_s2122;mso-fit-shape-to-text:t" inset="0,0,0,0">
            <w:txbxContent>
              <w:p w:rsidR="009B28E5" w:rsidRDefault="009B28E5">
                <w:pPr>
                  <w:pStyle w:val="ab"/>
                  <w:shd w:val="clear" w:color="auto" w:fill="auto"/>
                </w:pPr>
                <w:r w:rsidRPr="001F5A2D">
                  <w:fldChar w:fldCharType="begin"/>
                </w:r>
                <w:r>
                  <w:instrText xml:space="preserve"> PAGE \* MERGEFORMAT </w:instrText>
                </w:r>
                <w:r w:rsidRPr="001F5A2D">
                  <w:fldChar w:fldCharType="separate"/>
                </w:r>
                <w:r w:rsidRPr="00CA4966">
                  <w:rPr>
                    <w:rFonts w:ascii="Arial" w:eastAsia="Arial" w:hAnsi="Arial" w:cs="Arial"/>
                    <w:noProof/>
                  </w:rPr>
                  <w:t>32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428.4pt;margin-top:598.75pt;width:12.5pt;height:9pt;z-index:-188732771;mso-wrap-style:none;mso-wrap-distance-left:0;mso-wrap-distance-right:0;mso-position-horizontal-relative:page;mso-position-vertical-relative:page" wrapcoords="0 0" filled="f" stroked="f">
          <v:textbox style="mso-next-textbox:#_x0000_s2121;mso-fit-shape-to-text:t" inset="0,0,0,0">
            <w:txbxContent>
              <w:p w:rsidR="009B28E5" w:rsidRDefault="009B28E5">
                <w:pPr>
                  <w:pStyle w:val="ab"/>
                  <w:shd w:val="clear" w:color="auto" w:fill="auto"/>
                </w:pPr>
                <w:r w:rsidRPr="001F5A2D">
                  <w:fldChar w:fldCharType="begin"/>
                </w:r>
                <w:r>
                  <w:instrText xml:space="preserve"> PAGE \* MERGEFORMAT </w:instrText>
                </w:r>
                <w:r w:rsidRPr="001F5A2D">
                  <w:fldChar w:fldCharType="separate"/>
                </w:r>
                <w:r w:rsidR="00922654" w:rsidRPr="00922654">
                  <w:rPr>
                    <w:rFonts w:ascii="Arial" w:eastAsia="Arial" w:hAnsi="Arial" w:cs="Arial"/>
                    <w:noProof/>
                  </w:rPr>
                  <w:t>32</w:t>
                </w:r>
                <w:r>
                  <w:rPr>
                    <w:rFonts w:ascii="Arial" w:eastAsia="Arial" w:hAnsi="Arial" w:cs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428.15pt;margin-top:486.1pt;width:12.5pt;height:8.7pt;z-index:-188729699;mso-wrap-style:none;mso-wrap-distance-left:0;mso-wrap-distance-right:0;mso-position-horizontal-relative:page;mso-position-vertical-relative:page" wrapcoords="0 0" filled="f" stroked="f">
          <v:textbox style="mso-next-textbox:#_x0000_s2124;mso-fit-shape-to-text:t" inset="0,0,0,0">
            <w:txbxContent>
              <w:p w:rsidR="009B28E5" w:rsidRDefault="009B28E5">
                <w:pPr>
                  <w:pStyle w:val="ab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BA" w:rsidRDefault="005B3DBA"/>
  </w:footnote>
  <w:footnote w:type="continuationSeparator" w:id="1">
    <w:p w:rsidR="005B3DBA" w:rsidRDefault="005B3D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83654"/>
      <w:docPartObj>
        <w:docPartGallery w:val="Page Numbers (Top of Page)"/>
        <w:docPartUnique/>
      </w:docPartObj>
    </w:sdtPr>
    <w:sdtContent>
      <w:p w:rsidR="009B28E5" w:rsidRDefault="009B28E5">
        <w:pPr>
          <w:pStyle w:val="af"/>
          <w:jc w:val="center"/>
        </w:pPr>
        <w:fldSimple w:instr=" PAGE   \* MERGEFORMAT ">
          <w:r w:rsidR="00922654">
            <w:rPr>
              <w:noProof/>
            </w:rPr>
            <w:t>23</w:t>
          </w:r>
        </w:fldSimple>
      </w:p>
    </w:sdtContent>
  </w:sdt>
  <w:p w:rsidR="009B28E5" w:rsidRDefault="009B28E5" w:rsidP="00251948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 w:rsidP="00371C73">
    <w:pPr>
      <w:pStyle w:val="1"/>
      <w:shd w:val="clear" w:color="auto" w:fill="auto"/>
      <w:ind w:left="5200" w:firstLine="0"/>
      <w:jc w:val="right"/>
      <w:rPr>
        <w:sz w:val="18"/>
        <w:szCs w:val="18"/>
      </w:rPr>
    </w:pPr>
  </w:p>
  <w:p w:rsidR="009B28E5" w:rsidRPr="005C2E88" w:rsidRDefault="009B28E5" w:rsidP="00371C73">
    <w:pPr>
      <w:pStyle w:val="1"/>
      <w:shd w:val="clear" w:color="auto" w:fill="auto"/>
      <w:ind w:left="5200" w:firstLine="0"/>
      <w:jc w:val="right"/>
    </w:pPr>
    <w:r w:rsidRPr="005C2E88">
      <w:t>Приложение № 8</w:t>
    </w:r>
  </w:p>
  <w:p w:rsidR="009B28E5" w:rsidRPr="005C2E88" w:rsidRDefault="009B28E5" w:rsidP="00371C73">
    <w:pPr>
      <w:pStyle w:val="1"/>
      <w:shd w:val="clear" w:color="auto" w:fill="auto"/>
      <w:ind w:left="5200" w:firstLine="0"/>
      <w:jc w:val="right"/>
    </w:pPr>
    <w:r w:rsidRPr="005C2E88">
      <w:t xml:space="preserve"> к  Административ</w:t>
    </w:r>
    <w:r w:rsidR="00922654">
      <w:t>ному регламенту предоставления м</w:t>
    </w:r>
    <w:r w:rsidRPr="005C2E88">
      <w:t>униципальной услуги</w:t>
    </w:r>
  </w:p>
  <w:p w:rsidR="009B28E5" w:rsidRPr="005C2E88" w:rsidRDefault="009B28E5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          «Предоставление разрешения на </w:t>
    </w:r>
  </w:p>
  <w:p w:rsidR="009B28E5" w:rsidRPr="005C2E88" w:rsidRDefault="009B28E5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            осуществление земляных работ</w:t>
    </w:r>
  </w:p>
  <w:p w:rsidR="009B28E5" w:rsidRPr="005C2E88" w:rsidRDefault="009B28E5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на территории Зиминского городского</w:t>
    </w:r>
  </w:p>
  <w:p w:rsidR="009B28E5" w:rsidRPr="005C2E88" w:rsidRDefault="009B28E5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             муниципального образования»</w:t>
    </w:r>
  </w:p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614.65pt;margin-top:-8.05pt;width:190.1pt;height:35.05pt;z-index:-188730723;mso-wrap-distance-left:0;mso-wrap-distance-right:0;mso-position-horizontal-relative:page;mso-position-vertical-relative:page" wrapcoords="0 0" filled="f" stroked="f">
          <v:textbox style="mso-next-textbox:#_x0000_s2123" inset="0,0,0,0">
            <w:txbxContent>
              <w:p w:rsidR="009B28E5" w:rsidRDefault="009B28E5">
                <w:pPr>
                  <w:pStyle w:val="ab"/>
                  <w:shd w:val="clear" w:color="auto" w:fill="auto"/>
                  <w:rPr>
                    <w:b/>
                    <w:bCs/>
                  </w:rPr>
                </w:pPr>
              </w:p>
              <w:p w:rsidR="009B28E5" w:rsidRPr="00371C73" w:rsidRDefault="009B28E5">
                <w:pPr>
                  <w:pStyle w:val="ab"/>
                  <w:shd w:val="clear" w:color="auto" w:fill="auto"/>
                  <w:rPr>
                    <w:b/>
                    <w:bCs/>
                  </w:rPr>
                </w:pPr>
              </w:p>
              <w:p w:rsidR="009B28E5" w:rsidRDefault="009B28E5">
                <w:pPr>
                  <w:pStyle w:val="ab"/>
                  <w:shd w:val="clear" w:color="auto" w:fill="auto"/>
                </w:pPr>
                <w:r>
                  <w:rPr>
                    <w:b/>
                    <w:bCs/>
                  </w:rPr>
                  <w:t xml:space="preserve">                                     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01.75pt;margin-top:31.65pt;width:5.2pt;height:8.15pt;z-index:-18874403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B28E5" w:rsidRDefault="009B28E5">
                <w:pPr>
                  <w:pStyle w:val="ab"/>
                  <w:shd w:val="clear" w:color="auto" w:fill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 w:rsidP="002519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pStyle w:val="af"/>
      <w:jc w:val="center"/>
    </w:pPr>
  </w:p>
  <w:p w:rsidR="009B28E5" w:rsidRDefault="009B28E5" w:rsidP="0025194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78.8pt;margin-top:87.55pt;width:205.25pt;height:51.95pt;z-index:-18873686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B28E5" w:rsidRPr="00482599" w:rsidRDefault="009B28E5">
                <w:pPr>
                  <w:pStyle w:val="20"/>
                  <w:shd w:val="clear" w:color="auto" w:fill="auto"/>
                </w:pPr>
                <w:r w:rsidRPr="00482599">
                  <w:t>Приложение № 4</w:t>
                </w:r>
              </w:p>
              <w:p w:rsidR="009B28E5" w:rsidRPr="00482599" w:rsidRDefault="009B28E5">
                <w:pPr>
                  <w:pStyle w:val="20"/>
                  <w:shd w:val="clear" w:color="auto" w:fill="auto"/>
                </w:pPr>
                <w:r w:rsidRPr="00482599">
                  <w:t>к типовой форме</w:t>
                </w:r>
              </w:p>
              <w:p w:rsidR="009B28E5" w:rsidRPr="00482599" w:rsidRDefault="009B28E5">
                <w:pPr>
                  <w:pStyle w:val="20"/>
                  <w:shd w:val="clear" w:color="auto" w:fill="auto"/>
                </w:pPr>
                <w:r w:rsidRPr="00482599">
                  <w:t>Административного регламента</w:t>
                </w:r>
              </w:p>
              <w:p w:rsidR="009B28E5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482599">
                  <w:t>предоставления Муниципальной</w:t>
                </w: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 w:rsidP="00455AE8">
    <w:pPr>
      <w:pStyle w:val="1"/>
      <w:shd w:val="clear" w:color="auto" w:fill="auto"/>
      <w:ind w:left="5200" w:firstLine="0"/>
      <w:jc w:val="right"/>
      <w:rPr>
        <w:sz w:val="18"/>
        <w:szCs w:val="18"/>
      </w:rPr>
    </w:pPr>
  </w:p>
  <w:p w:rsidR="009B28E5" w:rsidRDefault="009B28E5" w:rsidP="00455AE8">
    <w:pPr>
      <w:pStyle w:val="1"/>
      <w:shd w:val="clear" w:color="auto" w:fill="auto"/>
      <w:ind w:left="5200" w:firstLine="0"/>
      <w:jc w:val="right"/>
      <w:rPr>
        <w:sz w:val="18"/>
        <w:szCs w:val="18"/>
      </w:rPr>
    </w:pPr>
  </w:p>
  <w:p w:rsidR="009B28E5" w:rsidRPr="001D721A" w:rsidRDefault="009B28E5" w:rsidP="00455AE8">
    <w:pPr>
      <w:pStyle w:val="1"/>
      <w:shd w:val="clear" w:color="auto" w:fill="auto"/>
      <w:ind w:left="5200" w:firstLine="0"/>
      <w:jc w:val="right"/>
    </w:pPr>
    <w:r w:rsidRPr="001D721A">
      <w:t>Приложение № 4</w:t>
    </w:r>
  </w:p>
  <w:p w:rsidR="009B28E5" w:rsidRPr="001D721A" w:rsidRDefault="009B28E5" w:rsidP="00455AE8">
    <w:pPr>
      <w:pStyle w:val="1"/>
      <w:shd w:val="clear" w:color="auto" w:fill="auto"/>
      <w:ind w:left="5200" w:firstLine="0"/>
      <w:jc w:val="right"/>
    </w:pPr>
    <w:r w:rsidRPr="001D721A">
      <w:t xml:space="preserve"> к  Административ</w:t>
    </w:r>
    <w:r w:rsidR="00922654">
      <w:t>ному регламенту предоставления м</w:t>
    </w:r>
    <w:r w:rsidRPr="001D721A">
      <w:t>униципальной услуги</w:t>
    </w:r>
  </w:p>
  <w:p w:rsidR="009B28E5" w:rsidRPr="001D721A" w:rsidRDefault="009B28E5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          «Предоставление разрешения на </w:t>
    </w:r>
  </w:p>
  <w:p w:rsidR="009B28E5" w:rsidRPr="001D721A" w:rsidRDefault="009B28E5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            осуществление земляных работ</w:t>
    </w:r>
  </w:p>
  <w:p w:rsidR="009B28E5" w:rsidRPr="001D721A" w:rsidRDefault="009B28E5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на территории Зиминского городского</w:t>
    </w:r>
  </w:p>
  <w:p w:rsidR="009B28E5" w:rsidRPr="001D721A" w:rsidRDefault="009B28E5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             муниципального образования»</w:t>
    </w:r>
  </w:p>
  <w:p w:rsidR="009B28E5" w:rsidRPr="001D721A" w:rsidRDefault="009B28E5" w:rsidP="00455AE8">
    <w:pPr>
      <w:pStyle w:val="1"/>
      <w:shd w:val="clear" w:color="auto" w:fill="auto"/>
      <w:spacing w:line="252" w:lineRule="auto"/>
      <w:ind w:firstLine="0"/>
      <w:jc w:val="center"/>
    </w:pPr>
  </w:p>
  <w:p w:rsidR="009B28E5" w:rsidRDefault="009B28E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78.8pt;margin-top:87.55pt;width:205.25pt;height:51.95pt;z-index:-188738915;mso-wrap-style:none;mso-wrap-distance-left:0;mso-wrap-distance-right:0;mso-position-horizontal-relative:page;mso-position-vertical-relative:page" wrapcoords="0 0" filled="f" stroked="f">
          <v:textbox style="mso-next-textbox:#_x0000_s2115;mso-fit-shape-to-text:t" inset="0,0,0,0">
            <w:txbxContent>
              <w:p w:rsidR="009B28E5" w:rsidRPr="00496996" w:rsidRDefault="009B28E5" w:rsidP="00455AE8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496996">
                  <w:rPr>
                    <w:b/>
                    <w:sz w:val="24"/>
                    <w:szCs w:val="24"/>
                  </w:rPr>
                  <w:t xml:space="preserve">                                    </w:t>
                </w:r>
              </w:p>
              <w:p w:rsidR="009B28E5" w:rsidRPr="00496996" w:rsidRDefault="009B28E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5" w:rsidRDefault="009B28E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FF0"/>
    <w:multiLevelType w:val="multilevel"/>
    <w:tmpl w:val="FDD0B1B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46F86"/>
    <w:multiLevelType w:val="multilevel"/>
    <w:tmpl w:val="7506E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E0037C"/>
    <w:multiLevelType w:val="multilevel"/>
    <w:tmpl w:val="963A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53D84"/>
    <w:multiLevelType w:val="multilevel"/>
    <w:tmpl w:val="4E94E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904BE"/>
    <w:multiLevelType w:val="multilevel"/>
    <w:tmpl w:val="38EE8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81291B"/>
    <w:multiLevelType w:val="multilevel"/>
    <w:tmpl w:val="3BD0F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81B32"/>
    <w:multiLevelType w:val="multilevel"/>
    <w:tmpl w:val="F37094F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260171"/>
    <w:multiLevelType w:val="multilevel"/>
    <w:tmpl w:val="0A34A9F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72F75"/>
    <w:multiLevelType w:val="multilevel"/>
    <w:tmpl w:val="D602C62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76EC2"/>
    <w:multiLevelType w:val="multilevel"/>
    <w:tmpl w:val="C692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2C035B"/>
    <w:multiLevelType w:val="multilevel"/>
    <w:tmpl w:val="F6E665E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5912D3A"/>
    <w:multiLevelType w:val="hybridMultilevel"/>
    <w:tmpl w:val="A2ECD232"/>
    <w:lvl w:ilvl="0" w:tplc="5DF28B0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5845"/>
    <w:multiLevelType w:val="multilevel"/>
    <w:tmpl w:val="11C4CA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0262B7D"/>
    <w:multiLevelType w:val="multilevel"/>
    <w:tmpl w:val="0B80693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A369AA"/>
    <w:multiLevelType w:val="multilevel"/>
    <w:tmpl w:val="B95469C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73FD03FD"/>
    <w:multiLevelType w:val="multilevel"/>
    <w:tmpl w:val="7F929456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590B4B"/>
    <w:multiLevelType w:val="multilevel"/>
    <w:tmpl w:val="BC8E300A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7">
    <w:nsid w:val="76712AB2"/>
    <w:multiLevelType w:val="multilevel"/>
    <w:tmpl w:val="2DF20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820091"/>
    <w:multiLevelType w:val="multilevel"/>
    <w:tmpl w:val="ACFE0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15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1210"/>
    <w:rsid w:val="00004189"/>
    <w:rsid w:val="000140BE"/>
    <w:rsid w:val="00041D3E"/>
    <w:rsid w:val="00057D8C"/>
    <w:rsid w:val="00062440"/>
    <w:rsid w:val="0007429D"/>
    <w:rsid w:val="0007431C"/>
    <w:rsid w:val="00092C0E"/>
    <w:rsid w:val="000978C6"/>
    <w:rsid w:val="000B686F"/>
    <w:rsid w:val="000C2689"/>
    <w:rsid w:val="000D5139"/>
    <w:rsid w:val="000D57D2"/>
    <w:rsid w:val="000D7BCA"/>
    <w:rsid w:val="000F346D"/>
    <w:rsid w:val="000F7D43"/>
    <w:rsid w:val="00107967"/>
    <w:rsid w:val="00123977"/>
    <w:rsid w:val="00164CE2"/>
    <w:rsid w:val="00171784"/>
    <w:rsid w:val="00175D4E"/>
    <w:rsid w:val="0018298C"/>
    <w:rsid w:val="001A1EDE"/>
    <w:rsid w:val="001C202E"/>
    <w:rsid w:val="001D0280"/>
    <w:rsid w:val="001D721A"/>
    <w:rsid w:val="001E615B"/>
    <w:rsid w:val="001F5A2D"/>
    <w:rsid w:val="0022067E"/>
    <w:rsid w:val="002368F8"/>
    <w:rsid w:val="00251948"/>
    <w:rsid w:val="00252108"/>
    <w:rsid w:val="002564BB"/>
    <w:rsid w:val="002646DD"/>
    <w:rsid w:val="002757FA"/>
    <w:rsid w:val="00276F49"/>
    <w:rsid w:val="00290B11"/>
    <w:rsid w:val="002E046C"/>
    <w:rsid w:val="002E316A"/>
    <w:rsid w:val="002E765A"/>
    <w:rsid w:val="0030574B"/>
    <w:rsid w:val="00330D1D"/>
    <w:rsid w:val="00342651"/>
    <w:rsid w:val="00352BDD"/>
    <w:rsid w:val="00371C39"/>
    <w:rsid w:val="00371C73"/>
    <w:rsid w:val="003C09D3"/>
    <w:rsid w:val="003C38D8"/>
    <w:rsid w:val="003C503B"/>
    <w:rsid w:val="003D7E39"/>
    <w:rsid w:val="004311C5"/>
    <w:rsid w:val="0043661B"/>
    <w:rsid w:val="00452122"/>
    <w:rsid w:val="00455AE8"/>
    <w:rsid w:val="00457D70"/>
    <w:rsid w:val="00463445"/>
    <w:rsid w:val="0047414C"/>
    <w:rsid w:val="00482599"/>
    <w:rsid w:val="00482936"/>
    <w:rsid w:val="004836F1"/>
    <w:rsid w:val="004871B0"/>
    <w:rsid w:val="00496996"/>
    <w:rsid w:val="004A4CC2"/>
    <w:rsid w:val="004C582B"/>
    <w:rsid w:val="004C7518"/>
    <w:rsid w:val="004D79E3"/>
    <w:rsid w:val="004F7190"/>
    <w:rsid w:val="00500942"/>
    <w:rsid w:val="00502AE7"/>
    <w:rsid w:val="00504F16"/>
    <w:rsid w:val="00520FF6"/>
    <w:rsid w:val="005254E2"/>
    <w:rsid w:val="0053737B"/>
    <w:rsid w:val="0057493A"/>
    <w:rsid w:val="00577EA4"/>
    <w:rsid w:val="005828C1"/>
    <w:rsid w:val="00594566"/>
    <w:rsid w:val="005A3CC7"/>
    <w:rsid w:val="005B1AEB"/>
    <w:rsid w:val="005B3DBA"/>
    <w:rsid w:val="005C15E5"/>
    <w:rsid w:val="005C2E88"/>
    <w:rsid w:val="005D4553"/>
    <w:rsid w:val="005E4F41"/>
    <w:rsid w:val="005E5ACF"/>
    <w:rsid w:val="0060310F"/>
    <w:rsid w:val="00606610"/>
    <w:rsid w:val="00617BBE"/>
    <w:rsid w:val="00620121"/>
    <w:rsid w:val="00651E7B"/>
    <w:rsid w:val="00672420"/>
    <w:rsid w:val="00686538"/>
    <w:rsid w:val="00692DCA"/>
    <w:rsid w:val="00695397"/>
    <w:rsid w:val="006B1A4B"/>
    <w:rsid w:val="006B4293"/>
    <w:rsid w:val="006B4A01"/>
    <w:rsid w:val="006D0F02"/>
    <w:rsid w:val="00722EAF"/>
    <w:rsid w:val="007314F5"/>
    <w:rsid w:val="00734DBC"/>
    <w:rsid w:val="00747A3E"/>
    <w:rsid w:val="007513B4"/>
    <w:rsid w:val="00780D68"/>
    <w:rsid w:val="00786A8D"/>
    <w:rsid w:val="00793628"/>
    <w:rsid w:val="007A7B10"/>
    <w:rsid w:val="007C5598"/>
    <w:rsid w:val="007D055C"/>
    <w:rsid w:val="007D525C"/>
    <w:rsid w:val="007F37F9"/>
    <w:rsid w:val="008323C3"/>
    <w:rsid w:val="00835E75"/>
    <w:rsid w:val="00897813"/>
    <w:rsid w:val="008A340B"/>
    <w:rsid w:val="008C30C3"/>
    <w:rsid w:val="008C4552"/>
    <w:rsid w:val="008C469C"/>
    <w:rsid w:val="008E2ABA"/>
    <w:rsid w:val="008E5A7C"/>
    <w:rsid w:val="008F5C64"/>
    <w:rsid w:val="008F60E7"/>
    <w:rsid w:val="0090012A"/>
    <w:rsid w:val="009100E0"/>
    <w:rsid w:val="00910C24"/>
    <w:rsid w:val="00922654"/>
    <w:rsid w:val="00935B69"/>
    <w:rsid w:val="00942CFB"/>
    <w:rsid w:val="00964419"/>
    <w:rsid w:val="00975E3C"/>
    <w:rsid w:val="00994A79"/>
    <w:rsid w:val="009B28E5"/>
    <w:rsid w:val="009B2D7A"/>
    <w:rsid w:val="009B4BF0"/>
    <w:rsid w:val="009C0BB0"/>
    <w:rsid w:val="009C1F3F"/>
    <w:rsid w:val="009D72C2"/>
    <w:rsid w:val="00A038FB"/>
    <w:rsid w:val="00A20725"/>
    <w:rsid w:val="00A2237C"/>
    <w:rsid w:val="00A30563"/>
    <w:rsid w:val="00A310F9"/>
    <w:rsid w:val="00A36729"/>
    <w:rsid w:val="00A41CFC"/>
    <w:rsid w:val="00A50855"/>
    <w:rsid w:val="00A603F7"/>
    <w:rsid w:val="00A868EB"/>
    <w:rsid w:val="00A9362E"/>
    <w:rsid w:val="00A94230"/>
    <w:rsid w:val="00A9632C"/>
    <w:rsid w:val="00AA1D31"/>
    <w:rsid w:val="00AA1DAD"/>
    <w:rsid w:val="00AE25CA"/>
    <w:rsid w:val="00AE5D55"/>
    <w:rsid w:val="00AF28BA"/>
    <w:rsid w:val="00AF53D4"/>
    <w:rsid w:val="00AF75EE"/>
    <w:rsid w:val="00B01043"/>
    <w:rsid w:val="00B04C2A"/>
    <w:rsid w:val="00B16D93"/>
    <w:rsid w:val="00B34973"/>
    <w:rsid w:val="00B51D17"/>
    <w:rsid w:val="00B61990"/>
    <w:rsid w:val="00B630CF"/>
    <w:rsid w:val="00B7604B"/>
    <w:rsid w:val="00BA4936"/>
    <w:rsid w:val="00BB0B4C"/>
    <w:rsid w:val="00BB1DFC"/>
    <w:rsid w:val="00BB62A9"/>
    <w:rsid w:val="00BD7327"/>
    <w:rsid w:val="00BF6D93"/>
    <w:rsid w:val="00BF6DEA"/>
    <w:rsid w:val="00C16870"/>
    <w:rsid w:val="00C23ECE"/>
    <w:rsid w:val="00C32CFE"/>
    <w:rsid w:val="00C45205"/>
    <w:rsid w:val="00CA4966"/>
    <w:rsid w:val="00CA6D46"/>
    <w:rsid w:val="00CD36C2"/>
    <w:rsid w:val="00CE0953"/>
    <w:rsid w:val="00CE1F94"/>
    <w:rsid w:val="00D043BE"/>
    <w:rsid w:val="00D234F2"/>
    <w:rsid w:val="00D25C7A"/>
    <w:rsid w:val="00D33F6A"/>
    <w:rsid w:val="00D51BD1"/>
    <w:rsid w:val="00D52448"/>
    <w:rsid w:val="00D56C38"/>
    <w:rsid w:val="00D616D7"/>
    <w:rsid w:val="00DD43D8"/>
    <w:rsid w:val="00DD6B69"/>
    <w:rsid w:val="00DE4496"/>
    <w:rsid w:val="00DE4878"/>
    <w:rsid w:val="00DE5161"/>
    <w:rsid w:val="00E12846"/>
    <w:rsid w:val="00E32EA4"/>
    <w:rsid w:val="00E56A19"/>
    <w:rsid w:val="00E6210D"/>
    <w:rsid w:val="00E63254"/>
    <w:rsid w:val="00E70A28"/>
    <w:rsid w:val="00E94364"/>
    <w:rsid w:val="00E9568C"/>
    <w:rsid w:val="00EA41CE"/>
    <w:rsid w:val="00EA4CB8"/>
    <w:rsid w:val="00EB62E4"/>
    <w:rsid w:val="00EC1210"/>
    <w:rsid w:val="00ED21C8"/>
    <w:rsid w:val="00EE06A6"/>
    <w:rsid w:val="00EE51D7"/>
    <w:rsid w:val="00EF56C7"/>
    <w:rsid w:val="00F018A8"/>
    <w:rsid w:val="00F25C3F"/>
    <w:rsid w:val="00F4221D"/>
    <w:rsid w:val="00F45441"/>
    <w:rsid w:val="00F455BA"/>
    <w:rsid w:val="00F6683B"/>
    <w:rsid w:val="00F75421"/>
    <w:rsid w:val="00F76637"/>
    <w:rsid w:val="00F77F6F"/>
    <w:rsid w:val="00F8420A"/>
    <w:rsid w:val="00F8489F"/>
    <w:rsid w:val="00F85A86"/>
    <w:rsid w:val="00FA30B9"/>
    <w:rsid w:val="00FA5192"/>
    <w:rsid w:val="00FA580F"/>
    <w:rsid w:val="00FC3BFA"/>
    <w:rsid w:val="00FC5F76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2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C1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EC121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EC12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EC1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Оглавление_"/>
    <w:basedOn w:val="a0"/>
    <w:link w:val="a5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EC12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C1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_"/>
    <w:basedOn w:val="a0"/>
    <w:link w:val="ab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sid w:val="00EC121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C1210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C1210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C1210"/>
    <w:pPr>
      <w:shd w:val="clear" w:color="auto" w:fill="FFFFFF"/>
      <w:spacing w:after="260" w:line="252" w:lineRule="auto"/>
      <w:ind w:left="5100" w:firstLine="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EC1210"/>
    <w:pPr>
      <w:shd w:val="clear" w:color="auto" w:fill="FFFFFF"/>
      <w:spacing w:after="1130"/>
      <w:ind w:firstLine="160"/>
    </w:pPr>
    <w:rPr>
      <w:rFonts w:ascii="Arial" w:eastAsia="Arial" w:hAnsi="Arial" w:cs="Arial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EC1210"/>
    <w:pPr>
      <w:shd w:val="clear" w:color="auto" w:fill="FFFFFF"/>
      <w:spacing w:after="120" w:line="290" w:lineRule="auto"/>
      <w:ind w:left="160" w:hanging="160"/>
    </w:pPr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EC1210"/>
    <w:pPr>
      <w:shd w:val="clear" w:color="auto" w:fill="FFFFFF"/>
      <w:spacing w:line="322" w:lineRule="auto"/>
      <w:ind w:left="3240" w:firstLine="2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5">
    <w:name w:val="Оглавление"/>
    <w:basedOn w:val="a"/>
    <w:link w:val="a4"/>
    <w:rsid w:val="00EC1210"/>
    <w:pPr>
      <w:shd w:val="clear" w:color="auto" w:fill="FFFFFF"/>
      <w:spacing w:after="80"/>
      <w:ind w:firstLine="48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EC1210"/>
    <w:pPr>
      <w:shd w:val="clear" w:color="auto" w:fill="FFFFFF"/>
      <w:spacing w:after="190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Другое"/>
    <w:basedOn w:val="a"/>
    <w:link w:val="a6"/>
    <w:rsid w:val="00EC1210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C1210"/>
    <w:pPr>
      <w:shd w:val="clear" w:color="auto" w:fill="FFFFFF"/>
      <w:spacing w:after="4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EC1210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Колонтитул"/>
    <w:basedOn w:val="a"/>
    <w:link w:val="aa"/>
    <w:rsid w:val="00EC1210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330D1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825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2599"/>
    <w:rPr>
      <w:color w:val="000000"/>
    </w:rPr>
  </w:style>
  <w:style w:type="paragraph" w:styleId="af">
    <w:name w:val="header"/>
    <w:basedOn w:val="a"/>
    <w:link w:val="af0"/>
    <w:uiPriority w:val="99"/>
    <w:unhideWhenUsed/>
    <w:rsid w:val="00A868EB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A868EB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f1">
    <w:name w:val="Normal (Web)"/>
    <w:basedOn w:val="a"/>
    <w:uiPriority w:val="99"/>
    <w:semiHidden/>
    <w:unhideWhenUsed/>
    <w:rsid w:val="00B0104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 Spacing"/>
    <w:uiPriority w:val="1"/>
    <w:qFormat/>
    <w:rsid w:val="00E6210D"/>
    <w:pPr>
      <w:widowControl/>
      <w:ind w:firstLine="720"/>
      <w:jc w:val="both"/>
    </w:pPr>
    <w:rPr>
      <w:rFonts w:ascii="Tms Rmn" w:eastAsia="Times New Roman" w:hAnsi="Tms Rmn" w:cs="Times New Roman"/>
      <w:sz w:val="28"/>
      <w:szCs w:val="20"/>
      <w:lang w:bidi="ar-SA"/>
    </w:rPr>
  </w:style>
  <w:style w:type="character" w:styleId="af3">
    <w:name w:val="Hyperlink"/>
    <w:basedOn w:val="a0"/>
    <w:uiPriority w:val="99"/>
    <w:unhideWhenUsed/>
    <w:rsid w:val="00097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adm.ru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3509-E223-4E99-B3F8-99B0D52E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2313</Words>
  <Characters>7018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уха С.В.</cp:lastModifiedBy>
  <cp:revision>50</cp:revision>
  <cp:lastPrinted>2022-09-15T02:35:00Z</cp:lastPrinted>
  <dcterms:created xsi:type="dcterms:W3CDTF">2022-08-17T02:44:00Z</dcterms:created>
  <dcterms:modified xsi:type="dcterms:W3CDTF">2022-09-15T08:07:00Z</dcterms:modified>
</cp:coreProperties>
</file>